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CB57B" w14:textId="77777777" w:rsidR="00C113B3" w:rsidRDefault="00C113B3" w:rsidP="00BA012C">
      <w:pPr>
        <w:spacing w:after="200" w:line="276" w:lineRule="auto"/>
        <w:ind w:firstLine="567"/>
        <w:jc w:val="center"/>
        <w:rPr>
          <w:b/>
          <w:sz w:val="28"/>
          <w:szCs w:val="28"/>
        </w:rPr>
      </w:pPr>
    </w:p>
    <w:p w14:paraId="67766F7E" w14:textId="1BAE9869" w:rsidR="00C113B3" w:rsidRDefault="00C113B3" w:rsidP="00BA012C">
      <w:pPr>
        <w:spacing w:after="200" w:line="276" w:lineRule="auto"/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E4268B" wp14:editId="785BE1B1">
            <wp:extent cx="3246761" cy="446817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51" cy="44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50B4" w14:textId="77777777" w:rsidR="00C113B3" w:rsidRDefault="00C113B3" w:rsidP="00BA012C">
      <w:pPr>
        <w:spacing w:after="200" w:line="276" w:lineRule="auto"/>
        <w:ind w:firstLine="567"/>
        <w:jc w:val="center"/>
        <w:rPr>
          <w:b/>
          <w:sz w:val="28"/>
          <w:szCs w:val="28"/>
        </w:rPr>
      </w:pPr>
    </w:p>
    <w:p w14:paraId="2247DBB6" w14:textId="77777777" w:rsidR="00C113B3" w:rsidRDefault="00C113B3" w:rsidP="00BA012C">
      <w:pPr>
        <w:spacing w:after="200" w:line="276" w:lineRule="auto"/>
        <w:ind w:firstLine="567"/>
        <w:jc w:val="center"/>
        <w:rPr>
          <w:b/>
          <w:sz w:val="28"/>
          <w:szCs w:val="28"/>
        </w:rPr>
      </w:pPr>
    </w:p>
    <w:p w14:paraId="45A76AA6" w14:textId="77777777" w:rsidR="00C113B3" w:rsidRDefault="00C113B3" w:rsidP="00BA012C">
      <w:pPr>
        <w:spacing w:after="200" w:line="276" w:lineRule="auto"/>
        <w:ind w:firstLine="567"/>
        <w:jc w:val="center"/>
        <w:rPr>
          <w:b/>
          <w:sz w:val="28"/>
          <w:szCs w:val="28"/>
        </w:rPr>
      </w:pPr>
    </w:p>
    <w:p w14:paraId="45DFDC35" w14:textId="2C76649A" w:rsidR="00BA012C" w:rsidRPr="006105C6" w:rsidRDefault="00BA012C" w:rsidP="00BA012C">
      <w:pPr>
        <w:spacing w:after="200" w:line="276" w:lineRule="auto"/>
        <w:ind w:firstLine="567"/>
        <w:jc w:val="center"/>
        <w:rPr>
          <w:b/>
          <w:sz w:val="28"/>
          <w:szCs w:val="28"/>
        </w:rPr>
      </w:pPr>
      <w:r w:rsidRPr="006105C6">
        <w:rPr>
          <w:b/>
          <w:sz w:val="28"/>
          <w:szCs w:val="28"/>
        </w:rPr>
        <w:lastRenderedPageBreak/>
        <w:t>Пояснительная записка</w:t>
      </w:r>
    </w:p>
    <w:p w14:paraId="4308B511" w14:textId="13C625DD" w:rsidR="00BA012C" w:rsidRPr="006105C6" w:rsidRDefault="00BA012C" w:rsidP="00BA012C">
      <w:pPr>
        <w:spacing w:after="200" w:line="276" w:lineRule="auto"/>
        <w:ind w:firstLine="567"/>
        <w:jc w:val="both"/>
        <w:rPr>
          <w:bCs/>
          <w:sz w:val="28"/>
          <w:szCs w:val="28"/>
        </w:rPr>
      </w:pPr>
      <w:r w:rsidRPr="006105C6">
        <w:rPr>
          <w:bCs/>
          <w:sz w:val="28"/>
          <w:szCs w:val="28"/>
        </w:rPr>
        <w:t>Рабочая программа по русскому языку</w:t>
      </w:r>
      <w:r w:rsidR="00900D52">
        <w:rPr>
          <w:bCs/>
          <w:sz w:val="28"/>
          <w:szCs w:val="28"/>
        </w:rPr>
        <w:t xml:space="preserve"> в 5-9 классах</w:t>
      </w:r>
      <w:r w:rsidRPr="006105C6">
        <w:rPr>
          <w:bCs/>
          <w:sz w:val="28"/>
          <w:szCs w:val="28"/>
        </w:rPr>
        <w:t xml:space="preserve"> составлена на основании: </w:t>
      </w:r>
    </w:p>
    <w:p w14:paraId="401715B5" w14:textId="77777777" w:rsidR="00BA012C" w:rsidRPr="006105C6" w:rsidRDefault="00BA012C" w:rsidP="00BA012C">
      <w:pPr>
        <w:spacing w:after="200" w:line="276" w:lineRule="auto"/>
        <w:ind w:firstLine="567"/>
        <w:jc w:val="both"/>
        <w:rPr>
          <w:bCs/>
          <w:sz w:val="28"/>
          <w:szCs w:val="28"/>
        </w:rPr>
      </w:pPr>
      <w:r w:rsidRPr="006105C6">
        <w:rPr>
          <w:bCs/>
          <w:sz w:val="28"/>
          <w:szCs w:val="28"/>
        </w:rPr>
        <w:t xml:space="preserve">- </w:t>
      </w:r>
      <w:r w:rsidRPr="006105C6">
        <w:rPr>
          <w:sz w:val="28"/>
          <w:szCs w:val="28"/>
          <w:shd w:val="clear" w:color="auto" w:fill="FFFFFF"/>
        </w:rPr>
        <w:t xml:space="preserve">Приказа Министерства образования и науки РФ от 17 декабря 2010 г. N 1897 "Об утверждении федерального государственного образовательного стандарта основного общего образования" </w:t>
      </w:r>
    </w:p>
    <w:p w14:paraId="50A89400" w14:textId="4F17F2BC" w:rsidR="00BA012C" w:rsidRPr="006105C6" w:rsidRDefault="00BA012C" w:rsidP="00BA012C">
      <w:pPr>
        <w:spacing w:after="20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105C6">
        <w:rPr>
          <w:bCs/>
          <w:sz w:val="28"/>
          <w:szCs w:val="28"/>
        </w:rPr>
        <w:t xml:space="preserve">- </w:t>
      </w:r>
      <w:r w:rsidRPr="006105C6">
        <w:rPr>
          <w:sz w:val="28"/>
          <w:szCs w:val="28"/>
          <w:shd w:val="clear" w:color="auto" w:fill="FFFFFF"/>
        </w:rPr>
        <w:t>Приказа Министерства просвещения РФ от 20 мая 2020 г. N 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="00900D52">
        <w:rPr>
          <w:sz w:val="28"/>
          <w:szCs w:val="28"/>
          <w:shd w:val="clear" w:color="auto" w:fill="FFFFFF"/>
        </w:rPr>
        <w:t>.</w:t>
      </w:r>
    </w:p>
    <w:p w14:paraId="067FF6FA" w14:textId="4FECDA8F" w:rsidR="00BA012C" w:rsidRPr="006105C6" w:rsidRDefault="00BA012C" w:rsidP="00BA012C">
      <w:pPr>
        <w:ind w:firstLine="567"/>
        <w:jc w:val="both"/>
        <w:rPr>
          <w:sz w:val="28"/>
          <w:szCs w:val="28"/>
        </w:rPr>
      </w:pPr>
      <w:r w:rsidRPr="006105C6">
        <w:rPr>
          <w:sz w:val="28"/>
          <w:szCs w:val="28"/>
        </w:rPr>
        <w:t>Программе соответству</w:t>
      </w:r>
      <w:r w:rsidR="00146363">
        <w:rPr>
          <w:sz w:val="28"/>
          <w:szCs w:val="28"/>
        </w:rPr>
        <w:t>ет</w:t>
      </w:r>
      <w:r w:rsidRPr="006105C6">
        <w:rPr>
          <w:sz w:val="28"/>
          <w:szCs w:val="28"/>
        </w:rPr>
        <w:t xml:space="preserve"> учебник </w:t>
      </w:r>
      <w:r w:rsidR="00146363" w:rsidRPr="00146363">
        <w:rPr>
          <w:sz w:val="28"/>
          <w:szCs w:val="28"/>
        </w:rPr>
        <w:t>Русский язык. 5-9 классы / под ред. Л.О. Савчук и Е.Я Шмелевой, - М.: Вентана – Граф, 201</w:t>
      </w:r>
      <w:r w:rsidR="00146363">
        <w:rPr>
          <w:sz w:val="28"/>
          <w:szCs w:val="28"/>
        </w:rPr>
        <w:t>6 г</w:t>
      </w:r>
      <w:r w:rsidR="00146363" w:rsidRPr="00146363">
        <w:rPr>
          <w:sz w:val="28"/>
          <w:szCs w:val="28"/>
        </w:rPr>
        <w:t>.</w:t>
      </w:r>
    </w:p>
    <w:p w14:paraId="6735FEF4" w14:textId="779BDF49" w:rsidR="00BC7297" w:rsidRDefault="00BA012C" w:rsidP="00BA012C">
      <w:pPr>
        <w:ind w:left="-142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5-9 классах на изучение предмета русский язык отводится 770 часов: в 5 классе рабочая программа рассчитана на 6 часов в неделю, что составляет в год 210 часов; в 6 классе – на 6 часов в неделю, что составляет 210 часов, в 7 классе рабочая программа рассчитана на 4 часа в неделю, что составляет 140 часов, в 8 классе – на 3 часа в неделю, что составляет 105 часов, в 9 классе</w:t>
      </w:r>
      <w:r w:rsidR="007F7AE5">
        <w:rPr>
          <w:rStyle w:val="c0"/>
          <w:color w:val="000000"/>
          <w:sz w:val="28"/>
          <w:szCs w:val="28"/>
        </w:rPr>
        <w:t xml:space="preserve"> - </w:t>
      </w:r>
      <w:r>
        <w:rPr>
          <w:rStyle w:val="c0"/>
          <w:color w:val="000000"/>
          <w:sz w:val="28"/>
          <w:szCs w:val="28"/>
        </w:rPr>
        <w:t xml:space="preserve"> на 3 часа в неделю, что составляет 105 часов. </w:t>
      </w:r>
    </w:p>
    <w:p w14:paraId="5BB58ADB" w14:textId="4B61AF2E" w:rsidR="006105C6" w:rsidRDefault="006105C6" w:rsidP="00BA012C">
      <w:pPr>
        <w:ind w:left="-142"/>
        <w:jc w:val="both"/>
        <w:rPr>
          <w:rStyle w:val="c0"/>
          <w:color w:val="000000"/>
          <w:sz w:val="28"/>
          <w:szCs w:val="28"/>
        </w:rPr>
      </w:pPr>
      <w:r w:rsidRPr="006105C6">
        <w:rPr>
          <w:rStyle w:val="c0"/>
          <w:b/>
          <w:bCs/>
          <w:color w:val="000000"/>
          <w:sz w:val="28"/>
          <w:szCs w:val="28"/>
          <w:u w:val="single"/>
        </w:rPr>
        <w:t>Формы промежуточной аттестации:</w:t>
      </w:r>
      <w:r>
        <w:rPr>
          <w:rStyle w:val="c0"/>
          <w:color w:val="000000"/>
          <w:sz w:val="28"/>
          <w:szCs w:val="28"/>
        </w:rPr>
        <w:t xml:space="preserve"> диктант, контрольная работа, итоговый проект, сочинение, изложение, словарный диктант, распределительный диктант. </w:t>
      </w:r>
    </w:p>
    <w:p w14:paraId="1D82B594" w14:textId="77777777" w:rsidR="006B23D3" w:rsidRPr="00BA012C" w:rsidRDefault="006B23D3" w:rsidP="00BA012C">
      <w:pPr>
        <w:ind w:left="795"/>
        <w:jc w:val="both"/>
        <w:rPr>
          <w:b/>
          <w:color w:val="000000"/>
          <w:sz w:val="32"/>
          <w:szCs w:val="32"/>
        </w:rPr>
      </w:pPr>
      <w:r w:rsidRPr="00BA012C">
        <w:rPr>
          <w:b/>
          <w:color w:val="000000"/>
          <w:sz w:val="32"/>
          <w:szCs w:val="32"/>
        </w:rPr>
        <w:t>Планируемые результаты изучения учебного предмета:</w:t>
      </w:r>
    </w:p>
    <w:p w14:paraId="64A11535" w14:textId="0E352D03" w:rsidR="006B23D3" w:rsidRPr="003D542C" w:rsidRDefault="006B23D3" w:rsidP="006B23D3">
      <w:pPr>
        <w:ind w:firstLine="709"/>
        <w:contextualSpacing/>
        <w:jc w:val="both"/>
        <w:rPr>
          <w:sz w:val="28"/>
          <w:szCs w:val="28"/>
        </w:rPr>
      </w:pPr>
      <w:r w:rsidRPr="003D542C">
        <w:rPr>
          <w:sz w:val="28"/>
          <w:szCs w:val="28"/>
        </w:rPr>
        <w:t>освоения выпускниками ос</w:t>
      </w:r>
      <w:r w:rsidRPr="003D542C">
        <w:rPr>
          <w:sz w:val="28"/>
          <w:szCs w:val="28"/>
        </w:rPr>
        <w:softHyphen/>
        <w:t>новной школы программы по русскому языку яв</w:t>
      </w:r>
      <w:r w:rsidRPr="003D542C">
        <w:rPr>
          <w:sz w:val="28"/>
          <w:szCs w:val="28"/>
        </w:rPr>
        <w:softHyphen/>
        <w:t>ляются:</w:t>
      </w:r>
    </w:p>
    <w:p w14:paraId="12B77084" w14:textId="77777777" w:rsidR="006B23D3" w:rsidRPr="003D542C" w:rsidRDefault="006B23D3" w:rsidP="006B23D3">
      <w:pPr>
        <w:ind w:firstLine="709"/>
        <w:contextualSpacing/>
        <w:jc w:val="both"/>
        <w:rPr>
          <w:b/>
          <w:sz w:val="28"/>
          <w:szCs w:val="28"/>
        </w:rPr>
      </w:pPr>
      <w:r w:rsidRPr="003D542C">
        <w:rPr>
          <w:b/>
          <w:sz w:val="28"/>
          <w:szCs w:val="28"/>
        </w:rPr>
        <w:t>5 класс</w:t>
      </w:r>
    </w:p>
    <w:p w14:paraId="22643EC3" w14:textId="109AC89F"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понимание русского языка как одной из основных на</w:t>
      </w:r>
      <w:r w:rsidRPr="003D542C">
        <w:rPr>
          <w:color w:val="000000"/>
          <w:sz w:val="28"/>
          <w:szCs w:val="28"/>
        </w:rPr>
        <w:softHyphen/>
        <w:t>ционально-культурных ценностей русского народа, определя</w:t>
      </w:r>
      <w:r w:rsidRPr="003D542C">
        <w:rPr>
          <w:color w:val="000000"/>
          <w:sz w:val="28"/>
          <w:szCs w:val="28"/>
        </w:rPr>
        <w:softHyphen/>
        <w:t>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14:paraId="7AC88B43" w14:textId="1D0F3A41"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осознание эстетической ценности русского языка; ува</w:t>
      </w:r>
      <w:r w:rsidRPr="003D542C">
        <w:rPr>
          <w:color w:val="000000"/>
          <w:sz w:val="28"/>
          <w:szCs w:val="28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3D542C">
        <w:rPr>
          <w:color w:val="000000"/>
          <w:sz w:val="28"/>
          <w:szCs w:val="28"/>
        </w:rPr>
        <w:softHyphen/>
        <w:t>шенствованию;</w:t>
      </w:r>
    </w:p>
    <w:p w14:paraId="7A939407" w14:textId="6C3A95D2" w:rsidR="006B23D3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lastRenderedPageBreak/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</w:t>
      </w:r>
      <w:r w:rsidRPr="003D542C">
        <w:rPr>
          <w:color w:val="000000"/>
          <w:sz w:val="28"/>
          <w:szCs w:val="28"/>
        </w:rPr>
        <w:softHyphen/>
        <w:t>оценке на основе наблюдения за собственной речью.</w:t>
      </w:r>
    </w:p>
    <w:p w14:paraId="5F95D506" w14:textId="77777777" w:rsidR="00CF35B7" w:rsidRPr="003D542C" w:rsidRDefault="00CF35B7" w:rsidP="00CF35B7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адекватное понимание информации устного и письменного сообщения;</w:t>
      </w:r>
    </w:p>
    <w:p w14:paraId="121A3CAC" w14:textId="77777777" w:rsidR="00CF35B7" w:rsidRPr="003D542C" w:rsidRDefault="00CF35B7" w:rsidP="00CF35B7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владение разными видами чтения;</w:t>
      </w:r>
    </w:p>
    <w:p w14:paraId="13964A3C" w14:textId="77777777" w:rsidR="00CF35B7" w:rsidRPr="003D542C" w:rsidRDefault="00CF35B7" w:rsidP="00CF35B7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способность извлекать информацию из различных источни</w:t>
      </w:r>
      <w:r w:rsidRPr="003D542C">
        <w:rPr>
          <w:color w:val="000000"/>
          <w:sz w:val="28"/>
          <w:szCs w:val="28"/>
        </w:rPr>
        <w:softHyphen/>
        <w:t>ков, включая средства массовой информации, компакт-диски учебного назначения, ресурсы Интернета;</w:t>
      </w:r>
    </w:p>
    <w:p w14:paraId="07AA98AC" w14:textId="77777777" w:rsidR="00CF35B7" w:rsidRPr="003D542C" w:rsidRDefault="00CF35B7" w:rsidP="00CF35B7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овладение приёмами отбора и систематизации материала на определённую тему; умение вести самостоятельный по</w:t>
      </w:r>
      <w:r w:rsidRPr="003D542C">
        <w:rPr>
          <w:color w:val="000000"/>
          <w:sz w:val="28"/>
          <w:szCs w:val="28"/>
        </w:rPr>
        <w:softHyphen/>
        <w:t>иск информации, её анализ и отбор; способность к преоб</w:t>
      </w:r>
      <w:r w:rsidRPr="003D542C">
        <w:rPr>
          <w:color w:val="000000"/>
          <w:sz w:val="28"/>
          <w:szCs w:val="28"/>
        </w:rPr>
        <w:softHyphen/>
        <w:t>разованию, сохранению и передаче информации, полученной в результате чтения или аудирования, с помощью технических средств и информационных технологий;</w:t>
      </w:r>
    </w:p>
    <w:p w14:paraId="36AFACCA" w14:textId="77777777" w:rsidR="00CF35B7" w:rsidRPr="003D542C" w:rsidRDefault="00CF35B7" w:rsidP="00CF35B7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способность определять цели предстоящей учебной деятель</w:t>
      </w:r>
      <w:r w:rsidRPr="003D542C">
        <w:rPr>
          <w:color w:val="000000"/>
          <w:sz w:val="28"/>
          <w:szCs w:val="28"/>
        </w:rPr>
        <w:softHyphen/>
        <w:t>ности (индивидуальной и коллективной), последовательность действий, оценивать достигнутые результаты и адекватно фор</w:t>
      </w:r>
      <w:r w:rsidRPr="003D542C">
        <w:rPr>
          <w:color w:val="000000"/>
          <w:sz w:val="28"/>
          <w:szCs w:val="28"/>
        </w:rPr>
        <w:softHyphen/>
        <w:t>мулировать их в устной и письменной форме;</w:t>
      </w:r>
    </w:p>
    <w:p w14:paraId="0C84A4F7" w14:textId="77777777" w:rsidR="00CF35B7" w:rsidRPr="003D542C" w:rsidRDefault="00CF35B7" w:rsidP="00CF35B7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способность свободно, правильно излагать свои мысли в устной и письменной форме;</w:t>
      </w:r>
    </w:p>
    <w:p w14:paraId="57B95A91" w14:textId="77777777" w:rsidR="00CF35B7" w:rsidRPr="003D542C" w:rsidRDefault="00CF35B7" w:rsidP="00CF35B7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умение выступать перед аудиторией сверстников с небольшими сообщениями, докладом;</w:t>
      </w:r>
    </w:p>
    <w:p w14:paraId="7CD44769" w14:textId="7479DD98" w:rsidR="00CF35B7" w:rsidRPr="003D542C" w:rsidRDefault="00CF35B7" w:rsidP="00CF35B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 xml:space="preserve">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</w:r>
      <w:r w:rsidRPr="003D542C">
        <w:rPr>
          <w:color w:val="000000"/>
          <w:sz w:val="28"/>
          <w:szCs w:val="28"/>
        </w:rPr>
        <w:softHyphen/>
        <w:t>там, применять полученные знания, умения и навыки анализа языковых явлений на межпредметном уровне (на уроках ино</w:t>
      </w:r>
      <w:r w:rsidRPr="003D542C">
        <w:rPr>
          <w:color w:val="000000"/>
          <w:sz w:val="28"/>
          <w:szCs w:val="28"/>
        </w:rPr>
        <w:softHyphen/>
        <w:t>странного языка, литературы и др.);</w:t>
      </w:r>
    </w:p>
    <w:p w14:paraId="76C48612" w14:textId="719ECB38" w:rsidR="00CF35B7" w:rsidRDefault="00CF35B7" w:rsidP="00CF35B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коммуникативно-целесообразное взаимодействие с окру</w:t>
      </w:r>
      <w:r w:rsidRPr="003D542C">
        <w:rPr>
          <w:color w:val="000000"/>
          <w:sz w:val="28"/>
          <w:szCs w:val="28"/>
        </w:rPr>
        <w:softHyphen/>
        <w:t>жающими людьми в процессе речевого общения, совместного выполнения какой-либо задачи, участия в спорах, обсужде</w:t>
      </w:r>
      <w:r w:rsidRPr="003D542C">
        <w:rPr>
          <w:color w:val="000000"/>
          <w:sz w:val="28"/>
          <w:szCs w:val="28"/>
        </w:rPr>
        <w:softHyphen/>
        <w:t>ниях; овладение национально-культурными нормами речевого поведения в различных ситуациях формального и неформаль</w:t>
      </w:r>
      <w:r w:rsidRPr="003D542C">
        <w:rPr>
          <w:color w:val="000000"/>
          <w:sz w:val="28"/>
          <w:szCs w:val="28"/>
        </w:rPr>
        <w:softHyphen/>
        <w:t>ного межличностного и межкультурного общения</w:t>
      </w:r>
      <w:r w:rsidR="006105C6">
        <w:rPr>
          <w:color w:val="000000"/>
          <w:sz w:val="28"/>
          <w:szCs w:val="28"/>
        </w:rPr>
        <w:t>;</w:t>
      </w:r>
    </w:p>
    <w:p w14:paraId="4C439252" w14:textId="77777777" w:rsidR="00CF35B7" w:rsidRPr="00CF35B7" w:rsidRDefault="00CF35B7" w:rsidP="00CF35B7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 xml:space="preserve">– по фонетике и графике: производить фонетический разбор </w:t>
      </w:r>
    </w:p>
    <w:p w14:paraId="575131E6" w14:textId="77777777" w:rsidR="00CF35B7" w:rsidRPr="00CF35B7" w:rsidRDefault="00CF35B7" w:rsidP="00CF35B7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>слова; соотносить звуковой облик слова с его графическим изображением; свободно пользоваться алфавитом при работе со словарем; не смешивать буквы и звуки;</w:t>
      </w:r>
    </w:p>
    <w:p w14:paraId="60F423C9" w14:textId="77777777" w:rsidR="00CF35B7" w:rsidRPr="00CF35B7" w:rsidRDefault="00CF35B7" w:rsidP="00CF35B7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>– по орфоэпии: правильно произносить употребительные слова изученных частей речи; пользоваться орфоэпическим словарем;</w:t>
      </w:r>
    </w:p>
    <w:p w14:paraId="110DD10E" w14:textId="77777777" w:rsidR="00CF35B7" w:rsidRPr="00CF35B7" w:rsidRDefault="00CF35B7" w:rsidP="00CF35B7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lastRenderedPageBreak/>
        <w:t>– по лексике: пользоваться толковым словарем, словарем синонимов, антонимов; толковать лексическое значение слова с помощью толкового словаря, через антонимы и синонимы; давать элементарный анализ лексического значения слова;</w:t>
      </w:r>
    </w:p>
    <w:p w14:paraId="5A19C34D" w14:textId="77777777" w:rsidR="00CF35B7" w:rsidRPr="00CF35B7" w:rsidRDefault="00CF35B7" w:rsidP="00CF35B7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>– по морфемике и словообразованию: выделять морфемы на основе словообразовательного анализа слова; выделять основу слова; образовывать новые слова с помощью типичных для изученных частей речи суффиксов, с помощью приставок, приставок и суффиксов; сложения основ; производить морфемный разбор; производить словообразовательный разбор;</w:t>
      </w:r>
    </w:p>
    <w:p w14:paraId="29664A2C" w14:textId="77777777" w:rsidR="00CF35B7" w:rsidRPr="00CF35B7" w:rsidRDefault="00CF35B7" w:rsidP="00CF35B7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>– по морфологии: различать части речи по наличию у слова определё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производить морфологический разбор изученных частей речи;</w:t>
      </w:r>
    </w:p>
    <w:p w14:paraId="543854B9" w14:textId="77777777" w:rsidR="00CF35B7" w:rsidRPr="00CF35B7" w:rsidRDefault="00CF35B7" w:rsidP="00CF35B7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>– по синтаксису: выделять словосочетание в предложении; определять главное и зависимое слово; образовывать словосочетания с именем существительным, глаголом в качестве главного и зависимого слова; определять вид предложения по цели высказывания, интонации; определять грамматическую основу предложения; определять вид предложения по количеству грамматических основ; определять вид предложения по наличию/отсутствию второстепенных членов предложения; определять однородные члены; определять вводные слова и обращения (данное умение не является обязательным, т.к. материал вводился ознакомительно); различать простое и сложное предложение; производить синтаксический разбор предложения;</w:t>
      </w:r>
    </w:p>
    <w:p w14:paraId="101715C7" w14:textId="77777777" w:rsidR="00CF35B7" w:rsidRPr="00CF35B7" w:rsidRDefault="00CF35B7" w:rsidP="00CF35B7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>– по орфографии: 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5-м классе слова с непроверяемыми написаниями;</w:t>
      </w:r>
    </w:p>
    <w:p w14:paraId="60AB1B3A" w14:textId="77777777" w:rsidR="00CF35B7" w:rsidRPr="00CF35B7" w:rsidRDefault="00CF35B7" w:rsidP="00CF35B7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>– по пунктуации: 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обосновывать место и выбор знака препинания; находить и исправлять пунктуационные ошибки на изученные правила;</w:t>
      </w:r>
    </w:p>
    <w:p w14:paraId="2445A639" w14:textId="77777777" w:rsidR="00CF35B7" w:rsidRPr="00CF35B7" w:rsidRDefault="00CF35B7" w:rsidP="00CF35B7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lastRenderedPageBreak/>
        <w:t>– по связной речи, чтению и работе с информацией: читать учебно-научный текст изучающим чтением; владеть отдельными приёмами ознакомительного чтения учебно-научного текста; выделять в учебно-научном тексте ключевые слова, составлять план; определять тему, основную мысль (авторский замысел) в тексте из художественного произведения, пересказывать текст подробно и сжато; понимать основные отличия текстов-описаний, повествований, рассуждений, писать тексты этих типов; определять стиль текста; письменно подробно излагать художественный и учебно-научный текст; пытаться использовать в собственной письменной речи изученные особенности частей речи (синонимию, многозначность, антонимию), синтаксических конструкций; последовательно развивать мысль в сочинении в соответствии с темой и замыслом, делать абзацные отступы; озаглавливать текст, пользуясь разными типами заголовков.</w:t>
      </w:r>
    </w:p>
    <w:p w14:paraId="0AA2D924" w14:textId="4C897F2F" w:rsidR="006B23D3" w:rsidRPr="003D542C" w:rsidRDefault="006B23D3" w:rsidP="006B23D3">
      <w:pPr>
        <w:ind w:firstLine="709"/>
        <w:contextualSpacing/>
        <w:jc w:val="both"/>
        <w:rPr>
          <w:b/>
          <w:sz w:val="28"/>
          <w:szCs w:val="28"/>
        </w:rPr>
      </w:pPr>
      <w:r w:rsidRPr="003D542C">
        <w:rPr>
          <w:b/>
          <w:sz w:val="28"/>
          <w:szCs w:val="28"/>
        </w:rPr>
        <w:t>6 класс</w:t>
      </w:r>
    </w:p>
    <w:p w14:paraId="2470F2A7" w14:textId="65241D9C" w:rsidR="006B23D3" w:rsidRPr="003D542C" w:rsidRDefault="006B23D3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3D542C">
        <w:rPr>
          <w:sz w:val="28"/>
          <w:szCs w:val="28"/>
        </w:rPr>
        <w:t>осознание своей идентичности как гражданина многонациональной страны, объединенной одним языком общения-русским ;</w:t>
      </w:r>
    </w:p>
    <w:p w14:paraId="1C19A977" w14:textId="77777777" w:rsidR="006B23D3" w:rsidRPr="003D542C" w:rsidRDefault="006B23D3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3D542C">
        <w:rPr>
          <w:sz w:val="28"/>
          <w:szCs w:val="28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14:paraId="1F8707EF" w14:textId="77777777" w:rsidR="006B23D3" w:rsidRPr="003D542C" w:rsidRDefault="006B23D3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3D542C">
        <w:rPr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14:paraId="1A481D2A" w14:textId="0DD3548E" w:rsidR="006B23D3" w:rsidRDefault="006B23D3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3D542C">
        <w:rPr>
          <w:sz w:val="28"/>
          <w:szCs w:val="28"/>
        </w:rPr>
        <w:t>понимание культурного многообразия своей страны и мира через тексты разных типов и стилей.</w:t>
      </w:r>
    </w:p>
    <w:p w14:paraId="1FA2628A" w14:textId="314096FE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14:paraId="33AB190E" w14:textId="15ED55C2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владение разными видами чтения (поисковым, просмотровым, ознакомительным, изучающим) текстов разных стилей и жанров;</w:t>
      </w:r>
    </w:p>
    <w:p w14:paraId="45ED0E85" w14:textId="4CFFB1E4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14:paraId="3252D564" w14:textId="08585D6F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способность извлекать информацию из различных источников,  включая средства массовой информации, компакт-диски учебного  назначения, ресурсы Интернета; </w:t>
      </w:r>
    </w:p>
    <w:p w14:paraId="2ED12556" w14:textId="77777777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>свободно пользоваться словарями различных типов, справочной  литературой,  в том числе и на электронных носителях;</w:t>
      </w:r>
    </w:p>
    <w:p w14:paraId="28921D13" w14:textId="41052A7D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lastRenderedPageBreak/>
        <w:t xml:space="preserve">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14:paraId="08722AA9" w14:textId="7E3BDBF7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14:paraId="1EDB572F" w14:textId="59729BC6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14:paraId="5FAC6BFB" w14:textId="1CCEDD50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умение воспроизводить прослушанный или прочитанный текст с заданной степенью свернутости (план, пересказ, конспект, аннотация);</w:t>
      </w:r>
    </w:p>
    <w:p w14:paraId="74B76814" w14:textId="470D0C7F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умение создавать устные и письменные тексты разных типов, стилей речи и жанров с учетом замысла, адресата и ситуации общения;</w:t>
      </w:r>
    </w:p>
    <w:p w14:paraId="3B20B6AF" w14:textId="5AA53415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14:paraId="710D354F" w14:textId="0ECC0291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14:paraId="22C2FA75" w14:textId="438B2E98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14:paraId="2D0F1D91" w14:textId="4D8766B8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14:paraId="37EE0CF5" w14:textId="5E7C7117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14:paraId="4273DF35" w14:textId="670B6DCC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 xml:space="preserve">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14:paraId="7246C3AD" w14:textId="1A893F11" w:rsidR="00CF35B7" w:rsidRP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lastRenderedPageBreak/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14:paraId="7F5F7EFC" w14:textId="4431D20C" w:rsidR="00CF35B7" w:rsidRDefault="00CF35B7" w:rsidP="00CF35B7">
      <w:pPr>
        <w:tabs>
          <w:tab w:val="left" w:pos="47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CF35B7">
        <w:rPr>
          <w:sz w:val="28"/>
          <w:szCs w:val="28"/>
        </w:rPr>
        <w:t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</w:t>
      </w:r>
      <w:r w:rsidR="006105C6">
        <w:rPr>
          <w:sz w:val="28"/>
          <w:szCs w:val="28"/>
        </w:rPr>
        <w:t>;</w:t>
      </w:r>
    </w:p>
    <w:p w14:paraId="63AF2CCA" w14:textId="77777777" w:rsidR="006105C6" w:rsidRPr="006105C6" w:rsidRDefault="006105C6" w:rsidP="006105C6">
      <w:pPr>
        <w:tabs>
          <w:tab w:val="left" w:pos="47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105C6">
        <w:rPr>
          <w:sz w:val="28"/>
          <w:szCs w:val="28"/>
        </w:rPr>
        <w:t>– по орфоэпии: правильно произносить употребительные слова изученных частей речи;</w:t>
      </w:r>
    </w:p>
    <w:p w14:paraId="52561D52" w14:textId="77777777" w:rsidR="006105C6" w:rsidRPr="006105C6" w:rsidRDefault="006105C6" w:rsidP="006105C6">
      <w:pPr>
        <w:tabs>
          <w:tab w:val="left" w:pos="47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105C6">
        <w:rPr>
          <w:sz w:val="28"/>
          <w:szCs w:val="28"/>
        </w:rPr>
        <w:t>– по лексике: употреблять слова в соответствии с их лексическим значением; пользоваться разными видами словарей;</w:t>
      </w:r>
    </w:p>
    <w:p w14:paraId="4CAFA7C2" w14:textId="77777777" w:rsidR="006105C6" w:rsidRPr="006105C6" w:rsidRDefault="006105C6" w:rsidP="006105C6">
      <w:pPr>
        <w:tabs>
          <w:tab w:val="left" w:pos="47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105C6">
        <w:rPr>
          <w:sz w:val="28"/>
          <w:szCs w:val="28"/>
        </w:rPr>
        <w:t>– по морфемике и словообразованию: производить морфемный и словообразовательный разбор изученных частей речи; составлять словообразовательную цепочку; образовывать новые слова при помощи характерных для изученных частей речи средств;</w:t>
      </w:r>
    </w:p>
    <w:p w14:paraId="09C39692" w14:textId="77777777" w:rsidR="006105C6" w:rsidRPr="006105C6" w:rsidRDefault="006105C6" w:rsidP="006105C6">
      <w:pPr>
        <w:tabs>
          <w:tab w:val="left" w:pos="47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105C6">
        <w:rPr>
          <w:sz w:val="28"/>
          <w:szCs w:val="28"/>
        </w:rPr>
        <w:t>– по морфологии: образовывать формы изученных частей речи; производить морфологический разбор изученных частей речи; давать определения изученных частей речи;</w:t>
      </w:r>
    </w:p>
    <w:p w14:paraId="2F741164" w14:textId="77777777" w:rsidR="006105C6" w:rsidRPr="006105C6" w:rsidRDefault="006105C6" w:rsidP="006105C6">
      <w:pPr>
        <w:tabs>
          <w:tab w:val="left" w:pos="47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105C6">
        <w:rPr>
          <w:sz w:val="28"/>
          <w:szCs w:val="28"/>
        </w:rPr>
        <w:t>– по синтаксису: образовывать словосочетания с именем числительным, прилагательным, местоимением и причастием в качестве главного и зависимого слова; составлять предложения с причастными оборотами; составлять предложения с разными видами сказуемого;</w:t>
      </w:r>
    </w:p>
    <w:p w14:paraId="12CC0591" w14:textId="77777777" w:rsidR="006105C6" w:rsidRPr="006105C6" w:rsidRDefault="006105C6" w:rsidP="006105C6">
      <w:pPr>
        <w:tabs>
          <w:tab w:val="left" w:pos="47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105C6">
        <w:rPr>
          <w:sz w:val="28"/>
          <w:szCs w:val="28"/>
        </w:rPr>
        <w:t>– по орфографии: находить изученные орфограммы в словах и между словами;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6-м классе слова с непроверяемыми написаниями;</w:t>
      </w:r>
    </w:p>
    <w:p w14:paraId="37FE5628" w14:textId="77777777" w:rsidR="006105C6" w:rsidRPr="006105C6" w:rsidRDefault="006105C6" w:rsidP="006105C6">
      <w:pPr>
        <w:tabs>
          <w:tab w:val="left" w:pos="47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105C6">
        <w:rPr>
          <w:sz w:val="28"/>
          <w:szCs w:val="28"/>
        </w:rPr>
        <w:t>– по пунктуации: находить смысловые отрезки в предложениях изученных типов и тексте; правильно оформлять предложения изученных типов в соответствии с пунктуационными правилами; обосновывать место и выбор знака препинания; находить и исправлять пунктуационные ошибки;</w:t>
      </w:r>
    </w:p>
    <w:p w14:paraId="333C0523" w14:textId="77777777" w:rsidR="006105C6" w:rsidRPr="006105C6" w:rsidRDefault="006105C6" w:rsidP="006105C6">
      <w:pPr>
        <w:tabs>
          <w:tab w:val="left" w:pos="47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105C6">
        <w:rPr>
          <w:sz w:val="28"/>
          <w:szCs w:val="28"/>
        </w:rPr>
        <w:t xml:space="preserve">– по связной речи, чтению и работе с информацией: использовать в речи изученные группы слов, исходя из их текстообразующей функции, стиля речи; правильно использовать варианты форм имен прилагательных; использовать в речи синонимические формы имен прилагательных; различать широкие и узкие темы, составлять простой и сложный план текста, подбирать эпиграф; определять научный, официально-деловой стиль речи; видеть в художественном тексте описание пейзажа, интерьера; подробно и выборочно пересказывать (устно и письменно) повествовательные тексты с описанием пейзажа, интерьера; собирать и систематизировать (в зависимости от стиля речи и темы) материал </w:t>
      </w:r>
      <w:r w:rsidRPr="006105C6">
        <w:rPr>
          <w:sz w:val="28"/>
          <w:szCs w:val="28"/>
        </w:rPr>
        <w:lastRenderedPageBreak/>
        <w:t>к сочинению; писать сочинения-описания пейзажа, интерьера, рассказ о себе; рассуждение, отзыв о книге, находить и устранять повторы, недочёты; читать учебно-научные тексты изучающим чтением.</w:t>
      </w:r>
    </w:p>
    <w:p w14:paraId="4653E0FD" w14:textId="77777777" w:rsidR="006105C6" w:rsidRDefault="006105C6" w:rsidP="00CF35B7">
      <w:pPr>
        <w:tabs>
          <w:tab w:val="left" w:pos="47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14:paraId="4809EF1A" w14:textId="77777777" w:rsidR="006B23D3" w:rsidRPr="003D542C" w:rsidRDefault="006B23D3" w:rsidP="006B23D3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D542C">
        <w:rPr>
          <w:rFonts w:ascii="Times New Roman" w:hAnsi="Times New Roman" w:cs="Times New Roman"/>
          <w:b/>
          <w:sz w:val="28"/>
          <w:szCs w:val="28"/>
        </w:rPr>
        <w:t>7 класс</w:t>
      </w:r>
      <w:r w:rsidRPr="003D54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6A59E" w14:textId="77777777" w:rsidR="006B23D3" w:rsidRPr="00CF35B7" w:rsidRDefault="006B23D3" w:rsidP="00CF35B7">
      <w:pPr>
        <w:ind w:left="360"/>
        <w:jc w:val="both"/>
        <w:rPr>
          <w:sz w:val="28"/>
          <w:szCs w:val="28"/>
        </w:rPr>
      </w:pPr>
      <w:r w:rsidRPr="00CF35B7">
        <w:rPr>
          <w:sz w:val="28"/>
          <w:szCs w:val="28"/>
        </w:rPr>
        <w:t>сознательное отношение к языку как к духовной ценности, средству общения и получения знаний</w:t>
      </w:r>
    </w:p>
    <w:p w14:paraId="25AC6AD4" w14:textId="77777777" w:rsidR="006B23D3" w:rsidRPr="003D542C" w:rsidRDefault="006B23D3" w:rsidP="00CF35B7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понимание русского языка как одной из национально-культурных ценностей русского народа;</w:t>
      </w:r>
    </w:p>
    <w:p w14:paraId="628B04FB" w14:textId="77777777" w:rsidR="006B23D3" w:rsidRPr="003D542C" w:rsidRDefault="006B23D3" w:rsidP="00CF35B7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осознание эстетической ценности русского языка;</w:t>
      </w:r>
    </w:p>
    <w:p w14:paraId="0A4AF358" w14:textId="77777777" w:rsidR="006B23D3" w:rsidRPr="003D542C" w:rsidRDefault="006B23D3" w:rsidP="00CF35B7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уважительное отношение к родному языку;</w:t>
      </w:r>
    </w:p>
    <w:p w14:paraId="7866287E" w14:textId="77777777" w:rsidR="006B23D3" w:rsidRPr="003D542C" w:rsidRDefault="006B23D3" w:rsidP="00CF35B7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 xml:space="preserve"> потребность сохранить чистоту русского языка как явления национальной культуры;</w:t>
      </w:r>
    </w:p>
    <w:p w14:paraId="022C6C74" w14:textId="77777777" w:rsidR="006B23D3" w:rsidRPr="003D542C" w:rsidRDefault="006B23D3" w:rsidP="00CF35B7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 xml:space="preserve"> стремление к речевому самосовершествованию;</w:t>
      </w:r>
    </w:p>
    <w:p w14:paraId="7D494939" w14:textId="77777777" w:rsidR="006B23D3" w:rsidRPr="003D542C" w:rsidRDefault="006B23D3" w:rsidP="00CF35B7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формирование достаточного объема словарного запаса и усвоенных грамматических средств для выражения мыслей и чувств в процессе речевого общения;</w:t>
      </w:r>
    </w:p>
    <w:p w14:paraId="7F8AFA8E" w14:textId="65CCFD85" w:rsidR="006B23D3" w:rsidRDefault="006B23D3" w:rsidP="00CF35B7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формирование способности самооценки на основе наблюдения за собственной речью.</w:t>
      </w:r>
    </w:p>
    <w:p w14:paraId="3A3A22BB" w14:textId="1193D23C" w:rsidR="00CF35B7" w:rsidRPr="00CF35B7" w:rsidRDefault="00CF35B7" w:rsidP="00CF35B7">
      <w:pPr>
        <w:pStyle w:val="a9"/>
        <w:ind w:left="360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>владение всеми видами речевой деятельности:</w:t>
      </w:r>
    </w:p>
    <w:p w14:paraId="63532910" w14:textId="77777777" w:rsidR="00CF35B7" w:rsidRPr="00CF35B7" w:rsidRDefault="00CF35B7" w:rsidP="00CF35B7">
      <w:pPr>
        <w:pStyle w:val="a9"/>
        <w:ind w:left="360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>владеть читательскими умениями, достаточными для продуктивной самостоятельной работы с литературой разных стилей и жанров;</w:t>
      </w:r>
    </w:p>
    <w:p w14:paraId="085B2F72" w14:textId="77777777" w:rsidR="00CF35B7" w:rsidRPr="00CF35B7" w:rsidRDefault="00CF35B7" w:rsidP="00CF35B7">
      <w:pPr>
        <w:pStyle w:val="a9"/>
        <w:ind w:left="360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>уметь передавать содержание прочитанного близко к тексту, сжато, выборочно, с выражением собственных суждений о прочитанном в устной и письменной формах;</w:t>
      </w:r>
    </w:p>
    <w:p w14:paraId="2D37D9B8" w14:textId="77777777" w:rsidR="00CF35B7" w:rsidRPr="00CF35B7" w:rsidRDefault="00CF35B7" w:rsidP="00CF35B7">
      <w:pPr>
        <w:pStyle w:val="a9"/>
        <w:ind w:left="360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 xml:space="preserve"> пользоваться языковыми средствами при построении высказывания, обеспечивая простоту и ясность предложений;</w:t>
      </w:r>
    </w:p>
    <w:p w14:paraId="52A82F40" w14:textId="4AD0B624" w:rsidR="00CF35B7" w:rsidRPr="00CF35B7" w:rsidRDefault="00CF35B7" w:rsidP="00CF35B7">
      <w:pPr>
        <w:pStyle w:val="a9"/>
        <w:ind w:left="360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>составлять компьютерную презентацию по интернет</w:t>
      </w:r>
      <w:r>
        <w:rPr>
          <w:color w:val="000000"/>
          <w:sz w:val="28"/>
          <w:szCs w:val="28"/>
        </w:rPr>
        <w:t xml:space="preserve"> </w:t>
      </w:r>
      <w:r w:rsidRPr="00CF35B7">
        <w:rPr>
          <w:color w:val="000000"/>
          <w:sz w:val="28"/>
          <w:szCs w:val="28"/>
        </w:rPr>
        <w:t>источникам, выступать с ней.</w:t>
      </w:r>
    </w:p>
    <w:p w14:paraId="19298810" w14:textId="77777777" w:rsidR="00CF35B7" w:rsidRPr="00CF35B7" w:rsidRDefault="00CF35B7" w:rsidP="00CF35B7">
      <w:pPr>
        <w:pStyle w:val="a9"/>
        <w:ind w:left="360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 xml:space="preserve">овладение всеми видами речевой деятельности (адекватное понимание информации устного и письменного сообщения; овладение разными видами чтения; формирование способности извлекать информацию из различных </w:t>
      </w:r>
      <w:r w:rsidRPr="00CF35B7">
        <w:rPr>
          <w:color w:val="000000"/>
          <w:sz w:val="28"/>
          <w:szCs w:val="28"/>
        </w:rPr>
        <w:lastRenderedPageBreak/>
        <w:t>источников; овладение приемами отбора и систематизации материала на определенную тему; формирование умения вести самостоятельный поиск информации);</w:t>
      </w:r>
    </w:p>
    <w:p w14:paraId="6955912C" w14:textId="77777777" w:rsidR="00CF35B7" w:rsidRPr="00CF35B7" w:rsidRDefault="00CF35B7" w:rsidP="00CF35B7">
      <w:pPr>
        <w:pStyle w:val="a9"/>
        <w:ind w:left="360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>применение приобретенных знаний, умений и навыков в повседневной жизни;</w:t>
      </w:r>
    </w:p>
    <w:p w14:paraId="12AF2A24" w14:textId="77777777" w:rsidR="00CF35B7" w:rsidRPr="00CF35B7" w:rsidRDefault="00CF35B7" w:rsidP="00CF35B7">
      <w:pPr>
        <w:pStyle w:val="a9"/>
        <w:ind w:left="360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 xml:space="preserve">способность использовать родной язык и как средство получения знаний по другим предметам; </w:t>
      </w:r>
    </w:p>
    <w:p w14:paraId="64F062CB" w14:textId="58B624FC" w:rsidR="00CF35B7" w:rsidRDefault="00CF35B7" w:rsidP="00CF35B7">
      <w:pPr>
        <w:pStyle w:val="a9"/>
        <w:ind w:left="360"/>
        <w:jc w:val="both"/>
        <w:rPr>
          <w:color w:val="000000"/>
          <w:sz w:val="28"/>
          <w:szCs w:val="28"/>
        </w:rPr>
      </w:pPr>
      <w:r w:rsidRPr="00CF35B7">
        <w:rPr>
          <w:color w:val="000000"/>
          <w:sz w:val="28"/>
          <w:szCs w:val="28"/>
        </w:rPr>
        <w:t>коммуникативно-целесообразное взаимодействие с окружающими людьми в процессе речевого общения; знакомство с национально-культурными нормами речевого этикета</w:t>
      </w:r>
      <w:r w:rsidR="006105C6">
        <w:rPr>
          <w:color w:val="000000"/>
          <w:sz w:val="28"/>
          <w:szCs w:val="28"/>
        </w:rPr>
        <w:t>;</w:t>
      </w:r>
    </w:p>
    <w:p w14:paraId="7D162AFF" w14:textId="77777777" w:rsidR="006105C6" w:rsidRPr="006105C6" w:rsidRDefault="006105C6" w:rsidP="006105C6">
      <w:pPr>
        <w:pStyle w:val="a9"/>
        <w:ind w:left="360"/>
        <w:jc w:val="both"/>
        <w:rPr>
          <w:color w:val="000000"/>
          <w:sz w:val="28"/>
          <w:szCs w:val="28"/>
        </w:rPr>
      </w:pPr>
      <w:r w:rsidRPr="006105C6">
        <w:rPr>
          <w:color w:val="000000"/>
          <w:sz w:val="28"/>
          <w:szCs w:val="28"/>
        </w:rPr>
        <w:t>– по орфоэпии: правильно произносить употребительные слова изученных частей речи;</w:t>
      </w:r>
    </w:p>
    <w:p w14:paraId="567C7BFC" w14:textId="77777777" w:rsidR="006105C6" w:rsidRPr="006105C6" w:rsidRDefault="006105C6" w:rsidP="006105C6">
      <w:pPr>
        <w:pStyle w:val="a9"/>
        <w:ind w:left="360"/>
        <w:jc w:val="both"/>
        <w:rPr>
          <w:color w:val="000000"/>
          <w:sz w:val="28"/>
          <w:szCs w:val="28"/>
        </w:rPr>
      </w:pPr>
      <w:r w:rsidRPr="006105C6">
        <w:rPr>
          <w:color w:val="000000"/>
          <w:sz w:val="28"/>
          <w:szCs w:val="28"/>
        </w:rPr>
        <w:t>– по лексике: пользоваться разными видами словарей;</w:t>
      </w:r>
    </w:p>
    <w:p w14:paraId="00AD5C6D" w14:textId="77777777" w:rsidR="006105C6" w:rsidRPr="006105C6" w:rsidRDefault="006105C6" w:rsidP="006105C6">
      <w:pPr>
        <w:pStyle w:val="a9"/>
        <w:ind w:left="360"/>
        <w:jc w:val="both"/>
        <w:rPr>
          <w:color w:val="000000"/>
          <w:sz w:val="28"/>
          <w:szCs w:val="28"/>
        </w:rPr>
      </w:pPr>
      <w:r w:rsidRPr="006105C6">
        <w:rPr>
          <w:color w:val="000000"/>
          <w:sz w:val="28"/>
          <w:szCs w:val="28"/>
        </w:rPr>
        <w:t>– по морфемике и словообразованию: производить морфемный и словообразовательный разбор наречий и деепричастий; образовывать новые слова с помощью характерных для изученных частей речи способов словообразования;</w:t>
      </w:r>
    </w:p>
    <w:p w14:paraId="15BF67F7" w14:textId="77777777" w:rsidR="006105C6" w:rsidRPr="006105C6" w:rsidRDefault="006105C6" w:rsidP="006105C6">
      <w:pPr>
        <w:pStyle w:val="a9"/>
        <w:ind w:left="360"/>
        <w:jc w:val="both"/>
        <w:rPr>
          <w:color w:val="000000"/>
          <w:sz w:val="28"/>
          <w:szCs w:val="28"/>
        </w:rPr>
      </w:pPr>
      <w:r w:rsidRPr="006105C6">
        <w:rPr>
          <w:color w:val="000000"/>
          <w:sz w:val="28"/>
          <w:szCs w:val="28"/>
        </w:rPr>
        <w:t>– по морфологии: давать определения изученных частей речи; производить морфологический разбор изученных частей речи; различать омонимичные формы разных частей речи;</w:t>
      </w:r>
    </w:p>
    <w:p w14:paraId="6B042235" w14:textId="77777777" w:rsidR="006105C6" w:rsidRPr="006105C6" w:rsidRDefault="006105C6" w:rsidP="006105C6">
      <w:pPr>
        <w:pStyle w:val="a9"/>
        <w:ind w:left="360"/>
        <w:jc w:val="both"/>
        <w:rPr>
          <w:color w:val="000000"/>
          <w:sz w:val="28"/>
          <w:szCs w:val="28"/>
        </w:rPr>
      </w:pPr>
      <w:r w:rsidRPr="006105C6">
        <w:rPr>
          <w:color w:val="000000"/>
          <w:sz w:val="28"/>
          <w:szCs w:val="28"/>
        </w:rPr>
        <w:t>– по синтаксису: образовывать словосочетания с наречием и деепричастием в качестве одного из компонентов; выполнять разбор словосочетаний; составлять предложения с разными видами обстоятельств; составлять предложения с разными способами связи между частями;</w:t>
      </w:r>
    </w:p>
    <w:p w14:paraId="18A1286E" w14:textId="77777777" w:rsidR="006105C6" w:rsidRPr="006105C6" w:rsidRDefault="006105C6" w:rsidP="006105C6">
      <w:pPr>
        <w:pStyle w:val="a9"/>
        <w:ind w:left="360"/>
        <w:jc w:val="both"/>
        <w:rPr>
          <w:color w:val="000000"/>
          <w:sz w:val="28"/>
          <w:szCs w:val="28"/>
        </w:rPr>
      </w:pPr>
      <w:r w:rsidRPr="006105C6">
        <w:rPr>
          <w:color w:val="000000"/>
          <w:sz w:val="28"/>
          <w:szCs w:val="28"/>
        </w:rPr>
        <w:t>– по орфографии: 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7-м классе слова с непроверяемыми написаниями;</w:t>
      </w:r>
    </w:p>
    <w:p w14:paraId="7998C5AB" w14:textId="77777777" w:rsidR="006105C6" w:rsidRPr="006105C6" w:rsidRDefault="006105C6" w:rsidP="006105C6">
      <w:pPr>
        <w:pStyle w:val="a9"/>
        <w:ind w:left="360"/>
        <w:jc w:val="both"/>
        <w:rPr>
          <w:color w:val="000000"/>
          <w:sz w:val="28"/>
          <w:szCs w:val="28"/>
        </w:rPr>
      </w:pPr>
      <w:r w:rsidRPr="006105C6">
        <w:rPr>
          <w:color w:val="000000"/>
          <w:sz w:val="28"/>
          <w:szCs w:val="28"/>
        </w:rPr>
        <w:lastRenderedPageBreak/>
        <w:t>– по пунктуации: находить смысловые отрезки, пунктуационно правильно оформлять предложения изученных типов; обосновывать место и выбор знака препинания; находить и исправлять пунктуационные ошибки;</w:t>
      </w:r>
    </w:p>
    <w:p w14:paraId="5EB5BE92" w14:textId="74E43CC9" w:rsidR="006105C6" w:rsidRPr="00CF35B7" w:rsidRDefault="006105C6" w:rsidP="006105C6">
      <w:pPr>
        <w:pStyle w:val="a9"/>
        <w:ind w:left="360"/>
        <w:jc w:val="both"/>
        <w:rPr>
          <w:color w:val="000000"/>
          <w:sz w:val="28"/>
          <w:szCs w:val="28"/>
        </w:rPr>
      </w:pPr>
      <w:r w:rsidRPr="006105C6">
        <w:rPr>
          <w:color w:val="000000"/>
          <w:sz w:val="28"/>
          <w:szCs w:val="28"/>
        </w:rPr>
        <w:t>– по связной речи, чтению и работе с информаципей: составлять предложения с учётом текстообразующих свойств изученных групп слов; использовать синонимику предложений с деепричастными оборотами и сложноподчиненных предложений, стилистически обоснованно использовать предлоги, союзы; использовать частицы в стилистических целях; находить в тексте языковые средства, характерные для публицистического стиля речи; излагать подробно, сжато и выборочно текст публицистического стиля; осознанно и бегло читать тексты публицистического стиля; описывать внешность, состояние и действия человека; создавать тексты изученных типов речи, тексты, сочетающие в себе разные типы речи.</w:t>
      </w:r>
    </w:p>
    <w:p w14:paraId="11BB0B41" w14:textId="77777777" w:rsidR="006B23D3" w:rsidRPr="003D542C" w:rsidRDefault="006B23D3" w:rsidP="006B23D3">
      <w:pPr>
        <w:ind w:firstLine="709"/>
        <w:contextualSpacing/>
        <w:jc w:val="both"/>
        <w:rPr>
          <w:b/>
          <w:sz w:val="28"/>
          <w:szCs w:val="28"/>
        </w:rPr>
      </w:pPr>
      <w:r w:rsidRPr="003D542C">
        <w:rPr>
          <w:b/>
          <w:sz w:val="28"/>
          <w:szCs w:val="28"/>
        </w:rPr>
        <w:t>8 класс</w:t>
      </w:r>
    </w:p>
    <w:p w14:paraId="4FAB8538" w14:textId="0016CE9F" w:rsidR="006B23D3" w:rsidRPr="003D542C" w:rsidRDefault="006B23D3" w:rsidP="006B23D3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3D542C">
        <w:rPr>
          <w:rFonts w:ascii="Times New Roman" w:hAnsi="Times New Roman"/>
          <w:kern w:val="28"/>
          <w:sz w:val="28"/>
          <w:szCs w:val="28"/>
          <w:lang w:val="ru-RU"/>
        </w:rPr>
        <w:t xml:space="preserve"> понимание русского языка как одной из основ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ных национально-культурных ценностей русского на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рода; определяющей роли родного языка в развитии интеллектуальных, творческих способностей и мораль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ных качеств личности; его значения в процессе полу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чения школьн</w:t>
      </w:r>
      <w:r w:rsidR="00240CB2">
        <w:rPr>
          <w:rFonts w:ascii="Times New Roman" w:hAnsi="Times New Roman"/>
          <w:kern w:val="28"/>
          <w:sz w:val="28"/>
          <w:szCs w:val="28"/>
          <w:lang w:val="ru-RU"/>
        </w:rPr>
        <w:t>ого о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t xml:space="preserve">бразования; </w:t>
      </w:r>
    </w:p>
    <w:p w14:paraId="02228F90" w14:textId="7F8D85DF" w:rsidR="006B23D3" w:rsidRPr="003D542C" w:rsidRDefault="006B23D3" w:rsidP="006B23D3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3D542C">
        <w:rPr>
          <w:rFonts w:ascii="Times New Roman" w:hAnsi="Times New Roman"/>
          <w:kern w:val="28"/>
          <w:sz w:val="28"/>
          <w:szCs w:val="28"/>
          <w:lang w:val="ru-RU"/>
        </w:rPr>
        <w:t xml:space="preserve"> осознание эстетической ценности русского язы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 xml:space="preserve">чевому самосовершенствованию; </w:t>
      </w:r>
    </w:p>
    <w:p w14:paraId="02EA2F1A" w14:textId="38E70D6A" w:rsidR="006B23D3" w:rsidRDefault="006B23D3" w:rsidP="006B23D3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3D542C">
        <w:rPr>
          <w:rFonts w:ascii="Times New Roman" w:hAnsi="Times New Roman"/>
          <w:kern w:val="28"/>
          <w:sz w:val="28"/>
          <w:szCs w:val="28"/>
          <w:lang w:val="ru-RU"/>
        </w:rPr>
        <w:t xml:space="preserve"> достаточный объем словарного запаса и усво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енных грамматических средств для свободного выра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 xml:space="preserve">жения мыслей и чувств в процессе речевого общения: способность к самооценке на основе наблюдения за собственной речью. </w:t>
      </w:r>
    </w:p>
    <w:p w14:paraId="21AFEC75" w14:textId="12FA6145" w:rsidR="00CF35B7" w:rsidRP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tab/>
        <w:t xml:space="preserve">адекватное понимание информации устного и письменного сообщения; владение разными видами чтения; </w:t>
      </w:r>
    </w:p>
    <w:p w14:paraId="750F13B3" w14:textId="2A724BAA" w:rsidR="00CF35B7" w:rsidRP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tab/>
        <w:t xml:space="preserve">адекватное восприятие на слух текстов разных стилей и жанров; </w:t>
      </w:r>
    </w:p>
    <w:p w14:paraId="5E73BA01" w14:textId="6DD7E978" w:rsidR="00CF35B7" w:rsidRP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tab/>
        <w:t xml:space="preserve">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 </w:t>
      </w:r>
    </w:p>
    <w:p w14:paraId="18B39B7F" w14:textId="0F24A48C" w:rsidR="00CF35B7" w:rsidRP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tab/>
        <w:t xml:space="preserve">овладение приемами отбора и систематизации материала на определенную тему; умение вести самостоятельный поиск информации, ее анализ и отбор; </w:t>
      </w:r>
    </w:p>
    <w:p w14:paraId="3D611687" w14:textId="55820689" w:rsidR="00CF35B7" w:rsidRP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t xml:space="preserve">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14:paraId="50AA0625" w14:textId="0A7933F2" w:rsidR="00CF35B7" w:rsidRP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lastRenderedPageBreak/>
        <w:t xml:space="preserve">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 </w:t>
      </w:r>
    </w:p>
    <w:p w14:paraId="25BA8FC3" w14:textId="7423B003" w:rsidR="00CF35B7" w:rsidRP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t xml:space="preserve">умение воспроизводить прослушанный или прочитанный текст с разной степенью свернутости; </w:t>
      </w:r>
    </w:p>
    <w:p w14:paraId="0129E8E9" w14:textId="18244EB1" w:rsidR="00CF35B7" w:rsidRP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tab/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14:paraId="3FD8E78B" w14:textId="43EB9506" w:rsidR="00CF35B7" w:rsidRP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tab/>
        <w:t xml:space="preserve">способность свободно, правильно излагать свои мысли в устной и письменной форме; </w:t>
      </w:r>
    </w:p>
    <w:p w14:paraId="7F37A279" w14:textId="2ED8A4FE" w:rsidR="00CF35B7" w:rsidRP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tab/>
        <w:t xml:space="preserve">владение разными видами монолога и диалога; соблюдение в практике речевого общения основных орфоэпических, лексических, грамма-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</w:r>
    </w:p>
    <w:p w14:paraId="1461059A" w14:textId="483E7FC3" w:rsidR="00CF35B7" w:rsidRP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tab/>
        <w:t xml:space="preserve">способность участвовать в речевом общении, соблюдая нормы речевого этикета; </w:t>
      </w:r>
    </w:p>
    <w:p w14:paraId="6920B258" w14:textId="28623EA1" w:rsidR="00CF35B7" w:rsidRP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tab/>
        <w:t xml:space="preserve">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 </w:t>
      </w:r>
    </w:p>
    <w:p w14:paraId="2666CC29" w14:textId="5C09717D" w:rsidR="00CF35B7" w:rsidRP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tab/>
        <w:t xml:space="preserve">умение выступать перед аудиторией сверстников с небольшими сообщениями, докладами; </w:t>
      </w:r>
    </w:p>
    <w:p w14:paraId="50B313D7" w14:textId="0AD42C17" w:rsidR="00CF35B7" w:rsidRP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 </w:t>
      </w:r>
    </w:p>
    <w:p w14:paraId="555D638D" w14:textId="50DAE322" w:rsidR="00CF35B7" w:rsidRDefault="00CF35B7" w:rsidP="00CF35B7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CF35B7">
        <w:rPr>
          <w:rFonts w:ascii="Times New Roman" w:hAnsi="Times New Roman"/>
          <w:kern w:val="28"/>
          <w:sz w:val="28"/>
          <w:szCs w:val="28"/>
          <w:lang w:val="ru-RU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</w:t>
      </w:r>
      <w:r w:rsidR="006105C6">
        <w:rPr>
          <w:rFonts w:ascii="Times New Roman" w:hAnsi="Times New Roman"/>
          <w:kern w:val="28"/>
          <w:sz w:val="28"/>
          <w:szCs w:val="28"/>
          <w:lang w:val="ru-RU"/>
        </w:rPr>
        <w:t>;</w:t>
      </w:r>
    </w:p>
    <w:p w14:paraId="59198531" w14:textId="77777777" w:rsidR="006105C6" w:rsidRPr="006105C6" w:rsidRDefault="006105C6" w:rsidP="006105C6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6105C6">
        <w:rPr>
          <w:rFonts w:ascii="Times New Roman" w:hAnsi="Times New Roman"/>
          <w:kern w:val="28"/>
          <w:sz w:val="28"/>
          <w:szCs w:val="28"/>
          <w:lang w:val="ru-RU"/>
        </w:rPr>
        <w:t>– по фонетике: производить фонетический разбор слов;</w:t>
      </w:r>
    </w:p>
    <w:p w14:paraId="431789C2" w14:textId="77777777" w:rsidR="006105C6" w:rsidRPr="006105C6" w:rsidRDefault="006105C6" w:rsidP="006105C6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6105C6">
        <w:rPr>
          <w:rFonts w:ascii="Times New Roman" w:hAnsi="Times New Roman"/>
          <w:kern w:val="28"/>
          <w:sz w:val="28"/>
          <w:szCs w:val="28"/>
          <w:lang w:val="ru-RU"/>
        </w:rPr>
        <w:t>– по орфоэпии: правильно произносить употребительные слова разных частей речи;</w:t>
      </w:r>
    </w:p>
    <w:p w14:paraId="790CB2F6" w14:textId="77777777" w:rsidR="006105C6" w:rsidRPr="006105C6" w:rsidRDefault="006105C6" w:rsidP="006105C6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6105C6">
        <w:rPr>
          <w:rFonts w:ascii="Times New Roman" w:hAnsi="Times New Roman"/>
          <w:kern w:val="28"/>
          <w:sz w:val="28"/>
          <w:szCs w:val="28"/>
          <w:lang w:val="ru-RU"/>
        </w:rPr>
        <w:t>– по лексике и фразеологии: употреблять фразеологизмы в соответствии с их лексическим значением; пользоваться фразеологическим словарем; пользоваться этимологическим словарём;</w:t>
      </w:r>
    </w:p>
    <w:p w14:paraId="773A7F40" w14:textId="77777777" w:rsidR="006105C6" w:rsidRPr="006105C6" w:rsidRDefault="006105C6" w:rsidP="006105C6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6105C6">
        <w:rPr>
          <w:rFonts w:ascii="Times New Roman" w:hAnsi="Times New Roman"/>
          <w:kern w:val="28"/>
          <w:sz w:val="28"/>
          <w:szCs w:val="28"/>
          <w:lang w:val="ru-RU"/>
        </w:rPr>
        <w:t>– по морфемике и словообразованию: производить морфемный и словообразовательный разбор слов; различать словоизменение и словообразование;</w:t>
      </w:r>
    </w:p>
    <w:p w14:paraId="1A30AC12" w14:textId="77777777" w:rsidR="006105C6" w:rsidRPr="006105C6" w:rsidRDefault="006105C6" w:rsidP="006105C6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6105C6">
        <w:rPr>
          <w:rFonts w:ascii="Times New Roman" w:hAnsi="Times New Roman"/>
          <w:kern w:val="28"/>
          <w:sz w:val="28"/>
          <w:szCs w:val="28"/>
          <w:lang w:val="ru-RU"/>
        </w:rPr>
        <w:lastRenderedPageBreak/>
        <w:t>– по морфологии: классифицировать части речи; составлять письменный и устный ответ о любой части речи и её категориях;</w:t>
      </w:r>
    </w:p>
    <w:p w14:paraId="5845DEB8" w14:textId="77777777" w:rsidR="006105C6" w:rsidRPr="006105C6" w:rsidRDefault="006105C6" w:rsidP="006105C6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6105C6">
        <w:rPr>
          <w:rFonts w:ascii="Times New Roman" w:hAnsi="Times New Roman"/>
          <w:kern w:val="28"/>
          <w:sz w:val="28"/>
          <w:szCs w:val="28"/>
          <w:lang w:val="ru-RU"/>
        </w:rPr>
        <w:t>– по синтаксису: различать и составлять разные виды словосочетаний; различать и составлять разные виды простых предложений; предложения со сравнительными оборотами; с однородными членами; с обособленными членами, с вводными словами и обращениями; производить синтаксический разбор простых предложений.</w:t>
      </w:r>
    </w:p>
    <w:p w14:paraId="0B7E0AD2" w14:textId="77777777" w:rsidR="006105C6" w:rsidRPr="006105C6" w:rsidRDefault="006105C6" w:rsidP="006105C6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6105C6">
        <w:rPr>
          <w:rFonts w:ascii="Times New Roman" w:hAnsi="Times New Roman"/>
          <w:kern w:val="28"/>
          <w:sz w:val="28"/>
          <w:szCs w:val="28"/>
          <w:lang w:val="ru-RU"/>
        </w:rPr>
        <w:t>– по орфографии: находить изученные орфограммы в словах и между словами; обосновывать выбор написания; правильно писать слова с изученными орфограммами; классифицировать орфограммы по типам и видам; находить и исправлять орфографические ошибки; правильно писать изученные в 8-м классе слова с непроверяемыми написаниями; производить орфографический разбор слов;</w:t>
      </w:r>
    </w:p>
    <w:p w14:paraId="7D71C2D2" w14:textId="77777777" w:rsidR="006105C6" w:rsidRPr="006105C6" w:rsidRDefault="006105C6" w:rsidP="006105C6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6105C6">
        <w:rPr>
          <w:rFonts w:ascii="Times New Roman" w:hAnsi="Times New Roman"/>
          <w:kern w:val="28"/>
          <w:sz w:val="28"/>
          <w:szCs w:val="28"/>
          <w:lang w:val="ru-RU"/>
        </w:rPr>
        <w:t>– по пунктуации: находить смысловые отрезки в предложениях изученных типов и текстах; пунктуационно оформлять предложения изученных типов; обосновывать место и выбор знака препинания; находить и исправлять пунктуационные ошибки; классифицировать знаки препинания по их функции; производить пунктуационный разбор предложения;</w:t>
      </w:r>
    </w:p>
    <w:p w14:paraId="78486165" w14:textId="104BFCC3" w:rsidR="006105C6" w:rsidRDefault="006105C6" w:rsidP="006105C6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6105C6">
        <w:rPr>
          <w:rFonts w:ascii="Times New Roman" w:hAnsi="Times New Roman"/>
          <w:kern w:val="28"/>
          <w:sz w:val="28"/>
          <w:szCs w:val="28"/>
          <w:lang w:val="ru-RU"/>
        </w:rPr>
        <w:t>– по связной речи, чтению и работе с информацией: использовать стилистически обоснованно разные типы простого предложения, варианты форм сказуемого, варианты согласования сказуемого с подлежащим; составлять предложение в соответствии со стилистическими задачами; читать и пересказывать (устно и письменно) художественные тексты, тексты публицистического и научного стиля (повествование с элементами рассуждения, рассуждения с элементами описания и т.п.); создавать тексты изученных типов в соответствующем стиле речи; писать заявление, автобиографию.</w:t>
      </w:r>
    </w:p>
    <w:p w14:paraId="411EE2B2" w14:textId="77777777" w:rsidR="006105C6" w:rsidRDefault="006105C6" w:rsidP="006B23D3">
      <w:pPr>
        <w:ind w:firstLine="709"/>
        <w:contextualSpacing/>
        <w:jc w:val="both"/>
        <w:rPr>
          <w:b/>
          <w:sz w:val="28"/>
          <w:szCs w:val="28"/>
        </w:rPr>
      </w:pPr>
    </w:p>
    <w:p w14:paraId="6D1DBD3B" w14:textId="1935D451" w:rsidR="006B23D3" w:rsidRPr="003D542C" w:rsidRDefault="006B23D3" w:rsidP="006B23D3">
      <w:pPr>
        <w:ind w:firstLine="709"/>
        <w:contextualSpacing/>
        <w:jc w:val="both"/>
        <w:rPr>
          <w:b/>
          <w:sz w:val="28"/>
          <w:szCs w:val="28"/>
        </w:rPr>
      </w:pPr>
      <w:r w:rsidRPr="003D542C">
        <w:rPr>
          <w:b/>
          <w:sz w:val="28"/>
          <w:szCs w:val="28"/>
        </w:rPr>
        <w:t>9 класс</w:t>
      </w:r>
    </w:p>
    <w:p w14:paraId="28F16788" w14:textId="07CE153D"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14:paraId="501D9C5B" w14:textId="202E63D2"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 xml:space="preserve">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14:paraId="24231097" w14:textId="77777777" w:rsidR="00CF35B7" w:rsidRDefault="006B23D3" w:rsidP="00CF35B7">
      <w:pPr>
        <w:pStyle w:val="c10"/>
        <w:ind w:firstLine="709"/>
        <w:jc w:val="both"/>
      </w:pPr>
      <w:r w:rsidRPr="003D542C">
        <w:rPr>
          <w:rStyle w:val="c2"/>
          <w:color w:val="000000"/>
          <w:sz w:val="28"/>
          <w:szCs w:val="28"/>
        </w:rPr>
        <w:lastRenderedPageBreak/>
        <w:t xml:space="preserve">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  <w:r w:rsidR="00CF35B7" w:rsidRPr="00CF35B7">
        <w:t xml:space="preserve"> </w:t>
      </w:r>
    </w:p>
    <w:p w14:paraId="4979EE2D" w14:textId="43F83557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14:paraId="65B30D96" w14:textId="70403D5B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владение разными видами чтения (поисковым, просмотровым, ознакомительным, изучающим) текстов разных стилей и жанров;</w:t>
      </w:r>
    </w:p>
    <w:p w14:paraId="211D1A25" w14:textId="6B7EB75B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14:paraId="7480D16F" w14:textId="774CFC17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14:paraId="0CEF80EB" w14:textId="77777777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>свободно пользоваться словарями различных типов, справочной  литературой, в том числе и на электронных носителях;</w:t>
      </w:r>
    </w:p>
    <w:p w14:paraId="5B3178EF" w14:textId="5F6FFD0F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14:paraId="13F94032" w14:textId="664C0848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14:paraId="5C2069B2" w14:textId="0DE69836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14:paraId="6283BFF5" w14:textId="626A123A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lastRenderedPageBreak/>
        <w:t xml:space="preserve"> умение воспроизводить прослушанный или прочитанный текст с заданной степенью свернутости (план, пересказ, конспект, аннотация);</w:t>
      </w:r>
    </w:p>
    <w:p w14:paraId="7368023A" w14:textId="1A4A2745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умение создавать устные и письменные тексты разных типов, стилей речи и жанров с учетом замысла, адресата и ситуации общения;</w:t>
      </w:r>
    </w:p>
    <w:p w14:paraId="782A5E4F" w14:textId="29D140A2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14:paraId="0C70E4A1" w14:textId="5BA95407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14:paraId="61FFA591" w14:textId="0A096DD5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14:paraId="277F848B" w14:textId="26C73D54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14:paraId="620C8C4E" w14:textId="448874CA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14:paraId="166F74F0" w14:textId="41F548D7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14:paraId="4CE5E48B" w14:textId="452F6F6D" w:rsidR="00CF35B7" w:rsidRPr="00CF35B7" w:rsidRDefault="00CF35B7" w:rsidP="00CF35B7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lastRenderedPageBreak/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14:paraId="1B0421A2" w14:textId="5BED8FF8" w:rsidR="006B23D3" w:rsidRDefault="00CF35B7" w:rsidP="00CF35B7">
      <w:pPr>
        <w:pStyle w:val="c10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CF35B7">
        <w:rPr>
          <w:rStyle w:val="c2"/>
          <w:color w:val="000000"/>
          <w:sz w:val="28"/>
          <w:szCs w:val="28"/>
        </w:rPr>
        <w:t xml:space="preserve">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</w:t>
      </w:r>
      <w:r w:rsidR="006105C6">
        <w:rPr>
          <w:rStyle w:val="c2"/>
          <w:color w:val="000000"/>
          <w:sz w:val="28"/>
          <w:szCs w:val="28"/>
        </w:rPr>
        <w:t>;</w:t>
      </w:r>
    </w:p>
    <w:p w14:paraId="198FEA38" w14:textId="77777777" w:rsidR="006105C6" w:rsidRPr="006105C6" w:rsidRDefault="006105C6" w:rsidP="006105C6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6105C6">
        <w:rPr>
          <w:rStyle w:val="c2"/>
          <w:color w:val="000000"/>
          <w:sz w:val="28"/>
          <w:szCs w:val="28"/>
        </w:rPr>
        <w:t>– производить все виды разборов: фонетический, морфемный и словообразовательный, морфологический, синтаксический, стилистический;</w:t>
      </w:r>
    </w:p>
    <w:p w14:paraId="41192AD4" w14:textId="77777777" w:rsidR="006105C6" w:rsidRPr="006105C6" w:rsidRDefault="006105C6" w:rsidP="006105C6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6105C6">
        <w:rPr>
          <w:rStyle w:val="c2"/>
          <w:color w:val="000000"/>
          <w:sz w:val="28"/>
          <w:szCs w:val="28"/>
        </w:rPr>
        <w:t>– по синтаксису: различать изученные виды простых и сложных предложений; составлять разные виды простых и сложных предложений; составлять предложения с чужой речью; производить синтаксический разбор простых и сложных предложений;</w:t>
      </w:r>
    </w:p>
    <w:p w14:paraId="7D8CE19A" w14:textId="77777777" w:rsidR="006105C6" w:rsidRPr="006105C6" w:rsidRDefault="006105C6" w:rsidP="006105C6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6105C6">
        <w:rPr>
          <w:rStyle w:val="c2"/>
          <w:color w:val="000000"/>
          <w:sz w:val="28"/>
          <w:szCs w:val="28"/>
        </w:rPr>
        <w:t>– по орфографии: находить изученные орфограммы в словах и между словами; правильно писать слова с изученными орфограммами; обосновывать выбор написания; находить и исправлять орфографические ошибки; классифицировать орфограммы по типам и видам; правильно писать изученные в 5–9-м классах слова с непроверяемыми орфограммами; производить орфографический разбор слов;</w:t>
      </w:r>
    </w:p>
    <w:p w14:paraId="20B7C1F0" w14:textId="77777777" w:rsidR="006105C6" w:rsidRPr="006105C6" w:rsidRDefault="006105C6" w:rsidP="006105C6">
      <w:pPr>
        <w:pStyle w:val="c10"/>
        <w:ind w:firstLine="709"/>
        <w:jc w:val="both"/>
        <w:rPr>
          <w:rStyle w:val="c2"/>
          <w:color w:val="000000"/>
          <w:sz w:val="28"/>
          <w:szCs w:val="28"/>
        </w:rPr>
      </w:pPr>
      <w:r w:rsidRPr="006105C6">
        <w:rPr>
          <w:rStyle w:val="c2"/>
          <w:color w:val="000000"/>
          <w:sz w:val="28"/>
          <w:szCs w:val="28"/>
        </w:rPr>
        <w:t>– по пунктуации: находить смысловые отрезки в предложениях изученных типов и тексте; пунктуационно правильно оформлять предложения изученных типов; обосновывать место и выбор знака препинания; находить и исправлять пунктуационные ошибки; классифицировать знаки препинания по их функции; производить пунктуационный разбор предложения;</w:t>
      </w:r>
    </w:p>
    <w:p w14:paraId="43B8F955" w14:textId="4497EABB" w:rsidR="006105C6" w:rsidRDefault="006105C6" w:rsidP="006105C6">
      <w:pPr>
        <w:pStyle w:val="c10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6105C6">
        <w:rPr>
          <w:rStyle w:val="c2"/>
          <w:color w:val="000000"/>
          <w:sz w:val="28"/>
          <w:szCs w:val="28"/>
        </w:rPr>
        <w:t xml:space="preserve">– по связной речи, чтению и работе с информацией: заменять сложные предложения простыми осложненными, стилистически обоснованно использовать бессоюзные, сложносочиненные и сложноподчиненные предложения или синонимичные простые осложненные предложения; содержательно и стилистически оправданно использовать различные </w:t>
      </w:r>
      <w:r w:rsidRPr="006105C6">
        <w:rPr>
          <w:rStyle w:val="c2"/>
          <w:color w:val="000000"/>
          <w:sz w:val="28"/>
          <w:szCs w:val="28"/>
        </w:rPr>
        <w:lastRenderedPageBreak/>
        <w:t>способы передачи чужой речи, различные способы цитирования; составлять устные и письменные высказывания типа описания, повествования и рассуждения в разных стилях; писать изложение текста с дополнительным заданием с использованием разных типов речи; писать изложение текста с элементами сочинения с использованием разных типов речи; создавать тексты всех стилей и типов речи, готовить доклад на тему школьной программы, составлять тезисы, конспект; писать рецензию, реферат; читать тексты разных стилей и жанров изучающим и ознакомительным чтением; производить полный анализ текста</w:t>
      </w:r>
    </w:p>
    <w:p w14:paraId="088AFDC6" w14:textId="77777777" w:rsidR="00240CB2" w:rsidRPr="003D542C" w:rsidRDefault="00240CB2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D5DA36D" w14:textId="4033169A" w:rsidR="001B69B3" w:rsidRDefault="00E5405B" w:rsidP="006105C6">
      <w:pPr>
        <w:pStyle w:val="Style5"/>
        <w:widowControl/>
        <w:spacing w:line="240" w:lineRule="auto"/>
        <w:ind w:left="795" w:firstLine="0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Содержание учебного курса</w:t>
      </w:r>
      <w:r w:rsidR="00B95CBB">
        <w:rPr>
          <w:rStyle w:val="FontStyle14"/>
          <w:b/>
          <w:sz w:val="28"/>
          <w:szCs w:val="28"/>
        </w:rPr>
        <w:t xml:space="preserve"> </w:t>
      </w:r>
      <w:r w:rsidR="006105C6">
        <w:rPr>
          <w:rStyle w:val="FontStyle14"/>
          <w:b/>
          <w:sz w:val="28"/>
          <w:szCs w:val="28"/>
        </w:rPr>
        <w:t>«Р</w:t>
      </w:r>
      <w:r w:rsidR="00B95CBB">
        <w:rPr>
          <w:rStyle w:val="FontStyle14"/>
          <w:b/>
          <w:sz w:val="28"/>
          <w:szCs w:val="28"/>
        </w:rPr>
        <w:t>усский язык</w:t>
      </w:r>
      <w:r w:rsidR="006105C6">
        <w:rPr>
          <w:rStyle w:val="FontStyle14"/>
          <w:b/>
          <w:sz w:val="28"/>
          <w:szCs w:val="28"/>
        </w:rPr>
        <w:t>»</w:t>
      </w:r>
    </w:p>
    <w:p w14:paraId="513D3BAE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6363">
        <w:rPr>
          <w:rFonts w:eastAsiaTheme="minorHAnsi"/>
          <w:b/>
          <w:bCs/>
          <w:sz w:val="28"/>
          <w:szCs w:val="28"/>
          <w:lang w:eastAsia="en-US"/>
        </w:rPr>
        <w:t>РАЗДЕЛ 1. Речь и речевое общение.</w:t>
      </w:r>
    </w:p>
    <w:p w14:paraId="352774A1" w14:textId="77777777" w:rsidR="00146363" w:rsidRPr="00146363" w:rsidRDefault="00146363" w:rsidP="00560989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Язык и речь. Речь и речевое общение. Речевая ситуация. Речь устная и письменная. Речь диалогическая и монологическая. Монолог, виды монолога (повествование, описание, рассуждение; сочетание разных видов монолога). Диалог, виды диалога (этикетный, диалог-расспрос, диалог - побуждение, диалог — обмен мнениями и др.; сочетание разных видов диалога). Полилог. Свободная беседа, обсуждение, дискуссия. Роль речевой культуры, коммуникативных умений в жизни. </w:t>
      </w:r>
      <w:r w:rsidRPr="00146363">
        <w:rPr>
          <w:rFonts w:eastAsiaTheme="minorHAnsi"/>
          <w:i/>
          <w:sz w:val="28"/>
          <w:szCs w:val="28"/>
          <w:lang w:eastAsia="en-US"/>
        </w:rPr>
        <w:t>Морально – этические и психологически принципы общения.</w:t>
      </w:r>
      <w:r w:rsidRPr="00146363">
        <w:rPr>
          <w:rFonts w:eastAsiaTheme="minorHAnsi"/>
          <w:i/>
          <w:color w:val="7F7F7F" w:themeColor="text1" w:themeTint="80"/>
          <w:sz w:val="28"/>
          <w:szCs w:val="28"/>
          <w:vertAlign w:val="superscript"/>
          <w:lang w:eastAsia="en-US"/>
        </w:rPr>
        <w:footnoteReference w:id="1"/>
      </w:r>
    </w:p>
    <w:p w14:paraId="45B205FA" w14:textId="77777777" w:rsidR="00146363" w:rsidRPr="00146363" w:rsidRDefault="00146363" w:rsidP="00560989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>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(повествование, описание, рассуждение; сочетание разных видов монолога) и диалога</w:t>
      </w:r>
      <w:r w:rsidRPr="00146363">
        <w:rPr>
          <w:rFonts w:eastAsiaTheme="minorHAnsi"/>
          <w:i/>
          <w:sz w:val="28"/>
          <w:szCs w:val="28"/>
          <w:lang w:eastAsia="en-US"/>
        </w:rPr>
        <w:t xml:space="preserve"> (</w:t>
      </w:r>
      <w:r w:rsidRPr="00146363">
        <w:rPr>
          <w:rFonts w:eastAsiaTheme="minorHAnsi"/>
          <w:sz w:val="28"/>
          <w:szCs w:val="28"/>
          <w:lang w:eastAsia="en-US"/>
        </w:rPr>
        <w:t xml:space="preserve">этикетный, диалог-расспрос, диалог - побуждение, диалог — обмен мнениями и др.; сочетание разных видов диалога)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 </w:t>
      </w:r>
      <w:r w:rsidRPr="00146363">
        <w:rPr>
          <w:rFonts w:eastAsiaTheme="minorHAnsi"/>
          <w:i/>
          <w:sz w:val="28"/>
          <w:szCs w:val="28"/>
          <w:lang w:eastAsia="en-US"/>
        </w:rPr>
        <w:t>Освоение правил коллективного обсуждения, дискуссий в соответствии с нормами русского языка. Следование морально – этическим и психологическим принципам общения. Причины коммуникативных неудач.</w:t>
      </w:r>
    </w:p>
    <w:p w14:paraId="599C1838" w14:textId="77777777" w:rsidR="00146363" w:rsidRPr="00146363" w:rsidRDefault="00146363" w:rsidP="00146363">
      <w:pPr>
        <w:autoSpaceDE w:val="0"/>
        <w:autoSpaceDN w:val="0"/>
        <w:adjustRightInd w:val="0"/>
        <w:ind w:left="18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b/>
          <w:sz w:val="28"/>
          <w:szCs w:val="28"/>
          <w:lang w:eastAsia="en-US"/>
        </w:rPr>
        <w:t>РАЗДЕЛ 2. Речевая деятельность.</w:t>
      </w:r>
    </w:p>
    <w:p w14:paraId="5459F25C" w14:textId="77777777" w:rsidR="00146363" w:rsidRPr="00146363" w:rsidRDefault="00146363" w:rsidP="00560989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>Речь как деятельность. Виды речевой деятельности: чтение, аудирование (слушание), говорение, письмо.</w:t>
      </w:r>
    </w:p>
    <w:p w14:paraId="19B3A158" w14:textId="77777777" w:rsidR="00146363" w:rsidRPr="00146363" w:rsidRDefault="00146363" w:rsidP="00146363">
      <w:pPr>
        <w:autoSpaceDE w:val="0"/>
        <w:autoSpaceDN w:val="0"/>
        <w:adjustRightInd w:val="0"/>
        <w:ind w:left="18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i/>
          <w:sz w:val="28"/>
          <w:szCs w:val="28"/>
          <w:lang w:eastAsia="en-US"/>
        </w:rPr>
        <w:t xml:space="preserve">   Различение языка и речи, понимание речи как деятельности, основанной на реализации языковой системы.</w:t>
      </w:r>
      <w:r w:rsidRPr="00146363">
        <w:rPr>
          <w:rFonts w:eastAsiaTheme="minorHAnsi"/>
          <w:sz w:val="28"/>
          <w:szCs w:val="28"/>
          <w:lang w:eastAsia="en-US"/>
        </w:rPr>
        <w:t xml:space="preserve"> Культура чтения, аудирования, говорения и письма.</w:t>
      </w:r>
    </w:p>
    <w:p w14:paraId="1B41725B" w14:textId="77777777" w:rsidR="00146363" w:rsidRPr="00146363" w:rsidRDefault="00146363" w:rsidP="00560989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lastRenderedPageBreak/>
        <w:t>Овладение основными видами речевой деятельности.</w:t>
      </w:r>
    </w:p>
    <w:p w14:paraId="38CCC82E" w14:textId="77777777" w:rsidR="00146363" w:rsidRPr="00146363" w:rsidRDefault="00146363" w:rsidP="00146363">
      <w:pPr>
        <w:autoSpaceDE w:val="0"/>
        <w:autoSpaceDN w:val="0"/>
        <w:adjustRightInd w:val="0"/>
        <w:ind w:left="180"/>
        <w:jc w:val="both"/>
        <w:rPr>
          <w:rFonts w:eastAsiaTheme="minorHAnsi"/>
          <w:i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Адекватное понимание основной и дополнительной информации текста, воспринимаемого зрительно или на слух. </w:t>
      </w:r>
      <w:r w:rsidRPr="00146363">
        <w:rPr>
          <w:rFonts w:eastAsiaTheme="minorHAnsi"/>
          <w:i/>
          <w:sz w:val="28"/>
          <w:szCs w:val="28"/>
          <w:lang w:eastAsia="en-US"/>
        </w:rPr>
        <w:t>Интерпретация неявно выраженной в тексте информации.</w:t>
      </w:r>
      <w:r w:rsidRPr="00146363">
        <w:rPr>
          <w:rFonts w:eastAsiaTheme="minorHAnsi"/>
          <w:sz w:val="28"/>
          <w:szCs w:val="28"/>
          <w:lang w:eastAsia="en-US"/>
        </w:rPr>
        <w:t xml:space="preserve"> Передача содержания прочитанного или прослушанного текста в сжатом или развернутом виде в соответствии с ситуацией речевого общения. Овладение различными видами чтения (поисковым, просмотровым, ознакомительным, изучающим), приемами работы с учебной книгой и другими информационными источниками. </w:t>
      </w:r>
      <w:r w:rsidRPr="00146363">
        <w:rPr>
          <w:rFonts w:eastAsiaTheme="minorHAnsi"/>
          <w:i/>
          <w:sz w:val="28"/>
          <w:szCs w:val="28"/>
          <w:lang w:eastAsia="en-US"/>
        </w:rPr>
        <w:t>Смысловое чтение. Приемы работы с электронными библиотеками.</w:t>
      </w:r>
    </w:p>
    <w:p w14:paraId="23284C41" w14:textId="77777777" w:rsidR="00146363" w:rsidRPr="00146363" w:rsidRDefault="00146363" w:rsidP="00146363">
      <w:pPr>
        <w:autoSpaceDE w:val="0"/>
        <w:autoSpaceDN w:val="0"/>
        <w:adjustRightInd w:val="0"/>
        <w:ind w:left="18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>Овладение различными видами аудирования (выборочным, ознакомительным, детальным). Изложение содержания прослушанного или прочитанного текста (подробное, сжатое, выборочное).</w:t>
      </w:r>
    </w:p>
    <w:p w14:paraId="5C020E49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Создание устных и письменных монологических, а также устных диалогических высказываний разной коммуникативной направленности в зависимости от целей, сферы и ситуации общения. Отбор и систематизация материала на определенную тему; поиск, анализ, преобразование, </w:t>
      </w:r>
      <w:r w:rsidRPr="00146363">
        <w:rPr>
          <w:rFonts w:eastAsiaTheme="minorHAnsi"/>
          <w:i/>
          <w:sz w:val="28"/>
          <w:szCs w:val="28"/>
          <w:lang w:eastAsia="en-US"/>
        </w:rPr>
        <w:t>оценка информации</w:t>
      </w:r>
      <w:r w:rsidRPr="00146363">
        <w:rPr>
          <w:rFonts w:eastAsiaTheme="minorHAnsi"/>
          <w:sz w:val="28"/>
          <w:szCs w:val="28"/>
          <w:lang w:eastAsia="en-US"/>
        </w:rPr>
        <w:t xml:space="preserve">, извлеченной из различных источников. </w:t>
      </w:r>
      <w:r w:rsidRPr="00146363">
        <w:rPr>
          <w:rFonts w:eastAsiaTheme="minorHAnsi"/>
          <w:i/>
          <w:sz w:val="28"/>
          <w:szCs w:val="28"/>
          <w:lang w:eastAsia="en-US"/>
        </w:rPr>
        <w:t>Поиск информации в Интернете.</w:t>
      </w:r>
    </w:p>
    <w:p w14:paraId="55EAFAF5" w14:textId="77777777" w:rsidR="00146363" w:rsidRPr="00146363" w:rsidRDefault="00146363" w:rsidP="00146363">
      <w:pPr>
        <w:jc w:val="both"/>
        <w:rPr>
          <w:b/>
          <w:sz w:val="28"/>
          <w:szCs w:val="28"/>
        </w:rPr>
      </w:pPr>
    </w:p>
    <w:p w14:paraId="32AA6D2F" w14:textId="77777777" w:rsidR="00146363" w:rsidRPr="00146363" w:rsidRDefault="00146363" w:rsidP="00146363">
      <w:pPr>
        <w:jc w:val="both"/>
        <w:rPr>
          <w:b/>
          <w:sz w:val="28"/>
          <w:szCs w:val="28"/>
        </w:rPr>
      </w:pPr>
      <w:r w:rsidRPr="00146363">
        <w:rPr>
          <w:b/>
          <w:sz w:val="28"/>
          <w:szCs w:val="28"/>
        </w:rPr>
        <w:t xml:space="preserve">     РАЗДЕЛ 3. Текст. </w:t>
      </w:r>
    </w:p>
    <w:p w14:paraId="4F2B784B" w14:textId="77777777" w:rsidR="00146363" w:rsidRPr="00146363" w:rsidRDefault="00146363" w:rsidP="00560989">
      <w:pPr>
        <w:numPr>
          <w:ilvl w:val="0"/>
          <w:numId w:val="3"/>
        </w:numPr>
        <w:contextualSpacing/>
        <w:jc w:val="both"/>
        <w:rPr>
          <w:rFonts w:eastAsia="SimSun"/>
          <w:b/>
          <w:sz w:val="28"/>
          <w:szCs w:val="28"/>
          <w:lang w:eastAsia="zh-CN"/>
        </w:rPr>
      </w:pPr>
      <w:r w:rsidRPr="00146363">
        <w:rPr>
          <w:rFonts w:eastAsia="SimSun"/>
          <w:sz w:val="28"/>
          <w:szCs w:val="28"/>
          <w:lang w:eastAsia="zh-CN"/>
        </w:rPr>
        <w:t xml:space="preserve">Текст как речевое произведение. Понятие текста, основные признаки текста (членимость, смысловая цельность, связность). Тема, коммуникативная установка, основная мысль текста. Микротема текста. </w:t>
      </w:r>
    </w:p>
    <w:p w14:paraId="51B2B561" w14:textId="77777777" w:rsidR="00146363" w:rsidRPr="00146363" w:rsidRDefault="00146363" w:rsidP="00146363">
      <w:pPr>
        <w:ind w:left="720"/>
        <w:contextualSpacing/>
        <w:jc w:val="both"/>
        <w:rPr>
          <w:rFonts w:eastAsia="SimSun"/>
          <w:b/>
          <w:i/>
          <w:sz w:val="28"/>
          <w:szCs w:val="28"/>
          <w:lang w:eastAsia="zh-CN"/>
        </w:rPr>
      </w:pPr>
      <w:r w:rsidRPr="00146363">
        <w:rPr>
          <w:rFonts w:eastAsia="SimSun"/>
          <w:sz w:val="28"/>
          <w:szCs w:val="28"/>
          <w:lang w:eastAsia="zh-CN"/>
        </w:rPr>
        <w:t xml:space="preserve">        Средства связи предложений и частей текста. Абзац как средство композиционно – стилистического членения текста. </w:t>
      </w:r>
      <w:r w:rsidRPr="00146363">
        <w:rPr>
          <w:rFonts w:eastAsia="SimSun"/>
          <w:i/>
          <w:sz w:val="28"/>
          <w:szCs w:val="28"/>
          <w:lang w:eastAsia="zh-CN"/>
        </w:rPr>
        <w:t>Композиционные элементы абзаца (зачин, основная часть, концовка)</w:t>
      </w:r>
    </w:p>
    <w:p w14:paraId="4FE525CD" w14:textId="77777777" w:rsidR="00146363" w:rsidRPr="00146363" w:rsidRDefault="00146363" w:rsidP="00146363">
      <w:pPr>
        <w:ind w:left="720"/>
        <w:contextualSpacing/>
        <w:jc w:val="both"/>
        <w:rPr>
          <w:rFonts w:eastAsia="SimSun"/>
          <w:b/>
          <w:sz w:val="28"/>
          <w:szCs w:val="28"/>
          <w:lang w:eastAsia="zh-CN"/>
        </w:rPr>
      </w:pPr>
      <w:r w:rsidRPr="00146363">
        <w:rPr>
          <w:rFonts w:eastAsia="SimSun"/>
          <w:sz w:val="28"/>
          <w:szCs w:val="28"/>
          <w:lang w:eastAsia="zh-CN"/>
        </w:rPr>
        <w:t>Функционально-смысловые типы речи: описание, повествование, рассуждение.  Структура текста. План текста. Способы развития темы в тексте.  Основные виды информационной переработки текста: план, конспект, аннотация</w:t>
      </w:r>
      <w:r w:rsidRPr="00146363">
        <w:rPr>
          <w:rFonts w:eastAsia="SimSun"/>
          <w:i/>
          <w:sz w:val="28"/>
          <w:szCs w:val="28"/>
          <w:lang w:eastAsia="zh-CN"/>
        </w:rPr>
        <w:t>, презентация</w:t>
      </w:r>
      <w:r w:rsidRPr="00146363">
        <w:rPr>
          <w:rFonts w:eastAsia="SimSun"/>
          <w:sz w:val="28"/>
          <w:szCs w:val="28"/>
          <w:lang w:eastAsia="zh-CN"/>
        </w:rPr>
        <w:t>.</w:t>
      </w:r>
    </w:p>
    <w:p w14:paraId="24E801F7" w14:textId="77777777" w:rsidR="00146363" w:rsidRPr="00146363" w:rsidRDefault="00146363" w:rsidP="00560989">
      <w:pPr>
        <w:numPr>
          <w:ilvl w:val="0"/>
          <w:numId w:val="3"/>
        </w:numPr>
        <w:contextualSpacing/>
        <w:jc w:val="both"/>
        <w:rPr>
          <w:rFonts w:eastAsia="SimSun"/>
          <w:sz w:val="28"/>
          <w:szCs w:val="28"/>
          <w:lang w:eastAsia="zh-CN"/>
        </w:rPr>
      </w:pPr>
      <w:r w:rsidRPr="00146363">
        <w:rPr>
          <w:rFonts w:eastAsia="SimSun"/>
          <w:sz w:val="28"/>
          <w:szCs w:val="28"/>
          <w:lang w:eastAsia="zh-CN"/>
        </w:rPr>
        <w:t>Анализ текста с точки зрения его темы, основной мысли, структуры, принадлежности к функционально-смысловому типу речи. Составление плана текста. Установление смысловых частей текста,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, адресата, ситуации и условий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т. д.). Оценивание и редактирование устного и письменного речевого высказывания. Информационная переработка текста, преобразование текста с использованием новых форм представления информации.</w:t>
      </w:r>
    </w:p>
    <w:p w14:paraId="73A0280F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22DC4A7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0DE2897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b/>
          <w:sz w:val="28"/>
          <w:szCs w:val="28"/>
          <w:lang w:eastAsia="en-US"/>
        </w:rPr>
        <w:t xml:space="preserve">  РАЗДЕЛ 4. Функциональные разновидности языка.</w:t>
      </w:r>
    </w:p>
    <w:p w14:paraId="35C7EE3D" w14:textId="77777777" w:rsidR="00146363" w:rsidRPr="00146363" w:rsidRDefault="00146363" w:rsidP="00560989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SimSun"/>
          <w:b/>
          <w:sz w:val="28"/>
          <w:szCs w:val="28"/>
          <w:lang w:eastAsia="zh-CN"/>
        </w:rPr>
      </w:pPr>
      <w:r w:rsidRPr="00146363">
        <w:rPr>
          <w:rFonts w:eastAsiaTheme="minorHAnsi"/>
          <w:i/>
          <w:sz w:val="28"/>
          <w:szCs w:val="28"/>
          <w:lang w:eastAsia="en-US"/>
        </w:rPr>
        <w:t xml:space="preserve">Стилистическая система русского литературного языка. </w:t>
      </w:r>
      <w:r w:rsidRPr="00146363">
        <w:rPr>
          <w:rFonts w:eastAsiaTheme="minorHAnsi"/>
          <w:sz w:val="28"/>
          <w:szCs w:val="28"/>
          <w:lang w:eastAsia="en-US"/>
        </w:rPr>
        <w:t xml:space="preserve">Функциональные разновидности языка: разговорный язык; функциональные стили: научный (учебно – научный), публицистический, официально-деловой; язык художественной литературы. </w:t>
      </w:r>
    </w:p>
    <w:p w14:paraId="520B7BA4" w14:textId="77777777" w:rsidR="00146363" w:rsidRPr="00146363" w:rsidRDefault="00146363" w:rsidP="00146363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146363">
        <w:rPr>
          <w:sz w:val="28"/>
          <w:szCs w:val="28"/>
        </w:rPr>
        <w:t xml:space="preserve"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 – делового стилей. Особенности языка художественной литературы. </w:t>
      </w:r>
    </w:p>
    <w:p w14:paraId="1D93287C" w14:textId="77777777" w:rsidR="00146363" w:rsidRPr="00146363" w:rsidRDefault="00146363" w:rsidP="00146363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146363">
        <w:rPr>
          <w:sz w:val="28"/>
          <w:szCs w:val="28"/>
        </w:rPr>
        <w:t xml:space="preserve">          Основные жанры научного (отзыв, аннотация, выступление, доклад, статья, рецензия, реферат), публицистического (выступление, статья, интервью, очерк), официально – делового (расписка, доверенность, заявление, резюме) стилей, разговорной речи (рассказ, беседа, спор; </w:t>
      </w:r>
      <w:r w:rsidRPr="00146363">
        <w:rPr>
          <w:i/>
          <w:sz w:val="28"/>
          <w:szCs w:val="28"/>
        </w:rPr>
        <w:t>личное письмо, электронное письмо, личный дневник в Интернете</w:t>
      </w:r>
      <w:r w:rsidRPr="00146363">
        <w:rPr>
          <w:sz w:val="28"/>
          <w:szCs w:val="28"/>
        </w:rPr>
        <w:t xml:space="preserve">). </w:t>
      </w:r>
    </w:p>
    <w:p w14:paraId="3184D1B9" w14:textId="77777777" w:rsidR="00146363" w:rsidRPr="00146363" w:rsidRDefault="00146363" w:rsidP="00560989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SimSun"/>
          <w:sz w:val="28"/>
          <w:szCs w:val="28"/>
          <w:lang w:eastAsia="zh-CN"/>
        </w:rPr>
      </w:pPr>
      <w:r w:rsidRPr="00146363">
        <w:rPr>
          <w:rFonts w:eastAsia="SimSun"/>
          <w:sz w:val="28"/>
          <w:szCs w:val="28"/>
          <w:lang w:eastAsia="zh-CN"/>
        </w:rPr>
        <w:t xml:space="preserve">Выявление особенностей разговорной речи, языка художественной литературы и функциональных стилей. Установление принадлежности текста к определенной функциональной разновидности языка. Сопоставление и сравнение речевых высказываний с точки зрения их содержания, стилистических особенностей и использованных языковых средств. Создание письменных высказываний разных стилей, жанров и типов речи: тезисы, конспект, отзыв, письмо, расписка, доверенность, заявление, резюме; повествование, описание, рассуждение. Выступление перед аудиторией сверстников с небольшими сообщениями, докладом, рефератом; участие в спорах с использованием разных средств аргументации. </w:t>
      </w:r>
      <w:r w:rsidRPr="00146363">
        <w:rPr>
          <w:rFonts w:eastAsia="SimSun"/>
          <w:i/>
          <w:sz w:val="28"/>
          <w:szCs w:val="28"/>
          <w:lang w:eastAsia="zh-CN"/>
        </w:rPr>
        <w:t>Аудиовидеофорум, текстовый форум, социальная сеть.</w:t>
      </w:r>
    </w:p>
    <w:p w14:paraId="4F6E7448" w14:textId="77777777" w:rsidR="00146363" w:rsidRPr="00146363" w:rsidRDefault="00146363" w:rsidP="00146363">
      <w:pPr>
        <w:jc w:val="center"/>
        <w:rPr>
          <w:rFonts w:eastAsia="SimSun"/>
          <w:sz w:val="28"/>
          <w:szCs w:val="28"/>
          <w:lang w:eastAsia="zh-CN"/>
        </w:rPr>
      </w:pPr>
    </w:p>
    <w:p w14:paraId="5B6FD256" w14:textId="77777777" w:rsidR="00146363" w:rsidRPr="00146363" w:rsidRDefault="00146363" w:rsidP="00146363">
      <w:pPr>
        <w:jc w:val="center"/>
        <w:rPr>
          <w:rFonts w:eastAsia="SimSun"/>
          <w:sz w:val="28"/>
          <w:szCs w:val="28"/>
          <w:lang w:eastAsia="zh-CN"/>
        </w:rPr>
      </w:pPr>
    </w:p>
    <w:p w14:paraId="3E6FDB0F" w14:textId="77777777" w:rsidR="00146363" w:rsidRPr="00146363" w:rsidRDefault="00146363" w:rsidP="00146363">
      <w:pPr>
        <w:jc w:val="center"/>
        <w:rPr>
          <w:b/>
          <w:sz w:val="28"/>
          <w:szCs w:val="28"/>
        </w:rPr>
      </w:pPr>
      <w:r w:rsidRPr="00146363">
        <w:rPr>
          <w:b/>
          <w:sz w:val="28"/>
          <w:szCs w:val="28"/>
          <w:u w:val="single"/>
        </w:rPr>
        <w:t>Содержание, обеспечивающее формирование языковой и лингвистической (языковедческой) компетенций</w:t>
      </w:r>
    </w:p>
    <w:p w14:paraId="6433A5AA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2C675515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b/>
          <w:bCs/>
          <w:sz w:val="28"/>
          <w:szCs w:val="28"/>
          <w:lang w:eastAsia="en-US"/>
        </w:rPr>
        <w:t xml:space="preserve">РАЗДЕЛ 5. </w:t>
      </w:r>
      <w:r w:rsidRPr="00146363">
        <w:rPr>
          <w:rFonts w:eastAsiaTheme="minorHAnsi"/>
          <w:b/>
          <w:sz w:val="28"/>
          <w:szCs w:val="28"/>
          <w:lang w:eastAsia="en-US"/>
        </w:rPr>
        <w:t>Общие сведения о языке.</w:t>
      </w:r>
    </w:p>
    <w:p w14:paraId="1337D6CE" w14:textId="77777777" w:rsidR="00146363" w:rsidRPr="00146363" w:rsidRDefault="00146363" w:rsidP="00560989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 </w:t>
      </w:r>
    </w:p>
    <w:p w14:paraId="60385DF2" w14:textId="77777777" w:rsidR="00146363" w:rsidRPr="00146363" w:rsidRDefault="00146363" w:rsidP="00146363">
      <w:pPr>
        <w:autoSpaceDE w:val="0"/>
        <w:autoSpaceDN w:val="0"/>
        <w:adjustRightInd w:val="0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Русский язык как один из индоевропейских языков. Русский язык в кругу других славянских языков. Роль старославянского (церковнославянского) языка в развитии русского языка. </w:t>
      </w:r>
    </w:p>
    <w:p w14:paraId="6D790732" w14:textId="77777777" w:rsidR="00146363" w:rsidRPr="00146363" w:rsidRDefault="00146363" w:rsidP="00146363">
      <w:pPr>
        <w:autoSpaceDE w:val="0"/>
        <w:autoSpaceDN w:val="0"/>
        <w:adjustRightInd w:val="0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lastRenderedPageBreak/>
        <w:t>Русский язык как развивающееся явление. Формы функционирования современного русского языка (литературный язык, территориальные диалекты, городское просторечие, профессиональные разновидности, жаргон). Взаимосвязь языка и культуры.</w:t>
      </w:r>
    </w:p>
    <w:p w14:paraId="5715F3C9" w14:textId="77777777" w:rsidR="00146363" w:rsidRPr="00146363" w:rsidRDefault="00146363" w:rsidP="00146363">
      <w:pPr>
        <w:autoSpaceDE w:val="0"/>
        <w:autoSpaceDN w:val="0"/>
        <w:adjustRightInd w:val="0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 Русский язык — язык русской художественной литературы. Основные изобразительные средства русского языка и их использование в речи. </w:t>
      </w:r>
    </w:p>
    <w:p w14:paraId="00365225" w14:textId="77777777" w:rsidR="00146363" w:rsidRPr="00146363" w:rsidRDefault="00146363" w:rsidP="00146363">
      <w:pPr>
        <w:autoSpaceDE w:val="0"/>
        <w:autoSpaceDN w:val="0"/>
        <w:adjustRightInd w:val="0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      Лингвистика как наука о языке. </w:t>
      </w:r>
      <w:r w:rsidRPr="00146363">
        <w:rPr>
          <w:rFonts w:eastAsiaTheme="minorHAnsi"/>
          <w:i/>
          <w:sz w:val="28"/>
          <w:szCs w:val="28"/>
          <w:lang w:eastAsia="en-US"/>
        </w:rPr>
        <w:t xml:space="preserve">Соотношение языка и речи. Система русского литературного языка. </w:t>
      </w:r>
      <w:r w:rsidRPr="00146363">
        <w:rPr>
          <w:rFonts w:eastAsiaTheme="minorHAnsi"/>
          <w:sz w:val="28"/>
          <w:szCs w:val="28"/>
          <w:lang w:eastAsia="en-US"/>
        </w:rPr>
        <w:t>Выдающиеся отечественные лингвисты.</w:t>
      </w:r>
    </w:p>
    <w:p w14:paraId="3EFA0D0A" w14:textId="77777777" w:rsidR="00146363" w:rsidRPr="00146363" w:rsidRDefault="00146363" w:rsidP="00560989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     Осознание важности коммуникативных умений в жизни человека, понимание роли русского языка в жизни общества и государства, в современном мире. </w:t>
      </w:r>
    </w:p>
    <w:p w14:paraId="19D309EF" w14:textId="77777777" w:rsidR="00146363" w:rsidRPr="00146363" w:rsidRDefault="00146363" w:rsidP="00146363">
      <w:pPr>
        <w:autoSpaceDE w:val="0"/>
        <w:autoSpaceDN w:val="0"/>
        <w:adjustRightInd w:val="0"/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     Осмысление элементарных сведений о происхождении и развитии русского языка, его контактах с другими языками.</w:t>
      </w:r>
    </w:p>
    <w:p w14:paraId="5030DAC2" w14:textId="77777777" w:rsidR="00146363" w:rsidRPr="00146363" w:rsidRDefault="00146363" w:rsidP="00146363">
      <w:pPr>
        <w:autoSpaceDE w:val="0"/>
        <w:autoSpaceDN w:val="0"/>
        <w:adjustRightInd w:val="0"/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      Различение функциональных разновидностей современного русского языка. Осознание красоты, богатства, выразительности русского языка.</w:t>
      </w:r>
    </w:p>
    <w:p w14:paraId="7D452282" w14:textId="77777777" w:rsidR="00146363" w:rsidRPr="00146363" w:rsidRDefault="00146363" w:rsidP="00146363">
      <w:pPr>
        <w:autoSpaceDE w:val="0"/>
        <w:autoSpaceDN w:val="0"/>
        <w:adjustRightInd w:val="0"/>
        <w:ind w:left="7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      Ознакомление с элементарными сведениями о развитии русистики.</w:t>
      </w:r>
    </w:p>
    <w:p w14:paraId="6049D3DB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B515181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6363">
        <w:rPr>
          <w:rFonts w:eastAsiaTheme="minorHAnsi"/>
          <w:b/>
          <w:bCs/>
          <w:sz w:val="28"/>
          <w:szCs w:val="28"/>
          <w:lang w:eastAsia="en-US"/>
        </w:rPr>
        <w:t>РАЗДЕЛ 6. Фонетика и орфоэпия</w:t>
      </w:r>
    </w:p>
    <w:p w14:paraId="49B06647" w14:textId="77777777" w:rsidR="00146363" w:rsidRPr="00146363" w:rsidRDefault="00146363" w:rsidP="00560989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 Фонетика как раздел лингвистики. </w:t>
      </w:r>
    </w:p>
    <w:p w14:paraId="0F509646" w14:textId="77777777" w:rsidR="00146363" w:rsidRPr="00146363" w:rsidRDefault="00146363" w:rsidP="00146363">
      <w:p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Звук как единица языка. Система гласных звуков. Система согласных звуков. </w:t>
      </w:r>
      <w:r w:rsidRPr="00146363">
        <w:rPr>
          <w:rFonts w:eastAsiaTheme="minorHAnsi"/>
          <w:i/>
          <w:sz w:val="28"/>
          <w:szCs w:val="28"/>
          <w:lang w:eastAsia="en-US"/>
        </w:rPr>
        <w:t>Устройство речевого аппарата</w:t>
      </w:r>
      <w:r w:rsidRPr="00146363">
        <w:rPr>
          <w:rFonts w:eastAsiaTheme="minorHAnsi"/>
          <w:sz w:val="28"/>
          <w:szCs w:val="28"/>
          <w:lang w:eastAsia="en-US"/>
        </w:rPr>
        <w:t xml:space="preserve">. Изменение звуков в речевом потоке. </w:t>
      </w:r>
      <w:r w:rsidRPr="00146363">
        <w:rPr>
          <w:rFonts w:eastAsiaTheme="minorHAnsi"/>
          <w:i/>
          <w:sz w:val="28"/>
          <w:szCs w:val="28"/>
          <w:lang w:eastAsia="en-US"/>
        </w:rPr>
        <w:t>Сильная и слабая фонетическая позиция.</w:t>
      </w:r>
      <w:r w:rsidRPr="00146363">
        <w:rPr>
          <w:rFonts w:eastAsiaTheme="minorHAnsi"/>
          <w:sz w:val="28"/>
          <w:szCs w:val="28"/>
          <w:lang w:eastAsia="en-US"/>
        </w:rPr>
        <w:t xml:space="preserve"> Элементы фонетической транскрипции. Слог. Ударение.</w:t>
      </w:r>
    </w:p>
    <w:p w14:paraId="21A1C529" w14:textId="77777777" w:rsidR="00146363" w:rsidRPr="00146363" w:rsidRDefault="00146363" w:rsidP="00146363">
      <w:p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      Основные выразительные средства фонетики.      Орфоэпия как раздел лингвистики. Основные правила нормативного произношения и ударения. Смыслоразличительная роль ударения, его подвижность при формо- и словообразовании.  Интонация, ее функции. Основные элементы интонации. Орфоэпический словарь. </w:t>
      </w:r>
    </w:p>
    <w:p w14:paraId="5615858B" w14:textId="77777777" w:rsidR="00146363" w:rsidRPr="00146363" w:rsidRDefault="00146363" w:rsidP="00560989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>Осознание смыслоразличительной функции звука в слове. Различение ударных и безударных гласных, звонких и глухих, тве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14:paraId="12B1028F" w14:textId="77777777" w:rsidR="00146363" w:rsidRPr="00146363" w:rsidRDefault="00146363" w:rsidP="00146363">
      <w:pPr>
        <w:autoSpaceDE w:val="0"/>
        <w:autoSpaceDN w:val="0"/>
        <w:adjustRightInd w:val="0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    Правильное произношение слов в соответствии с нормами литературного языка. Оценка собственной и чужой речи с точки зрения орфоэпических норм.</w:t>
      </w:r>
    </w:p>
    <w:p w14:paraId="2BBBF25B" w14:textId="77777777" w:rsidR="00146363" w:rsidRPr="00146363" w:rsidRDefault="00146363" w:rsidP="00146363">
      <w:pPr>
        <w:autoSpaceDE w:val="0"/>
        <w:autoSpaceDN w:val="0"/>
        <w:adjustRightInd w:val="0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    Применение фонетико – орфоэпических знаний и умений в собственной практике.</w:t>
      </w:r>
    </w:p>
    <w:p w14:paraId="644D4EB2" w14:textId="77777777" w:rsidR="00146363" w:rsidRPr="00146363" w:rsidRDefault="00146363" w:rsidP="00146363">
      <w:pPr>
        <w:autoSpaceDE w:val="0"/>
        <w:autoSpaceDN w:val="0"/>
        <w:adjustRightInd w:val="0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lastRenderedPageBreak/>
        <w:t xml:space="preserve">   Наблюдение за использованием выразительных средств фонетики в художественной речи. </w:t>
      </w:r>
    </w:p>
    <w:p w14:paraId="04D0E101" w14:textId="77777777" w:rsidR="00146363" w:rsidRPr="00146363" w:rsidRDefault="00146363" w:rsidP="00146363">
      <w:p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14:paraId="5C548AC6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6363">
        <w:rPr>
          <w:rFonts w:eastAsiaTheme="minorHAnsi"/>
          <w:b/>
          <w:bCs/>
          <w:sz w:val="28"/>
          <w:szCs w:val="28"/>
          <w:lang w:eastAsia="en-US"/>
        </w:rPr>
        <w:t>РАЗДЕЛ 7. Графика</w:t>
      </w:r>
    </w:p>
    <w:p w14:paraId="325CBC9A" w14:textId="77777777" w:rsidR="00146363" w:rsidRPr="00146363" w:rsidRDefault="00146363" w:rsidP="00560989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6363">
        <w:rPr>
          <w:rFonts w:eastAsiaTheme="minorHAnsi"/>
          <w:bCs/>
          <w:sz w:val="28"/>
          <w:szCs w:val="28"/>
          <w:lang w:eastAsia="en-US"/>
        </w:rPr>
        <w:t xml:space="preserve">Графика как раздел лингвистики. Элементарные сведения о развитии письменности. </w:t>
      </w:r>
      <w:r w:rsidRPr="00146363">
        <w:rPr>
          <w:rFonts w:eastAsiaTheme="minorHAnsi"/>
          <w:sz w:val="28"/>
          <w:szCs w:val="28"/>
          <w:lang w:eastAsia="en-US"/>
        </w:rPr>
        <w:t xml:space="preserve">Состав русского алфавита, названия букв. </w:t>
      </w:r>
      <w:r w:rsidRPr="00146363">
        <w:rPr>
          <w:rFonts w:eastAsiaTheme="minorHAnsi"/>
          <w:i/>
          <w:sz w:val="28"/>
          <w:szCs w:val="28"/>
          <w:lang w:eastAsia="en-US"/>
        </w:rPr>
        <w:t>Принципы русской графики</w:t>
      </w:r>
      <w:r w:rsidRPr="00146363">
        <w:rPr>
          <w:rFonts w:eastAsiaTheme="minorHAnsi"/>
          <w:sz w:val="28"/>
          <w:szCs w:val="28"/>
          <w:lang w:eastAsia="en-US"/>
        </w:rPr>
        <w:t xml:space="preserve">. Обозначение на письме твердости и мягкости согласных. Способы обозначения [j']. Соотношение звука и буквы. Прописные и строчные буквы. </w:t>
      </w:r>
    </w:p>
    <w:p w14:paraId="2ABC1E4A" w14:textId="77777777" w:rsidR="00146363" w:rsidRPr="00146363" w:rsidRDefault="00146363" w:rsidP="00560989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Осознание значения письма в истории развития человечества. Сопоставление звукового и буквенного состава слова. Овладение звуковым и буквенным анализом слова. Использование знания алфавита при поиске информации в словарях, справочниках, энциклопедиях, при написании </w:t>
      </w:r>
      <w:r w:rsidRPr="00146363">
        <w:rPr>
          <w:rFonts w:eastAsiaTheme="minorHAnsi"/>
          <w:sz w:val="28"/>
          <w:szCs w:val="28"/>
          <w:lang w:val="en-US" w:eastAsia="en-US"/>
        </w:rPr>
        <w:t>SMS</w:t>
      </w:r>
      <w:r w:rsidRPr="00146363">
        <w:rPr>
          <w:rFonts w:eastAsiaTheme="minorHAnsi"/>
          <w:sz w:val="28"/>
          <w:szCs w:val="28"/>
          <w:lang w:eastAsia="en-US"/>
        </w:rPr>
        <w:t xml:space="preserve"> – сообщений.</w:t>
      </w:r>
    </w:p>
    <w:p w14:paraId="0DE2B528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4D4C82D1" w14:textId="77777777" w:rsidR="00146363" w:rsidRPr="00146363" w:rsidRDefault="00146363" w:rsidP="0014636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46363">
        <w:rPr>
          <w:rFonts w:eastAsiaTheme="minorHAnsi"/>
          <w:b/>
          <w:bCs/>
          <w:sz w:val="28"/>
          <w:szCs w:val="28"/>
          <w:lang w:eastAsia="en-US"/>
        </w:rPr>
        <w:t>РАЗДЕЛ 8. Морфемика (состав слова) и словообразование</w:t>
      </w:r>
    </w:p>
    <w:p w14:paraId="0B436A1D" w14:textId="77777777" w:rsidR="00146363" w:rsidRPr="00146363" w:rsidRDefault="00146363" w:rsidP="00146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1)Морфемика как раздел лингвистики. Морфема как минимальная значимая единица языка. </w:t>
      </w:r>
    </w:p>
    <w:p w14:paraId="344A9A60" w14:textId="77777777" w:rsidR="00146363" w:rsidRPr="00146363" w:rsidRDefault="00146363" w:rsidP="00146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>Словообразующие и формообразующие морфемы. Основа слова и не входящие в основу морфемы</w:t>
      </w:r>
      <w:r w:rsidRPr="00146363">
        <w:rPr>
          <w:rFonts w:eastAsiaTheme="minorHAnsi"/>
          <w:i/>
          <w:sz w:val="28"/>
          <w:szCs w:val="28"/>
          <w:lang w:eastAsia="en-US"/>
        </w:rPr>
        <w:t>. Формообразующие суффиксы.</w:t>
      </w:r>
      <w:r w:rsidRPr="00146363">
        <w:rPr>
          <w:rFonts w:eastAsiaTheme="minorHAnsi"/>
          <w:sz w:val="28"/>
          <w:szCs w:val="28"/>
          <w:lang w:eastAsia="en-US"/>
        </w:rPr>
        <w:t xml:space="preserve"> Окончание как формообразующая морфема. </w:t>
      </w:r>
    </w:p>
    <w:p w14:paraId="2D11256D" w14:textId="77777777" w:rsidR="00146363" w:rsidRPr="00146363" w:rsidRDefault="00146363" w:rsidP="00146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Приставка, суффикс как словообразующие морфемы. </w:t>
      </w:r>
      <w:r w:rsidRPr="00146363">
        <w:rPr>
          <w:rFonts w:eastAsiaTheme="minorHAnsi"/>
          <w:i/>
          <w:sz w:val="28"/>
          <w:szCs w:val="28"/>
          <w:lang w:eastAsia="en-US"/>
        </w:rPr>
        <w:t>Нулевой суффикс</w:t>
      </w:r>
      <w:r w:rsidRPr="00146363">
        <w:rPr>
          <w:rFonts w:eastAsiaTheme="minorHAnsi"/>
          <w:sz w:val="28"/>
          <w:szCs w:val="28"/>
          <w:lang w:eastAsia="en-US"/>
        </w:rPr>
        <w:t xml:space="preserve">.  </w:t>
      </w:r>
    </w:p>
    <w:p w14:paraId="05D58431" w14:textId="77777777" w:rsidR="00146363" w:rsidRPr="00146363" w:rsidRDefault="00146363" w:rsidP="00146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Корень. Однокоренные слова. Чередование гласных и согласных звуков в морфемах. Варианты морфем. </w:t>
      </w:r>
    </w:p>
    <w:p w14:paraId="6B3D0B1D" w14:textId="77777777" w:rsidR="00146363" w:rsidRPr="00146363" w:rsidRDefault="00146363" w:rsidP="00146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Возможность исторических изменений в структуре слова. Понятие об этимологии. Этимологический словарь. </w:t>
      </w:r>
    </w:p>
    <w:p w14:paraId="1FE04409" w14:textId="77777777" w:rsidR="00146363" w:rsidRPr="00146363" w:rsidRDefault="00146363" w:rsidP="00146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Словообразование как раздел лингвистики. Исходная (производящая) основа и словообразующая морфема. </w:t>
      </w:r>
    </w:p>
    <w:p w14:paraId="799EC157" w14:textId="77777777" w:rsidR="00146363" w:rsidRPr="00146363" w:rsidRDefault="00146363" w:rsidP="00146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Основные способы образования слов: приставочный, суффиксальный, приставочно– суффиксальный способы, </w:t>
      </w:r>
      <w:r w:rsidRPr="00146363">
        <w:rPr>
          <w:rFonts w:eastAsiaTheme="minorHAnsi"/>
          <w:i/>
          <w:sz w:val="28"/>
          <w:szCs w:val="28"/>
          <w:lang w:eastAsia="en-US"/>
        </w:rPr>
        <w:t>нулевая суффиксация</w:t>
      </w:r>
      <w:r w:rsidRPr="00146363">
        <w:rPr>
          <w:rFonts w:eastAsiaTheme="minorHAnsi"/>
          <w:sz w:val="28"/>
          <w:szCs w:val="28"/>
          <w:lang w:eastAsia="en-US"/>
        </w:rPr>
        <w:t xml:space="preserve"> (бессуффиксный); сложение и его виды; переход слова из одной части речи в другую; сращение сочетания слов в слово.  Словообразовательная пара. Словообразовательная цепочка. Словообразовательное гнездо слов. </w:t>
      </w:r>
    </w:p>
    <w:p w14:paraId="5A6C3006" w14:textId="77777777" w:rsidR="00146363" w:rsidRPr="00146363" w:rsidRDefault="00146363" w:rsidP="00146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Словообразовательный и морфемный словари. </w:t>
      </w:r>
    </w:p>
    <w:p w14:paraId="037B351E" w14:textId="77777777" w:rsidR="00146363" w:rsidRPr="00146363" w:rsidRDefault="00146363" w:rsidP="00146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Основные выразительные средства словообразования. </w:t>
      </w:r>
    </w:p>
    <w:p w14:paraId="28B178B2" w14:textId="77777777" w:rsidR="00146363" w:rsidRPr="00146363" w:rsidRDefault="00146363" w:rsidP="00146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>2)Осмысление морфемы как значимой единицы языка. Осознание роли морфем в процессах формо- и словообразования. Членение слова на морфемы с учетом его лексического значения и образования. Проведение морфемного разбора слов.</w:t>
      </w:r>
    </w:p>
    <w:p w14:paraId="3B70125E" w14:textId="77777777" w:rsidR="00146363" w:rsidRPr="00146363" w:rsidRDefault="00146363" w:rsidP="00146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Выделение исходной основы и словообразующей морфемы. Определение основных способов словообразования, построение словообразовательных цепочек слова. Проведение словообразовательного анализа слова. </w:t>
      </w:r>
    </w:p>
    <w:p w14:paraId="557D617C" w14:textId="77777777" w:rsidR="00146363" w:rsidRPr="00146363" w:rsidRDefault="00146363" w:rsidP="00146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Применение знаний и умений в области морфемики и словообразования в практике правописания. </w:t>
      </w:r>
    </w:p>
    <w:p w14:paraId="4611BADF" w14:textId="77777777" w:rsidR="00146363" w:rsidRPr="00146363" w:rsidRDefault="00146363" w:rsidP="00146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lastRenderedPageBreak/>
        <w:t xml:space="preserve">Использование словообразовательного, морфемного и этимологического словарей при решении разнообразных учебных задач. </w:t>
      </w:r>
    </w:p>
    <w:p w14:paraId="313ADB46" w14:textId="77777777" w:rsidR="00146363" w:rsidRPr="00146363" w:rsidRDefault="00146363" w:rsidP="00146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Наблюдение за использованием выразительных средств словообразования в художественной речи. </w:t>
      </w:r>
    </w:p>
    <w:p w14:paraId="39FAD33D" w14:textId="77777777" w:rsidR="00146363" w:rsidRPr="00146363" w:rsidRDefault="00146363" w:rsidP="00146363">
      <w:pPr>
        <w:autoSpaceDE w:val="0"/>
        <w:autoSpaceDN w:val="0"/>
        <w:adjustRightInd w:val="0"/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14:paraId="66869796" w14:textId="77777777" w:rsidR="00146363" w:rsidRPr="00146363" w:rsidRDefault="00146363" w:rsidP="0014636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46363">
        <w:rPr>
          <w:rFonts w:eastAsiaTheme="minorHAnsi"/>
          <w:b/>
          <w:bCs/>
          <w:sz w:val="28"/>
          <w:szCs w:val="28"/>
          <w:lang w:eastAsia="en-US"/>
        </w:rPr>
        <w:t>РАЗДЕЛ 9. Лексикология и фразеология</w:t>
      </w:r>
    </w:p>
    <w:p w14:paraId="547239D2" w14:textId="77777777" w:rsidR="00146363" w:rsidRPr="00146363" w:rsidRDefault="00146363" w:rsidP="0014636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1) Лексикология как раздел лингвистики. Слово как единица языка. Роль слова в формировании и выражении мыслей, чувств, эмоций. Лексикон человека как показатель его интеллектуального и речевого развития. </w:t>
      </w:r>
    </w:p>
    <w:p w14:paraId="3D210F72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Лексическое и грамматическое значения слова. Однозначные и многозначные слова; прямое и переносное значения слова. Переносное значение слов как основа тропов. языка. </w:t>
      </w:r>
    </w:p>
    <w:p w14:paraId="385A604E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Синонимы. Антонимы. Омонимы. </w:t>
      </w:r>
      <w:r w:rsidRPr="00146363">
        <w:rPr>
          <w:rFonts w:eastAsiaTheme="minorHAnsi"/>
          <w:i/>
          <w:sz w:val="28"/>
          <w:szCs w:val="28"/>
          <w:lang w:eastAsia="en-US"/>
        </w:rPr>
        <w:t xml:space="preserve">Паронимы. </w:t>
      </w:r>
      <w:r w:rsidRPr="00146363">
        <w:rPr>
          <w:rFonts w:eastAsiaTheme="minorHAnsi"/>
          <w:sz w:val="28"/>
          <w:szCs w:val="28"/>
          <w:lang w:eastAsia="en-US"/>
        </w:rPr>
        <w:t xml:space="preserve">Словари синонимов и антонимов русского языка. </w:t>
      </w:r>
    </w:p>
    <w:p w14:paraId="7E2D6CA5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Лексика русского языка с точки зрения ее происхождения; исконно русские и заимствованные слова. Словари иностранных слов. </w:t>
      </w:r>
    </w:p>
    <w:p w14:paraId="2FADEDC1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 Лексика русского языка с точки зрения ее активного и пассивного запаса. Архаизмы, историзмы, неологизмы. Словари устаревших слов и неологизмов.</w:t>
      </w:r>
    </w:p>
    <w:p w14:paraId="3E86C9AC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>Лексика с точки зрения сферы ее употребления русской лексики. Общеупотребительные слова. Диалектные слова. Термины и профессионализмы. Жаргонная лексика.  Стилистические пласты лексики.</w:t>
      </w:r>
    </w:p>
    <w:p w14:paraId="53F3AD0A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 Фразеология как раздел лингвистики. Фразеологизмы, их признаки и значение. Пословицы, поговорки, афоризмы, крылатые слова. Фразеологические словари. </w:t>
      </w:r>
    </w:p>
    <w:p w14:paraId="46424581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Лексические словари и их роль в овладении словарным богатством родного языка. </w:t>
      </w:r>
    </w:p>
    <w:p w14:paraId="77713CC7" w14:textId="77777777" w:rsidR="00146363" w:rsidRPr="00146363" w:rsidRDefault="00146363" w:rsidP="00146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>Основные выразительные средства лексикологии и фразеологии.</w:t>
      </w:r>
    </w:p>
    <w:p w14:paraId="4E35931B" w14:textId="77777777" w:rsidR="00146363" w:rsidRPr="00146363" w:rsidRDefault="00146363" w:rsidP="00146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2)Осмысление роли слова в выражении мыслей, чувств, эмоций; осознание необходимости расширять свой лексикон. Дифференциация лексики по типам лексического значения с точки зрения ее активного и пассивного запаса, сферы употребления, экспрессивной окраски и стилистической принадлежности, происхождения. </w:t>
      </w:r>
    </w:p>
    <w:p w14:paraId="7859538A" w14:textId="77777777" w:rsidR="00146363" w:rsidRPr="00146363" w:rsidRDefault="00146363" w:rsidP="00146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Употребление лексических средств в соответствии со значением, сферой и ситуацией общения. Оценка своей и чужой речи с точки зрения точного, уместного и выразительного словоупотребления. </w:t>
      </w:r>
    </w:p>
    <w:p w14:paraId="15E6C215" w14:textId="77777777" w:rsidR="00146363" w:rsidRPr="00146363" w:rsidRDefault="00146363" w:rsidP="00146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Проведение лексического разбора слов. </w:t>
      </w:r>
    </w:p>
    <w:p w14:paraId="50B0574D" w14:textId="77777777" w:rsidR="00146363" w:rsidRPr="00146363" w:rsidRDefault="00146363" w:rsidP="00146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>Извлечение необходимой информации из лексических словарей разных типов (толкового словаря, словарей синонимов, антонимов, устаревших слов, иностранных слов, фразеологического словаря и др.) и использование ее в различных видах деятельности.</w:t>
      </w:r>
    </w:p>
    <w:p w14:paraId="1811FD3E" w14:textId="77777777" w:rsidR="00146363" w:rsidRPr="00146363" w:rsidRDefault="00146363" w:rsidP="00146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lastRenderedPageBreak/>
        <w:t xml:space="preserve">Наблюдение за использованием выразительных средств лексикологии и фразеологии в произведениях разных стилей и функциональных разновидностей языка. </w:t>
      </w:r>
    </w:p>
    <w:p w14:paraId="052CE5F4" w14:textId="77777777" w:rsidR="00146363" w:rsidRPr="00146363" w:rsidRDefault="00146363" w:rsidP="0014636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14:paraId="267E7E7C" w14:textId="77777777" w:rsidR="00146363" w:rsidRPr="00146363" w:rsidRDefault="00146363" w:rsidP="0014636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46363">
        <w:rPr>
          <w:rFonts w:eastAsiaTheme="minorHAnsi"/>
          <w:b/>
          <w:bCs/>
          <w:sz w:val="28"/>
          <w:szCs w:val="28"/>
          <w:lang w:eastAsia="en-US"/>
        </w:rPr>
        <w:t>РАЗДЕЛ 10. Морфология</w:t>
      </w:r>
    </w:p>
    <w:p w14:paraId="5DC72167" w14:textId="77777777" w:rsidR="00146363" w:rsidRPr="00146363" w:rsidRDefault="00146363" w:rsidP="0014636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46363">
        <w:rPr>
          <w:rFonts w:eastAsiaTheme="minorHAnsi"/>
          <w:bCs/>
          <w:sz w:val="28"/>
          <w:szCs w:val="28"/>
          <w:lang w:eastAsia="en-US"/>
        </w:rPr>
        <w:t xml:space="preserve">1)Морфология как раздел грамматики. </w:t>
      </w:r>
      <w:r w:rsidRPr="00146363">
        <w:rPr>
          <w:rFonts w:eastAsiaTheme="minorHAnsi"/>
          <w:sz w:val="28"/>
          <w:szCs w:val="28"/>
          <w:lang w:eastAsia="en-US"/>
        </w:rPr>
        <w:t xml:space="preserve">Части речи как лексико- грамматические разряды слов. Принципы классификации частей речи. Система частей речи в русском языке. Самостоятельные (знаменательные) части речи. Общекатегориальн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 </w:t>
      </w:r>
    </w:p>
    <w:p w14:paraId="3B595BC3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Служебные части речи, их разряды по значению, структуре, синтаксическому употреблению. </w:t>
      </w:r>
    </w:p>
    <w:p w14:paraId="6E221E88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Междометия звукоподражательные слова. </w:t>
      </w:r>
    </w:p>
    <w:p w14:paraId="2DFA2751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>Омонимия слов разных частей речи.</w:t>
      </w:r>
    </w:p>
    <w:p w14:paraId="70C31515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>2)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Употребление форм слов различных частей речи в соответствии с нормами современного русского литературного языка.</w:t>
      </w:r>
    </w:p>
    <w:p w14:paraId="070CAB7C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>Применение морфологических знаний и умений в практике правописания.</w:t>
      </w:r>
    </w:p>
    <w:p w14:paraId="0C1B7A68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Наблюдение за использованием средств морфологии в текстах разных стилей и функциональных разновидностей языка. </w:t>
      </w:r>
    </w:p>
    <w:p w14:paraId="1533B0C4" w14:textId="77777777" w:rsidR="00146363" w:rsidRPr="00146363" w:rsidRDefault="00146363" w:rsidP="00146363">
      <w:pPr>
        <w:autoSpaceDE w:val="0"/>
        <w:autoSpaceDN w:val="0"/>
        <w:adjustRightInd w:val="0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B10FF87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6363">
        <w:rPr>
          <w:rFonts w:eastAsiaTheme="minorHAnsi"/>
          <w:b/>
          <w:bCs/>
          <w:sz w:val="28"/>
          <w:szCs w:val="28"/>
          <w:lang w:eastAsia="en-US"/>
        </w:rPr>
        <w:t>РАЗДЕЛ 11. Синтаксис</w:t>
      </w:r>
    </w:p>
    <w:p w14:paraId="5627E450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6363">
        <w:rPr>
          <w:rFonts w:eastAsiaTheme="minorHAnsi"/>
          <w:bCs/>
          <w:sz w:val="28"/>
          <w:szCs w:val="28"/>
          <w:lang w:eastAsia="en-US"/>
        </w:rPr>
        <w:t xml:space="preserve">1)Синтаксис как раздел грамматики. Словосочетание и предложение как </w:t>
      </w:r>
      <w:r w:rsidRPr="00146363">
        <w:rPr>
          <w:rFonts w:eastAsiaTheme="minorHAnsi"/>
          <w:sz w:val="28"/>
          <w:szCs w:val="28"/>
          <w:lang w:eastAsia="en-US"/>
        </w:rPr>
        <w:t xml:space="preserve">единицы синтаксиса. </w:t>
      </w:r>
    </w:p>
    <w:p w14:paraId="536EBE15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>Словосочетание как синтаксическая единица, типы словосочетаний. Виды связи в словосочетании.</w:t>
      </w:r>
    </w:p>
    <w:p w14:paraId="5A7F107B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 </w:t>
      </w:r>
    </w:p>
    <w:p w14:paraId="57A82B41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Структурные типы простых предложений (двусоставные и односоставные, распространенные и нераспространенные, предложения осложненной и неосложненной структуры, полные и неполные). </w:t>
      </w:r>
    </w:p>
    <w:p w14:paraId="69903E05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Виды односоставных предложений. Однородные члены предложения, обособленные члены предложения, обращение, вводные и вставные конструкции. </w:t>
      </w:r>
    </w:p>
    <w:p w14:paraId="5DA824C0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lastRenderedPageBreak/>
        <w:t xml:space="preserve"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енные, сложноподчиненные) и бессоюзные. Сложные предложения с различными видами связи. </w:t>
      </w:r>
    </w:p>
    <w:p w14:paraId="1696B8E9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>Способы передачи чужой речи. Понятие текста, основные признаки текста (членимость, смысловая цельность, связность).</w:t>
      </w:r>
    </w:p>
    <w:p w14:paraId="2F409059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146363">
        <w:rPr>
          <w:rFonts w:eastAsiaTheme="minorHAnsi"/>
          <w:bCs/>
          <w:sz w:val="28"/>
          <w:szCs w:val="28"/>
          <w:lang w:eastAsia="en-US"/>
        </w:rPr>
        <w:t xml:space="preserve">2)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Использование синонимических конструкций для более точного выражения мысли и усиления выразительности речи. </w:t>
      </w:r>
    </w:p>
    <w:p w14:paraId="5AEE67AB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146363">
        <w:rPr>
          <w:rFonts w:eastAsiaTheme="minorHAnsi"/>
          <w:bCs/>
          <w:sz w:val="28"/>
          <w:szCs w:val="28"/>
          <w:lang w:eastAsia="en-US"/>
        </w:rPr>
        <w:t>Применение синтаксических знаний и умений в практике правописания.</w:t>
      </w:r>
    </w:p>
    <w:p w14:paraId="070BF3F3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146363">
        <w:rPr>
          <w:rFonts w:eastAsiaTheme="minorHAnsi"/>
          <w:bCs/>
          <w:sz w:val="28"/>
          <w:szCs w:val="28"/>
          <w:lang w:eastAsia="en-US"/>
        </w:rPr>
        <w:t xml:space="preserve">Наблюдение за использованием синтаксических конструкций в текстах разных стилей и функциональных разновидностей языка. </w:t>
      </w:r>
    </w:p>
    <w:p w14:paraId="709A692C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6EC1AA27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6363">
        <w:rPr>
          <w:rFonts w:eastAsiaTheme="minorHAnsi"/>
          <w:b/>
          <w:bCs/>
          <w:sz w:val="28"/>
          <w:szCs w:val="28"/>
          <w:lang w:eastAsia="en-US"/>
        </w:rPr>
        <w:t>РАЗДЕЛ 12. Правописание: орфография и пунктуация</w:t>
      </w:r>
    </w:p>
    <w:p w14:paraId="16A98D09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b/>
          <w:iCs/>
          <w:sz w:val="28"/>
          <w:szCs w:val="28"/>
          <w:lang w:eastAsia="en-US"/>
        </w:rPr>
        <w:t>1)Орфография</w:t>
      </w:r>
      <w:r w:rsidRPr="00146363">
        <w:rPr>
          <w:rFonts w:eastAsiaTheme="minorHAnsi"/>
          <w:sz w:val="28"/>
          <w:szCs w:val="28"/>
          <w:lang w:eastAsia="en-US"/>
        </w:rPr>
        <w:t xml:space="preserve"> как система правил правописания. Понятие орфограммы. Правописание гласных и согласных в составе морфем. Правописание </w:t>
      </w:r>
      <w:r w:rsidRPr="00146363">
        <w:rPr>
          <w:rFonts w:eastAsiaTheme="minorHAnsi"/>
          <w:i/>
          <w:iCs/>
          <w:sz w:val="28"/>
          <w:szCs w:val="28"/>
          <w:lang w:eastAsia="en-US"/>
        </w:rPr>
        <w:t xml:space="preserve">ъ </w:t>
      </w:r>
      <w:r w:rsidRPr="00146363">
        <w:rPr>
          <w:rFonts w:eastAsiaTheme="minorHAnsi"/>
          <w:sz w:val="28"/>
          <w:szCs w:val="28"/>
          <w:lang w:eastAsia="en-US"/>
        </w:rPr>
        <w:t xml:space="preserve">и </w:t>
      </w:r>
      <w:r w:rsidRPr="00146363">
        <w:rPr>
          <w:rFonts w:eastAsiaTheme="minorHAnsi"/>
          <w:i/>
          <w:iCs/>
          <w:sz w:val="28"/>
          <w:szCs w:val="28"/>
          <w:lang w:eastAsia="en-US"/>
        </w:rPr>
        <w:t>ь</w:t>
      </w:r>
      <w:r w:rsidRPr="00146363">
        <w:rPr>
          <w:rFonts w:eastAsiaTheme="minorHAnsi"/>
          <w:sz w:val="28"/>
          <w:szCs w:val="28"/>
          <w:lang w:eastAsia="en-US"/>
        </w:rPr>
        <w:t>. Слитное, дефисное и раздельное написание. Употребление прописной и строчной буквы. Перенос слов. Орфографические словари и справочники.</w:t>
      </w:r>
    </w:p>
    <w:p w14:paraId="01945748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b/>
          <w:iCs/>
          <w:sz w:val="28"/>
          <w:szCs w:val="28"/>
          <w:lang w:eastAsia="en-US"/>
        </w:rPr>
        <w:t>Пунктуация</w:t>
      </w:r>
      <w:r w:rsidRPr="00146363">
        <w:rPr>
          <w:rFonts w:eastAsiaTheme="minorHAnsi"/>
          <w:sz w:val="28"/>
          <w:szCs w:val="28"/>
          <w:lang w:eastAsia="en-US"/>
        </w:rPr>
        <w:t xml:space="preserve"> как система правил правописания.  Знаки препинания и их функции. Одиночные и парные знаки препинания. Знаки препинания в конце предложения, в простом неосложненном, простом осложненном, в сложном предложении (сложносочиненном и сложноподчиненном, бессоюзном, а также в сложном предложении с различными видами связи), при прямой речи и цитировании, в диалоге. Сочетание знаков препинания.</w:t>
      </w:r>
    </w:p>
    <w:p w14:paraId="32E523CC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>2)Сформированность орфографической и пунктуационной зоркости. Соблюдение основных орфографических и пунктуационных норм в письменной речи. Опора на фонетический, морфемно – словообразовательный и морфологический анализ при выборе правильного написания слова. Опора на грамматико – интонационный анализ при объяснении расстановки знаков препинания в предложении.</w:t>
      </w:r>
    </w:p>
    <w:p w14:paraId="1B9B1D42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Использование орфографических словарей и справочников по правописанию для решения орфографических и пунктуационных проблем. </w:t>
      </w:r>
    </w:p>
    <w:p w14:paraId="28BE2B48" w14:textId="77777777" w:rsidR="00146363" w:rsidRPr="00146363" w:rsidRDefault="00146363" w:rsidP="00146363">
      <w:pPr>
        <w:autoSpaceDE w:val="0"/>
        <w:autoSpaceDN w:val="0"/>
        <w:adjustRightInd w:val="0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28F3121" w14:textId="77777777" w:rsidR="00146363" w:rsidRPr="00146363" w:rsidRDefault="00146363" w:rsidP="00146363">
      <w:pPr>
        <w:jc w:val="center"/>
        <w:rPr>
          <w:b/>
          <w:sz w:val="28"/>
          <w:szCs w:val="28"/>
          <w:u w:val="single"/>
        </w:rPr>
      </w:pPr>
      <w:r w:rsidRPr="00146363">
        <w:rPr>
          <w:b/>
          <w:sz w:val="28"/>
          <w:szCs w:val="28"/>
          <w:u w:val="single"/>
        </w:rPr>
        <w:t xml:space="preserve">Содержание, обеспечивающее формирование культуры речи </w:t>
      </w:r>
    </w:p>
    <w:p w14:paraId="6A5C7127" w14:textId="77777777" w:rsidR="00146363" w:rsidRPr="00146363" w:rsidRDefault="00146363" w:rsidP="00146363">
      <w:pPr>
        <w:jc w:val="center"/>
        <w:rPr>
          <w:b/>
          <w:sz w:val="28"/>
          <w:szCs w:val="28"/>
        </w:rPr>
      </w:pPr>
      <w:r w:rsidRPr="00146363">
        <w:rPr>
          <w:b/>
          <w:sz w:val="28"/>
          <w:szCs w:val="28"/>
          <w:u w:val="single"/>
        </w:rPr>
        <w:t>и культуроведческой компетенции</w:t>
      </w:r>
    </w:p>
    <w:p w14:paraId="776DC32A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6363">
        <w:rPr>
          <w:rFonts w:eastAsiaTheme="minorHAnsi"/>
          <w:b/>
          <w:bCs/>
          <w:sz w:val="28"/>
          <w:szCs w:val="28"/>
          <w:lang w:eastAsia="en-US"/>
        </w:rPr>
        <w:lastRenderedPageBreak/>
        <w:t>РАЗДЕЛ 13. Культура речи</w:t>
      </w:r>
    </w:p>
    <w:p w14:paraId="48E50A42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1)Культура речи как раздел лингвистики. Языковая норма, ее функции и типы. Тенденция развития норм.  Основные нормы русского литературного языка (орфоэпические, лексические, грамматические, стилистические, правописные). Варианты норм. </w:t>
      </w:r>
      <w:r w:rsidRPr="00146363">
        <w:rPr>
          <w:rFonts w:eastAsiaTheme="minorHAnsi"/>
          <w:i/>
          <w:sz w:val="28"/>
          <w:szCs w:val="28"/>
          <w:lang w:eastAsia="en-US"/>
        </w:rPr>
        <w:t>Речевые ошибки. Лексическое богатство русского языка и культура речи</w:t>
      </w:r>
      <w:r w:rsidRPr="00146363">
        <w:rPr>
          <w:rFonts w:eastAsiaTheme="minorHAnsi"/>
          <w:sz w:val="28"/>
          <w:szCs w:val="28"/>
          <w:lang w:eastAsia="en-US"/>
        </w:rPr>
        <w:t xml:space="preserve">. </w:t>
      </w:r>
    </w:p>
    <w:p w14:paraId="15C76450" w14:textId="77777777" w:rsidR="00146363" w:rsidRPr="00146363" w:rsidRDefault="00146363" w:rsidP="00146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6363">
        <w:rPr>
          <w:rFonts w:eastAsiaTheme="minorHAnsi"/>
          <w:sz w:val="28"/>
          <w:szCs w:val="28"/>
          <w:lang w:eastAsia="en-US"/>
        </w:rPr>
        <w:t xml:space="preserve">Нормативные словари современного русского языка (орфоэпический словарь толковый словарь, словарь грамматических трудностей, орфографический словарь, обратный грамматический словарь А.А. Зализняка, справочники по пунктуации), их роль в овладении нормами современного русского литературного языка.         </w:t>
      </w:r>
    </w:p>
    <w:p w14:paraId="1D601ED7" w14:textId="77777777" w:rsidR="00146363" w:rsidRPr="00146363" w:rsidRDefault="00146363" w:rsidP="00146363">
      <w:pPr>
        <w:jc w:val="both"/>
        <w:rPr>
          <w:sz w:val="28"/>
          <w:szCs w:val="28"/>
        </w:rPr>
      </w:pPr>
      <w:r w:rsidRPr="00146363">
        <w:rPr>
          <w:sz w:val="28"/>
          <w:szCs w:val="28"/>
        </w:rPr>
        <w:t xml:space="preserve">2)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. 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 Корректировка собственного речевого высказывания. Использование нормативных словарей для получения информации о нормах современного русского литературного языка. </w:t>
      </w:r>
    </w:p>
    <w:p w14:paraId="0B8BE66A" w14:textId="77777777" w:rsidR="00146363" w:rsidRPr="00146363" w:rsidRDefault="00146363" w:rsidP="00146363">
      <w:pPr>
        <w:jc w:val="both"/>
        <w:rPr>
          <w:b/>
          <w:sz w:val="28"/>
          <w:szCs w:val="28"/>
        </w:rPr>
      </w:pPr>
    </w:p>
    <w:p w14:paraId="11132EDA" w14:textId="77777777" w:rsidR="00146363" w:rsidRPr="00146363" w:rsidRDefault="00146363" w:rsidP="00146363">
      <w:pPr>
        <w:jc w:val="both"/>
        <w:rPr>
          <w:b/>
          <w:sz w:val="28"/>
          <w:szCs w:val="28"/>
        </w:rPr>
      </w:pPr>
      <w:r w:rsidRPr="00146363">
        <w:rPr>
          <w:b/>
          <w:sz w:val="28"/>
          <w:szCs w:val="28"/>
        </w:rPr>
        <w:t xml:space="preserve">РАЗДЕЛ 14. Язык и культура. </w:t>
      </w:r>
    </w:p>
    <w:p w14:paraId="27F91978" w14:textId="77777777" w:rsidR="00146363" w:rsidRPr="00146363" w:rsidRDefault="00146363" w:rsidP="00146363">
      <w:pPr>
        <w:jc w:val="both"/>
        <w:rPr>
          <w:sz w:val="28"/>
          <w:szCs w:val="28"/>
        </w:rPr>
      </w:pPr>
      <w:r w:rsidRPr="00146363">
        <w:rPr>
          <w:sz w:val="28"/>
          <w:szCs w:val="28"/>
        </w:rPr>
        <w:t xml:space="preserve">          Отражение в языке культуры и истории народа. Русский речевой этикет. Изменения, происходящие в современном языке. Современный русский речевой этикет в сопоставлении с этикетом прошлого. </w:t>
      </w:r>
    </w:p>
    <w:p w14:paraId="1A52D3E2" w14:textId="77777777" w:rsidR="00146363" w:rsidRPr="00146363" w:rsidRDefault="00146363" w:rsidP="00146363">
      <w:pPr>
        <w:jc w:val="both"/>
        <w:rPr>
          <w:i/>
          <w:sz w:val="28"/>
          <w:szCs w:val="28"/>
        </w:rPr>
      </w:pPr>
      <w:r w:rsidRPr="00146363">
        <w:rPr>
          <w:sz w:val="28"/>
          <w:szCs w:val="28"/>
        </w:rPr>
        <w:t xml:space="preserve">         Выявление единиц языка с национально – 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й с помощью лингвистических словарей (толковых, этимологических и др.). Пословицы и поговорки русского народа, </w:t>
      </w:r>
      <w:r w:rsidRPr="00146363">
        <w:rPr>
          <w:i/>
          <w:sz w:val="28"/>
          <w:szCs w:val="28"/>
        </w:rPr>
        <w:t>современный городской фольклор</w:t>
      </w:r>
      <w:r w:rsidRPr="00146363">
        <w:rPr>
          <w:sz w:val="28"/>
          <w:szCs w:val="28"/>
        </w:rPr>
        <w:t xml:space="preserve">. 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 Уместное использование правил русского речевого этикета в учебной деятельности и повседневной жизни. </w:t>
      </w:r>
      <w:r w:rsidRPr="00146363">
        <w:rPr>
          <w:i/>
          <w:sz w:val="28"/>
          <w:szCs w:val="28"/>
        </w:rPr>
        <w:t xml:space="preserve">Межкультурная коммуникация. Мимика и жесты в разных культурах. Нормы информационной культуры, этики и права. </w:t>
      </w:r>
    </w:p>
    <w:p w14:paraId="02F6FB26" w14:textId="77777777" w:rsidR="00146363" w:rsidRDefault="00146363" w:rsidP="006105C6">
      <w:pPr>
        <w:pStyle w:val="Style5"/>
        <w:widowControl/>
        <w:spacing w:line="240" w:lineRule="auto"/>
        <w:ind w:left="795" w:firstLine="0"/>
        <w:rPr>
          <w:rStyle w:val="FontStyle14"/>
          <w:b/>
          <w:sz w:val="28"/>
          <w:szCs w:val="28"/>
        </w:rPr>
      </w:pPr>
    </w:p>
    <w:p w14:paraId="0C538AEF" w14:textId="77777777" w:rsidR="001B05D9" w:rsidRDefault="001B05D9" w:rsidP="001B05D9">
      <w:pPr>
        <w:pStyle w:val="Style5"/>
        <w:widowControl/>
        <w:spacing w:line="240" w:lineRule="auto"/>
        <w:ind w:left="1155" w:firstLine="0"/>
        <w:rPr>
          <w:rStyle w:val="FontStyle14"/>
          <w:b/>
          <w:sz w:val="28"/>
          <w:szCs w:val="28"/>
        </w:rPr>
      </w:pPr>
    </w:p>
    <w:p w14:paraId="7BF87CB6" w14:textId="77777777" w:rsidR="00620B2D" w:rsidRPr="00BC7297" w:rsidRDefault="00620B2D" w:rsidP="006068CE">
      <w:pPr>
        <w:jc w:val="both"/>
        <w:rPr>
          <w:rStyle w:val="FontStyle14"/>
          <w:b/>
          <w:i/>
          <w:sz w:val="28"/>
          <w:szCs w:val="28"/>
        </w:rPr>
      </w:pPr>
      <w:r w:rsidRPr="00BC7297">
        <w:rPr>
          <w:rStyle w:val="FontStyle14"/>
          <w:b/>
          <w:i/>
          <w:sz w:val="28"/>
          <w:szCs w:val="28"/>
        </w:rPr>
        <w:t>Перечень практически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2"/>
        <w:gridCol w:w="1515"/>
        <w:gridCol w:w="1134"/>
        <w:gridCol w:w="1418"/>
        <w:gridCol w:w="1417"/>
        <w:gridCol w:w="1525"/>
      </w:tblGrid>
      <w:tr w:rsidR="00D456C0" w:rsidRPr="00370A6B" w14:paraId="4CFFB67D" w14:textId="77777777" w:rsidTr="00D456C0">
        <w:trPr>
          <w:cantSplit/>
        </w:trPr>
        <w:tc>
          <w:tcPr>
            <w:tcW w:w="2562" w:type="dxa"/>
            <w:vMerge w:val="restart"/>
          </w:tcPr>
          <w:p w14:paraId="06D552B3" w14:textId="77777777" w:rsidR="00D456C0" w:rsidRPr="00370A6B" w:rsidRDefault="00D456C0" w:rsidP="00240CB2">
            <w:pPr>
              <w:jc w:val="center"/>
              <w:rPr>
                <w:b/>
                <w:bCs/>
              </w:rPr>
            </w:pPr>
            <w:r w:rsidRPr="00370A6B">
              <w:rPr>
                <w:b/>
                <w:bCs/>
              </w:rPr>
              <w:t>Предметы</w:t>
            </w:r>
          </w:p>
          <w:p w14:paraId="40D244D1" w14:textId="77777777" w:rsidR="00D456C0" w:rsidRPr="00370A6B" w:rsidRDefault="00D456C0" w:rsidP="00240CB2">
            <w:pPr>
              <w:jc w:val="center"/>
              <w:rPr>
                <w:b/>
                <w:bCs/>
              </w:rPr>
            </w:pPr>
            <w:r w:rsidRPr="00370A6B">
              <w:rPr>
                <w:b/>
                <w:bCs/>
              </w:rPr>
              <w:t>Вид работы</w:t>
            </w:r>
          </w:p>
        </w:tc>
        <w:tc>
          <w:tcPr>
            <w:tcW w:w="7009" w:type="dxa"/>
            <w:gridSpan w:val="5"/>
          </w:tcPr>
          <w:p w14:paraId="5DA6CAB5" w14:textId="77777777" w:rsidR="00D456C0" w:rsidRPr="00370A6B" w:rsidRDefault="00D456C0" w:rsidP="00240CB2">
            <w:pPr>
              <w:jc w:val="center"/>
              <w:rPr>
                <w:b/>
                <w:bCs/>
              </w:rPr>
            </w:pPr>
            <w:r w:rsidRPr="00370A6B">
              <w:rPr>
                <w:b/>
                <w:bCs/>
              </w:rPr>
              <w:t xml:space="preserve">Рекомендуемое число итоговых контрольных работ в год </w:t>
            </w:r>
          </w:p>
          <w:p w14:paraId="62BB7837" w14:textId="77777777" w:rsidR="00D456C0" w:rsidRPr="00370A6B" w:rsidRDefault="00D456C0" w:rsidP="00240CB2">
            <w:pPr>
              <w:jc w:val="center"/>
              <w:rPr>
                <w:b/>
                <w:bCs/>
              </w:rPr>
            </w:pPr>
            <w:r w:rsidRPr="00370A6B">
              <w:rPr>
                <w:b/>
                <w:bCs/>
              </w:rPr>
              <w:t>по классам</w:t>
            </w:r>
          </w:p>
        </w:tc>
      </w:tr>
      <w:tr w:rsidR="00D456C0" w:rsidRPr="00370A6B" w14:paraId="37C66CF5" w14:textId="77777777" w:rsidTr="00D456C0">
        <w:trPr>
          <w:cantSplit/>
        </w:trPr>
        <w:tc>
          <w:tcPr>
            <w:tcW w:w="2562" w:type="dxa"/>
            <w:vMerge/>
          </w:tcPr>
          <w:p w14:paraId="0908B174" w14:textId="77777777" w:rsidR="00D456C0" w:rsidRPr="00370A6B" w:rsidRDefault="00D456C0" w:rsidP="00240CB2">
            <w:pPr>
              <w:jc w:val="center"/>
              <w:rPr>
                <w:b/>
                <w:bCs/>
              </w:rPr>
            </w:pPr>
          </w:p>
        </w:tc>
        <w:tc>
          <w:tcPr>
            <w:tcW w:w="1515" w:type="dxa"/>
          </w:tcPr>
          <w:p w14:paraId="2D8C7307" w14:textId="77777777" w:rsidR="00D456C0" w:rsidRPr="00370A6B" w:rsidRDefault="00D456C0" w:rsidP="00240CB2">
            <w:pPr>
              <w:jc w:val="center"/>
              <w:rPr>
                <w:b/>
                <w:bCs/>
                <w:lang w:val="en-US"/>
              </w:rPr>
            </w:pPr>
            <w:r w:rsidRPr="00370A6B">
              <w:rPr>
                <w:b/>
                <w:bCs/>
                <w:lang w:val="en-US"/>
              </w:rPr>
              <w:t>V</w:t>
            </w:r>
          </w:p>
        </w:tc>
        <w:tc>
          <w:tcPr>
            <w:tcW w:w="1134" w:type="dxa"/>
          </w:tcPr>
          <w:p w14:paraId="00259CC1" w14:textId="77777777" w:rsidR="00D456C0" w:rsidRPr="00370A6B" w:rsidRDefault="00D456C0" w:rsidP="00240CB2">
            <w:pPr>
              <w:jc w:val="center"/>
              <w:rPr>
                <w:b/>
                <w:bCs/>
                <w:lang w:val="en-US"/>
              </w:rPr>
            </w:pPr>
            <w:r w:rsidRPr="00370A6B">
              <w:rPr>
                <w:b/>
                <w:bCs/>
                <w:lang w:val="en-US"/>
              </w:rPr>
              <w:t>VI</w:t>
            </w:r>
          </w:p>
        </w:tc>
        <w:tc>
          <w:tcPr>
            <w:tcW w:w="1418" w:type="dxa"/>
          </w:tcPr>
          <w:p w14:paraId="3DFB36FC" w14:textId="77777777" w:rsidR="00D456C0" w:rsidRPr="00370A6B" w:rsidRDefault="00D456C0" w:rsidP="00240CB2">
            <w:pPr>
              <w:keepNext/>
              <w:jc w:val="center"/>
              <w:outlineLvl w:val="0"/>
              <w:rPr>
                <w:b/>
                <w:bCs/>
                <w:lang w:val="en-US"/>
              </w:rPr>
            </w:pPr>
            <w:r w:rsidRPr="00370A6B">
              <w:rPr>
                <w:b/>
                <w:bCs/>
                <w:lang w:val="en-US"/>
              </w:rPr>
              <w:t>VII</w:t>
            </w:r>
          </w:p>
        </w:tc>
        <w:tc>
          <w:tcPr>
            <w:tcW w:w="1417" w:type="dxa"/>
          </w:tcPr>
          <w:p w14:paraId="69793517" w14:textId="77777777" w:rsidR="00D456C0" w:rsidRPr="00370A6B" w:rsidRDefault="00D456C0" w:rsidP="00240CB2">
            <w:pPr>
              <w:jc w:val="center"/>
              <w:rPr>
                <w:b/>
                <w:bCs/>
                <w:lang w:val="en-US"/>
              </w:rPr>
            </w:pPr>
            <w:r w:rsidRPr="00370A6B">
              <w:rPr>
                <w:b/>
                <w:bCs/>
                <w:lang w:val="en-US"/>
              </w:rPr>
              <w:t>VIII</w:t>
            </w:r>
          </w:p>
        </w:tc>
        <w:tc>
          <w:tcPr>
            <w:tcW w:w="1525" w:type="dxa"/>
          </w:tcPr>
          <w:p w14:paraId="69F6AFE2" w14:textId="77777777" w:rsidR="00D456C0" w:rsidRPr="00370A6B" w:rsidRDefault="00D456C0" w:rsidP="00240CB2">
            <w:pPr>
              <w:jc w:val="center"/>
              <w:rPr>
                <w:b/>
                <w:bCs/>
                <w:lang w:val="en-US"/>
              </w:rPr>
            </w:pPr>
            <w:r w:rsidRPr="00370A6B">
              <w:rPr>
                <w:b/>
                <w:bCs/>
                <w:lang w:val="en-US"/>
              </w:rPr>
              <w:t>IX</w:t>
            </w:r>
          </w:p>
        </w:tc>
      </w:tr>
      <w:tr w:rsidR="00D456C0" w:rsidRPr="00370A6B" w14:paraId="4DA15D44" w14:textId="77777777" w:rsidTr="00D456C0">
        <w:tc>
          <w:tcPr>
            <w:tcW w:w="2562" w:type="dxa"/>
          </w:tcPr>
          <w:p w14:paraId="524ED682" w14:textId="77777777" w:rsidR="00D456C0" w:rsidRPr="00370A6B" w:rsidRDefault="00D456C0" w:rsidP="00240CB2">
            <w:pPr>
              <w:keepNext/>
              <w:outlineLvl w:val="1"/>
              <w:rPr>
                <w:b/>
                <w:bCs/>
              </w:rPr>
            </w:pPr>
            <w:r w:rsidRPr="00370A6B">
              <w:rPr>
                <w:b/>
                <w:bCs/>
              </w:rPr>
              <w:lastRenderedPageBreak/>
              <w:t>Русский язык</w:t>
            </w:r>
          </w:p>
        </w:tc>
        <w:tc>
          <w:tcPr>
            <w:tcW w:w="1515" w:type="dxa"/>
          </w:tcPr>
          <w:p w14:paraId="35881B75" w14:textId="77777777" w:rsidR="00D456C0" w:rsidRPr="00370A6B" w:rsidRDefault="00D456C0" w:rsidP="00240CB2">
            <w:pPr>
              <w:jc w:val="center"/>
            </w:pPr>
          </w:p>
        </w:tc>
        <w:tc>
          <w:tcPr>
            <w:tcW w:w="1134" w:type="dxa"/>
          </w:tcPr>
          <w:p w14:paraId="4192365D" w14:textId="77777777" w:rsidR="00D456C0" w:rsidRPr="00370A6B" w:rsidRDefault="00D456C0" w:rsidP="00240CB2">
            <w:pPr>
              <w:jc w:val="center"/>
            </w:pPr>
          </w:p>
        </w:tc>
        <w:tc>
          <w:tcPr>
            <w:tcW w:w="1418" w:type="dxa"/>
          </w:tcPr>
          <w:p w14:paraId="213C65FA" w14:textId="77777777" w:rsidR="00D456C0" w:rsidRPr="00370A6B" w:rsidRDefault="00D456C0" w:rsidP="00240CB2">
            <w:pPr>
              <w:jc w:val="center"/>
            </w:pPr>
          </w:p>
        </w:tc>
        <w:tc>
          <w:tcPr>
            <w:tcW w:w="1417" w:type="dxa"/>
          </w:tcPr>
          <w:p w14:paraId="2520F9A5" w14:textId="77777777" w:rsidR="00D456C0" w:rsidRPr="00370A6B" w:rsidRDefault="00D456C0" w:rsidP="00240CB2">
            <w:pPr>
              <w:jc w:val="center"/>
            </w:pPr>
          </w:p>
        </w:tc>
        <w:tc>
          <w:tcPr>
            <w:tcW w:w="1525" w:type="dxa"/>
          </w:tcPr>
          <w:p w14:paraId="7D15EFE7" w14:textId="77777777" w:rsidR="00D456C0" w:rsidRPr="00370A6B" w:rsidRDefault="00D456C0" w:rsidP="00240CB2">
            <w:pPr>
              <w:jc w:val="center"/>
            </w:pPr>
          </w:p>
        </w:tc>
      </w:tr>
      <w:tr w:rsidR="00D456C0" w:rsidRPr="00370A6B" w14:paraId="538685A2" w14:textId="77777777" w:rsidTr="00D456C0">
        <w:tc>
          <w:tcPr>
            <w:tcW w:w="2562" w:type="dxa"/>
          </w:tcPr>
          <w:p w14:paraId="4283C65B" w14:textId="77777777" w:rsidR="00D456C0" w:rsidRPr="00370A6B" w:rsidRDefault="00D456C0" w:rsidP="00240CB2">
            <w:r>
              <w:t>Контрольные работы</w:t>
            </w:r>
          </w:p>
        </w:tc>
        <w:tc>
          <w:tcPr>
            <w:tcW w:w="1515" w:type="dxa"/>
          </w:tcPr>
          <w:p w14:paraId="545D63EE" w14:textId="77777777" w:rsidR="00D456C0" w:rsidRPr="00370A6B" w:rsidRDefault="00796233" w:rsidP="00240CB2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1DCF7742" w14:textId="77777777" w:rsidR="00D456C0" w:rsidRPr="00370A6B" w:rsidRDefault="00D456C0" w:rsidP="00240CB2">
            <w:pPr>
              <w:jc w:val="center"/>
            </w:pPr>
            <w:r w:rsidRPr="00370A6B">
              <w:t>8</w:t>
            </w:r>
          </w:p>
        </w:tc>
        <w:tc>
          <w:tcPr>
            <w:tcW w:w="1418" w:type="dxa"/>
          </w:tcPr>
          <w:p w14:paraId="3B1ED1A1" w14:textId="77777777" w:rsidR="00D456C0" w:rsidRPr="00370A6B" w:rsidRDefault="004B0429" w:rsidP="00240CB2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14:paraId="285CDF3D" w14:textId="77777777" w:rsidR="00D456C0" w:rsidRPr="00370A6B" w:rsidRDefault="00D456C0" w:rsidP="00240CB2">
            <w:pPr>
              <w:jc w:val="center"/>
            </w:pPr>
            <w:r w:rsidRPr="00370A6B">
              <w:t>5</w:t>
            </w:r>
          </w:p>
        </w:tc>
        <w:tc>
          <w:tcPr>
            <w:tcW w:w="1525" w:type="dxa"/>
          </w:tcPr>
          <w:p w14:paraId="0DECE128" w14:textId="77777777" w:rsidR="00D456C0" w:rsidRPr="00370A6B" w:rsidRDefault="00D456C0" w:rsidP="00240CB2">
            <w:pPr>
              <w:jc w:val="center"/>
            </w:pPr>
            <w:r>
              <w:t>5</w:t>
            </w:r>
          </w:p>
        </w:tc>
      </w:tr>
      <w:tr w:rsidR="00D456C0" w:rsidRPr="00370A6B" w14:paraId="7DFD4F3C" w14:textId="77777777" w:rsidTr="00D456C0">
        <w:tc>
          <w:tcPr>
            <w:tcW w:w="2562" w:type="dxa"/>
          </w:tcPr>
          <w:p w14:paraId="6AC18A57" w14:textId="77777777" w:rsidR="00D456C0" w:rsidRPr="00370A6B" w:rsidRDefault="00D456C0" w:rsidP="00240CB2">
            <w:r w:rsidRPr="00370A6B">
              <w:t>изложения</w:t>
            </w:r>
          </w:p>
        </w:tc>
        <w:tc>
          <w:tcPr>
            <w:tcW w:w="1515" w:type="dxa"/>
          </w:tcPr>
          <w:p w14:paraId="1DE51A6D" w14:textId="77777777" w:rsidR="00D456C0" w:rsidRPr="00370A6B" w:rsidRDefault="00D456C0" w:rsidP="00240CB2">
            <w:pPr>
              <w:jc w:val="center"/>
            </w:pPr>
            <w:r w:rsidRPr="00370A6B">
              <w:t>2</w:t>
            </w:r>
          </w:p>
        </w:tc>
        <w:tc>
          <w:tcPr>
            <w:tcW w:w="1134" w:type="dxa"/>
          </w:tcPr>
          <w:p w14:paraId="793393DF" w14:textId="77777777" w:rsidR="00D456C0" w:rsidRPr="00370A6B" w:rsidRDefault="00D456C0" w:rsidP="00240CB2">
            <w:pPr>
              <w:jc w:val="center"/>
            </w:pPr>
            <w:r w:rsidRPr="00370A6B">
              <w:t>2</w:t>
            </w:r>
          </w:p>
        </w:tc>
        <w:tc>
          <w:tcPr>
            <w:tcW w:w="1418" w:type="dxa"/>
          </w:tcPr>
          <w:p w14:paraId="4ABCCEC4" w14:textId="77777777" w:rsidR="00D456C0" w:rsidRPr="00370A6B" w:rsidRDefault="00D456C0" w:rsidP="00240CB2">
            <w:pPr>
              <w:jc w:val="center"/>
            </w:pPr>
            <w:r w:rsidRPr="00370A6B">
              <w:t>2</w:t>
            </w:r>
          </w:p>
        </w:tc>
        <w:tc>
          <w:tcPr>
            <w:tcW w:w="1417" w:type="dxa"/>
          </w:tcPr>
          <w:p w14:paraId="48551FAD" w14:textId="77777777" w:rsidR="00D456C0" w:rsidRPr="00370A6B" w:rsidRDefault="00D456C0" w:rsidP="00240CB2">
            <w:pPr>
              <w:jc w:val="center"/>
            </w:pPr>
            <w:r w:rsidRPr="00370A6B">
              <w:t>2</w:t>
            </w:r>
          </w:p>
        </w:tc>
        <w:tc>
          <w:tcPr>
            <w:tcW w:w="1525" w:type="dxa"/>
          </w:tcPr>
          <w:p w14:paraId="04AD0DF6" w14:textId="77777777" w:rsidR="00D456C0" w:rsidRPr="00370A6B" w:rsidRDefault="00D456C0" w:rsidP="00240CB2">
            <w:pPr>
              <w:jc w:val="center"/>
            </w:pPr>
            <w:r>
              <w:t>3</w:t>
            </w:r>
          </w:p>
        </w:tc>
      </w:tr>
      <w:tr w:rsidR="00D456C0" w:rsidRPr="00370A6B" w14:paraId="1156E3C6" w14:textId="77777777" w:rsidTr="00D456C0">
        <w:tc>
          <w:tcPr>
            <w:tcW w:w="2562" w:type="dxa"/>
          </w:tcPr>
          <w:p w14:paraId="79D5ABD3" w14:textId="77777777" w:rsidR="00D456C0" w:rsidRPr="00370A6B" w:rsidRDefault="00D456C0" w:rsidP="00240CB2">
            <w:r w:rsidRPr="00370A6B">
              <w:t>сочинения</w:t>
            </w:r>
          </w:p>
        </w:tc>
        <w:tc>
          <w:tcPr>
            <w:tcW w:w="1515" w:type="dxa"/>
          </w:tcPr>
          <w:p w14:paraId="152DC7C0" w14:textId="77777777" w:rsidR="00D456C0" w:rsidRPr="00370A6B" w:rsidRDefault="00D456C0" w:rsidP="00240CB2">
            <w:pPr>
              <w:jc w:val="center"/>
            </w:pPr>
            <w:r w:rsidRPr="00370A6B">
              <w:t>2</w:t>
            </w:r>
          </w:p>
        </w:tc>
        <w:tc>
          <w:tcPr>
            <w:tcW w:w="1134" w:type="dxa"/>
          </w:tcPr>
          <w:p w14:paraId="1854BB3D" w14:textId="77777777" w:rsidR="00D456C0" w:rsidRPr="00370A6B" w:rsidRDefault="00D456C0" w:rsidP="00240CB2">
            <w:pPr>
              <w:jc w:val="center"/>
            </w:pPr>
            <w:r w:rsidRPr="00370A6B">
              <w:t>2</w:t>
            </w:r>
          </w:p>
        </w:tc>
        <w:tc>
          <w:tcPr>
            <w:tcW w:w="1418" w:type="dxa"/>
          </w:tcPr>
          <w:p w14:paraId="059FC644" w14:textId="77777777" w:rsidR="00D456C0" w:rsidRPr="00370A6B" w:rsidRDefault="00D456C0" w:rsidP="00240CB2">
            <w:pPr>
              <w:jc w:val="center"/>
            </w:pPr>
            <w:r w:rsidRPr="00370A6B">
              <w:t>2</w:t>
            </w:r>
          </w:p>
        </w:tc>
        <w:tc>
          <w:tcPr>
            <w:tcW w:w="1417" w:type="dxa"/>
          </w:tcPr>
          <w:p w14:paraId="5D85CD88" w14:textId="77777777" w:rsidR="00D456C0" w:rsidRPr="00370A6B" w:rsidRDefault="00D456C0" w:rsidP="00240CB2">
            <w:pPr>
              <w:jc w:val="center"/>
            </w:pPr>
            <w:r w:rsidRPr="00370A6B">
              <w:t>3</w:t>
            </w:r>
          </w:p>
        </w:tc>
        <w:tc>
          <w:tcPr>
            <w:tcW w:w="1525" w:type="dxa"/>
          </w:tcPr>
          <w:p w14:paraId="712AC866" w14:textId="77777777" w:rsidR="00D456C0" w:rsidRPr="00370A6B" w:rsidRDefault="00D456C0" w:rsidP="00240CB2">
            <w:pPr>
              <w:jc w:val="center"/>
            </w:pPr>
            <w:r>
              <w:t>2</w:t>
            </w:r>
          </w:p>
        </w:tc>
      </w:tr>
    </w:tbl>
    <w:p w14:paraId="4D6CDA00" w14:textId="77777777" w:rsidR="00B72E2C" w:rsidRDefault="00B72E2C" w:rsidP="00B72E2C">
      <w:pPr>
        <w:contextualSpacing/>
        <w:jc w:val="both"/>
        <w:rPr>
          <w:b/>
          <w:bCs/>
          <w:i/>
          <w:sz w:val="28"/>
          <w:szCs w:val="28"/>
        </w:rPr>
      </w:pPr>
    </w:p>
    <w:p w14:paraId="2358DD71" w14:textId="23B41F62" w:rsidR="0065214D" w:rsidRDefault="0065214D" w:rsidP="00146363">
      <w:pPr>
        <w:pStyle w:val="a6"/>
        <w:ind w:left="-57"/>
        <w:jc w:val="center"/>
        <w:rPr>
          <w:rFonts w:ascii="Times New Roman" w:eastAsia="Calibri" w:hAnsi="Times New Roman"/>
          <w:b/>
          <w:bCs/>
          <w:sz w:val="28"/>
          <w:szCs w:val="28"/>
          <w:lang w:val="ru-RU" w:eastAsia="ar-SA"/>
        </w:rPr>
      </w:pPr>
      <w:r w:rsidRPr="0065214D">
        <w:rPr>
          <w:rFonts w:ascii="Times New Roman" w:eastAsia="Calibri" w:hAnsi="Times New Roman"/>
          <w:b/>
          <w:bCs/>
          <w:sz w:val="28"/>
          <w:szCs w:val="28"/>
          <w:lang w:val="ru-RU" w:eastAsia="ar-SA"/>
        </w:rPr>
        <w:t xml:space="preserve">Тематическое планирование учебного предмета «Русский язык» </w:t>
      </w:r>
    </w:p>
    <w:p w14:paraId="5024AB9F" w14:textId="335295C3" w:rsidR="00E12E62" w:rsidRDefault="00E12E62" w:rsidP="00146363">
      <w:pPr>
        <w:pStyle w:val="a6"/>
        <w:ind w:left="-57"/>
        <w:jc w:val="center"/>
        <w:rPr>
          <w:rFonts w:ascii="Times New Roman" w:eastAsia="Calibri" w:hAnsi="Times New Roman"/>
          <w:b/>
          <w:bCs/>
          <w:sz w:val="28"/>
          <w:szCs w:val="28"/>
          <w:lang w:val="ru-RU" w:eastAsia="ar-S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 w:eastAsia="ar-SA"/>
        </w:rPr>
        <w:t>5 класс</w:t>
      </w:r>
    </w:p>
    <w:p w14:paraId="31DC6058" w14:textId="6E68E3F6" w:rsidR="00146363" w:rsidRDefault="00146363" w:rsidP="00146363">
      <w:pPr>
        <w:pStyle w:val="a6"/>
        <w:ind w:left="-57"/>
        <w:jc w:val="center"/>
        <w:rPr>
          <w:rFonts w:ascii="Times New Roman" w:eastAsia="Calibri" w:hAnsi="Times New Roman"/>
          <w:b/>
          <w:bCs/>
          <w:sz w:val="28"/>
          <w:szCs w:val="28"/>
          <w:lang w:val="ru-RU" w:eastAsia="ar-SA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01"/>
        <w:gridCol w:w="2079"/>
        <w:gridCol w:w="6383"/>
        <w:gridCol w:w="6681"/>
      </w:tblGrid>
      <w:tr w:rsidR="00E12E62" w:rsidRPr="00E12E62" w14:paraId="19ECACEA" w14:textId="77777777" w:rsidTr="00603206">
        <w:trPr>
          <w:tblHeader/>
        </w:trPr>
        <w:tc>
          <w:tcPr>
            <w:tcW w:w="1242" w:type="dxa"/>
          </w:tcPr>
          <w:p w14:paraId="0BBFB960" w14:textId="77777777" w:rsidR="00E12E62" w:rsidRPr="00E12E62" w:rsidRDefault="00E12E62" w:rsidP="00E12E62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>Кол-во часов</w:t>
            </w:r>
          </w:p>
        </w:tc>
        <w:tc>
          <w:tcPr>
            <w:tcW w:w="1985" w:type="dxa"/>
          </w:tcPr>
          <w:p w14:paraId="55375A56" w14:textId="77777777" w:rsidR="00E12E62" w:rsidRPr="00E12E62" w:rsidRDefault="00E12E62" w:rsidP="00E12E62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>Название раздела, темы</w:t>
            </w:r>
          </w:p>
        </w:tc>
        <w:tc>
          <w:tcPr>
            <w:tcW w:w="6095" w:type="dxa"/>
          </w:tcPr>
          <w:p w14:paraId="47917380" w14:textId="77777777" w:rsidR="00E12E62" w:rsidRPr="00E12E62" w:rsidRDefault="00E12E62" w:rsidP="00E12E62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 xml:space="preserve">Основное содержание  </w:t>
            </w:r>
          </w:p>
        </w:tc>
        <w:tc>
          <w:tcPr>
            <w:tcW w:w="6379" w:type="dxa"/>
          </w:tcPr>
          <w:p w14:paraId="3208E2AC" w14:textId="77777777" w:rsidR="00E12E62" w:rsidRPr="00E12E62" w:rsidRDefault="00E12E62" w:rsidP="00E12E62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>Характеристика основных видов деятельности</w:t>
            </w: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br/>
              <w:t>учащихся (на уровне учебных действий)</w:t>
            </w:r>
          </w:p>
        </w:tc>
      </w:tr>
      <w:tr w:rsidR="00E12E62" w:rsidRPr="00E12E62" w14:paraId="7DF3149C" w14:textId="77777777" w:rsidTr="00603206">
        <w:tc>
          <w:tcPr>
            <w:tcW w:w="15701" w:type="dxa"/>
            <w:gridSpan w:val="4"/>
          </w:tcPr>
          <w:p w14:paraId="27B24AFA" w14:textId="77777777" w:rsidR="00E12E62" w:rsidRPr="00E12E62" w:rsidRDefault="00E12E62" w:rsidP="00E12E62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1. СОДЕРЖАНИЕ, ОБЕСПЕЧИВАЮЩЕЕ ФОРМИРОВАНИЕ КОММУНИКАТИВНОЙ КОМПЕТЕНЦИИ (22 ч)</w:t>
            </w:r>
          </w:p>
        </w:tc>
      </w:tr>
      <w:tr w:rsidR="00E12E62" w:rsidRPr="00E12E62" w14:paraId="6F24E18F" w14:textId="77777777" w:rsidTr="00603206">
        <w:tc>
          <w:tcPr>
            <w:tcW w:w="1242" w:type="dxa"/>
          </w:tcPr>
          <w:p w14:paraId="716AA2EC" w14:textId="77777777" w:rsidR="00E12E62" w:rsidRPr="00E12E62" w:rsidRDefault="00E12E62" w:rsidP="00E12E62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5" w:type="dxa"/>
          </w:tcPr>
          <w:p w14:paraId="22F93A7D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Речь и речевое общение</w:t>
            </w:r>
          </w:p>
          <w:p w14:paraId="4E457F89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Речь и общение</w:t>
            </w:r>
          </w:p>
          <w:p w14:paraId="5B3A9877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Виды монолога</w:t>
            </w:r>
          </w:p>
          <w:p w14:paraId="71F7E412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Виды диалога</w:t>
            </w:r>
          </w:p>
        </w:tc>
        <w:tc>
          <w:tcPr>
            <w:tcW w:w="6095" w:type="dxa"/>
          </w:tcPr>
          <w:p w14:paraId="4DF57462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Умение общаться – важная часть культуры человека.</w:t>
            </w:r>
          </w:p>
          <w:p w14:paraId="5C7EB887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Речь и речевое общение. Речевая ситуация. Речь устная и письменная. Речь диалогическая и монологическая. Виды монолога: повествование, описание, рассуждение. Этикетный диалог, диалог-расспрос</w:t>
            </w:r>
          </w:p>
        </w:tc>
        <w:tc>
          <w:tcPr>
            <w:tcW w:w="6379" w:type="dxa"/>
          </w:tcPr>
          <w:p w14:paraId="047A0696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Иметь представление о ситуациях и условиях общения, коммуникативных целях говорящего.</w:t>
            </w:r>
          </w:p>
          <w:p w14:paraId="585B5F6A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Иметь представление об основных особенностях устной и письменной речи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Различать образцы устной и письменной речи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Различать образцы диалогической и монологической речи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Иметь представление о различных видах монолога (повествование, описание, рассуждение) и диалога.</w:t>
            </w:r>
          </w:p>
          <w:p w14:paraId="446844D1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Иметь представление о нормах речевого поведения в типичных ситуациях общения, выбирать языковые средства в зависимости от цели, темы, основной мысли, ситуации общения</w:t>
            </w:r>
          </w:p>
        </w:tc>
      </w:tr>
      <w:tr w:rsidR="00E12E62" w:rsidRPr="00E12E62" w14:paraId="5F9290AF" w14:textId="77777777" w:rsidTr="00603206">
        <w:tc>
          <w:tcPr>
            <w:tcW w:w="1242" w:type="dxa"/>
          </w:tcPr>
          <w:p w14:paraId="74EE30C5" w14:textId="77777777" w:rsidR="00E12E62" w:rsidRPr="00E12E62" w:rsidRDefault="00E12E62" w:rsidP="00E12E62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5" w:type="dxa"/>
          </w:tcPr>
          <w:p w14:paraId="70D1DF4A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>Речевая деятельность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Аудирование</w:t>
            </w:r>
          </w:p>
          <w:p w14:paraId="3E6FFF1D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Чтение</w:t>
            </w:r>
          </w:p>
          <w:p w14:paraId="699ABE4B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Говорение</w:t>
            </w:r>
          </w:p>
          <w:p w14:paraId="70833D60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Письмо</w:t>
            </w:r>
          </w:p>
          <w:p w14:paraId="75D68EEC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Поиск, анализ информации</w:t>
            </w:r>
          </w:p>
        </w:tc>
        <w:tc>
          <w:tcPr>
            <w:tcW w:w="6095" w:type="dxa"/>
          </w:tcPr>
          <w:p w14:paraId="4335E819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Речь как деятельность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Виды речевой деятельности:</w:t>
            </w:r>
          </w:p>
          <w:p w14:paraId="0615E45F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Аудирование, говорение, чтение, письмо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Виды аудирования: выборочное, ознакомительное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Стратегии ознакомительного, изучающего, поискового способа чтения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t>Смысловое чтение текста.</w:t>
            </w: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cr/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t>Сжатый, выборочный, развёрнутый пересказ прочитанного, прослушанного, увиденного в соответствии с условиями общения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 xml:space="preserve">Подробное и сжатое изложение прочитанного или прослушанного текста, </w:t>
            </w: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t>в том числе с использованием аудиоприложения к учебнику.</w:t>
            </w: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cr/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t>Приёмы работы с учебной книгой и словарём.</w:t>
            </w:r>
          </w:p>
          <w:p w14:paraId="10E6C976" w14:textId="77777777" w:rsidR="00E12E62" w:rsidRPr="00E12E62" w:rsidRDefault="00E12E62" w:rsidP="00E12E62">
            <w:pPr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t>Поиск информации в Интернете по указанным в учебнике ссылкам</w:t>
            </w:r>
          </w:p>
        </w:tc>
        <w:tc>
          <w:tcPr>
            <w:tcW w:w="6379" w:type="dxa"/>
          </w:tcPr>
          <w:p w14:paraId="00CB6925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t>Различать язык и речь, понимать речь как деятельность, основанную на реализации языковой системы.</w:t>
            </w: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cr/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t>Иметь представление об основных видах речевой деятельности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Воспринимать зрительно или на слух основную информацию текста. Пользоваться различными видами аудирования (выборочным, ознакомительным)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Пользоваться ознакомительным, изучающим, поисковым видами чтения.</w:t>
            </w:r>
          </w:p>
          <w:p w14:paraId="168D698A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t>Предвосхищать содержание предметного плана текста по заголовку. Распознавать основную идею текста, используя заголовки текста и частей текста, находить части текста с общеизвестной информацией. Устанавливать связи между информацией текста и общими, повседневными знаниями.</w:t>
            </w: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cr/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lastRenderedPageBreak/>
              <w:t>Передавать в устной форме содержание прочитанного или прослушанного текста в сжатом или развёрнутом виде в соответствии с ситуацией речевого общения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Излагать в письменной форме содержание прослушанного или прочитанного текста (подробно, сжато, выборочно) в форме ученического изложения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Создавать устные и письменные монологические и диалогические высказывания на бытовые, учебные темы в соответствии с целями и ситуацией общения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 xml:space="preserve">Отбирать материал на определённую тему. Осуществлять поиск информации, извлечённой из различных источников, представлять и передавать её с учётом заданных условий общения. Владеть приёмами работы с учебной книгой и словарём, </w:t>
            </w: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t>с аудиоприложением к учебнику.</w:t>
            </w:r>
          </w:p>
          <w:p w14:paraId="4A169658" w14:textId="77777777" w:rsidR="00E12E62" w:rsidRPr="00E12E62" w:rsidRDefault="00E12E62" w:rsidP="00E12E62">
            <w:pPr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t>Находить в таблице, на схеме, карте, странице электронного сайта отдельные части информации, передаваемой небольшим по объёму вербальным текстом</w:t>
            </w:r>
          </w:p>
        </w:tc>
      </w:tr>
      <w:tr w:rsidR="00E12E62" w:rsidRPr="00E12E62" w14:paraId="7E2B2BDF" w14:textId="77777777" w:rsidTr="00603206">
        <w:tc>
          <w:tcPr>
            <w:tcW w:w="1242" w:type="dxa"/>
          </w:tcPr>
          <w:p w14:paraId="14C58283" w14:textId="77777777" w:rsidR="00E12E62" w:rsidRPr="00E12E62" w:rsidRDefault="00E12E62" w:rsidP="00E12E62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lastRenderedPageBreak/>
              <w:t>11</w:t>
            </w:r>
          </w:p>
        </w:tc>
        <w:tc>
          <w:tcPr>
            <w:tcW w:w="1985" w:type="dxa"/>
          </w:tcPr>
          <w:p w14:paraId="782C9582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>Текст</w:t>
            </w: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cr/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t>Основные признаки текста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Структура текста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</w:r>
          </w:p>
          <w:p w14:paraId="617085B9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Виды информационной переработки текста</w:t>
            </w:r>
          </w:p>
          <w:p w14:paraId="34C700D2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Функционально-смысловые типы речи</w:t>
            </w:r>
          </w:p>
        </w:tc>
        <w:tc>
          <w:tcPr>
            <w:tcW w:w="6095" w:type="dxa"/>
          </w:tcPr>
          <w:p w14:paraId="5177405F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Текст как продукт речевой деятельности. Понятие текста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Тема, основная мысль текста.</w:t>
            </w:r>
          </w:p>
          <w:p w14:paraId="66ED4C4F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Микротема текста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Лексические и грамматические средства связи предложений и частей текста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Абзац как средство композиционно-стилистического членения текста.</w:t>
            </w:r>
          </w:p>
          <w:p w14:paraId="38955DB3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План текста (простой)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</w:r>
          </w:p>
          <w:p w14:paraId="55385E30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Повествование (рассказ), описание (предмета, состояния), рассуждение, их основные особенности</w:t>
            </w:r>
          </w:p>
        </w:tc>
        <w:tc>
          <w:tcPr>
            <w:tcW w:w="6379" w:type="dxa"/>
          </w:tcPr>
          <w:p w14:paraId="6E82402F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Знать признаки текста. Определять тему, основную мысль текста, ключевые слова.</w:t>
            </w:r>
          </w:p>
          <w:p w14:paraId="15E548BB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Выделять микротемы текста, делить его на абзацы.</w:t>
            </w:r>
          </w:p>
          <w:p w14:paraId="1823F8F1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Знать композиционные элементы абзаца и целого текста (зачин, основная часть, концовка).</w:t>
            </w:r>
          </w:p>
          <w:p w14:paraId="3711E235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Находить лексические и грамматические средства связи предложений и частей текста.</w:t>
            </w:r>
          </w:p>
          <w:p w14:paraId="441FEEFC" w14:textId="77777777" w:rsidR="00E12E62" w:rsidRPr="00E12E62" w:rsidRDefault="00E12E62" w:rsidP="00E12E62">
            <w:pPr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t>Озаглавливать текст, аргументируя своё предложение.</w:t>
            </w:r>
          </w:p>
          <w:p w14:paraId="18200A53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Анализировать и характеризовать текст с точки зрения единства темы, последовательности изложения.</w:t>
            </w:r>
          </w:p>
          <w:p w14:paraId="2038BE4A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Осуществлять информационную переработку текста, передавая его содержание в виде простого плана. Делить текст на смысловые части; объяснять порядок частей текста.</w:t>
            </w:r>
          </w:p>
          <w:p w14:paraId="3BE8CFD6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Создавать собственные тексты (рассказ; описание предмета, состояния; рассуждение) с учётом требований к построение связного текста (связность, соответствие теме и основной мысли).</w:t>
            </w:r>
          </w:p>
          <w:p w14:paraId="6D7A0BFF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Осуществлять редактирование текста, в котором нарушена последовательность частей</w:t>
            </w:r>
          </w:p>
        </w:tc>
      </w:tr>
      <w:tr w:rsidR="00E12E62" w:rsidRPr="00E12E62" w14:paraId="7E85DFD4" w14:textId="77777777" w:rsidTr="00603206">
        <w:tc>
          <w:tcPr>
            <w:tcW w:w="1242" w:type="dxa"/>
          </w:tcPr>
          <w:p w14:paraId="593EFC20" w14:textId="77777777" w:rsidR="00E12E62" w:rsidRPr="00E12E62" w:rsidRDefault="00E12E62" w:rsidP="00E12E62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</w:tcPr>
          <w:p w14:paraId="605B4A0A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 xml:space="preserve">Функциональные </w:t>
            </w: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lastRenderedPageBreak/>
              <w:t>разновидности языка</w:t>
            </w:r>
          </w:p>
          <w:p w14:paraId="2934497C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55F3EA72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Разговорный язык</w:t>
            </w:r>
          </w:p>
          <w:p w14:paraId="0975ED6F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Официально-деловой стиль</w:t>
            </w:r>
          </w:p>
          <w:p w14:paraId="0C2282E2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Учебно-научный стиль</w:t>
            </w:r>
          </w:p>
          <w:p w14:paraId="2303DD7D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Публицистический стиль</w:t>
            </w:r>
          </w:p>
          <w:p w14:paraId="6654BF87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Язык художественной литературы</w:t>
            </w:r>
          </w:p>
        </w:tc>
        <w:tc>
          <w:tcPr>
            <w:tcW w:w="6095" w:type="dxa"/>
          </w:tcPr>
          <w:p w14:paraId="5C4483F2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Функциональные разновидности языка: разговорный язык; 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lastRenderedPageBreak/>
              <w:t>функциональные стили; язык художественной литературы.</w:t>
            </w:r>
          </w:p>
          <w:p w14:paraId="4B86B5F4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 xml:space="preserve">Сфера употребления разговорного языка, типичные ситуации речевого общения. Основные жанры: рассказ, беседа. </w:t>
            </w: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t>Личное (неофициальное) и официальное письмо.</w:t>
            </w:r>
          </w:p>
          <w:p w14:paraId="09FF1FB8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Сфера употребления официально-делового стиля, типичные ситуации речевого общения. Жанры: объявление.</w:t>
            </w:r>
          </w:p>
          <w:p w14:paraId="1B7093AA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Сфера употребления учебно-научного стиля, типичные ситуации речевого общения. Жанры: выступление, сообщение.</w:t>
            </w:r>
          </w:p>
          <w:p w14:paraId="48DD8E9D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Сфера употребления публицистического стиля, типичные ситуации речевого общения. Жанры: выступление, статья.</w:t>
            </w:r>
          </w:p>
          <w:p w14:paraId="76B4FD2A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Изобразительные средства языка художественной литературы</w:t>
            </w:r>
          </w:p>
        </w:tc>
        <w:tc>
          <w:tcPr>
            <w:tcW w:w="6379" w:type="dxa"/>
          </w:tcPr>
          <w:p w14:paraId="18613630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Различать образцы разговорной речи и языка художественной литературы, 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lastRenderedPageBreak/>
              <w:t>находить в текстах изученные изобразительные средства художественной литературы (метафору, сравнение, эпитет).</w:t>
            </w:r>
          </w:p>
          <w:p w14:paraId="646881B6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Иметь общее представление о функциональных разновидностях русского языка, различать тексты разных функциональных стилей литературного языка.</w:t>
            </w:r>
          </w:p>
          <w:p w14:paraId="18451EC0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 xml:space="preserve">Писать </w:t>
            </w: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t>личное письмо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t>, объявление; вести беседу, рассказывать случай из жизни; выступать с сообщением по изученной теме и с сообщением публицистического характера в соответствии с целью и ситуацией общения.</w:t>
            </w:r>
          </w:p>
          <w:p w14:paraId="2EB97A5A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Оценивать чужие и собственные речевые высказывания с точки зрения соответствия их коммуникативным требованиям, языковым нормам.</w:t>
            </w:r>
          </w:p>
          <w:p w14:paraId="1C9796EE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Исправлять речевые недостатки</w:t>
            </w:r>
          </w:p>
        </w:tc>
      </w:tr>
      <w:tr w:rsidR="00E12E62" w:rsidRPr="00E12E62" w14:paraId="2EABEEC7" w14:textId="77777777" w:rsidTr="00603206">
        <w:tc>
          <w:tcPr>
            <w:tcW w:w="15701" w:type="dxa"/>
            <w:gridSpan w:val="4"/>
          </w:tcPr>
          <w:p w14:paraId="70E8D122" w14:textId="77777777" w:rsidR="00E12E62" w:rsidRPr="00E12E62" w:rsidRDefault="00E12E62" w:rsidP="00E12E62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lastRenderedPageBreak/>
              <w:t>2. СОДЕРЖАНИЕ, ОБЕСПЕЧИВАЮЩЕЕ ФОРМИРОВАНИЕ ЯЗЫКОВОЙ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br/>
              <w:t>И ЛИНГВИСТИЧЕСКОЙ (ЯЗЫКОВЕДЧЕСКОЙ) КОМПЕТЕНЦИИ (145 ч)</w:t>
            </w:r>
          </w:p>
        </w:tc>
      </w:tr>
      <w:tr w:rsidR="00E12E62" w:rsidRPr="00E12E62" w14:paraId="305A795A" w14:textId="77777777" w:rsidTr="00603206">
        <w:tc>
          <w:tcPr>
            <w:tcW w:w="1242" w:type="dxa"/>
          </w:tcPr>
          <w:p w14:paraId="14F411A7" w14:textId="77777777" w:rsidR="00E12E62" w:rsidRPr="00E12E62" w:rsidRDefault="00E12E62" w:rsidP="00E12E62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5" w:type="dxa"/>
          </w:tcPr>
          <w:p w14:paraId="7255E079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>Общие сведения о языке</w:t>
            </w:r>
          </w:p>
        </w:tc>
        <w:tc>
          <w:tcPr>
            <w:tcW w:w="6095" w:type="dxa"/>
          </w:tcPr>
          <w:p w14:paraId="6391739F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Русский язык — национальный язык русского народа, государственный язык Российской Федерации и язык межнационального общения.</w:t>
            </w:r>
          </w:p>
          <w:p w14:paraId="5E0D89BB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 xml:space="preserve">Формы функционирования современного русского языка: </w:t>
            </w: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t>общенародный русский язык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t xml:space="preserve"> и литературный язык; диалекты, жаргон. </w:t>
            </w:r>
          </w:p>
          <w:p w14:paraId="4869A526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Русский язык — язык русской художественной литературы.</w:t>
            </w:r>
          </w:p>
          <w:p w14:paraId="17F170F5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Лингвистика как наука о языке.</w:t>
            </w:r>
          </w:p>
          <w:p w14:paraId="24872BCA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Основные разделы лингвистики (общие сведения).</w:t>
            </w:r>
          </w:p>
          <w:p w14:paraId="70A7B47A" w14:textId="77777777" w:rsidR="00E12E62" w:rsidRPr="00E12E62" w:rsidRDefault="00E12E62" w:rsidP="00E12E62">
            <w:pPr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t>Система русского литературного языка. Соотношение языка и речи.</w:t>
            </w:r>
          </w:p>
          <w:p w14:paraId="6CC3B330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Выдающиеся отечественные лингвисты</w:t>
            </w:r>
          </w:p>
        </w:tc>
        <w:tc>
          <w:tcPr>
            <w:tcW w:w="6379" w:type="dxa"/>
          </w:tcPr>
          <w:p w14:paraId="2ABE36D8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Осознавать роль русского языка в жизни общества и государства; роль языка в жизни человека; красоту, богатство, выразительность русского языка.</w:t>
            </w:r>
          </w:p>
          <w:p w14:paraId="5E4AC06D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74C50C22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Иметь представление о функциональных разновидностях современного русского языка.</w:t>
            </w:r>
          </w:p>
          <w:p w14:paraId="466F5BD4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922A803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01944652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 xml:space="preserve">Иметь представление об основных разделах лингвистики. </w:t>
            </w: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t>Различать язык и речь, иметь представление об уровнях системы современного русского языка, об основных единицах каждого уровня</w:t>
            </w:r>
          </w:p>
        </w:tc>
      </w:tr>
      <w:tr w:rsidR="00E12E62" w:rsidRPr="00E12E62" w14:paraId="49075A30" w14:textId="77777777" w:rsidTr="00603206">
        <w:tc>
          <w:tcPr>
            <w:tcW w:w="1242" w:type="dxa"/>
          </w:tcPr>
          <w:p w14:paraId="19EE4911" w14:textId="77777777" w:rsidR="00E12E62" w:rsidRPr="00E12E62" w:rsidRDefault="00E12E62" w:rsidP="00E12E62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85" w:type="dxa"/>
          </w:tcPr>
          <w:p w14:paraId="6575C835" w14:textId="77777777" w:rsidR="00E12E62" w:rsidRPr="00E12E62" w:rsidRDefault="00E12E62" w:rsidP="00E12E62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>Фонетика</w:t>
            </w:r>
          </w:p>
          <w:p w14:paraId="728E9632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324E4C3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968FC90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BADCD1E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05A2E992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55E72848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0012C5F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81006A9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9DC6C8B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83CE099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28107BA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B12429C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69244EC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46ADB17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263D487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ADD0A59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CE2C0DD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20DB188" w14:textId="77777777" w:rsidR="00E12E62" w:rsidRPr="00E12E62" w:rsidRDefault="00E12E62" w:rsidP="00E12E62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>Орфоэпия</w:t>
            </w:r>
          </w:p>
        </w:tc>
        <w:tc>
          <w:tcPr>
            <w:tcW w:w="6095" w:type="dxa"/>
          </w:tcPr>
          <w:p w14:paraId="526080AD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lastRenderedPageBreak/>
              <w:t>Фонетика как раздел лингвистики.</w:t>
            </w:r>
          </w:p>
          <w:p w14:paraId="5B35579E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Звук как единица языка.</w:t>
            </w:r>
          </w:p>
          <w:p w14:paraId="286F4262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Смыслоразличительная функция звуков.</w:t>
            </w:r>
          </w:p>
          <w:p w14:paraId="4F52785A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Система гласных звуков русского языка; гласные ударные и безударные.</w:t>
            </w:r>
          </w:p>
          <w:p w14:paraId="29DFEADD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 xml:space="preserve">Система согласных звуков русского языка. </w:t>
            </w: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t>Согласные шумные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t xml:space="preserve"> (звонкие и глухие) </w:t>
            </w: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t>и сонорные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  <w:p w14:paraId="0E41F5C8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 xml:space="preserve">Мягкие и твёрдые согласные. Согласные, образующие пары по 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звонкости-глухости, по мягкости-твёрдости. Шипящие согласные. </w:t>
            </w: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t>Устройство речевого аппарата.</w:t>
            </w:r>
          </w:p>
          <w:p w14:paraId="137EB6CD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Элементы фонетической транскрипции.</w:t>
            </w:r>
          </w:p>
          <w:p w14:paraId="7F379256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Слог и ударение.</w:t>
            </w:r>
          </w:p>
          <w:p w14:paraId="11F5F278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Смыслоразличительная роль ударения. Особенности ударения в русском языке (силовое и количественное, подвижное, разноместное).</w:t>
            </w:r>
          </w:p>
          <w:p w14:paraId="23639793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Орфоэпия как раздел лингвистики. Основные правила литературного произношения и ударения.</w:t>
            </w:r>
          </w:p>
          <w:p w14:paraId="3EBA9BCC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Трудные случаи ударения в словах и в формах слов.</w:t>
            </w:r>
          </w:p>
          <w:p w14:paraId="17F7C032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Допустимые варианты произношения и ударения.</w:t>
            </w:r>
          </w:p>
          <w:p w14:paraId="169504E6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Орфоэпические словари</w:t>
            </w:r>
          </w:p>
        </w:tc>
        <w:tc>
          <w:tcPr>
            <w:tcW w:w="6379" w:type="dxa"/>
          </w:tcPr>
          <w:p w14:paraId="6DE9B103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lastRenderedPageBreak/>
              <w:t>Овладевать основными понятиями фонетики.</w:t>
            </w:r>
          </w:p>
          <w:p w14:paraId="3938A88A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 xml:space="preserve">Осознавать (понимать) смыслоразличительную функцию звука. </w:t>
            </w: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t>Понимать устройство речевого аппарата, способы образования звуков русского языка.</w:t>
            </w:r>
          </w:p>
          <w:p w14:paraId="4DA69810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 xml:space="preserve">Распознавать гласные и согласные; ударные и безударные гласные; согласные </w:t>
            </w: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t>шумные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t xml:space="preserve"> (звонкие и глухие) </w:t>
            </w: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t>и сонорные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t>, мягкие и твёрдые; пары согласных по мягкости-твёрдости, по звонкости-глухости.</w:t>
            </w:r>
          </w:p>
          <w:p w14:paraId="0B24872A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 xml:space="preserve">Анализировать и характеризовать устно и с помощью элементов 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lastRenderedPageBreak/>
              <w:t>транскрипции: отдельные звуки речи; особенности произношения и написания слова, звуки в речевом потоке, слово с точки зрения деления его на слоги.</w:t>
            </w:r>
          </w:p>
          <w:p w14:paraId="13621893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Проводить фонетический анализ слова.</w:t>
            </w:r>
          </w:p>
          <w:p w14:paraId="3555695D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Классифицировать и группировать звуки речи по заданным признакам; слова по заданным параметрам их звукового состава.</w:t>
            </w:r>
          </w:p>
          <w:p w14:paraId="28B7E3D6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Выразительно читать прозаические и поэтические тексты.</w:t>
            </w:r>
          </w:p>
          <w:p w14:paraId="31AC546C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Членить слова на слоги и правильно их переносить с одной строки на другую.</w:t>
            </w:r>
          </w:p>
          <w:p w14:paraId="3B2F783E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.</w:t>
            </w:r>
          </w:p>
          <w:p w14:paraId="2724C787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Использовать орфоэпический словарь</w:t>
            </w:r>
          </w:p>
        </w:tc>
      </w:tr>
      <w:tr w:rsidR="00E12E62" w:rsidRPr="00E12E62" w14:paraId="0C9568CC" w14:textId="77777777" w:rsidTr="00603206">
        <w:tc>
          <w:tcPr>
            <w:tcW w:w="1242" w:type="dxa"/>
          </w:tcPr>
          <w:p w14:paraId="3A1BBC9A" w14:textId="77777777" w:rsidR="00E12E62" w:rsidRPr="00E12E62" w:rsidRDefault="00E12E62" w:rsidP="00E12E62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1985" w:type="dxa"/>
          </w:tcPr>
          <w:p w14:paraId="551F3FA1" w14:textId="77777777" w:rsidR="00E12E62" w:rsidRPr="00E12E62" w:rsidRDefault="00E12E62" w:rsidP="00E12E62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>Графика</w:t>
            </w:r>
          </w:p>
        </w:tc>
        <w:tc>
          <w:tcPr>
            <w:tcW w:w="6095" w:type="dxa"/>
          </w:tcPr>
          <w:p w14:paraId="2AD8DB9B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Состав русского алфавита, названия букв.</w:t>
            </w:r>
          </w:p>
          <w:p w14:paraId="5C6D9429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Соотношение звука и буквы.</w:t>
            </w:r>
          </w:p>
          <w:p w14:paraId="72D9D457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Обозначение на письме твёрдости и мягкости согласных. Способы обозначения [j]. Прописные и строчные буквы</w:t>
            </w:r>
          </w:p>
        </w:tc>
        <w:tc>
          <w:tcPr>
            <w:tcW w:w="6379" w:type="dxa"/>
          </w:tcPr>
          <w:p w14:paraId="29B3F994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Сопоставлять и анализировать звуковой и буквенный состав слова.</w:t>
            </w:r>
          </w:p>
          <w:p w14:paraId="787A72DC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Использовать знание алфавита при поиске информации в словарях, энциклопедиях</w:t>
            </w:r>
          </w:p>
        </w:tc>
      </w:tr>
      <w:tr w:rsidR="00E12E62" w:rsidRPr="00E12E62" w14:paraId="49DBAC28" w14:textId="77777777" w:rsidTr="00603206">
        <w:tc>
          <w:tcPr>
            <w:tcW w:w="1242" w:type="dxa"/>
          </w:tcPr>
          <w:p w14:paraId="5AE20BC9" w14:textId="77777777" w:rsidR="00E12E62" w:rsidRPr="00E12E62" w:rsidRDefault="00E12E62" w:rsidP="00E12E62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985" w:type="dxa"/>
          </w:tcPr>
          <w:p w14:paraId="2CEB0845" w14:textId="77777777" w:rsidR="00E12E62" w:rsidRPr="00E12E62" w:rsidRDefault="00E12E62" w:rsidP="00E12E62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>Морфемика</w:t>
            </w:r>
          </w:p>
          <w:p w14:paraId="4FA90845" w14:textId="77777777" w:rsidR="00E12E62" w:rsidRPr="00E12E62" w:rsidRDefault="00E12E62" w:rsidP="00E12E62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  <w:p w14:paraId="22AF2AAA" w14:textId="77777777" w:rsidR="00E12E62" w:rsidRPr="00E12E62" w:rsidRDefault="00E12E62" w:rsidP="00E12E62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  <w:p w14:paraId="35048F4E" w14:textId="77777777" w:rsidR="00E12E62" w:rsidRPr="00E12E62" w:rsidRDefault="00E12E62" w:rsidP="00E12E62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>Словообразование</w:t>
            </w:r>
          </w:p>
        </w:tc>
        <w:tc>
          <w:tcPr>
            <w:tcW w:w="6095" w:type="dxa"/>
          </w:tcPr>
          <w:p w14:paraId="0AFA6B1F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Морфемика как раздел лингвистики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Морфема как минимальная значимая единица языка.</w:t>
            </w:r>
          </w:p>
          <w:p w14:paraId="43EC3830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Словообразование и изменение форм слов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Основа слова. Окончание как формообразующая морфема.</w:t>
            </w:r>
          </w:p>
          <w:p w14:paraId="58345E8E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 xml:space="preserve">Приставка, суффикс как словообразующие морфемы. </w:t>
            </w: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t>Формообразующие суффиксы.</w:t>
            </w: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cr/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t>Корень. Однокоренные слова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Чередование звуков в морфемах. Варианты морфем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Словообразование как раздел лингвистики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Словообразовательная пара.</w:t>
            </w:r>
          </w:p>
          <w:p w14:paraId="6C1C549C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Основные способы образования слов: образование слов с помощью морфем (приставочный, суффиксальный способы), сложение</w:t>
            </w:r>
          </w:p>
        </w:tc>
        <w:tc>
          <w:tcPr>
            <w:tcW w:w="6379" w:type="dxa"/>
          </w:tcPr>
          <w:p w14:paraId="15E6DB83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 xml:space="preserve">Осознавать морфему как значимую единицу языка; отличие морфемы 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от других значимых единиц языка; роль морфем в процессах формо- и словообразования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Сопоставлять морфемную структуру слова и способ его образования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Анализировать словообразовательную структуру слова, выделяя исходную основу и словообразующую морфему; различать изученные способы словообразования существительных, прилагательных, глаголов, составлять словообразовательные пары.</w:t>
            </w:r>
          </w:p>
          <w:p w14:paraId="547FE75D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Применять знания и умения в области морфемики и словообразования в практике правописания, а также при проведении грамматического и лексического анализа слов</w:t>
            </w:r>
          </w:p>
        </w:tc>
      </w:tr>
      <w:tr w:rsidR="00E12E62" w:rsidRPr="00E12E62" w14:paraId="6121D558" w14:textId="77777777" w:rsidTr="00603206">
        <w:tc>
          <w:tcPr>
            <w:tcW w:w="1242" w:type="dxa"/>
          </w:tcPr>
          <w:p w14:paraId="0B685E6A" w14:textId="77777777" w:rsidR="00E12E62" w:rsidRPr="00E12E62" w:rsidRDefault="00E12E62" w:rsidP="00E12E62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85" w:type="dxa"/>
          </w:tcPr>
          <w:p w14:paraId="3DFAC0DB" w14:textId="77777777" w:rsidR="00E12E62" w:rsidRPr="00E12E62" w:rsidRDefault="00E12E62" w:rsidP="00E12E62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>Лексикология</w:t>
            </w:r>
          </w:p>
          <w:p w14:paraId="57C55BD0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96014A0" w14:textId="77777777" w:rsidR="00E12E62" w:rsidRPr="00E12E62" w:rsidRDefault="00E12E62" w:rsidP="00E12E62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  <w:p w14:paraId="060424B5" w14:textId="77777777" w:rsidR="00E12E62" w:rsidRPr="00E12E62" w:rsidRDefault="00E12E62" w:rsidP="00E12E62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  <w:p w14:paraId="6800DA6A" w14:textId="77777777" w:rsidR="00E12E62" w:rsidRPr="00E12E62" w:rsidRDefault="00E12E62" w:rsidP="00E12E62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  <w:p w14:paraId="03C80A39" w14:textId="77777777" w:rsidR="00E12E62" w:rsidRPr="00E12E62" w:rsidRDefault="00E12E62" w:rsidP="00E12E62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  <w:p w14:paraId="2C3CEDE5" w14:textId="77777777" w:rsidR="00E12E62" w:rsidRPr="00E12E62" w:rsidRDefault="00E12E62" w:rsidP="00E12E62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  <w:p w14:paraId="387F4515" w14:textId="77777777" w:rsidR="00E12E62" w:rsidRPr="00E12E62" w:rsidRDefault="00E12E62" w:rsidP="00E12E62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  <w:p w14:paraId="0589F6C5" w14:textId="77777777" w:rsidR="00E12E62" w:rsidRPr="00E12E62" w:rsidRDefault="00E12E62" w:rsidP="00E12E62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  <w:p w14:paraId="18CCA9A1" w14:textId="77777777" w:rsidR="00E12E62" w:rsidRPr="00E12E62" w:rsidRDefault="00E12E62" w:rsidP="00E12E62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  <w:p w14:paraId="7E943297" w14:textId="77777777" w:rsidR="00E12E62" w:rsidRPr="00E12E62" w:rsidRDefault="00E12E62" w:rsidP="00E12E62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>Фразеология</w:t>
            </w:r>
          </w:p>
        </w:tc>
        <w:tc>
          <w:tcPr>
            <w:tcW w:w="6095" w:type="dxa"/>
          </w:tcPr>
          <w:p w14:paraId="1665D866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lastRenderedPageBreak/>
              <w:t>Лексикология как раздел лингвистики. Слово как единица языка.</w:t>
            </w:r>
          </w:p>
          <w:p w14:paraId="5C2B792D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 xml:space="preserve">Лексическое и грамматическое значения слова. Однозначные и 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lastRenderedPageBreak/>
              <w:t>многозначные слова; прямое и переносное значения слова.</w:t>
            </w:r>
          </w:p>
          <w:p w14:paraId="0AD48F10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Переносное значение слов как основа метафоры, метонимии в текстах разных стилей.</w:t>
            </w:r>
          </w:p>
          <w:p w14:paraId="178118E1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Тематические группы слов.</w:t>
            </w:r>
          </w:p>
          <w:p w14:paraId="4EA42ED4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Лексические омонимы, их отличия от многозначных слов.</w:t>
            </w:r>
          </w:p>
          <w:p w14:paraId="0BA5529C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Синонимы. Смысловые и стилистические различия синонимов.</w:t>
            </w:r>
          </w:p>
          <w:p w14:paraId="605EEB1C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Антонимы.</w:t>
            </w:r>
          </w:p>
          <w:p w14:paraId="346E731B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Толковые словари русского языка.</w:t>
            </w:r>
          </w:p>
          <w:p w14:paraId="0C4295CC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Словари синонимов и антонимов русского языка.</w:t>
            </w:r>
          </w:p>
          <w:p w14:paraId="7179756B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Понятие о фразеологизмах.</w:t>
            </w:r>
          </w:p>
          <w:p w14:paraId="5B9A808E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Пословицы, поговорки</w:t>
            </w:r>
          </w:p>
        </w:tc>
        <w:tc>
          <w:tcPr>
            <w:tcW w:w="6379" w:type="dxa"/>
          </w:tcPr>
          <w:p w14:paraId="5142BCFF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Понимать роль слова в формировании и выражении мыслей, чувств, эмоций; расширять свой лексикон; осознавать основания для переноса 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lastRenderedPageBreak/>
              <w:t>наименования (сходство, смежность объектов или признаков)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Понимать различие лексического и грамматического значений слова.</w:t>
            </w:r>
          </w:p>
          <w:p w14:paraId="085974AE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Различать однозначные и многозначные слова, прямое и переносное значения слова; опознавать омонимы, синонимы, антонимы; основные виды тропов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Осознавать смысловые и стилистические различия синонимов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Сопоставлять прямое и переносное значения слова; синонимы в синонимических цепочках; пары антонимов, омонимов. Наблюдать за использованием слов в переносном значении в художественной и разговорной речи; синонимов и антонимов в художественных и учебно-научных текстах. Использовать в собственной речи синонимы, антонимы, слова одной тематической группы, омонимы, многозначные слова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Группировать слова по тематическим группам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t>Понимать смысл пословиц на основе адекватного восприятия переносного значения и метафоры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Извлекать необходимую информацию из лингвистических словарей различных типов (толкового словаря, словарей синонимов, антонимов, фразеологического словаря) и использовать её в различных видах деятельности.</w:t>
            </w:r>
          </w:p>
          <w:p w14:paraId="6ADDFC38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Опознавать фразеологические обороты. Уместно использовать фразеологические обороты в речи</w:t>
            </w:r>
          </w:p>
        </w:tc>
      </w:tr>
      <w:tr w:rsidR="00E12E62" w:rsidRPr="00E12E62" w14:paraId="4F050904" w14:textId="77777777" w:rsidTr="00603206">
        <w:tc>
          <w:tcPr>
            <w:tcW w:w="1242" w:type="dxa"/>
          </w:tcPr>
          <w:p w14:paraId="6A028B79" w14:textId="77777777" w:rsidR="00E12E62" w:rsidRPr="00E12E62" w:rsidRDefault="00E12E62" w:rsidP="00E12E62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lastRenderedPageBreak/>
              <w:t>34</w:t>
            </w:r>
          </w:p>
        </w:tc>
        <w:tc>
          <w:tcPr>
            <w:tcW w:w="1985" w:type="dxa"/>
          </w:tcPr>
          <w:p w14:paraId="7EADA07B" w14:textId="77777777" w:rsidR="00E12E62" w:rsidRPr="00E12E62" w:rsidRDefault="00E12E62" w:rsidP="00E12E62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>Морфология</w:t>
            </w:r>
          </w:p>
          <w:p w14:paraId="65F294BA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640A220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8987773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C2B37BE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1063A02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6EC2B3B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D433B5F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 xml:space="preserve">Имя существительное </w:t>
            </w:r>
          </w:p>
          <w:p w14:paraId="3749632F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56EDA58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58BB1465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C0A49E6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51C1C2E9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15F53FE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125E79B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7632DEDA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89C3E38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D0BA8E9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035BBFD3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71DAB892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EE7BEB5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B8C27C1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5ADDF6A5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04C087D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FEE5024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 xml:space="preserve">Имя прилагательное </w:t>
            </w:r>
          </w:p>
          <w:p w14:paraId="04855FC8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0BB821F3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1FB13C9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0832DBD1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2279394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3556683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5E4A8FF2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Глагол</w:t>
            </w:r>
          </w:p>
          <w:p w14:paraId="6D812761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6095" w:type="dxa"/>
          </w:tcPr>
          <w:p w14:paraId="0ED0A6BB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lastRenderedPageBreak/>
              <w:t>Грамматика как раздел лингвистики. Морфология как раздел грамматики.</w:t>
            </w:r>
          </w:p>
          <w:p w14:paraId="75991C63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Грамматическое значение слова и его отличие от лексического значения.</w:t>
            </w:r>
          </w:p>
          <w:p w14:paraId="0DE2F49C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Части речи как лексико-грамматические разряды слов. Система частей речи в русском языке.</w:t>
            </w:r>
          </w:p>
          <w:p w14:paraId="56CEB4DA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Имя существительное как часть речи, его общекатегориальное значение, морфологические свойства, синтаксические функции.</w:t>
            </w:r>
          </w:p>
          <w:p w14:paraId="52FCE12B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 xml:space="preserve">Нарицательные и собственные имена существительные; </w:t>
            </w: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t>лексико-грамматические разряды нарицательных имён существительных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  <w:p w14:paraId="4A56FD85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Одушевлённые и неодушевлённые имена существительные.</w:t>
            </w:r>
          </w:p>
          <w:p w14:paraId="0648BB6D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t>Правило А.А. Зализняка об одушевлённости/неодушевлённости.</w:t>
            </w:r>
          </w:p>
          <w:p w14:paraId="2F4AEB7D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Род, число, падеж имени существительного.</w:t>
            </w:r>
          </w:p>
          <w:p w14:paraId="6838D84C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 xml:space="preserve">Имена существительные общего рода. Имена существительные, имеющие форму только единственного или только множественного 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lastRenderedPageBreak/>
              <w:t>числа.</w:t>
            </w:r>
          </w:p>
          <w:p w14:paraId="67CEDD29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Типы склонений имён существительных, разносклоняемые имена существительные. Существительные, относящиеся к несклоняемым.</w:t>
            </w:r>
          </w:p>
          <w:p w14:paraId="060749E9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Имя прилагательное как часть речи, его общекатегориальное значение, морфологические свойства, синтаксические функции.</w:t>
            </w:r>
          </w:p>
          <w:p w14:paraId="60AB2537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Прилагательные качественные, относительные и притяжательные.</w:t>
            </w:r>
          </w:p>
          <w:p w14:paraId="20BFAA51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Род, число и падеж имён прилагательных.</w:t>
            </w:r>
          </w:p>
          <w:p w14:paraId="73F59826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Полные и краткие качественные прилагательные, их грамматические признаки.</w:t>
            </w:r>
          </w:p>
          <w:p w14:paraId="2FDAE8E2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Глагол как часть речи, его общекатегориальное значение, морфологические свойства, синтаксические функции. Инфинитив.</w:t>
            </w:r>
          </w:p>
          <w:p w14:paraId="7C250256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Глаголы совершенного и несовершенного вида. Переходные и непереходные глаголы.</w:t>
            </w:r>
          </w:p>
          <w:p w14:paraId="32D78E16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Возвратные и невозвратные глаголы.</w:t>
            </w:r>
          </w:p>
          <w:p w14:paraId="1272AAC0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 xml:space="preserve">Изъявительное, повелительное 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и условное (сослагательное) наклонение.</w:t>
            </w:r>
          </w:p>
          <w:p w14:paraId="540D4989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Настоящее, будущее и прошедшее время глагола в изъявительном наклонении.</w:t>
            </w:r>
          </w:p>
          <w:p w14:paraId="1CCAF90B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Спряжение глаголов. Разноспрягаемые глаголы. Безличные глаголы</w:t>
            </w:r>
          </w:p>
        </w:tc>
        <w:tc>
          <w:tcPr>
            <w:tcW w:w="6379" w:type="dxa"/>
          </w:tcPr>
          <w:p w14:paraId="31C0E088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Овладеть основными понятиями морфологии. Осознавать (понимать) особенности грамматического значения слова 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в отличие от лексического значения.</w:t>
            </w:r>
          </w:p>
          <w:p w14:paraId="4F728A76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Распознавать изученные самостоятельные (знаменательные) части речи и их формы. Анализировать и характеризовать слово с точки зрения его принадлежности к той или иной части речи (осуществлять морфологический разбор слова); грамматические словоформы в тексте.</w:t>
            </w:r>
          </w:p>
          <w:p w14:paraId="7836AE86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Анализировать и характеризовать общекатегориальное значение, морфологические признаки имени существительного, его синтаксическую роль.</w:t>
            </w:r>
          </w:p>
          <w:p w14:paraId="64D24CD4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Распознавать одушевлённые и неодушевлённые, собственные и нарицательные имена существительные; существительные общего рода, имена существительные, имеющие форму только множественного или только единственного числа, имена существительные разных типов склонения; приводить соответствующие примеры.</w:t>
            </w:r>
          </w:p>
          <w:p w14:paraId="72DA4E7C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lastRenderedPageBreak/>
              <w:t>Определять род, число, падеж, тип склонения имён существительных. Группировать имена существительные по заданным морфологическим признакам. Правильно употреблять в речи имена существительные с суффиксами оценочного значения; синонимичные имена существительные для связи предложений в тексте и частей текста.</w:t>
            </w:r>
          </w:p>
          <w:p w14:paraId="3C01D359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 xml:space="preserve">Анализировать и характеризовать общекатегориальное значение, морфологические признаки имени прилагательного, определять его синтаксическую роль. Определять род, число, падеж имён прилагательных; определять синтаксическую роль прилагательных. </w:t>
            </w:r>
          </w:p>
          <w:p w14:paraId="2D15D12E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Правильно употреблять имена прилагательные с существительными.</w:t>
            </w:r>
          </w:p>
          <w:p w14:paraId="39068F01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Использовать в речи синонимичные имена прилагательные, имена прилагательные в роли эпитетов.</w:t>
            </w:r>
          </w:p>
          <w:p w14:paraId="4BA8E32B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Наблюдать за особенностями использования имён прилагательных в изучаемых текстах.</w:t>
            </w:r>
          </w:p>
          <w:p w14:paraId="291FBF3D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Анализировать и характеризовать общекатегориальное значение, морфологические признаки глагола, определять его синтаксическую функцию.</w:t>
            </w:r>
          </w:p>
          <w:p w14:paraId="41F8601A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Определять тип спряжения глаголов, соотносить личные формы глагола с инфинитивом.</w:t>
            </w:r>
          </w:p>
          <w:p w14:paraId="708B9039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Группировать глаголы по заданным морфологическим признакам.</w:t>
            </w:r>
          </w:p>
          <w:p w14:paraId="3528BF30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Правильно употреблять при глаголах имена существительные в косвенных падежах.</w:t>
            </w:r>
          </w:p>
          <w:p w14:paraId="773B5E3D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Использовать в речи форму настоящего и будущего времени в значении прошедшего времени, соблюдать видовременную соотнесённость глаголов-сказуемых в связном тексте.</w:t>
            </w:r>
          </w:p>
          <w:p w14:paraId="3B9B4724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Проводить морфологический анализ имени существительного, имени прилагательного, глагола</w:t>
            </w:r>
          </w:p>
        </w:tc>
      </w:tr>
      <w:tr w:rsidR="00E12E62" w:rsidRPr="00E12E62" w14:paraId="42565C3D" w14:textId="77777777" w:rsidTr="00603206">
        <w:tc>
          <w:tcPr>
            <w:tcW w:w="1242" w:type="dxa"/>
          </w:tcPr>
          <w:p w14:paraId="0F37CF99" w14:textId="77777777" w:rsidR="00E12E62" w:rsidRPr="00E12E62" w:rsidRDefault="00E12E62" w:rsidP="00E12E62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1985" w:type="dxa"/>
          </w:tcPr>
          <w:p w14:paraId="6B23DEB2" w14:textId="77777777" w:rsidR="00E12E62" w:rsidRPr="00E12E62" w:rsidRDefault="00E12E62" w:rsidP="00E12E62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>Синтаксис</w:t>
            </w:r>
          </w:p>
          <w:p w14:paraId="5A2342C1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Словосочетание</w:t>
            </w:r>
          </w:p>
          <w:p w14:paraId="15C4DC21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C3D94B0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Предложение</w:t>
            </w:r>
          </w:p>
          <w:p w14:paraId="217DEE58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772D679A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3EC83A5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3831ECB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8412106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59C9D67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44F3111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5D1A18F0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D3B9F21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Однородные члены</w:t>
            </w:r>
          </w:p>
          <w:p w14:paraId="03549D11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01A541D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D19CC8E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1C94346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Обращение</w:t>
            </w:r>
          </w:p>
          <w:p w14:paraId="71268641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DF963CC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Вводные конструкции</w:t>
            </w:r>
          </w:p>
        </w:tc>
        <w:tc>
          <w:tcPr>
            <w:tcW w:w="6095" w:type="dxa"/>
          </w:tcPr>
          <w:p w14:paraId="13767070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lastRenderedPageBreak/>
              <w:t>Синтаксис как раздел грамматики.</w:t>
            </w:r>
          </w:p>
          <w:p w14:paraId="41C43EBF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Словосочетание как единица синтаксиса. Основные признаки словосочетания.</w:t>
            </w:r>
          </w:p>
          <w:p w14:paraId="20A7F8DC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Предложение как минимальное речевое высказывание.</w:t>
            </w:r>
          </w:p>
          <w:p w14:paraId="6702D0BC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Виды предложений по цели высказывания: невопросительные (повествовательные, побудительные) и вопросительные. Их интонационные и смысловые особенности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 xml:space="preserve">Виды предложений по эмоциональной окраске: невосклицательные и восклицательные. </w:t>
            </w:r>
          </w:p>
          <w:p w14:paraId="720E9AB4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lastRenderedPageBreak/>
              <w:t>Их интонационные и смысловые особенности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Грамматическая основа предложения. Предложения простые и сложные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Второстепенные члены предложения: определение, дополнение, обстоятельство.</w:t>
            </w:r>
          </w:p>
          <w:p w14:paraId="3551E680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Распространённые и нераспространённые предложения.</w:t>
            </w:r>
          </w:p>
          <w:p w14:paraId="220480C3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Предложения с однородными членами.</w:t>
            </w:r>
          </w:p>
          <w:p w14:paraId="21CC7E86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Средства связи однородных членов предложения.</w:t>
            </w:r>
          </w:p>
          <w:p w14:paraId="3D1EB1AC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Обращение, его функции.</w:t>
            </w:r>
          </w:p>
          <w:p w14:paraId="5D92E8E7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Интонация предложений с обращением.</w:t>
            </w:r>
          </w:p>
          <w:p w14:paraId="67FDC274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Вводные конструкции (слова, словосочетания) как средство выражения оценки высказывания, воздействия на собеседника</w:t>
            </w:r>
          </w:p>
        </w:tc>
        <w:tc>
          <w:tcPr>
            <w:tcW w:w="6379" w:type="dxa"/>
          </w:tcPr>
          <w:p w14:paraId="0D19C27F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lastRenderedPageBreak/>
              <w:t>Осознавать роль синтаксиса в формировании и выражении мысли, различие словосочетания и предложения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Группировать и моделировать словосочетания по заданным признакам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Определять границы предложений и способы их передачи в устной и письменной речи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 xml:space="preserve">Распознавать виды предложений 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по цели высказывания и эмоциональной окраске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 xml:space="preserve">Различать интонационные и смысловые особенности повествовательных, побудительных, вопросительных, восклицательных предложений; 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lastRenderedPageBreak/>
              <w:t>употреблять их в речевой практике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Находить грамматическую основу предложения, опознавать предложения простые и сложные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Распознавать главные и второстепенные члены предложения.</w:t>
            </w:r>
          </w:p>
          <w:p w14:paraId="30473A42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Разграничивать предложения распространённые и нераспространённые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Опознавать предложения с однородными членами, правильно интонировать их, употреблять в устной и письменной речи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Понимать основные функции обращения. Опознавать и правильно интонировать предложения с обращениями.</w:t>
            </w:r>
          </w:p>
          <w:p w14:paraId="3792D1B1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Моделировать и употреблять в речи предложения с различными формами обращений в соответствии со сферой и ситуацией общения.</w:t>
            </w:r>
          </w:p>
          <w:p w14:paraId="1683335E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Распознавать вводные конструкции в речи. Опознавать и правильно интонировать предложения с вводными словами, словосочетаниями</w:t>
            </w:r>
          </w:p>
        </w:tc>
      </w:tr>
      <w:tr w:rsidR="00E12E62" w:rsidRPr="00E12E62" w14:paraId="317018BF" w14:textId="77777777" w:rsidTr="00603206">
        <w:tc>
          <w:tcPr>
            <w:tcW w:w="1242" w:type="dxa"/>
          </w:tcPr>
          <w:p w14:paraId="061D67C1" w14:textId="77777777" w:rsidR="00E12E62" w:rsidRPr="00E12E62" w:rsidRDefault="00E12E62" w:rsidP="00E12E62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lastRenderedPageBreak/>
              <w:t>39</w:t>
            </w:r>
          </w:p>
        </w:tc>
        <w:tc>
          <w:tcPr>
            <w:tcW w:w="1985" w:type="dxa"/>
            <w:vMerge w:val="restart"/>
          </w:tcPr>
          <w:p w14:paraId="3122178E" w14:textId="77777777" w:rsidR="00E12E62" w:rsidRPr="00E12E62" w:rsidRDefault="00E12E62" w:rsidP="00E12E62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>Правописание</w:t>
            </w:r>
          </w:p>
          <w:p w14:paraId="03EE5E28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6A9EE784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Орфография</w:t>
            </w:r>
          </w:p>
          <w:p w14:paraId="6D249BA0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30733FD0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5063DD9C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22399BB7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1717807E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7BA92069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224D56A8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0C021DE9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484233EF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2ECF2BD2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5CD0E284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548EC9E1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04E3941C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29B5A1B5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380964B0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5B6875CC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517C0659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1E0C6C1C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5D9C379A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4D0DE915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29B3B82D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6EAD5F40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Пунктуация</w:t>
            </w:r>
          </w:p>
        </w:tc>
        <w:tc>
          <w:tcPr>
            <w:tcW w:w="6095" w:type="dxa"/>
            <w:vMerge w:val="restart"/>
          </w:tcPr>
          <w:p w14:paraId="0C2C1057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lastRenderedPageBreak/>
              <w:t>Орфография как система правил правописания слов и их форм.</w:t>
            </w:r>
          </w:p>
          <w:p w14:paraId="117B9746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Орфограмма и орфографическое правило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Орфографические правила, связанные с правописанием морфем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Правописание гласных и согласных в корнях слов. Правописание гласных и согласных в приставках. Правописание суффиксов в именах существительных, именах прилагательных, глаголах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Правописание окончаний имён существительных, имён прилагательных, глаголов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 xml:space="preserve">Буквы </w:t>
            </w:r>
            <w:r w:rsidRPr="00E12E62">
              <w:rPr>
                <w:rFonts w:eastAsia="SimSun"/>
                <w:b/>
                <w:i/>
                <w:sz w:val="20"/>
                <w:szCs w:val="20"/>
                <w:lang w:eastAsia="zh-CN"/>
              </w:rPr>
              <w:t xml:space="preserve">н 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t xml:space="preserve">и </w:t>
            </w:r>
            <w:r w:rsidRPr="00E12E62">
              <w:rPr>
                <w:rFonts w:eastAsia="SimSun"/>
                <w:b/>
                <w:i/>
                <w:sz w:val="20"/>
                <w:szCs w:val="20"/>
                <w:lang w:eastAsia="zh-CN"/>
              </w:rPr>
              <w:t>нн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t xml:space="preserve"> в отымённых прилагательных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 xml:space="preserve">Орфографические правила, связанные с употреблением </w:t>
            </w:r>
            <w:r w:rsidRPr="00E12E62">
              <w:rPr>
                <w:rFonts w:eastAsia="SimSun"/>
                <w:b/>
                <w:i/>
                <w:sz w:val="20"/>
                <w:szCs w:val="20"/>
                <w:lang w:eastAsia="zh-CN"/>
              </w:rPr>
              <w:t>ъ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t xml:space="preserve"> и </w:t>
            </w:r>
            <w:r w:rsidRPr="00E12E62">
              <w:rPr>
                <w:rFonts w:eastAsia="SimSun"/>
                <w:b/>
                <w:i/>
                <w:sz w:val="20"/>
                <w:szCs w:val="20"/>
                <w:lang w:eastAsia="zh-CN"/>
              </w:rPr>
              <w:t>ь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t>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 xml:space="preserve">Правописание гласных после шипящих и </w:t>
            </w:r>
            <w:r w:rsidRPr="00E12E62">
              <w:rPr>
                <w:rFonts w:eastAsia="SimSun"/>
                <w:b/>
                <w:i/>
                <w:sz w:val="20"/>
                <w:szCs w:val="20"/>
                <w:lang w:eastAsia="zh-CN"/>
              </w:rPr>
              <w:t>ц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  <w:p w14:paraId="4D671EB6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 xml:space="preserve">Слитное и раздельное написание </w:t>
            </w:r>
            <w:r w:rsidRPr="00E12E62">
              <w:rPr>
                <w:rFonts w:eastAsia="SimSun"/>
                <w:b/>
                <w:i/>
                <w:sz w:val="20"/>
                <w:szCs w:val="20"/>
                <w:lang w:eastAsia="zh-CN"/>
              </w:rPr>
              <w:t>не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t xml:space="preserve"> с именами существительными, именами прилагательными, глаголами.</w:t>
            </w:r>
          </w:p>
          <w:p w14:paraId="0812147F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Употребление строчной и прописной буквы.</w:t>
            </w:r>
          </w:p>
          <w:p w14:paraId="38A90096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Пунктуация как система правил употребления знаков препинания в предложении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Основные функции знаков препинания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Знаки препинания в конце предложения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Правила пунктуации, связанные с постановкой знаков препинания в простом предложении (тире между подлежащим и сказуемым)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Знаки препинания в предложениях с однородными членами, обращением, вводными словами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 xml:space="preserve">Правила пунктуации, связанные с постановкой знаков препинания в 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lastRenderedPageBreak/>
              <w:t>сложном предложении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Знаки препинания в предложениях с прямой речью. Оформление диалога на письме.</w:t>
            </w:r>
          </w:p>
          <w:p w14:paraId="46885A07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Орфографические словари</w:t>
            </w:r>
          </w:p>
        </w:tc>
        <w:tc>
          <w:tcPr>
            <w:tcW w:w="6379" w:type="dxa"/>
            <w:vMerge w:val="restart"/>
          </w:tcPr>
          <w:p w14:paraId="77F288B8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lastRenderedPageBreak/>
              <w:t>Иметь представление об орфографии как о системе правил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Формировать орфографическую и пунктуационную зоркость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Освоить содержание изученных орфографических и пунктуационных правил и алгоритмы их использования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Соблюдать основные орфографические и пунктуационные нормы в письменной речи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Опираться на фонетический, морфемно-словообразователь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softHyphen/>
              <w:t>ный и морфологический анализ при выборе правильного написания слова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14:paraId="76107287" w14:textId="77777777" w:rsid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Использовать орфографические словари и справочники по правописанию для решения орфографических и пунктуационных проблем.</w:t>
            </w:r>
          </w:p>
          <w:p w14:paraId="4657FDBD" w14:textId="77777777" w:rsidR="00603206" w:rsidRDefault="00603206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0B028F96" w14:textId="77777777" w:rsidR="00603206" w:rsidRDefault="00603206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B6A42AD" w14:textId="77777777" w:rsidR="00603206" w:rsidRDefault="00603206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1A367DB" w14:textId="77777777" w:rsidR="00603206" w:rsidRDefault="00603206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774B857" w14:textId="77777777" w:rsidR="00603206" w:rsidRDefault="00603206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57C84C33" w14:textId="77777777" w:rsidR="00603206" w:rsidRDefault="00603206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7EAE6226" w14:textId="77777777" w:rsidR="00603206" w:rsidRDefault="00603206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0C6E848C" w14:textId="77777777" w:rsidR="00603206" w:rsidRDefault="00603206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B6F50E6" w14:textId="77777777" w:rsidR="00603206" w:rsidRDefault="00603206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C922541" w14:textId="77777777" w:rsidR="00603206" w:rsidRDefault="00603206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7F3282C" w14:textId="77777777" w:rsidR="00603206" w:rsidRDefault="00603206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E73F44E" w14:textId="2DABEEC1" w:rsidR="00603206" w:rsidRPr="00E12E62" w:rsidRDefault="00603206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E12E62" w:rsidRPr="00E12E62" w14:paraId="7177017F" w14:textId="77777777" w:rsidTr="00603206">
        <w:tc>
          <w:tcPr>
            <w:tcW w:w="1242" w:type="dxa"/>
          </w:tcPr>
          <w:p w14:paraId="34722B02" w14:textId="77777777" w:rsidR="00E12E62" w:rsidRPr="00E12E62" w:rsidRDefault="00E12E62" w:rsidP="00E12E62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</w:tcPr>
          <w:p w14:paraId="1AE8BA7B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6095" w:type="dxa"/>
            <w:vMerge/>
          </w:tcPr>
          <w:p w14:paraId="6D46B07C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6379" w:type="dxa"/>
            <w:vMerge/>
          </w:tcPr>
          <w:p w14:paraId="4BED80E7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E12E62" w:rsidRPr="00E12E62" w14:paraId="64A713FA" w14:textId="77777777" w:rsidTr="00603206">
        <w:tc>
          <w:tcPr>
            <w:tcW w:w="15701" w:type="dxa"/>
            <w:gridSpan w:val="4"/>
          </w:tcPr>
          <w:p w14:paraId="7D814E55" w14:textId="77777777" w:rsidR="00E12E62" w:rsidRPr="00E12E62" w:rsidRDefault="00E12E62" w:rsidP="00E12E62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3. СОДЕРЖАНИЕ, ОБЕСПЕЧИВАЮЩЕЕ ФОРМИРОВАНИЕ КУЛЬТУРОВЕДЧЕСКОЙ КОМПЕТЕНЦИИ (8 ч)</w:t>
            </w:r>
          </w:p>
        </w:tc>
      </w:tr>
      <w:tr w:rsidR="00E12E62" w:rsidRPr="00E12E62" w14:paraId="1F1AC31A" w14:textId="77777777" w:rsidTr="00603206">
        <w:tc>
          <w:tcPr>
            <w:tcW w:w="1242" w:type="dxa"/>
          </w:tcPr>
          <w:p w14:paraId="78B65CD2" w14:textId="77777777" w:rsidR="00E12E62" w:rsidRPr="00E12E62" w:rsidRDefault="00E12E62" w:rsidP="00E12E62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5" w:type="dxa"/>
          </w:tcPr>
          <w:p w14:paraId="0713DFED" w14:textId="77777777" w:rsidR="00E12E62" w:rsidRPr="00E12E62" w:rsidRDefault="00E12E62" w:rsidP="00E12E62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>Культура</w:t>
            </w:r>
            <w:r w:rsidRPr="00E12E62">
              <w:rPr>
                <w:rFonts w:eastAsia="SimSun"/>
                <w:b/>
                <w:sz w:val="20"/>
                <w:szCs w:val="20"/>
                <w:lang w:val="en-US" w:eastAsia="zh-CN"/>
              </w:rPr>
              <w:t xml:space="preserve"> </w:t>
            </w: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>речи</w:t>
            </w:r>
          </w:p>
        </w:tc>
        <w:tc>
          <w:tcPr>
            <w:tcW w:w="6095" w:type="dxa"/>
          </w:tcPr>
          <w:p w14:paraId="20822F7C" w14:textId="77777777" w:rsidR="00E12E62" w:rsidRPr="00E12E62" w:rsidRDefault="00E12E62" w:rsidP="00E12E62">
            <w:pPr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Культура речи как раздел лингвистики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 xml:space="preserve">Языковая норма, её функции. Основные нормы русского литературного языка: орфоэпические, лексические, грамматические, правописные. Варианты норм. </w:t>
            </w: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t>Речевые ошибки.</w:t>
            </w:r>
            <w:r w:rsidRPr="00E12E62">
              <w:rPr>
                <w:rFonts w:eastAsia="SimSun"/>
                <w:i/>
                <w:sz w:val="20"/>
                <w:szCs w:val="20"/>
                <w:lang w:eastAsia="zh-CN"/>
              </w:rPr>
              <w:cr/>
              <w:t>Лексическое богатство русского языка и культура речи.</w:t>
            </w:r>
          </w:p>
          <w:p w14:paraId="3D647E37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Нормативные словари современного русского языка (орфоэпический, толковый, орфографический), их роль в овладении нормами современного русского литературного языка</w:t>
            </w:r>
          </w:p>
        </w:tc>
        <w:tc>
          <w:tcPr>
            <w:tcW w:w="6379" w:type="dxa"/>
          </w:tcPr>
          <w:p w14:paraId="534AD979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Владеть основными нормами русского литературного языка, освоенными в процессе изучения русского языка в школе; соблюдать их в устных и письменных высказываниях различной коммуникативной направленности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Осознавать важность нормативного произношения для культурного человека, уважительно относиться к родному языку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Овладеть основными правилами литературного произношения и ударения в рамках изучаемого словарного состава. Анализировать и оценивать с орфоэпической точки зрения чужую и собственную речь; корректировать собственную речь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Употреблять имена существительные, имена прилагательные, глаголы в соответствии с грамматическими и лексическими нормами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Осознавать важность овладения лексическим богатством и разнообразием литературного русского языка для формирования собственной речевой культуры.</w:t>
            </w:r>
          </w:p>
          <w:p w14:paraId="7985DA75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</w:tr>
      <w:tr w:rsidR="00E12E62" w:rsidRPr="00E12E62" w14:paraId="502FC0CB" w14:textId="77777777" w:rsidTr="00603206">
        <w:tc>
          <w:tcPr>
            <w:tcW w:w="1242" w:type="dxa"/>
          </w:tcPr>
          <w:p w14:paraId="60BB7504" w14:textId="77777777" w:rsidR="00E12E62" w:rsidRPr="00E12E62" w:rsidRDefault="00E12E62" w:rsidP="00E12E62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5" w:type="dxa"/>
          </w:tcPr>
          <w:p w14:paraId="1284F99D" w14:textId="77777777" w:rsidR="00E12E62" w:rsidRPr="00E12E62" w:rsidRDefault="00E12E62" w:rsidP="00E12E62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b/>
                <w:sz w:val="20"/>
                <w:szCs w:val="20"/>
                <w:lang w:eastAsia="zh-CN"/>
              </w:rPr>
              <w:t>Язык и культура</w:t>
            </w:r>
          </w:p>
        </w:tc>
        <w:tc>
          <w:tcPr>
            <w:tcW w:w="6095" w:type="dxa"/>
          </w:tcPr>
          <w:p w14:paraId="1268C9BD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Русский речевой этикет: этикетные ситуации приветствия, прощания, поздравления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Обращения в диалогах — побуждениях к действию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Отражение в языке культуры и истории народа.</w:t>
            </w:r>
          </w:p>
          <w:p w14:paraId="591018FF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Единицы языка с национально-культурным компонентом в произведениях фольклора, в художественной литературе</w:t>
            </w:r>
          </w:p>
        </w:tc>
        <w:tc>
          <w:tcPr>
            <w:tcW w:w="6379" w:type="dxa"/>
          </w:tcPr>
          <w:p w14:paraId="599BD776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Иметь представление об особенностях русского речевого этикета в учебной деятельности и повседневной жизни при проведении этикетных диалогов приветствия, прощания, поздравления с использованием обращений на основе знаний о своей этнической принадлежности, освоения национальных ценностей, традиций, культуры.</w:t>
            </w:r>
            <w:r w:rsidRPr="00E12E62">
              <w:rPr>
                <w:rFonts w:eastAsia="SimSun"/>
                <w:sz w:val="20"/>
                <w:szCs w:val="20"/>
                <w:lang w:eastAsia="zh-CN"/>
              </w:rPr>
              <w:cr/>
              <w:t>Уместно использовать правила речевого поведения в собственной речевой практике на основе уважения к личности, доброжелательного отношения к окружающим, потребности в социальном признании.</w:t>
            </w:r>
          </w:p>
          <w:p w14:paraId="4AA5A820" w14:textId="77777777" w:rsidR="00E12E62" w:rsidRPr="00E12E62" w:rsidRDefault="00E12E62" w:rsidP="00E12E62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12E62">
              <w:rPr>
                <w:rFonts w:eastAsia="SimSun"/>
                <w:sz w:val="20"/>
                <w:szCs w:val="20"/>
                <w:lang w:eastAsia="zh-CN"/>
              </w:rPr>
              <w:t>Осознавать связь русского языка с культурой и историей России, находить языковые единицы с национально-культурным компонентом в изучаемых текстах</w:t>
            </w:r>
          </w:p>
        </w:tc>
      </w:tr>
    </w:tbl>
    <w:tbl>
      <w:tblPr>
        <w:tblpPr w:leftFromText="180" w:rightFromText="180" w:vertAnchor="text" w:horzAnchor="margin" w:tblpY="-2829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77"/>
        <w:gridCol w:w="4961"/>
        <w:gridCol w:w="5812"/>
      </w:tblGrid>
      <w:tr w:rsidR="00603206" w:rsidRPr="00603206" w14:paraId="12921644" w14:textId="77777777" w:rsidTr="00603206">
        <w:tc>
          <w:tcPr>
            <w:tcW w:w="1560" w:type="dxa"/>
          </w:tcPr>
          <w:p w14:paraId="77D8FC2B" w14:textId="77777777" w:rsidR="00603206" w:rsidRPr="00603206" w:rsidRDefault="00603206" w:rsidP="00603206">
            <w:pPr>
              <w:jc w:val="center"/>
              <w:rPr>
                <w:rFonts w:eastAsia="SimSun"/>
                <w:b/>
                <w:lang w:eastAsia="zh-CN"/>
              </w:rPr>
            </w:pPr>
            <w:r w:rsidRPr="00603206">
              <w:rPr>
                <w:rFonts w:eastAsia="SimSun"/>
                <w:b/>
                <w:lang w:eastAsia="zh-CN"/>
              </w:rPr>
              <w:lastRenderedPageBreak/>
              <w:t>Кол-во часов</w:t>
            </w:r>
          </w:p>
        </w:tc>
        <w:tc>
          <w:tcPr>
            <w:tcW w:w="2977" w:type="dxa"/>
          </w:tcPr>
          <w:p w14:paraId="5A4EFF2C" w14:textId="77777777" w:rsidR="00603206" w:rsidRPr="00603206" w:rsidRDefault="00603206" w:rsidP="00603206">
            <w:pPr>
              <w:jc w:val="center"/>
              <w:rPr>
                <w:rFonts w:eastAsia="SimSun"/>
                <w:b/>
                <w:lang w:eastAsia="zh-CN"/>
              </w:rPr>
            </w:pPr>
            <w:r w:rsidRPr="00603206">
              <w:rPr>
                <w:rFonts w:eastAsia="SimSun"/>
                <w:b/>
                <w:lang w:eastAsia="zh-CN"/>
              </w:rPr>
              <w:t>Название раздела, темы</w:t>
            </w:r>
          </w:p>
        </w:tc>
        <w:tc>
          <w:tcPr>
            <w:tcW w:w="4961" w:type="dxa"/>
          </w:tcPr>
          <w:p w14:paraId="23A01713" w14:textId="77777777" w:rsidR="00603206" w:rsidRPr="00603206" w:rsidRDefault="00603206" w:rsidP="00603206">
            <w:pPr>
              <w:jc w:val="center"/>
              <w:rPr>
                <w:rFonts w:eastAsia="SimSun"/>
                <w:b/>
                <w:lang w:eastAsia="zh-CN"/>
              </w:rPr>
            </w:pPr>
            <w:r w:rsidRPr="00603206">
              <w:rPr>
                <w:rFonts w:eastAsia="SimSun"/>
                <w:b/>
                <w:lang w:eastAsia="zh-CN"/>
              </w:rPr>
              <w:t xml:space="preserve">Основное содержание  </w:t>
            </w:r>
          </w:p>
        </w:tc>
        <w:tc>
          <w:tcPr>
            <w:tcW w:w="5812" w:type="dxa"/>
          </w:tcPr>
          <w:p w14:paraId="4FA1F072" w14:textId="77777777" w:rsidR="00603206" w:rsidRPr="00603206" w:rsidRDefault="00603206" w:rsidP="00603206">
            <w:pPr>
              <w:jc w:val="center"/>
              <w:rPr>
                <w:rFonts w:eastAsia="SimSun"/>
                <w:b/>
                <w:lang w:eastAsia="zh-CN"/>
              </w:rPr>
            </w:pPr>
            <w:r w:rsidRPr="00603206">
              <w:rPr>
                <w:rFonts w:eastAsia="SimSun"/>
                <w:b/>
                <w:lang w:eastAsia="zh-CN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603206" w:rsidRPr="00603206" w14:paraId="1E40078A" w14:textId="77777777" w:rsidTr="00603206">
        <w:tc>
          <w:tcPr>
            <w:tcW w:w="15310" w:type="dxa"/>
            <w:gridSpan w:val="4"/>
          </w:tcPr>
          <w:p w14:paraId="096CE1CF" w14:textId="77777777" w:rsidR="00603206" w:rsidRPr="00603206" w:rsidRDefault="00603206" w:rsidP="00560989">
            <w:pPr>
              <w:numPr>
                <w:ilvl w:val="0"/>
                <w:numId w:val="8"/>
              </w:numPr>
              <w:contextualSpacing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ОДЕРЖАНИЕ, ОБЕСПЕЧИВАЮЩЕЕ ФОРМИРОВАНИЕ КОММУНИКАТИВНОЙ КОМПЕТЕНЦИИ</w:t>
            </w:r>
          </w:p>
          <w:p w14:paraId="311F7108" w14:textId="77777777" w:rsidR="00603206" w:rsidRPr="00603206" w:rsidRDefault="00603206" w:rsidP="00603206">
            <w:pPr>
              <w:ind w:left="720"/>
              <w:contextualSpacing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(44 Ч.)</w:t>
            </w:r>
          </w:p>
        </w:tc>
      </w:tr>
      <w:tr w:rsidR="00603206" w:rsidRPr="00603206" w14:paraId="2CF6A90E" w14:textId="77777777" w:rsidTr="00603206">
        <w:tc>
          <w:tcPr>
            <w:tcW w:w="1560" w:type="dxa"/>
          </w:tcPr>
          <w:p w14:paraId="196E057D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77" w:type="dxa"/>
          </w:tcPr>
          <w:p w14:paraId="2CD54369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Речь и речевое общение</w:t>
            </w:r>
          </w:p>
          <w:p w14:paraId="0C87D31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51B8BDF7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иды монолога</w:t>
            </w:r>
          </w:p>
          <w:p w14:paraId="375C8C9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7489565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иды диалога</w:t>
            </w:r>
          </w:p>
        </w:tc>
        <w:tc>
          <w:tcPr>
            <w:tcW w:w="4961" w:type="dxa"/>
          </w:tcPr>
          <w:p w14:paraId="53C316C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Условия речевого общения.</w:t>
            </w:r>
          </w:p>
          <w:p w14:paraId="7E4CFCB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иды монолога: повествование, описание, рассуждение.</w:t>
            </w:r>
          </w:p>
          <w:p w14:paraId="6A89174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Диалог-расспрос, диалог — побуждение к действию. Сочетание разных видов диалога</w:t>
            </w:r>
          </w:p>
        </w:tc>
        <w:tc>
          <w:tcPr>
            <w:tcW w:w="5812" w:type="dxa"/>
          </w:tcPr>
          <w:p w14:paraId="284F149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Знать особенности диалогической и монологической реч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Владеть различными видами диалога (этикетным, диалогом-расспросом, диалогом — побуждением к действию)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очетать разные виды диалога в своей речи в соответствии с нормами речевого поведения в типичных ситуациях общ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равнивать образцы диалогической речи.</w:t>
            </w:r>
          </w:p>
          <w:p w14:paraId="7CD5290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Характеризовать коммуникативные цели и мотивы говорящего.</w:t>
            </w:r>
          </w:p>
          <w:p w14:paraId="1895269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603206" w:rsidRPr="00603206" w14:paraId="38AECF7D" w14:textId="77777777" w:rsidTr="00603206">
        <w:tc>
          <w:tcPr>
            <w:tcW w:w="1560" w:type="dxa"/>
          </w:tcPr>
          <w:p w14:paraId="0DC04007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977" w:type="dxa"/>
          </w:tcPr>
          <w:p w14:paraId="2364FA07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Речевая деятельность</w:t>
            </w: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cr/>
            </w:r>
          </w:p>
          <w:p w14:paraId="73D89BD5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  <w:p w14:paraId="57DF2A8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Аудирование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</w:p>
          <w:p w14:paraId="2770138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Чтение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</w:p>
          <w:p w14:paraId="11AAE82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Говорение</w:t>
            </w:r>
          </w:p>
          <w:p w14:paraId="6498270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C1D5C95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D75865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0AF72A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55CE293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исьмо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</w:p>
          <w:p w14:paraId="6110E85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0AD5F7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7635261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7003E8F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оиск, анализ информации</w:t>
            </w:r>
          </w:p>
        </w:tc>
        <w:tc>
          <w:tcPr>
            <w:tcW w:w="4961" w:type="dxa"/>
          </w:tcPr>
          <w:p w14:paraId="610E5CF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сновные особенности аудирования, говорения, чтения, письма как видов речевой деятельност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Выборочное, ознакомительное, детальное аудирование. Приёмы, повышающие эффективность слушания устной монологической реч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тратегии изучающего, ознакомительного, просмотрового видов чтения. Культура чт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Смысловое чтение текста.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>Основные особенности устного высказывания. Сжатый, выборочный, развёрнутый пересказ прочитанного, прослушанного, увиденного в соответствии с условиями общ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исьмо. Основные особенности письменного высказывания. Подробное, сжатое, выборочное изложение прочитанного или прослушанного текста. Особенности написания аннотации, заявл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риёмы работы с учебной книгой и другими информационными источниками.</w:t>
            </w:r>
          </w:p>
          <w:p w14:paraId="7F118A4E" w14:textId="77777777" w:rsidR="00603206" w:rsidRPr="00603206" w:rsidRDefault="00603206" w:rsidP="00603206">
            <w:pPr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Поиск информации в Интернете по ключевым словам</w:t>
            </w:r>
          </w:p>
        </w:tc>
        <w:tc>
          <w:tcPr>
            <w:tcW w:w="5812" w:type="dxa"/>
          </w:tcPr>
          <w:p w14:paraId="5EF3C7F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меть представление об основных видах речевой деятельности и их особенностях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ользоваться различными видами аудирования (выборочным, ознакомительным, детальным). Различать основную и дополнительную информацию текста, воспринимаемого зрительно или на слух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ользоваться различными видами чтения (изучающим, просмотровым, ознакомительным)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Определять главную мысль, понимать связи между частями текста, определять намерения автора на основании логических и лингвистических связей между частями текста с частично неизвестной информацией. Устанавливать связи между текстом и внешними знаниями, делать простые выводы.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>Передавать в устной форме содержание прочитанного или прослушанного текста в сжатом, выборочном или развёрнутом виде в соответствии с ситуацией речевого общ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оздавать устные и письменные монологические и диалогические высказывания на актуальные социально-культурные, бытовые, учебные темы в соответствии с целями и ситуацией общ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Излагать в письменной форме содержание прослушанного или прочитанного текста (подробно, сжато, выборочно) в форме ученического изложения, аннотации, план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тавить перед собой цель чтения, направляя внимание на полезную в данный момент информацию. Осуществлять поиск, анализ информации, извлечённой из различных источников, представлять и передавать её с учётом заданных условий общения.</w:t>
            </w:r>
          </w:p>
          <w:p w14:paraId="494B7C30" w14:textId="77777777" w:rsidR="00603206" w:rsidRPr="00603206" w:rsidRDefault="00603206" w:rsidP="00603206">
            <w:pPr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 xml:space="preserve">Понимать структуру таблицы, страницы сайта Интернета, демонстрировать понимание представленной в них информации. Объединять две небольшие части информации из 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lastRenderedPageBreak/>
              <w:t>таблицы.</w:t>
            </w:r>
          </w:p>
          <w:p w14:paraId="6FE82A6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збирательно относиться к информации в окружающем информационном пространстве, отказываться от потребления ненужной информации</w:t>
            </w:r>
          </w:p>
        </w:tc>
      </w:tr>
      <w:tr w:rsidR="00603206" w:rsidRPr="00603206" w14:paraId="131FA6CD" w14:textId="77777777" w:rsidTr="00603206">
        <w:tc>
          <w:tcPr>
            <w:tcW w:w="1560" w:type="dxa"/>
          </w:tcPr>
          <w:p w14:paraId="255AB8D1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lastRenderedPageBreak/>
              <w:t>20</w:t>
            </w:r>
          </w:p>
        </w:tc>
        <w:tc>
          <w:tcPr>
            <w:tcW w:w="2977" w:type="dxa"/>
          </w:tcPr>
          <w:p w14:paraId="2470EB9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Текст</w:t>
            </w: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>Основные признаки текста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труктура текста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</w:p>
          <w:p w14:paraId="1B09D1A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2BC9B1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78963CE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иды информационной переработки текста</w:t>
            </w:r>
          </w:p>
          <w:p w14:paraId="36AC8187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2F1F6A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Функционально-смысловые типы речи</w:t>
            </w:r>
          </w:p>
        </w:tc>
        <w:tc>
          <w:tcPr>
            <w:tcW w:w="4961" w:type="dxa"/>
          </w:tcPr>
          <w:p w14:paraId="6791347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мысловая и композиционная цельность, связность текста. Тема, коммуникативная установка, основная мысль текста. Микротема текст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Лексические, грамматические, смысловые средства связи предложений и частей текст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сновная и дополнительная информация текстов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лан (сложный), аннотация.</w:t>
            </w:r>
          </w:p>
          <w:p w14:paraId="4897CA5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писание как функционально-смысловой тип речи, его особенности (описания предмета, состояния, процесса); сочетание с другими функционально-смысловыми типами речи</w:t>
            </w:r>
          </w:p>
        </w:tc>
        <w:tc>
          <w:tcPr>
            <w:tcW w:w="5812" w:type="dxa"/>
          </w:tcPr>
          <w:p w14:paraId="023991F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Знать признаки текста. Определять тему, основную мысль текста, ключевые слова, виды связи предложений в тексте; смысловые, лексические и грамматические средства связи предложений и частей текста.</w:t>
            </w:r>
          </w:p>
          <w:p w14:paraId="75A28DD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Анализировать и характеризовать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дств связи.</w:t>
            </w:r>
          </w:p>
          <w:p w14:paraId="7827953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ыделять микротемы текста, делить его на абзацы; знать композиционные элементы абзаца и целого текста (зачин, основная часть, концовка).</w:t>
            </w:r>
          </w:p>
          <w:p w14:paraId="2195684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ыделять главную и избыточную информацию, выполнять смысловое свёртывание выделенных фактов и мыслей.</w:t>
            </w:r>
          </w:p>
          <w:p w14:paraId="7BCE5643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Делить текст на смысловые части, различать темы и подтемы текста, осуществлять информационную переработку текста, передавая его содержание в виде плана (сложного), аннотации.</w:t>
            </w:r>
          </w:p>
          <w:p w14:paraId="35D04CD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оздавать и редактировать собственные тексты — описания предмета, состояния, процесса с учётом требований к построению связного текста</w:t>
            </w:r>
          </w:p>
        </w:tc>
      </w:tr>
      <w:tr w:rsidR="00603206" w:rsidRPr="00603206" w14:paraId="6EB0BF9B" w14:textId="77777777" w:rsidTr="00603206">
        <w:tc>
          <w:tcPr>
            <w:tcW w:w="1560" w:type="dxa"/>
          </w:tcPr>
          <w:p w14:paraId="404EB4C7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977" w:type="dxa"/>
          </w:tcPr>
          <w:p w14:paraId="267A19E0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Функциональные разновидности языка</w:t>
            </w:r>
          </w:p>
          <w:p w14:paraId="353F693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Разговорный язык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</w:p>
          <w:p w14:paraId="5CB4175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фициально-деловой стиль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Научный стиль</w:t>
            </w:r>
          </w:p>
          <w:p w14:paraId="03F0D6A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966866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ублицистический стиль</w:t>
            </w:r>
          </w:p>
        </w:tc>
        <w:tc>
          <w:tcPr>
            <w:tcW w:w="4961" w:type="dxa"/>
          </w:tcPr>
          <w:p w14:paraId="7D3FD65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Функциональные разновидности языка.</w:t>
            </w:r>
          </w:p>
          <w:p w14:paraId="150DCFA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фера употребления, типичные ситуации речевого общения, задачи речи, языковые средства, характерные для разговорного языка. Основные жанры разговорной речи: рассказ, беседа.</w:t>
            </w:r>
          </w:p>
          <w:p w14:paraId="4DE3CE4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Электронное письмо. Личный дневник в Интернете.</w:t>
            </w:r>
          </w:p>
          <w:p w14:paraId="376D2B65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фера употребления, типичные ситуации речевого общения, задачи речи, языковые средства, характерные для официально-делового стиля. Основные жанры официально-делового стиля: заявление, его особенности.</w:t>
            </w:r>
          </w:p>
          <w:p w14:paraId="7226A4F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сновные жанры научного стиля: аннотация, её особенности.</w:t>
            </w:r>
          </w:p>
          <w:p w14:paraId="4F93B1C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сновные жанры публицистического стиля: выступление, его особенности</w:t>
            </w:r>
          </w:p>
        </w:tc>
        <w:tc>
          <w:tcPr>
            <w:tcW w:w="5812" w:type="dxa"/>
          </w:tcPr>
          <w:p w14:paraId="701830E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Устанавливать принадлежность текста к определённой функциональной разновидности языка. Сопоставлять и сравнивать речевые высказывания с точки зрения их содержания, стилистических особенностей и использованных языковых средств.</w:t>
            </w:r>
          </w:p>
          <w:p w14:paraId="6B17FEC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ыявлять особенности разговорной речи. Выступать перед аудиторией сверстников с рассказом, вести беседу в соответствии с целью и ситуацией общения.</w:t>
            </w:r>
          </w:p>
          <w:p w14:paraId="1297016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спользовать возможности электронной почты для информационного обмена.</w:t>
            </w:r>
          </w:p>
          <w:p w14:paraId="461C7FF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ести личный дневник (блог) с использованием возможностей Интернета.</w:t>
            </w:r>
          </w:p>
          <w:p w14:paraId="4E64FFA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исать аннотацию, заявление, рассказ в соответствии с целью и ситуацией общения.</w:t>
            </w:r>
          </w:p>
          <w:p w14:paraId="13B00E2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ыступать перед аудиторией сверстников с небольшим сообщением публицистического характера.</w:t>
            </w:r>
          </w:p>
          <w:p w14:paraId="641C6E6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исать заявление в соответствии с целью и ситуацией общения.</w:t>
            </w:r>
          </w:p>
          <w:p w14:paraId="31C5072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Оценивать чужие и собственные речевые высказывания с точки зрения соответствия их коммуникативным требованиям, языковым нормам. Исправлять речевые недостатки, редактировать текст</w:t>
            </w:r>
          </w:p>
        </w:tc>
      </w:tr>
      <w:tr w:rsidR="00603206" w:rsidRPr="00603206" w14:paraId="3B27E4F2" w14:textId="77777777" w:rsidTr="00603206">
        <w:tc>
          <w:tcPr>
            <w:tcW w:w="15310" w:type="dxa"/>
            <w:gridSpan w:val="4"/>
          </w:tcPr>
          <w:p w14:paraId="0DB385FD" w14:textId="77777777" w:rsidR="00603206" w:rsidRPr="00603206" w:rsidRDefault="00603206" w:rsidP="00603206">
            <w:pPr>
              <w:jc w:val="center"/>
              <w:rPr>
                <w:sz w:val="20"/>
                <w:szCs w:val="20"/>
              </w:rPr>
            </w:pPr>
            <w:r w:rsidRPr="00603206">
              <w:rPr>
                <w:sz w:val="20"/>
                <w:szCs w:val="20"/>
              </w:rPr>
              <w:lastRenderedPageBreak/>
              <w:t>2. СОДЕРЖАНИЕ, ОБЕСПЕЧИВАЮЩЕЕ ФОРМИРОВАНИЕ ЯЗЫКОВОЙ</w:t>
            </w:r>
            <w:r w:rsidRPr="00603206">
              <w:rPr>
                <w:sz w:val="20"/>
                <w:szCs w:val="20"/>
              </w:rPr>
              <w:br/>
              <w:t>И ЛИНГВИСТИЧЕСКОЙ (ЯЗЫКОВЕДЧЕСКОЙ) КОМПЕТЕНЦИИ (146 Ч.)</w:t>
            </w:r>
          </w:p>
        </w:tc>
      </w:tr>
      <w:tr w:rsidR="00603206" w:rsidRPr="00603206" w14:paraId="21902C4B" w14:textId="77777777" w:rsidTr="00603206">
        <w:tc>
          <w:tcPr>
            <w:tcW w:w="1560" w:type="dxa"/>
          </w:tcPr>
          <w:p w14:paraId="0486EDF0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977" w:type="dxa"/>
          </w:tcPr>
          <w:p w14:paraId="4762B161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Общие сведения</w:t>
            </w:r>
            <w:r w:rsidRPr="00603206">
              <w:rPr>
                <w:rFonts w:eastAsia="SimSun"/>
                <w:b/>
                <w:sz w:val="20"/>
                <w:szCs w:val="20"/>
                <w:lang w:val="en-US" w:eastAsia="zh-CN"/>
              </w:rPr>
              <w:t xml:space="preserve"> </w:t>
            </w: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о языке</w:t>
            </w:r>
          </w:p>
        </w:tc>
        <w:tc>
          <w:tcPr>
            <w:tcW w:w="4961" w:type="dxa"/>
          </w:tcPr>
          <w:p w14:paraId="303BC1F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Русский язык как развивающееся явление. Формы функционирования современного русского языка: литературный язык, территориальные диалекты, городское просторечие, профессиональные разновидности, жаргон.</w:t>
            </w:r>
          </w:p>
          <w:p w14:paraId="7F8DC20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ыдающиеся отечественные лингвисты</w:t>
            </w:r>
          </w:p>
        </w:tc>
        <w:tc>
          <w:tcPr>
            <w:tcW w:w="5812" w:type="dxa"/>
          </w:tcPr>
          <w:p w14:paraId="7C596C7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меть элементарные представления об основных формах функционирования современного русского язык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Различать функциональные разновидности современного русского языка.</w:t>
            </w:r>
          </w:p>
          <w:p w14:paraId="0DA22C75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меть представление об отечественных лингвистах</w:t>
            </w:r>
          </w:p>
        </w:tc>
      </w:tr>
      <w:tr w:rsidR="00603206" w:rsidRPr="00603206" w14:paraId="4AD9E4AC" w14:textId="77777777" w:rsidTr="00603206">
        <w:tc>
          <w:tcPr>
            <w:tcW w:w="1560" w:type="dxa"/>
          </w:tcPr>
          <w:p w14:paraId="32FFFE08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977" w:type="dxa"/>
          </w:tcPr>
          <w:p w14:paraId="21C14902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Фонетика</w:t>
            </w: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cr/>
            </w:r>
          </w:p>
          <w:p w14:paraId="0F1A8BE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0874C20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024556F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392657A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0EFDD9F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3BA0CFD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val="en-US" w:eastAsia="zh-CN"/>
              </w:rPr>
              <w:t>Орфоэпия</w:t>
            </w:r>
          </w:p>
        </w:tc>
        <w:tc>
          <w:tcPr>
            <w:tcW w:w="4961" w:type="dxa"/>
          </w:tcPr>
          <w:p w14:paraId="2351905F" w14:textId="77777777" w:rsidR="00603206" w:rsidRPr="00603206" w:rsidRDefault="00603206" w:rsidP="00603206">
            <w:pPr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Изменение звуков в речевом потоке. Изменение качества гласного звука в безударной позиции. Оглушение и озвончение согласных звуков. 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Сильная и слабая фонетическая позиция. Чередования звуков.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cr/>
              <w:t>Слогораздел.</w:t>
            </w:r>
          </w:p>
          <w:p w14:paraId="0B1C414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Трудные случаи ударения в формах слов (глаголы прошедшего времени)</w:t>
            </w:r>
          </w:p>
        </w:tc>
        <w:tc>
          <w:tcPr>
            <w:tcW w:w="5812" w:type="dxa"/>
          </w:tcPr>
          <w:p w14:paraId="56007C6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ользоваться основными понятиями фонетик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роводить фонетический анализ слова. Иметь представление о сильной и слабой позиции в слове для гласных и согласных звуков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 xml:space="preserve">Классифицировать и группировать звуки речи по заданным признакам. </w:t>
            </w:r>
          </w:p>
          <w:p w14:paraId="6BB09BA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715076F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6F1A49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F444F9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пределять место ударного слога, наблюдать за перемещением ударения и чередованием звуков при изменении формы слова, в разных фонетических позициях, употреблять в речи слова и их формы в соответствии с акцентологическими и орфоэпическими нормами.</w:t>
            </w:r>
          </w:p>
          <w:p w14:paraId="2AADE457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владеть нормативным ударением в словах и их формах, трудных с акцентологической точки зрения (глаголы прошедшего времени и т. д.).</w:t>
            </w:r>
          </w:p>
          <w:p w14:paraId="6C1DB5F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спользовать орфоэпический словарь</w:t>
            </w:r>
          </w:p>
        </w:tc>
      </w:tr>
      <w:tr w:rsidR="00603206" w:rsidRPr="00603206" w14:paraId="75A61DE5" w14:textId="77777777" w:rsidTr="00603206">
        <w:tc>
          <w:tcPr>
            <w:tcW w:w="1560" w:type="dxa"/>
          </w:tcPr>
          <w:p w14:paraId="242679B8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77" w:type="dxa"/>
          </w:tcPr>
          <w:p w14:paraId="73185C83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Графика</w:t>
            </w:r>
          </w:p>
        </w:tc>
        <w:tc>
          <w:tcPr>
            <w:tcW w:w="4961" w:type="dxa"/>
          </w:tcPr>
          <w:p w14:paraId="08A1F12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равила переноса</w:t>
            </w:r>
          </w:p>
        </w:tc>
        <w:tc>
          <w:tcPr>
            <w:tcW w:w="5812" w:type="dxa"/>
          </w:tcPr>
          <w:p w14:paraId="47ADE7E5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Различать способы членения слов на слоги и способы правильного переноса слов с одной строки на другую</w:t>
            </w:r>
          </w:p>
        </w:tc>
      </w:tr>
      <w:tr w:rsidR="00603206" w:rsidRPr="00603206" w14:paraId="3248FCED" w14:textId="77777777" w:rsidTr="00603206">
        <w:tc>
          <w:tcPr>
            <w:tcW w:w="1560" w:type="dxa"/>
          </w:tcPr>
          <w:p w14:paraId="00D5D501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2977" w:type="dxa"/>
          </w:tcPr>
          <w:p w14:paraId="26592FC0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Морфемика</w:t>
            </w:r>
          </w:p>
          <w:p w14:paraId="4689AEE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2B084E5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78B337F9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Словообразование</w:t>
            </w: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ab/>
            </w:r>
          </w:p>
        </w:tc>
        <w:tc>
          <w:tcPr>
            <w:tcW w:w="4961" w:type="dxa"/>
          </w:tcPr>
          <w:p w14:paraId="0E7744C5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ловообразование и изменение форм слов, формообразующие и словообразующие морфемы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Исходная (производящая) основа и словообразующая морфема. Словообразовательная пара, словообразовательная цепочка. Словообразовательное гнездо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сновные способы образования слов. Образование слов с помощью морфем (приставочно-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суффиксальный способ, 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нулевая суффиксация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>)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 xml:space="preserve">Сложение как способ словообразования. Сложные слова. Соединительные гласные </w:t>
            </w:r>
            <w:r w:rsidRPr="00603206">
              <w:rPr>
                <w:rFonts w:eastAsia="SimSun"/>
                <w:b/>
                <w:i/>
                <w:sz w:val="20"/>
                <w:szCs w:val="20"/>
                <w:lang w:eastAsia="zh-CN"/>
              </w:rPr>
              <w:t>о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>,</w:t>
            </w:r>
            <w:r w:rsidRPr="00603206">
              <w:rPr>
                <w:rFonts w:eastAsia="SimSun"/>
                <w:b/>
                <w:i/>
                <w:sz w:val="20"/>
                <w:szCs w:val="20"/>
                <w:lang w:eastAsia="zh-CN"/>
              </w:rPr>
              <w:t xml:space="preserve"> е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  <w:p w14:paraId="1095F00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Род сложносокращённых слов, их согласование с глаголами прошедшего времени</w:t>
            </w:r>
          </w:p>
        </w:tc>
        <w:tc>
          <w:tcPr>
            <w:tcW w:w="5812" w:type="dxa"/>
          </w:tcPr>
          <w:p w14:paraId="63268B7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Овладеть основными понятиями морфемики и словообразования. Осознавать отличие морфемы от других значимых единиц языка; роль морфем в процессах формо- и словообразова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Сопоставлять морфемную структуру слова и способ его образования; лексическое значение слова и словообразовательную модель, по которой оно образовано. Определять род сложносокращённых слов, согласовывать их с глаголами прошедшего времени.</w:t>
            </w:r>
          </w:p>
          <w:p w14:paraId="58C25523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рименять знания и умения в области морфемики и словообразования в практике правописания, а также при проведении грамматического анализа слов. Осуществлять устный и письменный морфемный и словообразовательный анализ, выделяя исходную основу и словообразующую морфему; различать способы словообразования слов изученных частей речи; составлять словообразовательные пары и словообразовательные цепочки слов</w:t>
            </w:r>
          </w:p>
        </w:tc>
      </w:tr>
      <w:tr w:rsidR="00603206" w:rsidRPr="00603206" w14:paraId="1FC1ABD5" w14:textId="77777777" w:rsidTr="00603206">
        <w:tc>
          <w:tcPr>
            <w:tcW w:w="1560" w:type="dxa"/>
          </w:tcPr>
          <w:p w14:paraId="351BE870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lastRenderedPageBreak/>
              <w:t>19</w:t>
            </w:r>
          </w:p>
        </w:tc>
        <w:tc>
          <w:tcPr>
            <w:tcW w:w="2977" w:type="dxa"/>
          </w:tcPr>
          <w:p w14:paraId="0AB0F073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Лексикология</w:t>
            </w:r>
          </w:p>
          <w:p w14:paraId="4105248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7D56093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68AD084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51228E23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35B3BD77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4B78558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6275C09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5A6AECB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53085D0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02E6D8D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6D19D2D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12BABCC2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Фразеология</w:t>
            </w:r>
          </w:p>
        </w:tc>
        <w:tc>
          <w:tcPr>
            <w:tcW w:w="4961" w:type="dxa"/>
          </w:tcPr>
          <w:p w14:paraId="20E8148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Лексикология. Слово как единица языка. Отличие слова от других языковых единиц.</w:t>
            </w:r>
          </w:p>
          <w:p w14:paraId="02674AE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Лексика русского языка с точки зрения сферы её употребления: общеупотребительные слова и диалектизмы, термины, профессионализмы, жаргонизмы; особенности их употребления.</w:t>
            </w:r>
          </w:p>
          <w:p w14:paraId="4FB1D9B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тилистическая окраска слова.</w:t>
            </w:r>
          </w:p>
          <w:p w14:paraId="74FADC4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тилистически нейтральная, высокая и сниженная лексика.</w:t>
            </w:r>
          </w:p>
          <w:p w14:paraId="56E0D473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тилистические пометы в толковых словарях русского языка.</w:t>
            </w:r>
          </w:p>
          <w:p w14:paraId="0A431F0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Фразеологизмы, их признаки и значение. Нейтральные и стилистически окрашенные фразеологизмы, сферы их употребления в речи</w:t>
            </w:r>
          </w:p>
        </w:tc>
        <w:tc>
          <w:tcPr>
            <w:tcW w:w="5812" w:type="dxa"/>
          </w:tcPr>
          <w:p w14:paraId="4C098AC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владеть основными понятиями лексикологии.</w:t>
            </w:r>
          </w:p>
          <w:p w14:paraId="251D180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онимать особенности слова как единицы лексического уровня языка.</w:t>
            </w:r>
          </w:p>
          <w:p w14:paraId="6830BA4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Наблюдать за использованием слов в художественной и разговорной речи, публицистических и учебно-научных текстах; диалектизмов в языке художественной литературы. Характеризовать слова с точки зрения сферы употребления и стилистической окраски. Осуществлять выбор лексических средств и употреблять их в соответствии со значением и сферой общения. </w:t>
            </w:r>
          </w:p>
          <w:p w14:paraId="30675D4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звлекать необходимую информацию из толкового словаря, фразеологического словаря и использовать её в различных видах деятельности.</w:t>
            </w:r>
          </w:p>
          <w:p w14:paraId="0871858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сознавать основные понятия фразеологии. Опознавать фразеологические обороты по их признакам. Различать свободные сочетания слов и фразеологизмы, фразеологизмы нейтральные и стилистически окрашенные. Уместно использовать фразеологические обороты в речи.</w:t>
            </w:r>
          </w:p>
          <w:p w14:paraId="061CF3C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Наблюдать за использованием стилистически окрашенных слов и фразеологизмов как средств выразительности в художественном тексте</w:t>
            </w:r>
          </w:p>
        </w:tc>
      </w:tr>
      <w:tr w:rsidR="00603206" w:rsidRPr="00603206" w14:paraId="295C79F3" w14:textId="77777777" w:rsidTr="00603206">
        <w:tc>
          <w:tcPr>
            <w:tcW w:w="1560" w:type="dxa"/>
          </w:tcPr>
          <w:p w14:paraId="63E9D23C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2977" w:type="dxa"/>
          </w:tcPr>
          <w:p w14:paraId="1C33290E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Морфология</w:t>
            </w:r>
          </w:p>
          <w:p w14:paraId="71BACF15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6A7400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Глагол</w:t>
            </w:r>
          </w:p>
          <w:p w14:paraId="79503FD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6AEA34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4BBACC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EE0D03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Причастие</w:t>
            </w:r>
          </w:p>
          <w:p w14:paraId="419FEFF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FC4F267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1942AF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C402B0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4BE9BD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7F6D056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Деепричастие</w:t>
            </w:r>
          </w:p>
          <w:p w14:paraId="147453A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DB8DE7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83C588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E1DC55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7290D5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CF2E32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Местоимение</w:t>
            </w:r>
          </w:p>
          <w:p w14:paraId="7D005F3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251FFA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ECA4DF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21DC675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B536C8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A76E10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7DA320D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мя числительное</w:t>
            </w:r>
          </w:p>
        </w:tc>
        <w:tc>
          <w:tcPr>
            <w:tcW w:w="4961" w:type="dxa"/>
          </w:tcPr>
          <w:p w14:paraId="7630598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Морфология как раздел грамматики (повторение).</w:t>
            </w:r>
          </w:p>
          <w:p w14:paraId="37E8A14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Глагол как часть речи (повторение).</w:t>
            </w:r>
          </w:p>
          <w:p w14:paraId="72803B5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ричастие, его грамматические признаки. Признаки глагола и прилагательного в причастии.</w:t>
            </w:r>
          </w:p>
          <w:p w14:paraId="3C727AC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ричастия настоящего и прошедшего времени.</w:t>
            </w:r>
          </w:p>
          <w:p w14:paraId="0EDD51C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Действительные и страдательные причастия.</w:t>
            </w:r>
          </w:p>
          <w:p w14:paraId="5B961FB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Полные и краткие формы страдательных причастий.</w:t>
            </w:r>
          </w:p>
          <w:p w14:paraId="294ACD8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интаксическая функция причастия.</w:t>
            </w:r>
          </w:p>
          <w:p w14:paraId="35BC648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Деепричастие, его грамматические признаки. Наречные и глагольные признаки деепричастия.</w:t>
            </w:r>
          </w:p>
          <w:p w14:paraId="176A564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Деепричастия совершенного и несовершенного вида.</w:t>
            </w:r>
          </w:p>
          <w:p w14:paraId="657BDE1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интаксическая функция деепричастия.</w:t>
            </w:r>
          </w:p>
          <w:p w14:paraId="5C0325F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Местоимение как часть речи, его общекатегориальное значение, морфологические свойства, синтаксические функции.</w:t>
            </w:r>
          </w:p>
          <w:p w14:paraId="7FD35A6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Разряды местоимений по значению и грамматическим признакам.</w:t>
            </w:r>
          </w:p>
          <w:p w14:paraId="6A3F0E2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клонение местоимений.</w:t>
            </w:r>
          </w:p>
          <w:p w14:paraId="100FFDE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мя числительное как часть речи, его общекатегориальное значение, морфологические свойства, синтаксические функции. Разряды числительных по значению и строению. Грамматические признаки количественных и порядковых числительных. Склонение числительных</w:t>
            </w:r>
          </w:p>
        </w:tc>
        <w:tc>
          <w:tcPr>
            <w:tcW w:w="5812" w:type="dxa"/>
          </w:tcPr>
          <w:p w14:paraId="508CAF8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Пользоваться основными понятиями морфологии, различать грамматическое и лексическое значение слова.</w:t>
            </w:r>
          </w:p>
          <w:p w14:paraId="4035DC3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Анализировать и характеризовать общекатегориальное значение, морфологические признаки глагола, причастия, определять их синтаксическую функцию.</w:t>
            </w:r>
          </w:p>
          <w:p w14:paraId="6D4E7A47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Распознавать грамматические признаки глагола и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прилагательного у причастия; действительные и страдательные причастия, полные и краткие формы страдательных причастий; приводить соответствующие примеры.</w:t>
            </w:r>
          </w:p>
          <w:p w14:paraId="76B5F47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равильно употреблять причастия с определяемыми словами; соблюдать видо-временную соотнесённость причастий с формой глагола-сказуемого; правильный порядок слов в предложениях с причастными оборотами и в причастном обороте.</w:t>
            </w:r>
          </w:p>
          <w:p w14:paraId="3D718BF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Наблюдать за особенностями употребления причастий в различных функциональных стилях и языке художественной литературы и анализировать их.</w:t>
            </w:r>
          </w:p>
          <w:p w14:paraId="48138F3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Анализировать и характеризовать общекатегориальное значение, морфологические признаки деепричастия, определять его синтаксическую функцию.</w:t>
            </w:r>
          </w:p>
          <w:p w14:paraId="316A474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Распознавать грамматические признаки глагола и наречия у деепричастия; деепричастия совершенного и несовершенного вида.</w:t>
            </w:r>
          </w:p>
          <w:p w14:paraId="553DA39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равильно употреблять предложения с деепричастным оборотом.</w:t>
            </w:r>
          </w:p>
          <w:p w14:paraId="38B9E38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Наблюдать за особенностями употребления деепричастий в текстах различных функциональных стилей и языке художественной литературы и анализировать их.</w:t>
            </w:r>
          </w:p>
          <w:p w14:paraId="4E5A5555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Анализировать и характеризовать общекатегориальное значение местоимения, морфологические признаки местоимений разных разрядов, определять их синтаксическую роль.</w:t>
            </w:r>
          </w:p>
          <w:p w14:paraId="7A888CE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опоставлять и соотносить местоимения с другими частями речи.</w:t>
            </w:r>
          </w:p>
          <w:p w14:paraId="63931AE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Распознавать личные, возвратное, притяжательные, указательные, вопросительно-относительные, определительные, отрицательные, неопределённые местоимения; приводить соответствующие примеры.</w:t>
            </w:r>
          </w:p>
          <w:p w14:paraId="1D7C737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равильно изменять по падежам местоимения разных разрядов.</w:t>
            </w:r>
          </w:p>
          <w:p w14:paraId="4A66DB7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Группировать местоимения по заданным морфологическим признакам.</w:t>
            </w:r>
          </w:p>
          <w:p w14:paraId="66FD933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Употреблять местоимения для связи предложений и частей текста, использовать местоимения в речи в соответствии с закреплёнными в языке этическими нормами.</w:t>
            </w:r>
          </w:p>
          <w:p w14:paraId="29063113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Анализировать и характеризовать общекатегориальное значение, морфологические признаки имени числительного, определять синтаксическую роль имён числительных разных разрядов.</w:t>
            </w:r>
          </w:p>
          <w:p w14:paraId="6D957C4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Отличать имена числительные от слов других частей речи со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значением количества.</w:t>
            </w:r>
          </w:p>
          <w:p w14:paraId="1ACE33A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Распознавать количественные, порядковые, собирательные имена числительные; приводить примеры.</w:t>
            </w:r>
          </w:p>
          <w:p w14:paraId="73A01815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равильно изменять по падежам сложные и составные имена числительные и употреблять их в речи.</w:t>
            </w:r>
          </w:p>
          <w:p w14:paraId="5FC8C0F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Группировать имена числительные по заданным морфологическим признакам.</w:t>
            </w:r>
          </w:p>
          <w:p w14:paraId="33A057F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Правильно употреблять числительные </w:t>
            </w:r>
            <w:r w:rsidRPr="00603206">
              <w:rPr>
                <w:rFonts w:eastAsia="SimSun"/>
                <w:b/>
                <w:i/>
                <w:sz w:val="20"/>
                <w:szCs w:val="20"/>
                <w:lang w:eastAsia="zh-CN"/>
              </w:rPr>
              <w:t>двое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, </w:t>
            </w:r>
            <w:r w:rsidRPr="00603206">
              <w:rPr>
                <w:rFonts w:eastAsia="SimSun"/>
                <w:b/>
                <w:i/>
                <w:sz w:val="20"/>
                <w:szCs w:val="20"/>
                <w:lang w:eastAsia="zh-CN"/>
              </w:rPr>
              <w:t>трое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 и т. п., </w:t>
            </w:r>
            <w:r w:rsidRPr="00603206">
              <w:rPr>
                <w:rFonts w:eastAsia="SimSun"/>
                <w:b/>
                <w:i/>
                <w:sz w:val="20"/>
                <w:szCs w:val="20"/>
                <w:lang w:eastAsia="zh-CN"/>
              </w:rPr>
              <w:t>оба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, </w:t>
            </w:r>
            <w:r w:rsidRPr="00603206">
              <w:rPr>
                <w:rFonts w:eastAsia="SimSun"/>
                <w:b/>
                <w:i/>
                <w:sz w:val="20"/>
                <w:szCs w:val="20"/>
                <w:lang w:eastAsia="zh-CN"/>
              </w:rPr>
              <w:t>обе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 в сочетании с именами существительными; правильно использовать имена числительные для обозначения дат, перечней и т. д. в деловой речи</w:t>
            </w:r>
          </w:p>
        </w:tc>
      </w:tr>
      <w:tr w:rsidR="00603206" w:rsidRPr="00603206" w14:paraId="1C82F255" w14:textId="77777777" w:rsidTr="00603206">
        <w:trPr>
          <w:trHeight w:val="1833"/>
        </w:trPr>
        <w:tc>
          <w:tcPr>
            <w:tcW w:w="1560" w:type="dxa"/>
          </w:tcPr>
          <w:p w14:paraId="5BBF2E7A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lastRenderedPageBreak/>
              <w:t>45</w:t>
            </w:r>
          </w:p>
        </w:tc>
        <w:tc>
          <w:tcPr>
            <w:tcW w:w="2977" w:type="dxa"/>
          </w:tcPr>
          <w:p w14:paraId="5066D7EF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Правописание</w:t>
            </w:r>
          </w:p>
          <w:p w14:paraId="1476CEF5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2CEE4C65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Орфография</w:t>
            </w:r>
          </w:p>
          <w:p w14:paraId="4CF58BC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0300C11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4EFB663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1D8E33C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7365A00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1CB8151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5D0ECFC7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1C45E1C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3FF2887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566B52B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6E521E5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5F63995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0AFFA55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0C7777B7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5E387149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Пунктуация</w:t>
            </w:r>
          </w:p>
        </w:tc>
        <w:tc>
          <w:tcPr>
            <w:tcW w:w="4961" w:type="dxa"/>
          </w:tcPr>
          <w:p w14:paraId="365ED423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рфография как система правил правописания слов и их форм.</w:t>
            </w:r>
          </w:p>
          <w:p w14:paraId="6EFD1BA7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равописание морфем. Правописание гласных и согласных в корнях изучаемых слов.</w:t>
            </w:r>
          </w:p>
          <w:p w14:paraId="7F1AC6C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Правописание гласных и согласных в приставках. Правописание гласных в суффиксах причастий, наречий. Правописание </w:t>
            </w:r>
            <w:r w:rsidRPr="00603206">
              <w:rPr>
                <w:rFonts w:eastAsia="SimSun"/>
                <w:b/>
                <w:i/>
                <w:sz w:val="20"/>
                <w:szCs w:val="20"/>
                <w:lang w:eastAsia="zh-CN"/>
              </w:rPr>
              <w:t>н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 и </w:t>
            </w:r>
            <w:r w:rsidRPr="00603206">
              <w:rPr>
                <w:rFonts w:eastAsia="SimSun"/>
                <w:b/>
                <w:i/>
                <w:sz w:val="20"/>
                <w:szCs w:val="20"/>
                <w:lang w:eastAsia="zh-CN"/>
              </w:rPr>
              <w:t xml:space="preserve">нн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>в суффиксах полных и кратких причастий, наречий.</w:t>
            </w:r>
          </w:p>
          <w:p w14:paraId="4149D7D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рфографические правила, связанные со слитным, дефисными раздельным написанием слов.</w:t>
            </w:r>
          </w:p>
          <w:p w14:paraId="48E9B7C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Слитное и раздельное написание </w:t>
            </w:r>
            <w:r w:rsidRPr="00603206">
              <w:rPr>
                <w:rFonts w:eastAsia="SimSun"/>
                <w:b/>
                <w:i/>
                <w:sz w:val="20"/>
                <w:szCs w:val="20"/>
                <w:lang w:eastAsia="zh-CN"/>
              </w:rPr>
              <w:t>не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 с причастиями, деепричастиями.</w:t>
            </w:r>
          </w:p>
          <w:p w14:paraId="493B5BD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Употребление строчной и прописной букв. Правила переноса.</w:t>
            </w:r>
          </w:p>
          <w:p w14:paraId="053F93E3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унктуация. Одиночные и парные знаки препинания. Знаки препинания в предложениях с однородными членами и обособленными членами предложения.</w:t>
            </w:r>
          </w:p>
          <w:p w14:paraId="73192F3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ыделение на письме причастных и деепричастных оборотов.</w:t>
            </w:r>
          </w:p>
          <w:p w14:paraId="2834992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04E48773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</w:tcPr>
          <w:p w14:paraId="4E2CFA2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меть представление об орфографии как о системе правил.</w:t>
            </w:r>
          </w:p>
          <w:p w14:paraId="2E86816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бладать орфографической и пунктуационной зоркостью.</w:t>
            </w:r>
          </w:p>
          <w:p w14:paraId="791F9D0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своить содержание изученных орфографических и пунктуационных правил и алгоритмы их использования.</w:t>
            </w:r>
          </w:p>
          <w:p w14:paraId="4CD796A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облюдать основные орфографические и пунктуационные нормы в письменной речи.</w:t>
            </w:r>
          </w:p>
          <w:p w14:paraId="05BBED7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пираться на фонетический, морфемно-словообразова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softHyphen/>
              <w:t>тель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softHyphen/>
              <w:t>ный и морфологический анализ при выборе правильного написания слова. Опираться на грамматико-интонационный анализ при объяснении расстановки знаков препинания в предложении.</w:t>
            </w:r>
          </w:p>
          <w:p w14:paraId="1591FC2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спользовать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603206" w:rsidRPr="00603206" w14:paraId="5957F0E0" w14:textId="77777777" w:rsidTr="00603206">
        <w:tc>
          <w:tcPr>
            <w:tcW w:w="15310" w:type="dxa"/>
            <w:gridSpan w:val="4"/>
          </w:tcPr>
          <w:p w14:paraId="66976704" w14:textId="77777777" w:rsidR="00603206" w:rsidRPr="00603206" w:rsidRDefault="00603206" w:rsidP="00603206">
            <w:pPr>
              <w:jc w:val="center"/>
              <w:rPr>
                <w:sz w:val="20"/>
                <w:szCs w:val="20"/>
              </w:rPr>
            </w:pPr>
            <w:r w:rsidRPr="00603206">
              <w:rPr>
                <w:sz w:val="20"/>
                <w:szCs w:val="20"/>
              </w:rPr>
              <w:t>3. СОДЕРЖАНИЕ, ОБЕСПЕЧИВАЮЩЕЕ ФОРМИРОВАНИЕ КУЛЬТУРОВЕДЧЕСКОЙ КОМПЕТЕНЦИИ (20Ч.)</w:t>
            </w:r>
          </w:p>
        </w:tc>
      </w:tr>
      <w:tr w:rsidR="00603206" w:rsidRPr="00603206" w14:paraId="603D7E7E" w14:textId="77777777" w:rsidTr="00603206">
        <w:tc>
          <w:tcPr>
            <w:tcW w:w="1560" w:type="dxa"/>
          </w:tcPr>
          <w:p w14:paraId="1DC094D9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977" w:type="dxa"/>
          </w:tcPr>
          <w:p w14:paraId="001B09A6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Культура</w:t>
            </w:r>
            <w:r w:rsidRPr="00603206">
              <w:rPr>
                <w:rFonts w:eastAsia="SimSun"/>
                <w:b/>
                <w:sz w:val="20"/>
                <w:szCs w:val="20"/>
                <w:lang w:val="en-US" w:eastAsia="zh-CN"/>
              </w:rPr>
              <w:t xml:space="preserve"> </w:t>
            </w: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речи</w:t>
            </w:r>
          </w:p>
        </w:tc>
        <w:tc>
          <w:tcPr>
            <w:tcW w:w="4961" w:type="dxa"/>
          </w:tcPr>
          <w:p w14:paraId="284DDD5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Культура речи как раздел лингвистик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 xml:space="preserve">Орфоэпические, лексические, грамматические, стилистические, правописные нормы употребления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причастий, деепричастий, местоимений, числительных, наречий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Варианты норм.</w:t>
            </w:r>
          </w:p>
          <w:p w14:paraId="4E319A7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Нормативные словари современного русского языка (орфоэпический словарь, толковый словарь, словарь грамматических трудностей, орфографический словарь), их роль в овладении нормами современного русского литературного языка</w:t>
            </w:r>
          </w:p>
        </w:tc>
        <w:tc>
          <w:tcPr>
            <w:tcW w:w="5812" w:type="dxa"/>
          </w:tcPr>
          <w:p w14:paraId="5FFEB39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Осознавать важность соблюдения языковых норм для культурного человека на основе освоения национальных ценностей, традиций, культуры, готовности к самообразованию и самовоспитанию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 xml:space="preserve">Овладеть основными нормами русского литературного языка при употреблении изученных частей речи; соблюдать их в устных и письменных высказываниях различной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коммуникативной направленности, в случае необходимости корректировать речевые высказыва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Анализировать и оценивать соблюдение основных норм русского языка в чужой и собственной речи; корректировать собственную речь.</w:t>
            </w:r>
          </w:p>
          <w:p w14:paraId="493DBB0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</w:tr>
      <w:tr w:rsidR="00603206" w:rsidRPr="00603206" w14:paraId="2CFA7BE4" w14:textId="77777777" w:rsidTr="00603206">
        <w:tc>
          <w:tcPr>
            <w:tcW w:w="1560" w:type="dxa"/>
          </w:tcPr>
          <w:p w14:paraId="322A9E63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lastRenderedPageBreak/>
              <w:t>5</w:t>
            </w:r>
          </w:p>
        </w:tc>
        <w:tc>
          <w:tcPr>
            <w:tcW w:w="2977" w:type="dxa"/>
          </w:tcPr>
          <w:p w14:paraId="280B040C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Язык и культура</w:t>
            </w:r>
          </w:p>
        </w:tc>
        <w:tc>
          <w:tcPr>
            <w:tcW w:w="4961" w:type="dxa"/>
          </w:tcPr>
          <w:p w14:paraId="49A7102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заимосвязь языка и культуры.</w:t>
            </w:r>
          </w:p>
          <w:p w14:paraId="2923B98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Русский речевой этикет</w:t>
            </w:r>
          </w:p>
        </w:tc>
        <w:tc>
          <w:tcPr>
            <w:tcW w:w="5812" w:type="dxa"/>
          </w:tcPr>
          <w:p w14:paraId="5A91589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сознавать связь русского языка с культурой и историей России. Приводить примеры, которые доказывают, что изучение языка позволяет лучше узнать историю и культуру страны.</w:t>
            </w:r>
          </w:p>
          <w:p w14:paraId="14FF9B6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Уместно использовать правила речевого поведения в учебной деятельности и повседневной жизни на основе уважения к личности, доброжелательного отношения к окружающим, потребности в социальном признании, ориентации в особенностях социальных отношений и взаимодействий</w:t>
            </w:r>
          </w:p>
        </w:tc>
      </w:tr>
    </w:tbl>
    <w:p w14:paraId="53041E89" w14:textId="77777777" w:rsidR="00E12E62" w:rsidRPr="00E12E62" w:rsidRDefault="00E12E62" w:rsidP="00E12E62">
      <w:pPr>
        <w:outlineLvl w:val="2"/>
        <w:rPr>
          <w:rFonts w:eastAsia="SimSun"/>
          <w:b/>
          <w:bCs/>
          <w:sz w:val="28"/>
          <w:szCs w:val="28"/>
        </w:rPr>
      </w:pPr>
    </w:p>
    <w:p w14:paraId="60145219" w14:textId="4AA00598" w:rsidR="00E12E62" w:rsidRPr="00E12E62" w:rsidRDefault="00603206" w:rsidP="00603206">
      <w:pPr>
        <w:tabs>
          <w:tab w:val="left" w:pos="10776"/>
        </w:tabs>
        <w:jc w:val="center"/>
        <w:rPr>
          <w:b/>
          <w:bCs/>
          <w:lang w:eastAsia="zh-CN"/>
        </w:rPr>
      </w:pPr>
      <w:r w:rsidRPr="00603206">
        <w:rPr>
          <w:b/>
          <w:bCs/>
          <w:lang w:eastAsia="zh-CN"/>
        </w:rPr>
        <w:t>7 класс</w:t>
      </w:r>
    </w:p>
    <w:p w14:paraId="48FE45F5" w14:textId="0658F375" w:rsidR="00146363" w:rsidRPr="00E12E62" w:rsidRDefault="00E12E62" w:rsidP="00E12E62">
      <w:pPr>
        <w:pStyle w:val="a6"/>
        <w:ind w:left="-57"/>
        <w:jc w:val="center"/>
        <w:rPr>
          <w:rFonts w:eastAsia="Calibri"/>
          <w:b/>
          <w:bCs/>
          <w:lang w:val="ru-RU" w:eastAsia="ar-SA"/>
        </w:rPr>
      </w:pPr>
      <w:r w:rsidRPr="00E12E62">
        <w:rPr>
          <w:rFonts w:ascii="Times New Roman" w:hAnsi="Times New Roman"/>
          <w:b/>
          <w:bCs/>
          <w:sz w:val="24"/>
          <w:szCs w:val="24"/>
          <w:lang w:val="ru-RU" w:eastAsia="zh-CN" w:bidi="ar-SA"/>
        </w:rPr>
        <w:tab/>
      </w:r>
    </w:p>
    <w:p w14:paraId="26D0ED70" w14:textId="4D4D4C5B" w:rsidR="00E12E62" w:rsidRDefault="00E12E62" w:rsidP="00146363">
      <w:pPr>
        <w:pStyle w:val="a6"/>
        <w:ind w:left="-57"/>
        <w:jc w:val="center"/>
        <w:rPr>
          <w:rFonts w:eastAsia="Calibri"/>
          <w:lang w:val="ru-RU" w:eastAsia="ar-SA"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8"/>
        <w:gridCol w:w="2257"/>
        <w:gridCol w:w="4141"/>
        <w:gridCol w:w="7681"/>
      </w:tblGrid>
      <w:tr w:rsidR="00603206" w:rsidRPr="00603206" w14:paraId="167631C6" w14:textId="77777777" w:rsidTr="004C6C6B">
        <w:trPr>
          <w:tblHeader/>
        </w:trPr>
        <w:tc>
          <w:tcPr>
            <w:tcW w:w="284" w:type="pct"/>
          </w:tcPr>
          <w:p w14:paraId="3A5EDDBB" w14:textId="77777777" w:rsidR="00603206" w:rsidRPr="00603206" w:rsidRDefault="00603206" w:rsidP="00603206">
            <w:pPr>
              <w:jc w:val="center"/>
              <w:rPr>
                <w:rFonts w:eastAsia="SimSun"/>
                <w:b/>
                <w:lang w:eastAsia="zh-CN"/>
              </w:rPr>
            </w:pPr>
            <w:r w:rsidRPr="00603206">
              <w:rPr>
                <w:rFonts w:eastAsia="SimSun"/>
                <w:b/>
                <w:lang w:eastAsia="zh-CN"/>
              </w:rPr>
              <w:t>Кол-во часов</w:t>
            </w:r>
          </w:p>
        </w:tc>
        <w:tc>
          <w:tcPr>
            <w:tcW w:w="756" w:type="pct"/>
          </w:tcPr>
          <w:p w14:paraId="646D20C1" w14:textId="77777777" w:rsidR="00603206" w:rsidRPr="00603206" w:rsidRDefault="00603206" w:rsidP="00603206">
            <w:pPr>
              <w:jc w:val="center"/>
              <w:rPr>
                <w:rFonts w:eastAsia="SimSun"/>
                <w:b/>
                <w:lang w:eastAsia="zh-CN"/>
              </w:rPr>
            </w:pPr>
            <w:r w:rsidRPr="00603206">
              <w:rPr>
                <w:rFonts w:eastAsia="SimSun"/>
                <w:b/>
                <w:lang w:eastAsia="zh-CN"/>
              </w:rPr>
              <w:t>Название раздела, темы</w:t>
            </w:r>
          </w:p>
        </w:tc>
        <w:tc>
          <w:tcPr>
            <w:tcW w:w="1387" w:type="pct"/>
          </w:tcPr>
          <w:p w14:paraId="498E7370" w14:textId="77777777" w:rsidR="00603206" w:rsidRPr="00603206" w:rsidRDefault="00603206" w:rsidP="00603206">
            <w:pPr>
              <w:jc w:val="center"/>
              <w:rPr>
                <w:rFonts w:eastAsia="SimSun"/>
                <w:b/>
                <w:lang w:eastAsia="zh-CN"/>
              </w:rPr>
            </w:pPr>
            <w:r w:rsidRPr="00603206">
              <w:rPr>
                <w:rFonts w:eastAsia="SimSun"/>
                <w:b/>
                <w:lang w:eastAsia="zh-CN"/>
              </w:rPr>
              <w:t xml:space="preserve">Основное содержание  </w:t>
            </w:r>
          </w:p>
        </w:tc>
        <w:tc>
          <w:tcPr>
            <w:tcW w:w="2573" w:type="pct"/>
          </w:tcPr>
          <w:p w14:paraId="78EF7C08" w14:textId="77777777" w:rsidR="00603206" w:rsidRPr="00603206" w:rsidRDefault="00603206" w:rsidP="00603206">
            <w:pPr>
              <w:jc w:val="center"/>
              <w:rPr>
                <w:rFonts w:eastAsia="SimSun"/>
                <w:b/>
                <w:lang w:eastAsia="zh-CN"/>
              </w:rPr>
            </w:pPr>
            <w:r w:rsidRPr="00603206">
              <w:rPr>
                <w:rFonts w:eastAsia="SimSun"/>
                <w:b/>
                <w:lang w:eastAsia="zh-CN"/>
              </w:rPr>
              <w:t>Характеристика основных видов деятельности</w:t>
            </w:r>
            <w:r w:rsidRPr="00603206">
              <w:rPr>
                <w:rFonts w:eastAsia="SimSun"/>
                <w:b/>
                <w:lang w:eastAsia="zh-CN"/>
              </w:rPr>
              <w:br/>
              <w:t>учащихся (на уровне учебных действий)</w:t>
            </w:r>
          </w:p>
        </w:tc>
      </w:tr>
      <w:tr w:rsidR="00603206" w:rsidRPr="00603206" w14:paraId="3A350531" w14:textId="77777777" w:rsidTr="004C6C6B">
        <w:tc>
          <w:tcPr>
            <w:tcW w:w="5000" w:type="pct"/>
            <w:gridSpan w:val="4"/>
          </w:tcPr>
          <w:p w14:paraId="4F603DF0" w14:textId="77777777" w:rsidR="00603206" w:rsidRPr="00603206" w:rsidRDefault="00603206" w:rsidP="0060320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1. СОДЕРЖАНИЕ, ОБЕСПЕЧИВАЮЩЕЕ ФОРМИРОВАНИЕ КОММУНИКАТИВНОЙ КОМПЕТЕНЦИИ (31 ч)</w:t>
            </w:r>
          </w:p>
        </w:tc>
      </w:tr>
      <w:tr w:rsidR="00603206" w:rsidRPr="00603206" w14:paraId="60B23B79" w14:textId="77777777" w:rsidTr="004C6C6B">
        <w:tc>
          <w:tcPr>
            <w:tcW w:w="284" w:type="pct"/>
          </w:tcPr>
          <w:p w14:paraId="1F14FCF3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56" w:type="pct"/>
          </w:tcPr>
          <w:p w14:paraId="0338A915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Речь и речевое общение</w:t>
            </w: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cr/>
            </w:r>
          </w:p>
          <w:p w14:paraId="2FBB43F3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Речь и общение</w:t>
            </w:r>
          </w:p>
          <w:p w14:paraId="3E2A9965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034B998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иды монолога</w:t>
            </w:r>
          </w:p>
          <w:p w14:paraId="064E723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0A817AF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иды диалога</w:t>
            </w:r>
          </w:p>
        </w:tc>
        <w:tc>
          <w:tcPr>
            <w:tcW w:w="1387" w:type="pct"/>
          </w:tcPr>
          <w:p w14:paraId="2456EFF3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Умение общаться — важная составляющая культуры человек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Успешность речевого общения как достижение прогнозируемого результат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Речь диалогическая и монологическая. Сочетание разных видов монолога.</w:t>
            </w:r>
          </w:p>
          <w:p w14:paraId="363FF787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Диалог — обмен мнениями, диалог-расспрос. Приёмы эффективного слушания в ситуации диалога</w:t>
            </w:r>
          </w:p>
        </w:tc>
        <w:tc>
          <w:tcPr>
            <w:tcW w:w="2573" w:type="pct"/>
          </w:tcPr>
          <w:p w14:paraId="4F07B61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Оценивать ситуацию и условия общения, коммуникативные цели говорящего. </w:t>
            </w:r>
          </w:p>
          <w:p w14:paraId="75E20F4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Адекватно использовать речевые средства для решения различных </w:t>
            </w:r>
          </w:p>
          <w:p w14:paraId="7C7054E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коммуникативных задач в зависимости от цели, ситуации и условий общ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равнивать образцы диалогической и монологической речи. Сочетать различные</w:t>
            </w:r>
          </w:p>
          <w:p w14:paraId="7C77155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 виды монолога (повествование, описание, рассуждение) в соответствии с </w:t>
            </w:r>
          </w:p>
          <w:p w14:paraId="7F7A6D37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нормами речевого поведения в типичных ситуациях общения.</w:t>
            </w:r>
          </w:p>
          <w:p w14:paraId="16BCC34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ладеть разными видами диалога. Владеть приёмами эффективного слушания в</w:t>
            </w:r>
          </w:p>
          <w:p w14:paraId="629B5A3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 ситуации диалога, адекватно использовать речь для отображения своих чувств, </w:t>
            </w:r>
          </w:p>
          <w:p w14:paraId="7CE10CB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мыслей, мотивов и потребностей.</w:t>
            </w:r>
          </w:p>
        </w:tc>
      </w:tr>
      <w:tr w:rsidR="00603206" w:rsidRPr="00603206" w14:paraId="5133DE10" w14:textId="77777777" w:rsidTr="004C6C6B">
        <w:tc>
          <w:tcPr>
            <w:tcW w:w="284" w:type="pct"/>
          </w:tcPr>
          <w:p w14:paraId="30A06D32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56" w:type="pct"/>
          </w:tcPr>
          <w:p w14:paraId="1589E1A5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Речевая деятельность</w:t>
            </w:r>
          </w:p>
          <w:p w14:paraId="65A23F8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C6CB813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Аудирование</w:t>
            </w:r>
          </w:p>
          <w:p w14:paraId="11DE7F0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Чтение</w:t>
            </w:r>
          </w:p>
          <w:p w14:paraId="1FBD00D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0D73B1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Говорение</w:t>
            </w:r>
          </w:p>
          <w:p w14:paraId="4C0381A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D92C84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319298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исьмо</w:t>
            </w:r>
          </w:p>
          <w:p w14:paraId="3759DCB5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0D74D0F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55824D7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02E2494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E224FC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55C8D5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0AA65A75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AE901E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оиск, анализ информации</w:t>
            </w:r>
          </w:p>
        </w:tc>
        <w:tc>
          <w:tcPr>
            <w:tcW w:w="1387" w:type="pct"/>
          </w:tcPr>
          <w:p w14:paraId="47FB257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Выборочное, ознакомительное, детальное аудирование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Различные стратегии способов (видов) чтения.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Смысловое чтение текстов.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>Разные виды пересказа, прочитанного и прослушанного в соответствии с условиями общ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сновные особенности письменного высказывания. Коммуникативные цели пишущего и их реализация в собственном высказывании в соответствии с темой, функциональным стилем, жанром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одробное, сжатое, выборочное изложение прочитанного или прослушанного текста.</w:t>
            </w:r>
          </w:p>
          <w:p w14:paraId="08D8BCD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риёмы работы с учебной книгой научного и научно-популярного стиля. Культура работы с книгой и другими источниками информации</w:t>
            </w:r>
          </w:p>
        </w:tc>
        <w:tc>
          <w:tcPr>
            <w:tcW w:w="2573" w:type="pct"/>
          </w:tcPr>
          <w:p w14:paraId="7DD24F6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Овладеть различными видами аудирования (выборочным, ознакомительным, детальным), пользоваться правилами эффективного слушания в ситуации диалог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Овладеть различными видами чтения (поисковым, просмотровым, </w:t>
            </w:r>
          </w:p>
          <w:p w14:paraId="083E5DC6" w14:textId="77777777" w:rsidR="00603206" w:rsidRPr="00603206" w:rsidRDefault="00603206" w:rsidP="00603206">
            <w:pPr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знакомительным, изучающим)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Определять главную мысль, понимать связи между частями текста, обобщать информацию из разных частей текста, определяя намерения автора и следуя логическим и лингвистическим связям между частями текста с малоизвестной информацией. Делать простые выводы на основании текста. Объяснять</w:t>
            </w:r>
          </w:p>
          <w:p w14:paraId="5BA01F9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 xml:space="preserve"> особенности текста на основании своего опыта, выражать своё отношение.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>Излагать в письменной форме содержание прослушанного или прочитанного текста</w:t>
            </w:r>
          </w:p>
          <w:p w14:paraId="28E7BEB7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 (подробно, сжато, выборочно) в форме ученического изложения, тезисов, </w:t>
            </w:r>
          </w:p>
          <w:p w14:paraId="5D8C3F6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конспекта, аннотаци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оздавать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Формулировать собственное мнение и позицию, аргументировать и координировать её с позициями партнёров при выработке общего решения в совместной деятельност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владеть приёмами работы с учебной книгой и другими информационными источникам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 xml:space="preserve">Осуществлять поиск, анализ, преобразование информации, извлечённой из различных источников, представлять и передавать её с учётом заданных условий общения. 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Понимать структуру таблицы, диаграммы, объединять информацию из разных частей таблицы.</w:t>
            </w:r>
          </w:p>
          <w:p w14:paraId="686A4DB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збирательно относиться к информации в окружающем информационном пространстве, отказываться от потребления ненужной информации</w:t>
            </w:r>
          </w:p>
        </w:tc>
      </w:tr>
      <w:tr w:rsidR="00603206" w:rsidRPr="00603206" w14:paraId="3782CF80" w14:textId="77777777" w:rsidTr="004C6C6B">
        <w:tc>
          <w:tcPr>
            <w:tcW w:w="284" w:type="pct"/>
          </w:tcPr>
          <w:p w14:paraId="4DDAE653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lastRenderedPageBreak/>
              <w:t>11</w:t>
            </w:r>
          </w:p>
        </w:tc>
        <w:tc>
          <w:tcPr>
            <w:tcW w:w="756" w:type="pct"/>
          </w:tcPr>
          <w:p w14:paraId="61C2E82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Текст</w:t>
            </w: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>Структура текста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Виды информационной переработки текста</w:t>
            </w:r>
          </w:p>
          <w:p w14:paraId="0D51E10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93201B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E778F5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Функционально-смысловые типы речи</w:t>
            </w:r>
          </w:p>
        </w:tc>
        <w:tc>
          <w:tcPr>
            <w:tcW w:w="1387" w:type="pct"/>
          </w:tcPr>
          <w:p w14:paraId="3BC38EC5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пособы развития темы в тексте. Виды связи предложений в тексте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сновные виды информационной переработки текста: план (простой, сложный, тезисный), конспект, аннотация. Особенности написания тезисов, конспекта.</w:t>
            </w:r>
          </w:p>
          <w:p w14:paraId="5848E6F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овествование как функционально-смысловой тип речи, его особенности; сочетание с другими функционально-смысловыми типами речи</w:t>
            </w:r>
          </w:p>
        </w:tc>
        <w:tc>
          <w:tcPr>
            <w:tcW w:w="2573" w:type="pct"/>
          </w:tcPr>
          <w:p w14:paraId="7FD0A169" w14:textId="77777777" w:rsidR="00603206" w:rsidRPr="00603206" w:rsidRDefault="00603206" w:rsidP="00603206">
            <w:pPr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Знать признаки текста, определять тему, основную мысль текста. Находить ключевые слова, составлять текст по ключевым словам. Определять способы развития темы в тексте; виды связи предложений в тексте; смысловые, лексические и грамматические средства связи предложений текста и частей текста. Выбирать из текста или придумывать заголовок, соответствующий содержанию и общему смыслу текст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Делить текст на смысловые части, осуществлять информационную переработку текста, передавая его содержание в виде плана (простого, сложного, тезисного), конспекта, аннотации. Формулировать тезис, выражающий общий смысл текста. Различать темы и подтемы текста. Выполнять смысловое свёртывание выделенных фактов и мыслей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Преобразовывать текст, используя новые формы представления информации (таблицы, схемы и т. п.).</w:t>
            </w:r>
          </w:p>
          <w:p w14:paraId="01CD2EA3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оздавать и редактировать собственные тексты-повествова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softHyphen/>
              <w:t>ния с учётом требований к построению связного текста</w:t>
            </w:r>
          </w:p>
        </w:tc>
      </w:tr>
      <w:tr w:rsidR="00603206" w:rsidRPr="00603206" w14:paraId="2DE993BD" w14:textId="77777777" w:rsidTr="004C6C6B">
        <w:tc>
          <w:tcPr>
            <w:tcW w:w="284" w:type="pct"/>
          </w:tcPr>
          <w:p w14:paraId="305F2264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lastRenderedPageBreak/>
              <w:t>8</w:t>
            </w:r>
          </w:p>
        </w:tc>
        <w:tc>
          <w:tcPr>
            <w:tcW w:w="756" w:type="pct"/>
          </w:tcPr>
          <w:p w14:paraId="4CB72C5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Функциональные разновидности языка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</w:p>
          <w:p w14:paraId="2A2D19E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Разговорный язык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Научный стиль</w:t>
            </w:r>
          </w:p>
          <w:p w14:paraId="1F470537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029FCA1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71906F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62DCC97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ублицистический стиль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фициально-деловой стиль</w:t>
            </w:r>
          </w:p>
          <w:p w14:paraId="460E7B9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Язык художественной литературы</w:t>
            </w:r>
          </w:p>
        </w:tc>
        <w:tc>
          <w:tcPr>
            <w:tcW w:w="1387" w:type="pct"/>
          </w:tcPr>
          <w:p w14:paraId="34A76B27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пор как один из основных жанров разговорного языка, его особенност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Текстовый форум.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>Сфера употребления, типичные ситуации речевого общения, задачи речи, языковые средства, характерные для научного стиля. Основные жанры научного стиля: отзыв, тезисы, их особенност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Жанры публицистического стиля: статья, её особенност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Жанры официально-делового стиля: расписка, её особенности.</w:t>
            </w:r>
          </w:p>
          <w:p w14:paraId="15C68C37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зобразительные средства языка художественной литературы</w:t>
            </w:r>
          </w:p>
        </w:tc>
        <w:tc>
          <w:tcPr>
            <w:tcW w:w="2573" w:type="pct"/>
          </w:tcPr>
          <w:p w14:paraId="7CFDD3A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Устанавливать принадлежность текста к определённой функциональной разновидности язык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Вести спор со сверстниками в соответствии с целью и ситуацией общения, нормами речевого этикета с использованием адекватных языковых средств для отображения своих чувств, мыслей, мотивов и потребностей. Аргументировать свою точку зрения, спорить и отстаивать свою позицию не враждебным для оппонентов образом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Участвовать в обсуждении (текстовый форум) с использованием возможностей Интернет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Выявлять особенности научного стиля речи.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Выступать перед аудиторией сверстников с отзывом о прочитанном/прослушанном тексте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Формулировать вопросы к сообщению, создавать краткое описание сообщения; цитировать фрагменты сообщ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Выявлять стилистические особенности и использованные языковые средства публицистического стиля речи на примере стать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Выявлять стилистические особенности и языковые средства официально-делового стиля речи на примере расписк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Находить в текстах изученные изобразительные средства художественной литературы.</w:t>
            </w:r>
          </w:p>
          <w:p w14:paraId="30AE687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ценивать чужие и собственные речевые высказывания с точки зрения соответствия их коммуникативным требованиям, языковым, стилистическим нормам. Исправлять речевые недостатки, редактировать текст</w:t>
            </w:r>
          </w:p>
        </w:tc>
      </w:tr>
      <w:tr w:rsidR="00603206" w:rsidRPr="00603206" w14:paraId="3EBF5BBC" w14:textId="77777777" w:rsidTr="004C6C6B">
        <w:tc>
          <w:tcPr>
            <w:tcW w:w="5000" w:type="pct"/>
            <w:gridSpan w:val="4"/>
          </w:tcPr>
          <w:p w14:paraId="74D58795" w14:textId="77777777" w:rsidR="00603206" w:rsidRPr="00603206" w:rsidRDefault="00603206" w:rsidP="0060320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2. СОДЕРЖАНИЕ, ОБЕСПЕЧИВАЮЩЕЕ ФОРМИРОВАНИЕ ЯЗЫКОВОЙ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br/>
              <w:t>И ЛИНГВИСТИЧЕСКОЙ (ЯЗЫКОВЕДЧЕСКОЙ)КОМПЕТЕНЦИИ (101 ч)</w:t>
            </w:r>
          </w:p>
        </w:tc>
      </w:tr>
      <w:tr w:rsidR="00603206" w:rsidRPr="00603206" w14:paraId="2F454852" w14:textId="77777777" w:rsidTr="004C6C6B">
        <w:tc>
          <w:tcPr>
            <w:tcW w:w="284" w:type="pct"/>
          </w:tcPr>
          <w:p w14:paraId="4E2F17D5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56" w:type="pct"/>
          </w:tcPr>
          <w:p w14:paraId="7FB22CBA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Общие</w:t>
            </w:r>
            <w:r w:rsidRPr="00603206">
              <w:rPr>
                <w:rFonts w:eastAsia="SimSun"/>
                <w:b/>
                <w:sz w:val="20"/>
                <w:szCs w:val="20"/>
                <w:lang w:val="en-US" w:eastAsia="zh-CN"/>
              </w:rPr>
              <w:t xml:space="preserve"> </w:t>
            </w: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сведения</w:t>
            </w:r>
            <w:r w:rsidRPr="00603206">
              <w:rPr>
                <w:rFonts w:eastAsia="SimSun"/>
                <w:b/>
                <w:sz w:val="20"/>
                <w:szCs w:val="20"/>
                <w:lang w:val="en-US" w:eastAsia="zh-CN"/>
              </w:rPr>
              <w:t xml:space="preserve"> </w:t>
            </w: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о языке</w:t>
            </w:r>
          </w:p>
        </w:tc>
        <w:tc>
          <w:tcPr>
            <w:tcW w:w="1387" w:type="pct"/>
          </w:tcPr>
          <w:p w14:paraId="716AE06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Русский язык как один из индоевропейских языков. Русский язык в кругу других славянских языков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Роль старославянского (церковнославянского) языка в развитии русского языка.</w:t>
            </w:r>
          </w:p>
          <w:p w14:paraId="2C3044A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ыдающиеся отечественные лингвисты</w:t>
            </w:r>
          </w:p>
        </w:tc>
        <w:tc>
          <w:tcPr>
            <w:tcW w:w="2573" w:type="pct"/>
          </w:tcPr>
          <w:p w14:paraId="52C6CE8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меть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.</w:t>
            </w:r>
          </w:p>
          <w:p w14:paraId="2FECECC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меть представление об отечественных лингвистах</w:t>
            </w:r>
          </w:p>
        </w:tc>
      </w:tr>
      <w:tr w:rsidR="00603206" w:rsidRPr="00603206" w14:paraId="4C0C6890" w14:textId="77777777" w:rsidTr="004C6C6B">
        <w:tc>
          <w:tcPr>
            <w:tcW w:w="284" w:type="pct"/>
          </w:tcPr>
          <w:p w14:paraId="0FF42F15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56" w:type="pct"/>
          </w:tcPr>
          <w:p w14:paraId="25BF026F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Морфемика</w:t>
            </w:r>
          </w:p>
          <w:p w14:paraId="2BCD32F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Словообразование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ab/>
            </w:r>
          </w:p>
        </w:tc>
        <w:tc>
          <w:tcPr>
            <w:tcW w:w="1387" w:type="pct"/>
          </w:tcPr>
          <w:p w14:paraId="7A28207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иды морфем. Чередование звуков в морфемах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ереход слова из одной части речи в другую как один из способов образования слов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Сращение сочетания слов в слово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Типичные способы образования слов разных частей речи.</w:t>
            </w:r>
          </w:p>
          <w:p w14:paraId="70734C8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ловообразовательные и морфемные словари русского языка</w:t>
            </w:r>
          </w:p>
        </w:tc>
        <w:tc>
          <w:tcPr>
            <w:tcW w:w="2573" w:type="pct"/>
          </w:tcPr>
          <w:p w14:paraId="124CA1D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Осознавать роль морфем в процессах формо- и словообразова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 xml:space="preserve">Опознавать морфемы и их варианты с чередованием гласных и согласных звуков; членить слова на морфемы на основе смыслового, грамматического и словообразовательного анализа; характеризовать морфемный состав слова, уточнять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лексическое значение слова с опорой на его морфемный состав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Анализировать словообразовательную структуру слова, выделяя исходную основу и словообразующую морфему. Различать изученные способы словообразования слов различных частей речи; составлять словообразовательные пары и словообразовательные цепочки слов; характеризовать словообразовательные гнёзда, устанавливая смысловую и структурную связь однокоренных слов. Определять род сложносокращённых слов.</w:t>
            </w:r>
          </w:p>
          <w:p w14:paraId="20E9FFF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спользовать морфемный, словообразовательный словари. Осуществлять устный и письменный морфемный и словообразовательный анализ</w:t>
            </w:r>
          </w:p>
        </w:tc>
      </w:tr>
      <w:tr w:rsidR="00603206" w:rsidRPr="00603206" w14:paraId="2657A868" w14:textId="77777777" w:rsidTr="004C6C6B">
        <w:tc>
          <w:tcPr>
            <w:tcW w:w="284" w:type="pct"/>
          </w:tcPr>
          <w:p w14:paraId="13143601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lastRenderedPageBreak/>
              <w:t>8</w:t>
            </w:r>
          </w:p>
        </w:tc>
        <w:tc>
          <w:tcPr>
            <w:tcW w:w="756" w:type="pct"/>
          </w:tcPr>
          <w:p w14:paraId="0968881A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Лексикология</w:t>
            </w:r>
          </w:p>
          <w:p w14:paraId="0A3A08B8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</w:p>
          <w:p w14:paraId="6F6D21F4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</w:p>
          <w:p w14:paraId="48BC86CD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</w:p>
          <w:p w14:paraId="038C3560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</w:p>
          <w:p w14:paraId="34E8619E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</w:p>
          <w:p w14:paraId="51F5B7A6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</w:p>
          <w:p w14:paraId="5A933F8F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Фразеология</w:t>
            </w:r>
          </w:p>
        </w:tc>
        <w:tc>
          <w:tcPr>
            <w:tcW w:w="1387" w:type="pct"/>
          </w:tcPr>
          <w:p w14:paraId="5DFA2C23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Лексика русского языка с точки зрения её активного и пассивного запас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Архаизмы, историзмы, неологизмы. Основные причины появления устаревших слов и неологизмов в процессе развития язык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Этимологические словар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Фразеология. Различия между свободными сочетаниями слови фразеологическими оборотам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Фразеологические словари.</w:t>
            </w:r>
          </w:p>
          <w:p w14:paraId="617C16B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сновные выразительные средства лексики и фразеологии</w:t>
            </w:r>
          </w:p>
        </w:tc>
        <w:tc>
          <w:tcPr>
            <w:tcW w:w="2573" w:type="pct"/>
          </w:tcPr>
          <w:p w14:paraId="7080B98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владеть основными понятиями лексикологии; знать общие принципы классификации словарного состава русского язык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 xml:space="preserve">Наблюдать за использованием устаревших слов и неологизмов в языке художественной литературы, 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разговорной речи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>. Характеризовать слова с точки зрения их принадлежности к активному и пассивному запасу, сферы употребления и стилистической окраск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Извлекать необходимую информацию из лингвистических словарей устаревших слов и использовать её в различных видах деятельности.</w:t>
            </w:r>
          </w:p>
          <w:p w14:paraId="15598533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Различать свободные сочетания слови фразеологизмы, фразеологизмы нейтральные и стилистически окрашенные. Уместно использовать фразеологические обороты в речи</w:t>
            </w:r>
          </w:p>
        </w:tc>
      </w:tr>
      <w:tr w:rsidR="00603206" w:rsidRPr="00603206" w14:paraId="007EADF2" w14:textId="77777777" w:rsidTr="004C6C6B">
        <w:tc>
          <w:tcPr>
            <w:tcW w:w="284" w:type="pct"/>
          </w:tcPr>
          <w:p w14:paraId="0BE45E13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756" w:type="pct"/>
          </w:tcPr>
          <w:p w14:paraId="52F9AC8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Морфология</w:t>
            </w:r>
          </w:p>
          <w:p w14:paraId="4F5CCEF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67DF49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91C0FA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492581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5D4AF21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F36B7A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1310E5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200C733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Наречие</w:t>
            </w:r>
          </w:p>
          <w:p w14:paraId="12E6B8F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8526925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C98779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031FE0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8EB48A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Слова категории состояния </w:t>
            </w:r>
          </w:p>
          <w:p w14:paraId="254E2C85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30EB09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599C5F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74C22D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5EE08B75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лужебные части речи</w:t>
            </w:r>
          </w:p>
          <w:p w14:paraId="6752F80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7502B77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0444C7D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редлог</w:t>
            </w:r>
          </w:p>
          <w:p w14:paraId="5DB34FC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307985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56C642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оюз</w:t>
            </w:r>
          </w:p>
          <w:p w14:paraId="7A49F8A3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02D47D5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CD8B99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154809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Частица</w:t>
            </w:r>
          </w:p>
          <w:p w14:paraId="71D519A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74734B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Разряды слов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Междометие</w:t>
            </w:r>
          </w:p>
          <w:p w14:paraId="21BDA70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03BE400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Звукоподражательные слова</w:t>
            </w:r>
          </w:p>
        </w:tc>
        <w:tc>
          <w:tcPr>
            <w:tcW w:w="1387" w:type="pct"/>
          </w:tcPr>
          <w:p w14:paraId="34ABA0D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Морфология как раздел грамматики. Грамматическое значение слова и его отличие от лексического знач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истема частей речи в русском языке. Части речи как лексико-грамматические разряды слов. Система частей речи в русском языке. Самостоятельные (знаменательные) и служебные части реч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Наречие как часть речи, его общекатегориальное значение, морфологические признаки, синтаксические функции. Разряды наречий. Степени сравнения наречий, их образование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 xml:space="preserve">Вопрос о словах категории состояния в системе частей речи. Слова категории состояния; их значение, морфологические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особенности и синтаксическая роль в предложени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лужебные части речи. Общая характеристика служебных частей речи; их отличия от самостоятельных частей реч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редлог как часть речи. Производные и непроизводные предлоги. Простые и составные предлог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оюз как часть реч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оюзы сочинительные и подчинительные, их разряды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оюзы простые и составные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Частица как часть речи. Разряды частиц по значению и употреблению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Междометие как особый разряд слов. Основные функции междометий. Семантические разряды междометий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Звукоподражательные слова.</w:t>
            </w:r>
          </w:p>
          <w:p w14:paraId="37453BF5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ереход одной части речи в другую (прилагательных в существительные, числительных в прилагательные и т. п.)</w:t>
            </w:r>
          </w:p>
        </w:tc>
        <w:tc>
          <w:tcPr>
            <w:tcW w:w="2573" w:type="pct"/>
          </w:tcPr>
          <w:p w14:paraId="7619EB2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Овладеть основными понятиями морфологии. Осознавать (понимать) особенности грамматического значения слова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в отличие от лексического значения.</w:t>
            </w:r>
          </w:p>
          <w:p w14:paraId="5B5F76D5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Распознавать самостоятельные (знаменательные) части речи и их формы; служебные части речи. Анализировать и характеризовать слово с точки зрения его принадлежности к той или иной части речи (осуществлять морфологический разбор слова); грамматические словоформы в тексте.</w:t>
            </w:r>
          </w:p>
          <w:p w14:paraId="785EBBC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Анализировать и характеризовать общекатегориальное значение, морфологические признаки наречия, определять его синтаксическую функцию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Распознавать наречия разных разрядов; приводить соответствующие примеры. Правильно образовывать и употреблять в речи наречия сравнительной степен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Различать слова категории состояния и нареч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Различать грамматические омонимы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Различать предлог, союз, частицу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роводить морфологический анализ предлога.</w:t>
            </w:r>
          </w:p>
          <w:p w14:paraId="6557429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Распознавать предлоги разных разрядов, отличать производные предлоги от слов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самостоятельных (знаменательных) частей реч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Наблюдать за употреблением предлогов с одним или несколькими падежам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равильно употреблять предлоги с нужным падежом, существительные с производными предлогам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роводить морфологический анализ союз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Распознавать союзы разных разрядов по значению и строению. Конструировать предложения по заданной схеме с использованием указанных союзов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Употреблять в речи союзы в соответствии с их значением и стилистическими особенностям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роизводить морфологический анализ частицы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Распознавать частицы разных разрядов по значению, употреблению и строению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пределять, какому слову или какой части текста частицы придают смысловые оттенк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равильно употреблять частицы для выражения отношения к действительности и передачи различных смысловых оттенков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 xml:space="preserve">Определять грамматические особенности междометий. Распознавать междометия разных семантических разрядов.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Наблюдать за использованием междометий и звукоподражательных слов в разговорной речи и языке художественной литературы.</w:t>
            </w:r>
          </w:p>
          <w:p w14:paraId="5FA2B82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Различать грамматические омонимы</w:t>
            </w:r>
          </w:p>
        </w:tc>
      </w:tr>
      <w:tr w:rsidR="00603206" w:rsidRPr="00603206" w14:paraId="7B006958" w14:textId="77777777" w:rsidTr="004C6C6B">
        <w:tc>
          <w:tcPr>
            <w:tcW w:w="284" w:type="pct"/>
          </w:tcPr>
          <w:p w14:paraId="16E3DC3B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lastRenderedPageBreak/>
              <w:t>25</w:t>
            </w:r>
          </w:p>
        </w:tc>
        <w:tc>
          <w:tcPr>
            <w:tcW w:w="756" w:type="pct"/>
          </w:tcPr>
          <w:p w14:paraId="3E848991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Синтаксис</w:t>
            </w:r>
          </w:p>
          <w:p w14:paraId="7D9E659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0AD29C7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E2886F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ловосочетание</w:t>
            </w:r>
          </w:p>
          <w:p w14:paraId="03CDA89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03CA597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04D605B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1A50F4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5447BE3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5F58BF8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AB9B5A7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717AA64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094AC1A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3F2CF1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4FFBFD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редложение</w:t>
            </w:r>
          </w:p>
          <w:p w14:paraId="4270233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3044CC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702269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88E4BF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604FA8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780CD96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FFDFB2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D989E7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3044E3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73A62B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05E8BC5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C8D937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E5E4757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1E3C70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0A56F2B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4AB3A6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77EBE03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Грамматическая основа предложения</w:t>
            </w:r>
          </w:p>
          <w:p w14:paraId="2F05D90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0E62BD3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7D0226F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569CF9B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5F23C4C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7A41F3F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F384DF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E14392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8E24685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0BB8279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2D4C74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7EE5B7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7E38C30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29F67C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торостепенные члены предложения</w:t>
            </w:r>
          </w:p>
        </w:tc>
        <w:tc>
          <w:tcPr>
            <w:tcW w:w="1387" w:type="pct"/>
          </w:tcPr>
          <w:p w14:paraId="185CC44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Синтаксис как раздел грамматики. Словосочетание и предложение как единицы синтаксис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Номинативная функция словосочетания и коммуникативная функция предлож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Виды и средства синтаксической связ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сновные признаки словосочетания. Основные виды словосочетаний по морфологическим свойствам главного слова: именные, глагольные, наречные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Виды связи слов в словосочетании: согласование, управление, примыкание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Нормы сочетания слов и их нарушения в реч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редложение как минимальное речевое высказывание. Основные признаки предложения и его отличия от других языковых единиц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Интонация, её функции. Основные элементы интонации: логическое ударение, пауза, мелодика, темп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Виды предложений по цели высказывания: невопросительные (повествовательные, побудительные) и вопросительные. Их интонационные и смысловые особенност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 xml:space="preserve">Виды предложений по эмоциональной окраске: невосклицательные и восклицательные.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Их интонационные и смысловые особенност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Грамматическая основа предложения. Предложения простые и сложные, их структурные и смысловые различ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ростое двусоставное предложение. Синтаксическая структура простого предлож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Главные члены двусоставного предложения. Морфологические способы выражения подлежащего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Виды сказуемого: простое глагольное, составное глагольное, составное именное сказуемое, способы их выражения. Особенности связи подлежащего и сказуемого. Трудные случаи координации подлежащего и сказуемого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Второстепенные члены предложения: определение (согласованное, несогласованное; приложение как разновидность определения), дополнение (прямое и косвенное), обстоятельство (времени, места, образа действия, цели, причины, меры, условия). Способы выражения второстепенных членов предлож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Трудные случаи согласования определений с определяемым словом.</w:t>
            </w:r>
          </w:p>
          <w:p w14:paraId="39E2140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Предложения распространённые и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нераспространённые, полные и неполные</w:t>
            </w:r>
          </w:p>
        </w:tc>
        <w:tc>
          <w:tcPr>
            <w:tcW w:w="2573" w:type="pct"/>
          </w:tcPr>
          <w:p w14:paraId="3128557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Овладеть основными понятиями синтаксис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сознавать (понимать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Распознавать (выделять) словосочетания в составе предложения; главное и зависимое слово в словосочетании; определять виды словосочетаний по морфологическим свойствам главного слова; виды подчинительной связи в словосочетании; нарушения норм сочетания слов в составе словосочета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Группировать и моделировать словосочетания по заданным признакам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Моделировать и употреблять в речи синонимические по значению словосочета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Анализировать и характеризовать словосочетания по морфологическим свойствам главного слова и видам подчинительной связ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существлять выбор падежной формы управляемого слова, предложно-падежной формы управляемого существительного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пределять границы предложений и способы их передачи в устной и письменной реч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Корректировать интонацию в соответствии с коммуникативной целью высказыва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Опознавать (находить) грамматическую основу предложения, предложения простые и сложные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Распознавать главные и второстепенные члены предлож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пределять способы выражения подлежащего, виды сказуемого и способы его выражения; виды второстепенных членов предложения и способы их выраж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Анализировать и характеризовать синтаксическую структуру простых двусоставных предложений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равильно согласовывать глагол-сказуемое с подлежащим, выраженным словосочетанием или сложносокращённым словом; определения с определяемыми словами; использовать в речи синонимические варианты выражения подлежащего и сказуемого.</w:t>
            </w:r>
          </w:p>
          <w:p w14:paraId="7364BF0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Разграничивать и сопоставлять предложения распространённые и нераспространённые, полные и неполные</w:t>
            </w:r>
          </w:p>
        </w:tc>
      </w:tr>
      <w:tr w:rsidR="00603206" w:rsidRPr="00603206" w14:paraId="7CD3565F" w14:textId="77777777" w:rsidTr="004C6C6B">
        <w:tc>
          <w:tcPr>
            <w:tcW w:w="284" w:type="pct"/>
          </w:tcPr>
          <w:p w14:paraId="59D64908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lastRenderedPageBreak/>
              <w:t>30</w:t>
            </w:r>
          </w:p>
        </w:tc>
        <w:tc>
          <w:tcPr>
            <w:tcW w:w="756" w:type="pct"/>
          </w:tcPr>
          <w:p w14:paraId="0CBC9FAF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Правописание</w:t>
            </w:r>
          </w:p>
          <w:p w14:paraId="3B46C60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рфография</w:t>
            </w:r>
          </w:p>
          <w:p w14:paraId="2526EE8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6198920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35279F4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4C15C36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79F710A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унктуация</w:t>
            </w:r>
          </w:p>
        </w:tc>
        <w:tc>
          <w:tcPr>
            <w:tcW w:w="1387" w:type="pct"/>
          </w:tcPr>
          <w:p w14:paraId="1645B6C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рфографические правила, связанные со слитным, дефисными раздельным написанием слов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 xml:space="preserve">Слитное и раздельное написание частиц </w:t>
            </w:r>
            <w:r w:rsidRPr="00603206">
              <w:rPr>
                <w:rFonts w:eastAsia="SimSun"/>
                <w:b/>
                <w:i/>
                <w:sz w:val="20"/>
                <w:szCs w:val="20"/>
                <w:lang w:eastAsia="zh-CN"/>
              </w:rPr>
              <w:t>не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 и </w:t>
            </w:r>
            <w:r w:rsidRPr="00603206">
              <w:rPr>
                <w:rFonts w:eastAsia="SimSun"/>
                <w:b/>
                <w:i/>
                <w:sz w:val="20"/>
                <w:szCs w:val="20"/>
                <w:lang w:eastAsia="zh-CN"/>
              </w:rPr>
              <w:t>ни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 со словами разных частей реч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равописание предлогов, союзов, частиц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унктуация как система правил употребления знаков препинания в предложени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равила пунктуации, связанные с постановкой знаков препинания в простом предложении: знаки законченности/незаконченности высказыва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Тире между подлежащим и сказуемым.</w:t>
            </w:r>
          </w:p>
          <w:p w14:paraId="0B818C1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Тире в неполном предложении</w:t>
            </w:r>
          </w:p>
        </w:tc>
        <w:tc>
          <w:tcPr>
            <w:tcW w:w="2573" w:type="pct"/>
          </w:tcPr>
          <w:p w14:paraId="03E8371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своить содержание изученных пунктуационных правил и алгоритмы их использова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облюдать основные пунктуационные нормы в письменной реч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14:paraId="7E96DE1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спользовать справочники по правописанию для решения пунктуационных проблем</w:t>
            </w:r>
          </w:p>
        </w:tc>
      </w:tr>
      <w:tr w:rsidR="00603206" w:rsidRPr="00603206" w14:paraId="2F50A806" w14:textId="77777777" w:rsidTr="004C6C6B">
        <w:tc>
          <w:tcPr>
            <w:tcW w:w="5000" w:type="pct"/>
            <w:gridSpan w:val="4"/>
          </w:tcPr>
          <w:p w14:paraId="52A56CED" w14:textId="77777777" w:rsidR="00603206" w:rsidRPr="00603206" w:rsidRDefault="00603206" w:rsidP="0060320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3. СОДЕРЖАНИЕ, ОБЕСПЕЧИВАЮЩЕЕ ФОРМИРОВАНИЕ КУЛЬТУРОВЕДЧЕСКОЙ КОМПЕТЕНЦИИ (8 ч)</w:t>
            </w:r>
          </w:p>
        </w:tc>
      </w:tr>
      <w:tr w:rsidR="00603206" w:rsidRPr="00603206" w14:paraId="2290DBA4" w14:textId="77777777" w:rsidTr="004C6C6B">
        <w:tc>
          <w:tcPr>
            <w:tcW w:w="284" w:type="pct"/>
          </w:tcPr>
          <w:p w14:paraId="444AC58C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56" w:type="pct"/>
          </w:tcPr>
          <w:p w14:paraId="03895DC3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Культура речи</w:t>
            </w:r>
          </w:p>
        </w:tc>
        <w:tc>
          <w:tcPr>
            <w:tcW w:w="1387" w:type="pct"/>
          </w:tcPr>
          <w:p w14:paraId="47DEA36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сновные нормы русского литературного языка: орфоэпические, лексические, грамматические, стилистические, правописные.</w:t>
            </w:r>
          </w:p>
          <w:p w14:paraId="432FB50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арианты норм</w:t>
            </w:r>
          </w:p>
        </w:tc>
        <w:tc>
          <w:tcPr>
            <w:tcW w:w="2573" w:type="pct"/>
          </w:tcPr>
          <w:p w14:paraId="183FDA9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ладеть основными нормами русского литературного языка, освоенными в процессе изучения русского языка в школе; соблюдать их в устных и письменных высказываниях различной коммуникативной направленност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сознавать необходимость речевого самосовершенствования, значение родного языка в процессе получения школьного образова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ценивать правильность и уместность употребления в речи изученных предлогов, союзов, частиц, междометий, звукоподражательных слов; в случае необходимости корректировать речевые высказывания.</w:t>
            </w:r>
          </w:p>
          <w:p w14:paraId="64B22DB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</w:tr>
      <w:tr w:rsidR="00603206" w:rsidRPr="00603206" w14:paraId="278EA06F" w14:textId="77777777" w:rsidTr="004C6C6B">
        <w:tc>
          <w:tcPr>
            <w:tcW w:w="284" w:type="pct"/>
          </w:tcPr>
          <w:p w14:paraId="2A46D65B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56" w:type="pct"/>
          </w:tcPr>
          <w:p w14:paraId="7A9A283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Язык и культура</w:t>
            </w:r>
          </w:p>
        </w:tc>
        <w:tc>
          <w:tcPr>
            <w:tcW w:w="1387" w:type="pct"/>
          </w:tcPr>
          <w:p w14:paraId="07069B6F" w14:textId="77777777" w:rsidR="00603206" w:rsidRPr="00603206" w:rsidRDefault="00603206" w:rsidP="00603206">
            <w:pPr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Отражение в языке культуры и истории народа; 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изменения, происходящие в современном языке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>. Пословицы и поговорки русского народа, народов России, мир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Современный городской фольклор.</w:t>
            </w:r>
          </w:p>
          <w:p w14:paraId="23859AC3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Современный русский речевой этикет в сопоставлении с этикетом прошлого</w:t>
            </w:r>
          </w:p>
        </w:tc>
        <w:tc>
          <w:tcPr>
            <w:tcW w:w="2573" w:type="pct"/>
          </w:tcPr>
          <w:p w14:paraId="578EEF7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сознавать связь русского языка с культурой и историей России, проявлять уважение к истории, культурным и историческим памятникам, традициям страны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 xml:space="preserve">Уместно употреблять пословицы и поговорки, современный 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городской фольклор,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 осваивая национальные ценности, традиции, культуру народов и этнических групп России, мировую культуру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риентироваться в системе моральных норм и ценностей, понимать конвенциональный характер морал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Приводить примеры, которые доказывают, что изучение языка позволяет лучше узнать историю и культуру страны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сознавать историческую изменчивость культурных традиций.</w:t>
            </w:r>
          </w:p>
          <w:p w14:paraId="2185DD7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равильно и уместно употреблять междометия для выражения эмоций, этикетных формул, команд, приказов</w:t>
            </w:r>
          </w:p>
        </w:tc>
      </w:tr>
    </w:tbl>
    <w:p w14:paraId="43E2CA3F" w14:textId="77777777" w:rsidR="00603206" w:rsidRPr="00603206" w:rsidRDefault="00603206" w:rsidP="00603206">
      <w:pPr>
        <w:outlineLvl w:val="2"/>
        <w:rPr>
          <w:rFonts w:eastAsia="SimSun"/>
          <w:b/>
          <w:bCs/>
          <w:sz w:val="28"/>
          <w:szCs w:val="28"/>
        </w:rPr>
      </w:pPr>
    </w:p>
    <w:p w14:paraId="6E75B557" w14:textId="77777777" w:rsidR="00603206" w:rsidRPr="00603206" w:rsidRDefault="00603206" w:rsidP="00603206">
      <w:pPr>
        <w:outlineLvl w:val="2"/>
        <w:rPr>
          <w:rFonts w:eastAsia="SimSun"/>
          <w:b/>
          <w:bCs/>
          <w:sz w:val="28"/>
          <w:szCs w:val="28"/>
        </w:rPr>
      </w:pPr>
    </w:p>
    <w:p w14:paraId="29771AFF" w14:textId="63E1D03C" w:rsidR="00603206" w:rsidRDefault="00603206" w:rsidP="00146363">
      <w:pPr>
        <w:pStyle w:val="a6"/>
        <w:ind w:left="-57"/>
        <w:jc w:val="center"/>
        <w:rPr>
          <w:rFonts w:ascii="Times New Roman" w:eastAsia="Calibri" w:hAnsi="Times New Roman"/>
          <w:b/>
          <w:bCs/>
          <w:sz w:val="24"/>
          <w:szCs w:val="24"/>
          <w:lang w:val="ru-RU" w:eastAsia="ar-SA"/>
        </w:rPr>
      </w:pPr>
      <w:r w:rsidRPr="00603206">
        <w:rPr>
          <w:rFonts w:ascii="Times New Roman" w:eastAsia="Calibri" w:hAnsi="Times New Roman"/>
          <w:b/>
          <w:bCs/>
          <w:sz w:val="24"/>
          <w:szCs w:val="24"/>
          <w:lang w:val="ru-RU" w:eastAsia="ar-SA"/>
        </w:rPr>
        <w:t>8 класс</w:t>
      </w:r>
    </w:p>
    <w:p w14:paraId="68FE8741" w14:textId="0797B351" w:rsidR="00603206" w:rsidRDefault="00603206" w:rsidP="00146363">
      <w:pPr>
        <w:pStyle w:val="a6"/>
        <w:ind w:left="-57"/>
        <w:jc w:val="center"/>
        <w:rPr>
          <w:rFonts w:ascii="Times New Roman" w:eastAsia="Calibri" w:hAnsi="Times New Roman"/>
          <w:b/>
          <w:bCs/>
          <w:sz w:val="24"/>
          <w:szCs w:val="24"/>
          <w:lang w:val="ru-RU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82"/>
        <w:gridCol w:w="3233"/>
        <w:gridCol w:w="4311"/>
        <w:gridCol w:w="6201"/>
      </w:tblGrid>
      <w:tr w:rsidR="00603206" w:rsidRPr="00603206" w14:paraId="17BCE814" w14:textId="77777777" w:rsidTr="004C6C6B">
        <w:trPr>
          <w:tblHeader/>
        </w:trPr>
        <w:tc>
          <w:tcPr>
            <w:tcW w:w="396" w:type="pct"/>
          </w:tcPr>
          <w:p w14:paraId="1833982E" w14:textId="77777777" w:rsidR="00603206" w:rsidRPr="00603206" w:rsidRDefault="00603206" w:rsidP="00603206">
            <w:pPr>
              <w:jc w:val="center"/>
              <w:rPr>
                <w:rFonts w:eastAsia="SimSun"/>
                <w:b/>
                <w:lang w:eastAsia="zh-CN"/>
              </w:rPr>
            </w:pPr>
            <w:r w:rsidRPr="00603206">
              <w:rPr>
                <w:rFonts w:eastAsia="SimSun"/>
                <w:b/>
                <w:lang w:eastAsia="zh-CN"/>
              </w:rPr>
              <w:t>Кол-во часов</w:t>
            </w:r>
          </w:p>
        </w:tc>
        <w:tc>
          <w:tcPr>
            <w:tcW w:w="1083" w:type="pct"/>
          </w:tcPr>
          <w:p w14:paraId="0E61CE8B" w14:textId="77777777" w:rsidR="00603206" w:rsidRPr="00603206" w:rsidRDefault="00603206" w:rsidP="00603206">
            <w:pPr>
              <w:jc w:val="center"/>
              <w:rPr>
                <w:rFonts w:eastAsia="SimSun"/>
                <w:b/>
                <w:lang w:eastAsia="zh-CN"/>
              </w:rPr>
            </w:pPr>
            <w:r w:rsidRPr="00603206">
              <w:rPr>
                <w:rFonts w:eastAsia="SimSun"/>
                <w:b/>
                <w:lang w:eastAsia="zh-CN"/>
              </w:rPr>
              <w:t>Название раздела, темы</w:t>
            </w:r>
          </w:p>
        </w:tc>
        <w:tc>
          <w:tcPr>
            <w:tcW w:w="1444" w:type="pct"/>
          </w:tcPr>
          <w:p w14:paraId="593D55F4" w14:textId="77777777" w:rsidR="00603206" w:rsidRPr="00603206" w:rsidRDefault="00603206" w:rsidP="00603206">
            <w:pPr>
              <w:jc w:val="center"/>
              <w:rPr>
                <w:rFonts w:eastAsia="SimSun"/>
                <w:b/>
                <w:lang w:eastAsia="zh-CN"/>
              </w:rPr>
            </w:pPr>
            <w:r w:rsidRPr="00603206">
              <w:rPr>
                <w:rFonts w:eastAsia="SimSun"/>
                <w:b/>
                <w:lang w:eastAsia="zh-CN"/>
              </w:rPr>
              <w:t xml:space="preserve">Основное содержание  </w:t>
            </w:r>
          </w:p>
        </w:tc>
        <w:tc>
          <w:tcPr>
            <w:tcW w:w="2077" w:type="pct"/>
          </w:tcPr>
          <w:p w14:paraId="211758F8" w14:textId="77777777" w:rsidR="00603206" w:rsidRPr="00603206" w:rsidRDefault="00603206" w:rsidP="00603206">
            <w:pPr>
              <w:jc w:val="center"/>
              <w:rPr>
                <w:rFonts w:eastAsia="SimSun"/>
                <w:b/>
                <w:lang w:eastAsia="zh-CN"/>
              </w:rPr>
            </w:pPr>
            <w:r w:rsidRPr="00603206">
              <w:rPr>
                <w:rFonts w:eastAsia="SimSun"/>
                <w:b/>
                <w:lang w:eastAsia="zh-CN"/>
              </w:rPr>
              <w:t>Характеристика основных видов деятельности</w:t>
            </w:r>
            <w:r w:rsidRPr="00603206">
              <w:rPr>
                <w:rFonts w:eastAsia="SimSun"/>
                <w:b/>
                <w:lang w:eastAsia="zh-CN"/>
              </w:rPr>
              <w:br/>
              <w:t>учащихся (на уровне учебных действий)</w:t>
            </w:r>
          </w:p>
        </w:tc>
      </w:tr>
      <w:tr w:rsidR="00603206" w:rsidRPr="00603206" w14:paraId="7AA3317F" w14:textId="77777777" w:rsidTr="004C6C6B">
        <w:tc>
          <w:tcPr>
            <w:tcW w:w="5000" w:type="pct"/>
            <w:gridSpan w:val="4"/>
          </w:tcPr>
          <w:p w14:paraId="452013C4" w14:textId="77777777" w:rsidR="00603206" w:rsidRPr="00603206" w:rsidRDefault="00603206" w:rsidP="0060320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1. СОДЕРЖАНИЕ, ОБЕСПЕЧИВАЮЩЕЕ ФОРМИРОВАНИЕ КОММУНИКАТИВНОЙ КОМПЕТЕНЦИИ (28 ч)</w:t>
            </w:r>
          </w:p>
        </w:tc>
      </w:tr>
      <w:tr w:rsidR="00603206" w:rsidRPr="00603206" w14:paraId="2268D0B3" w14:textId="77777777" w:rsidTr="004C6C6B">
        <w:tc>
          <w:tcPr>
            <w:tcW w:w="396" w:type="pct"/>
          </w:tcPr>
          <w:p w14:paraId="61AED989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83" w:type="pct"/>
          </w:tcPr>
          <w:p w14:paraId="0BDC351D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Речь и речевое общение</w:t>
            </w:r>
          </w:p>
          <w:p w14:paraId="19EE52E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Речь и общение</w:t>
            </w:r>
          </w:p>
          <w:p w14:paraId="66F0538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CC1E89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иды монолога</w:t>
            </w:r>
          </w:p>
          <w:p w14:paraId="2604D4A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225FD94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иды диалога</w:t>
            </w:r>
          </w:p>
        </w:tc>
        <w:tc>
          <w:tcPr>
            <w:tcW w:w="1444" w:type="pct"/>
          </w:tcPr>
          <w:p w14:paraId="52201A6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опоставление устной и письменной речи: соотнесение с целями, ситуациями, условиями общ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ричины коммуникативных неудач; пути их преодоления.</w:t>
            </w:r>
          </w:p>
          <w:p w14:paraId="34A149B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Электронная коммуникация</w:t>
            </w:r>
          </w:p>
        </w:tc>
        <w:tc>
          <w:tcPr>
            <w:tcW w:w="2077" w:type="pct"/>
          </w:tcPr>
          <w:p w14:paraId="2A96C89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Знать основные особенности устной и письменной речи, основные причины коммуникативных неудач и пути их преодоления. Анализировать образцы устной и письменной речи; соотносить их с целями, ситуациями и условиями общ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, участвовать в диалогах разных видов.</w:t>
            </w:r>
          </w:p>
          <w:p w14:paraId="7599A55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ладеть различными видами электронной коммуникации</w:t>
            </w:r>
          </w:p>
        </w:tc>
      </w:tr>
      <w:tr w:rsidR="00603206" w:rsidRPr="00603206" w14:paraId="7159578A" w14:textId="77777777" w:rsidTr="004C6C6B">
        <w:tc>
          <w:tcPr>
            <w:tcW w:w="396" w:type="pct"/>
          </w:tcPr>
          <w:p w14:paraId="2A1B31A1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083" w:type="pct"/>
          </w:tcPr>
          <w:p w14:paraId="704BB5B7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Речевая деятельность</w:t>
            </w:r>
          </w:p>
          <w:p w14:paraId="23873195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485DD9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E930075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Аудирование</w:t>
            </w:r>
          </w:p>
          <w:p w14:paraId="18858C75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566A130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E69126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5FF3632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Чтение</w:t>
            </w:r>
          </w:p>
          <w:p w14:paraId="17301E1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C005943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46D3C8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0DB8C59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04800513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E4F62A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06875AD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1B56F6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787EC4A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24C75B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Говорение</w:t>
            </w:r>
          </w:p>
          <w:p w14:paraId="3A4CEF55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4866167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25377D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исьмо</w:t>
            </w:r>
          </w:p>
          <w:p w14:paraId="772A7C7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3F645B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09DC440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22AD19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оиск, анализ информации</w:t>
            </w:r>
          </w:p>
        </w:tc>
        <w:tc>
          <w:tcPr>
            <w:tcW w:w="1444" w:type="pct"/>
          </w:tcPr>
          <w:p w14:paraId="1FB7F3F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Основная и дополнительная информация текстов, воспринимаемых зрительно и на слух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риёмы, повышающие эффективность слушания устной монологической речи; правила эффективного слушания в ситуации диалог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 xml:space="preserve">Чтение. Культура работы с книгой и другими источниками информации. Различные стратегии ознакомительного, изучающего, просмотрового способов (видов) чтения; приёмы работы с информационными источниками, включая СМИ и ресурсы Интернета. 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 xml:space="preserve">Смысловое чтение текстов. Работа с электронными книгами/текстами на 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lastRenderedPageBreak/>
              <w:t>электронных носителях.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>Говорение. Разные виды пересказа прочитанного, прослушанного, увиденного в соответствии с условиями общения.</w:t>
            </w:r>
          </w:p>
          <w:p w14:paraId="6F16F73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исьмо. Разные виды изложения прочитанного или прослушанного текста. Особенности написания реферата, доверенности.</w:t>
            </w:r>
          </w:p>
          <w:p w14:paraId="5F17B4F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Коммуникативные цели пишущего и их реализация в собственном высказывании в соответствии с темой, функциональным стилем, жанром</w:t>
            </w:r>
          </w:p>
        </w:tc>
        <w:tc>
          <w:tcPr>
            <w:tcW w:w="2077" w:type="pct"/>
          </w:tcPr>
          <w:p w14:paraId="2B85CDB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Адекватно понимать основную и дополнительную информацию текста, воспринимаемого зрительно или на слух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владеть приёмами, повышающими эффективность слушания устной монологической речи; правилами эффективного слушания в ситуации диалог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владеть различными видами чтения (поисковым, просмотровым, ознакомительным, изучающим), приёмами работы с учебной книгой и другими информационными источниками. Формировать на основе текста систему аргументов (доводов) для обоснования определённой позици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Находить, интерпретировать или оценивать информацию, используя особенности организации текста. Объединять несколько частей для определения главной мысли, истолковывать значения слов и смысл фраз.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lastRenderedPageBreak/>
              <w:t>Сравнивать, противопоставлять или классифицировать части информации по разным критериям.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cr/>
              <w:t>Рассматривать информацию, данную в нескольких различных формах (пространственно-визуальной, вербальной), делать на этой основе выводы.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Передавать в устной форме содержание прочитанного или прослушанного текста в сжатом или развёрнутом виде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в соответствии с ситуацией речевого общ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Излагать в письменной форме содержание прослушанного или прочитанного текста (подробно, сжато, выборочно) в форме ученического изложения, тезисов, конспекта, аннотаци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оздавать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тбирать и систематизировать материал на определённую тему; осуществлять преобразование информации, извлечённой из различных источников, представлять и передавать её с учётом заданных условий общения.</w:t>
            </w:r>
          </w:p>
          <w:p w14:paraId="473257A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збирательно относиться к информации в окружающем информационном пространстве, отказываться от потребления ненужной информации</w:t>
            </w:r>
          </w:p>
        </w:tc>
      </w:tr>
      <w:tr w:rsidR="00603206" w:rsidRPr="00603206" w14:paraId="3B0DBB38" w14:textId="77777777" w:rsidTr="004C6C6B">
        <w:tc>
          <w:tcPr>
            <w:tcW w:w="396" w:type="pct"/>
          </w:tcPr>
          <w:p w14:paraId="0B8039FA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1083" w:type="pct"/>
          </w:tcPr>
          <w:p w14:paraId="513CF493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Текст</w:t>
            </w: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>Структура текста</w:t>
            </w:r>
          </w:p>
          <w:p w14:paraId="2A7F938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7B4C747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F1DF1A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7ACD1C8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9CCB7C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иды информационной переработки текста</w:t>
            </w:r>
          </w:p>
          <w:p w14:paraId="2DB3C2A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440888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Функционально-смысловые типы речи</w:t>
            </w:r>
          </w:p>
        </w:tc>
        <w:tc>
          <w:tcPr>
            <w:tcW w:w="1444" w:type="pct"/>
          </w:tcPr>
          <w:p w14:paraId="1AC31597" w14:textId="77777777" w:rsidR="00603206" w:rsidRPr="00603206" w:rsidRDefault="00603206" w:rsidP="00603206">
            <w:pPr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Композиционно-жанровое разнообразие текстов. Структура текста: средства связи предложений и частей текста. Уместность, целесообразность использования лексических и грамматических средств связ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ереработка текста в таблицы, схемы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Электронная форма представления проекта.</w:t>
            </w:r>
          </w:p>
          <w:p w14:paraId="491FF435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Рассуждение как функционально-смысловой тип речи, его особенности; сочетание с другими функционально-смысловыми типами речи</w:t>
            </w:r>
          </w:p>
        </w:tc>
        <w:tc>
          <w:tcPr>
            <w:tcW w:w="2077" w:type="pct"/>
          </w:tcPr>
          <w:p w14:paraId="69E8717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Знать и характеризовать признаки текста.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пределять виды связи предложений в тексте; смысловые, лексические и грамматические средства связи предложений и частей текста; выделять микротемы текста, делить его на абзацы; знать композиционные элементы абзаца и целого текста (зачин, основная часть, концовка)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Анализировать и характеризовать текст с точки зрения его композиции и жанрового своеобразия, функционально-смыслового тип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Решать учебно-познавательные и учебно-практические задачи, требующие полного и критического понимания текст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Осуществлять информационную переработку нескольких текстов, передавая их содержание в виде схемы, таблицы, в том числе с использованием компьютерных программ.</w:t>
            </w:r>
          </w:p>
          <w:p w14:paraId="1556B94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оздавать и редактировать собственные тексты с учётом требований к построению связного текста</w:t>
            </w:r>
          </w:p>
        </w:tc>
      </w:tr>
      <w:tr w:rsidR="00603206" w:rsidRPr="00603206" w14:paraId="23762D39" w14:textId="77777777" w:rsidTr="004C6C6B">
        <w:tc>
          <w:tcPr>
            <w:tcW w:w="396" w:type="pct"/>
          </w:tcPr>
          <w:p w14:paraId="18D42D8F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lastRenderedPageBreak/>
              <w:t>7</w:t>
            </w:r>
          </w:p>
        </w:tc>
        <w:tc>
          <w:tcPr>
            <w:tcW w:w="1083" w:type="pct"/>
          </w:tcPr>
          <w:p w14:paraId="1EE4951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Функциональные разновидности языка</w:t>
            </w: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>Разговорный язык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ублицистический стиль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</w:p>
          <w:p w14:paraId="4238CB3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7D9668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Научный стиль</w:t>
            </w:r>
          </w:p>
          <w:p w14:paraId="0A3F4FE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9E99C0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фициально-деловой стиль</w:t>
            </w:r>
          </w:p>
        </w:tc>
        <w:tc>
          <w:tcPr>
            <w:tcW w:w="1444" w:type="pct"/>
          </w:tcPr>
          <w:p w14:paraId="5214629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Разговорный язык, его особенности (обобщение)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 xml:space="preserve">Сфера употребления, типичные ситуации речевого общения, задачи речи, языковые средства, характерные для публицистического стиля. Основные жанры публицистического стиля: интервью, его особенности. 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Аудиовидеофорум.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>Основные жанры научного стиля: реферат, доклад.</w:t>
            </w:r>
          </w:p>
          <w:p w14:paraId="7317C3E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сновные жанры официально-делового стиля: доверенность</w:t>
            </w:r>
          </w:p>
        </w:tc>
        <w:tc>
          <w:tcPr>
            <w:tcW w:w="2077" w:type="pct"/>
          </w:tcPr>
          <w:p w14:paraId="71C253F8" w14:textId="77777777" w:rsidR="00603206" w:rsidRPr="00603206" w:rsidRDefault="00603206" w:rsidP="00603206">
            <w:pPr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ыявлять особенности разговорной речи и публицистического стиля. Брать интервью у сверстников, осознавать правила его провед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Устанавливать принадлежность текста к определённой функциональной разновидности языка. Сопоставлять и сравнивать речевые высказывания с точки зрения их содержания, стилистических особенностей и использованных языковых средств. Писать реферат, доверенность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облюдать нормы построения текста (логичность, последовательность, связность, соответствие теме и др.). Оценивать чужие и собственные речевые высказывания с точки зрения соответствия их коммуникативным требованиям, языковым нормам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Участвовать в обсуждении (аудиовидеофорум, текстовый форум) с использованием возможностей Интернета.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cr/>
              <w:t>Выступать с аудиовидеоподдержкой, включая выступление перед дистанционной аудиторией.</w:t>
            </w:r>
          </w:p>
          <w:p w14:paraId="471C4B0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справлять речевые недостатки, редактировать текст. Выступать перед аудиторией сверстников с докладом, представлять реферат</w:t>
            </w:r>
          </w:p>
        </w:tc>
      </w:tr>
      <w:tr w:rsidR="00603206" w:rsidRPr="00603206" w14:paraId="441E4AF1" w14:textId="77777777" w:rsidTr="004C6C6B">
        <w:tc>
          <w:tcPr>
            <w:tcW w:w="5000" w:type="pct"/>
            <w:gridSpan w:val="4"/>
          </w:tcPr>
          <w:p w14:paraId="07B19E9B" w14:textId="77777777" w:rsidR="00603206" w:rsidRPr="00603206" w:rsidRDefault="00603206" w:rsidP="0060320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2. СОДЕРЖАНИЕ, ОБЕСПЕЧИВАЮЩЕЕ ФОРМИРОВАНИЕ ЯЗЫКОВОЙ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br/>
              <w:t>И ЛИНГВИСТИЧЕСКОЙ (ЯЗЫКОВЕДЧЕСКОЙ) КОМПЕТЕНЦИИ (70 ч)</w:t>
            </w:r>
          </w:p>
        </w:tc>
      </w:tr>
      <w:tr w:rsidR="00603206" w:rsidRPr="00603206" w14:paraId="488E5EF8" w14:textId="77777777" w:rsidTr="004C6C6B">
        <w:tc>
          <w:tcPr>
            <w:tcW w:w="396" w:type="pct"/>
          </w:tcPr>
          <w:p w14:paraId="592DE6F3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083" w:type="pct"/>
          </w:tcPr>
          <w:p w14:paraId="5101EB97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Общие</w:t>
            </w:r>
            <w:r w:rsidRPr="00603206">
              <w:rPr>
                <w:rFonts w:eastAsia="SimSun"/>
                <w:b/>
                <w:sz w:val="20"/>
                <w:szCs w:val="20"/>
                <w:lang w:val="en-US" w:eastAsia="zh-CN"/>
              </w:rPr>
              <w:t xml:space="preserve"> </w:t>
            </w: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сведения</w:t>
            </w:r>
            <w:r w:rsidRPr="00603206">
              <w:rPr>
                <w:rFonts w:eastAsia="SimSun"/>
                <w:b/>
                <w:sz w:val="20"/>
                <w:szCs w:val="20"/>
                <w:lang w:val="en-US" w:eastAsia="zh-CN"/>
              </w:rPr>
              <w:t xml:space="preserve"> </w:t>
            </w: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о языке</w:t>
            </w:r>
          </w:p>
        </w:tc>
        <w:tc>
          <w:tcPr>
            <w:tcW w:w="1444" w:type="pct"/>
          </w:tcPr>
          <w:p w14:paraId="51B7EE9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Русский язык в современном мире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Русский язык как один из мировых языков.</w:t>
            </w:r>
          </w:p>
          <w:p w14:paraId="18494F4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ыдающиеся отечественные лингвисты</w:t>
            </w:r>
          </w:p>
        </w:tc>
        <w:tc>
          <w:tcPr>
            <w:tcW w:w="2077" w:type="pct"/>
          </w:tcPr>
          <w:p w14:paraId="4F724B2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сознавать роль русского языка в современном мире; его функционирование в качестве мирового языка.</w:t>
            </w:r>
          </w:p>
          <w:p w14:paraId="6EB8F4A5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меть представление об отечественных лингвистах</w:t>
            </w:r>
          </w:p>
        </w:tc>
      </w:tr>
      <w:tr w:rsidR="00603206" w:rsidRPr="00603206" w14:paraId="66C961A0" w14:textId="77777777" w:rsidTr="004C6C6B">
        <w:tc>
          <w:tcPr>
            <w:tcW w:w="396" w:type="pct"/>
          </w:tcPr>
          <w:p w14:paraId="18DE21D8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83" w:type="pct"/>
          </w:tcPr>
          <w:p w14:paraId="1CC51577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Лексикология</w:t>
            </w:r>
          </w:p>
          <w:p w14:paraId="4FD54055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</w:p>
          <w:p w14:paraId="4311EF5F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</w:p>
          <w:p w14:paraId="2218D7F8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</w:p>
          <w:p w14:paraId="2E22115F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</w:p>
          <w:p w14:paraId="6C013FE7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Фразеология</w:t>
            </w:r>
          </w:p>
        </w:tc>
        <w:tc>
          <w:tcPr>
            <w:tcW w:w="1444" w:type="pct"/>
          </w:tcPr>
          <w:p w14:paraId="06FD6B5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Лексика русского языка с точки зрения её происхождения: исконно русские и заимствованные слова. Основные причины заимствования слов. Паронимы. Словари иностранных слов.</w:t>
            </w:r>
          </w:p>
          <w:p w14:paraId="430AD99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Афоризмы, крылатые слова</w:t>
            </w:r>
          </w:p>
        </w:tc>
        <w:tc>
          <w:tcPr>
            <w:tcW w:w="2077" w:type="pct"/>
          </w:tcPr>
          <w:p w14:paraId="1249730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Характеризовать слова с точки зрения их происхождения, сферы употребления и стилистической окраски, принадлежности к активному/пассивному словарному запасу. Различать и использовать в собственной речи исконно русские и заимствованные слов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 xml:space="preserve">Осуществлять выбор лексических средств и употреблять их в соответствии со значением и сферой общения. Оценивать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собственную и чужую речь с точки зрения точного, уместного и выразительного словоупотребл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Извлекать необходимую информацию из лингвистических словарей иностранных слов, этимологических словарей и использовать её в различных видах деятельности.</w:t>
            </w:r>
          </w:p>
          <w:p w14:paraId="26CECE3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Наблюдать за использованием исконно русских и заимствованных слов как средств выразительности в художественном тексте</w:t>
            </w:r>
          </w:p>
        </w:tc>
      </w:tr>
      <w:tr w:rsidR="00603206" w:rsidRPr="00603206" w14:paraId="0C53AA82" w14:textId="77777777" w:rsidTr="004C6C6B">
        <w:tc>
          <w:tcPr>
            <w:tcW w:w="396" w:type="pct"/>
          </w:tcPr>
          <w:p w14:paraId="56B334EE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lastRenderedPageBreak/>
              <w:t>5</w:t>
            </w:r>
          </w:p>
        </w:tc>
        <w:tc>
          <w:tcPr>
            <w:tcW w:w="1083" w:type="pct"/>
          </w:tcPr>
          <w:p w14:paraId="34026754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Морфология</w:t>
            </w:r>
          </w:p>
        </w:tc>
        <w:tc>
          <w:tcPr>
            <w:tcW w:w="1444" w:type="pct"/>
          </w:tcPr>
          <w:p w14:paraId="5B42C553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Части речи как лексико-грамматические разряды слов. Система частей речи в русском языке. Самостоятельные (знаменательные) и служебные части речи.</w:t>
            </w:r>
          </w:p>
          <w:p w14:paraId="2B98E9C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монимия слов разных частей речи. Переход слова из одной части речи в другую (прилагательных в существительные, числительных в прилагательные и т. п.)</w:t>
            </w:r>
          </w:p>
        </w:tc>
        <w:tc>
          <w:tcPr>
            <w:tcW w:w="2077" w:type="pct"/>
          </w:tcPr>
          <w:p w14:paraId="244C5A7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ладеть основными понятиями морфологии. Осознавать (понимать) особенности грамматического значения слова в отличие от лексического знач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Распознавать самостоятельные (знаменательные) части речи и их формы; служебные части речи. Устно и письменно  анализировать и характеризовать общекатегориальное значение, морфологические признаки слов всех частей речи, определять их синтаксическую функцию.</w:t>
            </w:r>
          </w:p>
          <w:p w14:paraId="203780C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Наблюдать за использованием слов разных частей речи в разговорной речи, языке художественной литературы, функциональных стилях литературного языка. Различать грамматические омонимы</w:t>
            </w:r>
          </w:p>
        </w:tc>
      </w:tr>
      <w:tr w:rsidR="00603206" w:rsidRPr="00603206" w14:paraId="69B43C02" w14:textId="77777777" w:rsidTr="004C6C6B">
        <w:tc>
          <w:tcPr>
            <w:tcW w:w="396" w:type="pct"/>
          </w:tcPr>
          <w:p w14:paraId="00C105C3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1083" w:type="pct"/>
          </w:tcPr>
          <w:p w14:paraId="0806B6B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Синтаксис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дносоставные предложения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</w:p>
          <w:p w14:paraId="049CA97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сложнённое простое предложение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днородные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члены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бособленные члены</w:t>
            </w:r>
          </w:p>
          <w:p w14:paraId="091EA39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7776E07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68EEA93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53C9CC7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7FB5BA8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79C0FFC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7C21DE3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3A57E61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5922B3A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354045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9362C5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5E4F865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2BE223D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1D865763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5D327B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50A84F0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63ECC9C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0E0602B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водные конструкции</w:t>
            </w:r>
          </w:p>
        </w:tc>
        <w:tc>
          <w:tcPr>
            <w:tcW w:w="1444" w:type="pct"/>
          </w:tcPr>
          <w:p w14:paraId="17A38A3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Главный член односоставного предлож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сновные группы односоставных предложений: определённо-личные, неопределённо-личные, безличные, обобщённо-личные, назывные. Их структурные и смысловые особенности. Синонимия односоставных и двусоставных предложений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тилистические возможности односоставных предложений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редложения с однородными членами. Условия однородности членов предложения. Средства связи однородных членов предлож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 xml:space="preserve">Интонационные и пунктуационные особенности предложений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 однородными членам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Обобщающие слова при однородных членах предлож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днородные и неоднородные определ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Употребление сказуемого при однородных подлежащих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Нормы сочетания однородных членов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 xml:space="preserve">Синонимия простых предложений с однородными членами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и сложносочинённых предложений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тилистические возможности предложений с однородными членам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ущность и условия обособления. Смысловые, интонационные и пунктуационные особенности предложений с обособленными членам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бособленное определение и приложение. Причастный оборот как разновидность распространённого согласованного определения.</w:t>
            </w:r>
          </w:p>
          <w:p w14:paraId="77F92D8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бособленные обстоятельства. Деепричастие и деепричастный оборот как разновидность обособленных обстоятельств, особенности их употребления.</w:t>
            </w:r>
          </w:p>
          <w:p w14:paraId="2D536E1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Уточняющие, поясняющие, присоединительные обособленные члены, их смысловые и интонационные особенности.</w:t>
            </w:r>
          </w:p>
          <w:p w14:paraId="74B2C25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бращение (однословное и неоднословное), его функции и способы выражения. Интонация предложений с обращением.</w:t>
            </w:r>
          </w:p>
          <w:p w14:paraId="08D7667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водные конструкции (слова, словосочетания, предложения) как средство выражения оценки высказывания, воздействия на собеседника. Группы вводных конструкций по значению. Синонимия вводных конструкций. Использование вводных слов как средства связи предложений и смысловых частей текста</w:t>
            </w:r>
          </w:p>
        </w:tc>
        <w:tc>
          <w:tcPr>
            <w:tcW w:w="2077" w:type="pct"/>
          </w:tcPr>
          <w:p w14:paraId="4A82C6A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Опознавать односоставные предложения; определять их виды и морфологические способы выражения главного член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опоставлять разные виды односоставных предложений по их структурным и смысловым особенностям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Анализировать и характеризовать виды односоставных предложений, их структурные и смысловые особенност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Моделировать односоставные предложения разных типов, синонимичные односоставные и двусоставные предложения, синонимичные односоставные предложения; использовать их в речевой практике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Наблюдать за особенностями употребления односоставных предложений в текстах разных стилей и жанров, художественной литературе, пословицах, поговорках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познавать предложения осложнённой структуры; разграничивать сложные предложения и предложения осложнённой структуры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онимать (осознавать) условия однородности членов предлож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Опознавать и правильно интонировать предложения с разными типами сочетаний однородных членов (однородные члены с бессоюзным и союзным соединением, с парным соединением, повторяющимися или составными союзами, с обобщающим словом)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Различать и сопоставлять однородные и неоднородные определ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роизводить выбор формы сказуемого при однородных подлежащих в соответствии с грамматическими нормам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Анализировать и характеризовать предложения с однородными членами предлож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Моделировать и использовать в речи предложения с разными типами сочетаний однородных членов, несколькими рядами однородных членов, производить синонимическую замену простых предложений с однородными членами и сложносочинённых предложений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Наблюдать за особенностями употребления однородных членов предложения в текстах разных стилей и жанров, употреблением однородных членов в стилистических целях в художественных текстах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онимать (осознавать) сущность обособления, общие условия обособл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познавать и правильно интонировать предложения с разными видами обособленных членов (обособленные определения, обособленные приложения, обособленные обстоятельства, обособленные дополнения, обособленные сравнительные обороты, обособленные уточняющие и присоединительные члены предложения)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опоставлять обособленные и необособленные второстепенные члены предлож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Моделировать и использовать в речи предложения с разными видами обособленных членов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равильно конструировать предложения с деепричастными оборотам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ценивать правильность построения предложений с обособленными членами, корректировать недочёты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Анализировать и характеризовать предложения с обособленными членами разных видов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 xml:space="preserve">Наблюдать за особенностями употребления обособленных членов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предложения в текстах разных стилей и жанров, художественной литературе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онимать (осознавать) основные функции обращ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познавать и правильно интонировать предложения с распространёнными и нераспространёнными обращениям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Моделировать и употреблять в речи предложения с различными формами обращений в соответствии со сферой и ситуацией общ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Анализировать и оценивать уместность той или иной формы обращ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Наблюдать за особенностями использования обращений в текстах различных стилей и жанров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онимать (осознавать) функции вводных конструкций в реч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познавать и правильно интонировать предложения с вводными словами, словосочетаниями, предложениями; различать группы вводных слови предложений по значению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Группировать вводные конструкции по заданным признакам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опоставлять предложения с вводными словами и предложения с созвучными членами предлож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Моделировать и использовать в речи предложения с вводными конструкциями, синонимичными вводными словами в соответствии с коммуникативной задачей высказыва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Использовать вводные слова в качестве средств связи предложений и смысловых частей текста. Анализировать и характеризовать грамматические и семантические особенности предложения с вводными конструкциями.</w:t>
            </w:r>
          </w:p>
          <w:p w14:paraId="160C1CA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Наблюдать за использованием вводных конструкций в разговорной речи, в учебно-научном, публицистическом стилях, в языке художественной литературы</w:t>
            </w:r>
          </w:p>
        </w:tc>
      </w:tr>
      <w:tr w:rsidR="00603206" w:rsidRPr="00603206" w14:paraId="5DE40590" w14:textId="77777777" w:rsidTr="004C6C6B">
        <w:tc>
          <w:tcPr>
            <w:tcW w:w="396" w:type="pct"/>
          </w:tcPr>
          <w:p w14:paraId="426F16E8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1083" w:type="pct"/>
          </w:tcPr>
          <w:p w14:paraId="3ACE97A0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 xml:space="preserve">Правописание </w:t>
            </w:r>
          </w:p>
          <w:p w14:paraId="229BAAB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рфография</w:t>
            </w:r>
          </w:p>
          <w:p w14:paraId="48F032C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унктуация</w:t>
            </w:r>
          </w:p>
        </w:tc>
        <w:tc>
          <w:tcPr>
            <w:tcW w:w="1444" w:type="pct"/>
          </w:tcPr>
          <w:p w14:paraId="41D8B40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рфография (повторение)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 xml:space="preserve">Пунктуация как система правил употребления знаков препинания в предложении. Основные принципы русской пунктуации. Знаки препинания, их функции. Одиночные и парные знаки препинания. Сочетание знаков препинания. Вариативность постановки знаков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препина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Знаки препинания в простом предложени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Знаки препинания в предложениях с однородными членам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Знаки препинания в предложениях с обособленными членами предложения.</w:t>
            </w:r>
          </w:p>
          <w:p w14:paraId="317FC2D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Знаки препинания в предложениях со словами, грамматически не связанными с членами предложения</w:t>
            </w:r>
          </w:p>
        </w:tc>
        <w:tc>
          <w:tcPr>
            <w:tcW w:w="2077" w:type="pct"/>
          </w:tcPr>
          <w:p w14:paraId="0D63935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Обладать орфографической и пунктуационной зоркостью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своить содержание изученных пунктуационных правил и алгоритмы их использова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облюдать основные пунктуационные нормы в письменной реч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14:paraId="40176E0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Использовать справочники по правописанию для решения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пунктуационных проблем</w:t>
            </w:r>
          </w:p>
        </w:tc>
      </w:tr>
      <w:tr w:rsidR="00603206" w:rsidRPr="00603206" w14:paraId="5DC40B49" w14:textId="77777777" w:rsidTr="004C6C6B">
        <w:tc>
          <w:tcPr>
            <w:tcW w:w="5000" w:type="pct"/>
            <w:gridSpan w:val="4"/>
          </w:tcPr>
          <w:p w14:paraId="0FB6400E" w14:textId="77777777" w:rsidR="00603206" w:rsidRPr="00603206" w:rsidRDefault="00603206" w:rsidP="0060320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3. СОДЕРЖАНИЕ, ОБЕСПЕЧИВАЮЩЕЕ ФОРМИРОВАНИЕ КУЛЬТУРОВЕДЧЕСКОЙ КОМПЕТЕНЦИИ (7 ч)</w:t>
            </w:r>
          </w:p>
        </w:tc>
      </w:tr>
      <w:tr w:rsidR="00603206" w:rsidRPr="00603206" w14:paraId="66DE0978" w14:textId="77777777" w:rsidTr="004C6C6B">
        <w:tc>
          <w:tcPr>
            <w:tcW w:w="396" w:type="pct"/>
          </w:tcPr>
          <w:p w14:paraId="44F1E42F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083" w:type="pct"/>
          </w:tcPr>
          <w:p w14:paraId="0ECBB1CC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Культура</w:t>
            </w:r>
            <w:r w:rsidRPr="00603206">
              <w:rPr>
                <w:rFonts w:eastAsia="SimSun"/>
                <w:b/>
                <w:sz w:val="20"/>
                <w:szCs w:val="20"/>
                <w:lang w:val="en-US" w:eastAsia="zh-CN"/>
              </w:rPr>
              <w:t xml:space="preserve"> </w:t>
            </w: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речи</w:t>
            </w:r>
          </w:p>
        </w:tc>
        <w:tc>
          <w:tcPr>
            <w:tcW w:w="1444" w:type="pct"/>
          </w:tcPr>
          <w:p w14:paraId="3770A6F7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Культура речи. Правильность, точность, богатство, выразительность, уместность реч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      </w:r>
          </w:p>
          <w:p w14:paraId="77C232F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Нормативные словари современного русского языка: словарь грамматических трудностей, обратный грамматический словарь А.А. Зализняка. Справочники по пунктуации</w:t>
            </w:r>
          </w:p>
        </w:tc>
        <w:tc>
          <w:tcPr>
            <w:tcW w:w="2077" w:type="pct"/>
          </w:tcPr>
          <w:p w14:paraId="702AE4E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ладеть основными нормами русского литературного языка, освоенными в процессе изучения русского языка в школе; соблюдать их в устных и письменных высказываниях различной коммуникативной направленност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сознавать русский язык как одну из основных культурно значимых ценностей российского народа. Осознавать эстетическую ценность русского языка; потребность сохранить чистоту русского языка как явления национальной культуры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ценивать правильность, точность, богатство, выразительность, уместность речи и в случае необходимости корректировать речевые высказывания.</w:t>
            </w:r>
          </w:p>
          <w:p w14:paraId="389C7FC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</w:tr>
      <w:tr w:rsidR="00603206" w:rsidRPr="00603206" w14:paraId="1D87E59F" w14:textId="77777777" w:rsidTr="004C6C6B">
        <w:tc>
          <w:tcPr>
            <w:tcW w:w="396" w:type="pct"/>
          </w:tcPr>
          <w:p w14:paraId="6F1E322F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83" w:type="pct"/>
          </w:tcPr>
          <w:p w14:paraId="74781CFF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Язык и культура</w:t>
            </w:r>
          </w:p>
        </w:tc>
        <w:tc>
          <w:tcPr>
            <w:tcW w:w="1444" w:type="pct"/>
          </w:tcPr>
          <w:p w14:paraId="3EFD607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заимосвязь языка и культуры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тражение в языке культуры и истории народ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Языковые единицы с национально-культурным компонентом знач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Нормы информационной культуры, этики и права.</w:t>
            </w:r>
          </w:p>
          <w:p w14:paraId="1969A7FE" w14:textId="77777777" w:rsidR="00603206" w:rsidRPr="00603206" w:rsidRDefault="00603206" w:rsidP="00603206">
            <w:pPr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Межкультурная коммуникация</w:t>
            </w:r>
          </w:p>
        </w:tc>
        <w:tc>
          <w:tcPr>
            <w:tcW w:w="2077" w:type="pct"/>
          </w:tcPr>
          <w:p w14:paraId="055E860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сознавать связь русского языка с культурой и историей Росси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Понимать важность толерантного отношения к взаимодействию культур в поликультурном мире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Осознавать важную роль русского языка в межкультурной коммуникации внутри страны и за её пределами.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ять их значение с помощью лингвистических словарей (толковых, этимологических и др.)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 xml:space="preserve">Использовать этимологические словари и справочники для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подготовки сообщений об истории происхождения некоторых слов и выражений, отражающих исторические и культурные традиции страны.</w:t>
            </w:r>
          </w:p>
          <w:p w14:paraId="1649853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риводить примеры, которые доказывают, что изучение языка позволяет лучше узнать историю и культуру страны</w:t>
            </w:r>
          </w:p>
        </w:tc>
      </w:tr>
    </w:tbl>
    <w:p w14:paraId="61C6D0B6" w14:textId="29D8C4A9" w:rsidR="00603206" w:rsidRDefault="00603206" w:rsidP="00146363">
      <w:pPr>
        <w:pStyle w:val="a6"/>
        <w:ind w:left="-57"/>
        <w:jc w:val="center"/>
        <w:rPr>
          <w:rFonts w:ascii="Times New Roman" w:eastAsia="Calibri" w:hAnsi="Times New Roman"/>
          <w:b/>
          <w:bCs/>
          <w:sz w:val="24"/>
          <w:szCs w:val="24"/>
          <w:lang w:val="ru-RU" w:eastAsia="ar-SA"/>
        </w:rPr>
      </w:pPr>
    </w:p>
    <w:p w14:paraId="7BFD547E" w14:textId="19E741BC" w:rsidR="00603206" w:rsidRDefault="00603206" w:rsidP="00146363">
      <w:pPr>
        <w:pStyle w:val="a6"/>
        <w:ind w:left="-57"/>
        <w:jc w:val="center"/>
        <w:rPr>
          <w:rFonts w:ascii="Times New Roman" w:eastAsia="Calibri" w:hAnsi="Times New Roman"/>
          <w:b/>
          <w:bCs/>
          <w:sz w:val="24"/>
          <w:szCs w:val="24"/>
          <w:lang w:val="ru-RU" w:eastAsia="ar-SA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ru-RU" w:eastAsia="ar-SA"/>
        </w:rPr>
        <w:t>9 класс</w:t>
      </w:r>
    </w:p>
    <w:p w14:paraId="57D17D85" w14:textId="1AC94850" w:rsidR="00603206" w:rsidRDefault="00603206" w:rsidP="00146363">
      <w:pPr>
        <w:pStyle w:val="a6"/>
        <w:ind w:left="-57"/>
        <w:jc w:val="center"/>
        <w:rPr>
          <w:rFonts w:ascii="Times New Roman" w:eastAsia="Calibri" w:hAnsi="Times New Roman"/>
          <w:b/>
          <w:bCs/>
          <w:sz w:val="24"/>
          <w:szCs w:val="24"/>
          <w:lang w:val="ru-RU" w:eastAsia="ar-SA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83"/>
        <w:gridCol w:w="3233"/>
        <w:gridCol w:w="4311"/>
        <w:gridCol w:w="6409"/>
      </w:tblGrid>
      <w:tr w:rsidR="00603206" w:rsidRPr="00603206" w14:paraId="69AE4F18" w14:textId="77777777" w:rsidTr="004C6C6B">
        <w:trPr>
          <w:tblHeader/>
        </w:trPr>
        <w:tc>
          <w:tcPr>
            <w:tcW w:w="391" w:type="pct"/>
          </w:tcPr>
          <w:p w14:paraId="09C0BEC7" w14:textId="77777777" w:rsidR="00603206" w:rsidRPr="00603206" w:rsidRDefault="00603206" w:rsidP="00603206">
            <w:pPr>
              <w:jc w:val="center"/>
              <w:rPr>
                <w:rFonts w:eastAsia="SimSun"/>
                <w:b/>
                <w:lang w:eastAsia="zh-CN"/>
              </w:rPr>
            </w:pPr>
            <w:r w:rsidRPr="00603206">
              <w:rPr>
                <w:rFonts w:eastAsia="SimSun"/>
                <w:b/>
                <w:lang w:eastAsia="zh-CN"/>
              </w:rPr>
              <w:t>Кол-во часов</w:t>
            </w:r>
          </w:p>
        </w:tc>
        <w:tc>
          <w:tcPr>
            <w:tcW w:w="1068" w:type="pct"/>
          </w:tcPr>
          <w:p w14:paraId="426397D5" w14:textId="77777777" w:rsidR="00603206" w:rsidRPr="00603206" w:rsidRDefault="00603206" w:rsidP="00603206">
            <w:pPr>
              <w:jc w:val="center"/>
              <w:rPr>
                <w:rFonts w:eastAsia="SimSun"/>
                <w:b/>
                <w:lang w:eastAsia="zh-CN"/>
              </w:rPr>
            </w:pPr>
            <w:r w:rsidRPr="00603206">
              <w:rPr>
                <w:rFonts w:eastAsia="SimSun"/>
                <w:b/>
                <w:lang w:eastAsia="zh-CN"/>
              </w:rPr>
              <w:t>Название раздела, темы</w:t>
            </w:r>
          </w:p>
        </w:tc>
        <w:tc>
          <w:tcPr>
            <w:tcW w:w="1424" w:type="pct"/>
          </w:tcPr>
          <w:p w14:paraId="01C4A16C" w14:textId="77777777" w:rsidR="00603206" w:rsidRPr="00603206" w:rsidRDefault="00603206" w:rsidP="00603206">
            <w:pPr>
              <w:jc w:val="center"/>
              <w:rPr>
                <w:rFonts w:eastAsia="SimSun"/>
                <w:b/>
                <w:lang w:eastAsia="zh-CN"/>
              </w:rPr>
            </w:pPr>
            <w:r w:rsidRPr="00603206">
              <w:rPr>
                <w:rFonts w:eastAsia="SimSun"/>
                <w:b/>
                <w:lang w:eastAsia="zh-CN"/>
              </w:rPr>
              <w:t xml:space="preserve">Основное содержание  </w:t>
            </w:r>
          </w:p>
        </w:tc>
        <w:tc>
          <w:tcPr>
            <w:tcW w:w="2117" w:type="pct"/>
          </w:tcPr>
          <w:p w14:paraId="6F7153F2" w14:textId="77777777" w:rsidR="00603206" w:rsidRPr="00603206" w:rsidRDefault="00603206" w:rsidP="00603206">
            <w:pPr>
              <w:jc w:val="center"/>
              <w:rPr>
                <w:rFonts w:eastAsia="SimSun"/>
                <w:b/>
                <w:lang w:eastAsia="zh-CN"/>
              </w:rPr>
            </w:pPr>
            <w:r w:rsidRPr="00603206">
              <w:rPr>
                <w:rFonts w:eastAsia="SimSun"/>
                <w:b/>
                <w:lang w:eastAsia="zh-CN"/>
              </w:rPr>
              <w:t>Характеристика основных видов деятельности</w:t>
            </w:r>
            <w:r w:rsidRPr="00603206">
              <w:rPr>
                <w:rFonts w:eastAsia="SimSun"/>
                <w:b/>
                <w:lang w:eastAsia="zh-CN"/>
              </w:rPr>
              <w:br/>
              <w:t>учащихся (на уровне учебных действий)</w:t>
            </w:r>
          </w:p>
        </w:tc>
      </w:tr>
      <w:tr w:rsidR="00603206" w:rsidRPr="00603206" w14:paraId="7ED1929D" w14:textId="77777777" w:rsidTr="004C6C6B">
        <w:tc>
          <w:tcPr>
            <w:tcW w:w="5000" w:type="pct"/>
            <w:gridSpan w:val="4"/>
          </w:tcPr>
          <w:p w14:paraId="5F1D36F1" w14:textId="77777777" w:rsidR="00603206" w:rsidRPr="00603206" w:rsidRDefault="00603206" w:rsidP="0060320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1. СОДЕРЖАНИЕ, ОБЕСПЕЧИВАЮЩЕЕ ФОРМИРОВАНИЕ КОММУНИКАТИВНОЙ КОМПЕТЕНЦИИ (25 ч)</w:t>
            </w:r>
          </w:p>
        </w:tc>
      </w:tr>
      <w:tr w:rsidR="00603206" w:rsidRPr="00603206" w14:paraId="0751A1F4" w14:textId="77777777" w:rsidTr="004C6C6B">
        <w:tc>
          <w:tcPr>
            <w:tcW w:w="391" w:type="pct"/>
          </w:tcPr>
          <w:p w14:paraId="48F293C9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068" w:type="pct"/>
          </w:tcPr>
          <w:p w14:paraId="1D1C5E83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Речь и речевое общение</w:t>
            </w:r>
          </w:p>
        </w:tc>
        <w:tc>
          <w:tcPr>
            <w:tcW w:w="1424" w:type="pct"/>
          </w:tcPr>
          <w:p w14:paraId="64628EE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опоставление речевых высказываний с точки зрения их содержания, стилистических особенностей, использованных языковых средств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Общение и взаимодействие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Роль речевой культуры, коммуникативных умений в жизни человека.</w:t>
            </w:r>
          </w:p>
          <w:p w14:paraId="3411CA94" w14:textId="77777777" w:rsidR="00603206" w:rsidRPr="00603206" w:rsidRDefault="00603206" w:rsidP="00603206">
            <w:pPr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Морально-этические и психологические принципы общения</w:t>
            </w:r>
          </w:p>
        </w:tc>
        <w:tc>
          <w:tcPr>
            <w:tcW w:w="2117" w:type="pct"/>
          </w:tcPr>
          <w:p w14:paraId="2995574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, участвовать в диалогах разных видов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существлять осознанный выбор языковых средств в зависимости от цели, темы, основной мысли, адресата, ситуации и условий общения.</w:t>
            </w:r>
          </w:p>
          <w:p w14:paraId="6140F0A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опоставлять и сравнивать речевые высказывания с точки зрения их содержания, стилистических особенностей и использованных языковых средств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Адекватно использовать речь для планирования и регуляции своей деятельности; для отображения своих чувств, мыслей, мотивов и потребностей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      </w:r>
          </w:p>
          <w:p w14:paraId="135D8F5D" w14:textId="77777777" w:rsidR="00603206" w:rsidRPr="00603206" w:rsidRDefault="00603206" w:rsidP="00603206">
            <w:pPr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Освоить правила коллективного обсуждения, дискуссии в соответствии с нормами русского языка, следовать морально-этическим и психологическим принципам общения</w:t>
            </w:r>
          </w:p>
        </w:tc>
      </w:tr>
      <w:tr w:rsidR="00603206" w:rsidRPr="00603206" w14:paraId="5A1353AB" w14:textId="77777777" w:rsidTr="004C6C6B">
        <w:tc>
          <w:tcPr>
            <w:tcW w:w="391" w:type="pct"/>
          </w:tcPr>
          <w:p w14:paraId="61BEC5D6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68" w:type="pct"/>
          </w:tcPr>
          <w:p w14:paraId="6EB8856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Речевая деятельность</w:t>
            </w: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>Аудирование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Чтение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cr/>
              <w:t>Говорение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</w:p>
          <w:p w14:paraId="37E3628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исьмо</w:t>
            </w:r>
          </w:p>
          <w:p w14:paraId="29482DF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51180A7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22553CE3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3B0D8DE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1209D507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1E3E158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4ECDC24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46A2E187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71B2D9A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оиск, анализ информации</w:t>
            </w:r>
          </w:p>
        </w:tc>
        <w:tc>
          <w:tcPr>
            <w:tcW w:w="1424" w:type="pct"/>
          </w:tcPr>
          <w:p w14:paraId="75558F52" w14:textId="77777777" w:rsidR="00603206" w:rsidRPr="00603206" w:rsidRDefault="00603206" w:rsidP="00603206">
            <w:pPr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Явная и скрытая информация текстов, воспринимаемых зрительно и на слух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Культура аудирова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lastRenderedPageBreak/>
              <w:t>Смысловое чтение текстов.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>Все виды пересказа прочитанного, прослушанного, увиденного в соответствии с условиями общ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 xml:space="preserve">Особенности написания тезисов, конспекта, аннотации, реферата, официальных и неофициальных писем, расписки, доверенности, заявления (повторение). Коммуникативные цели пишущего и их реализация в собственном высказывании в соответствии с темой, функциональным стилем, жанром. 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Причины коммуникативных неудач.</w:t>
            </w:r>
          </w:p>
          <w:p w14:paraId="6E68361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Культура работы с книгой и другими источниками информации. 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Приёмы работы с электронными библиотеками</w:t>
            </w:r>
          </w:p>
        </w:tc>
        <w:tc>
          <w:tcPr>
            <w:tcW w:w="2117" w:type="pct"/>
          </w:tcPr>
          <w:p w14:paraId="2EF039EB" w14:textId="77777777" w:rsidR="00603206" w:rsidRPr="00603206" w:rsidRDefault="00603206" w:rsidP="00603206">
            <w:pPr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Адекватно понимать явную и скрытую информацию текстов, воспринимаемых зрительно или на слух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 xml:space="preserve">Адекватно воспринимать собеседников, уметь слушать и слышать 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lastRenderedPageBreak/>
              <w:t>друг друга.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cr/>
              <w:t>Воспринимать текст как единое смысловое целое. Находить, интерпретировать неявно выраженную информацию текста. Использовать общеизвестные знания для критической оценки текста. Демонстрировать точное понимание длинных и сложных текстов.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>Передавать в устной форме содержание прочитанного или прослушанного текста в сжатом или развёрнутом виде в соответствии с ситуацией речевого общ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оздавать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 смысловых типов речи и их комбинаций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Понимать основные причины коммуникативных неудач и объяснять их.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>Владеть приёмами работы с учебной книгой и другими информационными источниками. В процессе работы с одним или несколькими источниками выявлять содержащуюся в них противоречивую, конфликтную информацию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Владеть различными видами электронной коммуникации, соблюдать нормы информационной культуры, этики и права; с уважением относиться к частной информации и информационным правам других людей. Использовать при восприятии сообщений внутренние и внешние ссылк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истематизировать материал на определённую тему из различных источников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, обобщать информацию в разных формах, в том числе в графической форме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Рассматривать информацию, данную в нескольких различных формах (пространственно-визуальной, вербальной), делать на этой основе выводы.</w:t>
            </w:r>
          </w:p>
          <w:p w14:paraId="50EAC84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збирательно относиться к информации в окружающем информационном пространстве, отказываться от потребления ненужной информации</w:t>
            </w:r>
          </w:p>
        </w:tc>
      </w:tr>
      <w:tr w:rsidR="00603206" w:rsidRPr="00603206" w14:paraId="354D8A5B" w14:textId="77777777" w:rsidTr="004C6C6B">
        <w:tc>
          <w:tcPr>
            <w:tcW w:w="391" w:type="pct"/>
          </w:tcPr>
          <w:p w14:paraId="327DA036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1068" w:type="pct"/>
          </w:tcPr>
          <w:p w14:paraId="1878105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Текст</w:t>
            </w: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cr/>
              <w:t>Структура текста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Виды информационной переработки текста</w:t>
            </w:r>
          </w:p>
          <w:p w14:paraId="5117691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Функционально-смысловые типы речи</w:t>
            </w:r>
          </w:p>
        </w:tc>
        <w:tc>
          <w:tcPr>
            <w:tcW w:w="1424" w:type="pct"/>
          </w:tcPr>
          <w:p w14:paraId="0A286E61" w14:textId="77777777" w:rsidR="00603206" w:rsidRPr="00603206" w:rsidRDefault="00603206" w:rsidP="00603206">
            <w:pPr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Сочетание разных функционально-смысловых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типов реч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Уместность, целесообразность использования языковых средств связи предложений и частей текст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Составление электронной презентации.</w:t>
            </w:r>
          </w:p>
          <w:p w14:paraId="4C1F47D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Рассуждение как функционально-смысловой тип речи и его особенности (обобщение)</w:t>
            </w:r>
          </w:p>
        </w:tc>
        <w:tc>
          <w:tcPr>
            <w:tcW w:w="2117" w:type="pct"/>
          </w:tcPr>
          <w:p w14:paraId="671403A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Определять назначение разных видов текстов. Анализировать и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характеризовать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дств связ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реобразовывать текст, используя новые формы представления информаци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Осуществлять информационную переработку текста, передавая его содержание в виде презентации.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cr/>
      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>Создавать текст на русском языке с использованием слепого десятипальцевого клавиатурного письма; использовать средства орфографического и синтаксического контроля текст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Знать особенности текста-рассуждения. Составлять собственное высказывание, соблюдая особенности текста-рассуждения; уметь сочетать разные функционально-смысловые типы реч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равнивать и противопоставлять заключённую в тексте информацию разного характера. Формировать на основе текста систему аргументов (доводов) для обоснования определённой позици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бнаруживать в тексте доводы в подтверждение выдвинутых тезисов; делать выводы из сформулированных посылок. Выводить заключение о намерении автора или о главной мысли текста.</w:t>
            </w:r>
          </w:p>
          <w:p w14:paraId="05DE1EB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оздавать и редактировать собственные тексты, выбирая языковые средства в зависимости от цели, темы, основной мысли, сферы, ситуации и условий общения</w:t>
            </w:r>
          </w:p>
        </w:tc>
      </w:tr>
      <w:tr w:rsidR="00603206" w:rsidRPr="00603206" w14:paraId="562488F1" w14:textId="77777777" w:rsidTr="004C6C6B">
        <w:tc>
          <w:tcPr>
            <w:tcW w:w="391" w:type="pct"/>
          </w:tcPr>
          <w:p w14:paraId="7AC19527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1068" w:type="pct"/>
          </w:tcPr>
          <w:p w14:paraId="6F84000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Функциональные разновидности языка</w:t>
            </w: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Язык художественной литературы</w:t>
            </w:r>
          </w:p>
          <w:p w14:paraId="360257A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Научный стиль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ублицистический стиль</w:t>
            </w:r>
          </w:p>
          <w:p w14:paraId="12EA4BD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16B145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43F967F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521728D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14:paraId="5D8637A3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фициально-деловой стиль</w:t>
            </w:r>
          </w:p>
        </w:tc>
        <w:tc>
          <w:tcPr>
            <w:tcW w:w="1424" w:type="pct"/>
          </w:tcPr>
          <w:p w14:paraId="01115444" w14:textId="77777777" w:rsidR="00603206" w:rsidRPr="00603206" w:rsidRDefault="00603206" w:rsidP="00603206">
            <w:pPr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lastRenderedPageBreak/>
              <w:t>Стилистическая система современного русского язык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 Функциональные стили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(обобщение)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собенности языка художественной литературы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сновные жанры научного стиля: статья, рецензия, их особенност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 xml:space="preserve">Основные жанры публицистического стиля: очерк, его особенности. 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Социальная сеть. Реклама.</w:t>
            </w:r>
          </w:p>
          <w:p w14:paraId="10DA655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сновные жанры официально-делового стиля: резюме, его особенности</w:t>
            </w:r>
          </w:p>
        </w:tc>
        <w:tc>
          <w:tcPr>
            <w:tcW w:w="2117" w:type="pct"/>
          </w:tcPr>
          <w:p w14:paraId="256E434D" w14:textId="77777777" w:rsidR="00603206" w:rsidRPr="00603206" w:rsidRDefault="00603206" w:rsidP="00603206">
            <w:pPr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Устанавливать принадлежность текста к определённой функциональной разновидности языка, выявлять его особенност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Сопоставлять и сравнивать тексты с точки зрения их содержания, стилистических особенностей и использованных языковых средств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оздавать письменные высказывания разных стилей, жанров и типов реч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Выявлять особенности языка художественной литературы. Понимать душевное состояние персонажей текста, сопереживать им. Откликаться на форму текста: оценивать не только его содержание, но и форму, а в целом —мастерство исполн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Критически относиться к рекламной информации; находить способы проверки противоречивой информации.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>Определять достоверную информацию в случае наличия противоречивой или конфликтной ситуаци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ценивать чужие и собственные тексты с точки зрения соответствия их коммуникативным требованиям, языковым нормам. Исправлять речевые недостатки, редактировать текст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Взаимодействовать в социальных сетях, работать в группе над сообщением (вики).</w:t>
            </w:r>
          </w:p>
          <w:p w14:paraId="1218A2A7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Участвовать в форумах в социальных образовательных сетях</w:t>
            </w:r>
          </w:p>
        </w:tc>
      </w:tr>
      <w:tr w:rsidR="00603206" w:rsidRPr="00603206" w14:paraId="5468584F" w14:textId="77777777" w:rsidTr="004C6C6B">
        <w:tc>
          <w:tcPr>
            <w:tcW w:w="5000" w:type="pct"/>
            <w:gridSpan w:val="4"/>
          </w:tcPr>
          <w:p w14:paraId="52A66472" w14:textId="77777777" w:rsidR="00603206" w:rsidRPr="00603206" w:rsidRDefault="00603206" w:rsidP="0060320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2. СОДЕРЖАНИЕ, ОБЕСПЕЧИВАЮЩЕЕ ФОРМИРОВАНИЕ ЯЗЫКОВОЙ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br/>
              <w:t>И ЛИНГВИСТИЧЕСКОЙ (ЯЗЫКОВЕДЧЕСКОЙ) КОМПЕТЕНЦИИ (75 ч)</w:t>
            </w:r>
          </w:p>
        </w:tc>
      </w:tr>
      <w:tr w:rsidR="00603206" w:rsidRPr="00603206" w14:paraId="42B364E4" w14:textId="77777777" w:rsidTr="004C6C6B">
        <w:tc>
          <w:tcPr>
            <w:tcW w:w="391" w:type="pct"/>
          </w:tcPr>
          <w:p w14:paraId="4210A1F2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68" w:type="pct"/>
          </w:tcPr>
          <w:p w14:paraId="13219330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val="en-US" w:eastAsia="zh-CN"/>
              </w:rPr>
              <w:t>Общие сведения о языке</w:t>
            </w:r>
          </w:p>
        </w:tc>
        <w:tc>
          <w:tcPr>
            <w:tcW w:w="1424" w:type="pct"/>
          </w:tcPr>
          <w:p w14:paraId="0A185CD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Развитие русистики. Выдающиеся отечественные лингвисты</w:t>
            </w:r>
          </w:p>
        </w:tc>
        <w:tc>
          <w:tcPr>
            <w:tcW w:w="2117" w:type="pct"/>
          </w:tcPr>
          <w:p w14:paraId="63AEC473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меть представление о развитии русистики, о выдающихся отечественных лингвистах</w:t>
            </w:r>
          </w:p>
        </w:tc>
      </w:tr>
      <w:tr w:rsidR="00603206" w:rsidRPr="00603206" w14:paraId="1D5C0609" w14:textId="77777777" w:rsidTr="004C6C6B">
        <w:tc>
          <w:tcPr>
            <w:tcW w:w="391" w:type="pct"/>
          </w:tcPr>
          <w:p w14:paraId="773254FE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68" w:type="pct"/>
          </w:tcPr>
          <w:p w14:paraId="60F39021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Фонетика</w:t>
            </w:r>
          </w:p>
          <w:p w14:paraId="7AED2591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</w:p>
          <w:p w14:paraId="76C714DF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</w:p>
          <w:p w14:paraId="4E78B01D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</w:p>
          <w:p w14:paraId="0709212E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</w:p>
          <w:p w14:paraId="044A909F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</w:p>
          <w:p w14:paraId="3B9ACC00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</w:p>
          <w:p w14:paraId="3C90E43B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Орфоэпия</w:t>
            </w:r>
          </w:p>
        </w:tc>
        <w:tc>
          <w:tcPr>
            <w:tcW w:w="1424" w:type="pct"/>
          </w:tcPr>
          <w:p w14:paraId="1D90892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Фонетика как раздел лингвистики. Гласные и согласные звуки. Слог. Ударение (повторение)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Звукопись как одно из выразительных средств русского язык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ловесное ударение как одно из средств создания ритма стихотворного текста.</w:t>
            </w:r>
          </w:p>
          <w:p w14:paraId="4CEB196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рфоэпия как раздел лингвистики. Основные нормы произношения гласных и согласных звуков, ударения в словах. Допустимые варианты произношения и ударения</w:t>
            </w:r>
          </w:p>
        </w:tc>
        <w:tc>
          <w:tcPr>
            <w:tcW w:w="2117" w:type="pct"/>
          </w:tcPr>
          <w:p w14:paraId="7239612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владевать основными понятиями фонетик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сознавать (понимать) звукопись как одно из выразительных средств русского язык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роводить фонетический анализ слова; элементарный анализ ритмической организации поэтической речи (общее количество слогов в строке, количество ударных и безударных слогов)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Наблюдать за использованием выразительных средств фонетики в художественной речи и оценивать их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Выразительно читать прозаические и поэтические тексты.</w:t>
            </w:r>
          </w:p>
          <w:p w14:paraId="1E50D083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Анализировать и оценивать с орфоэпической точки зрения чужую и собственную речь; корректировать собственную речь</w:t>
            </w:r>
          </w:p>
        </w:tc>
      </w:tr>
      <w:tr w:rsidR="00603206" w:rsidRPr="00603206" w14:paraId="52707727" w14:textId="77777777" w:rsidTr="004C6C6B">
        <w:tc>
          <w:tcPr>
            <w:tcW w:w="391" w:type="pct"/>
          </w:tcPr>
          <w:p w14:paraId="6E6055F1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1068" w:type="pct"/>
          </w:tcPr>
          <w:p w14:paraId="00CDF41E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Графика</w:t>
            </w:r>
          </w:p>
        </w:tc>
        <w:tc>
          <w:tcPr>
            <w:tcW w:w="1424" w:type="pct"/>
          </w:tcPr>
          <w:p w14:paraId="781AD63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Принципы русской график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 Соотношение звука и буквы (повторение)</w:t>
            </w:r>
          </w:p>
        </w:tc>
        <w:tc>
          <w:tcPr>
            <w:tcW w:w="2117" w:type="pct"/>
          </w:tcPr>
          <w:p w14:paraId="389932C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сознавать значение письма в истории развития человечества. Сопоставлять и анализировать звуковой и буквенный состав слова.</w:t>
            </w:r>
          </w:p>
          <w:p w14:paraId="683EF60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спользовать знание алфавита при поиске информации в словарях, справочниках, энциклопедиях, при написании SMS-сообщений</w:t>
            </w:r>
          </w:p>
        </w:tc>
      </w:tr>
      <w:tr w:rsidR="00603206" w:rsidRPr="00603206" w14:paraId="531CCDCE" w14:textId="77777777" w:rsidTr="004C6C6B">
        <w:tc>
          <w:tcPr>
            <w:tcW w:w="391" w:type="pct"/>
          </w:tcPr>
          <w:p w14:paraId="3F97F77F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68" w:type="pct"/>
          </w:tcPr>
          <w:p w14:paraId="43FEA54B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Морфемика</w:t>
            </w:r>
          </w:p>
          <w:p w14:paraId="1B180624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Словообразование</w:t>
            </w:r>
          </w:p>
        </w:tc>
        <w:tc>
          <w:tcPr>
            <w:tcW w:w="1424" w:type="pct"/>
          </w:tcPr>
          <w:p w14:paraId="03B0490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овторение и обобщение изученного в 5–8 классах.</w:t>
            </w:r>
          </w:p>
          <w:p w14:paraId="1CEE62FE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сновные выразительные средства морфемики и словообразования</w:t>
            </w:r>
          </w:p>
        </w:tc>
        <w:tc>
          <w:tcPr>
            <w:tcW w:w="2117" w:type="pct"/>
          </w:tcPr>
          <w:p w14:paraId="00586EC3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ладеть основными понятиями морфемики и словообразования. Определять и характеризовать морфемный состав слова; уточнять лексическое значение слова с опорой на его морфемный состав; анализировать словообразовательную структуру слова; оценивать основные выразительные средства морфемики и словообразования.</w:t>
            </w:r>
          </w:p>
          <w:p w14:paraId="5B9DE310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спользовать морфемный, словообразовательный словари. Применять знания и умения в области морфемики и словообразования в практике правописания, а также при проведении грамматического и лексического анализа слов</w:t>
            </w:r>
          </w:p>
        </w:tc>
      </w:tr>
      <w:tr w:rsidR="00603206" w:rsidRPr="00603206" w14:paraId="02474751" w14:textId="77777777" w:rsidTr="004C6C6B">
        <w:tc>
          <w:tcPr>
            <w:tcW w:w="391" w:type="pct"/>
          </w:tcPr>
          <w:p w14:paraId="13103CC4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68" w:type="pct"/>
          </w:tcPr>
          <w:p w14:paraId="70F7F860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Лексикология</w:t>
            </w:r>
          </w:p>
          <w:p w14:paraId="74007E85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</w:p>
          <w:p w14:paraId="5202BA10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</w:p>
          <w:p w14:paraId="4DA8DA7E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Фразеология</w:t>
            </w:r>
          </w:p>
        </w:tc>
        <w:tc>
          <w:tcPr>
            <w:tcW w:w="1424" w:type="pct"/>
          </w:tcPr>
          <w:p w14:paraId="61D2F61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сновные выразительные средства лексики и фразеологи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Лексический анализ слова.</w:t>
            </w:r>
          </w:p>
          <w:p w14:paraId="75374317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тражение во фразеологии материальной и духовной культуры русского народа. Фразеологические словари</w:t>
            </w:r>
          </w:p>
        </w:tc>
        <w:tc>
          <w:tcPr>
            <w:tcW w:w="2117" w:type="pct"/>
          </w:tcPr>
          <w:p w14:paraId="6415C3C9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ладеть основными понятиями лексикологи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онимать роль слова в формировании и выражении мыслей, чувств, эмоций; расширять свой лексикон; отличать слова от других единиц языка; находить основания для переноса наименования (сходство, смежность объектов или признаков); знать общие принципы классификации словарного состава русского язык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 xml:space="preserve">Толковать лексическое значение слов различными способами.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Различать однозначные и многозначные слова, прямое и переносное значения слова; опознавать омонимы, синонимы, антонимы, паронимы; основные виды тропов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Устанавливать смысловые и стилистические различия синонимов, возможности сочетаемости слов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роводить лексический анализ слов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ценивать собственную и чужую речь с точки зрения точного, уместного и выразительного словоупотребл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Извлекать необходимую информацию из лингвистических словарей различных типов и использовать её в различных видах деятельност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Различать свободные сочетания слови фразеологизмы, фразеологизмы нейтральные и стилистически окрашенные. Уместно использовать фразеологические обороты в речи.</w:t>
            </w:r>
          </w:p>
          <w:p w14:paraId="3204EEB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Наблюдать за использованием синонимов, антонимов, фразеологизмов, слов в переносном значении, диалектизмов и т. д. как средств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выразительности в художественном тексте</w:t>
            </w:r>
          </w:p>
        </w:tc>
      </w:tr>
      <w:tr w:rsidR="00603206" w:rsidRPr="00603206" w14:paraId="2F47EB16" w14:textId="77777777" w:rsidTr="004C6C6B">
        <w:tc>
          <w:tcPr>
            <w:tcW w:w="391" w:type="pct"/>
          </w:tcPr>
          <w:p w14:paraId="03879791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lastRenderedPageBreak/>
              <w:t>5</w:t>
            </w:r>
          </w:p>
        </w:tc>
        <w:tc>
          <w:tcPr>
            <w:tcW w:w="1068" w:type="pct"/>
          </w:tcPr>
          <w:p w14:paraId="03CE3E71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Морфология</w:t>
            </w:r>
          </w:p>
        </w:tc>
        <w:tc>
          <w:tcPr>
            <w:tcW w:w="1424" w:type="pct"/>
          </w:tcPr>
          <w:p w14:paraId="1A3E385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Части речи как лексико-грамматические разряды слов.</w:t>
            </w:r>
          </w:p>
          <w:p w14:paraId="6003BD7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истема частей речи в русском языке. Самостоятельные (знаменательные) и служебные части речи</w:t>
            </w:r>
          </w:p>
        </w:tc>
        <w:tc>
          <w:tcPr>
            <w:tcW w:w="2117" w:type="pct"/>
          </w:tcPr>
          <w:p w14:paraId="0A87839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ладеть основными понятиями морфологии. Осознавать (понимать) особенности грамматического значения слова в отличие от лексического знач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Распознавать самостоятельные (знаменательные) части речи и их формы; служебные части речи. Устно и письменно анализировать и характеризовать общекатегориальное значение, морфологические признаки слов всех частей речи, определять их синтаксическую функцию.</w:t>
            </w:r>
          </w:p>
          <w:p w14:paraId="0BCF6AF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Наблюдать за использованием слов разных частей речи в языке художественной литературы</w:t>
            </w:r>
          </w:p>
        </w:tc>
      </w:tr>
      <w:tr w:rsidR="00603206" w:rsidRPr="00603206" w14:paraId="66EDA891" w14:textId="77777777" w:rsidTr="004C6C6B">
        <w:tc>
          <w:tcPr>
            <w:tcW w:w="391" w:type="pct"/>
          </w:tcPr>
          <w:p w14:paraId="751284E7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1068" w:type="pct"/>
          </w:tcPr>
          <w:p w14:paraId="628190EB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Синтаксис</w:t>
            </w:r>
          </w:p>
        </w:tc>
        <w:tc>
          <w:tcPr>
            <w:tcW w:w="1424" w:type="pct"/>
          </w:tcPr>
          <w:p w14:paraId="1FA1831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ложное предложение. 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: интонация, союзы, самостоятельные части речи (союзные слова). Бессоюзные и союзные (сложносочинённые и сложноподчинённые) предлож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ложносочинённое предложение, его строение. Средства связи частей сложносочинённого предложения. Смысловые отношения между частями сложносочинённого предложения. Виды сложносочинённых предложений. Интонационные особенности сложносочинённых предложений с разными типами смысловых отношений между частям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ложноподчинённое предложение, его строение. Главная и придаточная части предложения. Средства связи частей сложноподчинённого предложения: интонация, подчинительные союзы, союзные слова, указательные слова. Различия подчинительных союзов и союзных слов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 xml:space="preserve">Виды сложноподчинённых предложений по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характеру смысловых отношений между главной и придаточной частями, структуре, синтаксическим средствам связи. Вопрос о классификации сложноподчинённых предложений. Сложноподчинённые предложения с придаточной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. Различные формы выражения значения сравнения в русском языке. Сложноподчинённые предложения с несколькими придаточными. Однородное и последовательное подчинение придаточных частей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Бессоюзное сложное предложение. Смысловые отношения между частями бессоюзного сложного предложения, интонационное и пунктуационное выражение этих отношений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Типы сложных предложений с разными видами связи: сочинением и подчинением; сочинением и бессоюзием; сочинением, подчинением и бессоюзием; подчинением и бессоюзием.</w:t>
            </w:r>
          </w:p>
          <w:p w14:paraId="122E6BD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Способы передачи чужой речи: прямая и косвенная речь. Синонимия предложений с прямой и косвенной речью. Цитирование. Способы включения цитат в высказывание</w:t>
            </w:r>
          </w:p>
        </w:tc>
        <w:tc>
          <w:tcPr>
            <w:tcW w:w="2117" w:type="pct"/>
          </w:tcPr>
          <w:p w14:paraId="19EBB4DB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Опознавать и правильно интонировать сложные предложения с разными смысловыми отношениями между их частям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Разграничивать и сопоставлять разные виды сложных предложений (бессоюзные, сложносочинённые, сложноподчинённые), определять (находить) средства синтаксической связи между частями сложного предлож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Группировать сложные предложения по заданным признакам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онимать смысловые отношения между частями сложносочинённого предложения, определять средства их выражения, составлять схемы сложносочинённых предложений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Моделировать сложносочинённые предложения по заданным схемам, заменять сложносочинённые предложения синонимическими сложноподчинёнными и употреблять их в реч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Анализировать и характеризовать синтаксическую структуру сложносочинённых предложений, смысловые отношения между частями сложносочинённых предложений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ценивать правильность построения сложносочинённых предложений, исправлять нарушения синтаксических норм построения сложносочинённых предложений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Наблюдать за особенностями использования сложносочинённых предложений в текстах разных стилей и жанров, художественном тексте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пределять (находить) главную и придаточную части сложноподчинённого предлож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Понимать смысловые отношения между частями сложноподчинённого предложения, определять средства их выражения, составлять схемы сложноподчинённых предложений с одной и несколькими придаточными частям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Разграничивать союзы и союзные слова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Распознавать и разграничивать виды сложноподчинённых предложений с придаточной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Моделировать по заданным схемами употреблять в речи сложноподчинённые предложения разных видов, использовать синтаксические синонимы сложноподчинённых предложений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Анализировать и характеризовать синтаксическую структуру сложноподчинённых предложений с одной и несколькими придаточными частями, смысловые отношения между частями сложноподчинённого предлож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ценивать правильность построения сложноподчинённых предложений разных видов, исправлять нарушения построения сложноподчинённых предложений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Наблюдать за особенностями использования сложноподчинённых предложений в текстах разных стилей и жанров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пределять смысловые отношения между частями сложных бессоюзных предложений разных видов (со значением перечисления; причины, пояснения, дополнения; времени, условия, следствия, сравнения; противопоставления и неожиданного присоединения, быстрой смены событий) и выражать их с помощью интонаци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Моделировать и употреблять в речи сложные бессоюзные предложения с разными смысловыми отношениями между частями, синтаксические синонимы сложных бессоюзных предложений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Анализировать и характеризовать синтаксическую структуру сложных бессоюзных предложений, смысловые отношения между частями сложных бессоюзных предложений разных видов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Наблюдать за особенностями употребления бессоюзных сложных предложений в текстах разных стилей и жанров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познавать сложные предложения с разными видами союзной и бессоюзной связи, строить их схемы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Определять смысловые отношения между частями сложного предложения с разными видами союзной и бессоюзной связи. Моделировать по заданным схемам и употреблять в речи сложные предложения с разными видами союзной и бессоюзной связ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Анализировать и характеризовать синтаксическую структуру сложных предложений с разными видами союзной и бессоюзной связи, смысловые отношения между частями сложных предложений с разными видами союзной и бессоюзной связ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Наблюдать за использованием в художественных текстах сложных предложений с разными видами связ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познавать основные способы передачи чужой речи (предложения с прямой речью; сложноподчинённые предложения с косвенной речью; простые предложения с дополнением, называющим тему чужой речи; предложения с вводными конструкциями; цитирование)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равильно интонировать предложения с прямой и косвенной речью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Моделировать предложения с прямой и косвенной речью и использовать их в высказываниях; заменять прямую речь косвенной, использовать различные способы цитирования в речевой практике.</w:t>
            </w:r>
          </w:p>
          <w:p w14:paraId="0285ED4F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Анализировать и характеризовать синтаксические конструкции с прямой и косвенной речью</w:t>
            </w:r>
          </w:p>
        </w:tc>
      </w:tr>
      <w:tr w:rsidR="00603206" w:rsidRPr="00603206" w14:paraId="0C56A6BD" w14:textId="77777777" w:rsidTr="004C6C6B">
        <w:tc>
          <w:tcPr>
            <w:tcW w:w="391" w:type="pct"/>
          </w:tcPr>
          <w:p w14:paraId="4668BDB6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1068" w:type="pct"/>
          </w:tcPr>
          <w:p w14:paraId="3B42C356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Правописание</w:t>
            </w:r>
          </w:p>
          <w:p w14:paraId="0B4C9A6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val="en-US"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рфография</w:t>
            </w:r>
          </w:p>
          <w:p w14:paraId="14CB3071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унктуация</w:t>
            </w:r>
          </w:p>
        </w:tc>
        <w:tc>
          <w:tcPr>
            <w:tcW w:w="1424" w:type="pct"/>
          </w:tcPr>
          <w:p w14:paraId="520E112D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Правила орфографии (повторение)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Правила пунктуации, связанные с постановкой знаков препинания в сложном предложении: сложносочинённом, сложноподчинённом, бессоюзном, а также в сложном предложении с разными видами связ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Знаки препинания в предложениях с прямой речью при цитировании.</w:t>
            </w:r>
          </w:p>
          <w:p w14:paraId="00B5D90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формление диалога на письме</w:t>
            </w:r>
          </w:p>
        </w:tc>
        <w:tc>
          <w:tcPr>
            <w:tcW w:w="2117" w:type="pct"/>
          </w:tcPr>
          <w:p w14:paraId="5B5451D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своить содержание изученных пунктуационных правил и алгоритмы их использова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Соблюдать основные пунктуационные нормы в письменной реч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14:paraId="4CD46C96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спользовать справочники по правописанию для решения пунктуационных проблем</w:t>
            </w:r>
          </w:p>
        </w:tc>
      </w:tr>
      <w:tr w:rsidR="00603206" w:rsidRPr="00603206" w14:paraId="13034DEC" w14:textId="77777777" w:rsidTr="004C6C6B">
        <w:tc>
          <w:tcPr>
            <w:tcW w:w="5000" w:type="pct"/>
            <w:gridSpan w:val="4"/>
          </w:tcPr>
          <w:p w14:paraId="734757E1" w14:textId="77777777" w:rsidR="00603206" w:rsidRPr="00603206" w:rsidRDefault="00603206" w:rsidP="0060320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3. СОДЕРЖАНИЕ, ОБЕСПЕЧИВАЮЩЕЕ ФОРМИРОВАНИЕ КУЛЬТУРОВЕДЧЕСКОЙ КОМПЕТЕНЦИИ (5 ч)</w:t>
            </w:r>
          </w:p>
        </w:tc>
      </w:tr>
      <w:tr w:rsidR="00603206" w:rsidRPr="00603206" w14:paraId="5B68A7C1" w14:textId="77777777" w:rsidTr="004C6C6B">
        <w:tc>
          <w:tcPr>
            <w:tcW w:w="391" w:type="pct"/>
          </w:tcPr>
          <w:p w14:paraId="00D121E4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68" w:type="pct"/>
          </w:tcPr>
          <w:p w14:paraId="720DE26B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Культура</w:t>
            </w:r>
            <w:r w:rsidRPr="00603206">
              <w:rPr>
                <w:rFonts w:eastAsia="SimSun"/>
                <w:b/>
                <w:sz w:val="20"/>
                <w:szCs w:val="20"/>
                <w:lang w:val="en-US" w:eastAsia="zh-CN"/>
              </w:rPr>
              <w:t xml:space="preserve"> </w:t>
            </w: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речи</w:t>
            </w:r>
          </w:p>
        </w:tc>
        <w:tc>
          <w:tcPr>
            <w:tcW w:w="1424" w:type="pct"/>
          </w:tcPr>
          <w:p w14:paraId="19B424BA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Культура речи: нормативность, уместность, эффективность, соответствие нормам речевого повед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 xml:space="preserve">Выбор и организация языковых средств в 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Языковая норма, её функции и типы. Тенденции развития норм.</w:t>
            </w:r>
          </w:p>
          <w:p w14:paraId="2EF1AA5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Нормативные словари современного русского языка разных типов; их роль в овладении нормами современного русского литературного языка</w:t>
            </w:r>
          </w:p>
        </w:tc>
        <w:tc>
          <w:tcPr>
            <w:tcW w:w="2117" w:type="pct"/>
          </w:tcPr>
          <w:p w14:paraId="0820C358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Владеть основными нормами русского литературного языка, освоенными в процессе изучения русского языка; соблюдать их в устных и письменных высказываниях различной коммуникативной направленност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lastRenderedPageBreak/>
              <w:t>Осознавать эстетическую ценность русского языка; потребность сохранить чистоту русского языка как явления национальной культуры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сознавать необходимость речевого самосовершенствования, определяющую роль родного языка в развитии интеллектуальных, творческих способностей и моральных качеств личност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ценивать правильность речи и в случае необходимости корректировать речевые высказывания.</w:t>
            </w:r>
          </w:p>
          <w:p w14:paraId="6BF2C47C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</w:tr>
      <w:tr w:rsidR="00603206" w:rsidRPr="00603206" w14:paraId="7F447F06" w14:textId="77777777" w:rsidTr="004C6C6B">
        <w:tc>
          <w:tcPr>
            <w:tcW w:w="391" w:type="pct"/>
          </w:tcPr>
          <w:p w14:paraId="58F887BB" w14:textId="77777777" w:rsidR="00603206" w:rsidRPr="00603206" w:rsidRDefault="00603206" w:rsidP="0060320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068" w:type="pct"/>
          </w:tcPr>
          <w:p w14:paraId="517BEAFF" w14:textId="77777777" w:rsidR="00603206" w:rsidRPr="00603206" w:rsidRDefault="00603206" w:rsidP="00603206">
            <w:pPr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b/>
                <w:sz w:val="20"/>
                <w:szCs w:val="20"/>
                <w:lang w:eastAsia="zh-CN"/>
              </w:rPr>
              <w:t>Язык и культура</w:t>
            </w:r>
          </w:p>
        </w:tc>
        <w:tc>
          <w:tcPr>
            <w:tcW w:w="1424" w:type="pct"/>
          </w:tcPr>
          <w:p w14:paraId="19F31F37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Взаимосвязь языка и культуры.</w:t>
            </w:r>
          </w:p>
          <w:p w14:paraId="1F014E02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 xml:space="preserve">Отражение в языке культуры и истории народа. Русский речевой этикет (повторение). </w:t>
            </w: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Нормы информационной культуры, этики и права</w:t>
            </w:r>
          </w:p>
        </w:tc>
        <w:tc>
          <w:tcPr>
            <w:tcW w:w="2117" w:type="pct"/>
          </w:tcPr>
          <w:p w14:paraId="101A7214" w14:textId="77777777" w:rsidR="00603206" w:rsidRPr="00603206" w:rsidRDefault="00603206" w:rsidP="0060320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sz w:val="20"/>
                <w:szCs w:val="20"/>
                <w:lang w:eastAsia="zh-CN"/>
              </w:rPr>
              <w:t>Осознавать связь русского языка с культурой и историей России. Приводить примеры, которые доказывают, что изучение языка позволяет лучше узнать историю и культуру страны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Уместно использовать коммуникативно-эстетические возможности русского и родного языков в учебной деятельности и повседневной жизни.</w:t>
            </w:r>
            <w:r w:rsidRPr="00603206">
              <w:rPr>
                <w:rFonts w:eastAsia="SimSun"/>
                <w:sz w:val="20"/>
                <w:szCs w:val="20"/>
                <w:lang w:eastAsia="zh-CN"/>
              </w:rPr>
              <w:cr/>
              <w:t>Осознавать ответственность за языковую культуру как общечеловеческую ценность.</w:t>
            </w:r>
          </w:p>
          <w:p w14:paraId="61972A74" w14:textId="77777777" w:rsidR="00603206" w:rsidRPr="00603206" w:rsidRDefault="00603206" w:rsidP="00603206">
            <w:pPr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603206">
              <w:rPr>
                <w:rFonts w:eastAsia="SimSun"/>
                <w:i/>
                <w:sz w:val="20"/>
                <w:szCs w:val="20"/>
                <w:lang w:eastAsia="zh-CN"/>
              </w:rPr>
              <w:t>Соблюдать нормы информационной культуры, этики и права</w:t>
            </w:r>
          </w:p>
        </w:tc>
      </w:tr>
    </w:tbl>
    <w:p w14:paraId="36E7D53E" w14:textId="1CFD2C59" w:rsidR="00603206" w:rsidRDefault="00603206" w:rsidP="00146363">
      <w:pPr>
        <w:pStyle w:val="a6"/>
        <w:ind w:left="-57"/>
        <w:jc w:val="center"/>
        <w:rPr>
          <w:rFonts w:ascii="Times New Roman" w:eastAsia="Calibri" w:hAnsi="Times New Roman"/>
          <w:b/>
          <w:bCs/>
          <w:sz w:val="24"/>
          <w:szCs w:val="24"/>
          <w:lang w:val="ru-RU" w:eastAsia="ar-SA"/>
        </w:rPr>
      </w:pPr>
    </w:p>
    <w:p w14:paraId="379B03C9" w14:textId="22E97309" w:rsidR="00603206" w:rsidRDefault="00603206" w:rsidP="00146363">
      <w:pPr>
        <w:pStyle w:val="a6"/>
        <w:ind w:left="-57"/>
        <w:jc w:val="center"/>
        <w:rPr>
          <w:rFonts w:ascii="Times New Roman" w:eastAsia="Calibri" w:hAnsi="Times New Roman"/>
          <w:b/>
          <w:bCs/>
          <w:sz w:val="24"/>
          <w:szCs w:val="24"/>
          <w:lang w:val="ru-RU" w:eastAsia="ar-SA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ru-RU" w:eastAsia="ar-SA"/>
        </w:rPr>
        <w:t>Календарно-тематическое планирование</w:t>
      </w:r>
    </w:p>
    <w:p w14:paraId="70EEDAF0" w14:textId="16520BA5" w:rsidR="00603206" w:rsidRDefault="00603206" w:rsidP="00146363">
      <w:pPr>
        <w:pStyle w:val="a6"/>
        <w:ind w:left="-57"/>
        <w:jc w:val="center"/>
        <w:rPr>
          <w:rFonts w:ascii="Times New Roman" w:eastAsia="Calibri" w:hAnsi="Times New Roman"/>
          <w:b/>
          <w:bCs/>
          <w:sz w:val="24"/>
          <w:szCs w:val="24"/>
          <w:lang w:val="ru-RU" w:eastAsia="ar-SA"/>
        </w:rPr>
      </w:pPr>
    </w:p>
    <w:p w14:paraId="6495867E" w14:textId="7800AD3D" w:rsidR="00603206" w:rsidRDefault="00603206" w:rsidP="00146363">
      <w:pPr>
        <w:pStyle w:val="a6"/>
        <w:ind w:left="-57"/>
        <w:jc w:val="center"/>
        <w:rPr>
          <w:rFonts w:ascii="Times New Roman" w:eastAsia="Calibri" w:hAnsi="Times New Roman"/>
          <w:b/>
          <w:bCs/>
          <w:sz w:val="24"/>
          <w:szCs w:val="24"/>
          <w:lang w:val="ru-RU" w:eastAsia="ar-SA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ru-RU" w:eastAsia="ar-SA"/>
        </w:rPr>
        <w:t>5 класс</w:t>
      </w:r>
    </w:p>
    <w:p w14:paraId="4D02E250" w14:textId="02B0F94C" w:rsidR="003C6D78" w:rsidRDefault="003C6D78" w:rsidP="00146363">
      <w:pPr>
        <w:pStyle w:val="a6"/>
        <w:ind w:left="-57"/>
        <w:jc w:val="center"/>
        <w:rPr>
          <w:rFonts w:ascii="Times New Roman" w:eastAsia="Calibri" w:hAnsi="Times New Roman"/>
          <w:b/>
          <w:bCs/>
          <w:sz w:val="24"/>
          <w:szCs w:val="24"/>
          <w:lang w:val="ru-RU" w:eastAsia="ar-SA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2745"/>
        <w:gridCol w:w="6469"/>
        <w:gridCol w:w="4111"/>
      </w:tblGrid>
      <w:tr w:rsidR="003C6D78" w:rsidRPr="003C6D78" w14:paraId="5119347A" w14:textId="77777777" w:rsidTr="005463C8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9DEA" w14:textId="77777777" w:rsidR="003C6D78" w:rsidRPr="003C6D78" w:rsidRDefault="003C6D7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№ у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E0F8" w14:textId="3231662D" w:rsidR="003C6D78" w:rsidRPr="003C6D78" w:rsidRDefault="003C6D7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Дата</w:t>
            </w:r>
            <w:r w:rsidR="00FA01A6">
              <w:rPr>
                <w:sz w:val="18"/>
                <w:szCs w:val="18"/>
              </w:rPr>
              <w:t xml:space="preserve"> проведения урока</w:t>
            </w:r>
          </w:p>
          <w:p w14:paraId="3C773E18" w14:textId="77777777" w:rsidR="003C6D78" w:rsidRPr="003C6D78" w:rsidRDefault="003C6D7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FACE" w14:textId="77777777" w:rsidR="003C6D78" w:rsidRPr="003C6D78" w:rsidRDefault="003C6D7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Тема урока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93BE" w14:textId="77777777" w:rsidR="003C6D78" w:rsidRPr="003C6D78" w:rsidRDefault="003C6D7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Виды учебной  деятельно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7B0DF" w14:textId="77777777" w:rsidR="003C6D78" w:rsidRPr="003C6D78" w:rsidRDefault="003C6D7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Элементы содержания</w:t>
            </w:r>
          </w:p>
        </w:tc>
      </w:tr>
      <w:tr w:rsidR="00FA01A6" w:rsidRPr="003C6D78" w14:paraId="7F767488" w14:textId="77777777" w:rsidTr="005463C8">
        <w:trPr>
          <w:trHeight w:val="1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0183" w14:textId="77777777" w:rsidR="00FA01A6" w:rsidRPr="003C6D78" w:rsidRDefault="00FA01A6" w:rsidP="003C6D7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2CC" w14:textId="16E4C1CC" w:rsidR="00FA01A6" w:rsidRPr="003C6D78" w:rsidRDefault="00FA01A6" w:rsidP="00FA01A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ind w:left="-108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</w:t>
            </w:r>
          </w:p>
          <w:p w14:paraId="5147F5D4" w14:textId="09245A74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AC4B" w14:textId="77777777" w:rsidR="00FA01A6" w:rsidRPr="003C6D78" w:rsidRDefault="00FA01A6" w:rsidP="003C6D78">
            <w:pPr>
              <w:rPr>
                <w:sz w:val="18"/>
                <w:szCs w:val="18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90C3" w14:textId="77777777" w:rsidR="00FA01A6" w:rsidRPr="003C6D78" w:rsidRDefault="00FA01A6" w:rsidP="003C6D78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68AD" w14:textId="77777777" w:rsidR="00FA01A6" w:rsidRPr="003C6D78" w:rsidRDefault="00FA01A6" w:rsidP="003C6D78">
            <w:pPr>
              <w:rPr>
                <w:sz w:val="18"/>
                <w:szCs w:val="18"/>
              </w:rPr>
            </w:pPr>
          </w:p>
        </w:tc>
      </w:tr>
      <w:tr w:rsidR="003C6D78" w:rsidRPr="003C6D78" w14:paraId="0094294D" w14:textId="77777777" w:rsidTr="005463C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94BE" w14:textId="54B3F2CA" w:rsidR="003C6D78" w:rsidRPr="003C6D78" w:rsidRDefault="003C6D7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C6D78">
              <w:rPr>
                <w:b/>
                <w:bCs/>
                <w:sz w:val="18"/>
                <w:szCs w:val="18"/>
              </w:rPr>
              <w:t>Глава 1. Наш родной язык. (2</w:t>
            </w:r>
            <w:r w:rsidR="00FA01A6">
              <w:rPr>
                <w:b/>
                <w:bCs/>
                <w:sz w:val="18"/>
                <w:szCs w:val="18"/>
              </w:rPr>
              <w:t>7</w:t>
            </w:r>
            <w:r w:rsidRPr="003C6D78">
              <w:rPr>
                <w:b/>
                <w:bCs/>
                <w:sz w:val="18"/>
                <w:szCs w:val="18"/>
              </w:rPr>
              <w:t xml:space="preserve"> часов)</w:t>
            </w:r>
          </w:p>
        </w:tc>
      </w:tr>
      <w:tr w:rsidR="00FA01A6" w:rsidRPr="003C6D78" w14:paraId="5739F10A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0E3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0DD2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F55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Вводный урок. Язык как средство общения.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D73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роль русского языка в жизни общества и государства; роль языка в жизни человека.</w:t>
            </w:r>
          </w:p>
          <w:p w14:paraId="10A0ABC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Иметь представление об основных разделах лингвистики, об уровнях системы  современного русского языка, об основных единицах каждого </w:t>
            </w:r>
            <w:r w:rsidRPr="003C6D78">
              <w:rPr>
                <w:sz w:val="18"/>
                <w:szCs w:val="18"/>
              </w:rPr>
              <w:lastRenderedPageBreak/>
              <w:t>уровня. Овладеть приёмами работы с учебной книгой и словарём.</w:t>
            </w:r>
          </w:p>
          <w:p w14:paraId="7EE9E33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Слушать и понимать других; договариваться и приходить к общему решению в совместной деятель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1949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>Общение - важная часть культуры человека. Речь и речевое общение.</w:t>
            </w:r>
          </w:p>
        </w:tc>
      </w:tr>
      <w:tr w:rsidR="00FA01A6" w:rsidRPr="003C6D78" w14:paraId="42D9CCBC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FFA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2D22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881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Родной язык. Язык и речь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D27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  Осознавать красоту, богатство, выразительность русского языка.</w:t>
            </w:r>
          </w:p>
          <w:p w14:paraId="5047FFA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Различать язык и  речь, понимать речь как  деятельность, основанную на реализации языковой системы. Расширять представления о русском языке, развивать эстетические вкусы.</w:t>
            </w:r>
          </w:p>
          <w:p w14:paraId="7527EDD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Строить речевое высказывание в соответствии с поставленными задачами. Осуществлять познавательную и личностную рефлекс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C6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 – 2, стр. 8 – 14.</w:t>
            </w:r>
          </w:p>
          <w:p w14:paraId="663CBAD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Русский язык — национальный язык русского народа, государственный язык Российской Федерации и язык межнационального общения.</w:t>
            </w:r>
          </w:p>
        </w:tc>
      </w:tr>
      <w:tr w:rsidR="00FA01A6" w:rsidRPr="003C6D78" w14:paraId="50E208D4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2C5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8727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D9D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Звуки и буквы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AC7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Развитие любви и интереса к языку, его богатству и выразительным возможностям.</w:t>
            </w:r>
          </w:p>
          <w:p w14:paraId="20FACEA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Вычленять  звуки,  выявлять  их  смыслоразличительную функцию, характеризовать  звуки (языковая компетенция).</w:t>
            </w:r>
          </w:p>
          <w:p w14:paraId="50D7E2D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Понимать речь как деятельность, основанную на реализации языковой систем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49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3, стр. 14 – 17.</w:t>
            </w:r>
          </w:p>
          <w:p w14:paraId="068FACB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Вычленять звуки, выявлять их смыслоразличительную функцию.</w:t>
            </w:r>
          </w:p>
        </w:tc>
      </w:tr>
      <w:tr w:rsidR="00FA01A6" w:rsidRPr="003C6D78" w14:paraId="3202EC8E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BC5" w14:textId="25CB1781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EE60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97F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остав слов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E1D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Членить слово  на  морфемы  на  основе словообразовательного  анализа,  определять  способы  словообразования,  применять  знания морфемики и словообразования  в  практике  правописания.</w:t>
            </w:r>
          </w:p>
          <w:p w14:paraId="25EB3D7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Формирование аналитических навык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A6B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араграф 4, стр. 17 – 21. </w:t>
            </w:r>
          </w:p>
          <w:p w14:paraId="4A296B3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Характеризовать звуки, делить слова на слоги, устанавливать соотношения между буквами и звуками, производить фонетический разбор, овладевать основными правилами произношения.</w:t>
            </w:r>
          </w:p>
        </w:tc>
      </w:tr>
      <w:tr w:rsidR="00FA01A6" w:rsidRPr="003C6D78" w14:paraId="60593B20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9AE" w14:textId="46E0EB32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F31E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C9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Имя существительное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DF3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Развитие любви и интереса к языку, его богатству и выразительным возможностям.</w:t>
            </w:r>
          </w:p>
          <w:p w14:paraId="2BA6ED9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Уметь объяснять орфограммы в словах. Анализировать значение имён существительных распознавать  собственные  имена  (наименования)  и  нарицательные,  одушевлённые  и  неодушевлённые существительные определять   род.</w:t>
            </w:r>
          </w:p>
          <w:p w14:paraId="3DF5B02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ботать в группах, парах, договариваться о совместной деятельности, слушать и слышать друг друг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43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араграф 5, стр. 21 – 25. </w:t>
            </w:r>
          </w:p>
          <w:p w14:paraId="26031C1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Находить орфограммы в словах, правильно писать слова с названными в теме орфограммами. Повторение пройденных частей речи.</w:t>
            </w:r>
          </w:p>
        </w:tc>
      </w:tr>
      <w:tr w:rsidR="00FA01A6" w:rsidRPr="003C6D78" w14:paraId="2445942D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13C" w14:textId="7E9E5E48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64F5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E7C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Имя прилагательное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F28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Развитие любви и интереса к языку, его богатству и выразительным возможностям.</w:t>
            </w:r>
          </w:p>
          <w:p w14:paraId="3922A75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</w:t>
            </w:r>
            <w:r w:rsidRPr="003C6D78">
              <w:t xml:space="preserve"> </w:t>
            </w:r>
            <w:r w:rsidRPr="003C6D78">
              <w:rPr>
                <w:sz w:val="18"/>
                <w:szCs w:val="18"/>
              </w:rPr>
              <w:t>Уметь объяснять орфограммы в словах. Анализировать значение имен прилагательных, отличать прилагательные от других самостоятельных частей речи</w:t>
            </w:r>
          </w:p>
          <w:p w14:paraId="0179D30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Высказывать предположения на основе наблюдений; самостоятельно делать вывод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08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араграф 6, стр. 25 – 28. </w:t>
            </w:r>
          </w:p>
          <w:p w14:paraId="255E0DD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Находить орфограммы в словах, правильно писать слова с названными в теме орфограммами. Повторение пройденных частей речи.</w:t>
            </w:r>
          </w:p>
        </w:tc>
      </w:tr>
      <w:tr w:rsidR="00FA01A6" w:rsidRPr="003C6D78" w14:paraId="1198EDFA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3620" w14:textId="74645520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43E1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618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Местоимение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826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Развитие любви и интереса к языку, его богатству и выразительным возможностям.</w:t>
            </w:r>
          </w:p>
          <w:p w14:paraId="3F01C90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</w:t>
            </w:r>
            <w:r w:rsidRPr="003C6D78">
              <w:t xml:space="preserve"> </w:t>
            </w:r>
            <w:r w:rsidRPr="003C6D78">
              <w:rPr>
                <w:sz w:val="18"/>
                <w:szCs w:val="18"/>
              </w:rPr>
              <w:t>Уметь объяснять орфограммы в словах. Опознавать  местоимения в  тексте, отличать  местоимения от  имён существительных.</w:t>
            </w:r>
          </w:p>
          <w:p w14:paraId="428A9A5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Высказывать предположения на основе наблюдений; самостоятельно делать вывод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24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7, 28 – 30.</w:t>
            </w:r>
          </w:p>
          <w:p w14:paraId="43438D8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Находить орфограммы в словах, правильно писать слова с названными в теме орфограммами. Повторение пройденных частей речи.</w:t>
            </w:r>
          </w:p>
        </w:tc>
      </w:tr>
      <w:tr w:rsidR="00FA01A6" w:rsidRPr="003C6D78" w14:paraId="64E79A9D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4E50" w14:textId="27A3819B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94D7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F9E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Глагол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7EF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Развитие любви и интереса к языку, его богатству и </w:t>
            </w:r>
            <w:r w:rsidRPr="003C6D78">
              <w:rPr>
                <w:sz w:val="18"/>
                <w:szCs w:val="18"/>
              </w:rPr>
              <w:lastRenderedPageBreak/>
              <w:t>выразительным возможностям.</w:t>
            </w:r>
          </w:p>
          <w:p w14:paraId="19BC7D9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</w:t>
            </w:r>
            <w:r w:rsidRPr="003C6D78">
              <w:t xml:space="preserve"> </w:t>
            </w:r>
            <w:r w:rsidRPr="003C6D78">
              <w:rPr>
                <w:sz w:val="18"/>
                <w:szCs w:val="18"/>
              </w:rPr>
              <w:t>Уметь объяснять орфограммы в словах. Анализировать значение глаголов, определять спряжение глагола.</w:t>
            </w:r>
          </w:p>
          <w:p w14:paraId="6F2BB15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ботать в группах, парах, договариваться о совместной деятельности, слушать и слышать друг друг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725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>Параграф 8, стр. 30 – 34.</w:t>
            </w:r>
          </w:p>
          <w:p w14:paraId="156F2B9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>Находить орфограммы в словах, правильно писать слова с названными в теме орфограммами. Повторение пройденных частей речи.</w:t>
            </w:r>
          </w:p>
        </w:tc>
      </w:tr>
      <w:tr w:rsidR="00FA01A6" w:rsidRPr="003C6D78" w14:paraId="5BBC206D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6EAD" w14:textId="149EC159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-1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B742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153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едложение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3578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озможности русского языка для самовыражения и развития творческих способностей.</w:t>
            </w:r>
          </w:p>
          <w:p w14:paraId="635F24AB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Пользоваться различными видами аудирования. Уметь объяснять знаки препинания в предложениях.</w:t>
            </w:r>
          </w:p>
          <w:p w14:paraId="540E996C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Осуществлять информационную переработку текста (план, схема, таблица), разрабатывать алгоритмы учебных действий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44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9, стр. 34 – 36.</w:t>
            </w:r>
          </w:p>
          <w:p w14:paraId="34AFEA4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изнаки предложения. Отличие словосочетания от предложения.</w:t>
            </w:r>
          </w:p>
        </w:tc>
      </w:tr>
      <w:tr w:rsidR="00FA01A6" w:rsidRPr="003C6D78" w14:paraId="2C71EB02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E5FD" w14:textId="35E2DBD2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B9CE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15D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Входной контроль (Диктант)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F33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мысление значимости решения учебных задач.</w:t>
            </w:r>
          </w:p>
          <w:p w14:paraId="23F2EA8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Закрепление орфографических и пунктуационных навыков. Применение полученных знаний и навыков на практике.</w:t>
            </w:r>
          </w:p>
          <w:p w14:paraId="391C38A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Формирование навыка самоанализа и самоконтроля. Осуществлять самопроверку письменных текс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137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Контроль знаний, полученных в процессе изучения курса русского языка в 1 – 4 классах. Форма контроля – диктант. </w:t>
            </w:r>
          </w:p>
        </w:tc>
      </w:tr>
      <w:tr w:rsidR="00FA01A6" w:rsidRPr="003C6D78" w14:paraId="3DDB2D33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8977" w14:textId="3B16A3D6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EFB0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69F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Орфограммы и орфографические правил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704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Выразительно  читать  прозаические  и  поэтические произведения.</w:t>
            </w:r>
          </w:p>
          <w:p w14:paraId="4A3EAF6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Иметь представление об орфографии как о системе правил. Формировать орфографическую и пунктуационную зоркость.</w:t>
            </w:r>
          </w:p>
          <w:p w14:paraId="61DAEB7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Вычитывать разные виды текстовой  информации, преобразовывать  её  (в  таблицу,  схему,  план,  сжатый текст), использовать  знание  алфавита  при поиске информ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014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0, стр.36 – 38.</w:t>
            </w:r>
          </w:p>
          <w:p w14:paraId="2449CA1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Орфография как система правил правописания слов и их форм. Орфограмма и орфографическое правило.</w:t>
            </w:r>
          </w:p>
        </w:tc>
      </w:tr>
      <w:tr w:rsidR="00FA01A6" w:rsidRPr="003C6D78" w14:paraId="026D44EA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CAA2" w14:textId="742BAA74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-1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6BA4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9E0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оверяемые и непроверяемые безударные гласные в корне слов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CF95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Стремление к речевому самосовершенствованию. Развитие любви и интереса к языку, его богатству и выразительным возможностям.</w:t>
            </w:r>
          </w:p>
          <w:p w14:paraId="185B5AD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Находить   орфограммы  в  словах на основе опознавательных признаков,  правильно  писать  слова  с  названными  в  теме орфограммами.</w:t>
            </w:r>
          </w:p>
          <w:p w14:paraId="03B8266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ботать  в парах, группах, договариваться о совместной  деятельности,  слушать  и слышать друг друг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DC8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1, стр. 38 – 42.</w:t>
            </w:r>
          </w:p>
          <w:p w14:paraId="31AE2FD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Орфографические правила, связанные с правописанием морфем. Правописание безударных гласных в корнях слов.</w:t>
            </w:r>
          </w:p>
        </w:tc>
      </w:tr>
      <w:tr w:rsidR="00FA01A6" w:rsidRPr="003C6D78" w14:paraId="00A4F721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6C45" w14:textId="751959D2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-1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65D0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DD4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оверяемы и непроверяемые глухие и звонкие согласные в корне слов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6B38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Стремление к речевому самосовершенствованию. Развитие любви и интереса к языку, его богатству и выразительным возможностям.</w:t>
            </w:r>
          </w:p>
          <w:p w14:paraId="587B244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Находить   орфограммы  в  словах на основе опознавательных признаков,  правильно  писать  слова  с  названными  в  теме орфограммами.</w:t>
            </w:r>
          </w:p>
          <w:p w14:paraId="072C797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ботать  в парах, группах, договариваться о совместной  деятельности,  слушать  и слышать друг друг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756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2, стр. 42 – 46.</w:t>
            </w:r>
          </w:p>
          <w:p w14:paraId="3A7048C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Орфографические правила, связанные с правописанием морфем. Правописание глухих и звонких согласных в корнях слов.</w:t>
            </w:r>
          </w:p>
        </w:tc>
      </w:tr>
      <w:tr w:rsidR="00FA01A6" w:rsidRPr="003C6D78" w14:paraId="36D44A09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51A1" w14:textId="30452932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C4A6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D9F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Двойные согласные в корне слов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A70F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Стремление к речевому самосовершенствованию. Развитие любви и интереса к языку, его богатству и выразительным возможностям.</w:t>
            </w:r>
          </w:p>
          <w:p w14:paraId="7567D6B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Находить   орфограммы  в  словах на основе опознавательных признаков,  правильно  писать  слова  с  названными  в  теме орфограммами.</w:t>
            </w:r>
          </w:p>
          <w:p w14:paraId="2BA53CB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ботать  в парах, группах, договариваться о совместной  деятельности,  слушать  и слышать друг друг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0E1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3, стр. 46 – 47.</w:t>
            </w:r>
          </w:p>
          <w:p w14:paraId="1EE0F2E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Орфографические правила, связанные с правописанием морфем. Правописание двойных согласных в корнях слов.</w:t>
            </w:r>
          </w:p>
        </w:tc>
      </w:tr>
      <w:tr w:rsidR="00FA01A6" w:rsidRPr="003C6D78" w14:paraId="775FE70D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103E" w14:textId="4DA9EEE8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EE8F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27F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Непроизносимые согласные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1F93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Стремление к речевому самосовершенствованию. Развитие любви и интереса к языку, его богатству и выразительным возможностям.</w:t>
            </w:r>
          </w:p>
          <w:p w14:paraId="16F6132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 xml:space="preserve">   Предметные. Находить   орфограммы  в  словах на основе опознавательных признаков,  правильно  писать  слова  с  названными  в  теме орфограммами.</w:t>
            </w:r>
          </w:p>
          <w:p w14:paraId="7949CDA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ботать  в парах, группах, договариваться о совместной  деятельности,  слушать  и слышать друг друг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787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>Параграф 14, стр. 47 – 52.</w:t>
            </w:r>
          </w:p>
          <w:p w14:paraId="6C6EF2A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Орфографические правила, связанные с правописанием морфем. Правописание </w:t>
            </w:r>
            <w:r w:rsidRPr="003C6D78">
              <w:rPr>
                <w:sz w:val="18"/>
                <w:szCs w:val="18"/>
              </w:rPr>
              <w:lastRenderedPageBreak/>
              <w:t>непроизносимых согласных в корнях слов.</w:t>
            </w:r>
          </w:p>
        </w:tc>
      </w:tr>
      <w:tr w:rsidR="00FA01A6" w:rsidRPr="003C6D78" w14:paraId="0F073B94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DDA0" w14:textId="6CDF1904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DFD4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E24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изнаки текст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CAF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Знание признаков текста. Определять тему, проблему, основную мысль, средства и способы связи предложений и частей текста.</w:t>
            </w:r>
          </w:p>
          <w:p w14:paraId="2AC7210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ботать  в парах, группах, договариваться о совместной  деятельности,  слушать  и слышать друг друг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F09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5, стр. 52 – 56.</w:t>
            </w:r>
          </w:p>
          <w:p w14:paraId="39FBE18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Текст как продукт речевой деятельности. Понятие текста.</w:t>
            </w:r>
          </w:p>
        </w:tc>
      </w:tr>
      <w:tr w:rsidR="00FA01A6" w:rsidRPr="003C6D78" w14:paraId="41ED8E7D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6034" w14:textId="5E578288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66E4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F7F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Культура речи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F4F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ажность произношения для культурного человека, уважительно относиться к родному языку.</w:t>
            </w:r>
          </w:p>
          <w:p w14:paraId="2BF1516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Создавать   устные монологические  высказывания на лингвистическую тему (коммуникативная  компетенция).</w:t>
            </w:r>
          </w:p>
          <w:p w14:paraId="63CD68F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Высказывать предположения на основе наблюдений; самостоятельно делать выводы; осуществлять познавательную и личностную рефлекси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F34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6, стр. 56 – 60.</w:t>
            </w:r>
          </w:p>
          <w:p w14:paraId="775CE5EC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Культура речи как раздел лингвистики. Лексическое богатство русского языка и культура речи.</w:t>
            </w:r>
          </w:p>
        </w:tc>
      </w:tr>
      <w:tr w:rsidR="00FA01A6" w:rsidRPr="003C6D78" w14:paraId="0CE871B7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1FB6" w14:textId="13245EBF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2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90EF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D4A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Комплексное повторение материала главы 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CF1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ценивать свою речь с точки зрения правильности.</w:t>
            </w:r>
          </w:p>
          <w:p w14:paraId="08C2BFA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Различать части речи, соотносить звук и букву, знать правописание гласных и согласных в корне слов, падежные и личные окончания частей речи.</w:t>
            </w:r>
          </w:p>
          <w:p w14:paraId="323FA9B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Соблюдать в практике речевого общения основные, лексические, грамматические и стилистические норм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737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Раздел «Повторение» главы 1.</w:t>
            </w:r>
          </w:p>
          <w:p w14:paraId="7581BAC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Обобщение изученного материала.</w:t>
            </w:r>
          </w:p>
        </w:tc>
      </w:tr>
      <w:tr w:rsidR="00FA01A6" w:rsidRPr="003C6D78" w14:paraId="43C67446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3D24" w14:textId="17BCEB33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4129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04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Контрольная работ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2D5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мысление значимости решения учебных задач.</w:t>
            </w:r>
          </w:p>
          <w:p w14:paraId="3E943D6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Закрепление орфографических и пунктуационных навыков. Применение полученных знаний и навыков на практике. Находить и исправлять грамматические и речевые ошибки.</w:t>
            </w:r>
          </w:p>
          <w:p w14:paraId="5803632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</w:t>
            </w:r>
            <w:r w:rsidRPr="003C6D78">
              <w:rPr>
                <w:rFonts w:eastAsia="Calibri"/>
                <w:sz w:val="18"/>
                <w:szCs w:val="18"/>
                <w:lang w:eastAsia="en-US"/>
              </w:rPr>
              <w:t>Преобразовывать практическую задачу, выбирать действия.</w:t>
            </w:r>
            <w:r w:rsidRPr="003C6D78">
              <w:rPr>
                <w:sz w:val="18"/>
                <w:szCs w:val="18"/>
              </w:rPr>
              <w:t xml:space="preserve"> Формировать пунктуационную зоркость. Формирование навыков самоанализа и самоконтроля, рефлекс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338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Контроль и оценка знаний, приобретенных в процессе изучения тем главы 1.</w:t>
            </w:r>
          </w:p>
        </w:tc>
      </w:tr>
      <w:tr w:rsidR="00FA01A6" w:rsidRPr="003C6D78" w14:paraId="0FFA5F04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8948" w14:textId="40EC77FC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A09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1D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Анализ контрольной работы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070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мысление значимости решения учебных задач.</w:t>
            </w:r>
          </w:p>
          <w:p w14:paraId="6F489F6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Закрепление орфографических и пунктуационных навыков. Применение полученных знаний и навыков на практике. Находить и исправлять грамматические и речевые ошибки.</w:t>
            </w:r>
          </w:p>
          <w:p w14:paraId="50177ED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Преобразовывать практическую задачу, выбирать действия. Формировать пунктуационную зоркость. Формирование навыков самоанализа и самоконтроля, рефлекс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5B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оиск и решение орфографических, пунктуационных и иных проблем, сложившихся в ходе предыдущего урока при работе над темой. Работа над ошибками.</w:t>
            </w:r>
          </w:p>
        </w:tc>
      </w:tr>
      <w:tr w:rsidR="003C6D78" w:rsidRPr="003C6D78" w14:paraId="2E915D4A" w14:textId="77777777" w:rsidTr="005463C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DA46" w14:textId="01D85405" w:rsidR="003C6D78" w:rsidRPr="003C6D78" w:rsidRDefault="003C6D78" w:rsidP="00FA01A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C6D78">
              <w:rPr>
                <w:b/>
                <w:bCs/>
                <w:sz w:val="18"/>
                <w:szCs w:val="18"/>
              </w:rPr>
              <w:t>Глава 2. На каком языке мы говорим. (</w:t>
            </w:r>
            <w:r w:rsidR="00FA01A6">
              <w:rPr>
                <w:b/>
                <w:bCs/>
                <w:sz w:val="18"/>
                <w:szCs w:val="18"/>
              </w:rPr>
              <w:t>23</w:t>
            </w:r>
            <w:r w:rsidRPr="003C6D78">
              <w:rPr>
                <w:b/>
                <w:bCs/>
                <w:sz w:val="18"/>
                <w:szCs w:val="18"/>
              </w:rPr>
              <w:t xml:space="preserve"> час</w:t>
            </w:r>
            <w:r w:rsidR="00FA01A6">
              <w:rPr>
                <w:b/>
                <w:bCs/>
                <w:sz w:val="18"/>
                <w:szCs w:val="18"/>
              </w:rPr>
              <w:t>а</w:t>
            </w:r>
            <w:r w:rsidRPr="003C6D78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FA01A6" w:rsidRPr="003C6D78" w14:paraId="0CDC0089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99A8" w14:textId="7AB3D818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5EAE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4D6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Общенародный русский язык. Русский литературный язык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4BC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роль русского языка в жизни общества и государства; роль языка в жизни человека; красоту, богатство, выразительность русского языка.</w:t>
            </w:r>
          </w:p>
          <w:p w14:paraId="0BD5E552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. Определять различия между литературным языком и диалектами, просторечием, профессиональными разновидностями языка, жаргоном и характеризовать эти </w:t>
            </w:r>
            <w:r w:rsidRPr="003C6D78">
              <w:rPr>
                <w:sz w:val="18"/>
                <w:szCs w:val="18"/>
              </w:rPr>
              <w:lastRenderedPageBreak/>
              <w:t>различия (языковая компетенция).</w:t>
            </w:r>
          </w:p>
          <w:p w14:paraId="27CB393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Адекватно употреблять языковые средства при устном общении, ориентироваться в условиях общ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657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>Параграф 1 – 2, стр. 64 – 70.</w:t>
            </w:r>
          </w:p>
          <w:p w14:paraId="5268784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Русский язык – язык русской художественной литературы.</w:t>
            </w:r>
          </w:p>
        </w:tc>
      </w:tr>
      <w:tr w:rsidR="00FA01A6" w:rsidRPr="003C6D78" w14:paraId="471E8A90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4416" w14:textId="2A351959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B637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93D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истема русского литературного язык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2B8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роль русского языка в жизни общества и государства; роль языка в жизни человека; красоту, богатство, выразительность русского языка.</w:t>
            </w:r>
          </w:p>
          <w:p w14:paraId="7559532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Находить языковые единицы с национально-культурным компонентом в изучаемых текстах.</w:t>
            </w:r>
          </w:p>
          <w:p w14:paraId="7ED8E3D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Осознавать связь русского языка с культурой и историей России. Создавать устные монологические  высказывания на лингвистическую тем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06D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3, стр.70 – 76.</w:t>
            </w:r>
          </w:p>
          <w:p w14:paraId="2C795E2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истема русского литературного языка. Лингвистика, морфемика, словообразование, лексикология, морфология, синтаксис. Единицы языка, звук языка, морфемы, слово.</w:t>
            </w:r>
          </w:p>
        </w:tc>
      </w:tr>
      <w:tr w:rsidR="00FA01A6" w:rsidRPr="003C6D78" w14:paraId="721A0F1B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8236" w14:textId="6F1AAE4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3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896D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3EA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Фонетика. Звуковой состав слов и транскрипция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34E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Выразительно  читать  прозаические  и  поэтические произведения.</w:t>
            </w:r>
          </w:p>
          <w:p w14:paraId="64717083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Владеть основными понятиями фонетики. Осознавать (понимать) смыслоразличительную функцию звука. Понимать устройство речевого аппарата, способы образования звуков русского языка. Анализировать и характеризовать устно и с помощью элементов транскрипции: отдельные звуки речи; особенности произношения и написания слова, звуки в речевом потоке.</w:t>
            </w:r>
          </w:p>
          <w:p w14:paraId="6EF62F5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Использовать  знание  алфавита  при поиске информации. Вычитывать   разные виды  текстовой  информ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65E8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4, стр.76 – 80.</w:t>
            </w:r>
          </w:p>
          <w:p w14:paraId="268C5EB5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Фонетика как раздел лингвистики. Звук как единица языка. Система гласных звуков русского языка. Система согласных звуков русского языка.  Устройство речевого аппарата. Элементы фонетической транскрипции.</w:t>
            </w:r>
          </w:p>
        </w:tc>
      </w:tr>
      <w:tr w:rsidR="00FA01A6" w:rsidRPr="003C6D78" w14:paraId="36E35972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857" w14:textId="6B559B09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76CC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E05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лог и ударение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3F7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Выразительно  читать  прозаические  и  поэтические произведения. Осознавать красоту, богатство, выразительность русского языка.</w:t>
            </w:r>
          </w:p>
          <w:p w14:paraId="4D02E517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Анализировать и характеризовать устно и с помощью элементов транскрипции слово с точки зрения деления его на слоги. Членить слова на слоги и правильно их переносить с одной строки на другую.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. Использовать орфоэпический словарь</w:t>
            </w:r>
          </w:p>
          <w:p w14:paraId="031B7EF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ботать  в парах, группах, договариваться о совместной  деятельности,  слушать  и слышать друг друг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B5B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араграф 5, стр. 80 – 83. </w:t>
            </w:r>
          </w:p>
          <w:p w14:paraId="4ABFB08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Орфоэпия как раздел лингвистики. Основные правила литературного произношения и ударения.</w:t>
            </w:r>
          </w:p>
        </w:tc>
      </w:tr>
      <w:tr w:rsidR="00FA01A6" w:rsidRPr="003C6D78" w14:paraId="7DA5D1FE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4BAC" w14:textId="30C78658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B141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5CF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огласные звуки: звонкие, глухие, сонорные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784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Выразительно  читать  прозаические  и  поэтические произведения.</w:t>
            </w:r>
          </w:p>
          <w:p w14:paraId="6403C0E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Распознавать согласные шумные (звонкие и глухие) и сонорные звуки; пары согласных по звонкости-глухости. Вычленять  звуки,  выявлять  их  смыслоразличительную функцию, характеризовать  звуки,  определять   фонетические  процессы, устанавливать  соотношения между  буквами  и  звуками.</w:t>
            </w:r>
          </w:p>
          <w:p w14:paraId="7F0CD1E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Использовать  знание  алфавита  при поиске информации. Создавать устные монологические  высказывания на лингвистическую тем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B520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6, стр. 83 – 86.</w:t>
            </w:r>
          </w:p>
          <w:p w14:paraId="131D675E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истема согласных звуков русского языка. Согласные шумные (звонкие и глухие) и сонорные.</w:t>
            </w:r>
          </w:p>
          <w:p w14:paraId="6A13335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огласные, образующие пары по звонкости-глухости. Устройство речевого аппарата.</w:t>
            </w:r>
          </w:p>
        </w:tc>
      </w:tr>
      <w:tr w:rsidR="00FA01A6" w:rsidRPr="003C6D78" w14:paraId="16F57BDE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F65B" w14:textId="58526B45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0580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BBB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огласные звуки: твердые и мягкие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693F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Выразительно  читать  прозаические  и  поэтические произведения.</w:t>
            </w:r>
          </w:p>
          <w:p w14:paraId="6EB662D6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Распознавать согласные мягкие и твёрдые; пары согласных по мягкости-твёрдости. Вычленять  звуки,  выявлять  их  смыслоразличительную </w:t>
            </w:r>
            <w:r w:rsidRPr="003C6D78">
              <w:rPr>
                <w:sz w:val="18"/>
                <w:szCs w:val="18"/>
              </w:rPr>
              <w:lastRenderedPageBreak/>
              <w:t>функцию, характеризовать  звуки,  определять   фонетические  процессы, устанавливать  соотношения между  буквами  и  звуками.</w:t>
            </w:r>
          </w:p>
          <w:p w14:paraId="65FA9A7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Использовать  знание  алфавита  при поиске информ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2DE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 xml:space="preserve">Параграф 7, стр. 86 – 90. </w:t>
            </w:r>
          </w:p>
          <w:p w14:paraId="1E14971A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Система согласных звуков русского языка.  Мягкие и твёрдые согласные. Согласные, образующие пары по мягкости-твёрдости. </w:t>
            </w:r>
            <w:r w:rsidRPr="003C6D78">
              <w:rPr>
                <w:sz w:val="18"/>
                <w:szCs w:val="18"/>
              </w:rPr>
              <w:lastRenderedPageBreak/>
              <w:t>Устройство речевого аппарата.</w:t>
            </w:r>
          </w:p>
        </w:tc>
      </w:tr>
      <w:tr w:rsidR="00FA01A6" w:rsidRPr="003C6D78" w14:paraId="07BBB54A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A8B2" w14:textId="3E4CC1F4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614B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137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Гласные звуки: ударные и безударные.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4A93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Выразительно  читать  прозаические  и  поэтические произведения.</w:t>
            </w:r>
          </w:p>
          <w:p w14:paraId="182EAAAB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Распознавать ударные и безударные гласные. Вычленять  звуки,  выявлять  их  смыслоразличительную функцию, характеризовать  звуки,  определять   фонетические  процессы, устанавливать  соотношения между  буквами  и  звуками.</w:t>
            </w:r>
          </w:p>
          <w:p w14:paraId="51561D9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Использовать  знание  алфавита  при поиске информации. Создавать устные монологические  высказывания на лингвистическую тем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26A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8, стр. 90 – 94.</w:t>
            </w:r>
          </w:p>
          <w:p w14:paraId="71F2B94D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Трудные случаи ударения в словах и в формах слов. Допустимые варианты произношения и ударения.</w:t>
            </w:r>
          </w:p>
        </w:tc>
      </w:tr>
      <w:tr w:rsidR="00FA01A6" w:rsidRPr="003C6D78" w14:paraId="4F183D20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42A" w14:textId="4A26E0A2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72E9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0E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Графика. Буквы русского алфавита. Обозначение звука [й].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556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Выразительно  читать  прозаические  и  поэтические произведения. Осознавать красоту, богатство, выразительность русского языка.</w:t>
            </w:r>
          </w:p>
          <w:p w14:paraId="78917228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Сопоставлять и анализировать звуковой и буквенный состав слова. Использовать знание алфавита при поиске информации в словарях, энциклопедиях</w:t>
            </w:r>
          </w:p>
          <w:p w14:paraId="7ED5558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Использовать  знание  алфавита  при поиске информ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E726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9 – 10, стр. 94 – 103.</w:t>
            </w:r>
          </w:p>
          <w:p w14:paraId="0393906C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остав русского алфавита, названия букв. Соотношение звука и буквы. Обозначение на письме твёрдости и мягкости согласных. Способы обозначения [j].</w:t>
            </w:r>
          </w:p>
        </w:tc>
      </w:tr>
      <w:tr w:rsidR="00FA01A6" w:rsidRPr="003C6D78" w14:paraId="44A42D6A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FCF" w14:textId="7627C95B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3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5F55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DF9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Фонетический разбор слов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E37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красоту, богатство, выразительность русского языка.</w:t>
            </w:r>
          </w:p>
          <w:p w14:paraId="4336317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Проводить фонетический анализ слова. </w:t>
            </w:r>
          </w:p>
          <w:p w14:paraId="111564A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ботать  в парах, группах, договариваться о совместной  деятельности,  слушать  и слышать друг друг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FEC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араграф 11, стр. 103 – 104. </w:t>
            </w:r>
          </w:p>
          <w:p w14:paraId="5FB52DA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Элементы фонетической транскрипции.</w:t>
            </w:r>
          </w:p>
        </w:tc>
      </w:tr>
      <w:tr w:rsidR="00FA01A6" w:rsidRPr="003C6D78" w14:paraId="0CD65721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10A0" w14:textId="011D8A6C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-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1F5A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719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Гласные а, у, и, ы после шипящих и ц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8B1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красоту, богатство, выразительность русского языка.</w:t>
            </w:r>
          </w:p>
          <w:p w14:paraId="57339D4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Вычленять  звуки,  выявлять  их  смыслоразличительную функцию, устанавливать  соотношения между  буквами  и  звуками, овладевать  основными  правилами.</w:t>
            </w:r>
          </w:p>
          <w:p w14:paraId="7226244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Создавать устные монологические  высказывания на лингвистическую тем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B66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2, стр. 104 – 109.</w:t>
            </w:r>
          </w:p>
          <w:p w14:paraId="1945262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авописание гласных после шипящих и ц в именах существительных, прилагательных, глаголах</w:t>
            </w:r>
          </w:p>
        </w:tc>
      </w:tr>
      <w:tr w:rsidR="00FA01A6" w:rsidRPr="003C6D78" w14:paraId="39C5B113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4B1B" w14:textId="61208FFD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C6D78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7C1C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F2B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авописание букв ь и ъ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476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Вычленять  звуки,  выявлять  их  смыслоразличительную функцию, устанавливать  соотношения между  буквами  и  звуками, овладевать  основными  правилами. Писать правильно и произносить слова с  разделительными Ь и Ъ.</w:t>
            </w:r>
          </w:p>
          <w:p w14:paraId="5374E3A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Использовать  знание  алфавита  при поиске информ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6DB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3, стр. 109 – 116.</w:t>
            </w:r>
          </w:p>
          <w:p w14:paraId="23777B6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Орфографические правила, связанные с употреблением ъ и ь.</w:t>
            </w:r>
          </w:p>
        </w:tc>
      </w:tr>
      <w:tr w:rsidR="00FA01A6" w:rsidRPr="003C6D78" w14:paraId="7723264B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0881" w14:textId="0B952B5D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C6D78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3045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31E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Употребление прописных и строчных букв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62E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Строить продуктивное речевое взаимодействие со сверстниками и взрослыми. Осознавать красоту, богатство, выразительность русского языка.</w:t>
            </w:r>
          </w:p>
          <w:p w14:paraId="0073242A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Владеть орфографической зоркостью, освоить содержание изученных орфографических правил и алгоритмы их использования. Опираться на грамматические признаки существительного, лексическое значение слова при выборе правильного написания слова.</w:t>
            </w:r>
          </w:p>
          <w:p w14:paraId="5C3F0B3D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Создавать устные монологические  высказывания на лингвистическую тему. Планировать последовательность действ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14E6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4, стр. 116 – 122.</w:t>
            </w:r>
          </w:p>
          <w:p w14:paraId="66F1BCE1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онятие о правописании прописной буквы в именах собственных.</w:t>
            </w:r>
          </w:p>
          <w:p w14:paraId="62E7F15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A01A6" w:rsidRPr="003C6D78" w14:paraId="5227D9D1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FD37" w14:textId="09BA2385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7B9C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303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Тема и основная мысль текст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64A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Бережное отношение к родному языку, воспитание чувства патриотизма.</w:t>
            </w:r>
          </w:p>
          <w:p w14:paraId="712131C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пределять тему, основную мысль текста, ключевые слова. </w:t>
            </w:r>
            <w:r w:rsidRPr="003C6D78">
              <w:rPr>
                <w:sz w:val="18"/>
                <w:szCs w:val="18"/>
              </w:rPr>
              <w:lastRenderedPageBreak/>
              <w:t>Анализировать и характеризовать текст с точки зрения единства темы, последовательности изложения.</w:t>
            </w:r>
          </w:p>
          <w:p w14:paraId="217EFBC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Вычитывать   разные виды  текстовой  информации. Работать  в парах, договариваться о совместной  деятельности,  слушать  и слышать друг друга. Разрабатывать алгоритмы учебных действий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D78A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>Параграф 15, стр. 122 – 128.</w:t>
            </w:r>
          </w:p>
          <w:p w14:paraId="1F927F3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Тема, основная мысль текста. Закрепление умения распознавать текст.</w:t>
            </w:r>
          </w:p>
        </w:tc>
      </w:tr>
      <w:tr w:rsidR="00FA01A6" w:rsidRPr="003C6D78" w14:paraId="38A5A61D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0988" w14:textId="60F6A659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C3FF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072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одготовка к написанию изложения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38E3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мысление родного языка как средства получения знаний в разных сферах человеческой деятельности. </w:t>
            </w:r>
          </w:p>
          <w:p w14:paraId="328D2E8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существлять  информационную переработку текста,  создавать вторичный текст (писать сжатое изложение заданного стиля и типа речи).</w:t>
            </w:r>
          </w:p>
          <w:p w14:paraId="6D3E2D7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зграничивать основную и дополнительную информацию, анализировать, сравнивать, делать выводы, строить рассуждения. Формирование навыков самостоятельной работ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17E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оведение лингвистического и содержательного анализа текста. Раскрытие темы и основной мысли повествовательного текста.</w:t>
            </w:r>
          </w:p>
        </w:tc>
      </w:tr>
      <w:tr w:rsidR="00FA01A6" w:rsidRPr="003C6D78" w14:paraId="2084F8EA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7DF" w14:textId="6DFDEC59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C6D78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0F60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B2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Изложение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36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мысление родного языка как средства получения знаний в разных сферах человеческой деятельности.</w:t>
            </w:r>
          </w:p>
          <w:p w14:paraId="0CF3D77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существлять  информационную переработку текста,  создавать вторичный текст (писать сжатое изложение заданного стиля и типа речи).</w:t>
            </w:r>
          </w:p>
          <w:p w14:paraId="019E1F1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зграничивать основную и дополнительную информацию, анализировать, сравнивать, делать выводы, строить рассуждения. Формирование навыков самостоятельной работ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36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Устный и письменный пересказ текста. Определение основной мысли текста.</w:t>
            </w:r>
          </w:p>
        </w:tc>
      </w:tr>
      <w:tr w:rsidR="00FA01A6" w:rsidRPr="003C6D78" w14:paraId="3B697079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DF98" w14:textId="422279C3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C6D78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C60B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6A7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Изложение. Работа над ошибками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8DA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ние эстетической ценности родного языка.</w:t>
            </w:r>
          </w:p>
          <w:p w14:paraId="275B315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Использовать орфографические словари и справочники по правописанию для решения орфографических и пунктуационных проблем.</w:t>
            </w:r>
          </w:p>
          <w:p w14:paraId="70819ED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Создавать устные монологические  высказывания на лингвистическую тему. Формирование навыков самостоятельной работ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B9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оиск решения орфографических, пунктуационных и иных проблем, сложившихся в ходе предыдущего урока при работе над темой.</w:t>
            </w:r>
          </w:p>
        </w:tc>
      </w:tr>
      <w:tr w:rsidR="00FA01A6" w:rsidRPr="003C6D78" w14:paraId="789EE3A9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307" w14:textId="5D79274A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C6D78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2A6D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ED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Нормы русского литературного язык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361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ажность нормативного произношения для культурного человека, уважительно относиться к родному языку.</w:t>
            </w:r>
          </w:p>
          <w:p w14:paraId="3C2C3CD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Владеть основными нормами русского литературного языка, освоенными в процессе изучения русского языка в школе. Использовать нормативные словари для получения информации о нормах современного русского литературного языка.</w:t>
            </w:r>
          </w:p>
          <w:p w14:paraId="0825BD1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Соблюдать нормы русского литературного языка в устных и письменных высказываниях различной коммуникативной направлен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312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6, стр. 128 – 132.</w:t>
            </w:r>
          </w:p>
          <w:p w14:paraId="296DE96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Орфоэпия – нормы произношения. Орфоэпические ошибки. Орфоэпический словарь. </w:t>
            </w:r>
          </w:p>
        </w:tc>
      </w:tr>
      <w:tr w:rsidR="00FA01A6" w:rsidRPr="003C6D78" w14:paraId="41D2D4A3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B7CB" w14:textId="165E4F99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-4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3C17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CA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Комплексное повторение материала главы 2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374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Воспитание уважения к родному языку, сознательного отношения к нему как к явлению культуры.</w:t>
            </w:r>
          </w:p>
          <w:p w14:paraId="53916274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Самостоятельно создавать алгоритмы действий для решения орфографических, пунктуационных задач. Владеть основными понятиями фонетики.</w:t>
            </w:r>
          </w:p>
          <w:p w14:paraId="0B7AD6E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Вычитывать   разные виды  текстовой  информации. Работать  в парах, группах, договариваться о совместной  деятельности,  слушать  и слышать друг друг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4E4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Литературный язык. Разделы лингвистики. Графика. Фонетика. Текст: тема, основная мысль. Звуковой и буквенный состав слов. </w:t>
            </w:r>
          </w:p>
        </w:tc>
      </w:tr>
      <w:tr w:rsidR="00FA01A6" w:rsidRPr="003C6D78" w14:paraId="3A1467AD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43F0" w14:textId="6A03FABB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FD8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DC0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амостоятельная работ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87B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Формирование основ культуры устной и письменной речи.</w:t>
            </w:r>
          </w:p>
          <w:p w14:paraId="2D7F124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Закрепление и контроль орфографических и пунктуационных навыков. Применение полученных знаний на практике.</w:t>
            </w:r>
          </w:p>
          <w:p w14:paraId="7EEE153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Преобразовывать практическую задачу, выбирать действия. </w:t>
            </w:r>
            <w:r w:rsidRPr="003C6D78">
              <w:rPr>
                <w:sz w:val="18"/>
                <w:szCs w:val="18"/>
              </w:rPr>
              <w:lastRenderedPageBreak/>
              <w:t>Навыки работы с тестами. Формирование самоанализа и самоконтрол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123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>Контроль освоенности пройденного материала главы 2.</w:t>
            </w:r>
          </w:p>
        </w:tc>
      </w:tr>
      <w:tr w:rsidR="003C6D78" w:rsidRPr="003C6D78" w14:paraId="3BBCA99A" w14:textId="77777777" w:rsidTr="005463C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2B51" w14:textId="7CA408E4" w:rsidR="003C6D78" w:rsidRPr="003C6D78" w:rsidRDefault="003C6D78" w:rsidP="00FA01A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C6D78">
              <w:rPr>
                <w:b/>
                <w:bCs/>
                <w:sz w:val="18"/>
                <w:szCs w:val="18"/>
              </w:rPr>
              <w:t>Глава 3. Как язык служит для общения. (</w:t>
            </w:r>
            <w:r w:rsidR="00FA01A6">
              <w:rPr>
                <w:b/>
                <w:bCs/>
                <w:sz w:val="18"/>
                <w:szCs w:val="18"/>
              </w:rPr>
              <w:t>33</w:t>
            </w:r>
            <w:r w:rsidRPr="003C6D78">
              <w:rPr>
                <w:b/>
                <w:bCs/>
                <w:sz w:val="18"/>
                <w:szCs w:val="18"/>
              </w:rPr>
              <w:t xml:space="preserve"> часа)</w:t>
            </w:r>
          </w:p>
        </w:tc>
      </w:tr>
      <w:tr w:rsidR="00FA01A6" w:rsidRPr="003C6D78" w14:paraId="0EB42207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75B" w14:textId="36E32890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D2D0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FDE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Разговорная и книжная речь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154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   Воспитание уважения к родному языку, сознательного отношения к нему как к явлению культуры.</w:t>
            </w:r>
          </w:p>
          <w:p w14:paraId="33F7266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Различать образцы разговорной речи и языка художественной литературы. </w:t>
            </w:r>
          </w:p>
          <w:p w14:paraId="2B88375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Иметь представление об особенностях русского речевого этикета в учебной деятельности. Вести диалог на бытовые и учебные тем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131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, стр. 138 – 144.</w:t>
            </w:r>
          </w:p>
          <w:p w14:paraId="4105986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Речевая ситуация. Виды речевой деятельности: говорение и слушание, письмо и чтение.</w:t>
            </w:r>
          </w:p>
        </w:tc>
      </w:tr>
      <w:tr w:rsidR="00FA01A6" w:rsidRPr="003C6D78" w14:paraId="76E577FD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706" w14:textId="6CAF18F5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3202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1D9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Морфемика. Морфемы – значимые части слов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90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озможности русского языка для самовыражения и развития творческих способностей.</w:t>
            </w:r>
          </w:p>
          <w:p w14:paraId="6FBD436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сознавать морфему как значимую единицу языка; отличие морфемы  от других значимых единиц языка; роль морфем в процессах формо- и словообразования.</w:t>
            </w:r>
          </w:p>
          <w:p w14:paraId="4ACE9C8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Владеть  различными видами  аудирования, осуществлять информационную переработку  текста  (план, схема,  таблица),  разрабатывать  алгоритмы  учебных  действ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5F7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2, стр. 144 – 149.</w:t>
            </w:r>
          </w:p>
          <w:p w14:paraId="32155187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Морфемика как раздел лингвистики. Морфема как минимальная значимая единица языка.</w:t>
            </w:r>
          </w:p>
        </w:tc>
      </w:tr>
      <w:tr w:rsidR="00FA01A6" w:rsidRPr="003C6D78" w14:paraId="2181DD31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1DD8" w14:textId="3690AC84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-5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3B9F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0D4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Образование форм слов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4BF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</w:t>
            </w:r>
            <w:r w:rsidRPr="003C6D78">
              <w:t xml:space="preserve"> </w:t>
            </w:r>
            <w:r w:rsidRPr="003C6D78">
              <w:rPr>
                <w:sz w:val="18"/>
                <w:szCs w:val="18"/>
              </w:rPr>
              <w:t>Осознавать возможности русского языка для самовыражения и развития творческих способностей.</w:t>
            </w:r>
          </w:p>
          <w:p w14:paraId="6ABCF1A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Различать изученные способы словообразования существительных, прилагательных, глаголов, составлять словообразовательные пары. </w:t>
            </w:r>
          </w:p>
          <w:p w14:paraId="6D8FEEE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Слушать и слышать других, приходить к общему решению  в  совместной  деятель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268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3, стр. 149 – 153.</w:t>
            </w:r>
          </w:p>
          <w:p w14:paraId="6A4CDB3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ловообразование и изменение форм слов. Окончание как формообразующая морфема.</w:t>
            </w:r>
          </w:p>
        </w:tc>
      </w:tr>
      <w:tr w:rsidR="00FA01A6" w:rsidRPr="003C6D78" w14:paraId="37E9418B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53FB" w14:textId="3DCEAC9F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57C0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84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Основа слов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00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ние эстетической ценности родного языка.</w:t>
            </w:r>
          </w:p>
          <w:p w14:paraId="3F607D0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Анализировать словообразовательную структуру слова, выделяя исходную основу и словообразующую морфему;</w:t>
            </w:r>
          </w:p>
          <w:p w14:paraId="73A842D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Осуществлять самопроверку письменных текс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03C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4, стр. 153 – 158.</w:t>
            </w:r>
          </w:p>
          <w:p w14:paraId="6FB2C2D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Основа слова. Окончание как формообразующая морфема.</w:t>
            </w:r>
          </w:p>
        </w:tc>
      </w:tr>
      <w:tr w:rsidR="00FA01A6" w:rsidRPr="003C6D78" w14:paraId="5118615A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3529" w14:textId="1960C686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1C1C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84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Корень слова и однокоренные слов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64A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ние эстетической ценности родного языка.</w:t>
            </w:r>
          </w:p>
          <w:p w14:paraId="155F7F5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Сопоставлять морфемную структуру слова и способ его образования.</w:t>
            </w:r>
          </w:p>
          <w:p w14:paraId="0BA4161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Формулировать собственное мнение. Слушать и слышать других, приходить к общему решению  в  совместной  деятель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B3F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5, стр. 158 – 161.</w:t>
            </w:r>
          </w:p>
          <w:p w14:paraId="76D7D52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Корень слова. Однокоренные и сложные слова.</w:t>
            </w:r>
          </w:p>
        </w:tc>
      </w:tr>
      <w:tr w:rsidR="00FA01A6" w:rsidRPr="003C6D78" w14:paraId="01DC0CFD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808" w14:textId="023AB092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-5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F59E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F17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уффиксы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AB0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Стремление к речевому самосовершенствованию. Увеличение объема словарного запаса и усвоенных в рамках программы грамматических средств для выражения мыслей и чувств в процессе речевого общения.</w:t>
            </w:r>
          </w:p>
          <w:p w14:paraId="7D91D538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Сопоставлять морфемную структуру слова и способ его образования.</w:t>
            </w:r>
          </w:p>
          <w:p w14:paraId="5EADC9E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Формулировать собственное мнение. Слушать и слышать других, приходить к общему решению  в  совместной  деятель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161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араграф 6, стр. 161 – 165. </w:t>
            </w:r>
          </w:p>
          <w:p w14:paraId="1287E15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уффикс как словообразующая морфема. Формообразующие суффиксы.</w:t>
            </w:r>
          </w:p>
        </w:tc>
      </w:tr>
      <w:tr w:rsidR="00FA01A6" w:rsidRPr="003C6D78" w14:paraId="0E9AD016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0599" w14:textId="07167BAF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6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2F5C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FBE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иставки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DB40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Развитие способности к самооценке на основе наблюдения за собственной речью. Увеличение объема словарного запаса и усвоенных в рамках программы грамматических средств для выражения мыслей и чувств в процессе речевого общения.</w:t>
            </w:r>
          </w:p>
          <w:p w14:paraId="14FA117A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Сопоставлять морфемную структуру слова и способ его </w:t>
            </w:r>
            <w:r w:rsidRPr="003C6D78">
              <w:rPr>
                <w:sz w:val="18"/>
                <w:szCs w:val="18"/>
              </w:rPr>
              <w:lastRenderedPageBreak/>
              <w:t>образования.</w:t>
            </w:r>
          </w:p>
          <w:p w14:paraId="587D260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Владеть  различными видами  аудирования, осуществлять информационную переработку  текста  (план, схема,  таблица),  разрабатывать  алгоритмы  учебных  действ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909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>Параграф 7, стр. 165 – 170.</w:t>
            </w:r>
          </w:p>
          <w:p w14:paraId="333EE31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иставка  как словообразующая морфема.</w:t>
            </w:r>
          </w:p>
        </w:tc>
      </w:tr>
      <w:tr w:rsidR="00FA01A6" w:rsidRPr="003C6D78" w14:paraId="0A9CB7AE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097" w14:textId="364E8352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DFE7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7BF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Варианты морфем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5648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Увеличение объема словарного запаса и усвоенных в рамках программы грамматических средств для выражения мыслей и чувств в процессе речевого общения. Стремление к речевому самосовершенствованию.</w:t>
            </w:r>
          </w:p>
          <w:p w14:paraId="4A76B2A4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Сопоставлять морфемную структуру слова и способ его образования.</w:t>
            </w:r>
          </w:p>
          <w:p w14:paraId="46B0170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Слушать и слышать других, приходить к общему решению  в  совместной  деятель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D63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8, стр. 170 – 173.</w:t>
            </w:r>
          </w:p>
          <w:p w14:paraId="3FD5DD6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Чередование звуков в морфемах.</w:t>
            </w:r>
          </w:p>
        </w:tc>
      </w:tr>
      <w:tr w:rsidR="00FA01A6" w:rsidRPr="003C6D78" w14:paraId="0CEC71F6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4536" w14:textId="089A95D6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B80E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BD9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ловообразование. Образование слов с помощью приставок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49B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Развитие способности к самооценке на основе наблюдения за собственной речью.</w:t>
            </w:r>
          </w:p>
          <w:p w14:paraId="718F4D8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Применять знания и умения в области морфемики и словообразования в практике правописания, а также при проведении грамматического и лексического анализа слов.</w:t>
            </w:r>
          </w:p>
          <w:p w14:paraId="219EB9B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Осуществлять самопроверку письменных текс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A03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9, стр. 173 – 176.</w:t>
            </w:r>
          </w:p>
          <w:p w14:paraId="6D7DC49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ловообразование как раздел лингвистики. Основные способы образования слов. Образование слов с помощью морфем (приставочный способ).</w:t>
            </w:r>
          </w:p>
        </w:tc>
      </w:tr>
      <w:tr w:rsidR="00FA01A6" w:rsidRPr="003C6D78" w14:paraId="0860C255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A363" w14:textId="76918C7F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78F6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3FD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Образование слов с помощью суффиксов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5559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Стремление к речевому самосовершенствованию.</w:t>
            </w:r>
          </w:p>
          <w:p w14:paraId="3CE40D0D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Применять знания и умения в области морфемики и словообразования в практике правописания, а также при проведении грамматического и лексического анализа слов.</w:t>
            </w:r>
          </w:p>
          <w:p w14:paraId="13D57DC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Формулировать собственное мнение. Слушать и слышать других, приходить к общему решению  в  совместной  деятель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C47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0, стр. 176 – 178.</w:t>
            </w:r>
          </w:p>
          <w:p w14:paraId="35EAB64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Основные способы образования слов. Образование слов с помощью морфем (суффиксальный способ).</w:t>
            </w:r>
          </w:p>
        </w:tc>
      </w:tr>
      <w:tr w:rsidR="00FA01A6" w:rsidRPr="003C6D78" w14:paraId="49C5610A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946" w14:textId="0565794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36E4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902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Образование слов способом сложения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E83C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Увеличение объема словарного запаса и усвоенных в рамках программы грамматических средств для выражения мыслей и чувств в процессе речевого общения. Развитие способности к самооценке на основе наблюдения за собственной речью.</w:t>
            </w:r>
          </w:p>
          <w:p w14:paraId="17B904E4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Применять знания и умения в области морфемики и словообразования в практике правописания, а также при проведении грамматического и лексического анализа слов.</w:t>
            </w:r>
          </w:p>
          <w:p w14:paraId="2FFD500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Осуществлять самопроверку письменных текс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0FE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араграф 11, стр. 178 – 181. </w:t>
            </w:r>
          </w:p>
          <w:p w14:paraId="0B6F596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Основные способы образования слов. Сложение.</w:t>
            </w:r>
          </w:p>
        </w:tc>
      </w:tr>
      <w:tr w:rsidR="00FA01A6" w:rsidRPr="003C6D78" w14:paraId="2C8135C8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A54F" w14:textId="74E6C240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-6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6ED3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BC1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Морфемный разбор слов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698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Стремление к речевому самосовершенствованию.</w:t>
            </w:r>
          </w:p>
          <w:p w14:paraId="73C5DE7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.</w:t>
            </w:r>
          </w:p>
          <w:p w14:paraId="08F5A8A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Осуществлять самопроверку письменных текс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9B2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2, стр. 181 – 184.</w:t>
            </w:r>
          </w:p>
          <w:p w14:paraId="49751A5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Морфемный разбор слова: часть речи, окончание, суффикс, основа, корень, приставка, исходное слово.</w:t>
            </w:r>
          </w:p>
        </w:tc>
      </w:tr>
      <w:tr w:rsidR="00FA01A6" w:rsidRPr="003C6D78" w14:paraId="6D1D8625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04E2" w14:textId="13A8CCCB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-6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7F5F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9D6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Корни с чередованием букв а и о. Корни –гар-/-гор-, -зар-/-зор-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F5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Развитие способности к самооценке на основе наблюдения за собственной речью.</w:t>
            </w:r>
          </w:p>
          <w:p w14:paraId="01FD9F0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Вычленять корни –гар-/-гор- и –зар-/-зор, применять правило написания вариантов корней, строить рассуждения.</w:t>
            </w:r>
          </w:p>
          <w:p w14:paraId="79CA98E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Соблюдать основные орфографические нормы  в письменной речи. Навыки работы в пара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82B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3, стр. 184 – 188.</w:t>
            </w:r>
          </w:p>
          <w:p w14:paraId="1A9BFBF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равописание чередующихся гласных в корнях слов. Применение правила на практике. </w:t>
            </w:r>
          </w:p>
        </w:tc>
      </w:tr>
      <w:tr w:rsidR="00FA01A6" w:rsidRPr="003C6D78" w14:paraId="42BF4BB4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36B9" w14:textId="2289D5A3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9-7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17EB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0BE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Корень –лаг-/-лож-. Корень –рос-/-раст-/-ращ-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F20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Уважительное отношение к родному языку. Стремление к речевому совершенствованию.</w:t>
            </w:r>
          </w:p>
          <w:p w14:paraId="16684D6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Вычленять корни –лаг-/-лож- и –рос-/-раст-/-ращ-, применять правило написания вариантов корней, строить рассуждения.</w:t>
            </w:r>
          </w:p>
          <w:p w14:paraId="3A6E735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Навыки работы в группах. Соблюдать основные орфографические нормы  в письменной ре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7AF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3, стр. 188 – 190.</w:t>
            </w:r>
          </w:p>
          <w:p w14:paraId="7CB83B1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равописание чередующихся гласных и согласных в корнях слов. Применение правила на практике. </w:t>
            </w:r>
          </w:p>
        </w:tc>
      </w:tr>
      <w:tr w:rsidR="00FA01A6" w:rsidRPr="003C6D78" w14:paraId="6422BBD5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FF59" w14:textId="24E308D0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7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52FC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BBB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Корень –скак-/-скоч-. Корни с чередованием букв а и о: обобщение и повторение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CCC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Уважительное отношение к родному языку. Стремление к речевому совершенствованию.</w:t>
            </w:r>
          </w:p>
          <w:p w14:paraId="5FAEB71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Вычленять корни –скак-/-скоч-, применять правило написания вариантов корней, строить рассуждения.</w:t>
            </w:r>
          </w:p>
          <w:p w14:paraId="4CB2E94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Соблюдать основные орфографические нормы  в письменной ре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FF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3, стр. 190 – 191.</w:t>
            </w:r>
          </w:p>
          <w:p w14:paraId="22B7116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авописание чередующихся гласных и согласных в корнях слов. Применение правил на практике.</w:t>
            </w:r>
          </w:p>
        </w:tc>
      </w:tr>
      <w:tr w:rsidR="00FA01A6" w:rsidRPr="003C6D78" w14:paraId="7578B0E8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D56A" w14:textId="0AC3658C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CA26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A8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Беглые гласные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A8E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Уважительное отношение к родному языку. Стремление к речевому совершенствованию.</w:t>
            </w:r>
          </w:p>
          <w:p w14:paraId="19FDCB6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Знать и уметь опознавать морфемно-фонетическое явление в языке – беглые гласные.</w:t>
            </w:r>
          </w:p>
          <w:p w14:paraId="38711E7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Соблюдать основные орфографические нормы  в письменной ре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775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4, стр. 191 – 195.</w:t>
            </w:r>
          </w:p>
          <w:p w14:paraId="0E55325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авописание гласных в корнях слов.</w:t>
            </w:r>
          </w:p>
        </w:tc>
      </w:tr>
      <w:tr w:rsidR="00FA01A6" w:rsidRPr="003C6D78" w14:paraId="686667AD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9FCE" w14:textId="0A50FA5E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D844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93F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Безударные гласные в приставках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AA4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Формирование культуры мышления и поведения.</w:t>
            </w:r>
          </w:p>
          <w:p w14:paraId="1551D0F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своить содержание изученных орфографических и алгоритмы их использования. Применять знания и умения в области морфемики и словообразования в практике правописания.</w:t>
            </w:r>
          </w:p>
          <w:p w14:paraId="7ECB80A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Соблюдать основные орфографические нормы  в письменной ре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0F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5, стр. 195 – 197.</w:t>
            </w:r>
          </w:p>
          <w:p w14:paraId="434FD33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авописание безударных гласных в приставках.</w:t>
            </w:r>
          </w:p>
        </w:tc>
      </w:tr>
      <w:tr w:rsidR="00FA01A6" w:rsidRPr="003C6D78" w14:paraId="0A538AD5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65E" w14:textId="2FE172B0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-7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8A9E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2C0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Буквы а и о в приставках раз- (рас-) и роз- (рос-). Правописание приставок на –з/-с.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E13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ние связи между целью учебной деятельности и ее мотивом. </w:t>
            </w:r>
          </w:p>
          <w:p w14:paraId="2CBB571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своить содержание изученных орфографических и алгоритмы их использования. Применять знания и умения в области морфемики и словообразования в практике правописания.</w:t>
            </w:r>
          </w:p>
          <w:p w14:paraId="2A0A0D1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Соблюдать основные орфографические нормы  в письменной ре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FF9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5, стр. 197 – 200.</w:t>
            </w:r>
          </w:p>
          <w:p w14:paraId="5492445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авописание гласных и согласных в приставках.</w:t>
            </w:r>
          </w:p>
        </w:tc>
      </w:tr>
      <w:tr w:rsidR="00FA01A6" w:rsidRPr="003C6D78" w14:paraId="58B52F93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B1B8" w14:textId="260951E1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C19E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CEE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троение текст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EDF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ценивание усвоенного содержания исходя из социальных и личных ценностей. Формирование культуры мышления и поведения.</w:t>
            </w:r>
          </w:p>
          <w:p w14:paraId="51C588A6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Выделять микротемы текста, делить его на абзацы. Знать композиционные элементы абзаца и целого текста (зачин, основная часть, концовка). Находить лексические и грамматические средства связи предложений и частей текста.</w:t>
            </w:r>
          </w:p>
          <w:p w14:paraId="22182E6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Осуществлять самопроверку письменных текс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21E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6, стр. 200 – 205.</w:t>
            </w:r>
          </w:p>
          <w:p w14:paraId="43B382F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Лексические и грамматические средства связи предложений и частей текста. Абзац как средство композиционно-стилистического членения текста.</w:t>
            </w:r>
          </w:p>
        </w:tc>
      </w:tr>
      <w:tr w:rsidR="00FA01A6" w:rsidRPr="003C6D78" w14:paraId="38653D90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0A6C" w14:textId="06612BF1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0873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2CD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лан текст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AC8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</w:t>
            </w:r>
            <w:r w:rsidRPr="003C6D78">
              <w:t xml:space="preserve"> </w:t>
            </w:r>
            <w:r w:rsidRPr="003C6D78">
              <w:rPr>
                <w:sz w:val="18"/>
                <w:szCs w:val="18"/>
              </w:rPr>
              <w:t>Формирование культуры мышления и поведения.</w:t>
            </w:r>
          </w:p>
          <w:p w14:paraId="7152F6B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существлять информационную переработку текста, передавая его содержание в виде простого плана. Делить текст на смысловые части; объяснять порядок частей текста.</w:t>
            </w:r>
          </w:p>
          <w:p w14:paraId="16CF700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Осуществлять самопроверку письменных текс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49C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7, стр.205 – 210.</w:t>
            </w:r>
          </w:p>
          <w:p w14:paraId="1261437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лан текста (простой). Тезисный план, вопросный план.</w:t>
            </w:r>
          </w:p>
        </w:tc>
      </w:tr>
      <w:tr w:rsidR="00FA01A6" w:rsidRPr="003C6D78" w14:paraId="0A3079CA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8C4A" w14:textId="3EA3A2ED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90B5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39F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Речевой этикет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6A0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ажность произношения для культурного человека, </w:t>
            </w:r>
            <w:r w:rsidRPr="003C6D78">
              <w:rPr>
                <w:sz w:val="18"/>
                <w:szCs w:val="18"/>
              </w:rPr>
              <w:lastRenderedPageBreak/>
              <w:t>уважительно относиться к родному языку.</w:t>
            </w:r>
          </w:p>
          <w:p w14:paraId="7D29A2A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Анализировать и оценивать с орфоэпической точки зрения чужую и собственную речь; корректировать собственную речь.</w:t>
            </w:r>
          </w:p>
          <w:p w14:paraId="4152A4A8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Использовать в речи формулы русского речевого этикета. Адекватно употреблять языковые средства при устном общении, ориентироваться в условиях общ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AC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>Параграф 18, стр. 210 – 214.</w:t>
            </w:r>
          </w:p>
          <w:p w14:paraId="483A934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>Русский речевой этикет: этикетные ситуации приветствия, прощания, поздравления. Обращения в диалогах - побуждениях к действию.</w:t>
            </w:r>
          </w:p>
        </w:tc>
      </w:tr>
      <w:tr w:rsidR="00FA01A6" w:rsidRPr="003C6D78" w14:paraId="3547E43B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E4F2" w14:textId="4FF97EAF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-8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F819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843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Комплексное повторение материала главы 3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B29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Увеличение объема словарного запаса и усвоенных в рамках программы грамматических средств для выражения мыслей и чувств в процессе речевого общения.</w:t>
            </w:r>
          </w:p>
          <w:p w14:paraId="1305E91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пираться на фонетический,  морфемно-словообразовательный и морфологический анализ при выборе правильного написания слова.</w:t>
            </w:r>
          </w:p>
          <w:p w14:paraId="64CB9F5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Приходить к общему решении в совместной деятель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EA0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Раздел «Повторение» главы 3.</w:t>
            </w:r>
          </w:p>
          <w:p w14:paraId="14F9268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Морфемика, словообразование, морфема. Основа, окончание, корень, суффикс, приставка, форма слова. Способы словообразования (суффиксальный, приставочный, сложение). Корни с чередованием гласных. Текст, микротема, основная мысль текста.</w:t>
            </w:r>
          </w:p>
        </w:tc>
      </w:tr>
      <w:tr w:rsidR="00FA01A6" w:rsidRPr="003C6D78" w14:paraId="40CFBBDE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8773" w14:textId="5FB10C46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8DDA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9BD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Контрольная работ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AC8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Формирование основ культуры устной и письменной речи.</w:t>
            </w:r>
          </w:p>
          <w:p w14:paraId="670F5318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бъяснять орфограммы с чередованием букв а и о в корнях   -гар- /-гор-, -зар- /-зор-; -лаг- /-лож; -рос- / -раст- / -ращ-; -скак-/-скоч-. Опираться на фонетический,  морфемно-словообразовательный и морфологический анализ при выборе правильного написания слова.</w:t>
            </w:r>
          </w:p>
          <w:p w14:paraId="51F3BC10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Самостоятельно создавать алгоритмы деятельности. Преобразовывать практическую задачу, выбирать действия. Осуществлять самопроверку письменных текс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890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Морфемика, словообразование, морфемный разбор слова, способы образования слова (суффиксальный, приставочный, сложение). Орфограммы с чередованием букв а и о, приставки на з/с.</w:t>
            </w:r>
          </w:p>
        </w:tc>
      </w:tr>
      <w:tr w:rsidR="00FA01A6" w:rsidRPr="003C6D78" w14:paraId="25F5AC46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03D1" w14:textId="1D01C390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113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CC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Анализ контрольной работы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800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ние эстетической ценности родного языка.</w:t>
            </w:r>
          </w:p>
          <w:p w14:paraId="2665D70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Использовать орфографические словари и справочники по правописанию для решения орфографических и пунктуационных проблем. Опираться на фонетический,  морфемно-словообразовательный и морфологический анализ при выборе правильного написания слова.</w:t>
            </w:r>
          </w:p>
          <w:p w14:paraId="2BF5ECE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Аргументировать и координировать свою позицию. Осуществлять самопроверку письменных текстов. Самостоятельно создавать алгоритмы деятельности. Преобразовывать практическую задачу, выбирать действия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FB7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оиск и решение орфографических, пунктуационных и иных проблем, сложившихся в ходе предыдущего урока при работе над темой.</w:t>
            </w:r>
          </w:p>
        </w:tc>
      </w:tr>
      <w:tr w:rsidR="003C6D78" w:rsidRPr="003C6D78" w14:paraId="696A861C" w14:textId="77777777" w:rsidTr="005463C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C64E" w14:textId="20EDF642" w:rsidR="003C6D78" w:rsidRPr="003C6D78" w:rsidRDefault="003C6D78" w:rsidP="00FA01A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C6D78">
              <w:rPr>
                <w:b/>
                <w:bCs/>
                <w:sz w:val="18"/>
                <w:szCs w:val="18"/>
              </w:rPr>
              <w:t>Глава 4. В чем заключается богатство языка. (</w:t>
            </w:r>
            <w:r w:rsidR="00FA01A6">
              <w:rPr>
                <w:b/>
                <w:bCs/>
                <w:sz w:val="18"/>
                <w:szCs w:val="18"/>
              </w:rPr>
              <w:t>22</w:t>
            </w:r>
            <w:r w:rsidRPr="003C6D78">
              <w:rPr>
                <w:b/>
                <w:bCs/>
                <w:sz w:val="18"/>
                <w:szCs w:val="18"/>
              </w:rPr>
              <w:t xml:space="preserve"> часов)</w:t>
            </w:r>
          </w:p>
        </w:tc>
      </w:tr>
      <w:tr w:rsidR="00FA01A6" w:rsidRPr="003C6D78" w14:paraId="2A67F770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CFF7" w14:textId="46783025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E023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11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Разновидности русского язык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DF4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  роль  слова  в формировании    и  выражении мыслей и чувств.</w:t>
            </w:r>
          </w:p>
          <w:p w14:paraId="3151F15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: Иметь общее представление о функциональных разновидностях русского языка. Различать образцы разговорной речи и языка художественной литературы.</w:t>
            </w:r>
          </w:p>
          <w:p w14:paraId="2FA58FC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Строить  продуктивное речевое взаимодействие в группе,  точно  и  ясно  выражать мысли  и  оценивать  свою  и чужую реч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471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, стр. 222 – 226.</w:t>
            </w:r>
          </w:p>
          <w:p w14:paraId="3CD74B1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Литературный язык, диалект, жаргон.</w:t>
            </w:r>
          </w:p>
        </w:tc>
      </w:tr>
      <w:tr w:rsidR="00FA01A6" w:rsidRPr="003C6D78" w14:paraId="3B899B8E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4DDD" w14:textId="293D40C1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333C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ECB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тили литературного языка (общее понятие)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0A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  роль  слова  в формировании    и  выражении мыслей и чувств.</w:t>
            </w:r>
          </w:p>
          <w:p w14:paraId="518F6B5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Различать тексты разных функциональных стилей литературного языка.</w:t>
            </w:r>
          </w:p>
          <w:p w14:paraId="06165D8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Пользоваться  разными видами словарей, преобразовывать  информацию  из  одной формы в другую (схему, план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56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2, стр. 226 – 228.</w:t>
            </w:r>
          </w:p>
          <w:p w14:paraId="27E29C0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Функциональные разновидности языка: разговорный язык; язык художественной литературы (научный, деловой, публицистический стиль).</w:t>
            </w:r>
          </w:p>
        </w:tc>
      </w:tr>
      <w:tr w:rsidR="00FA01A6" w:rsidRPr="003C6D78" w14:paraId="40E42CF6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197" w14:textId="6008B13C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3651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8D9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Лексикология. Слово – основная единица лексикологии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6B2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Расширять свой лексикон. Понимать роль слова в формировании и выражении мыслей, чувств, эмоций.</w:t>
            </w:r>
          </w:p>
          <w:p w14:paraId="199892B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сознавать основания для переноса наименования (сходство, смежность объектов или признаков). Овладеть  основными  понятиями  лексикологии. Наблюдать за ролью разных групп лексики в художественной  речи,  использовать их в собственной.</w:t>
            </w:r>
          </w:p>
          <w:p w14:paraId="0D40C25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сширять свой лексикон. Строить  продуктивное речевое взаимодействие в группе,  точно  и  ясно  выражать мысли  и  оценивать  свою  и чужую реч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008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3, стр. 228 – 233.</w:t>
            </w:r>
          </w:p>
          <w:p w14:paraId="325D507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Лексикология как раздел лингвистики. Слово как единица языка.</w:t>
            </w:r>
          </w:p>
        </w:tc>
      </w:tr>
      <w:tr w:rsidR="00FA01A6" w:rsidRPr="003C6D78" w14:paraId="2FF378E5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A366" w14:textId="7FAF9492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61B9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8D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пособы толкования слов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6D1C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  роль  слова  в формировании    и  выражении мыслей и чувств.</w:t>
            </w:r>
          </w:p>
          <w:p w14:paraId="71B2A3CF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Понимать различие лексического и грамматического значений слова.</w:t>
            </w:r>
          </w:p>
          <w:p w14:paraId="6D4337D4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Самостоятельно создавать алгоритмы деятельности. Преобразовывать практическую задачу, выбирать действия. Пользоваться  разными видами словарей. Строить  продуктивное речевое взаимодействие в группе,  точно  и  ясно  выражать мысли  и  оценивать  свою  и чужую реч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52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4, стр. 233 – 237.</w:t>
            </w:r>
          </w:p>
          <w:p w14:paraId="104E893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Лексическое и грамматическое значения слова. Толковый словарь.</w:t>
            </w:r>
          </w:p>
        </w:tc>
      </w:tr>
      <w:tr w:rsidR="00FA01A6" w:rsidRPr="003C6D78" w14:paraId="40586AD6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C894" w14:textId="1147F830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6321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79C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Однозначные и многозначные слов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018A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Расширять свой лексикон. Осознавать   роль  слова  в формировании    и  выражении мыслей и чувств. </w:t>
            </w:r>
          </w:p>
          <w:p w14:paraId="38E6BA7D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Различать однозначные и многозначные слова.</w:t>
            </w:r>
          </w:p>
          <w:p w14:paraId="068D1F7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Использовать в собственной речи многозначные слова. Пользоваться  разными видами словарей, преобразовывать  информацию  из  одной формы в другую (схему, план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A15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5, стр. 237 – 242.</w:t>
            </w:r>
          </w:p>
          <w:p w14:paraId="6CC7997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Однозначные и многозначные слова. Общие признаки, лексическое значение слова.</w:t>
            </w:r>
          </w:p>
        </w:tc>
      </w:tr>
      <w:tr w:rsidR="00FA01A6" w:rsidRPr="003C6D78" w14:paraId="69AE9E98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7B85" w14:textId="7A27C1D8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4878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0D3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ямое и переносное значения слов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32F9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Расширять свой лексикон. Осознавать   роль  слова  в формировании    и  выражении мыслей и чувств.</w:t>
            </w:r>
          </w:p>
          <w:p w14:paraId="4248708B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Различать, сопоставлять прямое и переносное значения слова. Наблюдать за использованием слов в переносном значении в художественной и разговорной речи.</w:t>
            </w:r>
          </w:p>
          <w:p w14:paraId="7012688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Понимать смысл пословиц на основе адекватного восприятия переносного значения и метафоры. Пользоваться  разными видами словарей, преобразовывать  информацию  из  одной формы в другую (схему, план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C95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6, 242 – 246.</w:t>
            </w:r>
          </w:p>
          <w:p w14:paraId="09785DA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ереносное значение слов как основа метафоры, метонимии в текстах разных стилей.</w:t>
            </w:r>
          </w:p>
        </w:tc>
      </w:tr>
      <w:tr w:rsidR="00FA01A6" w:rsidRPr="003C6D78" w14:paraId="010A7A40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2ADF" w14:textId="78A5431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3C6D7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9E26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D7D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Тематические группы слов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D54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Расширять свой лексикон. Осознавать   роль  слова  в формировании    и  выражении мыслей и чувств.</w:t>
            </w:r>
          </w:p>
          <w:p w14:paraId="662F6F2B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Группировать слова по тематическим группам.</w:t>
            </w:r>
          </w:p>
          <w:p w14:paraId="44C8B28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Использовать в собственной речи слова одной тематической группы. Пользоваться  разными видами словарей, преобразовывать  информацию  из  одной формы в другую (схему, план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43E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араграф 7, стр. 246 – 252. </w:t>
            </w:r>
          </w:p>
          <w:p w14:paraId="6E16F03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Обобщающее слово (род, вид). Тематические группы, подгруппы слов. </w:t>
            </w:r>
          </w:p>
        </w:tc>
      </w:tr>
      <w:tr w:rsidR="00FA01A6" w:rsidRPr="003C6D78" w14:paraId="62BD4348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9DEE" w14:textId="4C75AB44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196A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DAA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Омонимы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7C9A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  роль  слова  в формировании    и  выражении мыслей и чувств. Расширять свой лексикон.</w:t>
            </w:r>
          </w:p>
          <w:p w14:paraId="4B3B1FC6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познавать омонимы. Сопоставлять пары омонимов.</w:t>
            </w:r>
          </w:p>
          <w:p w14:paraId="363EC44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Использовать в собственной речи омонимы. Пользоваться  разными видами словарей, преобразовывать  информацию  из  одной формы в </w:t>
            </w:r>
            <w:r w:rsidRPr="003C6D78">
              <w:rPr>
                <w:sz w:val="18"/>
                <w:szCs w:val="18"/>
              </w:rPr>
              <w:lastRenderedPageBreak/>
              <w:t>другую (схему, план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870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>Параграф 8, стр. 252 – 258.</w:t>
            </w:r>
          </w:p>
          <w:p w14:paraId="12D3CF1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Лексические омонимы, их отличия от многозначных слов.</w:t>
            </w:r>
          </w:p>
        </w:tc>
      </w:tr>
      <w:tr w:rsidR="00FA01A6" w:rsidRPr="003C6D78" w14:paraId="4EE16DD2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0065" w14:textId="02C70FE4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0AA3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E92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инонимы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6472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  роль  слова  в формировании    и  выражении мыслей и чувств. Расширять свой лексикон.</w:t>
            </w:r>
          </w:p>
          <w:p w14:paraId="1BAE6858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познавать синонимы. Осознавать смысловые и стилистические различия синонимов. Сопоставлять синонимы в синонимических цепочках. Наблюдать за использованием синонимов в художественных и учебно-научных текстах.</w:t>
            </w:r>
          </w:p>
          <w:p w14:paraId="0CE5C66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Использовать в собственной речи синонимы. Пользоваться  разными видами словарей, преобразовывать  информацию  из  одной формы в другую (схему, план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D78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9, стр. 258 – 262.</w:t>
            </w:r>
          </w:p>
          <w:p w14:paraId="3CCE3C0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мысловые и стилистические различия синонимов.</w:t>
            </w:r>
          </w:p>
        </w:tc>
      </w:tr>
      <w:tr w:rsidR="00FA01A6" w:rsidRPr="003C6D78" w14:paraId="55C9FAD1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019B" w14:textId="451AB2E4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3C6D78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59DF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81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Антонимы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EE56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Расширять свой лексикон. Осознавать   роль  слова  в формировании    и  выражении мыслей и чувств.</w:t>
            </w:r>
          </w:p>
          <w:p w14:paraId="1A8C467E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познавать антонимы. Сопоставлять пары антонимов. Наблюдать за использованием антонимов в художественных и учебно-научных текстах.</w:t>
            </w:r>
          </w:p>
          <w:p w14:paraId="1278FCF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Использовать в собственной речи антонимы. Пользоваться  разными видами словарей, преобразовывать  информацию  из  одной формы в другую (схему, план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0AC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0, стр. 262 – 266.</w:t>
            </w:r>
          </w:p>
          <w:p w14:paraId="2BE39B4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Антонимы, антонимические пары, противопоставление по признаку. Лексическое значение слова. </w:t>
            </w:r>
          </w:p>
        </w:tc>
      </w:tr>
      <w:tr w:rsidR="00FA01A6" w:rsidRPr="003C6D78" w14:paraId="0AFB086C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0AF4" w14:textId="3A1BD45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3C6D78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94C8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741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Фразеология. Фразеологизмы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68A9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Расширять свой лексикон. Осознавать   роль  слова  в формировании    и  выражении мыслей и чувств. </w:t>
            </w:r>
          </w:p>
          <w:p w14:paraId="1CC3D312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познавать фразеологические обороты.</w:t>
            </w:r>
          </w:p>
          <w:p w14:paraId="1F850B7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Уместно использовать фразеологические обороты в речи. Строить  продуктивное речевое взаимодействие в группе,  точно  и  ясно  выражать мысли  и  оценивать  свою  и чужую реч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C6D7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1, стр. 266 – 270.</w:t>
            </w:r>
          </w:p>
          <w:p w14:paraId="0E1D0950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онятие о фразеологизмах.  Пословицы, поговорки.</w:t>
            </w:r>
          </w:p>
        </w:tc>
      </w:tr>
      <w:tr w:rsidR="00FA01A6" w:rsidRPr="003C6D78" w14:paraId="28642A99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E037" w14:textId="1F2DD946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3C6D78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4CA6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B5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ловари русского язык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7A30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  роль  слова  в формировании    и  выражении мыслей и чувств. Расширять свой лексикон.</w:t>
            </w:r>
          </w:p>
          <w:p w14:paraId="56F449CB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Извлекать необходимую информацию из лингвистических словарей различных типов (толкового словаря, словарей синонимов, антонимов, фразеологического словаря).</w:t>
            </w:r>
          </w:p>
          <w:p w14:paraId="74BFE016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Использовать информацию из лингвистических словарей в различных видах деятельности. Самостоятельно создавать алгоритмы деятельности. Преобразовывать практическую задачу, выбирать действия. Аргументировать и координировать свою позици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A90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2, стр. 270 – 274.</w:t>
            </w:r>
          </w:p>
          <w:p w14:paraId="4DD6115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ловари синонимов и антонимов русского языка. Толковые словари русского языка.</w:t>
            </w:r>
          </w:p>
        </w:tc>
      </w:tr>
      <w:tr w:rsidR="00FA01A6" w:rsidRPr="003C6D78" w14:paraId="625E2E78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F7D1" w14:textId="4BA5F045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-9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C7A5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2B0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Буквы о и ё после шипящих в корне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C02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Уважительное отношение к родному языку. Стремление к речевому совершенствованию.</w:t>
            </w:r>
          </w:p>
          <w:p w14:paraId="6B5F92F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Уметь находить орфограммы в словах на основе опознавательных признаков, правильно писать слова с названными  орфограммами.</w:t>
            </w:r>
          </w:p>
          <w:p w14:paraId="4C964F7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зрабатывать алгоритмы учебных действий. Осуществлять самопроверку письменных текстов. Строить  продуктивное речевое взаимодействие в группе,  точно  и  ясно  выражать мысли  и  оценивать  свою  и чужую реч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A7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3, стр. 270 – 277.</w:t>
            </w:r>
          </w:p>
          <w:p w14:paraId="3AF19E9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авописание о и ё после шипящих ж, ш, ч, щ в корне слова под действием или отсутствием ударения.</w:t>
            </w:r>
          </w:p>
        </w:tc>
      </w:tr>
      <w:tr w:rsidR="00FA01A6" w:rsidRPr="003C6D78" w14:paraId="6B504E38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9818" w14:textId="66079C09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0E18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9F0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Буквы и и ы в корне после </w:t>
            </w:r>
            <w:r w:rsidRPr="003C6D78">
              <w:rPr>
                <w:sz w:val="18"/>
                <w:szCs w:val="18"/>
              </w:rPr>
              <w:lastRenderedPageBreak/>
              <w:t>приставок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FAA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 xml:space="preserve">   Личностные. Уважительное отношение к родному языку. Стремление к </w:t>
            </w:r>
            <w:r w:rsidRPr="003C6D78">
              <w:rPr>
                <w:sz w:val="18"/>
                <w:szCs w:val="18"/>
              </w:rPr>
              <w:lastRenderedPageBreak/>
              <w:t>речевому совершенствованию.</w:t>
            </w:r>
          </w:p>
          <w:p w14:paraId="302BB9F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Уметь находить орфограммы в словах на основе опознавательных признаков, правильно писать слова с названными  орфограммами.</w:t>
            </w:r>
          </w:p>
          <w:p w14:paraId="1889B03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зрабатывать алгоритмы учебных действий. Осуществлять самопроверку письменных текстов. Строить  продуктивное речевое взаимодействие в группе,  точно  и  ясно  выражать мысли  и  оценивать  свою  и чужую реч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068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>Параграф 14, стр. 277 – 282.</w:t>
            </w:r>
          </w:p>
          <w:p w14:paraId="27BBD11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>Правописание и и ы в корне слова после приставок, исключения из правила. Повторение правила написания разделительных ъ и ь.</w:t>
            </w:r>
          </w:p>
        </w:tc>
      </w:tr>
      <w:tr w:rsidR="00FA01A6" w:rsidRPr="003C6D78" w14:paraId="43881E19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9A68" w14:textId="46C65EFC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-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7AD7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C42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Типы речи. Обучение написанию сочинения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1E6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  роль  слова  в формировании    и  выражении мыслей и чувств.</w:t>
            </w:r>
          </w:p>
          <w:p w14:paraId="41B504E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Уметь выстраивать композиционную схему, определять смысловые части, работать с планом. Уметь создавать собственные тексты с учетом требований к построению связного текста.</w:t>
            </w:r>
          </w:p>
          <w:p w14:paraId="588AB1B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Строить  продуктивное речевое взаимодействие в группе,  точно  и  ясно  выражать мысли  и  оценивать  свою  и чужую реч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AD7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5, стр. 282 – 288.</w:t>
            </w:r>
          </w:p>
          <w:p w14:paraId="6F9BB55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Функционально-смысловые типы речи: повествование (рассказ), описание (предмета, состояния), рассуждение. Их основные особенности. Подготовка к написанию сочинения.</w:t>
            </w:r>
          </w:p>
        </w:tc>
      </w:tr>
      <w:tr w:rsidR="00FA01A6" w:rsidRPr="003C6D78" w14:paraId="78B3CF4E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831E" w14:textId="43125EBB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69A0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A19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очинение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FE0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  роль  слова  в формировании    и  выражении мыслей и чувств.</w:t>
            </w:r>
          </w:p>
          <w:p w14:paraId="1578684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Продуцирование  и  редактирование  собственного  текста (написание  сочинения на заданную тему).</w:t>
            </w:r>
          </w:p>
          <w:p w14:paraId="4744361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Осуществлять самопроверку письменных текстов. Самостоятельно создавать алгоритмы деятельности. Преобразовывать практическую задачу, выбирать действия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FE3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Написание сочинения на заданную тему.</w:t>
            </w:r>
          </w:p>
        </w:tc>
      </w:tr>
      <w:tr w:rsidR="00FA01A6" w:rsidRPr="003C6D78" w14:paraId="7261A3FB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C8F1" w14:textId="19A566CE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93F0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455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очинение. Анализ проделанной работы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05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  роль  слова  в формировании    и  выражении мыслей и чувств.</w:t>
            </w:r>
          </w:p>
          <w:p w14:paraId="23992BF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Редактирование  собственного  текста. </w:t>
            </w:r>
          </w:p>
          <w:p w14:paraId="4638E9E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Пользоваться  разными видами словарей, преобразовывать  информацию  из  одной формы в другую (схему, план). Осуществлять самопроверку письменных текс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A20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оиск и решение орфографических, пунктуационных и иных проблем, сложившихся в ходе предыдущего урока при работе над темой. Работа над ошибками.</w:t>
            </w:r>
          </w:p>
        </w:tc>
      </w:tr>
      <w:tr w:rsidR="00FA01A6" w:rsidRPr="003C6D78" w14:paraId="2CFE5644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D24A" w14:textId="4A9FBEE0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0B08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5DB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Лексическое богатство русского языка и культура речи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55D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ажность овладения лексическим богатством и разнообразием литературного русского языка для формирования собственной речевой культуры.</w:t>
            </w:r>
          </w:p>
          <w:p w14:paraId="1F389AD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Употреблять языковые единицы  в соответствии с грамматическими и лексическими нормами.</w:t>
            </w:r>
          </w:p>
          <w:p w14:paraId="5999BDC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Использовать в речи формулы русского речевого этикета. Адекватно употреблять языковые средства при устном общении, ориентироваться в условиях общ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EBD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6, стр. 288 – 294.</w:t>
            </w:r>
          </w:p>
          <w:p w14:paraId="1C9220B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Нормативные словари современного русского языка (орфоэпический, толковый, орфографический), их роль в овладении нормами современного русского литературного языка.</w:t>
            </w:r>
          </w:p>
        </w:tc>
      </w:tr>
      <w:tr w:rsidR="00FA01A6" w:rsidRPr="003C6D78" w14:paraId="40FBAAE9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840" w14:textId="567F2EFF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-10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DA2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36E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Комплексное повторение материала главы 4. Самостоятельная работ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DD2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ажность овладения лексическим богатством и разнообразием литературного русского языка для формирования собственной речевой культуры.</w:t>
            </w:r>
          </w:p>
          <w:p w14:paraId="27749AE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Закрепление знаний о разделе лексикологии, о лексических разрядах слов.</w:t>
            </w:r>
          </w:p>
          <w:p w14:paraId="3F66535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Пользоваться  разными видами словарей, преобразовывать  информацию  из  одной формы в другую (схему, план). Осуществлять самопроверку письменных текс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69B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Раздел «Повторение» на стр. 294.</w:t>
            </w:r>
          </w:p>
          <w:p w14:paraId="72BFBE7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Лексика, лексикология, способы толкования слов. Однозначные и многозначные слова, прямое и переносное значение слова, тематические группы слов. Омонимы, синонимы, антонимы, фразеологизмы. Словари русского языка. Правописание букв о ё после шипящих в корне слова и букв и и ы в корне после приставок. </w:t>
            </w:r>
          </w:p>
        </w:tc>
      </w:tr>
      <w:tr w:rsidR="003C6D78" w:rsidRPr="003C6D78" w14:paraId="393C2546" w14:textId="77777777" w:rsidTr="005463C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7CE5" w14:textId="070C2F95" w:rsidR="003C6D78" w:rsidRPr="003C6D78" w:rsidRDefault="003C6D78" w:rsidP="00FA01A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C6D78">
              <w:rPr>
                <w:b/>
                <w:bCs/>
                <w:sz w:val="18"/>
                <w:szCs w:val="18"/>
              </w:rPr>
              <w:lastRenderedPageBreak/>
              <w:t>Глава 5. Как в языке выражаются отношения людей. (3</w:t>
            </w:r>
            <w:r w:rsidR="00FA01A6">
              <w:rPr>
                <w:b/>
                <w:bCs/>
                <w:sz w:val="18"/>
                <w:szCs w:val="18"/>
              </w:rPr>
              <w:t>0</w:t>
            </w:r>
            <w:r w:rsidRPr="003C6D78">
              <w:rPr>
                <w:b/>
                <w:bCs/>
                <w:sz w:val="18"/>
                <w:szCs w:val="18"/>
              </w:rPr>
              <w:t xml:space="preserve"> час</w:t>
            </w:r>
            <w:r w:rsidR="00FA01A6">
              <w:rPr>
                <w:b/>
                <w:bCs/>
                <w:sz w:val="18"/>
                <w:szCs w:val="18"/>
              </w:rPr>
              <w:t>ов</w:t>
            </w:r>
            <w:r w:rsidRPr="003C6D78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FA01A6" w:rsidRPr="003C6D78" w14:paraId="18CECE68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BE3A" w14:textId="0020768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A4EB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11C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Диалогическая и монологическая речь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D69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ние себя как личности в коллективе, группе. Связь между целью учебной деятельности и ее мотивом; нравственно-этическая ориентация. </w:t>
            </w:r>
          </w:p>
          <w:p w14:paraId="345D036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Иметь представление о различных видах монолога и диалога, о нормах речевого поведения в типичных ситуациях общения. Различать образцы диалогической и монологической речи. </w:t>
            </w:r>
          </w:p>
          <w:p w14:paraId="6F59124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Создавать устные и письменные монологические и диалогические высказывания на бытовые, учебные темы в соответствии с целями и ситуацией общения. Иметь представление о ситуациях и условиях общения, коммуникативных целях говорящег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625F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араграф 1, стр. 8 – 16. </w:t>
            </w:r>
          </w:p>
          <w:p w14:paraId="1A0DA710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Виды монолога (повествование, описание, рассуждение). Диалоги разного характера (этикетный, диалог-расспрос). Культура ведения диалога. </w:t>
            </w:r>
          </w:p>
        </w:tc>
      </w:tr>
      <w:tr w:rsidR="00FA01A6" w:rsidRPr="003C6D78" w14:paraId="5A0E64E8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2B18" w14:textId="3C1CDF5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D2C6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E7E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интаксис. Словосочетание и предложение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4DE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</w:t>
            </w:r>
            <w:r w:rsidRPr="003C6D78">
              <w:t xml:space="preserve"> </w:t>
            </w:r>
            <w:r w:rsidRPr="003C6D78">
              <w:rPr>
                <w:sz w:val="18"/>
                <w:szCs w:val="18"/>
              </w:rPr>
              <w:t>Нравственно-этическая ориентация; связь между целью учебной деятельности и ее мотивом. Осознавать роль синтаксиса в формировании и выражении мысли.</w:t>
            </w:r>
          </w:p>
          <w:p w14:paraId="71E3A85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тличать словосочетание от предложения, подчинительную связь от сочинительной.   </w:t>
            </w:r>
          </w:p>
          <w:p w14:paraId="45BD4E1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Пользоваться разными видами чтения, извлекать  информацию из разных источников (текста, схем, таблиц), преобразовывать информацию в таблицу, схему,  алгоритм, ключевые  сло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D5C0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араграф 2, стр. 16 – 20. </w:t>
            </w:r>
          </w:p>
          <w:p w14:paraId="1939D0DD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интаксис как раздел грамматики.  Словосочетание как единица синтаксиса.</w:t>
            </w:r>
          </w:p>
        </w:tc>
      </w:tr>
      <w:tr w:rsidR="00FA01A6" w:rsidRPr="003C6D78" w14:paraId="59DA9726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214" w14:textId="154EEECD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3A50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94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интаксический разбор словосочетания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1CD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роль синтаксиса в формировании и выражении мысли.</w:t>
            </w:r>
          </w:p>
          <w:p w14:paraId="0BD30A3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Группировать и моделировать словосочетания по заданным признакам. </w:t>
            </w:r>
          </w:p>
          <w:p w14:paraId="3A3B1E0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Пользоваться разными видами чтения и аудирования, извлекать информацию из разных источников (текста,  схем,  таблиц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6BD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араграф 3, стр. 20 – 24. </w:t>
            </w:r>
          </w:p>
          <w:p w14:paraId="56C18A1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Основные признаки словосочетания. Грамматическая связь слов, главное слово, зависимое изменяемое и неизменяемое слово.</w:t>
            </w:r>
          </w:p>
        </w:tc>
      </w:tr>
      <w:tr w:rsidR="00FA01A6" w:rsidRPr="003C6D78" w14:paraId="0FD1EF81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7901" w14:textId="3DCB093E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84CA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68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Виды предложений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9BD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Нравственно-этическая ориентация; связь между целью учебной деятельности и ее мотивом.</w:t>
            </w:r>
          </w:p>
          <w:p w14:paraId="79212FD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Распознавать виды предложений  по цели высказывания и эмоциональной окраске. </w:t>
            </w:r>
          </w:p>
          <w:p w14:paraId="0935043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зличать интонационные и смысловые особенности повествовательных, побудительных, вопросительных, восклицательных предложений; употреблять их в речевой практик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0240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араграф 4, стр. 24 – 29. </w:t>
            </w:r>
          </w:p>
          <w:p w14:paraId="59363667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едложение как минимальное речевое высказывание. Виды предложений по цели высказывания, по эмоциональной окраске.</w:t>
            </w:r>
          </w:p>
        </w:tc>
      </w:tr>
      <w:tr w:rsidR="00FA01A6" w:rsidRPr="003C6D78" w14:paraId="63A889E4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26D" w14:textId="0B7E1F21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2C63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345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Распространенные и нераспространенные предложения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48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мысление родного языка как средства получения знаний в разных сферах человеческой деятельности. Осмысление значимости решения учебных задач.</w:t>
            </w:r>
          </w:p>
          <w:p w14:paraId="3FF9A27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Разграничивать предложения распространённые и нераспространённые.</w:t>
            </w:r>
          </w:p>
          <w:p w14:paraId="66DA71C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зграничивать   основную  и дополнительную  информацию,    анализировать,  сравнивать,  делать   выводы,  строить рассужд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516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5, стр. 29 – 31.</w:t>
            </w:r>
          </w:p>
          <w:p w14:paraId="157FD20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Главные и второстепенные члены предложения, грамматическая основа. Простые распространенные и нераспространенные предложения. </w:t>
            </w:r>
          </w:p>
        </w:tc>
      </w:tr>
      <w:tr w:rsidR="00FA01A6" w:rsidRPr="003C6D78" w14:paraId="5E769D62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D0A2" w14:textId="1292240F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D9AF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6C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Главные члены предложения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FD9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мысление родного языка как средства получения знаний в разных сферах человеческой деятельности. </w:t>
            </w:r>
          </w:p>
          <w:p w14:paraId="4B768A9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Находить грамматическую основу предложения. Распознавать главные члены предложения.</w:t>
            </w:r>
          </w:p>
          <w:p w14:paraId="1DB0785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ботать в парах, группах, договариваться о совместной </w:t>
            </w:r>
            <w:r w:rsidRPr="003C6D78">
              <w:rPr>
                <w:sz w:val="18"/>
                <w:szCs w:val="18"/>
              </w:rPr>
              <w:lastRenderedPageBreak/>
              <w:t>деятельности, оформлять свои мысли в устной и письменной форм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4F4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>Параграф 6, стр. 31 – 37.</w:t>
            </w:r>
          </w:p>
          <w:p w14:paraId="3E625C2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Грамматическая основа предложения. Подлежащее и сказуемое; части речи, которыми они выражены. </w:t>
            </w:r>
          </w:p>
        </w:tc>
      </w:tr>
      <w:tr w:rsidR="00FA01A6" w:rsidRPr="003C6D78" w14:paraId="49BC8E3F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A88C" w14:textId="64920D9F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-11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7FA5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CBA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Второстепенные члены предложения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81C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Развитие способности к самооценке на основе наблюдения за собственной речью.</w:t>
            </w:r>
          </w:p>
          <w:p w14:paraId="62939D0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Распознавать второстепенные члены предложения. Разграничивать главные и второстепенные члены предложения.</w:t>
            </w:r>
          </w:p>
          <w:p w14:paraId="53FB92D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ботать в группах, задавать вопросы, оформлять свои мысли в устной и письменной форме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53F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араграф 7, стр. 37 – 44. </w:t>
            </w:r>
          </w:p>
          <w:p w14:paraId="4CCC03D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Второстепенные члены предложения: определение, дополнение, обстоятельство.</w:t>
            </w:r>
          </w:p>
        </w:tc>
      </w:tr>
      <w:tr w:rsidR="00FA01A6" w:rsidRPr="003C6D78" w14:paraId="0DD82C9B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EEBC" w14:textId="4B4F3D64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-1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4AA7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852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едложения с однородными членами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EE8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Развитие способности к самооценке на основе наблюдения за собственной речью.</w:t>
            </w:r>
          </w:p>
          <w:p w14:paraId="63C878B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познавать предложения с однородными членами, правильно интонировать их, употреблять в устной и письменной речи.</w:t>
            </w:r>
          </w:p>
          <w:p w14:paraId="1CCB775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Пользоваться разными видами чтения, вычитывать все виды информации, извлекать информацию из разных источников (текста,  схем,  таблиц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332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8, 44 – 48.</w:t>
            </w:r>
          </w:p>
          <w:p w14:paraId="104A4F7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ростое осложненное предложение, однородные члены предложения. Схемы однородных членов предложения. Обобщающие слова, союзы, связывающие однородные члены предложения. </w:t>
            </w:r>
          </w:p>
        </w:tc>
      </w:tr>
      <w:tr w:rsidR="00FA01A6" w:rsidRPr="003C6D78" w14:paraId="7BEA61D1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E0A5" w14:textId="7B835C50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-11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90A0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BC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едложения с вводными словами и обращениями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67C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Нравственно-этическая ориентация; связь между целью учебной деятельности и ее мотивом.</w:t>
            </w:r>
          </w:p>
          <w:p w14:paraId="60FD1D80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Понимать основные функции обращения. Опознавать и правильно интонировать предложения с обращениями. Распознавать вводные конструкции в речи. Опознавать и правильно интонировать предложения с вводными словами, словосочетаниями. Разграничивать в предложениях обращение и подлежащее.</w:t>
            </w:r>
          </w:p>
          <w:p w14:paraId="69619A07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Моделировать и употреблять в речи предложения с различными формами обращений в соответствии со сферой и ситуацией общ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F94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араграф 9, стр. 48 – 53. </w:t>
            </w:r>
          </w:p>
          <w:p w14:paraId="368DE08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Обращение, его функции. Вводные конструкции (слова, словосочетания).</w:t>
            </w:r>
          </w:p>
        </w:tc>
      </w:tr>
      <w:tr w:rsidR="00FA01A6" w:rsidRPr="003C6D78" w14:paraId="77F12590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E87" w14:textId="55B4FC62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DDB8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B78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интаксический разбор простого предложения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4E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мысление значимости решения учебных задач.</w:t>
            </w:r>
          </w:p>
          <w:p w14:paraId="764472AB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Составлять схемы предложений и моделировать предложения по схемам, производить синтаксический разбор простого  предложения.</w:t>
            </w:r>
          </w:p>
          <w:p w14:paraId="3AF0142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ботать в парах, группах, договариваться о совместной деятельности, оформлять свои мысли в устной и письменной форм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730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араграф 10, стр. 53 – 55. </w:t>
            </w:r>
          </w:p>
          <w:p w14:paraId="14E6DE7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лан синтаксического разбора простого предложения. Разные способы синтаксического разбора. </w:t>
            </w:r>
          </w:p>
        </w:tc>
      </w:tr>
      <w:tr w:rsidR="00FA01A6" w:rsidRPr="003C6D78" w14:paraId="2BD6CA88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F733" w14:textId="051DB679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-1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1547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05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ложное предложение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A5E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мысление родного языка как средства получения знаний в разных сферах человеческой деятельности.</w:t>
            </w:r>
          </w:p>
          <w:p w14:paraId="33C57C4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познавать предложения простые и сложные. Создавать монологические высказывания  на лингвистическую тему.</w:t>
            </w:r>
          </w:p>
          <w:p w14:paraId="3A3DC44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зграничивать основную и дополнительную информацию, анализировать, сравнивать, делать выводы, строить рассужд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984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араграф 11, стр. 55 – 60. </w:t>
            </w:r>
          </w:p>
          <w:p w14:paraId="21FE177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Две и более грамматические основы в составе одного предложения. Союзы, союзные слова и интонация. Виды связи сложного предложения. </w:t>
            </w:r>
          </w:p>
        </w:tc>
      </w:tr>
      <w:tr w:rsidR="00FA01A6" w:rsidRPr="003C6D78" w14:paraId="058CABF5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93E1" w14:textId="59AB83F8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AD20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5C7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пособы передачи чужой речи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DF0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Нравственно-этическая ориентация; связь между целью учебной деятельности и ее мотивом.</w:t>
            </w:r>
          </w:p>
          <w:p w14:paraId="0A9F212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пределять границы предложений и способы их передачи в устной и письменной речи.</w:t>
            </w:r>
          </w:p>
          <w:p w14:paraId="15C87FE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Извлекать информацию из разных источников (текста, схем, таблиц), преобразовывать информацию (в таблицу, схему, алгоритм, ключевые слова)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C8D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2, стр. 60 – 64.</w:t>
            </w:r>
          </w:p>
          <w:p w14:paraId="6F28A69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редложения с прямой и косвенной речью. </w:t>
            </w:r>
          </w:p>
        </w:tc>
      </w:tr>
      <w:tr w:rsidR="00FA01A6" w:rsidRPr="003C6D78" w14:paraId="1AA76EA3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7E18" w14:textId="2BE4D7D9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B6E1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FB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Тире между подлежащим и сказуемым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653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мысление значимости решения учебных задач.</w:t>
            </w:r>
          </w:p>
          <w:p w14:paraId="3E16C440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Выявлять функции знаков препинания и их роль в письменной </w:t>
            </w:r>
            <w:r w:rsidRPr="003C6D78">
              <w:rPr>
                <w:sz w:val="18"/>
                <w:szCs w:val="18"/>
              </w:rPr>
              <w:lastRenderedPageBreak/>
              <w:t>речи, пунктуационно правильно оформлять предложения  в  соответствии  с нормами и правилами письма.</w:t>
            </w:r>
          </w:p>
          <w:p w14:paraId="0A7399D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зрабатывать алгоритмы учебных действий. Осуществлять самопроверку письменных текстов. Формировать   пунктуационную зоркос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086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 xml:space="preserve">Параграф 13, стр. 64 – 69. </w:t>
            </w:r>
          </w:p>
          <w:p w14:paraId="6D6A1B5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равила пунктуации в простом предложении </w:t>
            </w:r>
            <w:r w:rsidRPr="003C6D78">
              <w:rPr>
                <w:sz w:val="18"/>
                <w:szCs w:val="18"/>
              </w:rPr>
              <w:lastRenderedPageBreak/>
              <w:t>(тире между подлежащим и сказуемым).</w:t>
            </w:r>
          </w:p>
        </w:tc>
      </w:tr>
      <w:tr w:rsidR="00FA01A6" w:rsidRPr="003C6D78" w14:paraId="1EAFA410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647" w14:textId="0CCC6BB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3-12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8141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1F3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Знаки препинания в предложениях с однородными членами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8F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мысление значимости решения учебных задач.</w:t>
            </w:r>
          </w:p>
          <w:p w14:paraId="08DB4F6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Выявлять функции знаков препинания и их роль в письменной речи, пунктуационно правильно оформлять предложения  в  соответствии  с нормами и правилами письма.</w:t>
            </w:r>
          </w:p>
          <w:p w14:paraId="60822FA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Слушать и слышать других, приходить к общему решению. Осуществлять самопроверку письменных текстов. Формировать пунктуационную зоркос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28E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4, стр. 69 – 75.</w:t>
            </w:r>
          </w:p>
          <w:p w14:paraId="130E17B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авила пунктуации в предложениях с однородными членами.</w:t>
            </w:r>
          </w:p>
        </w:tc>
      </w:tr>
      <w:tr w:rsidR="00FA01A6" w:rsidRPr="003C6D78" w14:paraId="70F322B5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CD95" w14:textId="63DFEB8C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B84D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757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Знаки препинания в предложениях с обращениями и вводными словами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262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мысление значимости решения учебных задач.</w:t>
            </w:r>
          </w:p>
          <w:p w14:paraId="47C65F3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Выявлять функции знаков препинания и их роль в письменной речи, пунктуационно правильно оформлять предложения  в  соответствии  с нормами и правилами письма.</w:t>
            </w:r>
          </w:p>
          <w:p w14:paraId="203E970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зрабатывать алгоритмы учебных действий. Формировать пунктуационную зоркость. Осуществлять самопроверку письменных текс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5C5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5, стр. 75 – 78.</w:t>
            </w:r>
          </w:p>
          <w:p w14:paraId="462412D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авила пунктуации в предложениях с обращением, вводными словами.</w:t>
            </w:r>
          </w:p>
        </w:tc>
      </w:tr>
      <w:tr w:rsidR="00FA01A6" w:rsidRPr="003C6D78" w14:paraId="36E5EB78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75D6" w14:textId="3D4CA026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-12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76F4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CA6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Знаки препинания в сложном предложении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ED2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мысление значимости решения учебных задач.</w:t>
            </w:r>
          </w:p>
          <w:p w14:paraId="72723CBF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Выявлять функции знаков препинания и их роль в письменной речи, пунктуационно правильно оформлять предложения  в  соответствии  с нормами и правилами письма.</w:t>
            </w:r>
          </w:p>
          <w:p w14:paraId="2391591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зграничивать основную и дополнительную информацию, анализировать, сравнивать, делать выводы, строить рассуждения. Осуществлять самопроверку письменных текс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517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6, стр. 78 – 83.</w:t>
            </w:r>
          </w:p>
          <w:p w14:paraId="7229567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авила пунктуации в сложном предложении.</w:t>
            </w:r>
          </w:p>
        </w:tc>
      </w:tr>
      <w:tr w:rsidR="00FA01A6" w:rsidRPr="003C6D78" w14:paraId="68CE6EBF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19E9" w14:textId="52970953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-12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53DB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11F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Знаки препинания в предложениях с прямой речью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F5B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мысление значимости решения учебных задач.</w:t>
            </w:r>
          </w:p>
          <w:p w14:paraId="03127EE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Выявлять функции знаков препинания и их роль в письменной речи, пунктуационно правильно оформлять предложения  в  соответствии  с нормами и правилами письма.</w:t>
            </w:r>
          </w:p>
          <w:p w14:paraId="779AA06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Извлекать информацию из разных источников (текста, схем, таблиц), преобразовывать информацию в таблицу, схему, алгоритм, ключевые слова.  Осуществлять самопроверку письменных текс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9CBD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7, стр. 83 – 88.</w:t>
            </w:r>
          </w:p>
          <w:p w14:paraId="1F71B8E2" w14:textId="77777777" w:rsidR="00FA01A6" w:rsidRPr="003C6D78" w:rsidRDefault="00FA01A6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авила пунктуации в предложениях с прямой речью. Оформление диалога на письме.</w:t>
            </w:r>
          </w:p>
        </w:tc>
      </w:tr>
      <w:tr w:rsidR="00FA01A6" w:rsidRPr="003C6D78" w14:paraId="54D427C9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9284" w14:textId="4543E58C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F85EA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473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овествование: рассказ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B1D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Развитие способности к самооценке на основе наблюдения за собственной речью. Нравственно-этическая ориентация; связь между целью учебной деятельности и ее мотивом.</w:t>
            </w:r>
          </w:p>
          <w:p w14:paraId="66E19EA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Создавать собственные тексты (рассказ) с учётом требований к построению связного текста (связность, соответствие теме и основной мысли).</w:t>
            </w:r>
          </w:p>
          <w:p w14:paraId="788F8DA8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ботать в парах, группах, договариваться о совместной деятельности, оформлять свои мысли в устной и письменной форм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59F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8, стр. 88 – 92.</w:t>
            </w:r>
          </w:p>
          <w:p w14:paraId="779972C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Функционально-смысловые типы речи: повествование (рассказ), его основные особенности.</w:t>
            </w:r>
          </w:p>
        </w:tc>
      </w:tr>
      <w:tr w:rsidR="00FA01A6" w:rsidRPr="003C6D78" w14:paraId="1382E59B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238E" w14:textId="181EE9A1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3790C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8E1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Формы обращения и речевой этикет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BBD4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Уместно использовать правила речевого поведения в собственной речевой практике на основе уважения к личности, доброжелательного отношения к окружающим, потребности в социальном признании.</w:t>
            </w:r>
          </w:p>
          <w:p w14:paraId="5E3CAC0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Создавать монологические высказывания  на лингвистическую тему.</w:t>
            </w:r>
          </w:p>
          <w:p w14:paraId="58A14843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 xml:space="preserve">   Метапредметные. Иметь представление об особенностях русского речевого этикета в учебной деятельности и повседневной жизни при проведении этикетных диалогов приветствия, прощания, поздравления с использованием обращений на основе знаний о своей этнической принадлежности, освоения национальных ценностей, традиций, культуры. Иметь представление о ситуациях и условиях общения, коммуникативных целях говорящег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E81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>Параграф 19, стр. 92 – 96.</w:t>
            </w:r>
          </w:p>
          <w:p w14:paraId="395F2E6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Русский речевой этикет: этикетные ситуации приветствия, прощания, поздравления. Обращения в диалогах - побуждениях к действию.</w:t>
            </w:r>
          </w:p>
        </w:tc>
      </w:tr>
      <w:tr w:rsidR="00FA01A6" w:rsidRPr="003C6D78" w14:paraId="4B4AB4D2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1EC9" w14:textId="5048B01D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2-13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51DB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DD8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Комплексное повторение материала главы 5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4FCD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Нравственно-этическая ориентация; связь между целью учебной деятельности и ее мотивом.</w:t>
            </w:r>
          </w:p>
          <w:p w14:paraId="42B5111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Иметь представление о различных видах монолога и диалога, о нормах речевого поведения. Группировать и моделировать словосочетания по заданным признакам. Распознавать виды предложений. Находить грамматическую основу предложения. Опознавать предложения с однородными членами, с обращениями. Выявлять функции знаков препинания и их роль в письменной речи, пунктуационно правильно оформлять предложения  в  соответствии  с нормами и правилами письма. </w:t>
            </w:r>
          </w:p>
          <w:p w14:paraId="375D59E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зграничивать основную и дополнительную информацию, анализировать, сравнивать, делать выводы, строить рассуждения. Осуществлять самопроверку письменных текс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BAE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Раздел «Повторение» стр. 96 – 104.</w:t>
            </w:r>
          </w:p>
          <w:p w14:paraId="2807B8D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Словосочетание, признаки предложения, грамматическая основа предложения, второстепенные члены предложения, однородные члены предложения, обращение, вводные слова, простые и сложные предложения, синтаксический разбор предложения. Правила пунктуации при однородных членах предложения, при вводных словах и обращениях, при передаче прямой речи. Правила пунктуации в сложном предложении. </w:t>
            </w:r>
          </w:p>
        </w:tc>
      </w:tr>
      <w:tr w:rsidR="00FA01A6" w:rsidRPr="003C6D78" w14:paraId="01C2F2EE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B648" w14:textId="02F3559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4BD90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32A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Контрольная работ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F562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мысление значимости решения учебных задач.</w:t>
            </w:r>
          </w:p>
          <w:p w14:paraId="667A535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Составлять простые и сложные предложения, подбирать примеры на изученные правила, конструировать предложения. Опираться на изученные правила раздела синтаксиса при написании и разборе предложений. Пунктуационно правильно оформлять предложения  в  соответствии  с нормами и правилами письма.</w:t>
            </w:r>
          </w:p>
          <w:p w14:paraId="7DDD21C6" w14:textId="77777777" w:rsidR="00FA01A6" w:rsidRPr="003C6D78" w:rsidRDefault="00FA01A6" w:rsidP="003C6D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C6D78">
              <w:rPr>
                <w:sz w:val="18"/>
                <w:szCs w:val="18"/>
              </w:rPr>
              <w:t xml:space="preserve">   Метапредметные. </w:t>
            </w:r>
            <w:r w:rsidRPr="003C6D78">
              <w:rPr>
                <w:rFonts w:eastAsia="Calibri"/>
                <w:sz w:val="18"/>
                <w:szCs w:val="18"/>
                <w:lang w:eastAsia="en-US"/>
              </w:rPr>
              <w:t xml:space="preserve">Преобразовывать практическую задачу, выбирать действия. </w:t>
            </w:r>
            <w:r w:rsidRPr="003C6D78">
              <w:rPr>
                <w:sz w:val="18"/>
                <w:szCs w:val="18"/>
              </w:rPr>
              <w:t>Осуществлять самопроверку письменных текстов. Формировать пунктуационную зоркос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A6F6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ловосочетание, признаки предложения, грамматическая основа предложения, второстепенные члены предложения, однородные члены предложения, обращение, вводные слова, простые и сложные предложения, синтаксический разбор предложения. Правила пунктуации при однородных членах предложения, при вводных словах и обращениях, при передаче прямой речи. Правила пунктуации в сложном предложении.</w:t>
            </w:r>
          </w:p>
        </w:tc>
      </w:tr>
      <w:tr w:rsidR="00FA01A6" w:rsidRPr="003C6D78" w14:paraId="1102934C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337C" w14:textId="192A311F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6329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143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Анализ контрольной работы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0155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Нравственно-этическая ориентация; связь между целью учебной деятельности и ее мотивом. Развитие способности к самооценке на основе наблюдения за собственной речью.</w:t>
            </w:r>
          </w:p>
          <w:p w14:paraId="64D21B47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пираться на изученные правила раздела синтаксиса при написании и разборе предложений. Пунктуационно правильно оформлять предложения  в  соответствии  с нормами и правилами письма.</w:t>
            </w:r>
          </w:p>
          <w:p w14:paraId="6B6D674E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Использовать словари и справочники по правописанию для решения  пунктуационных проблем. Формировать пунктуационную зоркость. Осуществлять самопроверку письменных текстов. Аргументировать и координировать свою позицию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067B" w14:textId="77777777" w:rsidR="00FA01A6" w:rsidRPr="003C6D78" w:rsidRDefault="00FA01A6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Анализ проделанной работы, работа над ошибками. </w:t>
            </w:r>
          </w:p>
        </w:tc>
      </w:tr>
      <w:tr w:rsidR="003C6D78" w:rsidRPr="003C6D78" w14:paraId="77DD6019" w14:textId="77777777" w:rsidTr="005463C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92B1" w14:textId="60198BCE" w:rsidR="003C6D78" w:rsidRPr="003C6D78" w:rsidRDefault="003C6D78" w:rsidP="005463C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C6D78">
              <w:rPr>
                <w:b/>
                <w:bCs/>
                <w:sz w:val="18"/>
                <w:szCs w:val="18"/>
              </w:rPr>
              <w:t>Глава 6. Чем различаются устная и письменная речь. (</w:t>
            </w:r>
            <w:r w:rsidR="00FA01A6">
              <w:rPr>
                <w:b/>
                <w:bCs/>
                <w:sz w:val="18"/>
                <w:szCs w:val="18"/>
              </w:rPr>
              <w:t>26</w:t>
            </w:r>
            <w:r w:rsidRPr="003C6D78">
              <w:rPr>
                <w:b/>
                <w:bCs/>
                <w:sz w:val="18"/>
                <w:szCs w:val="18"/>
              </w:rPr>
              <w:t xml:space="preserve"> час</w:t>
            </w:r>
            <w:r w:rsidR="005463C8">
              <w:rPr>
                <w:b/>
                <w:bCs/>
                <w:sz w:val="18"/>
                <w:szCs w:val="18"/>
              </w:rPr>
              <w:t>ов</w:t>
            </w:r>
            <w:r w:rsidRPr="003C6D78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463C8" w:rsidRPr="003C6D78" w14:paraId="76DC5917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8A15" w14:textId="3C5D38FE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6732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CDA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Речь устная и письменная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1B2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ажность овладения лексическим богатством и разнообразием литературного русского языка для формирования собственной речевой культуры.</w:t>
            </w:r>
          </w:p>
          <w:p w14:paraId="6CF80D7F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Иметь представление об основных особенностях устной и письменной речи. Различать образцы устной и письменной речи.</w:t>
            </w:r>
          </w:p>
          <w:p w14:paraId="032AA8EB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Оценивать речевые высказывания с точки зрения </w:t>
            </w:r>
            <w:r w:rsidRPr="003C6D78">
              <w:rPr>
                <w:sz w:val="18"/>
                <w:szCs w:val="18"/>
              </w:rPr>
              <w:lastRenderedPageBreak/>
              <w:t>соответствия их языковым нормам. Исправлять речевые недостатки. Создавать устные монологические высказывания на лингвистическую тему, осуществлять информационную переработку текста продуцировать и редактировать собственные тексты художественного  и  научно-учебного стил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284" w14:textId="77777777" w:rsidR="005463C8" w:rsidRPr="003C6D78" w:rsidRDefault="005463C8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>Параграф 1, стр. 104 – 108.</w:t>
            </w:r>
          </w:p>
          <w:p w14:paraId="68649CB2" w14:textId="77777777" w:rsidR="005463C8" w:rsidRPr="003C6D78" w:rsidRDefault="005463C8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Различия между устной и письменной формами речи, основа обеих форм – литературный язык. Ситуации общения. </w:t>
            </w:r>
          </w:p>
        </w:tc>
      </w:tr>
      <w:tr w:rsidR="005463C8" w:rsidRPr="003C6D78" w14:paraId="143515B5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ADEE" w14:textId="78D8BA46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A387D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FDCF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Морфология. Части речи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C557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ажность овладения лексическим богатством и разнообразием литературного русского языка для формирования собственной речевой культуры.</w:t>
            </w:r>
          </w:p>
          <w:p w14:paraId="5E0D7DF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сознавать (понимать) особенности грамматического значения слова  в отличие от лексического значения. Различать самостоятельные и служебные части речи. Овладеть основными понятиями морфологии. Осознавать (понимать) особенности грамматического значения слова в отличие от лексического значения.</w:t>
            </w:r>
          </w:p>
          <w:p w14:paraId="46A61AA9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Пользоваться разными видами чтения и аудирования, вычитывать все виды информации, извлекать информацию из разных источников (текста, схем, таблиц, рисунков), преобразовывать информацию в таблицу, схему, алгоритм, ключевые  слов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AC7E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2, стр. 108 – 112.</w:t>
            </w:r>
          </w:p>
          <w:p w14:paraId="243B5B9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Грамматика как раздел лингвистики. Морфология как раздел грамматики. Грамматическое значение слова и его отличие от лексического значения.</w:t>
            </w:r>
          </w:p>
        </w:tc>
      </w:tr>
      <w:tr w:rsidR="005463C8" w:rsidRPr="003C6D78" w14:paraId="35E4C852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8B88" w14:textId="4D706ED5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D0231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07D0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Имя существительное как часть речи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93B2" w14:textId="77777777" w:rsidR="005463C8" w:rsidRPr="003C6D78" w:rsidRDefault="005463C8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ажность овладения лексическим богатством и разнообразием литературного русского языка для формирования собственной речевой культуры.</w:t>
            </w:r>
          </w:p>
          <w:p w14:paraId="44F10B66" w14:textId="77777777" w:rsidR="005463C8" w:rsidRPr="003C6D78" w:rsidRDefault="005463C8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Анализировать и характеризовать общекатегориальное значение, морфологические признаки имени существительного, его синтаксическую роль. Анализировать значение имён существительных, выявлять способы образования  имён существительных.   </w:t>
            </w:r>
          </w:p>
          <w:p w14:paraId="6E4F2BEE" w14:textId="77777777" w:rsidR="005463C8" w:rsidRPr="003C6D78" w:rsidRDefault="005463C8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зграничивать основную и дополнительную информацию, анализировать, сравнивать, делать выводы, строить рассужд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E88" w14:textId="77777777" w:rsidR="005463C8" w:rsidRPr="003C6D78" w:rsidRDefault="005463C8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3, стр. 112 – 116.</w:t>
            </w:r>
          </w:p>
          <w:p w14:paraId="59B2A806" w14:textId="77777777" w:rsidR="005463C8" w:rsidRPr="003C6D78" w:rsidRDefault="005463C8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Части речи как лексико-грамматические разряды слов. Система частей речи в русском языке.  Имя существительное как часть речи, его общекатегориальное значение, морфологические свойства, синтаксические функции</w:t>
            </w:r>
          </w:p>
        </w:tc>
      </w:tr>
      <w:tr w:rsidR="005463C8" w:rsidRPr="003C6D78" w14:paraId="141B77EA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B8F9" w14:textId="3F5C22B3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94C82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B42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Разряды имен существительных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D94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озможности русского языка для самовыражения и развития творческих способностей.</w:t>
            </w:r>
          </w:p>
          <w:p w14:paraId="249AA15B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Распознавать собственные и нарицательные имена существительные; приводить соответствующие примеры.</w:t>
            </w:r>
          </w:p>
          <w:p w14:paraId="5B2CD482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Пользоваться разными видами чтения и аудирования, вычитывать все виды информации, извлекать информацию из разных источников (текста, схем, таблиц, рисунков), преобразовывать информацию в таблицу, схему, алгоритм, ключевые  слов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5EC2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4, стр. 116 – 121.</w:t>
            </w:r>
          </w:p>
          <w:p w14:paraId="1DFD290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Нарицательные и собственные имена существительные; лексико-грамматические разряды нарицательных имен существительных.  </w:t>
            </w:r>
          </w:p>
        </w:tc>
      </w:tr>
      <w:tr w:rsidR="005463C8" w:rsidRPr="003C6D78" w14:paraId="7EFAD844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1057" w14:textId="53E516E5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DC2B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7697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Одушевленные и неодушевленные существительные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AB7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озможности русского языка для самовыражения и развития творческих способностей.</w:t>
            </w:r>
          </w:p>
          <w:p w14:paraId="52FA12D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Распознавать одушевлённые и неодушевлённые имена существительные; приводить соответствующие примеры.</w:t>
            </w:r>
          </w:p>
          <w:p w14:paraId="5EB1C5AE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Формирование навыков работы в группе (договариваться о совместной деятельности и приходить к общему решению, оказывать в сотрудничестве  необходимую взаимопомощь,  осуществлять  контроль)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7C8D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5, стр. 121 – 124.</w:t>
            </w:r>
          </w:p>
          <w:p w14:paraId="522C0CFB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Одушевлённые и неодушевлённые имена существительные. Правило об одушевлённости/неодушевленности А.А. Зализняка.</w:t>
            </w:r>
          </w:p>
        </w:tc>
      </w:tr>
      <w:tr w:rsidR="005463C8" w:rsidRPr="003C6D78" w14:paraId="28D2FC8B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95CC" w14:textId="50D115C0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FF8F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C45E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Род имен существительных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4EC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озможности русского языка для самовыражения и развития творческих способностей.</w:t>
            </w:r>
          </w:p>
          <w:p w14:paraId="6123C8E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пределять род имён существительных. Распознавать существительные общего рода; приводить соответствующие примеры.</w:t>
            </w:r>
          </w:p>
          <w:p w14:paraId="34DE86D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 xml:space="preserve">   Метапредметные. Пользоваться разными видами чтения и аудирования, вычитывать все виды информации, извлекать информацию из разных источников (текста, схем, таблиц, рисунков), преобразовывать информацию в таблицу, схему, алгоритм, ключевые  сло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4F1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>Параграф 6, стр. 124 – 129.</w:t>
            </w:r>
          </w:p>
          <w:p w14:paraId="5FD27B59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Род имени существительного – постоянный морфологический признак. Имена существительные общего рода. </w:t>
            </w:r>
          </w:p>
        </w:tc>
      </w:tr>
      <w:tr w:rsidR="005463C8" w:rsidRPr="003C6D78" w14:paraId="78648F16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39F6" w14:textId="107AA975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4C6F1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E4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Род несклоняемых существительных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542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озможности русского языка для самовыражения и развития творческих способностей.</w:t>
            </w:r>
          </w:p>
          <w:p w14:paraId="7763AFF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Распознавать существительные общего рода; приводить соответствующие примеры. </w:t>
            </w:r>
          </w:p>
          <w:p w14:paraId="466243C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Пользоваться разными видами чтения и аудирования, вычитывать все виды информации, извлекать информацию из разных источников (текста, схем, таблиц, рисунков), преобразовывать информацию в таблицу, схему, алгоритм, ключевые  сло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701F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7, стр.129 – 133.</w:t>
            </w:r>
          </w:p>
          <w:p w14:paraId="04B03EC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Существительные, относящиеся к несклоняемым. Определение рода несклоняемых имен существительных по их значению. </w:t>
            </w:r>
          </w:p>
        </w:tc>
      </w:tr>
      <w:tr w:rsidR="005463C8" w:rsidRPr="003C6D78" w14:paraId="5E7CC638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D70" w14:textId="5ACD8CB9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3CCC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B4E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клонение имен существительных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427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озможности русского языка для самовыражения и развития творческих способностей.</w:t>
            </w:r>
          </w:p>
          <w:p w14:paraId="26FAEC3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Распознавать имена существительные разных типов склонения; приводить соответствующие примеры. Определять род имён существительных. Опознавать разносклоняемые существительные на -мя и слово путь. Употреблять несклоняемые имена существительные с прилагательными и глаголами в прошедшем времени. </w:t>
            </w:r>
          </w:p>
          <w:p w14:paraId="0344756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Пользоваться разными видами чтения и аудирования, вычитывать все виды информации, извлекать информацию из разных источников (текста, схем, таблиц, рисунков), преобразовывать информацию в таблицу, схему, алгоритм, ключевые  сло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13E9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8, стр. 133 – 138.</w:t>
            </w:r>
          </w:p>
          <w:p w14:paraId="185DB887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Тип склонения – постоянный морфологический признак имен существительных. Типы склонений имен существительных, разносклоняемые имена существительные.</w:t>
            </w:r>
          </w:p>
        </w:tc>
      </w:tr>
      <w:tr w:rsidR="005463C8" w:rsidRPr="003C6D78" w14:paraId="235A4996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2E81" w14:textId="09C64C89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2C37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66A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Число – непостоянный признак имен существительных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C86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озможности русского языка для самовыражения и развития творческих способностей.</w:t>
            </w:r>
          </w:p>
          <w:p w14:paraId="7D60CAD1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пределять число имён существительных. Правильно употреблять формы только единственного или только  множественного числа.    </w:t>
            </w:r>
          </w:p>
          <w:p w14:paraId="0551A52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Формирование навыков работы в группе (договариваться о совместной деятельности и приходить к общему решению, оказывать в сотрудничестве  необходимую взаимопомощь,  осуществлять  контроль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419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9, стр. 138 – 142.</w:t>
            </w:r>
          </w:p>
          <w:p w14:paraId="37967D86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Число – непостоянный морфологический признак имен существительных. Имена существительные, имеющие форму только единственного или только множественного числа.</w:t>
            </w:r>
          </w:p>
        </w:tc>
      </w:tr>
      <w:tr w:rsidR="005463C8" w:rsidRPr="003C6D78" w14:paraId="2C6DC43F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B30B" w14:textId="2097442A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D937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CAA6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деж – непостоянный признак имен существительных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0A8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озможности русского языка для самовыражения и развития творческих способностей.</w:t>
            </w:r>
          </w:p>
          <w:p w14:paraId="0DC70782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пределять падеж имён существительных. Группировать имена существительные по заданным морфологическим признакам.</w:t>
            </w:r>
          </w:p>
          <w:p w14:paraId="2777C29F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Формирование навыков работы в группе (договариваться о совместной деятельности и приходить к общему решению, оказывать в сотрудничестве  необходимую взаимопомощь,  осуществлять  контроль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10A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0, стр. 142 – 148.</w:t>
            </w:r>
          </w:p>
          <w:p w14:paraId="0AF67832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адеж имени существительного. Прямой и косвенный падеж. Формы падежа, которые никогда не употребляются с предлогами/без предлогов. </w:t>
            </w:r>
          </w:p>
        </w:tc>
      </w:tr>
      <w:tr w:rsidR="005463C8" w:rsidRPr="003C6D78" w14:paraId="09FF85FA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7391" w14:textId="7C57C108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FBD3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5706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Морфологический разбор имени существительного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40A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озможности русского языка для самовыражения и развития творческих способностей.</w:t>
            </w:r>
          </w:p>
          <w:p w14:paraId="0AC1CE0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Анализировать и характеризовать слово с точки зрения его принадлежности к той или иной части речи (осуществлять морфологический разбор слова); грамматические словоформы в тексте. Определять синтаксическую функцию имён существительных (ознакомление в роли определения и именной части сказуемого),  разграничивать дополнения и </w:t>
            </w:r>
            <w:r w:rsidRPr="003C6D78">
              <w:rPr>
                <w:sz w:val="18"/>
                <w:szCs w:val="18"/>
              </w:rPr>
              <w:lastRenderedPageBreak/>
              <w:t xml:space="preserve">обстоятельства, выраженные именами  существительными. </w:t>
            </w:r>
          </w:p>
          <w:p w14:paraId="48091B70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Оформлять свои мысли в устной и письменной форме, высказывать свою точку зрения, слушать других, выступать   с сообщениями перед коллективом сверстников. Разграничивать основную и дополнительную информацию, анализировать, сравнивать, делать выводы, строить рассужд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311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>Параграф 11, стр. 148 – 150.</w:t>
            </w:r>
          </w:p>
          <w:p w14:paraId="45DB52AD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лан морфологического разбора имени существительного: часть речи, начальная форма слова, постоянные и непостоянные морфологические признаки, синтаксическая роль в предложении. </w:t>
            </w:r>
          </w:p>
        </w:tc>
      </w:tr>
      <w:tr w:rsidR="005463C8" w:rsidRPr="003C6D78" w14:paraId="4E04F09F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741B" w14:textId="2C00709D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3C20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F09E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описная буква в именах собственных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C852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Уважительное отношение к родному языку. Стремление к речевому совершенствованию.</w:t>
            </w:r>
          </w:p>
          <w:p w14:paraId="762FD35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своить содержание правила применения прописной и строчной букв в именах собственных и алгоритмы его использования. Группировать имена существительные по заданным морфологическим признакам.</w:t>
            </w:r>
          </w:p>
          <w:p w14:paraId="23CBC3D7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Формирование навыков работы в группе (договариваться о совместной деятельности и приходить к общему решению, оказывать в сотрудничестве  необходимую взаимопомощь,  осуществлять  контроль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E619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2, стр. 150 – 153.</w:t>
            </w:r>
          </w:p>
          <w:p w14:paraId="319C2280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Употребление строчной и прописной букв.</w:t>
            </w:r>
          </w:p>
          <w:p w14:paraId="4DE46509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роектная работа «Достопримечательности нашего поселка». </w:t>
            </w:r>
          </w:p>
        </w:tc>
      </w:tr>
      <w:tr w:rsidR="005463C8" w:rsidRPr="003C6D78" w14:paraId="084A7E5A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23F" w14:textId="15757606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7E20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4C2E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Мягкий знак после шипящих на конце имен существительных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584E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Уважительное отношение к родному языку. Стремление к речевому совершенствованию.</w:t>
            </w:r>
          </w:p>
          <w:p w14:paraId="60B968C6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</w:t>
            </w:r>
            <w:r w:rsidRPr="003C6D78">
              <w:t xml:space="preserve"> </w:t>
            </w:r>
            <w:r w:rsidRPr="003C6D78">
              <w:rPr>
                <w:sz w:val="18"/>
                <w:szCs w:val="18"/>
              </w:rPr>
              <w:t>Освоить содержание правила применения мягкого знака после шипящих на конце имен существительных и алгоритмы его использования.</w:t>
            </w:r>
          </w:p>
          <w:p w14:paraId="43F555D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Соблюдать основные орфографические нормы  в письменной речи. Разграничивать основную и дополнительную информацию, анализировать, сравнивать, делать выводы, строить рассужд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46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араграф 13, стр. 153 – 156. </w:t>
            </w:r>
          </w:p>
          <w:p w14:paraId="3088B9BE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равило правописания мягкого знака после шипящих на конце существительных. </w:t>
            </w:r>
          </w:p>
        </w:tc>
      </w:tr>
      <w:tr w:rsidR="005463C8" w:rsidRPr="003C6D78" w14:paraId="35EAA3C7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EB62" w14:textId="10C139A0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1C12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4D4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авописание безударных падежных окончаний имен существительных. Гласные в суффиксах имен существительных –ек- и –ик-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D77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Уважительное отношение к родному языку. Стремление к речевому совершенствованию.</w:t>
            </w:r>
          </w:p>
          <w:p w14:paraId="2C038937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Правильно писать безударные падежные окончания имён  существительных  (в  том  числе существительных  на  -ия,  -ие, -ий). </w:t>
            </w:r>
          </w:p>
          <w:p w14:paraId="1EB3BC4E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зграничивать основную и дополнительную информацию, анализировать, сравнивать, делать выводы, строить рассужд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E16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араграф 14 – 15, стр. 156 – 164. </w:t>
            </w:r>
          </w:p>
          <w:p w14:paraId="22627336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авило правописания суффиксов –ек- и –ик- в именах существительных. Правописание окончаний в именах существительных.</w:t>
            </w:r>
          </w:p>
        </w:tc>
      </w:tr>
      <w:tr w:rsidR="005463C8" w:rsidRPr="003C6D78" w14:paraId="2C1C0C22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D5E0" w14:textId="18E83B1E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6C5E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C760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Гласные о и е после шипящих и ц в суффиксах и окончаниях имен существительных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32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Уважительное отношение к родному языку. Стремление к речевому совершенствованию.</w:t>
            </w:r>
          </w:p>
          <w:p w14:paraId="0407F10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своить содержание правила написания гласных о и е после шипящих и ц в суффиксах и окончаниях имен существительных и алгоритмы его использования.</w:t>
            </w:r>
          </w:p>
          <w:p w14:paraId="3FB6FB3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Соблюдать основные орфографические нормы  в письменной речи. Разграничивать основную и дополнительную информацию, анализировать, сравнивать, делать выводы, строить рассужд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BDCE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6, стр. 164 – 167.</w:t>
            </w:r>
          </w:p>
          <w:p w14:paraId="080E6A9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авило правописания гласных после шипящих и ц в именах существительных. Правописание суффиксов в именах существительных. Правописание окончаний в именах существительных. Исключения из правил.</w:t>
            </w:r>
          </w:p>
        </w:tc>
      </w:tr>
      <w:tr w:rsidR="005463C8" w:rsidRPr="003C6D78" w14:paraId="142C35CE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2FB2" w14:textId="6B3758D0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2C4D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880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Гласные о и е после шипящих и ц в суффиксах и окончаниях имен существительных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748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Личностные. Уважительное отношение к родному языку. Стремление к речевому совершенствованию.</w:t>
            </w:r>
          </w:p>
          <w:p w14:paraId="630BF572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своить содержание правила написания гласных о и е после шипящих и ц в суффиксах и окончаниях имен существительных и алгоритмы его использования.</w:t>
            </w:r>
          </w:p>
          <w:p w14:paraId="5CD3FC3D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Соблюдать основные орфографические нормы  в письменной речи. Разграничивать основную и дополнительную информацию, анализировать, сравнивать, делать выводы, строить рассужд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AA9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6, стр. 164 – 167.</w:t>
            </w:r>
          </w:p>
          <w:p w14:paraId="221D5B6B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Закрепление полученных знаний.</w:t>
            </w:r>
          </w:p>
          <w:p w14:paraId="5B48D550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авило правописания гласных после шипящих и ц в именах существительных. Правописание суффиксов в именах существительных. Правописание окончаний в именах существительных. Исключения из правил.</w:t>
            </w:r>
          </w:p>
        </w:tc>
      </w:tr>
      <w:tr w:rsidR="005463C8" w:rsidRPr="003C6D78" w14:paraId="6A880E6E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EE35" w14:textId="12697B91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30582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34E7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авописание существительных с суффиксами –чик- и –щик-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523E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Уважительное отношение к родному языку. Стремление к речевому совершенствованию.</w:t>
            </w:r>
          </w:p>
          <w:p w14:paraId="2BE0E39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 xml:space="preserve">   Предметные. Освоить содержание правила правописания существительных с суффиксами –чик- и –щик- и алгоритмы его использования. </w:t>
            </w:r>
          </w:p>
          <w:p w14:paraId="6D874A1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зграничивать основную и дополнительную информацию, анализировать, сравнивать, делать выводы, строить рассуждения. Соблюдать основные орфографические нормы в письменной ре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CCA2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 xml:space="preserve">Параграф 17, стр. 167 – 170. </w:t>
            </w:r>
          </w:p>
          <w:p w14:paraId="63846E4B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равило правописания суффиксов –чик- и –щик- </w:t>
            </w:r>
            <w:r w:rsidRPr="003C6D78">
              <w:rPr>
                <w:sz w:val="18"/>
                <w:szCs w:val="18"/>
              </w:rPr>
              <w:lastRenderedPageBreak/>
              <w:t xml:space="preserve">в именах существительных. </w:t>
            </w:r>
          </w:p>
        </w:tc>
      </w:tr>
      <w:tr w:rsidR="005463C8" w:rsidRPr="003C6D78" w14:paraId="06621CE7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9457" w14:textId="44D75BD1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53-15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E50AE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07C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литное и раздельное написание не с существительными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BAE6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Уважительное отношение к родному языку. Стремление к речевому совершенствованию.</w:t>
            </w:r>
          </w:p>
          <w:p w14:paraId="01B6FB7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своить содержание правила слитного и раздельного написания не с существительными и алгоритмы его использования.</w:t>
            </w:r>
          </w:p>
          <w:p w14:paraId="63D921D9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зграничивать основную и дополнительную информацию, анализировать, сравнивать, делать выводы, строить рассужд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6F1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8, стр. 170 – 174.</w:t>
            </w:r>
          </w:p>
          <w:p w14:paraId="0B563CAB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Орфографические правила, связанные со слитным и раздельным написанием слов. Слитное и раздельное написание не и ни с существительным. </w:t>
            </w:r>
          </w:p>
        </w:tc>
      </w:tr>
      <w:tr w:rsidR="005463C8" w:rsidRPr="003C6D78" w14:paraId="2195E9B4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6E8" w14:textId="3E11B06F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71A5D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4031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Контрольная работа. Правописание существительных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92E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ажность овладения лексическим богатством и разнообразием литературного русского языка для формирования собственной речевой культуры.</w:t>
            </w:r>
          </w:p>
          <w:p w14:paraId="0FF2B8E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Группировать имена существительные по заданным морфологическим признакам. Распознавать одушевленные и неодушевленные, собственные и нарицательные имена существительные. Определять род, число, падеж, тип склонения имен существительных.</w:t>
            </w:r>
          </w:p>
          <w:p w14:paraId="6DAC61F6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Оформлять свои мысли в устной и письменной форме.  Соблюдать основные орфографические нормы в письменной ре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17B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Контроль освоенности пройденного материала на тему «Правописание существительных». Морфологические признаки имен существительных, правописание окончаний и суффиксов существительных, слитное и раздельное написание не с существительными. </w:t>
            </w:r>
          </w:p>
        </w:tc>
      </w:tr>
      <w:tr w:rsidR="005463C8" w:rsidRPr="003C6D78" w14:paraId="1CCF158F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5B89" w14:textId="3118DB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E161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AF1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Тип речи: рассуждение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FD8B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ажность овладения лексическим богатством и разнообразием литературного русского языка для формирования собственной речевой культуры.</w:t>
            </w:r>
          </w:p>
          <w:p w14:paraId="1E697E76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Уметь определять функционально-смысловые типы речи: рассуждение. Создавать собственные тексты (рассуждение) с учётом требований к построению связного текста (связность, соответствие теме и основной мысли). Знать композиционную схему рассуждения, его смысловые части. Работать над сочинением данного типа, выделять в нем тезис, доказательство, уметь делать вывод.</w:t>
            </w:r>
          </w:p>
          <w:p w14:paraId="50253AD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Формирование навыков работы в группе (договариваться о совместной деятельности и приходить к общему решению, оказывать в сотрудничестве  необходимую взаимопомощь,  осуществлять  контроль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53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9, стр. 174 – 180.</w:t>
            </w:r>
          </w:p>
          <w:p w14:paraId="6B1B992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Функционально-смысловые типы речи: рассуждение,  его  основные особенности. Три части текста-рассуждения: тезис, аргументы, вывод. </w:t>
            </w:r>
          </w:p>
        </w:tc>
      </w:tr>
      <w:tr w:rsidR="005463C8" w:rsidRPr="003C6D78" w14:paraId="37C4ECAE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BED4" w14:textId="073724B4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0D2B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2600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одготовка к написанию сочинения-рассуждения.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82F9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ажность овладения лексическим богатством и разнообразием литературного русского языка для формирования собственной речевой культуры.</w:t>
            </w:r>
          </w:p>
          <w:p w14:paraId="58B3746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Знать композиционную схему рассуждения, его смысловые части. Работать над сочинением данного типа, выделять в нем тезис, доказательство, уметь делать вывод. Продуцирование  и  редактирование  собственного  текста (написание сочинения на заданную тему). Создавать собственные тексты (рассуждение) с учётом требований к построению связного текста (связность, соответствие теме и основной мысли).</w:t>
            </w:r>
          </w:p>
          <w:p w14:paraId="77858D79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Оформлять свои мысли в устной и письменной форме. Осуществлять самопроверку письменных текстов. Соблюдать основные орфографические нормы в письменной ре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709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одготовка к написанию сочинения-рассуждение: повторение пройденных тем орфографии и пунктуации, обучение написанию сочинения-рассуждения на основе пройденной темы «Тип речи: рассуждение».</w:t>
            </w:r>
          </w:p>
        </w:tc>
      </w:tr>
      <w:tr w:rsidR="005463C8" w:rsidRPr="003C6D78" w14:paraId="16197A51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A515" w14:textId="7448BC12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58-15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EF4E1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161B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очинение-рассуждение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F6C2" w14:textId="77777777" w:rsidR="005463C8" w:rsidRPr="003C6D78" w:rsidRDefault="005463C8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ажность овладения лексическим богатством и разнообразием литературного русского языка для формирования собственной речевой культуры.</w:t>
            </w:r>
          </w:p>
          <w:p w14:paraId="13202800" w14:textId="77777777" w:rsidR="005463C8" w:rsidRPr="003C6D78" w:rsidRDefault="005463C8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Создавать собственные тексты (рассуждение) с учётом требований к построению связного текста (связность, соответствие теме и основной мысли).</w:t>
            </w:r>
          </w:p>
          <w:p w14:paraId="53AB525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Осуществлять самопроверку письменных текстов. Оформлять свои мысли в устной и письменной форме.  Соблюдать основные орфографические нормы в письменной ре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418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Написание сочинения упр. 130, глава 6.</w:t>
            </w:r>
          </w:p>
        </w:tc>
      </w:tr>
      <w:tr w:rsidR="005463C8" w:rsidRPr="003C6D78" w14:paraId="6F106AE9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2F9" w14:textId="521ACD93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E273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86AD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Что такое грамматические нормы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68B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ажность нормативного произношения для культурного человека, уважительно относиться к родному языку.</w:t>
            </w:r>
          </w:p>
          <w:p w14:paraId="11CE6A4E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Иметь понятие о грамматических нормах. Овладеть основными правилами литературного произношения и ударения в рамках изучаемого словарного состава.</w:t>
            </w:r>
          </w:p>
          <w:p w14:paraId="36D0EC8E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Владеть основными нормами русского литературного языка, освоенными в процессе изучения русского языка в школе; соблюдать их в устных и письменных высказываниях различной коммуникативной направленности. Использовать нормативные словари для получения информации о нормах современного русского литературного язык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E299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20, стр. 180 – 184.</w:t>
            </w:r>
          </w:p>
          <w:p w14:paraId="6474C75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Языковая норма, ее функции. Основные нормы русского литературного языка: орфоэпические, лексические, грамматические, правописные. Варианты норм. Речевые ошибки.</w:t>
            </w:r>
          </w:p>
        </w:tc>
      </w:tr>
      <w:tr w:rsidR="005463C8" w:rsidRPr="003C6D78" w14:paraId="0347075A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54B8" w14:textId="1924D9AB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E75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6C70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Комплексное повторение материала главы 6. Самостоятельная работ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E63E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ажность овладения лексическим богатством и разнообразием литературного русского языка для формирования собственной речевой культуры.</w:t>
            </w:r>
          </w:p>
          <w:p w14:paraId="2868C56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Группировать имена существительные по заданным морфологическим признакам. Распознавать одушевленные и неодушевленные, собственные и нарицательные имена существительные. Определять род, число, падеж, тип склонения имен существительных.</w:t>
            </w:r>
          </w:p>
          <w:p w14:paraId="56698A9B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Оформлять свои мысли в устной и письменной форме, высказывать свою точку зрения, слушать других, выступать   с сообщениями перед коллективом сверстников. Осуществлять самопроверку письменных текстов. Соблюдать основные орфографические нормы в письменной ре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5120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Раздел «Повторение» на стр. 184 – 190. </w:t>
            </w:r>
          </w:p>
          <w:p w14:paraId="0FEFF2E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Выполнение заданий на пройденные темы главы 6, их  устное комментирование. Итоговая самостоятельная работа по пройденным темам главы 6.</w:t>
            </w:r>
          </w:p>
        </w:tc>
      </w:tr>
      <w:tr w:rsidR="003C6D78" w:rsidRPr="003C6D78" w14:paraId="13DFAA91" w14:textId="77777777" w:rsidTr="005463C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C356" w14:textId="47B4FDC2" w:rsidR="003C6D78" w:rsidRPr="003C6D78" w:rsidRDefault="003C6D78" w:rsidP="005463C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C6D78">
              <w:rPr>
                <w:b/>
                <w:bCs/>
                <w:sz w:val="18"/>
                <w:szCs w:val="18"/>
              </w:rPr>
              <w:t>Глава 7. Что такое современный язык. (</w:t>
            </w:r>
            <w:r w:rsidR="005463C8" w:rsidRPr="005463C8">
              <w:rPr>
                <w:b/>
                <w:bCs/>
                <w:sz w:val="18"/>
                <w:szCs w:val="18"/>
              </w:rPr>
              <w:t>20</w:t>
            </w:r>
            <w:r w:rsidRPr="003C6D78">
              <w:rPr>
                <w:b/>
                <w:bCs/>
                <w:sz w:val="18"/>
                <w:szCs w:val="18"/>
              </w:rPr>
              <w:t xml:space="preserve"> часов)</w:t>
            </w:r>
          </w:p>
        </w:tc>
      </w:tr>
      <w:tr w:rsidR="005463C8" w:rsidRPr="003C6D78" w14:paraId="0B6AC402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2B8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2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98147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37CB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овременный русский литературный язык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26A9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красоту, богатство, выразительность русского языка. </w:t>
            </w:r>
          </w:p>
          <w:p w14:paraId="7ED5F8E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Иметь представление о функциональных разновидностях современного русского языка. Характеризовать основные социальные функции русского языка. </w:t>
            </w:r>
          </w:p>
          <w:p w14:paraId="71BAE27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зграничивать основную и дополнительную информацию, анализировать, сравнивать, делать выводы, строить рассуждения. Оформлять свои мысли в устной  и  письменной форме, высказывать свою точку зрения, слушать других, выступать с сообщениями перед коллективом сверстник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487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араграф 1, стр. 190 – 194. </w:t>
            </w:r>
          </w:p>
          <w:p w14:paraId="78DB2D6E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Формы функционирования современного русского языка: общенародный русский язык и литературный язык;  диалекты,  жаргон.</w:t>
            </w:r>
          </w:p>
        </w:tc>
      </w:tr>
      <w:tr w:rsidR="005463C8" w:rsidRPr="003C6D78" w14:paraId="4184919C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3BB3" w14:textId="7973B72D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34AC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34E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Имя прилагательное как часть речи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FA0D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ажность овладения лексическим богатством и разнообразием литературного русского языка для формирования собственной речевой культуры. </w:t>
            </w:r>
          </w:p>
          <w:p w14:paraId="44829BC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Анализировать и характеризовать общекатегориальное значение, морфологические признаки имени прилагательного, определять его </w:t>
            </w:r>
            <w:r w:rsidRPr="003C6D78">
              <w:rPr>
                <w:sz w:val="18"/>
                <w:szCs w:val="18"/>
              </w:rPr>
              <w:lastRenderedPageBreak/>
              <w:t>синтаксическую роль. Правильно употреблять имена прилагательные с существительными.</w:t>
            </w:r>
          </w:p>
          <w:p w14:paraId="619F70C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Владеть разными видами чтения и аудирования, вычитывать все виды информации, преобразовывать информацию в таблицу, схему, алгоритм,  ключевые  слова. Формирование  навыков работы в группе (договариваться о совместной деятельности и приходить к общему решению, оказывать в сотрудничестве необходимую взаимопомощь,  осуществлять  контроль).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0DFB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>Параграф 2, стр. 194 – 198.</w:t>
            </w:r>
          </w:p>
          <w:p w14:paraId="2F433CE9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Имя прилагательное как часть речи, его общекатегориальное значение, морфологические свойства, синтаксические функции.</w:t>
            </w:r>
          </w:p>
        </w:tc>
      </w:tr>
      <w:tr w:rsidR="005463C8" w:rsidRPr="003C6D78" w14:paraId="4ACA78CA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4C8" w14:textId="677247FB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3-16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1A110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C67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Разряды по значению: качественные, относительные, притяжательные прилагательные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B366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озможности русского языка для самовыражения и развития творческих способностей.</w:t>
            </w:r>
          </w:p>
          <w:p w14:paraId="5DCD26A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Анализировать значение имён прилагательных. Выявлять способы образования имён прилагательных. Распознавать качественные, относительные и притяжательные прилагательные. Правильно употреблять имена прилагательные с существительными.</w:t>
            </w:r>
          </w:p>
          <w:p w14:paraId="22516D6D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Извлекать информацию из разных источников (текста, схем, таблиц, рисунков), преобразовывать информацию в таблицу, схему, алгоритм,  ключевые  сло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B961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3, стр. 198 – 204.</w:t>
            </w:r>
          </w:p>
          <w:p w14:paraId="29D77C5B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илагательные качественные, относительные и притяжательные. Род, число и падеж имен прилагательных.</w:t>
            </w:r>
          </w:p>
        </w:tc>
      </w:tr>
      <w:tr w:rsidR="005463C8" w:rsidRPr="003C6D78" w14:paraId="16B0A343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D08" w14:textId="4704F9CF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03C7F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BC2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олная и краткая форма качественных прилагательных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90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озможности русского языка для самовыражения и развития творческих способностей.</w:t>
            </w:r>
          </w:p>
          <w:p w14:paraId="11E5E580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Распознавать полные и краткие имена прилагательные. Правильно писать краткие прилагательные при изменении по родам и числам. Правильно употреблять имена прилагательные с существительными.   </w:t>
            </w:r>
          </w:p>
          <w:p w14:paraId="3BA227F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Оформлять свои мысли в устной  и  письменной форме, высказывать свою точку зрения, слушать других, выступать с сообщениями перед коллективом сверстников. Вычитывать все виды информации, извлекать информацию из разных источников (текста, схем, таблиц, рисунков), преобразовывать информацию в таблицу, схему, алгоритм,  ключевые  сло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E4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4, стр. 204 – 209.</w:t>
            </w:r>
          </w:p>
          <w:p w14:paraId="77A1D68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олные и краткие качественные прилагательные, их грамматические признаки.</w:t>
            </w:r>
          </w:p>
        </w:tc>
      </w:tr>
      <w:tr w:rsidR="005463C8" w:rsidRPr="003C6D78" w14:paraId="1B319F81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F21F" w14:textId="140BE496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6-16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62DE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461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Формы степеней сравнения качественных прилагательных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FB0B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озможности русского языка для самовыражения и развития творческих способностей.</w:t>
            </w:r>
          </w:p>
          <w:p w14:paraId="762BADD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пределять род, число, правильно образовывать степени сравнения прилагательных. Правильно употреблять имена прилагательные с существительными.</w:t>
            </w:r>
          </w:p>
          <w:p w14:paraId="04B9BB19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Владеть разными видами чтения и аудирования, вычитывать все виды информации, извлекать информацию из разных источников (текста, схем, таблиц, рисунков), преобразовывать информацию в таблицу, схему, алгоритм,  ключевые  сло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706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5, стр. 209 – 212.</w:t>
            </w:r>
          </w:p>
          <w:p w14:paraId="3D23A30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тепени сравнения качественных прилагательных, их образование и грамматические признаки.</w:t>
            </w:r>
          </w:p>
        </w:tc>
      </w:tr>
      <w:tr w:rsidR="005463C8" w:rsidRPr="003C6D78" w14:paraId="554D43B6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E38A" w14:textId="175D25A4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409DE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5DC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клонение качественных и относительных прилагательных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DE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озможности русского языка для самовыражения и развития творческих способностей.</w:t>
            </w:r>
          </w:p>
          <w:p w14:paraId="2F54835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пределять род, число, падеж качественных и относительных прилагательных. Правильно употреблять имена прилагательные с существительными.</w:t>
            </w:r>
          </w:p>
          <w:p w14:paraId="583F05A1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Извлекать информацию из разных источников (текста, схем, таблиц, рисунков), преобразовывать информацию в таблицу, схему, алгоритм,  ключевые  сло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E2B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6, стр. 212 – 216.</w:t>
            </w:r>
          </w:p>
          <w:p w14:paraId="0350FED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Изменение полных и кратких форм качественных и относительных имен прилагательных по родам, числам и падежам. </w:t>
            </w:r>
          </w:p>
        </w:tc>
      </w:tr>
      <w:tr w:rsidR="005463C8" w:rsidRPr="003C6D78" w14:paraId="456E419E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382" w14:textId="77C1DC3D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0E4E0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5026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клонение притяжательных прилагательных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56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озможности русского языка для самовыражения и развития творческих способностей.</w:t>
            </w:r>
          </w:p>
          <w:p w14:paraId="71D5455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пределять род, число, падеж притяжательных прилагательных. Знать окончания притяжательных прилагательных и выделять их склонение в особый тип. Правильно употреблять имена прилагательные с существительными.</w:t>
            </w:r>
          </w:p>
          <w:p w14:paraId="1DD23D9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Владеть разными видами чтения и аудирования, вычитывать все виды информации, извлекать информацию из разных источников (текста, схем, таблиц, рисунков), преобразовывать информацию в таблицу, схему, алгоритм,  ключевые  сло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CF1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7, стр. 216 – 220.</w:t>
            </w:r>
          </w:p>
          <w:p w14:paraId="48AA398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Изменение притяжательных имен прилагательных по родам, числам и падежам. Особый тип склонения притяжательных прилагательных. </w:t>
            </w:r>
          </w:p>
        </w:tc>
      </w:tr>
      <w:tr w:rsidR="005463C8" w:rsidRPr="003C6D78" w14:paraId="088F0A22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261D" w14:textId="779D6B78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D610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6DDD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Морфологический разбор прилагательного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77B9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озможности русского языка для самовыражения и развития творческих способностей.</w:t>
            </w:r>
          </w:p>
          <w:p w14:paraId="6D84D62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Анализировать и характеризовать слово с точки зрения его принадлежности к той или иной части речи (осуществлять морфологический разбор имени прилагательного); грамматические словоформы в тексте. Определять синтаксическую функцию имён прилагательных. </w:t>
            </w:r>
          </w:p>
          <w:p w14:paraId="1C17E611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Владеть разными видами чтения и аудирования, вычитывать все виды информации, извлекать информацию из разных источников (текста, схем, таблиц, рисунков), преобразовывать информацию в таблицу, схему, алгоритм,  ключевые  слова. Оформлять свои мысли в устной  и  письменной форме, высказывать свою точку зрения, слушать других, выступать с сообщениями перед коллективом сверстник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DCA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8, стр. 220 – 224.</w:t>
            </w:r>
          </w:p>
          <w:p w14:paraId="02DA377B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лан морфологического разбора имени прилагательного: часть речи, начальная форма слова, постоянные и непостоянные морфологические признаки, синтаксическая роль в предложении.</w:t>
            </w:r>
          </w:p>
        </w:tc>
      </w:tr>
      <w:tr w:rsidR="005463C8" w:rsidRPr="003C6D78" w14:paraId="23A47275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606A" w14:textId="070CECDD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65E56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C76E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литное и раздельное написание не с прилагательными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BE07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Уважительное отношение к родному языку. Стремление к речевому совершенствованию.</w:t>
            </w:r>
          </w:p>
          <w:p w14:paraId="249ECEB6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своить содержание правила слитного и раздельного написания не с прилагательными. Знать исключения из правил. Самостоятельно применять правило на практике.</w:t>
            </w:r>
          </w:p>
          <w:p w14:paraId="7B6CF07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Преобразовывать информацию в таблицу, схему, алгоритм,  ключевые  слова. Разграничивать основную и дополнительную информацию, анализировать, сравнивать, делать выводы, строить рассужд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B31E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9, стр. 224 – 228.</w:t>
            </w:r>
          </w:p>
          <w:p w14:paraId="08AE594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Орфографические правила, связанные со слитным и раздельным написанием слов. Слитное и раздельное написание не с прилагательными.</w:t>
            </w:r>
          </w:p>
        </w:tc>
      </w:tr>
      <w:tr w:rsidR="005463C8" w:rsidRPr="003C6D78" w14:paraId="0EE8694E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EAB" w14:textId="5DC8ACAF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D296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A8C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Буквы о и е после шипящих и ц в суффиксах и окончаниях прилагательных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383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Уважительное отношение к родному языку. Стремление к речевому совершенствованию.</w:t>
            </w:r>
          </w:p>
          <w:p w14:paraId="529DE3ED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своить содержание правила написания букв о и е после шипящих и ц в суффиксах и окончаниях имен прилагательных. Самостоятельно применять правило на практике.  </w:t>
            </w:r>
          </w:p>
          <w:p w14:paraId="0E3DEE6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Формирование  навыков работы в группе (договариваться о совместной деятельности и приходить к общему решению, оказывать в сотрудничестве необходимую взаимопомощь,  осуществлять контроль). Разграничивать основную и дополнительную информацию, анализировать, сравнивать, делать выводы, строить рассужд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20E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0, стр. 228 – 230.</w:t>
            </w:r>
          </w:p>
          <w:p w14:paraId="2F2A902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авописание гласных о и е после шипящих и ц в именах  прилагательных.</w:t>
            </w:r>
          </w:p>
        </w:tc>
      </w:tr>
      <w:tr w:rsidR="005463C8" w:rsidRPr="003C6D78" w14:paraId="33867124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9FF8" w14:textId="6897CB40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B5867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3651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авописание н и нн в прилагательных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A588" w14:textId="77777777" w:rsidR="005463C8" w:rsidRPr="003C6D78" w:rsidRDefault="005463C8" w:rsidP="003C6D78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Уважительное отношение к родному языку. Стремление к речевому совершенствованию.</w:t>
            </w:r>
          </w:p>
          <w:p w14:paraId="3E0E1FA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своить содержание правила правописания н и нн в прилагательных. Самостоятельно применять правило на практике. </w:t>
            </w:r>
          </w:p>
          <w:p w14:paraId="3EE15449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 xml:space="preserve">   Метапредметные. Разграничивать основную и дополнительную информацию, анализировать, сравнивать, делать выводы, строить рассуждения. Оформлять свои мысли в устной  и  письменной форме, высказывать свою точку зрения, слушать других, выступать с сообщениями перед коллективом сверстник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4FB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>Параграф 11, стр. 230 – 234.</w:t>
            </w:r>
          </w:p>
          <w:p w14:paraId="60DDAEC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Определение словообразовательного суффикса, применение правила правописания н и нн в прилагательных. Исключения из правил.</w:t>
            </w:r>
          </w:p>
        </w:tc>
      </w:tr>
      <w:tr w:rsidR="005463C8" w:rsidRPr="003C6D78" w14:paraId="3FE20276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470C" w14:textId="2A0225C9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7C47E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F202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равописание суффикса –ск-//-к- в прилагательных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2791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Уважительное отношение к родному языку. Стремление к речевому совершенствованию.</w:t>
            </w:r>
          </w:p>
          <w:p w14:paraId="5928D4CB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своить содержание правила правописания суффикса –ск-//-к- в именах прилагательных. Самостоятельно применять правило на практике. </w:t>
            </w:r>
          </w:p>
          <w:p w14:paraId="0E7857F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Формирование  навыков работы в группе (договариваться о совместной деятельности и приходить к общему решению, оказывать в сотрудничестве необходимую взаимопомощь,  осуществлять контроль). Разграничивать основную и дополнительную информацию, анализировать, сравнивать, делать выводы, строить рассужд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B856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2, стр. 234 – 238.</w:t>
            </w:r>
          </w:p>
          <w:p w14:paraId="0A537CA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равило правописания суффикса –ск-//-к- в прилагательных, исключения из правил. </w:t>
            </w:r>
          </w:p>
        </w:tc>
      </w:tr>
      <w:tr w:rsidR="005463C8" w:rsidRPr="003C6D78" w14:paraId="53E94A5A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4301" w14:textId="5E038119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A358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320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Контрольная работа. Правописание прилагательных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4D1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ажность овладения лексическим богатством и разнообразием литературного русского языка для формирования собственной речевой культуры.</w:t>
            </w:r>
          </w:p>
          <w:p w14:paraId="3D9D1817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Группировать имена прилагательные по заданным морфологическим признакам. Распознавать качественные, относительные и притяжательные имена прилагательные, их полную и краткую формы. Определять род, число, падеж, тип склонения имен прилагательных. Объяснять орфограммы в словах и знаки препинания в предложениях. </w:t>
            </w:r>
          </w:p>
          <w:p w14:paraId="4EB1ECBE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Владеть разными видами чтения и аудирования, преобразовывать информацию в таблицу, схему, алгоритм,  ключевые  слова. Разграничивать основную и дополнительную информацию, анализировать, сравнивать, делать выводы, строить рассуждения. Осуществлять самопроверку письменных текс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0C51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Контроль освоенности пройденного материала на тему «Правописание прилагательных». Постоянные и непостоянные морфологические признаки имен прилагательных, правописание окончаний и суффиксов прилагательных, слитное и раздельное написание не с прилагательными</w:t>
            </w:r>
          </w:p>
        </w:tc>
      </w:tr>
      <w:tr w:rsidR="005463C8" w:rsidRPr="003C6D78" w14:paraId="6A8A4394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511D" w14:textId="4399D910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2C19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20C9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Типы речи: описание предмет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69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ажность овладения лексическим богатством и разнообразием литературного русского языка для формирования собственной речевой культуры. </w:t>
            </w:r>
          </w:p>
          <w:p w14:paraId="5956A126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Уметь определять функционально-смысловые типы речи: описание предмета. Создавать собственные тексты (описание предмета) с учётом требований к построению связного текста (связность, соответствие теме и основной мысли).</w:t>
            </w:r>
          </w:p>
          <w:p w14:paraId="6B711049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Использовать в речи синонимичные имена прилагательные, имена прилагательные в роли эпитетов. Разграничивать основную и дополнительную информацию, анализировать, сравнивать, делать выводы, строить рассуждения. Оформлять свои мысли в устной  и  письменной форме, высказывать свою точку зрения, слушать других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A66B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3, стр. 238 – 242.</w:t>
            </w:r>
          </w:p>
          <w:p w14:paraId="411F5846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Функционально-смысловые типы речи: описание (предмета, состояния), их основные особенности. Признаки предмета как тема сообщения. </w:t>
            </w:r>
          </w:p>
        </w:tc>
      </w:tr>
      <w:tr w:rsidR="005463C8" w:rsidRPr="003C6D78" w14:paraId="317E6734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6FE9" w14:textId="13FD2602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CD052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8B7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одготовка к написанию сочинения – описания по картине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3E7A" w14:textId="77777777" w:rsidR="005463C8" w:rsidRPr="003C6D78" w:rsidRDefault="005463C8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ажность овладения лексическим богатством и разнообразием литературного русского языка для формирования собственной речевой культуры. </w:t>
            </w:r>
          </w:p>
          <w:p w14:paraId="1DF0BDE4" w14:textId="77777777" w:rsidR="005463C8" w:rsidRPr="003C6D78" w:rsidRDefault="005463C8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Алгоритм работы над сочинением-описанием  по картине. Последовательно излагать мысли, соблюдать абзацы, видеть речевые и грамматические ошибки. Продуцирование  и  редактирование  собственного  </w:t>
            </w:r>
            <w:r w:rsidRPr="003C6D78">
              <w:rPr>
                <w:sz w:val="18"/>
                <w:szCs w:val="18"/>
              </w:rPr>
              <w:lastRenderedPageBreak/>
              <w:t xml:space="preserve">текста (написание  сочинения на заданную тему). Создавать собственные тексты (описание предмета) с учётом требований к построению связного текста (связность, соответствие теме и основной мысли). Объяснять орфограммы в словах и знаки препинания в предложениях. </w:t>
            </w:r>
          </w:p>
          <w:p w14:paraId="37B19910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Использовать орфографические словари и справочники по правописанию для решения орфографических и пунктуационных проблем. Разграничивать основную и дополнительную информацию, анализировать, сравнивать, делать выводы, строить рассуждения. Оформлять свои мысли в устной  и  письменной форме, высказывать свою точку зрения, слушать других. Осуществлять самопроверку письменных текс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CE5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>Подготовка к написанию сочинения - описание: повторение пройденных тем орфографии и пунктуации, обучение написанию сочинения - описания по картине на основе пройденной темы «Тип речи: описание».</w:t>
            </w:r>
          </w:p>
        </w:tc>
      </w:tr>
      <w:tr w:rsidR="005463C8" w:rsidRPr="003C6D78" w14:paraId="4214D3D1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02E" w14:textId="64DADFEC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3710B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837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очинение – описание по картине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6F94" w14:textId="77777777" w:rsidR="005463C8" w:rsidRPr="003C6D78" w:rsidRDefault="005463C8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ажность овладения лексическим богатством и разнообразием литературного русского языка для формирования собственной речевой культуры. </w:t>
            </w:r>
          </w:p>
          <w:p w14:paraId="48F96A90" w14:textId="77777777" w:rsidR="005463C8" w:rsidRPr="003C6D78" w:rsidRDefault="005463C8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Создавать собственные тексты (описание предмета) с учётом требований к построению связного текста (связность, соответствие теме и основной мысли). Объяснять орфограммы в словах и знаки препинания в предложениях. </w:t>
            </w:r>
          </w:p>
          <w:p w14:paraId="237A0270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Осуществлять самопроверку письменных текстов. Оформлять свои мысли в устной  и  письменной форме. Разграничивать основную и дополнительную информацию, анализировать, сравнивать, делать выводы, строить рассуждения. Использовать орфографические словари и справочники по правописанию для решения орфографических и пунктуационных пробл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3A49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Написание сочинения - описания по картине А.А.Пластова “Первый снег”. Работа по передаче содержания задуманного. Письменная работа.</w:t>
            </w:r>
          </w:p>
        </w:tc>
      </w:tr>
      <w:tr w:rsidR="005463C8" w:rsidRPr="003C6D78" w14:paraId="6A1F5DDE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D5D7" w14:textId="6F668E68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5B24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51BD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Употребление имен прилагательных в речи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BAD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ажность произношения для культурного человека, уважительно относиться к родному языку.</w:t>
            </w:r>
          </w:p>
          <w:p w14:paraId="0F75BBA0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Употреблять имена прилагательные в соответствии с грамматическими и лексическими нормами. Правильно употреблять имена прилагательные с существительными. Использовать нормативные словари для получения информации о нормах современного русского литературного языка. </w:t>
            </w:r>
          </w:p>
          <w:p w14:paraId="32ABA3B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Формирование  навыков работы в группе (договариваться о совместной деятельности и приходить к общему решению, оказывать в сотрудничестве необходимую взаимопомощь,  осуществлять контроль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A55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4, стр. 242 – 244.</w:t>
            </w:r>
          </w:p>
          <w:p w14:paraId="16377F67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Основные нормы русского литературного языка: орфоэпические, лексические, грамматические, правописные. Варианты норм. Речевые ошибки.</w:t>
            </w:r>
          </w:p>
        </w:tc>
      </w:tr>
      <w:tr w:rsidR="005463C8" w:rsidRPr="003C6D78" w14:paraId="45F696BA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0A7A" w14:textId="5E82104E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1F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B7B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Комплексное повторение материала главы 7. Самостоятельная работ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7812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ажность овладения лексическим богатством и разнообразием литературного русского языка для формирования собственной речевой культуры. </w:t>
            </w:r>
          </w:p>
          <w:p w14:paraId="17941D0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Группировать имена прилагательные по заданным морфологическим признакам. Распознавать качественные, относительные и притяжательные имена прилагательные, их полную и краткую формы. Определять род, число, падеж, тип склонения имен прилагательных. Объяснять орфограммы в словах и знаки препинания в предложениях. </w:t>
            </w:r>
          </w:p>
          <w:p w14:paraId="282ABB96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Осуществлять самопроверку письменных текстов. Владеть разными видами чтения и аудирования, вычитывать все виды информации, извлекать информацию из разных источников (текста, схем, таблиц, рисунков), преобразовывать информацию в таблицу, схему, алгоритм,  ключевые  слов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30C1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Раздел «Повторение» на стр. 244 – 250.</w:t>
            </w:r>
          </w:p>
          <w:p w14:paraId="4D3A05A0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Выполнение заданий на пройденные темы главы 7, их  устное комментирование. Итоговая самостоятельная работа по пройденным темам главы 7.</w:t>
            </w:r>
          </w:p>
        </w:tc>
      </w:tr>
      <w:tr w:rsidR="003C6D78" w:rsidRPr="003C6D78" w14:paraId="6B4CD694" w14:textId="77777777" w:rsidTr="005463C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41FA" w14:textId="73F99B74" w:rsidR="003C6D78" w:rsidRPr="003C6D78" w:rsidRDefault="003C6D78" w:rsidP="005463C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C6D78">
              <w:rPr>
                <w:b/>
                <w:bCs/>
                <w:sz w:val="18"/>
                <w:szCs w:val="18"/>
              </w:rPr>
              <w:lastRenderedPageBreak/>
              <w:t>Глава 8. Как язык объединяет людей. (2</w:t>
            </w:r>
            <w:r w:rsidR="005463C8">
              <w:rPr>
                <w:b/>
                <w:bCs/>
                <w:sz w:val="18"/>
                <w:szCs w:val="18"/>
              </w:rPr>
              <w:t>0</w:t>
            </w:r>
            <w:r w:rsidRPr="003C6D78">
              <w:rPr>
                <w:b/>
                <w:bCs/>
                <w:sz w:val="18"/>
                <w:szCs w:val="18"/>
              </w:rPr>
              <w:t xml:space="preserve"> час</w:t>
            </w:r>
            <w:r w:rsidR="005463C8">
              <w:rPr>
                <w:b/>
                <w:bCs/>
                <w:sz w:val="18"/>
                <w:szCs w:val="18"/>
              </w:rPr>
              <w:t>ов</w:t>
            </w:r>
            <w:r w:rsidRPr="003C6D78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463C8" w:rsidRPr="003C6D78" w14:paraId="2C0FBA5A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5E5" w14:textId="67771BFD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A294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EAAB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Русский язык – государственный язык Российской Федерации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A192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роль русского языка в жизни общества и государства; роль языка в жизни человека; красоту, богатство, выразительность русского языка. </w:t>
            </w:r>
          </w:p>
          <w:p w14:paraId="47D35D31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Характеризовать основные социальные функции русского языка в России. </w:t>
            </w:r>
          </w:p>
          <w:p w14:paraId="12AB0415" w14:textId="77777777" w:rsidR="005463C8" w:rsidRPr="003C6D78" w:rsidRDefault="005463C8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Пользоваться разными видами чтения (ознакомительный, изучающий) и аудирования, вычитывать все виды  информации. Извлекать информацию из разных источников (текст, схема, таблица, репродукции картин). Анализировать, сравнивать, делать выводы, строить рассуждения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66F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, стр. 250 – 254.</w:t>
            </w:r>
          </w:p>
          <w:p w14:paraId="342289DD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Русский язык — национальный язык русского народа, государственный язык Российской Федерации и язык межнационального общения.</w:t>
            </w:r>
          </w:p>
        </w:tc>
      </w:tr>
      <w:tr w:rsidR="005463C8" w:rsidRPr="003C6D78" w14:paraId="60315FBC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EB14" w14:textId="6CB76CDE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555B9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52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Глагол как часть речи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E017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роль русского языка в жизни человека; красоту, богатство, выразительность русского языка. </w:t>
            </w:r>
          </w:p>
          <w:p w14:paraId="3AA6BAA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Распознавать глагол как часть речи по вопросу и общему значению, определять его грамматические признаки. Анализировать и характеризовать лексическое значение глагола, определять его синтаксическую функцию.</w:t>
            </w:r>
          </w:p>
          <w:p w14:paraId="295392E1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Пользоваться разными видами чтения (ознакомительный, изучающий) и аудирования, вычитывать все виды  информации. Извлекать информацию из разных источников, анализировать, сравнивать, делать выводы, строить рассужд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7F09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2, стр. 254 – 257.</w:t>
            </w:r>
          </w:p>
          <w:p w14:paraId="73B41FB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Глагол как часть речи, его общекатегориальное значение, морфологические свойства, синтаксические функции.</w:t>
            </w:r>
          </w:p>
        </w:tc>
      </w:tr>
      <w:tr w:rsidR="005463C8" w:rsidRPr="003C6D78" w14:paraId="07441D78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83C" w14:textId="7696668C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119AB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7ED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Инфинитив (неопределенная форма глагола)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40D7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роль русского языка в жизни человека; красоту, богатство, выразительность русского языка.</w:t>
            </w:r>
          </w:p>
          <w:p w14:paraId="29D97B8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Соотносить личные формы глагола  с инфинитивом. Употреблять словосочетания с глаголами в неопределённой форме.  </w:t>
            </w:r>
          </w:p>
          <w:p w14:paraId="1764DAF6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Разграничивать основную и дополнительную информацию, анализировать, сравнивать, делать выводы, строить рассуждения. Пользоваться разными видами чтения (ознакомительный, изучающий) и аудирова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EF2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3, стр. 257 – 260.</w:t>
            </w:r>
          </w:p>
          <w:p w14:paraId="54E599A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Инфинитив – неизменяемая форма глагола. Формообразующие суффиксы. </w:t>
            </w:r>
          </w:p>
        </w:tc>
      </w:tr>
      <w:tr w:rsidR="005463C8" w:rsidRPr="003C6D78" w14:paraId="205CFD59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45DB" w14:textId="0E7B66C2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2F8E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094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Виды глагол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1F49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роль русского языка в жизни человека; красоту, богатство, выразительность русского языка.</w:t>
            </w:r>
          </w:p>
          <w:p w14:paraId="39482C7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Разделять глаголы совершенного и несовершенного вида, правильно употреблять их в речи. Выявлять способы образования глаголов.</w:t>
            </w:r>
          </w:p>
          <w:p w14:paraId="20DE3E9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Формирование навыков работы в группе (договариваться о совместной деятельности и приходить к общему решению, оказывать в сотрудничестве необходимую взаимопомощь, осуществлять контроль и оценивание). Извлекать информацию из разных источников (текст, схема, таблица), преобразовывать  информацию в таблицу, схему, алгоритм, ключевые слов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5E7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4, стр. 260 – 264.</w:t>
            </w:r>
          </w:p>
          <w:p w14:paraId="471C365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Вид – постоянный признак глагола. Глаголы совершенного и несовершенного вида. Формообразующие приставки и суффиксы. </w:t>
            </w:r>
          </w:p>
        </w:tc>
      </w:tr>
      <w:tr w:rsidR="005463C8" w:rsidRPr="003C6D78" w14:paraId="47EEA2C4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0817" w14:textId="064E029D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B7D59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AB3B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ереходные и непереходные глаголы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BF7D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роль русского языка в жизни человека; красоту, богатство, выразительность русского языка.</w:t>
            </w:r>
          </w:p>
          <w:p w14:paraId="4673FC12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Выявлять способы образования глаголов, распознавать переходные и непереходные глаголы. </w:t>
            </w:r>
          </w:p>
          <w:p w14:paraId="6A9A1A5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Пользоваться разными видами чтения (ознакомительный, изучающий) и аудирования. Преобразовывать  информацию в таблицу, схему, алгоритм, ключевые слова. Разграничивать основную и дополнительную </w:t>
            </w:r>
            <w:r w:rsidRPr="003C6D78">
              <w:rPr>
                <w:sz w:val="18"/>
                <w:szCs w:val="18"/>
              </w:rPr>
              <w:lastRenderedPageBreak/>
              <w:t>информацию, анализировать, сравнивать, делать выводы, строить рассужд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CF8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>Параграф 5, стр. 264 – 266.</w:t>
            </w:r>
          </w:p>
          <w:p w14:paraId="15570F32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ереходные и непереходные глаголы (постоянный морфологический признак). Прямое дополнение.</w:t>
            </w:r>
          </w:p>
        </w:tc>
      </w:tr>
      <w:tr w:rsidR="005463C8" w:rsidRPr="003C6D78" w14:paraId="13C9A452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C7C" w14:textId="671F6AEE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EBDB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AC5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Возвратные и невозвратные глаголы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482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роль русского языка в жизни человека; красоту, богатство, выразительность русского языка.</w:t>
            </w:r>
          </w:p>
          <w:p w14:paraId="4C139879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Выявлять возвратные и невозвратные глаголы. Правильно использовать в речи возвратные глаголы. </w:t>
            </w:r>
          </w:p>
          <w:p w14:paraId="26CD47A7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Преобразовывать информацию в таблицу, схему, алгоритм, ключевые слова. Разграничивать основную и дополнительную информацию, анализировать, сравнивать, делать выводы, строить рассуждения. Пользоваться разными видами чтения (ознакомительный, изучающий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A88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6, стр. 266 – 269.</w:t>
            </w:r>
          </w:p>
          <w:p w14:paraId="1447711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Возвратность/невозвратность – постоянный морфологический признак глаголов. Возвратный суффикс (постфикс) –ся//-сь. </w:t>
            </w:r>
          </w:p>
        </w:tc>
      </w:tr>
      <w:tr w:rsidR="005463C8" w:rsidRPr="003C6D78" w14:paraId="10F489FB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9D07" w14:textId="133D35C8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9C01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61E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Определение типа спряжения глаголов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17E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ажность овладения лексическим богатством и разнообразием литературного русского языка для формирования собственной речевой культуры.</w:t>
            </w:r>
          </w:p>
          <w:p w14:paraId="70E93D0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пределять тип спряжения глаголов. Знать разноспрягаемые глаголы и глаголы особого спряжения. </w:t>
            </w:r>
          </w:p>
          <w:p w14:paraId="3ED7F08B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Извлекать информацию из разных источников (текст, таблица), преобразовывать  информацию в таблицу, схему, алгоритм, ключевые слова. Анализировать, сравнивать, делать выводы, строить рассуждения. Пользоваться разными видами чтения (ознакомительный, изучающий) и аудирова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CFA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7, стр. 269 – 272.</w:t>
            </w:r>
          </w:p>
          <w:p w14:paraId="47B1F44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Тип спряжение – постоянный морфологический признак глаголов. Разноспрягаемые глаголы, глаголы особого спряжения. Исключения из правила. </w:t>
            </w:r>
          </w:p>
        </w:tc>
      </w:tr>
      <w:tr w:rsidR="005463C8" w:rsidRPr="003C6D78" w14:paraId="585327DA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1B48" w14:textId="7301D284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595D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2F1B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Изменение глаголов по наклонениям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1559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роль русского языка в жизни человека; красоту, богатство, выразительность русского языка.</w:t>
            </w:r>
          </w:p>
          <w:p w14:paraId="7431B871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Находить и определять глаголы изъявительного, условного и повелительного наклонения, правильно употреблять их в речи. </w:t>
            </w:r>
          </w:p>
          <w:p w14:paraId="327DC156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Пользоваться разными видами чтения (ознакомительный, изучающий) и аудирования. Преобразовывать  информацию в таблицу, схему, алгоритм. Разграничивать основную и дополнительную информацию, анализировать, сравнивать, делать выводы, строить рассужд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C481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8, стр. 272 – 276.</w:t>
            </w:r>
          </w:p>
          <w:p w14:paraId="3D754E8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Изъявительное, повелительное и условное (сослагательное) наклонения – непостоянный морфологический признак глаголов. </w:t>
            </w:r>
          </w:p>
        </w:tc>
      </w:tr>
      <w:tr w:rsidR="005463C8" w:rsidRPr="003C6D78" w14:paraId="77833B1D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AB9E" w14:textId="6F48B348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E016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7D0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Изменение глаголов по временам в изъявительном наклонении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246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ажность овладения лексическим богатством и разнообразием литературного русского языка для формирования собственной речевой культуры.</w:t>
            </w:r>
          </w:p>
          <w:p w14:paraId="6C8E1DDB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Правильно образовывать и писать глаголы изъявительного наклонения.</w:t>
            </w:r>
          </w:p>
          <w:p w14:paraId="231C4017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</w:t>
            </w:r>
            <w:r w:rsidRPr="003C6D78">
              <w:t xml:space="preserve"> </w:t>
            </w:r>
            <w:r w:rsidRPr="003C6D78">
              <w:rPr>
                <w:sz w:val="18"/>
                <w:szCs w:val="18"/>
              </w:rPr>
              <w:t>Преобразовывать информацию в таблицу, схему, алгоритм, ключевые слова. Анализировать, сравнивать, делать выводы, строить рассуждения. Пользоваться разными видами чтения (ознакомительный, изучающий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6AA1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9, стр. 276 – 279.</w:t>
            </w:r>
          </w:p>
          <w:p w14:paraId="02AE65C7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Время – непостоянный морфологический признак глаголов. Настоящее, будущее и прошедшее время глагола в изъявительном наклонении.</w:t>
            </w:r>
          </w:p>
        </w:tc>
      </w:tr>
      <w:tr w:rsidR="005463C8" w:rsidRPr="003C6D78" w14:paraId="07373C5C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ADBE" w14:textId="6214497A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5B960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5B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Изменение глаголов по лицам и числам в настоящем и будущем времени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C89E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ажность овладения лексическим богатством и разнообразием литературного русского языка для формирования собственной речевой культуры.</w:t>
            </w:r>
          </w:p>
          <w:p w14:paraId="28C8615E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Правильно образовывать и писать глаголы в настоящем и будущем времени. Использовать в речи форму настоящего и будущего времени в значении прошедшего времени. </w:t>
            </w:r>
          </w:p>
          <w:p w14:paraId="2A4C1251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Пользоваться разными видами чтения (ознакомительный, изучающий). Преобразовывать  информацию в таблицу, схему, алгоритм, </w:t>
            </w:r>
            <w:r w:rsidRPr="003C6D78">
              <w:rPr>
                <w:sz w:val="18"/>
                <w:szCs w:val="18"/>
              </w:rPr>
              <w:lastRenderedPageBreak/>
              <w:t xml:space="preserve">ключевые слова. Анализировать, сравнивать, делать выводы, строить рассуждения. Осуществлять самопроверку письменных текстов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659F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>Параграф 10, стр. 279 – 281.</w:t>
            </w:r>
          </w:p>
          <w:p w14:paraId="70B26771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Лицо и число – непостоянные морфологические признаки глаголов. Глаголы 1-го, 2-го и 3-го лица в единственном и множественном числе. </w:t>
            </w:r>
          </w:p>
        </w:tc>
      </w:tr>
      <w:tr w:rsidR="005463C8" w:rsidRPr="003C6D78" w14:paraId="6E537A69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54E2" w14:textId="7689BA3E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6C61F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3846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Изменение глаголов по родам и числам в прошедшем времени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CB4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ажность овладения лексическим богатством и разнообразием литературного русского языка для формирования собственной речевой культуры.</w:t>
            </w:r>
          </w:p>
          <w:p w14:paraId="3A95CB72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Правильно образовывать и писать глаголы в форме прошедшего времени. </w:t>
            </w:r>
          </w:p>
          <w:p w14:paraId="1FAAAE0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Формирование навыков работы в группе (договариваться о совместной деятельности и приходить к общему решению, оказывать в сотрудничестве необходимую взаимопомощь, осуществлять контроль и оценивание). Пользоваться разными видами чтения (ознакомительный, изучающий) и аудирования. Преобразовывать  информацию в таблицу, схему, алгоритм, ключевые слов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25A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1, стр. 281 – 283.</w:t>
            </w:r>
          </w:p>
          <w:p w14:paraId="32291D3D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Число и род – непостоянные морфологические признаки глаголов. Правило написания гласной перед суффиксом –л- в формах прошедшего времени. </w:t>
            </w:r>
          </w:p>
        </w:tc>
      </w:tr>
      <w:tr w:rsidR="005463C8" w:rsidRPr="003C6D78" w14:paraId="7B3BA3B6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267" w14:textId="2A11ABF3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7FC47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3A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Образование и изменение форм условного и повелительного наклонения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67DF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роль русского языка в жизни человека; красоту, богатство, выразительность русского языка.</w:t>
            </w:r>
          </w:p>
          <w:p w14:paraId="16DB9FD2" w14:textId="77777777" w:rsidR="005463C8" w:rsidRPr="003C6D78" w:rsidRDefault="005463C8" w:rsidP="003C6D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пределять наклонение (условное, повелительное) и время глагола. Образовывать формы условного наклонения. Выбирать форму глагола для передачи разной степени категоричности при выражении волеизъявления. </w:t>
            </w:r>
          </w:p>
          <w:p w14:paraId="028EEB8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Извлекать информацию из разных источников (текст, таблица), преобразовывать  информацию в таблицу, схему, алгоритм, ключевые слова. Пользоваться разными видами чтения (ознакомительный, изучающий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0C70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2 – 13, стр. 283 – 289.</w:t>
            </w:r>
          </w:p>
          <w:p w14:paraId="50BCEF7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Образование форм условного наклонения при помощи частицы бы. Изменение глаголов в условном наклонении по числам. </w:t>
            </w:r>
          </w:p>
        </w:tc>
      </w:tr>
      <w:tr w:rsidR="005463C8" w:rsidRPr="003C6D78" w14:paraId="569EBBC6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6425" w14:textId="588D69F1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660DE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3F7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Безличные глаголы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40DE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роль русского языка в жизни человека; красоту, богатство, выразительность русского языка.</w:t>
            </w:r>
          </w:p>
          <w:p w14:paraId="5FB138B9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Распознавать безличные глаголы, отличать их от личных (личных в безличном значении). Правильно понимать семантику безличных глаголов, употреблять предложения с безличными глаголами в соответствии с речевыми ситуациями и стилями речи. </w:t>
            </w:r>
          </w:p>
          <w:p w14:paraId="2CD9F44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Анализировать, сравнивать, делать выводы, строить рассуждения. Пользоваться разными видами чтения (ознакомительный, изучающий) и аудирования. Формирование навыков работы в группе (договариваться о совместной деятельности и приходить к общему решению, оказывать в сотрудничестве необходимую взаимопомощь, осуществлять контроль и оценивание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8D20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4, стр. 289 – 291.</w:t>
            </w:r>
          </w:p>
          <w:p w14:paraId="053ED5D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Безличные глаголы: что обозначают, в каких формах употребляются. </w:t>
            </w:r>
          </w:p>
        </w:tc>
      </w:tr>
      <w:tr w:rsidR="005463C8" w:rsidRPr="003C6D78" w14:paraId="32045458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81E2" w14:textId="60925F0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90F6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3EEF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Морфологический разбор глагола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371B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ажность овладения лексическим богатством и разнообразием литературного русского языка для формирования собственной речевой культуры.</w:t>
            </w:r>
          </w:p>
          <w:p w14:paraId="44A6F04F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пределять морфологические признаки глагола, роль глагола в предложении, различать простое и составное глагольное сказуемое, выявлять роль глагола в тексте. Производить устный и письменный морфологический разбор глагола. </w:t>
            </w:r>
          </w:p>
          <w:p w14:paraId="535DD6F2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Преобразовывать  информацию в таблицу, схему, алгоритм, ключевые слова. Разграничивать основную и дополнительную информацию, анализировать, сравнивать, делать выводы, строить рассужд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F05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5, стр. 291 – 294.</w:t>
            </w:r>
          </w:p>
          <w:p w14:paraId="2F10C939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лан морфологического разбора глагола: часть речи, начальная форма слова, постоянные и непостоянные морфологические признаки, синтаксическая роль в предложении.</w:t>
            </w:r>
          </w:p>
        </w:tc>
      </w:tr>
      <w:tr w:rsidR="005463C8" w:rsidRPr="003C6D78" w14:paraId="6A563EC8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621" w14:textId="25102258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0021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786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Слитное и раздельное </w:t>
            </w:r>
            <w:r w:rsidRPr="003C6D78">
              <w:rPr>
                <w:sz w:val="18"/>
                <w:szCs w:val="18"/>
              </w:rPr>
              <w:lastRenderedPageBreak/>
              <w:t>написание не с глаголами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38BF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 xml:space="preserve">   Личностные. Стремиться к речевому совершенствованию. Осознавать </w:t>
            </w:r>
            <w:r w:rsidRPr="003C6D78">
              <w:rPr>
                <w:sz w:val="18"/>
                <w:szCs w:val="18"/>
              </w:rPr>
              <w:lastRenderedPageBreak/>
              <w:t>возможности русского языка для самовыражения и развития творческих способностей.</w:t>
            </w:r>
          </w:p>
          <w:p w14:paraId="6EADB580" w14:textId="77777777" w:rsidR="005463C8" w:rsidRPr="003C6D78" w:rsidRDefault="005463C8" w:rsidP="003C6D78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своить содержание правила написания частицы не с глаголами и алгоритмы его использования. Отличать частицу не от приставки недо-. </w:t>
            </w:r>
          </w:p>
          <w:p w14:paraId="1918EDF8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Формирование орфографической зоркости. Формирование навыков работы в группе (договариваться о совместной деятельности и приходить к общему решению, оказывать в сотрудничестве необходимую взаимопомощь, осуществлять контроль и оценивание). Анализировать, сравнивать, делать выводы, строить рассужд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F72B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>Параграф 16, стр. 294 – 296.</w:t>
            </w:r>
          </w:p>
          <w:p w14:paraId="51B00FAD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>Орфографические правила, связанные со слитным и раздельным написанием слов. Слитное и раздельное написание не с глаголами.</w:t>
            </w:r>
          </w:p>
        </w:tc>
      </w:tr>
      <w:tr w:rsidR="005463C8" w:rsidRPr="003C6D78" w14:paraId="05856CD6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D66D" w14:textId="1DDA0F3B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51D01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790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Суффиксы глаголов –ова- (-ева-) и –ива- (-ыва-)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7D80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Стремиться к речевому совершенствованию. Осознавать возможности русского языка для самовыражения и развития творческих способностей.</w:t>
            </w:r>
          </w:p>
          <w:p w14:paraId="52B45251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Правильно писать гласные в суффиксах -ова- (-ева-) и -ыва- (-ива-). Знать исключения из правила. Использовать изученное правило на практике. </w:t>
            </w:r>
          </w:p>
          <w:p w14:paraId="6AC6DDD1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Анализировать, сравнивать, делать выводы, строить рассуждения. Формирование орфографической зоркости. Формирование навыков работы в группе (договариваться о совместной деятельности и приходить к общему решению, оказывать в сотрудничестве необходимую взаимопомощь, осуществлять контроль и оценивание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8672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8, стр. 299 – 302.</w:t>
            </w:r>
          </w:p>
          <w:p w14:paraId="158AB66F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равописание суффиксов –ова- (-ева-) и –ива- (-ыва-) у глаголов в формах прошедшего времени и инфинитива. Исключения из правил. Применение правила на практике. </w:t>
            </w:r>
          </w:p>
        </w:tc>
      </w:tr>
      <w:tr w:rsidR="005463C8" w:rsidRPr="003C6D78" w14:paraId="4AA5551C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FD2B" w14:textId="6FF9A164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E83C0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16C0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Мягкий знак после шипящих в глаголах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677D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Стремиться к речевому совершенствованию. Осознавать важность овладения лексическим богатством и разнообразием литературного русского языка для формирования собственной речевой культуры.</w:t>
            </w:r>
          </w:p>
          <w:p w14:paraId="72E918E6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Овладеть правилом употребления мягкого знака после шипящих в глаголах. Применять правило на практике. </w:t>
            </w:r>
          </w:p>
          <w:p w14:paraId="736D1E5F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Формирование орфографической зоркости. Осуществлять самопроверку письменных текстов. Оформлять свои мысли в устной и письменной форме, высказывать свою точку зрения, слушать других. Анализировать, сравнивать, делать выводы, строить рассужд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153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19, стр. 302 – 304.</w:t>
            </w:r>
          </w:p>
          <w:p w14:paraId="0EC22F82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Правило правописания мягкого знака после шипящих на конце глаголов. Применение правила на практике. </w:t>
            </w:r>
          </w:p>
        </w:tc>
      </w:tr>
      <w:tr w:rsidR="005463C8" w:rsidRPr="003C6D78" w14:paraId="2F9C2642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691" w14:textId="5235170D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D48A2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4339" w14:textId="46A157E9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Типы речи: описание состояния.</w:t>
            </w:r>
            <w:r>
              <w:rPr>
                <w:sz w:val="18"/>
                <w:szCs w:val="18"/>
              </w:rPr>
              <w:t xml:space="preserve"> Употребление глаголов в речи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A969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роль русского языка в жизни человека; красоту, богатство, выразительность русского языка.</w:t>
            </w:r>
          </w:p>
          <w:p w14:paraId="53DB1AD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Уметь определять функционально-смысловые типы речи: описание состояния. Создавать собственные тексты (описание состояния) с учётом требований к построению связного текста (связность, соответствие теме и основной мысли).    </w:t>
            </w:r>
          </w:p>
          <w:p w14:paraId="17A11042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Пользоваться разными видами чтения (ознакомительный, изучающий) и аудирования, вычитывать все виды  информации. Извлекать информацию из разных источников (текст, схема, репродукции картин), преобразовывать  информацию в алгоритм, ключевые слова. Сравнивать, делать выводы, строить рассужд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7445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Параграф 20, стр. 304 – 308.</w:t>
            </w:r>
          </w:p>
          <w:p w14:paraId="34EE28B3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Функционально-смысловые типы речи: описание (предмета, состояния), их основные особенности.</w:t>
            </w:r>
          </w:p>
        </w:tc>
      </w:tr>
      <w:tr w:rsidR="005463C8" w:rsidRPr="003C6D78" w14:paraId="2210203F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6092" w14:textId="4D16E424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A6CDF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6D4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Контрольная работа. Правописание глаголов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BEA0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ажность овладения лексическим богатством и разнообразием литературного русского языка для формирования собственной речевой культуры.</w:t>
            </w:r>
          </w:p>
          <w:p w14:paraId="228DB494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Знать общее значение, морфологические признаки глагола, </w:t>
            </w:r>
            <w:r w:rsidRPr="003C6D78">
              <w:rPr>
                <w:sz w:val="18"/>
                <w:szCs w:val="18"/>
              </w:rPr>
              <w:lastRenderedPageBreak/>
              <w:t>правописание глаголов. Морфологический разбор глаголов. Уметь пользоваться изученными правилами на практике.</w:t>
            </w:r>
          </w:p>
          <w:p w14:paraId="31554AF0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Формирование орфографической зоркости. Осуществлять самопроверку письменных текстов. Разграничивать основную и дополнительную информацию, анализировать, сравнивать, делать выводы, строить рассужд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A35E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lastRenderedPageBreak/>
              <w:t xml:space="preserve">Контроль освоенности пройденного материала на тему «Правописание глаголов». Морфологические признаки глагола, правописание корней и суффиксов глаголов, </w:t>
            </w:r>
            <w:r w:rsidRPr="003C6D78">
              <w:rPr>
                <w:sz w:val="18"/>
                <w:szCs w:val="18"/>
              </w:rPr>
              <w:lastRenderedPageBreak/>
              <w:t xml:space="preserve">слитное и раздельное написание не с глаголами, употребление мягкого знака после шипящих.  </w:t>
            </w:r>
          </w:p>
        </w:tc>
      </w:tr>
      <w:tr w:rsidR="005463C8" w:rsidRPr="003C6D78" w14:paraId="12218ACC" w14:textId="77777777" w:rsidTr="00546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D538" w14:textId="48B19D49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744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370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Анализ контрольной работы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53BA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Личностные. Осознавать важность овладения лексическим богатством и разнообразием литературного русского языка для формирования собственной речевой культуры.</w:t>
            </w:r>
          </w:p>
          <w:p w14:paraId="373CB8EC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Предметные. Знать общее значение, морфологические признаки глагола, правописание глаголов. Морфологический разбор глаголов. Уметь пользоваться изученными правилами на практике.</w:t>
            </w:r>
          </w:p>
          <w:p w14:paraId="2F8F11F9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 xml:space="preserve">   Метапредметные. Формирование навыков работы в группе (договариваться о совместной деятельности и приходить к общему решению, оказывать в сотрудничестве необходимую взаимопомощь, осуществлять контроль и оценивание). Формирование орфографической зорк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47F0" w14:textId="77777777" w:rsidR="005463C8" w:rsidRPr="003C6D78" w:rsidRDefault="005463C8" w:rsidP="003C6D7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6D78">
              <w:rPr>
                <w:sz w:val="18"/>
                <w:szCs w:val="18"/>
              </w:rPr>
              <w:t>Анализ проделанной работы, работа над ошибками.</w:t>
            </w:r>
          </w:p>
        </w:tc>
      </w:tr>
    </w:tbl>
    <w:p w14:paraId="3448BE75" w14:textId="77777777" w:rsidR="003C6D78" w:rsidRPr="003C6D78" w:rsidRDefault="003C6D78" w:rsidP="003C6D78"/>
    <w:p w14:paraId="5A58911B" w14:textId="443B080E" w:rsidR="003C6D78" w:rsidRDefault="005463C8" w:rsidP="00146363">
      <w:pPr>
        <w:pStyle w:val="a6"/>
        <w:ind w:left="-57"/>
        <w:jc w:val="center"/>
        <w:rPr>
          <w:rFonts w:ascii="Times New Roman" w:eastAsia="Calibri" w:hAnsi="Times New Roman"/>
          <w:b/>
          <w:bCs/>
          <w:sz w:val="24"/>
          <w:szCs w:val="24"/>
          <w:lang w:val="ru-RU" w:eastAsia="ar-SA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ru-RU" w:eastAsia="ar-SA"/>
        </w:rPr>
        <w:t>6 класс</w:t>
      </w:r>
    </w:p>
    <w:p w14:paraId="27B0CEF0" w14:textId="44FF9C76" w:rsidR="005463C8" w:rsidRDefault="005463C8" w:rsidP="00146363">
      <w:pPr>
        <w:pStyle w:val="a6"/>
        <w:ind w:left="-57"/>
        <w:jc w:val="center"/>
        <w:rPr>
          <w:rFonts w:ascii="Times New Roman" w:eastAsia="Calibri" w:hAnsi="Times New Roman"/>
          <w:b/>
          <w:bCs/>
          <w:sz w:val="24"/>
          <w:szCs w:val="24"/>
          <w:lang w:val="ru-RU" w:eastAsia="ar-S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45"/>
        <w:gridCol w:w="3466"/>
        <w:gridCol w:w="1134"/>
        <w:gridCol w:w="1276"/>
        <w:gridCol w:w="1800"/>
        <w:gridCol w:w="2188"/>
        <w:gridCol w:w="3525"/>
      </w:tblGrid>
      <w:tr w:rsidR="003E2636" w:rsidRPr="003E2636" w14:paraId="538037C6" w14:textId="77777777" w:rsidTr="003E2636">
        <w:trPr>
          <w:cantSplit/>
          <w:trHeight w:val="1134"/>
          <w:tblHeader/>
        </w:trPr>
        <w:tc>
          <w:tcPr>
            <w:tcW w:w="1242" w:type="dxa"/>
            <w:vAlign w:val="center"/>
          </w:tcPr>
          <w:p w14:paraId="7F99753E" w14:textId="77777777" w:rsidR="003E2636" w:rsidRPr="003E2636" w:rsidRDefault="003E2636" w:rsidP="003E2636">
            <w:pPr>
              <w:ind w:right="180"/>
              <w:jc w:val="center"/>
              <w:rPr>
                <w:b/>
                <w:sz w:val="22"/>
                <w:szCs w:val="22"/>
              </w:rPr>
            </w:pPr>
            <w:r w:rsidRPr="003E2636">
              <w:rPr>
                <w:b/>
                <w:sz w:val="22"/>
                <w:szCs w:val="22"/>
              </w:rPr>
              <w:t>№ урока</w:t>
            </w:r>
          </w:p>
          <w:p w14:paraId="3D33CCA0" w14:textId="77777777" w:rsidR="003E2636" w:rsidRPr="003E2636" w:rsidRDefault="003E2636" w:rsidP="003E2636">
            <w:pPr>
              <w:ind w:right="180"/>
              <w:jc w:val="center"/>
              <w:rPr>
                <w:b/>
                <w:sz w:val="22"/>
                <w:szCs w:val="22"/>
              </w:rPr>
            </w:pPr>
            <w:r w:rsidRPr="003E263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45" w:type="dxa"/>
            <w:vAlign w:val="center"/>
          </w:tcPr>
          <w:p w14:paraId="073DEEC5" w14:textId="77777777" w:rsidR="003E2636" w:rsidRPr="003E2636" w:rsidRDefault="003E2636" w:rsidP="003E2636">
            <w:pPr>
              <w:ind w:right="180"/>
              <w:jc w:val="center"/>
              <w:rPr>
                <w:b/>
                <w:sz w:val="22"/>
                <w:szCs w:val="22"/>
              </w:rPr>
            </w:pPr>
            <w:r w:rsidRPr="003E2636">
              <w:rPr>
                <w:b/>
                <w:sz w:val="22"/>
                <w:szCs w:val="22"/>
              </w:rPr>
              <w:t>№ урока</w:t>
            </w:r>
          </w:p>
          <w:p w14:paraId="6DFDAA78" w14:textId="77777777" w:rsidR="003E2636" w:rsidRPr="003E2636" w:rsidRDefault="003E2636" w:rsidP="003E2636">
            <w:pPr>
              <w:ind w:right="180"/>
              <w:jc w:val="center"/>
              <w:rPr>
                <w:b/>
                <w:sz w:val="22"/>
                <w:szCs w:val="22"/>
              </w:rPr>
            </w:pPr>
            <w:r w:rsidRPr="003E2636">
              <w:rPr>
                <w:b/>
                <w:sz w:val="22"/>
                <w:szCs w:val="22"/>
              </w:rPr>
              <w:t>по теме</w:t>
            </w:r>
          </w:p>
        </w:tc>
        <w:tc>
          <w:tcPr>
            <w:tcW w:w="3466" w:type="dxa"/>
            <w:vAlign w:val="center"/>
          </w:tcPr>
          <w:p w14:paraId="3781B28F" w14:textId="77777777" w:rsidR="003E2636" w:rsidRPr="003E2636" w:rsidRDefault="003E2636" w:rsidP="003E2636">
            <w:pPr>
              <w:ind w:right="180"/>
              <w:jc w:val="center"/>
              <w:rPr>
                <w:b/>
                <w:sz w:val="22"/>
                <w:szCs w:val="22"/>
              </w:rPr>
            </w:pPr>
            <w:r w:rsidRPr="003E2636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134" w:type="dxa"/>
            <w:textDirection w:val="btLr"/>
            <w:vAlign w:val="center"/>
          </w:tcPr>
          <w:p w14:paraId="05ABE042" w14:textId="77777777" w:rsidR="003E2636" w:rsidRPr="003E2636" w:rsidRDefault="003E2636" w:rsidP="003E2636">
            <w:pPr>
              <w:ind w:right="180"/>
              <w:jc w:val="center"/>
              <w:rPr>
                <w:b/>
                <w:sz w:val="22"/>
                <w:szCs w:val="22"/>
              </w:rPr>
            </w:pPr>
            <w:r w:rsidRPr="003E263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276" w:type="dxa"/>
            <w:textDirection w:val="btLr"/>
            <w:vAlign w:val="center"/>
          </w:tcPr>
          <w:p w14:paraId="2DC70251" w14:textId="77777777" w:rsidR="003E2636" w:rsidRPr="003E2636" w:rsidRDefault="003E2636" w:rsidP="003E2636">
            <w:pPr>
              <w:ind w:right="180"/>
              <w:jc w:val="center"/>
              <w:rPr>
                <w:b/>
                <w:sz w:val="22"/>
                <w:szCs w:val="22"/>
              </w:rPr>
            </w:pPr>
            <w:r w:rsidRPr="003E2636">
              <w:rPr>
                <w:b/>
                <w:sz w:val="22"/>
                <w:szCs w:val="22"/>
              </w:rPr>
              <w:t>Корректировка</w:t>
            </w:r>
          </w:p>
        </w:tc>
        <w:tc>
          <w:tcPr>
            <w:tcW w:w="1800" w:type="dxa"/>
            <w:vAlign w:val="center"/>
          </w:tcPr>
          <w:p w14:paraId="46B0BC0F" w14:textId="31EB7836" w:rsidR="003E2636" w:rsidRPr="003E2636" w:rsidRDefault="003E2636" w:rsidP="003E2636">
            <w:pPr>
              <w:ind w:right="180"/>
              <w:jc w:val="center"/>
              <w:rPr>
                <w:b/>
                <w:sz w:val="22"/>
                <w:szCs w:val="22"/>
              </w:rPr>
            </w:pPr>
            <w:r w:rsidRPr="003E2636">
              <w:rPr>
                <w:b/>
                <w:sz w:val="22"/>
                <w:szCs w:val="22"/>
              </w:rPr>
              <w:t xml:space="preserve">Повторение, подготовка к </w:t>
            </w:r>
            <w:r>
              <w:rPr>
                <w:b/>
                <w:sz w:val="22"/>
                <w:szCs w:val="22"/>
              </w:rPr>
              <w:t>ОГЭ</w:t>
            </w:r>
          </w:p>
        </w:tc>
        <w:tc>
          <w:tcPr>
            <w:tcW w:w="2188" w:type="dxa"/>
            <w:vAlign w:val="center"/>
          </w:tcPr>
          <w:p w14:paraId="052B751A" w14:textId="77777777" w:rsidR="003E2636" w:rsidRPr="003E2636" w:rsidRDefault="003E2636" w:rsidP="003E2636">
            <w:pPr>
              <w:ind w:right="180"/>
              <w:jc w:val="center"/>
              <w:rPr>
                <w:b/>
                <w:sz w:val="22"/>
                <w:szCs w:val="22"/>
              </w:rPr>
            </w:pPr>
            <w:r w:rsidRPr="003E2636">
              <w:rPr>
                <w:b/>
                <w:sz w:val="22"/>
                <w:szCs w:val="22"/>
              </w:rPr>
              <w:t>Словарная</w:t>
            </w:r>
          </w:p>
          <w:p w14:paraId="6F381E44" w14:textId="77777777" w:rsidR="003E2636" w:rsidRPr="003E2636" w:rsidRDefault="003E2636" w:rsidP="003E2636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E2636">
              <w:rPr>
                <w:b/>
                <w:sz w:val="22"/>
                <w:szCs w:val="22"/>
              </w:rPr>
              <w:t xml:space="preserve">работа </w:t>
            </w:r>
          </w:p>
          <w:p w14:paraId="56EDFCE7" w14:textId="77777777" w:rsidR="003E2636" w:rsidRPr="003E2636" w:rsidRDefault="003E2636" w:rsidP="003E2636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E2636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3525" w:type="dxa"/>
            <w:vAlign w:val="center"/>
          </w:tcPr>
          <w:p w14:paraId="030C20D5" w14:textId="77777777" w:rsidR="003E2636" w:rsidRPr="003E2636" w:rsidRDefault="003E2636" w:rsidP="003E2636">
            <w:pPr>
              <w:jc w:val="center"/>
              <w:rPr>
                <w:b/>
                <w:sz w:val="22"/>
                <w:szCs w:val="22"/>
              </w:rPr>
            </w:pPr>
            <w:r w:rsidRPr="003E2636">
              <w:rPr>
                <w:b/>
                <w:sz w:val="22"/>
                <w:szCs w:val="22"/>
              </w:rPr>
              <w:t>Виды деятельности учащихся</w:t>
            </w:r>
          </w:p>
          <w:p w14:paraId="035448F9" w14:textId="77777777" w:rsidR="003E2636" w:rsidRPr="003E2636" w:rsidRDefault="003E2636" w:rsidP="003E2636">
            <w:pPr>
              <w:jc w:val="center"/>
              <w:rPr>
                <w:b/>
                <w:sz w:val="22"/>
                <w:szCs w:val="22"/>
              </w:rPr>
            </w:pPr>
            <w:r w:rsidRPr="003E2636">
              <w:rPr>
                <w:b/>
                <w:sz w:val="22"/>
                <w:szCs w:val="22"/>
              </w:rPr>
              <w:t>(универсальные учебные действия)</w:t>
            </w:r>
          </w:p>
        </w:tc>
      </w:tr>
      <w:tr w:rsidR="003E2636" w:rsidRPr="003E2636" w14:paraId="0B1F238C" w14:textId="77777777" w:rsidTr="003E2636">
        <w:trPr>
          <w:cantSplit/>
          <w:trHeight w:val="575"/>
        </w:trPr>
        <w:tc>
          <w:tcPr>
            <w:tcW w:w="15276" w:type="dxa"/>
            <w:gridSpan w:val="8"/>
            <w:vAlign w:val="center"/>
          </w:tcPr>
          <w:p w14:paraId="78E8840F" w14:textId="77777777" w:rsidR="003E2636" w:rsidRPr="003E2636" w:rsidRDefault="003E2636" w:rsidP="003E2636">
            <w:pPr>
              <w:ind w:right="-108"/>
              <w:jc w:val="center"/>
              <w:rPr>
                <w:b/>
                <w:i/>
                <w:sz w:val="32"/>
                <w:szCs w:val="32"/>
              </w:rPr>
            </w:pPr>
            <w:r w:rsidRPr="003E2636">
              <w:rPr>
                <w:b/>
                <w:i/>
                <w:sz w:val="32"/>
                <w:szCs w:val="32"/>
              </w:rPr>
              <w:t>О языке (1 ч.).</w:t>
            </w:r>
          </w:p>
        </w:tc>
      </w:tr>
      <w:tr w:rsidR="003E2636" w:rsidRPr="003E2636" w14:paraId="6EA41425" w14:textId="77777777" w:rsidTr="003E2636">
        <w:tc>
          <w:tcPr>
            <w:tcW w:w="1242" w:type="dxa"/>
          </w:tcPr>
          <w:p w14:paraId="44A35B25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49EC7781" w14:textId="77777777" w:rsidR="003E2636" w:rsidRPr="003E2636" w:rsidRDefault="003E2636" w:rsidP="00560989">
            <w:pPr>
              <w:numPr>
                <w:ilvl w:val="0"/>
                <w:numId w:val="9"/>
              </w:numPr>
              <w:ind w:right="180"/>
            </w:pPr>
          </w:p>
        </w:tc>
        <w:tc>
          <w:tcPr>
            <w:tcW w:w="3466" w:type="dxa"/>
          </w:tcPr>
          <w:p w14:paraId="0FB15A45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b/>
              </w:rPr>
              <w:t>Р. Р.</w:t>
            </w:r>
            <w:r w:rsidRPr="003E2636">
              <w:t xml:space="preserve"> Разновидности русского языка.</w:t>
            </w:r>
          </w:p>
        </w:tc>
        <w:tc>
          <w:tcPr>
            <w:tcW w:w="1134" w:type="dxa"/>
          </w:tcPr>
          <w:p w14:paraId="21E0CAB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47CD39B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272C6259" w14:textId="77777777" w:rsidR="003E2636" w:rsidRPr="003E2636" w:rsidRDefault="003E2636" w:rsidP="003E2636">
            <w:pPr>
              <w:ind w:right="180"/>
            </w:pPr>
            <w:r w:rsidRPr="003E2636">
              <w:t>Высказывания о русском языке.</w:t>
            </w:r>
          </w:p>
        </w:tc>
        <w:tc>
          <w:tcPr>
            <w:tcW w:w="2188" w:type="dxa"/>
          </w:tcPr>
          <w:p w14:paraId="6CC5B8A3" w14:textId="77777777" w:rsidR="003E2636" w:rsidRPr="003E2636" w:rsidRDefault="003E2636" w:rsidP="003E2636">
            <w:pPr>
              <w:ind w:right="180"/>
              <w:jc w:val="center"/>
            </w:pPr>
          </w:p>
        </w:tc>
        <w:tc>
          <w:tcPr>
            <w:tcW w:w="3525" w:type="dxa"/>
          </w:tcPr>
          <w:p w14:paraId="784929EA" w14:textId="77777777" w:rsidR="003E2636" w:rsidRPr="003E2636" w:rsidRDefault="003E2636" w:rsidP="003E2636">
            <w:pPr>
              <w:widowControl w:val="0"/>
              <w:tabs>
                <w:tab w:val="left" w:pos="5348"/>
                <w:tab w:val="left" w:pos="9180"/>
              </w:tabs>
              <w:jc w:val="both"/>
              <w:rPr>
                <w:rFonts w:eastAsia="SimSun"/>
                <w:noProof/>
                <w:sz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hd w:val="clear" w:color="auto" w:fill="FFFFFF"/>
              </w:rPr>
              <w:t>Иметь представление об основных особенностях устной и письменной речи.</w:t>
            </w:r>
          </w:p>
          <w:p w14:paraId="29D9FB02" w14:textId="77777777" w:rsidR="003E2636" w:rsidRPr="003E2636" w:rsidRDefault="003E2636" w:rsidP="003E2636">
            <w:pPr>
              <w:ind w:right="180"/>
              <w:rPr>
                <w:sz w:val="22"/>
              </w:rPr>
            </w:pPr>
            <w:r w:rsidRPr="003E2636">
              <w:rPr>
                <w:sz w:val="22"/>
              </w:rPr>
              <w:t>Различать образцы устной и письменной речи.</w:t>
            </w:r>
          </w:p>
          <w:p w14:paraId="2A7F3F17" w14:textId="77777777" w:rsidR="003E2636" w:rsidRPr="003E2636" w:rsidRDefault="003E2636" w:rsidP="003E2636">
            <w:pPr>
              <w:ind w:right="180"/>
              <w:rPr>
                <w:sz w:val="22"/>
              </w:rPr>
            </w:pPr>
            <w:r w:rsidRPr="003E2636">
              <w:rPr>
                <w:sz w:val="22"/>
              </w:rPr>
              <w:t xml:space="preserve"> Различать образцы диалогической и монологической речи</w:t>
            </w:r>
          </w:p>
        </w:tc>
      </w:tr>
      <w:tr w:rsidR="003E2636" w:rsidRPr="003E2636" w14:paraId="5BDCFE3F" w14:textId="77777777" w:rsidTr="003E2636">
        <w:tc>
          <w:tcPr>
            <w:tcW w:w="15276" w:type="dxa"/>
            <w:gridSpan w:val="8"/>
          </w:tcPr>
          <w:p w14:paraId="27A5B186" w14:textId="77777777" w:rsidR="003E2636" w:rsidRPr="003E2636" w:rsidRDefault="003E2636" w:rsidP="003E2636">
            <w:pPr>
              <w:ind w:right="180"/>
              <w:jc w:val="center"/>
              <w:rPr>
                <w:b/>
                <w:i/>
                <w:sz w:val="32"/>
                <w:szCs w:val="32"/>
              </w:rPr>
            </w:pPr>
            <w:r w:rsidRPr="003E2636">
              <w:rPr>
                <w:b/>
                <w:i/>
                <w:sz w:val="32"/>
                <w:szCs w:val="32"/>
              </w:rPr>
              <w:t>Система языка. Повторение изученного в 5 классе.</w:t>
            </w:r>
          </w:p>
          <w:p w14:paraId="1A9832AE" w14:textId="77777777" w:rsidR="003E2636" w:rsidRPr="003E2636" w:rsidRDefault="003E2636" w:rsidP="003E2636">
            <w:pPr>
              <w:ind w:right="180"/>
              <w:jc w:val="center"/>
              <w:rPr>
                <w:b/>
                <w:i/>
                <w:sz w:val="32"/>
                <w:szCs w:val="32"/>
              </w:rPr>
            </w:pPr>
            <w:r w:rsidRPr="003E2636">
              <w:rPr>
                <w:b/>
                <w:i/>
                <w:sz w:val="32"/>
                <w:szCs w:val="32"/>
              </w:rPr>
              <w:t>Правописание. (11ч. + 2 р. р. +1 культура речи).</w:t>
            </w:r>
          </w:p>
        </w:tc>
      </w:tr>
      <w:tr w:rsidR="003E2636" w:rsidRPr="003E2636" w14:paraId="1DE2CC89" w14:textId="77777777" w:rsidTr="003E2636">
        <w:trPr>
          <w:trHeight w:val="1283"/>
        </w:trPr>
        <w:tc>
          <w:tcPr>
            <w:tcW w:w="1242" w:type="dxa"/>
          </w:tcPr>
          <w:p w14:paraId="4812AA34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0F185546" w14:textId="77777777" w:rsidR="003E2636" w:rsidRPr="003E2636" w:rsidRDefault="003E2636" w:rsidP="00560989">
            <w:pPr>
              <w:numPr>
                <w:ilvl w:val="0"/>
                <w:numId w:val="12"/>
              </w:numPr>
              <w:ind w:right="180"/>
            </w:pPr>
          </w:p>
        </w:tc>
        <w:tc>
          <w:tcPr>
            <w:tcW w:w="3466" w:type="dxa"/>
          </w:tcPr>
          <w:p w14:paraId="338C23BD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Имя существительное</w:t>
            </w:r>
          </w:p>
        </w:tc>
        <w:tc>
          <w:tcPr>
            <w:tcW w:w="1134" w:type="dxa"/>
          </w:tcPr>
          <w:p w14:paraId="2243E42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195560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 w:val="restart"/>
          </w:tcPr>
          <w:p w14:paraId="79116563" w14:textId="77777777" w:rsidR="003E2636" w:rsidRPr="003E2636" w:rsidRDefault="003E2636" w:rsidP="003E2636">
            <w:pPr>
              <w:ind w:right="180"/>
            </w:pPr>
            <w:r w:rsidRPr="003E2636">
              <w:t>Понятие морфологии, синтаксиса, части речи.</w:t>
            </w:r>
          </w:p>
        </w:tc>
        <w:tc>
          <w:tcPr>
            <w:tcW w:w="2188" w:type="dxa"/>
          </w:tcPr>
          <w:p w14:paraId="2B6B7EE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55F11C98" w14:textId="77777777" w:rsidR="003E2636" w:rsidRPr="003E2636" w:rsidRDefault="003E2636" w:rsidP="003E2636">
            <w:pPr>
              <w:rPr>
                <w:sz w:val="22"/>
                <w:szCs w:val="22"/>
              </w:rPr>
            </w:pPr>
            <w:r w:rsidRPr="003E2636">
              <w:rPr>
                <w:sz w:val="22"/>
                <w:szCs w:val="22"/>
              </w:rPr>
              <w:t>Отрабатывать умение определять морфологические признаки слов данных частей речи. Знать, как изменяются слова данных частей речи. Не смешивать понятия «склонение» и «спряжение». Знать, что имена существительные имеют род, а имена прилагательные изменяются по родам. Тренироваться в умении определять слово как часть речи. Учиться опознавать слова некоторых частей речи по набору окончаний</w:t>
            </w:r>
          </w:p>
        </w:tc>
      </w:tr>
      <w:tr w:rsidR="003E2636" w:rsidRPr="003E2636" w14:paraId="6682A58A" w14:textId="77777777" w:rsidTr="003E2636">
        <w:trPr>
          <w:trHeight w:val="271"/>
        </w:trPr>
        <w:tc>
          <w:tcPr>
            <w:tcW w:w="1242" w:type="dxa"/>
          </w:tcPr>
          <w:p w14:paraId="20CD6B07" w14:textId="77777777" w:rsidR="003E2636" w:rsidRPr="003E2636" w:rsidRDefault="003E2636" w:rsidP="00560989">
            <w:pPr>
              <w:numPr>
                <w:ilvl w:val="0"/>
                <w:numId w:val="10"/>
              </w:numPr>
              <w:tabs>
                <w:tab w:val="left" w:pos="71"/>
              </w:tabs>
              <w:ind w:right="180"/>
            </w:pPr>
          </w:p>
        </w:tc>
        <w:tc>
          <w:tcPr>
            <w:tcW w:w="645" w:type="dxa"/>
          </w:tcPr>
          <w:p w14:paraId="038FBB6C" w14:textId="77777777" w:rsidR="003E2636" w:rsidRPr="003E2636" w:rsidRDefault="003E2636" w:rsidP="00560989">
            <w:pPr>
              <w:numPr>
                <w:ilvl w:val="0"/>
                <w:numId w:val="12"/>
              </w:numPr>
              <w:ind w:right="180"/>
            </w:pPr>
          </w:p>
        </w:tc>
        <w:tc>
          <w:tcPr>
            <w:tcW w:w="3466" w:type="dxa"/>
          </w:tcPr>
          <w:p w14:paraId="3C15C379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Имя прилагательное</w:t>
            </w:r>
          </w:p>
        </w:tc>
        <w:tc>
          <w:tcPr>
            <w:tcW w:w="1134" w:type="dxa"/>
          </w:tcPr>
          <w:p w14:paraId="29F8DD5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4B50FB8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</w:tcPr>
          <w:p w14:paraId="7CCEFDA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</w:tcPr>
          <w:p w14:paraId="2BE4E62D" w14:textId="77777777" w:rsidR="003E2636" w:rsidRPr="003E2636" w:rsidRDefault="003E2636" w:rsidP="003E2636">
            <w:pPr>
              <w:ind w:right="180"/>
            </w:pPr>
            <w:r w:rsidRPr="003E2636">
              <w:t xml:space="preserve">Поддаваться, выдавить, придавать, конструкция, </w:t>
            </w:r>
          </w:p>
        </w:tc>
        <w:tc>
          <w:tcPr>
            <w:tcW w:w="3525" w:type="dxa"/>
            <w:vMerge/>
          </w:tcPr>
          <w:p w14:paraId="075F1A5A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410683C0" w14:textId="77777777" w:rsidTr="003E2636">
        <w:tc>
          <w:tcPr>
            <w:tcW w:w="1242" w:type="dxa"/>
          </w:tcPr>
          <w:p w14:paraId="3D159DD6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0154FA81" w14:textId="77777777" w:rsidR="003E2636" w:rsidRPr="003E2636" w:rsidRDefault="003E2636" w:rsidP="00560989">
            <w:pPr>
              <w:numPr>
                <w:ilvl w:val="0"/>
                <w:numId w:val="12"/>
              </w:numPr>
              <w:ind w:right="180"/>
            </w:pPr>
          </w:p>
        </w:tc>
        <w:tc>
          <w:tcPr>
            <w:tcW w:w="3466" w:type="dxa"/>
          </w:tcPr>
          <w:p w14:paraId="341ADF96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Глагол</w:t>
            </w:r>
          </w:p>
        </w:tc>
        <w:tc>
          <w:tcPr>
            <w:tcW w:w="1134" w:type="dxa"/>
          </w:tcPr>
          <w:p w14:paraId="0600443B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5346360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 w:val="restart"/>
          </w:tcPr>
          <w:p w14:paraId="4793A1A4" w14:textId="77777777" w:rsidR="003E2636" w:rsidRPr="003E2636" w:rsidRDefault="003E2636" w:rsidP="003E2636">
            <w:pPr>
              <w:ind w:right="180"/>
            </w:pPr>
            <w:r w:rsidRPr="003E2636">
              <w:t>Строение словосочетаний.</w:t>
            </w:r>
          </w:p>
        </w:tc>
        <w:tc>
          <w:tcPr>
            <w:tcW w:w="2188" w:type="dxa"/>
            <w:vMerge w:val="restart"/>
          </w:tcPr>
          <w:p w14:paraId="05ACF2BD" w14:textId="77777777" w:rsidR="003E2636" w:rsidRPr="003E2636" w:rsidRDefault="003E2636" w:rsidP="003E2636">
            <w:pPr>
              <w:ind w:right="180"/>
            </w:pPr>
            <w:r w:rsidRPr="003E2636">
              <w:t>конструировать, отчество, отечество, конструктивный,</w:t>
            </w:r>
          </w:p>
        </w:tc>
        <w:tc>
          <w:tcPr>
            <w:tcW w:w="3525" w:type="dxa"/>
          </w:tcPr>
          <w:p w14:paraId="56E8EE30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2"/>
                <w:szCs w:val="22"/>
              </w:rPr>
              <w:t>Учиться строить устное и письменное  рассуждение при определении слова как части речи. Тренироваться в умении устно и письменно определять слово как часть речи</w:t>
            </w:r>
          </w:p>
        </w:tc>
      </w:tr>
      <w:tr w:rsidR="003E2636" w:rsidRPr="003E2636" w14:paraId="3CAFF808" w14:textId="77777777" w:rsidTr="003E2636">
        <w:trPr>
          <w:trHeight w:val="1062"/>
        </w:trPr>
        <w:tc>
          <w:tcPr>
            <w:tcW w:w="1242" w:type="dxa"/>
          </w:tcPr>
          <w:p w14:paraId="31F92E33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3F6E1F03" w14:textId="77777777" w:rsidR="003E2636" w:rsidRPr="003E2636" w:rsidRDefault="003E2636" w:rsidP="00560989">
            <w:pPr>
              <w:numPr>
                <w:ilvl w:val="0"/>
                <w:numId w:val="12"/>
              </w:numPr>
              <w:ind w:right="180"/>
            </w:pPr>
          </w:p>
        </w:tc>
        <w:tc>
          <w:tcPr>
            <w:tcW w:w="3466" w:type="dxa"/>
          </w:tcPr>
          <w:p w14:paraId="7EA890AD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равописание падежных окончаний имен существительных</w:t>
            </w:r>
          </w:p>
        </w:tc>
        <w:tc>
          <w:tcPr>
            <w:tcW w:w="1134" w:type="dxa"/>
          </w:tcPr>
          <w:p w14:paraId="23C32DD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11C267A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</w:tcPr>
          <w:p w14:paraId="6A0F1D4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</w:tcPr>
          <w:p w14:paraId="60E2FBB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7EDE9967" w14:textId="77777777" w:rsidR="003E2636" w:rsidRPr="003E2636" w:rsidRDefault="003E2636" w:rsidP="003E2636">
            <w:r w:rsidRPr="003E2636">
              <w:rPr>
                <w:sz w:val="22"/>
                <w:szCs w:val="22"/>
              </w:rPr>
              <w:t>Обнаруживать в тексте словосочетания, в состав которых входит имя прилаг с безударным окончанием, имя существ. Знать смешиваемые окончания. Знать и уметь применить способ определения верного написания безударного окончания</w:t>
            </w:r>
          </w:p>
        </w:tc>
      </w:tr>
      <w:tr w:rsidR="003E2636" w:rsidRPr="003E2636" w14:paraId="774F0471" w14:textId="77777777" w:rsidTr="003E2636">
        <w:tc>
          <w:tcPr>
            <w:tcW w:w="1242" w:type="dxa"/>
          </w:tcPr>
          <w:p w14:paraId="45CB2F3C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1EDFF2F5" w14:textId="77777777" w:rsidR="003E2636" w:rsidRPr="003E2636" w:rsidRDefault="003E2636" w:rsidP="00560989">
            <w:pPr>
              <w:numPr>
                <w:ilvl w:val="0"/>
                <w:numId w:val="12"/>
              </w:numPr>
              <w:ind w:right="180"/>
            </w:pPr>
          </w:p>
        </w:tc>
        <w:tc>
          <w:tcPr>
            <w:tcW w:w="3466" w:type="dxa"/>
          </w:tcPr>
          <w:p w14:paraId="10785289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равописание падежных окончаний имен прилагательных</w:t>
            </w:r>
          </w:p>
        </w:tc>
        <w:tc>
          <w:tcPr>
            <w:tcW w:w="1134" w:type="dxa"/>
          </w:tcPr>
          <w:p w14:paraId="730307B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564BEF4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3A27D4CE" w14:textId="77777777" w:rsidR="003E2636" w:rsidRPr="003E2636" w:rsidRDefault="003E2636" w:rsidP="003E2636">
            <w:pPr>
              <w:ind w:right="180"/>
            </w:pPr>
            <w:r w:rsidRPr="003E2636">
              <w:t>Устная и письменная речь</w:t>
            </w:r>
          </w:p>
        </w:tc>
        <w:tc>
          <w:tcPr>
            <w:tcW w:w="2188" w:type="dxa"/>
            <w:vMerge/>
            <w:shd w:val="clear" w:color="auto" w:fill="auto"/>
          </w:tcPr>
          <w:p w14:paraId="251BC46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354A1D33" w14:textId="77777777" w:rsidR="003E2636" w:rsidRPr="003E2636" w:rsidRDefault="003E2636" w:rsidP="003E2636"/>
        </w:tc>
      </w:tr>
      <w:tr w:rsidR="003E2636" w:rsidRPr="003E2636" w14:paraId="0165E0F4" w14:textId="77777777" w:rsidTr="003E2636">
        <w:trPr>
          <w:trHeight w:val="726"/>
        </w:trPr>
        <w:tc>
          <w:tcPr>
            <w:tcW w:w="1242" w:type="dxa"/>
          </w:tcPr>
          <w:p w14:paraId="2D6A57DE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63B99A04" w14:textId="77777777" w:rsidR="003E2636" w:rsidRPr="003E2636" w:rsidRDefault="003E2636" w:rsidP="00560989">
            <w:pPr>
              <w:numPr>
                <w:ilvl w:val="0"/>
                <w:numId w:val="12"/>
              </w:numPr>
              <w:ind w:right="180"/>
            </w:pPr>
          </w:p>
        </w:tc>
        <w:tc>
          <w:tcPr>
            <w:tcW w:w="3466" w:type="dxa"/>
          </w:tcPr>
          <w:p w14:paraId="62567866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равописание личных окончаний глаголов</w:t>
            </w:r>
          </w:p>
        </w:tc>
        <w:tc>
          <w:tcPr>
            <w:tcW w:w="1134" w:type="dxa"/>
          </w:tcPr>
          <w:p w14:paraId="2A55BEF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368AEDE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0AD4B1C6" w14:textId="77777777" w:rsidR="003E2636" w:rsidRPr="003E2636" w:rsidRDefault="003E2636" w:rsidP="003E2636">
            <w:pPr>
              <w:ind w:right="180"/>
            </w:pPr>
            <w:r w:rsidRPr="003E2636">
              <w:t>Синтаксис, пунктуация.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1CB4B506" w14:textId="77777777" w:rsidR="003E2636" w:rsidRPr="003E2636" w:rsidRDefault="003E2636" w:rsidP="003E2636">
            <w:pPr>
              <w:ind w:right="180"/>
            </w:pPr>
            <w:r w:rsidRPr="003E2636">
              <w:t>каучук, бисер, камыш, экология.</w:t>
            </w:r>
          </w:p>
        </w:tc>
        <w:tc>
          <w:tcPr>
            <w:tcW w:w="3525" w:type="dxa"/>
            <w:vMerge w:val="restart"/>
          </w:tcPr>
          <w:p w14:paraId="5B917494" w14:textId="77777777" w:rsidR="003E2636" w:rsidRPr="003E2636" w:rsidRDefault="003E2636" w:rsidP="003E2636">
            <w:pPr>
              <w:rPr>
                <w:sz w:val="22"/>
                <w:szCs w:val="22"/>
              </w:rPr>
            </w:pPr>
            <w:r w:rsidRPr="003E2636">
              <w:rPr>
                <w:sz w:val="22"/>
                <w:szCs w:val="22"/>
              </w:rPr>
              <w:t xml:space="preserve">Знать, что такое спряжение глагола. </w:t>
            </w:r>
          </w:p>
          <w:p w14:paraId="763243F4" w14:textId="77777777" w:rsidR="003E2636" w:rsidRPr="003E2636" w:rsidRDefault="003E2636" w:rsidP="003E2636">
            <w:pPr>
              <w:rPr>
                <w:sz w:val="22"/>
                <w:szCs w:val="22"/>
              </w:rPr>
            </w:pPr>
            <w:r w:rsidRPr="003E2636">
              <w:rPr>
                <w:sz w:val="22"/>
                <w:szCs w:val="22"/>
              </w:rPr>
              <w:t>Спрягать глаголы и определять окончания глаголов I и II спряжения. Определять лицо и число глаголов, данных в тексте</w:t>
            </w:r>
          </w:p>
        </w:tc>
      </w:tr>
      <w:tr w:rsidR="003E2636" w:rsidRPr="003E2636" w14:paraId="1A37E235" w14:textId="77777777" w:rsidTr="003E2636">
        <w:trPr>
          <w:trHeight w:val="455"/>
        </w:trPr>
        <w:tc>
          <w:tcPr>
            <w:tcW w:w="1242" w:type="dxa"/>
          </w:tcPr>
          <w:p w14:paraId="3C73A71D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3BDEDF66" w14:textId="77777777" w:rsidR="003E2636" w:rsidRPr="003E2636" w:rsidRDefault="003E2636" w:rsidP="00560989">
            <w:pPr>
              <w:numPr>
                <w:ilvl w:val="0"/>
                <w:numId w:val="12"/>
              </w:numPr>
              <w:ind w:right="180"/>
            </w:pPr>
          </w:p>
        </w:tc>
        <w:tc>
          <w:tcPr>
            <w:tcW w:w="3466" w:type="dxa"/>
          </w:tcPr>
          <w:p w14:paraId="702D2584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равописание личных окончаний глаголов</w:t>
            </w:r>
          </w:p>
        </w:tc>
        <w:tc>
          <w:tcPr>
            <w:tcW w:w="1134" w:type="dxa"/>
          </w:tcPr>
          <w:p w14:paraId="0F05348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55BC4D4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33EE2FE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53B196B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5EEF37AD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6B041100" w14:textId="77777777" w:rsidTr="003E2636">
        <w:trPr>
          <w:trHeight w:val="843"/>
        </w:trPr>
        <w:tc>
          <w:tcPr>
            <w:tcW w:w="1242" w:type="dxa"/>
          </w:tcPr>
          <w:p w14:paraId="6CEDD67B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7B4A149B" w14:textId="77777777" w:rsidR="003E2636" w:rsidRPr="003E2636" w:rsidRDefault="003E2636" w:rsidP="00560989">
            <w:pPr>
              <w:numPr>
                <w:ilvl w:val="0"/>
                <w:numId w:val="12"/>
              </w:numPr>
              <w:ind w:right="180"/>
            </w:pPr>
          </w:p>
        </w:tc>
        <w:tc>
          <w:tcPr>
            <w:tcW w:w="3466" w:type="dxa"/>
          </w:tcPr>
          <w:p w14:paraId="64057C1C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литное и раздельное написание не с разными частями речи</w:t>
            </w:r>
          </w:p>
        </w:tc>
        <w:tc>
          <w:tcPr>
            <w:tcW w:w="1134" w:type="dxa"/>
          </w:tcPr>
          <w:p w14:paraId="41773D7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167E3C1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03D46F9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07C8B10C" w14:textId="77777777" w:rsidR="003E2636" w:rsidRPr="003E2636" w:rsidRDefault="003E2636" w:rsidP="003E2636">
            <w:pPr>
              <w:ind w:right="180"/>
            </w:pPr>
            <w:r w:rsidRPr="003E2636">
              <w:t>километр, шимпанзе, верблюд, берлога</w:t>
            </w:r>
          </w:p>
        </w:tc>
        <w:tc>
          <w:tcPr>
            <w:tcW w:w="3525" w:type="dxa"/>
            <w:vMerge w:val="restart"/>
          </w:tcPr>
          <w:p w14:paraId="393CC2A5" w14:textId="77777777" w:rsidR="003E2636" w:rsidRPr="003E2636" w:rsidRDefault="003E2636" w:rsidP="003E2636">
            <w:pPr>
              <w:rPr>
                <w:sz w:val="22"/>
                <w:szCs w:val="22"/>
              </w:rPr>
            </w:pPr>
            <w:r w:rsidRPr="003E2636">
              <w:rPr>
                <w:sz w:val="22"/>
                <w:szCs w:val="22"/>
              </w:rPr>
              <w:t>Знать и применять способ определения случаев, когда не является отрицанием, а когда частью слова, сопровождая свои рассуждения примерами. В пределах положительных оценок верно писать слова  с не.</w:t>
            </w:r>
          </w:p>
        </w:tc>
      </w:tr>
      <w:tr w:rsidR="003E2636" w:rsidRPr="003E2636" w14:paraId="1DDAD4B3" w14:textId="77777777" w:rsidTr="003E2636">
        <w:trPr>
          <w:trHeight w:val="700"/>
        </w:trPr>
        <w:tc>
          <w:tcPr>
            <w:tcW w:w="1242" w:type="dxa"/>
          </w:tcPr>
          <w:p w14:paraId="160D1DC5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103BD048" w14:textId="77777777" w:rsidR="003E2636" w:rsidRPr="003E2636" w:rsidRDefault="003E2636" w:rsidP="00560989">
            <w:pPr>
              <w:numPr>
                <w:ilvl w:val="0"/>
                <w:numId w:val="12"/>
              </w:numPr>
              <w:ind w:right="180"/>
            </w:pPr>
          </w:p>
        </w:tc>
        <w:tc>
          <w:tcPr>
            <w:tcW w:w="3466" w:type="dxa"/>
          </w:tcPr>
          <w:p w14:paraId="61B21918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литное и раздельное написание не с разными частями речи</w:t>
            </w:r>
          </w:p>
        </w:tc>
        <w:tc>
          <w:tcPr>
            <w:tcW w:w="1134" w:type="dxa"/>
          </w:tcPr>
          <w:p w14:paraId="08799DB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3CA5245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266FFEC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318E556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3C6F88AB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614259A5" w14:textId="77777777" w:rsidTr="003E2636">
        <w:trPr>
          <w:trHeight w:val="672"/>
        </w:trPr>
        <w:tc>
          <w:tcPr>
            <w:tcW w:w="1242" w:type="dxa"/>
          </w:tcPr>
          <w:p w14:paraId="6F1EA2ED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055D5E61" w14:textId="77777777" w:rsidR="003E2636" w:rsidRPr="003E2636" w:rsidRDefault="003E2636" w:rsidP="00560989">
            <w:pPr>
              <w:numPr>
                <w:ilvl w:val="0"/>
                <w:numId w:val="12"/>
              </w:numPr>
              <w:ind w:right="180"/>
            </w:pPr>
          </w:p>
        </w:tc>
        <w:tc>
          <w:tcPr>
            <w:tcW w:w="3466" w:type="dxa"/>
          </w:tcPr>
          <w:p w14:paraId="69FA6183" w14:textId="77777777" w:rsidR="003E2636" w:rsidRPr="003E2636" w:rsidRDefault="003E2636" w:rsidP="003E2636">
            <w:pPr>
              <w:ind w:right="180"/>
              <w:jc w:val="both"/>
              <w:rPr>
                <w:b/>
                <w:i/>
              </w:rPr>
            </w:pPr>
            <w:r w:rsidRPr="003E2636">
              <w:rPr>
                <w:b/>
                <w:i/>
              </w:rPr>
              <w:t>Комплексное повторение главы 1</w:t>
            </w:r>
          </w:p>
        </w:tc>
        <w:tc>
          <w:tcPr>
            <w:tcW w:w="1134" w:type="dxa"/>
          </w:tcPr>
          <w:p w14:paraId="457BDA3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3B6F8B4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41401DE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53C91132" w14:textId="77777777" w:rsidR="003E2636" w:rsidRPr="003E2636" w:rsidRDefault="003E2636" w:rsidP="003E2636">
            <w:pPr>
              <w:ind w:right="180"/>
            </w:pPr>
            <w:r w:rsidRPr="003E2636">
              <w:t>могучий, мгновенный, знаменитый</w:t>
            </w:r>
          </w:p>
        </w:tc>
        <w:tc>
          <w:tcPr>
            <w:tcW w:w="3525" w:type="dxa"/>
          </w:tcPr>
          <w:p w14:paraId="63A58DEB" w14:textId="77777777" w:rsidR="003E2636" w:rsidRPr="003E2636" w:rsidRDefault="003E2636" w:rsidP="003E2636">
            <w:pPr>
              <w:rPr>
                <w:sz w:val="22"/>
                <w:szCs w:val="22"/>
              </w:rPr>
            </w:pPr>
            <w:r w:rsidRPr="003E2636">
              <w:rPr>
                <w:sz w:val="22"/>
                <w:szCs w:val="22"/>
              </w:rPr>
              <w:t>Закреплять изученные ранее орфограммы, пунктограммы. Верно писать слова, отобранные для специального заучивания. Проводить анализ текста, расставлять необходимые знаки препинания.</w:t>
            </w:r>
          </w:p>
        </w:tc>
      </w:tr>
      <w:tr w:rsidR="003E2636" w:rsidRPr="003E2636" w14:paraId="2F839505" w14:textId="77777777" w:rsidTr="003E2636">
        <w:trPr>
          <w:trHeight w:val="672"/>
        </w:trPr>
        <w:tc>
          <w:tcPr>
            <w:tcW w:w="1242" w:type="dxa"/>
          </w:tcPr>
          <w:p w14:paraId="4975F0A6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4C9DE4C0" w14:textId="77777777" w:rsidR="003E2636" w:rsidRPr="003E2636" w:rsidRDefault="003E2636" w:rsidP="00560989">
            <w:pPr>
              <w:numPr>
                <w:ilvl w:val="0"/>
                <w:numId w:val="12"/>
              </w:numPr>
              <w:ind w:right="180"/>
            </w:pPr>
          </w:p>
        </w:tc>
        <w:tc>
          <w:tcPr>
            <w:tcW w:w="3466" w:type="dxa"/>
          </w:tcPr>
          <w:p w14:paraId="605D686C" w14:textId="77777777" w:rsidR="003E2636" w:rsidRPr="003E2636" w:rsidRDefault="003E2636" w:rsidP="003E2636">
            <w:pPr>
              <w:ind w:right="180"/>
              <w:jc w:val="both"/>
              <w:rPr>
                <w:b/>
                <w:i/>
              </w:rPr>
            </w:pPr>
            <w:r w:rsidRPr="003E2636">
              <w:rPr>
                <w:b/>
                <w:i/>
              </w:rPr>
              <w:t>Контрольный проверочный диктант.</w:t>
            </w:r>
          </w:p>
        </w:tc>
        <w:tc>
          <w:tcPr>
            <w:tcW w:w="1134" w:type="dxa"/>
          </w:tcPr>
          <w:p w14:paraId="7A7BECCB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F3827B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2858C75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70E4141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</w:tcPr>
          <w:p w14:paraId="78E2CA9B" w14:textId="77777777" w:rsidR="003E2636" w:rsidRPr="003E2636" w:rsidRDefault="003E2636" w:rsidP="003E2636">
            <w:pPr>
              <w:rPr>
                <w:sz w:val="22"/>
                <w:szCs w:val="22"/>
              </w:rPr>
            </w:pPr>
            <w:r w:rsidRPr="003E2636">
              <w:rPr>
                <w:sz w:val="22"/>
                <w:szCs w:val="22"/>
              </w:rPr>
              <w:t>Проверка уровня сформированности умений в области орфографии, пунктуации и синтаксиса</w:t>
            </w:r>
          </w:p>
        </w:tc>
      </w:tr>
      <w:tr w:rsidR="003E2636" w:rsidRPr="003E2636" w14:paraId="63B18EE5" w14:textId="77777777" w:rsidTr="003E2636">
        <w:trPr>
          <w:trHeight w:val="491"/>
        </w:trPr>
        <w:tc>
          <w:tcPr>
            <w:tcW w:w="1242" w:type="dxa"/>
          </w:tcPr>
          <w:p w14:paraId="65F8AC44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0FF5A989" w14:textId="77777777" w:rsidR="003E2636" w:rsidRPr="003E2636" w:rsidRDefault="003E2636" w:rsidP="00560989">
            <w:pPr>
              <w:numPr>
                <w:ilvl w:val="0"/>
                <w:numId w:val="12"/>
              </w:numPr>
              <w:ind w:right="180"/>
            </w:pPr>
          </w:p>
        </w:tc>
        <w:tc>
          <w:tcPr>
            <w:tcW w:w="3466" w:type="dxa"/>
          </w:tcPr>
          <w:p w14:paraId="5E75B7C5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b/>
                <w:i/>
              </w:rPr>
              <w:t>Р.Р.</w:t>
            </w:r>
            <w:r w:rsidRPr="003E2636">
              <w:t xml:space="preserve"> Основные признаки текста.</w:t>
            </w:r>
          </w:p>
        </w:tc>
        <w:tc>
          <w:tcPr>
            <w:tcW w:w="1134" w:type="dxa"/>
          </w:tcPr>
          <w:p w14:paraId="6517F9F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63DCC30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2731F48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427DA4F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692FA3F3" w14:textId="77777777" w:rsidR="003E2636" w:rsidRPr="003E2636" w:rsidRDefault="003E2636" w:rsidP="003E2636">
            <w:pPr>
              <w:widowControl w:val="0"/>
              <w:tabs>
                <w:tab w:val="left" w:pos="5348"/>
                <w:tab w:val="left" w:pos="9180"/>
              </w:tabs>
              <w:rPr>
                <w:rFonts w:ascii="Sylfaen" w:eastAsia="SimSun" w:hAnsi="Sylfaen" w:cs="Sylfaen"/>
                <w:noProof/>
                <w:sz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hd w:val="clear" w:color="auto" w:fill="FFFFFF"/>
              </w:rPr>
              <w:t xml:space="preserve">Знать признаки текста. Определять тему, основную мысль текста, ключевые слова, лексические и грамматические средства связи предложений и частей текста; </w:t>
            </w:r>
            <w:r w:rsidRPr="003E2636">
              <w:rPr>
                <w:rFonts w:eastAsia="SimSun"/>
                <w:sz w:val="22"/>
                <w:shd w:val="clear" w:color="auto" w:fill="FFFFFF"/>
              </w:rPr>
              <w:lastRenderedPageBreak/>
              <w:t xml:space="preserve">выделять микротемы текста, делить его на абзацы; знать композиционные элементы абзаца и целого текста </w:t>
            </w:r>
          </w:p>
        </w:tc>
      </w:tr>
      <w:tr w:rsidR="003E2636" w:rsidRPr="003E2636" w14:paraId="749C89B8" w14:textId="77777777" w:rsidTr="003E2636">
        <w:trPr>
          <w:trHeight w:val="491"/>
        </w:trPr>
        <w:tc>
          <w:tcPr>
            <w:tcW w:w="1242" w:type="dxa"/>
          </w:tcPr>
          <w:p w14:paraId="2DC3DD6E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4E129090" w14:textId="77777777" w:rsidR="003E2636" w:rsidRPr="003E2636" w:rsidRDefault="003E2636" w:rsidP="00560989">
            <w:pPr>
              <w:numPr>
                <w:ilvl w:val="0"/>
                <w:numId w:val="12"/>
              </w:numPr>
              <w:ind w:right="180"/>
            </w:pPr>
          </w:p>
        </w:tc>
        <w:tc>
          <w:tcPr>
            <w:tcW w:w="3466" w:type="dxa"/>
          </w:tcPr>
          <w:p w14:paraId="3940C8B8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b/>
                <w:i/>
              </w:rPr>
              <w:t>Р.Р.</w:t>
            </w:r>
            <w:r w:rsidRPr="003E2636">
              <w:t xml:space="preserve"> Основные признаки текста.</w:t>
            </w:r>
          </w:p>
        </w:tc>
        <w:tc>
          <w:tcPr>
            <w:tcW w:w="1134" w:type="dxa"/>
          </w:tcPr>
          <w:p w14:paraId="0560FD9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4EDF71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682C96F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11A7DCA5" w14:textId="77777777" w:rsidR="003E2636" w:rsidRPr="003E2636" w:rsidRDefault="003E2636" w:rsidP="003E2636">
            <w:pPr>
              <w:ind w:right="180"/>
            </w:pPr>
            <w:r w:rsidRPr="003E2636">
              <w:t xml:space="preserve">великолепный, громадный, </w:t>
            </w:r>
            <w:r w:rsidRPr="003E2636">
              <w:lastRenderedPageBreak/>
              <w:t xml:space="preserve">особенный, </w:t>
            </w:r>
          </w:p>
        </w:tc>
        <w:tc>
          <w:tcPr>
            <w:tcW w:w="3525" w:type="dxa"/>
            <w:vMerge/>
          </w:tcPr>
          <w:p w14:paraId="6FC85CC9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50EF84A6" w14:textId="77777777" w:rsidTr="003E2636">
        <w:trPr>
          <w:trHeight w:val="491"/>
        </w:trPr>
        <w:tc>
          <w:tcPr>
            <w:tcW w:w="1242" w:type="dxa"/>
          </w:tcPr>
          <w:p w14:paraId="345C5E0B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56908BC2" w14:textId="77777777" w:rsidR="003E2636" w:rsidRPr="003E2636" w:rsidRDefault="003E2636" w:rsidP="00560989">
            <w:pPr>
              <w:numPr>
                <w:ilvl w:val="0"/>
                <w:numId w:val="12"/>
              </w:numPr>
              <w:ind w:right="180"/>
            </w:pPr>
          </w:p>
        </w:tc>
        <w:tc>
          <w:tcPr>
            <w:tcW w:w="3466" w:type="dxa"/>
          </w:tcPr>
          <w:p w14:paraId="024E816C" w14:textId="77777777" w:rsidR="003E2636" w:rsidRPr="003E2636" w:rsidRDefault="003E2636" w:rsidP="003E2636">
            <w:pPr>
              <w:ind w:right="180"/>
              <w:jc w:val="both"/>
              <w:rPr>
                <w:b/>
                <w:i/>
              </w:rPr>
            </w:pPr>
            <w:r w:rsidRPr="003E2636">
              <w:rPr>
                <w:b/>
                <w:i/>
              </w:rPr>
              <w:t>Язык и культура речи.</w:t>
            </w:r>
          </w:p>
          <w:p w14:paraId="18C7CDF3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Литературный язык и просторечие.</w:t>
            </w:r>
          </w:p>
        </w:tc>
        <w:tc>
          <w:tcPr>
            <w:tcW w:w="1134" w:type="dxa"/>
          </w:tcPr>
          <w:p w14:paraId="4434A23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32401F0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60F228F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451AE0D4" w14:textId="77777777" w:rsidR="003E2636" w:rsidRPr="003E2636" w:rsidRDefault="003E2636" w:rsidP="003E2636">
            <w:pPr>
              <w:ind w:right="180"/>
              <w:jc w:val="center"/>
            </w:pPr>
          </w:p>
        </w:tc>
        <w:tc>
          <w:tcPr>
            <w:tcW w:w="3525" w:type="dxa"/>
          </w:tcPr>
          <w:p w14:paraId="332FEEF9" w14:textId="77777777" w:rsidR="003E2636" w:rsidRPr="003E2636" w:rsidRDefault="003E2636" w:rsidP="003E2636">
            <w:pPr>
              <w:rPr>
                <w:sz w:val="22"/>
                <w:szCs w:val="22"/>
              </w:rPr>
            </w:pPr>
            <w:r w:rsidRPr="003E2636">
              <w:rPr>
                <w:sz w:val="22"/>
                <w:szCs w:val="22"/>
              </w:rPr>
              <w:t>Читать и устно воспроизводить тексты на лингвистические темы. Создавать небольшие высказывания на лингвистические темы, пользуясь планом и подборкой примеров.</w:t>
            </w:r>
          </w:p>
        </w:tc>
      </w:tr>
      <w:tr w:rsidR="003E2636" w:rsidRPr="003E2636" w14:paraId="6C86E2E3" w14:textId="77777777" w:rsidTr="003E2636">
        <w:trPr>
          <w:trHeight w:val="555"/>
        </w:trPr>
        <w:tc>
          <w:tcPr>
            <w:tcW w:w="15276" w:type="dxa"/>
            <w:gridSpan w:val="8"/>
          </w:tcPr>
          <w:p w14:paraId="0FC0A501" w14:textId="77777777" w:rsidR="003E2636" w:rsidRPr="003E2636" w:rsidRDefault="003E2636" w:rsidP="003E2636">
            <w:pPr>
              <w:ind w:right="180"/>
              <w:jc w:val="center"/>
              <w:rPr>
                <w:b/>
                <w:i/>
                <w:sz w:val="32"/>
                <w:szCs w:val="32"/>
              </w:rPr>
            </w:pPr>
            <w:r w:rsidRPr="003E2636">
              <w:rPr>
                <w:b/>
                <w:i/>
                <w:sz w:val="32"/>
                <w:szCs w:val="32"/>
              </w:rPr>
              <w:t>Фонетика. Графика. Правописание. (21ч. + 4 р. р. + 1 культура речи)</w:t>
            </w:r>
          </w:p>
        </w:tc>
      </w:tr>
      <w:tr w:rsidR="003E2636" w:rsidRPr="003E2636" w14:paraId="32DE12CA" w14:textId="77777777" w:rsidTr="003E2636">
        <w:trPr>
          <w:trHeight w:val="1293"/>
        </w:trPr>
        <w:tc>
          <w:tcPr>
            <w:tcW w:w="1242" w:type="dxa"/>
          </w:tcPr>
          <w:p w14:paraId="0DBB2244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5F1E51A9" w14:textId="77777777" w:rsidR="003E2636" w:rsidRPr="003E2636" w:rsidRDefault="003E2636" w:rsidP="00560989">
            <w:pPr>
              <w:numPr>
                <w:ilvl w:val="0"/>
                <w:numId w:val="11"/>
              </w:numPr>
              <w:ind w:right="180"/>
            </w:pPr>
          </w:p>
        </w:tc>
        <w:tc>
          <w:tcPr>
            <w:tcW w:w="3466" w:type="dxa"/>
          </w:tcPr>
          <w:p w14:paraId="292F9AC3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b/>
                <w:i/>
              </w:rPr>
              <w:t>Р. Р.</w:t>
            </w:r>
            <w:r w:rsidRPr="003E2636">
              <w:t xml:space="preserve"> Ситуация речевого общения.</w:t>
            </w:r>
          </w:p>
        </w:tc>
        <w:tc>
          <w:tcPr>
            <w:tcW w:w="1134" w:type="dxa"/>
          </w:tcPr>
          <w:p w14:paraId="2250E09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13C3D73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5B245031" w14:textId="77777777" w:rsidR="003E2636" w:rsidRPr="003E2636" w:rsidRDefault="003E2636" w:rsidP="003E2636">
            <w:pPr>
              <w:ind w:right="180"/>
            </w:pPr>
            <w:r w:rsidRPr="003E2636">
              <w:t>Орфограмма.</w:t>
            </w:r>
          </w:p>
          <w:p w14:paraId="1B254145" w14:textId="77777777" w:rsidR="003E2636" w:rsidRPr="003E2636" w:rsidRDefault="003E2636" w:rsidP="003E2636">
            <w:pPr>
              <w:ind w:right="180"/>
            </w:pPr>
            <w:r w:rsidRPr="003E2636">
              <w:t>Стили речи.</w:t>
            </w:r>
          </w:p>
        </w:tc>
        <w:tc>
          <w:tcPr>
            <w:tcW w:w="2188" w:type="dxa"/>
            <w:shd w:val="clear" w:color="auto" w:fill="auto"/>
          </w:tcPr>
          <w:p w14:paraId="7F45A2E5" w14:textId="77777777" w:rsidR="003E2636" w:rsidRPr="003E2636" w:rsidRDefault="003E2636" w:rsidP="003E2636">
            <w:pPr>
              <w:ind w:right="180"/>
            </w:pPr>
            <w:r w:rsidRPr="003E2636">
              <w:t xml:space="preserve">ветчина, грейпфрут, апельсин, </w:t>
            </w:r>
          </w:p>
        </w:tc>
        <w:tc>
          <w:tcPr>
            <w:tcW w:w="3525" w:type="dxa"/>
          </w:tcPr>
          <w:p w14:paraId="2D871930" w14:textId="77777777" w:rsidR="003E2636" w:rsidRPr="003E2636" w:rsidRDefault="003E2636" w:rsidP="003E2636">
            <w:pPr>
              <w:widowControl w:val="0"/>
              <w:tabs>
                <w:tab w:val="left" w:pos="5348"/>
                <w:tab w:val="left" w:pos="9180"/>
              </w:tabs>
              <w:rPr>
                <w:rFonts w:ascii="Sylfaen" w:eastAsia="SimSun" w:hAnsi="Sylfaen" w:cs="Sylfaen"/>
                <w:noProof/>
                <w:sz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hd w:val="clear" w:color="auto" w:fill="FFFFFF"/>
              </w:rPr>
              <w:t>Иметь представление о ситуациях и условиях общения, коммуникативных целях говорящего. Иметь представление о  различных видах монолога (повествование, описание, рассуждение) и диалога, о нормах речевого поведения в типичных ситуациях общения.</w:t>
            </w:r>
          </w:p>
        </w:tc>
      </w:tr>
      <w:tr w:rsidR="003E2636" w:rsidRPr="003E2636" w14:paraId="1F233103" w14:textId="77777777" w:rsidTr="003E2636">
        <w:trPr>
          <w:trHeight w:val="463"/>
        </w:trPr>
        <w:tc>
          <w:tcPr>
            <w:tcW w:w="1242" w:type="dxa"/>
          </w:tcPr>
          <w:p w14:paraId="0C83ACBF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3286DB4D" w14:textId="77777777" w:rsidR="003E2636" w:rsidRPr="003E2636" w:rsidRDefault="003E2636" w:rsidP="00560989">
            <w:pPr>
              <w:numPr>
                <w:ilvl w:val="0"/>
                <w:numId w:val="11"/>
              </w:numPr>
              <w:ind w:right="180"/>
            </w:pPr>
          </w:p>
        </w:tc>
        <w:tc>
          <w:tcPr>
            <w:tcW w:w="3466" w:type="dxa"/>
          </w:tcPr>
          <w:p w14:paraId="7A97F07C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Фонетика.</w:t>
            </w:r>
          </w:p>
        </w:tc>
        <w:tc>
          <w:tcPr>
            <w:tcW w:w="1134" w:type="dxa"/>
          </w:tcPr>
          <w:p w14:paraId="31F1CB3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40EEFA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6C0CA33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3BDF8FF6" w14:textId="77777777" w:rsidR="003E2636" w:rsidRPr="003E2636" w:rsidRDefault="003E2636" w:rsidP="003E2636">
            <w:pPr>
              <w:ind w:right="180"/>
            </w:pPr>
            <w:r w:rsidRPr="003E2636">
              <w:t>кочан, винегрет, атмосфера, железо</w:t>
            </w:r>
          </w:p>
        </w:tc>
        <w:tc>
          <w:tcPr>
            <w:tcW w:w="3525" w:type="dxa"/>
          </w:tcPr>
          <w:p w14:paraId="0AA2B5C0" w14:textId="77777777" w:rsidR="003E2636" w:rsidRPr="003E2636" w:rsidRDefault="003E2636" w:rsidP="003E2636">
            <w:pPr>
              <w:widowControl w:val="0"/>
              <w:tabs>
                <w:tab w:val="left" w:pos="5348"/>
                <w:tab w:val="left" w:pos="9180"/>
              </w:tabs>
              <w:rPr>
                <w:rFonts w:ascii="Sylfaen" w:eastAsia="SimSun" w:hAnsi="Sylfaen" w:cs="Sylfaen"/>
                <w:noProof/>
                <w:sz w:val="22"/>
                <w:szCs w:val="20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hd w:val="clear" w:color="auto" w:fill="FFFFFF"/>
              </w:rPr>
              <w:t xml:space="preserve">Овладевать основными понятиями фонетики. Осознавать (понимать) смыслоразличительную функцию звука. </w:t>
            </w:r>
            <w:r w:rsidRPr="003E2636">
              <w:rPr>
                <w:rFonts w:eastAsia="SimSun"/>
                <w:i/>
                <w:iCs/>
                <w:sz w:val="22"/>
                <w:shd w:val="clear" w:color="auto" w:fill="FFFFFF"/>
              </w:rPr>
              <w:t>Понимать устройство речевого аппарата, способы образования звуков русского языка.</w:t>
            </w:r>
          </w:p>
        </w:tc>
      </w:tr>
      <w:tr w:rsidR="003E2636" w:rsidRPr="003E2636" w14:paraId="2846F486" w14:textId="77777777" w:rsidTr="003E2636">
        <w:trPr>
          <w:trHeight w:val="719"/>
        </w:trPr>
        <w:tc>
          <w:tcPr>
            <w:tcW w:w="1242" w:type="dxa"/>
          </w:tcPr>
          <w:p w14:paraId="241C04A7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61EB35DC" w14:textId="77777777" w:rsidR="003E2636" w:rsidRPr="003E2636" w:rsidRDefault="003E2636" w:rsidP="00560989">
            <w:pPr>
              <w:numPr>
                <w:ilvl w:val="0"/>
                <w:numId w:val="11"/>
              </w:numPr>
              <w:ind w:right="180"/>
            </w:pPr>
          </w:p>
        </w:tc>
        <w:tc>
          <w:tcPr>
            <w:tcW w:w="3466" w:type="dxa"/>
          </w:tcPr>
          <w:p w14:paraId="177E25CC" w14:textId="77777777" w:rsidR="003E2636" w:rsidRPr="003E2636" w:rsidRDefault="003E2636" w:rsidP="003E2636">
            <w:pPr>
              <w:ind w:right="180"/>
            </w:pPr>
            <w:r w:rsidRPr="003E2636">
              <w:t>Фонетические и позиционные чередования звуков</w:t>
            </w:r>
          </w:p>
        </w:tc>
        <w:tc>
          <w:tcPr>
            <w:tcW w:w="1134" w:type="dxa"/>
          </w:tcPr>
          <w:p w14:paraId="5D7CB3A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14054F3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2ABC84EA" w14:textId="77777777" w:rsidR="003E2636" w:rsidRPr="003E2636" w:rsidRDefault="003E2636" w:rsidP="003E2636">
            <w:pPr>
              <w:ind w:right="180"/>
            </w:pPr>
            <w:r w:rsidRPr="003E2636">
              <w:t>Случаи употребления Ъ и Ь.</w:t>
            </w:r>
          </w:p>
        </w:tc>
        <w:tc>
          <w:tcPr>
            <w:tcW w:w="2188" w:type="dxa"/>
            <w:shd w:val="clear" w:color="auto" w:fill="auto"/>
          </w:tcPr>
          <w:p w14:paraId="1D43C4A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4BDAE9C4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Пользоваться основными понятиями фонетики. Проводить фонетический анализ слова. Иметь представление о сильной и слабой позиции в слове для гласных и согласных звуков.</w:t>
            </w:r>
          </w:p>
        </w:tc>
      </w:tr>
      <w:tr w:rsidR="003E2636" w:rsidRPr="003E2636" w14:paraId="77DBE6AB" w14:textId="77777777" w:rsidTr="003E2636">
        <w:tc>
          <w:tcPr>
            <w:tcW w:w="1242" w:type="dxa"/>
          </w:tcPr>
          <w:p w14:paraId="451F76DF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632019B5" w14:textId="77777777" w:rsidR="003E2636" w:rsidRPr="003E2636" w:rsidRDefault="003E2636" w:rsidP="00560989">
            <w:pPr>
              <w:numPr>
                <w:ilvl w:val="0"/>
                <w:numId w:val="11"/>
              </w:numPr>
              <w:ind w:right="180"/>
            </w:pPr>
          </w:p>
        </w:tc>
        <w:tc>
          <w:tcPr>
            <w:tcW w:w="3466" w:type="dxa"/>
          </w:tcPr>
          <w:p w14:paraId="618726A5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лабые и сильные фонетические позиции</w:t>
            </w:r>
          </w:p>
        </w:tc>
        <w:tc>
          <w:tcPr>
            <w:tcW w:w="1134" w:type="dxa"/>
          </w:tcPr>
          <w:p w14:paraId="18E2656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4058011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 w:val="restart"/>
          </w:tcPr>
          <w:p w14:paraId="0B2FD5A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 w:val="restart"/>
            <w:shd w:val="clear" w:color="auto" w:fill="auto"/>
          </w:tcPr>
          <w:p w14:paraId="45246E3D" w14:textId="77777777" w:rsidR="003E2636" w:rsidRPr="003E2636" w:rsidRDefault="003E2636" w:rsidP="003E2636">
            <w:pPr>
              <w:ind w:right="180"/>
            </w:pPr>
            <w:r w:rsidRPr="003E2636">
              <w:t>могучий, мгновенный, знаменитый</w:t>
            </w:r>
          </w:p>
        </w:tc>
        <w:tc>
          <w:tcPr>
            <w:tcW w:w="3525" w:type="dxa"/>
            <w:vMerge/>
          </w:tcPr>
          <w:p w14:paraId="21A5FCB1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253D00E1" w14:textId="77777777" w:rsidTr="003E2636">
        <w:trPr>
          <w:trHeight w:val="562"/>
        </w:trPr>
        <w:tc>
          <w:tcPr>
            <w:tcW w:w="1242" w:type="dxa"/>
            <w:tcBorders>
              <w:bottom w:val="single" w:sz="4" w:space="0" w:color="auto"/>
            </w:tcBorders>
          </w:tcPr>
          <w:p w14:paraId="4A2D1C31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3F9F5732" w14:textId="77777777" w:rsidR="003E2636" w:rsidRPr="003E2636" w:rsidRDefault="003E2636" w:rsidP="00560989">
            <w:pPr>
              <w:numPr>
                <w:ilvl w:val="0"/>
                <w:numId w:val="11"/>
              </w:numPr>
              <w:ind w:right="180"/>
            </w:pPr>
          </w:p>
        </w:tc>
        <w:tc>
          <w:tcPr>
            <w:tcW w:w="3466" w:type="dxa"/>
            <w:tcBorders>
              <w:bottom w:val="single" w:sz="4" w:space="0" w:color="auto"/>
            </w:tcBorders>
          </w:tcPr>
          <w:p w14:paraId="5EE0F95F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лабые и сильные фонетические пози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CB940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FB3E5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5C94640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CD5B9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  <w:tcBorders>
              <w:bottom w:val="single" w:sz="4" w:space="0" w:color="auto"/>
            </w:tcBorders>
          </w:tcPr>
          <w:p w14:paraId="3840B3C3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61FBCD46" w14:textId="77777777" w:rsidTr="003E2636">
        <w:trPr>
          <w:trHeight w:val="895"/>
        </w:trPr>
        <w:tc>
          <w:tcPr>
            <w:tcW w:w="1242" w:type="dxa"/>
          </w:tcPr>
          <w:p w14:paraId="305784B1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288A42AF" w14:textId="77777777" w:rsidR="003E2636" w:rsidRPr="003E2636" w:rsidRDefault="003E2636" w:rsidP="00560989">
            <w:pPr>
              <w:numPr>
                <w:ilvl w:val="0"/>
                <w:numId w:val="11"/>
              </w:numPr>
              <w:ind w:right="180"/>
            </w:pPr>
          </w:p>
        </w:tc>
        <w:tc>
          <w:tcPr>
            <w:tcW w:w="3466" w:type="dxa"/>
          </w:tcPr>
          <w:p w14:paraId="5B2CF8E2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лабые и сильные фонетические позиции</w:t>
            </w:r>
          </w:p>
        </w:tc>
        <w:tc>
          <w:tcPr>
            <w:tcW w:w="1134" w:type="dxa"/>
          </w:tcPr>
          <w:p w14:paraId="6754D09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3BD4010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4F39771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6A9B6521" w14:textId="77777777" w:rsidR="003E2636" w:rsidRPr="003E2636" w:rsidRDefault="003E2636" w:rsidP="003E2636">
            <w:pPr>
              <w:ind w:right="180"/>
            </w:pPr>
            <w:r w:rsidRPr="003E2636">
              <w:t>Отчизна, репертуар, репетиция, театральный, тревога, интерес.</w:t>
            </w:r>
          </w:p>
        </w:tc>
        <w:tc>
          <w:tcPr>
            <w:tcW w:w="3525" w:type="dxa"/>
            <w:vMerge w:val="restart"/>
          </w:tcPr>
          <w:p w14:paraId="66839BC5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jc w:val="both"/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Классифицировать и группировать звуки речи по заданным признакам. Определять место ударного слога, наблюдать за перемещением ударения и чередованием звуков при изменении формы слова, в разных фонетических позиция. употреблять в речи слова и их формы в соответствии с акцентологическими и орфоэпическими нормами</w:t>
            </w:r>
          </w:p>
        </w:tc>
      </w:tr>
      <w:tr w:rsidR="003E2636" w:rsidRPr="003E2636" w14:paraId="1FC55154" w14:textId="77777777" w:rsidTr="003E2636">
        <w:trPr>
          <w:trHeight w:val="855"/>
        </w:trPr>
        <w:tc>
          <w:tcPr>
            <w:tcW w:w="1242" w:type="dxa"/>
          </w:tcPr>
          <w:p w14:paraId="13FEE82D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351DAF7C" w14:textId="77777777" w:rsidR="003E2636" w:rsidRPr="003E2636" w:rsidRDefault="003E2636" w:rsidP="00560989">
            <w:pPr>
              <w:numPr>
                <w:ilvl w:val="0"/>
                <w:numId w:val="11"/>
              </w:numPr>
              <w:ind w:right="180"/>
            </w:pPr>
          </w:p>
        </w:tc>
        <w:tc>
          <w:tcPr>
            <w:tcW w:w="3466" w:type="dxa"/>
          </w:tcPr>
          <w:p w14:paraId="4EE1F72C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логораздел.</w:t>
            </w:r>
          </w:p>
        </w:tc>
        <w:tc>
          <w:tcPr>
            <w:tcW w:w="1134" w:type="dxa"/>
          </w:tcPr>
          <w:p w14:paraId="4DD425A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5EB478B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4C88D00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37A1E042" w14:textId="77777777" w:rsidR="003E2636" w:rsidRPr="003E2636" w:rsidRDefault="003E2636" w:rsidP="003E2636">
            <w:pPr>
              <w:ind w:right="180"/>
            </w:pPr>
            <w:r w:rsidRPr="003E2636">
              <w:t xml:space="preserve">аэропорт, телеграф, </w:t>
            </w:r>
          </w:p>
        </w:tc>
        <w:tc>
          <w:tcPr>
            <w:tcW w:w="3525" w:type="dxa"/>
            <w:vMerge/>
          </w:tcPr>
          <w:p w14:paraId="58250889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551AA9B3" w14:textId="77777777" w:rsidTr="003E2636">
        <w:trPr>
          <w:trHeight w:val="1657"/>
        </w:trPr>
        <w:tc>
          <w:tcPr>
            <w:tcW w:w="1242" w:type="dxa"/>
          </w:tcPr>
          <w:p w14:paraId="6FCDCA05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44CC1F19" w14:textId="77777777" w:rsidR="003E2636" w:rsidRPr="003E2636" w:rsidRDefault="003E2636" w:rsidP="00560989">
            <w:pPr>
              <w:numPr>
                <w:ilvl w:val="0"/>
                <w:numId w:val="11"/>
              </w:numPr>
              <w:ind w:right="180"/>
            </w:pPr>
          </w:p>
        </w:tc>
        <w:tc>
          <w:tcPr>
            <w:tcW w:w="3466" w:type="dxa"/>
          </w:tcPr>
          <w:p w14:paraId="65D1D088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равописание согласных</w:t>
            </w:r>
          </w:p>
        </w:tc>
        <w:tc>
          <w:tcPr>
            <w:tcW w:w="1134" w:type="dxa"/>
          </w:tcPr>
          <w:p w14:paraId="3D39D21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6E3C95C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254B4864" w14:textId="77777777" w:rsidR="003E2636" w:rsidRPr="003E2636" w:rsidRDefault="003E2636" w:rsidP="003E2636">
            <w:pPr>
              <w:ind w:right="180"/>
            </w:pPr>
            <w:r w:rsidRPr="003E2636">
              <w:t>Правила правописания гласных и согласных в корне.</w:t>
            </w:r>
          </w:p>
        </w:tc>
        <w:tc>
          <w:tcPr>
            <w:tcW w:w="2188" w:type="dxa"/>
            <w:shd w:val="clear" w:color="auto" w:fill="auto"/>
          </w:tcPr>
          <w:p w14:paraId="5424EE48" w14:textId="77777777" w:rsidR="003E2636" w:rsidRPr="003E2636" w:rsidRDefault="003E2636" w:rsidP="003E2636">
            <w:pPr>
              <w:ind w:right="180"/>
            </w:pPr>
            <w:r w:rsidRPr="003E2636">
              <w:t>инцидент, горизонт, мебель, робот</w:t>
            </w:r>
          </w:p>
        </w:tc>
        <w:tc>
          <w:tcPr>
            <w:tcW w:w="3525" w:type="dxa"/>
            <w:vMerge w:val="restart"/>
          </w:tcPr>
          <w:p w14:paraId="27D624B6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jc w:val="both"/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Иметь представление об орфографии как о системе правил.</w:t>
            </w:r>
          </w:p>
          <w:p w14:paraId="5D4B2AD0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jc w:val="both"/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Обладать орфографической  зоркостью.</w:t>
            </w:r>
          </w:p>
          <w:p w14:paraId="27B65F75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jc w:val="both"/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Освоить содержание изученных орфографических правил и алгоритмы их использования.</w:t>
            </w:r>
          </w:p>
          <w:p w14:paraId="1A78C294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Соблюдать основные орфографические нормы в письменной речи.</w:t>
            </w:r>
          </w:p>
          <w:p w14:paraId="25CD6EA6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24FE0ACF" w14:textId="77777777" w:rsidTr="003E2636">
        <w:trPr>
          <w:trHeight w:val="736"/>
        </w:trPr>
        <w:tc>
          <w:tcPr>
            <w:tcW w:w="1242" w:type="dxa"/>
          </w:tcPr>
          <w:p w14:paraId="7AED183B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74C79853" w14:textId="77777777" w:rsidR="003E2636" w:rsidRPr="003E2636" w:rsidRDefault="003E2636" w:rsidP="00560989">
            <w:pPr>
              <w:numPr>
                <w:ilvl w:val="0"/>
                <w:numId w:val="11"/>
              </w:numPr>
              <w:ind w:right="180"/>
            </w:pPr>
          </w:p>
        </w:tc>
        <w:tc>
          <w:tcPr>
            <w:tcW w:w="3466" w:type="dxa"/>
          </w:tcPr>
          <w:p w14:paraId="282BA2F6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равописание безударных гласных</w:t>
            </w:r>
          </w:p>
        </w:tc>
        <w:tc>
          <w:tcPr>
            <w:tcW w:w="1134" w:type="dxa"/>
          </w:tcPr>
          <w:p w14:paraId="2D17861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A81031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425F78AB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63A51BB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50248B3A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6D62830A" w14:textId="77777777" w:rsidTr="003E2636">
        <w:tc>
          <w:tcPr>
            <w:tcW w:w="1242" w:type="dxa"/>
          </w:tcPr>
          <w:p w14:paraId="40F17FC4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0BBF5082" w14:textId="77777777" w:rsidR="003E2636" w:rsidRPr="003E2636" w:rsidRDefault="003E2636" w:rsidP="00560989">
            <w:pPr>
              <w:numPr>
                <w:ilvl w:val="0"/>
                <w:numId w:val="11"/>
              </w:numPr>
              <w:ind w:right="180"/>
            </w:pPr>
          </w:p>
        </w:tc>
        <w:tc>
          <w:tcPr>
            <w:tcW w:w="3466" w:type="dxa"/>
          </w:tcPr>
          <w:p w14:paraId="45803796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равописание безударных гласных</w:t>
            </w:r>
          </w:p>
        </w:tc>
        <w:tc>
          <w:tcPr>
            <w:tcW w:w="1134" w:type="dxa"/>
          </w:tcPr>
          <w:p w14:paraId="62E13D5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5FB609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 w:val="restart"/>
          </w:tcPr>
          <w:p w14:paraId="47B551DA" w14:textId="77777777" w:rsidR="003E2636" w:rsidRPr="003E2636" w:rsidRDefault="003E2636" w:rsidP="003E2636">
            <w:pPr>
              <w:ind w:right="180"/>
            </w:pPr>
            <w:r w:rsidRPr="003E2636">
              <w:t>НЕ с разными частями речи.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1211FFAD" w14:textId="77777777" w:rsidR="003E2636" w:rsidRPr="003E2636" w:rsidRDefault="003E2636" w:rsidP="003E2636">
            <w:pPr>
              <w:ind w:right="180"/>
            </w:pPr>
            <w:r w:rsidRPr="003E2636">
              <w:t>Значительный, очаровательный, обращаться, удовольствие, шампунь.</w:t>
            </w:r>
          </w:p>
        </w:tc>
        <w:tc>
          <w:tcPr>
            <w:tcW w:w="3525" w:type="dxa"/>
            <w:vMerge w:val="restart"/>
          </w:tcPr>
          <w:p w14:paraId="578A3D67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>Опираться на фонетический, морфемно-словообразовательный и морфологический анализ при выборе правильного написания слова</w:t>
            </w:r>
          </w:p>
        </w:tc>
      </w:tr>
      <w:tr w:rsidR="003E2636" w:rsidRPr="003E2636" w14:paraId="114A964E" w14:textId="77777777" w:rsidTr="003E2636">
        <w:trPr>
          <w:trHeight w:val="1014"/>
        </w:trPr>
        <w:tc>
          <w:tcPr>
            <w:tcW w:w="1242" w:type="dxa"/>
          </w:tcPr>
          <w:p w14:paraId="774A02AD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6D55A45A" w14:textId="77777777" w:rsidR="003E2636" w:rsidRPr="003E2636" w:rsidRDefault="003E2636" w:rsidP="00560989">
            <w:pPr>
              <w:numPr>
                <w:ilvl w:val="0"/>
                <w:numId w:val="11"/>
              </w:numPr>
              <w:ind w:right="180"/>
            </w:pPr>
          </w:p>
        </w:tc>
        <w:tc>
          <w:tcPr>
            <w:tcW w:w="3466" w:type="dxa"/>
          </w:tcPr>
          <w:p w14:paraId="098EF421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Гласные А и О в корнях с чередованием</w:t>
            </w:r>
          </w:p>
        </w:tc>
        <w:tc>
          <w:tcPr>
            <w:tcW w:w="1134" w:type="dxa"/>
          </w:tcPr>
          <w:p w14:paraId="4C384AF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6A0A95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</w:tcPr>
          <w:p w14:paraId="7C8C5C1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2FB6E6FB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16C7FD3C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6A28C387" w14:textId="77777777" w:rsidTr="003E2636">
        <w:tc>
          <w:tcPr>
            <w:tcW w:w="1242" w:type="dxa"/>
          </w:tcPr>
          <w:p w14:paraId="7574E7F4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20F36FA2" w14:textId="77777777" w:rsidR="003E2636" w:rsidRPr="003E2636" w:rsidRDefault="003E2636" w:rsidP="00560989">
            <w:pPr>
              <w:numPr>
                <w:ilvl w:val="0"/>
                <w:numId w:val="11"/>
              </w:numPr>
              <w:ind w:right="180"/>
            </w:pPr>
          </w:p>
        </w:tc>
        <w:tc>
          <w:tcPr>
            <w:tcW w:w="3466" w:type="dxa"/>
          </w:tcPr>
          <w:p w14:paraId="360E5439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Гласные А и О в корнях с чередованием</w:t>
            </w:r>
          </w:p>
        </w:tc>
        <w:tc>
          <w:tcPr>
            <w:tcW w:w="1134" w:type="dxa"/>
          </w:tcPr>
          <w:p w14:paraId="5EC1D54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4D2055C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6C8730E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196BA23A" w14:textId="77777777" w:rsidR="003E2636" w:rsidRPr="003E2636" w:rsidRDefault="003E2636" w:rsidP="003E2636">
            <w:pPr>
              <w:ind w:right="180"/>
            </w:pPr>
            <w:r w:rsidRPr="003E2636">
              <w:t>брасс, баттерфляй</w:t>
            </w:r>
          </w:p>
        </w:tc>
        <w:tc>
          <w:tcPr>
            <w:tcW w:w="3525" w:type="dxa"/>
            <w:vMerge w:val="restart"/>
          </w:tcPr>
          <w:p w14:paraId="513B473D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>Опираться на фонетический, морфемно-словообразовательный и морфологический анализ при выборе правильного написания слова</w:t>
            </w:r>
          </w:p>
        </w:tc>
      </w:tr>
      <w:tr w:rsidR="003E2636" w:rsidRPr="003E2636" w14:paraId="613BAD91" w14:textId="77777777" w:rsidTr="003E2636">
        <w:tc>
          <w:tcPr>
            <w:tcW w:w="1242" w:type="dxa"/>
          </w:tcPr>
          <w:p w14:paraId="38E2001D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512B2BDB" w14:textId="77777777" w:rsidR="003E2636" w:rsidRPr="003E2636" w:rsidRDefault="003E2636" w:rsidP="00560989">
            <w:pPr>
              <w:numPr>
                <w:ilvl w:val="0"/>
                <w:numId w:val="11"/>
              </w:numPr>
              <w:ind w:right="180"/>
            </w:pPr>
          </w:p>
        </w:tc>
        <w:tc>
          <w:tcPr>
            <w:tcW w:w="3466" w:type="dxa"/>
          </w:tcPr>
          <w:p w14:paraId="003E49CD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Гласные Е – И в корнях с чередованием</w:t>
            </w:r>
          </w:p>
        </w:tc>
        <w:tc>
          <w:tcPr>
            <w:tcW w:w="1134" w:type="dxa"/>
          </w:tcPr>
          <w:p w14:paraId="70A1FDC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1190F5D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0133EC6F" w14:textId="77777777" w:rsidR="003E2636" w:rsidRPr="003E2636" w:rsidRDefault="003E2636" w:rsidP="003E2636">
            <w:pPr>
              <w:ind w:right="180"/>
            </w:pPr>
            <w:r w:rsidRPr="003E2636">
              <w:t>Однородные члены предложения</w:t>
            </w:r>
          </w:p>
        </w:tc>
        <w:tc>
          <w:tcPr>
            <w:tcW w:w="2188" w:type="dxa"/>
            <w:shd w:val="clear" w:color="auto" w:fill="auto"/>
          </w:tcPr>
          <w:p w14:paraId="4002220F" w14:textId="77777777" w:rsidR="003E2636" w:rsidRPr="003E2636" w:rsidRDefault="003E2636" w:rsidP="003E2636">
            <w:pPr>
              <w:ind w:right="180"/>
            </w:pPr>
            <w:r w:rsidRPr="003E2636">
              <w:t>Фарфор, фаянс, уважать, багряный, румяный, долина.</w:t>
            </w:r>
          </w:p>
        </w:tc>
        <w:tc>
          <w:tcPr>
            <w:tcW w:w="3525" w:type="dxa"/>
            <w:vMerge/>
          </w:tcPr>
          <w:p w14:paraId="2CE17B15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62C978D6" w14:textId="77777777" w:rsidTr="003E2636">
        <w:tc>
          <w:tcPr>
            <w:tcW w:w="1242" w:type="dxa"/>
          </w:tcPr>
          <w:p w14:paraId="497E84D1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15BA2A68" w14:textId="77777777" w:rsidR="003E2636" w:rsidRPr="003E2636" w:rsidRDefault="003E2636" w:rsidP="00560989">
            <w:pPr>
              <w:numPr>
                <w:ilvl w:val="0"/>
                <w:numId w:val="11"/>
              </w:numPr>
              <w:ind w:right="180"/>
            </w:pPr>
          </w:p>
        </w:tc>
        <w:tc>
          <w:tcPr>
            <w:tcW w:w="3466" w:type="dxa"/>
          </w:tcPr>
          <w:p w14:paraId="21F9A183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Гласные Е – И в корнях с чередованием</w:t>
            </w:r>
          </w:p>
        </w:tc>
        <w:tc>
          <w:tcPr>
            <w:tcW w:w="1134" w:type="dxa"/>
          </w:tcPr>
          <w:p w14:paraId="00B5EE3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5E81773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27C7901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2DF075A3" w14:textId="77777777" w:rsidR="003E2636" w:rsidRPr="003E2636" w:rsidRDefault="003E2636" w:rsidP="003E2636">
            <w:pPr>
              <w:ind w:right="180"/>
            </w:pPr>
            <w:r w:rsidRPr="003E2636">
              <w:t>насекомое, таракан, термит</w:t>
            </w:r>
          </w:p>
        </w:tc>
        <w:tc>
          <w:tcPr>
            <w:tcW w:w="3525" w:type="dxa"/>
            <w:vMerge w:val="restart"/>
          </w:tcPr>
          <w:p w14:paraId="7CDDC487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2"/>
                <w:szCs w:val="22"/>
              </w:rPr>
              <w:t>Знать условия (правила) употребления данных корней и уметь привести соответствующие примеры. Знать наиболее употребительные слова с данными корнями и верно их писать. Пользоваться орфографическим словарём</w:t>
            </w:r>
          </w:p>
        </w:tc>
      </w:tr>
      <w:tr w:rsidR="003E2636" w:rsidRPr="003E2636" w14:paraId="112573FF" w14:textId="77777777" w:rsidTr="003E2636">
        <w:trPr>
          <w:trHeight w:val="622"/>
        </w:trPr>
        <w:tc>
          <w:tcPr>
            <w:tcW w:w="1242" w:type="dxa"/>
          </w:tcPr>
          <w:p w14:paraId="662D8514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7B573A36" w14:textId="77777777" w:rsidR="003E2636" w:rsidRPr="003E2636" w:rsidRDefault="003E2636" w:rsidP="00560989">
            <w:pPr>
              <w:numPr>
                <w:ilvl w:val="0"/>
                <w:numId w:val="11"/>
              </w:numPr>
              <w:ind w:right="180"/>
            </w:pPr>
          </w:p>
        </w:tc>
        <w:tc>
          <w:tcPr>
            <w:tcW w:w="3466" w:type="dxa"/>
          </w:tcPr>
          <w:p w14:paraId="5C6123AD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Гласные в корнях клан-клон, твар-твор.</w:t>
            </w:r>
          </w:p>
        </w:tc>
        <w:tc>
          <w:tcPr>
            <w:tcW w:w="1134" w:type="dxa"/>
          </w:tcPr>
          <w:p w14:paraId="15A279A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1521619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3CA9D5F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5A824516" w14:textId="77777777" w:rsidR="003E2636" w:rsidRPr="003E2636" w:rsidRDefault="003E2636" w:rsidP="003E2636">
            <w:pPr>
              <w:ind w:right="180"/>
            </w:pPr>
            <w:r w:rsidRPr="003E2636">
              <w:t>сантиметр, километр, килограмм</w:t>
            </w:r>
          </w:p>
        </w:tc>
        <w:tc>
          <w:tcPr>
            <w:tcW w:w="3525" w:type="dxa"/>
            <w:vMerge/>
          </w:tcPr>
          <w:p w14:paraId="52A14D75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17E26F59" w14:textId="77777777" w:rsidTr="003E2636">
        <w:trPr>
          <w:trHeight w:val="441"/>
        </w:trPr>
        <w:tc>
          <w:tcPr>
            <w:tcW w:w="1242" w:type="dxa"/>
          </w:tcPr>
          <w:p w14:paraId="64DFC617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77BF52FE" w14:textId="77777777" w:rsidR="003E2636" w:rsidRPr="003E2636" w:rsidRDefault="003E2636" w:rsidP="00560989">
            <w:pPr>
              <w:numPr>
                <w:ilvl w:val="0"/>
                <w:numId w:val="11"/>
              </w:numPr>
              <w:ind w:right="180"/>
            </w:pPr>
          </w:p>
        </w:tc>
        <w:tc>
          <w:tcPr>
            <w:tcW w:w="3466" w:type="dxa"/>
          </w:tcPr>
          <w:p w14:paraId="01DFD708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Гласные в корнях плав-плов.</w:t>
            </w:r>
          </w:p>
        </w:tc>
        <w:tc>
          <w:tcPr>
            <w:tcW w:w="1134" w:type="dxa"/>
          </w:tcPr>
          <w:p w14:paraId="0349120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545019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6359E78B" w14:textId="77777777" w:rsidR="003E2636" w:rsidRPr="003E2636" w:rsidRDefault="003E2636" w:rsidP="003E2636">
            <w:pPr>
              <w:ind w:right="180"/>
            </w:pPr>
            <w:r w:rsidRPr="003E2636">
              <w:t>Пунктуация.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0B14A9D3" w14:textId="77777777" w:rsidR="003E2636" w:rsidRPr="003E2636" w:rsidRDefault="003E2636" w:rsidP="003E2636">
            <w:pPr>
              <w:ind w:right="180"/>
            </w:pPr>
            <w:r w:rsidRPr="003E2636">
              <w:t>Решительный, отдаленный, издали.</w:t>
            </w:r>
          </w:p>
        </w:tc>
        <w:tc>
          <w:tcPr>
            <w:tcW w:w="3525" w:type="dxa"/>
            <w:vMerge/>
          </w:tcPr>
          <w:p w14:paraId="32C3AD77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077BA053" w14:textId="77777777" w:rsidTr="003E2636">
        <w:trPr>
          <w:trHeight w:val="544"/>
        </w:trPr>
        <w:tc>
          <w:tcPr>
            <w:tcW w:w="1242" w:type="dxa"/>
          </w:tcPr>
          <w:p w14:paraId="64D656E3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0DD02D17" w14:textId="77777777" w:rsidR="003E2636" w:rsidRPr="003E2636" w:rsidRDefault="003E2636" w:rsidP="00560989">
            <w:pPr>
              <w:numPr>
                <w:ilvl w:val="0"/>
                <w:numId w:val="11"/>
              </w:numPr>
              <w:ind w:right="180"/>
            </w:pPr>
          </w:p>
        </w:tc>
        <w:tc>
          <w:tcPr>
            <w:tcW w:w="3466" w:type="dxa"/>
          </w:tcPr>
          <w:p w14:paraId="065E910B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Гласные в корнях равн-ровн</w:t>
            </w:r>
          </w:p>
        </w:tc>
        <w:tc>
          <w:tcPr>
            <w:tcW w:w="1134" w:type="dxa"/>
          </w:tcPr>
          <w:p w14:paraId="74EF039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106AE68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701B3F0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604DFC4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2AD34E9D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118DE3B2" w14:textId="77777777" w:rsidTr="003E2636">
        <w:trPr>
          <w:trHeight w:val="512"/>
        </w:trPr>
        <w:tc>
          <w:tcPr>
            <w:tcW w:w="1242" w:type="dxa"/>
          </w:tcPr>
          <w:p w14:paraId="2CC247FA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345001A9" w14:textId="77777777" w:rsidR="003E2636" w:rsidRPr="003E2636" w:rsidRDefault="003E2636" w:rsidP="00560989">
            <w:pPr>
              <w:numPr>
                <w:ilvl w:val="0"/>
                <w:numId w:val="11"/>
              </w:numPr>
              <w:ind w:right="180"/>
            </w:pPr>
          </w:p>
        </w:tc>
        <w:tc>
          <w:tcPr>
            <w:tcW w:w="3466" w:type="dxa"/>
          </w:tcPr>
          <w:p w14:paraId="7C5C80F0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Гласные в корнях мак//моч//мок</w:t>
            </w:r>
          </w:p>
        </w:tc>
        <w:tc>
          <w:tcPr>
            <w:tcW w:w="1134" w:type="dxa"/>
          </w:tcPr>
          <w:p w14:paraId="03CB818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313417B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367DB55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 w:val="restart"/>
            <w:shd w:val="clear" w:color="auto" w:fill="auto"/>
          </w:tcPr>
          <w:p w14:paraId="0FA3CFB6" w14:textId="77777777" w:rsidR="003E2636" w:rsidRPr="003E2636" w:rsidRDefault="003E2636" w:rsidP="003E2636">
            <w:pPr>
              <w:ind w:right="180"/>
            </w:pPr>
            <w:r w:rsidRPr="003E2636">
              <w:t xml:space="preserve">уровень, наравне, </w:t>
            </w:r>
            <w:r w:rsidRPr="003E2636">
              <w:lastRenderedPageBreak/>
              <w:t>поравняться, равнение, равняться, подравняться</w:t>
            </w:r>
          </w:p>
        </w:tc>
        <w:tc>
          <w:tcPr>
            <w:tcW w:w="3525" w:type="dxa"/>
            <w:vMerge/>
          </w:tcPr>
          <w:p w14:paraId="1A643690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45FB1AFF" w14:textId="77777777" w:rsidTr="003E2636">
        <w:trPr>
          <w:trHeight w:val="512"/>
        </w:trPr>
        <w:tc>
          <w:tcPr>
            <w:tcW w:w="1242" w:type="dxa"/>
          </w:tcPr>
          <w:p w14:paraId="0B64CBAE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34E6858A" w14:textId="77777777" w:rsidR="003E2636" w:rsidRPr="003E2636" w:rsidRDefault="003E2636" w:rsidP="00560989">
            <w:pPr>
              <w:numPr>
                <w:ilvl w:val="0"/>
                <w:numId w:val="11"/>
              </w:numPr>
              <w:ind w:right="180"/>
            </w:pPr>
          </w:p>
        </w:tc>
        <w:tc>
          <w:tcPr>
            <w:tcW w:w="3466" w:type="dxa"/>
          </w:tcPr>
          <w:p w14:paraId="0A9DC2DF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Основные правила переноса.</w:t>
            </w:r>
          </w:p>
        </w:tc>
        <w:tc>
          <w:tcPr>
            <w:tcW w:w="1134" w:type="dxa"/>
          </w:tcPr>
          <w:p w14:paraId="6149A04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6096B7A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110F94A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1DC6732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613B961F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>Опираться на фонетический, морфемно-словообразовательный и морфологический анализ при выборе правильного написания и деления слова на слоги</w:t>
            </w:r>
          </w:p>
        </w:tc>
      </w:tr>
      <w:tr w:rsidR="003E2636" w:rsidRPr="003E2636" w14:paraId="4127EBEE" w14:textId="77777777" w:rsidTr="003E2636">
        <w:trPr>
          <w:trHeight w:val="512"/>
        </w:trPr>
        <w:tc>
          <w:tcPr>
            <w:tcW w:w="1242" w:type="dxa"/>
          </w:tcPr>
          <w:p w14:paraId="4D478C84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4CE682A9" w14:textId="77777777" w:rsidR="003E2636" w:rsidRPr="003E2636" w:rsidRDefault="003E2636" w:rsidP="00560989">
            <w:pPr>
              <w:numPr>
                <w:ilvl w:val="0"/>
                <w:numId w:val="11"/>
              </w:numPr>
              <w:ind w:right="180"/>
            </w:pPr>
          </w:p>
        </w:tc>
        <w:tc>
          <w:tcPr>
            <w:tcW w:w="3466" w:type="dxa"/>
          </w:tcPr>
          <w:p w14:paraId="422F7E03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овторение главы 2.</w:t>
            </w:r>
          </w:p>
        </w:tc>
        <w:tc>
          <w:tcPr>
            <w:tcW w:w="1134" w:type="dxa"/>
          </w:tcPr>
          <w:p w14:paraId="3302132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1A5A5B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7AD45D6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40107ADB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53460B2F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0C99B38B" w14:textId="77777777" w:rsidTr="003E2636">
        <w:trPr>
          <w:trHeight w:val="656"/>
        </w:trPr>
        <w:tc>
          <w:tcPr>
            <w:tcW w:w="1242" w:type="dxa"/>
          </w:tcPr>
          <w:p w14:paraId="3392EBD8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266E83E7" w14:textId="77777777" w:rsidR="003E2636" w:rsidRPr="003E2636" w:rsidRDefault="003E2636" w:rsidP="00560989">
            <w:pPr>
              <w:numPr>
                <w:ilvl w:val="0"/>
                <w:numId w:val="11"/>
              </w:numPr>
              <w:ind w:right="180"/>
            </w:pPr>
          </w:p>
        </w:tc>
        <w:tc>
          <w:tcPr>
            <w:tcW w:w="3466" w:type="dxa"/>
          </w:tcPr>
          <w:p w14:paraId="78C704DD" w14:textId="77777777" w:rsidR="003E2636" w:rsidRPr="003E2636" w:rsidRDefault="003E2636" w:rsidP="003E2636">
            <w:pPr>
              <w:ind w:right="180"/>
              <w:jc w:val="both"/>
              <w:rPr>
                <w:b/>
              </w:rPr>
            </w:pPr>
            <w:r w:rsidRPr="003E2636">
              <w:rPr>
                <w:b/>
              </w:rPr>
              <w:t>Контрольный диктант № 1.</w:t>
            </w:r>
          </w:p>
        </w:tc>
        <w:tc>
          <w:tcPr>
            <w:tcW w:w="1134" w:type="dxa"/>
          </w:tcPr>
          <w:p w14:paraId="06128B3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1073C3C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442A7A5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 w:val="restart"/>
            <w:shd w:val="clear" w:color="auto" w:fill="auto"/>
          </w:tcPr>
          <w:p w14:paraId="2CA53028" w14:textId="77777777" w:rsidR="003E2636" w:rsidRPr="003E2636" w:rsidRDefault="003E2636" w:rsidP="003E2636">
            <w:pPr>
              <w:ind w:right="180"/>
            </w:pPr>
            <w:r w:rsidRPr="003E2636">
              <w:t>справедливость, употребительный, авиационный,</w:t>
            </w:r>
          </w:p>
        </w:tc>
        <w:tc>
          <w:tcPr>
            <w:tcW w:w="3525" w:type="dxa"/>
          </w:tcPr>
          <w:p w14:paraId="5835375C" w14:textId="77777777" w:rsidR="003E2636" w:rsidRPr="003E2636" w:rsidRDefault="003E2636" w:rsidP="003E2636">
            <w:pPr>
              <w:rPr>
                <w:sz w:val="22"/>
                <w:szCs w:val="22"/>
              </w:rPr>
            </w:pPr>
            <w:r w:rsidRPr="003E2636">
              <w:rPr>
                <w:sz w:val="22"/>
                <w:szCs w:val="22"/>
              </w:rPr>
              <w:t>Проверка уровня сформированности умений в области орфографии, пунктуации и синтаксиса</w:t>
            </w:r>
          </w:p>
        </w:tc>
      </w:tr>
      <w:tr w:rsidR="003E2636" w:rsidRPr="003E2636" w14:paraId="794997EF" w14:textId="77777777" w:rsidTr="003E2636">
        <w:trPr>
          <w:trHeight w:val="656"/>
        </w:trPr>
        <w:tc>
          <w:tcPr>
            <w:tcW w:w="1242" w:type="dxa"/>
          </w:tcPr>
          <w:p w14:paraId="7F899D48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5D63BF6D" w14:textId="77777777" w:rsidR="003E2636" w:rsidRPr="003E2636" w:rsidRDefault="003E2636" w:rsidP="00560989">
            <w:pPr>
              <w:numPr>
                <w:ilvl w:val="0"/>
                <w:numId w:val="11"/>
              </w:numPr>
              <w:ind w:right="180"/>
            </w:pPr>
          </w:p>
        </w:tc>
        <w:tc>
          <w:tcPr>
            <w:tcW w:w="3466" w:type="dxa"/>
          </w:tcPr>
          <w:p w14:paraId="56B3A491" w14:textId="77777777" w:rsidR="003E2636" w:rsidRPr="003E2636" w:rsidRDefault="003E2636" w:rsidP="003E2636">
            <w:pPr>
              <w:ind w:right="180"/>
              <w:jc w:val="both"/>
              <w:rPr>
                <w:b/>
              </w:rPr>
            </w:pPr>
            <w:r w:rsidRPr="003E2636">
              <w:rPr>
                <w:b/>
              </w:rPr>
              <w:t xml:space="preserve">Р. Р. </w:t>
            </w:r>
          </w:p>
          <w:p w14:paraId="44BD4510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лан текста: вопросный, назывной, тезисный</w:t>
            </w:r>
          </w:p>
        </w:tc>
        <w:tc>
          <w:tcPr>
            <w:tcW w:w="1134" w:type="dxa"/>
          </w:tcPr>
          <w:p w14:paraId="2C0F505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628A68DB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72E5836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69F0060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3824FA90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Делить текст на смысловые части, осуществлять информационную переработку текста, передавая его содержание в виде плана (сложного), конспекта, аннотации.</w:t>
            </w:r>
          </w:p>
          <w:p w14:paraId="7DAD37FB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>Создавать и редактировать собственные тексты с учетом требований к построению связного текста</w:t>
            </w:r>
          </w:p>
        </w:tc>
      </w:tr>
      <w:tr w:rsidR="003E2636" w:rsidRPr="003E2636" w14:paraId="084560D5" w14:textId="77777777" w:rsidTr="003E2636">
        <w:trPr>
          <w:trHeight w:val="656"/>
        </w:trPr>
        <w:tc>
          <w:tcPr>
            <w:tcW w:w="1242" w:type="dxa"/>
          </w:tcPr>
          <w:p w14:paraId="1756A07E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7157AE34" w14:textId="77777777" w:rsidR="003E2636" w:rsidRPr="003E2636" w:rsidRDefault="003E2636" w:rsidP="00560989">
            <w:pPr>
              <w:numPr>
                <w:ilvl w:val="0"/>
                <w:numId w:val="11"/>
              </w:numPr>
              <w:ind w:right="180"/>
            </w:pPr>
          </w:p>
        </w:tc>
        <w:tc>
          <w:tcPr>
            <w:tcW w:w="3466" w:type="dxa"/>
          </w:tcPr>
          <w:p w14:paraId="4BC2F614" w14:textId="77777777" w:rsidR="003E2636" w:rsidRPr="003E2636" w:rsidRDefault="003E2636" w:rsidP="003E2636">
            <w:pPr>
              <w:ind w:right="180"/>
              <w:jc w:val="both"/>
              <w:rPr>
                <w:b/>
              </w:rPr>
            </w:pPr>
            <w:r w:rsidRPr="003E2636">
              <w:rPr>
                <w:b/>
              </w:rPr>
              <w:t xml:space="preserve">Р. Р. </w:t>
            </w:r>
          </w:p>
          <w:p w14:paraId="11673A68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 xml:space="preserve">План текста: вопросный, назывной, тезисный </w:t>
            </w:r>
          </w:p>
        </w:tc>
        <w:tc>
          <w:tcPr>
            <w:tcW w:w="1134" w:type="dxa"/>
          </w:tcPr>
          <w:p w14:paraId="403852C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4BCCF34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109D300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79492CF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074F4CE3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045B289D" w14:textId="77777777" w:rsidTr="003E2636">
        <w:trPr>
          <w:trHeight w:val="656"/>
        </w:trPr>
        <w:tc>
          <w:tcPr>
            <w:tcW w:w="1242" w:type="dxa"/>
          </w:tcPr>
          <w:p w14:paraId="68A07FFA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705A874A" w14:textId="77777777" w:rsidR="003E2636" w:rsidRPr="003E2636" w:rsidRDefault="003E2636" w:rsidP="00560989">
            <w:pPr>
              <w:numPr>
                <w:ilvl w:val="0"/>
                <w:numId w:val="11"/>
              </w:numPr>
              <w:ind w:right="180"/>
            </w:pPr>
          </w:p>
        </w:tc>
        <w:tc>
          <w:tcPr>
            <w:tcW w:w="3466" w:type="dxa"/>
          </w:tcPr>
          <w:p w14:paraId="5C050A2E" w14:textId="77777777" w:rsidR="003E2636" w:rsidRPr="003E2636" w:rsidRDefault="003E2636" w:rsidP="003E2636">
            <w:pPr>
              <w:ind w:right="180"/>
              <w:jc w:val="both"/>
              <w:rPr>
                <w:b/>
              </w:rPr>
            </w:pPr>
            <w:r w:rsidRPr="003E2636">
              <w:rPr>
                <w:b/>
              </w:rPr>
              <w:t xml:space="preserve">Р. Р. </w:t>
            </w:r>
          </w:p>
          <w:p w14:paraId="486480EB" w14:textId="77777777" w:rsidR="003E2636" w:rsidRPr="003E2636" w:rsidRDefault="003E2636" w:rsidP="003E2636">
            <w:pPr>
              <w:ind w:right="180"/>
              <w:jc w:val="both"/>
              <w:rPr>
                <w:b/>
              </w:rPr>
            </w:pPr>
            <w:r w:rsidRPr="003E2636">
              <w:rPr>
                <w:b/>
              </w:rPr>
              <w:t>Обучающее изложение.</w:t>
            </w:r>
          </w:p>
        </w:tc>
        <w:tc>
          <w:tcPr>
            <w:tcW w:w="1134" w:type="dxa"/>
          </w:tcPr>
          <w:p w14:paraId="52B29B0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8F2255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6C8F9DF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5CAB4C3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</w:tcPr>
          <w:p w14:paraId="3297CB33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45D0DBE3" w14:textId="77777777" w:rsidTr="003E2636">
        <w:trPr>
          <w:trHeight w:val="656"/>
        </w:trPr>
        <w:tc>
          <w:tcPr>
            <w:tcW w:w="1242" w:type="dxa"/>
          </w:tcPr>
          <w:p w14:paraId="3831D4A5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6AB78DF6" w14:textId="77777777" w:rsidR="003E2636" w:rsidRPr="003E2636" w:rsidRDefault="003E2636" w:rsidP="00560989">
            <w:pPr>
              <w:numPr>
                <w:ilvl w:val="0"/>
                <w:numId w:val="11"/>
              </w:numPr>
              <w:ind w:right="180"/>
            </w:pPr>
          </w:p>
        </w:tc>
        <w:tc>
          <w:tcPr>
            <w:tcW w:w="3466" w:type="dxa"/>
          </w:tcPr>
          <w:p w14:paraId="1ECE1646" w14:textId="77777777" w:rsidR="003E2636" w:rsidRPr="003E2636" w:rsidRDefault="003E2636" w:rsidP="003E2636">
            <w:pPr>
              <w:ind w:right="180"/>
              <w:jc w:val="both"/>
              <w:rPr>
                <w:i/>
              </w:rPr>
            </w:pPr>
            <w:r w:rsidRPr="003E2636">
              <w:rPr>
                <w:i/>
              </w:rPr>
              <w:t>Современные варианты орфоэпических норм.</w:t>
            </w:r>
          </w:p>
        </w:tc>
        <w:tc>
          <w:tcPr>
            <w:tcW w:w="1134" w:type="dxa"/>
          </w:tcPr>
          <w:p w14:paraId="6339313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42267F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56FA7BA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62661C6A" w14:textId="77777777" w:rsidR="003E2636" w:rsidRPr="003E2636" w:rsidRDefault="003E2636" w:rsidP="003E2636">
            <w:pPr>
              <w:ind w:right="180"/>
            </w:pPr>
            <w:r w:rsidRPr="003E2636">
              <w:t>авиасалон, авиадесант, авиасъемка.</w:t>
            </w:r>
          </w:p>
        </w:tc>
        <w:tc>
          <w:tcPr>
            <w:tcW w:w="3525" w:type="dxa"/>
          </w:tcPr>
          <w:p w14:paraId="025D068C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5600A60E" w14:textId="77777777" w:rsidTr="003E2636">
        <w:trPr>
          <w:trHeight w:val="556"/>
        </w:trPr>
        <w:tc>
          <w:tcPr>
            <w:tcW w:w="15276" w:type="dxa"/>
            <w:gridSpan w:val="8"/>
          </w:tcPr>
          <w:p w14:paraId="789061B0" w14:textId="77777777" w:rsidR="003E2636" w:rsidRPr="003E2636" w:rsidRDefault="003E2636" w:rsidP="003E2636">
            <w:pPr>
              <w:ind w:right="180"/>
              <w:jc w:val="center"/>
              <w:rPr>
                <w:b/>
                <w:i/>
                <w:sz w:val="32"/>
                <w:szCs w:val="32"/>
              </w:rPr>
            </w:pPr>
            <w:r w:rsidRPr="003E2636">
              <w:rPr>
                <w:b/>
                <w:i/>
                <w:sz w:val="32"/>
                <w:szCs w:val="32"/>
              </w:rPr>
              <w:t>Морфемика и словообразование. Правописание. (35 ч. +4 р.р. +1 культура речи)</w:t>
            </w:r>
          </w:p>
        </w:tc>
      </w:tr>
      <w:tr w:rsidR="003E2636" w:rsidRPr="003E2636" w14:paraId="58223D21" w14:textId="77777777" w:rsidTr="003E2636">
        <w:trPr>
          <w:trHeight w:val="399"/>
        </w:trPr>
        <w:tc>
          <w:tcPr>
            <w:tcW w:w="1242" w:type="dxa"/>
          </w:tcPr>
          <w:p w14:paraId="71EF5082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04F07AE0" w14:textId="77777777" w:rsidR="003E2636" w:rsidRPr="003E2636" w:rsidRDefault="003E2636" w:rsidP="00560989">
            <w:pPr>
              <w:numPr>
                <w:ilvl w:val="0"/>
                <w:numId w:val="13"/>
              </w:numPr>
              <w:ind w:right="180"/>
            </w:pPr>
          </w:p>
        </w:tc>
        <w:tc>
          <w:tcPr>
            <w:tcW w:w="3466" w:type="dxa"/>
          </w:tcPr>
          <w:p w14:paraId="18A6895E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b/>
                <w:i/>
              </w:rPr>
              <w:t>Р. Р.</w:t>
            </w:r>
            <w:r w:rsidRPr="003E2636">
              <w:t xml:space="preserve"> Сферы общения</w:t>
            </w:r>
          </w:p>
        </w:tc>
        <w:tc>
          <w:tcPr>
            <w:tcW w:w="1134" w:type="dxa"/>
          </w:tcPr>
          <w:p w14:paraId="47F0922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3237BB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 w:val="restart"/>
          </w:tcPr>
          <w:p w14:paraId="334E195C" w14:textId="77777777" w:rsidR="003E2636" w:rsidRPr="003E2636" w:rsidRDefault="003E2636" w:rsidP="003E2636">
            <w:pPr>
              <w:ind w:right="180"/>
            </w:pPr>
            <w:r w:rsidRPr="003E2636">
              <w:t xml:space="preserve">Способы </w:t>
            </w:r>
            <w:r w:rsidRPr="003E2636">
              <w:lastRenderedPageBreak/>
              <w:t>образования слов. Морфемы и их значения.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562FBE41" w14:textId="77777777" w:rsidR="003E2636" w:rsidRPr="003E2636" w:rsidRDefault="003E2636" w:rsidP="003E2636">
            <w:pPr>
              <w:ind w:right="180"/>
            </w:pPr>
            <w:r w:rsidRPr="003E2636">
              <w:lastRenderedPageBreak/>
              <w:t xml:space="preserve">Вдалеке, вдали, </w:t>
            </w:r>
            <w:r w:rsidRPr="003E2636">
              <w:lastRenderedPageBreak/>
              <w:t>избирательная кампания, компания друзей.</w:t>
            </w:r>
          </w:p>
          <w:p w14:paraId="00A2A9AB" w14:textId="77777777" w:rsidR="003E2636" w:rsidRPr="003E2636" w:rsidRDefault="003E2636" w:rsidP="003E2636">
            <w:pPr>
              <w:ind w:right="180"/>
            </w:pPr>
            <w:r w:rsidRPr="003E2636">
              <w:t>Сокращение, карикатура.</w:t>
            </w:r>
          </w:p>
        </w:tc>
        <w:tc>
          <w:tcPr>
            <w:tcW w:w="3525" w:type="dxa"/>
          </w:tcPr>
          <w:p w14:paraId="7B53C7BB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ascii="Sylfaen" w:eastAsia="SimSun" w:hAnsi="Sylfaen" w:cs="Sylfaen"/>
                <w:noProof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lastRenderedPageBreak/>
              <w:t xml:space="preserve">Выявлять особенности разговорной речи. Выступать </w:t>
            </w: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lastRenderedPageBreak/>
              <w:t>перед аудиторией сверстников с рассказом, вести беседу. Устанавливать принадлежность текста к определенной функциональной разновидности языка.</w:t>
            </w:r>
          </w:p>
        </w:tc>
      </w:tr>
      <w:tr w:rsidR="003E2636" w:rsidRPr="003E2636" w14:paraId="7DCECF48" w14:textId="77777777" w:rsidTr="003E2636">
        <w:trPr>
          <w:trHeight w:val="560"/>
        </w:trPr>
        <w:tc>
          <w:tcPr>
            <w:tcW w:w="1242" w:type="dxa"/>
          </w:tcPr>
          <w:p w14:paraId="34900B75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151453A2" w14:textId="77777777" w:rsidR="003E2636" w:rsidRPr="003E2636" w:rsidRDefault="003E2636" w:rsidP="00560989">
            <w:pPr>
              <w:numPr>
                <w:ilvl w:val="0"/>
                <w:numId w:val="13"/>
              </w:numPr>
              <w:ind w:right="180"/>
            </w:pPr>
          </w:p>
        </w:tc>
        <w:tc>
          <w:tcPr>
            <w:tcW w:w="3466" w:type="dxa"/>
          </w:tcPr>
          <w:p w14:paraId="47D9364F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Корневые и служебные морфемы</w:t>
            </w:r>
          </w:p>
        </w:tc>
        <w:tc>
          <w:tcPr>
            <w:tcW w:w="1134" w:type="dxa"/>
          </w:tcPr>
          <w:p w14:paraId="730540F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B9A8D3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</w:tcPr>
          <w:p w14:paraId="63283B1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196FBF7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6F111776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jc w:val="both"/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Овладеть основными понятиями морфемики и словообразования. Осознавать отличие морфемы от других значимых единиц языка; роль морфем в процессах формо- и словообразования.</w:t>
            </w:r>
          </w:p>
          <w:p w14:paraId="7DBE04E5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jc w:val="both"/>
              <w:rPr>
                <w:rFonts w:ascii="Sylfaen" w:eastAsia="SimSun" w:hAnsi="Sylfaen" w:cs="Sylfaen"/>
                <w:noProof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.</w:t>
            </w:r>
          </w:p>
        </w:tc>
      </w:tr>
      <w:tr w:rsidR="003E2636" w:rsidRPr="003E2636" w14:paraId="18C403C0" w14:textId="77777777" w:rsidTr="003E2636">
        <w:tc>
          <w:tcPr>
            <w:tcW w:w="1242" w:type="dxa"/>
          </w:tcPr>
          <w:p w14:paraId="01F2F45F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609593B0" w14:textId="77777777" w:rsidR="003E2636" w:rsidRPr="003E2636" w:rsidRDefault="003E2636" w:rsidP="00560989">
            <w:pPr>
              <w:numPr>
                <w:ilvl w:val="0"/>
                <w:numId w:val="13"/>
              </w:numPr>
              <w:ind w:right="180"/>
            </w:pPr>
          </w:p>
        </w:tc>
        <w:tc>
          <w:tcPr>
            <w:tcW w:w="3466" w:type="dxa"/>
          </w:tcPr>
          <w:p w14:paraId="654FA31A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Формообразующие морфемы. Окончания.</w:t>
            </w:r>
          </w:p>
        </w:tc>
        <w:tc>
          <w:tcPr>
            <w:tcW w:w="1134" w:type="dxa"/>
          </w:tcPr>
          <w:p w14:paraId="3B30F6F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607EFF0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</w:tcPr>
          <w:p w14:paraId="030A8A3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4664E4D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27AC519F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5EEA2505" w14:textId="77777777" w:rsidTr="003E2636">
        <w:trPr>
          <w:trHeight w:val="627"/>
        </w:trPr>
        <w:tc>
          <w:tcPr>
            <w:tcW w:w="1242" w:type="dxa"/>
          </w:tcPr>
          <w:p w14:paraId="32D09F10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0872F924" w14:textId="77777777" w:rsidR="003E2636" w:rsidRPr="003E2636" w:rsidRDefault="003E2636" w:rsidP="00560989">
            <w:pPr>
              <w:numPr>
                <w:ilvl w:val="0"/>
                <w:numId w:val="13"/>
              </w:numPr>
              <w:ind w:right="180"/>
            </w:pPr>
          </w:p>
        </w:tc>
        <w:tc>
          <w:tcPr>
            <w:tcW w:w="3466" w:type="dxa"/>
          </w:tcPr>
          <w:p w14:paraId="3DCC82C4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Формообразующие суффиксы.</w:t>
            </w:r>
          </w:p>
        </w:tc>
        <w:tc>
          <w:tcPr>
            <w:tcW w:w="1134" w:type="dxa"/>
          </w:tcPr>
          <w:p w14:paraId="69C164E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3B47F71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52DFD22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6F8EDC7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56ADA6F0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6DB1299B" w14:textId="77777777" w:rsidTr="003E2636">
        <w:tc>
          <w:tcPr>
            <w:tcW w:w="1242" w:type="dxa"/>
          </w:tcPr>
          <w:p w14:paraId="579B16DE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73C92B9F" w14:textId="77777777" w:rsidR="003E2636" w:rsidRPr="003E2636" w:rsidRDefault="003E2636" w:rsidP="00560989">
            <w:pPr>
              <w:numPr>
                <w:ilvl w:val="0"/>
                <w:numId w:val="13"/>
              </w:numPr>
              <w:ind w:right="180"/>
            </w:pPr>
          </w:p>
        </w:tc>
        <w:tc>
          <w:tcPr>
            <w:tcW w:w="3466" w:type="dxa"/>
          </w:tcPr>
          <w:p w14:paraId="079B5EF6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ловообразовательные морфемы.</w:t>
            </w:r>
          </w:p>
        </w:tc>
        <w:tc>
          <w:tcPr>
            <w:tcW w:w="1134" w:type="dxa"/>
          </w:tcPr>
          <w:p w14:paraId="6E96C1E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89ABB0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5304CC6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7A23AB91" w14:textId="77777777" w:rsidR="003E2636" w:rsidRPr="003E2636" w:rsidRDefault="003E2636" w:rsidP="003E2636">
            <w:pPr>
              <w:ind w:right="180"/>
            </w:pPr>
            <w:r w:rsidRPr="003E2636">
              <w:t>Нарушение норм в форме ж. р. (вредна, жадна).</w:t>
            </w:r>
          </w:p>
        </w:tc>
        <w:tc>
          <w:tcPr>
            <w:tcW w:w="3525" w:type="dxa"/>
            <w:vMerge/>
          </w:tcPr>
          <w:p w14:paraId="4579D36F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3942F897" w14:textId="77777777" w:rsidTr="003E2636">
        <w:tc>
          <w:tcPr>
            <w:tcW w:w="1242" w:type="dxa"/>
          </w:tcPr>
          <w:p w14:paraId="409608CF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56DCBD72" w14:textId="77777777" w:rsidR="003E2636" w:rsidRPr="003E2636" w:rsidRDefault="003E2636" w:rsidP="00560989">
            <w:pPr>
              <w:numPr>
                <w:ilvl w:val="0"/>
                <w:numId w:val="13"/>
              </w:numPr>
              <w:ind w:right="180"/>
            </w:pPr>
          </w:p>
        </w:tc>
        <w:tc>
          <w:tcPr>
            <w:tcW w:w="3466" w:type="dxa"/>
          </w:tcPr>
          <w:p w14:paraId="6D5CACDB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ловообразовательные морфемы</w:t>
            </w:r>
          </w:p>
        </w:tc>
        <w:tc>
          <w:tcPr>
            <w:tcW w:w="1134" w:type="dxa"/>
          </w:tcPr>
          <w:p w14:paraId="176043B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6312D4E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647F0480" w14:textId="77777777" w:rsidR="003E2636" w:rsidRPr="003E2636" w:rsidRDefault="003E2636" w:rsidP="003E2636">
            <w:pPr>
              <w:ind w:right="180"/>
            </w:pPr>
            <w:r w:rsidRPr="003E2636">
              <w:t>Имя существительное.</w:t>
            </w:r>
          </w:p>
        </w:tc>
        <w:tc>
          <w:tcPr>
            <w:tcW w:w="2188" w:type="dxa"/>
            <w:shd w:val="clear" w:color="auto" w:fill="auto"/>
          </w:tcPr>
          <w:p w14:paraId="77DC872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6238D4A7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0AA52791" w14:textId="77777777" w:rsidTr="003E2636">
        <w:tc>
          <w:tcPr>
            <w:tcW w:w="1242" w:type="dxa"/>
          </w:tcPr>
          <w:p w14:paraId="59477E3D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26C2CBA5" w14:textId="77777777" w:rsidR="003E2636" w:rsidRPr="003E2636" w:rsidRDefault="003E2636" w:rsidP="00560989">
            <w:pPr>
              <w:numPr>
                <w:ilvl w:val="0"/>
                <w:numId w:val="13"/>
              </w:numPr>
              <w:ind w:right="180"/>
            </w:pPr>
          </w:p>
        </w:tc>
        <w:tc>
          <w:tcPr>
            <w:tcW w:w="3466" w:type="dxa"/>
          </w:tcPr>
          <w:p w14:paraId="1A0B387C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роизводная и производящая основы.</w:t>
            </w:r>
          </w:p>
        </w:tc>
        <w:tc>
          <w:tcPr>
            <w:tcW w:w="1134" w:type="dxa"/>
          </w:tcPr>
          <w:p w14:paraId="3B82A1B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1D83044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4648225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 w:val="restart"/>
            <w:shd w:val="clear" w:color="auto" w:fill="auto"/>
          </w:tcPr>
          <w:p w14:paraId="585A1176" w14:textId="77777777" w:rsidR="003E2636" w:rsidRPr="003E2636" w:rsidRDefault="003E2636" w:rsidP="003E2636">
            <w:pPr>
              <w:ind w:right="180"/>
            </w:pPr>
            <w:r w:rsidRPr="003E2636">
              <w:t xml:space="preserve">Подмена суффиксов, совмещение суффиксов –ти, ть. (принесть, идтить, положить). Нелитературное ударение в </w:t>
            </w:r>
            <w:r w:rsidRPr="003E2636">
              <w:lastRenderedPageBreak/>
              <w:t>формах ж. р</w:t>
            </w:r>
          </w:p>
        </w:tc>
        <w:tc>
          <w:tcPr>
            <w:tcW w:w="3525" w:type="dxa"/>
            <w:vMerge/>
          </w:tcPr>
          <w:p w14:paraId="125CBC01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50DC187F" w14:textId="77777777" w:rsidTr="003E2636">
        <w:trPr>
          <w:trHeight w:val="876"/>
        </w:trPr>
        <w:tc>
          <w:tcPr>
            <w:tcW w:w="1242" w:type="dxa"/>
          </w:tcPr>
          <w:p w14:paraId="7CEB97CD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752B812A" w14:textId="77777777" w:rsidR="003E2636" w:rsidRPr="003E2636" w:rsidRDefault="003E2636" w:rsidP="00560989">
            <w:pPr>
              <w:numPr>
                <w:ilvl w:val="0"/>
                <w:numId w:val="13"/>
              </w:numPr>
              <w:ind w:right="180"/>
            </w:pPr>
          </w:p>
        </w:tc>
        <w:tc>
          <w:tcPr>
            <w:tcW w:w="3466" w:type="dxa"/>
          </w:tcPr>
          <w:p w14:paraId="21072577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роизводные и непроизводные слова.</w:t>
            </w:r>
          </w:p>
        </w:tc>
        <w:tc>
          <w:tcPr>
            <w:tcW w:w="1134" w:type="dxa"/>
          </w:tcPr>
          <w:p w14:paraId="2A350DC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505EC3C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5E8917A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4C5E7A7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5F8D755B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5FA42D5A" w14:textId="77777777" w:rsidTr="003E2636">
        <w:tc>
          <w:tcPr>
            <w:tcW w:w="1242" w:type="dxa"/>
          </w:tcPr>
          <w:p w14:paraId="26A4A451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15408BA6" w14:textId="77777777" w:rsidR="003E2636" w:rsidRPr="003E2636" w:rsidRDefault="003E2636" w:rsidP="00560989">
            <w:pPr>
              <w:numPr>
                <w:ilvl w:val="0"/>
                <w:numId w:val="13"/>
              </w:numPr>
              <w:ind w:right="180"/>
            </w:pPr>
          </w:p>
        </w:tc>
        <w:tc>
          <w:tcPr>
            <w:tcW w:w="3466" w:type="dxa"/>
          </w:tcPr>
          <w:p w14:paraId="683A1913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уффиксальный способ образования</w:t>
            </w:r>
          </w:p>
        </w:tc>
        <w:tc>
          <w:tcPr>
            <w:tcW w:w="1134" w:type="dxa"/>
          </w:tcPr>
          <w:p w14:paraId="17E0C97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59DB2B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2DDE2A8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3F12C6F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4E682C4D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jc w:val="both"/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 xml:space="preserve">Сопоставлять морфемную структуру слова и способ его образования; лексическое значение слова и </w:t>
            </w: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lastRenderedPageBreak/>
              <w:t>словообразовательную модель, по которой оно образовано. Определять род сложносокращённых слов, согласовывать их с глаголами прошедшего времени.</w:t>
            </w:r>
          </w:p>
          <w:p w14:paraId="0D786AC1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>Применять знания и умения по морфемике и словообразованию в практике правописания, а также при проведении грамматического анализа слов. Осуществлять устный и письменный морфемный и словообразовательный анализ, выделяя исходную основу и словообразующую морфему; различать способы словообразования слов изученных частей речи; составлять словообразовательные пары и словообразовательные цепочки слов</w:t>
            </w:r>
          </w:p>
        </w:tc>
      </w:tr>
      <w:tr w:rsidR="003E2636" w:rsidRPr="003E2636" w14:paraId="150ED08A" w14:textId="77777777" w:rsidTr="003E2636">
        <w:tc>
          <w:tcPr>
            <w:tcW w:w="1242" w:type="dxa"/>
          </w:tcPr>
          <w:p w14:paraId="386CBB39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3E575844" w14:textId="77777777" w:rsidR="003E2636" w:rsidRPr="003E2636" w:rsidRDefault="003E2636" w:rsidP="00560989">
            <w:pPr>
              <w:numPr>
                <w:ilvl w:val="0"/>
                <w:numId w:val="13"/>
              </w:numPr>
              <w:ind w:right="180"/>
            </w:pPr>
          </w:p>
        </w:tc>
        <w:tc>
          <w:tcPr>
            <w:tcW w:w="3466" w:type="dxa"/>
          </w:tcPr>
          <w:p w14:paraId="37E20B62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уффиксальный способ образования.</w:t>
            </w:r>
          </w:p>
          <w:p w14:paraId="75DB90E8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b/>
              </w:rPr>
              <w:lastRenderedPageBreak/>
              <w:t>Контрольный словарный диктант № 1.</w:t>
            </w:r>
          </w:p>
        </w:tc>
        <w:tc>
          <w:tcPr>
            <w:tcW w:w="1134" w:type="dxa"/>
          </w:tcPr>
          <w:p w14:paraId="0352FA1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151D85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5BE4749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6659BB8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1B7C928C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4446643A" w14:textId="77777777" w:rsidTr="003E2636">
        <w:trPr>
          <w:trHeight w:val="625"/>
        </w:trPr>
        <w:tc>
          <w:tcPr>
            <w:tcW w:w="1242" w:type="dxa"/>
          </w:tcPr>
          <w:p w14:paraId="74630324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157C6116" w14:textId="77777777" w:rsidR="003E2636" w:rsidRPr="003E2636" w:rsidRDefault="003E2636" w:rsidP="00560989">
            <w:pPr>
              <w:numPr>
                <w:ilvl w:val="0"/>
                <w:numId w:val="13"/>
              </w:numPr>
              <w:ind w:right="180"/>
            </w:pPr>
          </w:p>
        </w:tc>
        <w:tc>
          <w:tcPr>
            <w:tcW w:w="3466" w:type="dxa"/>
          </w:tcPr>
          <w:p w14:paraId="5FA536C6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Нулевая суффиксация</w:t>
            </w:r>
          </w:p>
        </w:tc>
        <w:tc>
          <w:tcPr>
            <w:tcW w:w="1134" w:type="dxa"/>
          </w:tcPr>
          <w:p w14:paraId="6033231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4D62F6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47E55A8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44CF049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54F13335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1C01F585" w14:textId="77777777" w:rsidTr="003E2636">
        <w:trPr>
          <w:trHeight w:val="584"/>
        </w:trPr>
        <w:tc>
          <w:tcPr>
            <w:tcW w:w="1242" w:type="dxa"/>
          </w:tcPr>
          <w:p w14:paraId="5B7FD518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521ED342" w14:textId="77777777" w:rsidR="003E2636" w:rsidRPr="003E2636" w:rsidRDefault="003E2636" w:rsidP="00560989">
            <w:pPr>
              <w:numPr>
                <w:ilvl w:val="0"/>
                <w:numId w:val="13"/>
              </w:numPr>
              <w:ind w:right="180"/>
            </w:pPr>
          </w:p>
        </w:tc>
        <w:tc>
          <w:tcPr>
            <w:tcW w:w="3466" w:type="dxa"/>
          </w:tcPr>
          <w:p w14:paraId="039B6724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Нулевая суффиксация</w:t>
            </w:r>
          </w:p>
        </w:tc>
        <w:tc>
          <w:tcPr>
            <w:tcW w:w="1134" w:type="dxa"/>
          </w:tcPr>
          <w:p w14:paraId="7BD0939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0BBAD49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 w:val="restart"/>
          </w:tcPr>
          <w:p w14:paraId="197A31F8" w14:textId="77777777" w:rsidR="003E2636" w:rsidRPr="003E2636" w:rsidRDefault="003E2636" w:rsidP="003E2636">
            <w:pPr>
              <w:ind w:right="180"/>
            </w:pPr>
            <w:r w:rsidRPr="003E2636">
              <w:t>Имя прилагательное.</w:t>
            </w:r>
          </w:p>
        </w:tc>
        <w:tc>
          <w:tcPr>
            <w:tcW w:w="2188" w:type="dxa"/>
            <w:shd w:val="clear" w:color="auto" w:fill="auto"/>
          </w:tcPr>
          <w:p w14:paraId="7FDBC8C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2DB1E098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276B7F88" w14:textId="77777777" w:rsidTr="003E2636">
        <w:tc>
          <w:tcPr>
            <w:tcW w:w="1242" w:type="dxa"/>
          </w:tcPr>
          <w:p w14:paraId="1234C20A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0D04C17E" w14:textId="77777777" w:rsidR="003E2636" w:rsidRPr="003E2636" w:rsidRDefault="003E2636" w:rsidP="00560989">
            <w:pPr>
              <w:numPr>
                <w:ilvl w:val="0"/>
                <w:numId w:val="13"/>
              </w:numPr>
              <w:ind w:right="180"/>
            </w:pPr>
          </w:p>
        </w:tc>
        <w:tc>
          <w:tcPr>
            <w:tcW w:w="3466" w:type="dxa"/>
          </w:tcPr>
          <w:p w14:paraId="0A7FB9AC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риставочный способ образования</w:t>
            </w:r>
          </w:p>
        </w:tc>
        <w:tc>
          <w:tcPr>
            <w:tcW w:w="1134" w:type="dxa"/>
          </w:tcPr>
          <w:p w14:paraId="6102A61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3DABB44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</w:tcPr>
          <w:p w14:paraId="7F30BAE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 w:val="restart"/>
            <w:shd w:val="clear" w:color="auto" w:fill="auto"/>
          </w:tcPr>
          <w:p w14:paraId="0B7FDE7B" w14:textId="77777777" w:rsidR="003E2636" w:rsidRPr="003E2636" w:rsidRDefault="003E2636" w:rsidP="003E2636">
            <w:pPr>
              <w:ind w:right="180"/>
            </w:pPr>
            <w:r w:rsidRPr="003E2636">
              <w:t>Ошибки в образовании и использовании и использовании форм прилаг. в говорах и городском просторечии Кубани</w:t>
            </w:r>
          </w:p>
        </w:tc>
        <w:tc>
          <w:tcPr>
            <w:tcW w:w="3525" w:type="dxa"/>
            <w:vMerge/>
          </w:tcPr>
          <w:p w14:paraId="4386DA24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2ECC0309" w14:textId="77777777" w:rsidTr="003E2636">
        <w:tc>
          <w:tcPr>
            <w:tcW w:w="1242" w:type="dxa"/>
          </w:tcPr>
          <w:p w14:paraId="62083FD3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71855D10" w14:textId="77777777" w:rsidR="003E2636" w:rsidRPr="003E2636" w:rsidRDefault="003E2636" w:rsidP="00560989">
            <w:pPr>
              <w:numPr>
                <w:ilvl w:val="0"/>
                <w:numId w:val="13"/>
              </w:numPr>
              <w:ind w:right="180"/>
            </w:pPr>
          </w:p>
        </w:tc>
        <w:tc>
          <w:tcPr>
            <w:tcW w:w="3466" w:type="dxa"/>
          </w:tcPr>
          <w:p w14:paraId="24501FBB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риставочный способ образования.</w:t>
            </w:r>
          </w:p>
        </w:tc>
        <w:tc>
          <w:tcPr>
            <w:tcW w:w="1134" w:type="dxa"/>
          </w:tcPr>
          <w:p w14:paraId="30DE189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5361E93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6E3BC73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0655FDE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2BF9F22A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2D4FF358" w14:textId="77777777" w:rsidTr="003E2636">
        <w:tc>
          <w:tcPr>
            <w:tcW w:w="1242" w:type="dxa"/>
          </w:tcPr>
          <w:p w14:paraId="639D3893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2190441C" w14:textId="77777777" w:rsidR="003E2636" w:rsidRPr="003E2636" w:rsidRDefault="003E2636" w:rsidP="00560989">
            <w:pPr>
              <w:numPr>
                <w:ilvl w:val="0"/>
                <w:numId w:val="13"/>
              </w:numPr>
              <w:ind w:right="180"/>
            </w:pPr>
          </w:p>
        </w:tc>
        <w:tc>
          <w:tcPr>
            <w:tcW w:w="3466" w:type="dxa"/>
          </w:tcPr>
          <w:p w14:paraId="36919E72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риставочно-суффиксальный способ образования</w:t>
            </w:r>
          </w:p>
        </w:tc>
        <w:tc>
          <w:tcPr>
            <w:tcW w:w="1134" w:type="dxa"/>
          </w:tcPr>
          <w:p w14:paraId="0B783EB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1F0A373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65F4F8D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01FA60D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7D61D5B1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5B1B3E05" w14:textId="77777777" w:rsidTr="003E2636">
        <w:tc>
          <w:tcPr>
            <w:tcW w:w="1242" w:type="dxa"/>
          </w:tcPr>
          <w:p w14:paraId="6F37541A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38A2612E" w14:textId="77777777" w:rsidR="003E2636" w:rsidRPr="003E2636" w:rsidRDefault="003E2636" w:rsidP="00560989">
            <w:pPr>
              <w:numPr>
                <w:ilvl w:val="0"/>
                <w:numId w:val="13"/>
              </w:numPr>
              <w:ind w:right="180"/>
            </w:pPr>
          </w:p>
        </w:tc>
        <w:tc>
          <w:tcPr>
            <w:tcW w:w="3466" w:type="dxa"/>
          </w:tcPr>
          <w:p w14:paraId="487705BD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риставочно-суффиксальный способ образования</w:t>
            </w:r>
          </w:p>
        </w:tc>
        <w:tc>
          <w:tcPr>
            <w:tcW w:w="1134" w:type="dxa"/>
          </w:tcPr>
          <w:p w14:paraId="1924104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179268B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66C7E8E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1E3FD1F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1167EDD2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2038D09A" w14:textId="77777777" w:rsidTr="003E2636">
        <w:tc>
          <w:tcPr>
            <w:tcW w:w="1242" w:type="dxa"/>
          </w:tcPr>
          <w:p w14:paraId="3F273084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5D7D049A" w14:textId="77777777" w:rsidR="003E2636" w:rsidRPr="003E2636" w:rsidRDefault="003E2636" w:rsidP="00560989">
            <w:pPr>
              <w:numPr>
                <w:ilvl w:val="0"/>
                <w:numId w:val="13"/>
              </w:numPr>
              <w:ind w:right="180"/>
            </w:pPr>
          </w:p>
        </w:tc>
        <w:tc>
          <w:tcPr>
            <w:tcW w:w="3466" w:type="dxa"/>
          </w:tcPr>
          <w:p w14:paraId="2026812E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ложение как способ словообразования.</w:t>
            </w:r>
          </w:p>
        </w:tc>
        <w:tc>
          <w:tcPr>
            <w:tcW w:w="1134" w:type="dxa"/>
          </w:tcPr>
          <w:p w14:paraId="0036978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495F08E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5DE4717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 w:val="restart"/>
            <w:shd w:val="clear" w:color="auto" w:fill="auto"/>
          </w:tcPr>
          <w:p w14:paraId="1FE290CB" w14:textId="77777777" w:rsidR="003E2636" w:rsidRPr="003E2636" w:rsidRDefault="003E2636" w:rsidP="003E2636">
            <w:pPr>
              <w:ind w:right="180"/>
            </w:pPr>
            <w:r w:rsidRPr="003E2636">
              <w:t>Могущественный, подчинение, гипербола, пародия, полемика, полемизировать, дискуссия, дискуссионный, президиум, президент, престол.</w:t>
            </w:r>
          </w:p>
        </w:tc>
        <w:tc>
          <w:tcPr>
            <w:tcW w:w="3525" w:type="dxa"/>
            <w:vMerge/>
          </w:tcPr>
          <w:p w14:paraId="51D9810E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6A869775" w14:textId="77777777" w:rsidTr="003E2636">
        <w:trPr>
          <w:trHeight w:val="522"/>
        </w:trPr>
        <w:tc>
          <w:tcPr>
            <w:tcW w:w="1242" w:type="dxa"/>
          </w:tcPr>
          <w:p w14:paraId="3EA7679B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373E7FF9" w14:textId="77777777" w:rsidR="003E2636" w:rsidRPr="003E2636" w:rsidRDefault="003E2636" w:rsidP="00560989">
            <w:pPr>
              <w:numPr>
                <w:ilvl w:val="0"/>
                <w:numId w:val="13"/>
              </w:numPr>
              <w:ind w:right="180"/>
            </w:pPr>
          </w:p>
        </w:tc>
        <w:tc>
          <w:tcPr>
            <w:tcW w:w="3466" w:type="dxa"/>
          </w:tcPr>
          <w:p w14:paraId="73C0450D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ложение с суффиксацией.</w:t>
            </w:r>
          </w:p>
        </w:tc>
        <w:tc>
          <w:tcPr>
            <w:tcW w:w="1134" w:type="dxa"/>
          </w:tcPr>
          <w:p w14:paraId="3225FC8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654D99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 w:val="restart"/>
          </w:tcPr>
          <w:p w14:paraId="302BA7C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15D0734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78E45465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370B265B" w14:textId="77777777" w:rsidTr="003E2636">
        <w:trPr>
          <w:trHeight w:val="454"/>
        </w:trPr>
        <w:tc>
          <w:tcPr>
            <w:tcW w:w="1242" w:type="dxa"/>
          </w:tcPr>
          <w:p w14:paraId="486D4B94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23F95212" w14:textId="77777777" w:rsidR="003E2636" w:rsidRPr="003E2636" w:rsidRDefault="003E2636" w:rsidP="00560989">
            <w:pPr>
              <w:numPr>
                <w:ilvl w:val="0"/>
                <w:numId w:val="13"/>
              </w:numPr>
              <w:ind w:right="180"/>
            </w:pPr>
          </w:p>
        </w:tc>
        <w:tc>
          <w:tcPr>
            <w:tcW w:w="3466" w:type="dxa"/>
          </w:tcPr>
          <w:p w14:paraId="2ECE4632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Аббревиация.</w:t>
            </w:r>
          </w:p>
        </w:tc>
        <w:tc>
          <w:tcPr>
            <w:tcW w:w="1134" w:type="dxa"/>
          </w:tcPr>
          <w:p w14:paraId="3A67B4D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3791A3A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</w:tcPr>
          <w:p w14:paraId="694007B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5874232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7A76B503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6E130AF2" w14:textId="77777777" w:rsidTr="003E2636">
        <w:tc>
          <w:tcPr>
            <w:tcW w:w="1242" w:type="dxa"/>
          </w:tcPr>
          <w:p w14:paraId="41CB4B0C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2F0AEAF8" w14:textId="77777777" w:rsidR="003E2636" w:rsidRPr="003E2636" w:rsidRDefault="003E2636" w:rsidP="00560989">
            <w:pPr>
              <w:numPr>
                <w:ilvl w:val="0"/>
                <w:numId w:val="13"/>
              </w:numPr>
              <w:ind w:right="180"/>
            </w:pPr>
          </w:p>
        </w:tc>
        <w:tc>
          <w:tcPr>
            <w:tcW w:w="3466" w:type="dxa"/>
          </w:tcPr>
          <w:p w14:paraId="50E4FD3E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Морфемный и словообразовательный разбор слова.</w:t>
            </w:r>
          </w:p>
        </w:tc>
        <w:tc>
          <w:tcPr>
            <w:tcW w:w="1134" w:type="dxa"/>
          </w:tcPr>
          <w:p w14:paraId="7BD4027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0F70AD3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70B1B9D2" w14:textId="77777777" w:rsidR="003E2636" w:rsidRPr="003E2636" w:rsidRDefault="003E2636" w:rsidP="003E2636">
            <w:pPr>
              <w:ind w:right="180"/>
            </w:pPr>
            <w:r w:rsidRPr="003E2636">
              <w:t>Глагол.</w:t>
            </w:r>
          </w:p>
        </w:tc>
        <w:tc>
          <w:tcPr>
            <w:tcW w:w="2188" w:type="dxa"/>
            <w:vMerge/>
            <w:shd w:val="clear" w:color="auto" w:fill="auto"/>
          </w:tcPr>
          <w:p w14:paraId="6D3298E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49201002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>Применять знания и умения по морфемике и словообразованию в практике правописания, а также при проведении грамматического анализа слов.</w:t>
            </w:r>
          </w:p>
        </w:tc>
      </w:tr>
      <w:tr w:rsidR="003E2636" w:rsidRPr="003E2636" w14:paraId="287F2CCA" w14:textId="77777777" w:rsidTr="003E2636">
        <w:trPr>
          <w:trHeight w:val="401"/>
        </w:trPr>
        <w:tc>
          <w:tcPr>
            <w:tcW w:w="1242" w:type="dxa"/>
          </w:tcPr>
          <w:p w14:paraId="6B97C72B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38C0B422" w14:textId="77777777" w:rsidR="003E2636" w:rsidRPr="003E2636" w:rsidRDefault="003E2636" w:rsidP="00560989">
            <w:pPr>
              <w:numPr>
                <w:ilvl w:val="0"/>
                <w:numId w:val="13"/>
              </w:numPr>
              <w:ind w:right="180"/>
            </w:pPr>
          </w:p>
        </w:tc>
        <w:tc>
          <w:tcPr>
            <w:tcW w:w="3466" w:type="dxa"/>
          </w:tcPr>
          <w:p w14:paraId="53CB4B66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Морфемный и словообразовательный разбор слова.</w:t>
            </w:r>
          </w:p>
        </w:tc>
        <w:tc>
          <w:tcPr>
            <w:tcW w:w="1134" w:type="dxa"/>
          </w:tcPr>
          <w:p w14:paraId="39187A1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B10D61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4FF2155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 w:val="restart"/>
            <w:shd w:val="clear" w:color="auto" w:fill="auto"/>
          </w:tcPr>
          <w:p w14:paraId="152A3E92" w14:textId="77777777" w:rsidR="003E2636" w:rsidRPr="003E2636" w:rsidRDefault="003E2636" w:rsidP="003E2636">
            <w:pPr>
              <w:ind w:right="180"/>
            </w:pPr>
            <w:r w:rsidRPr="003E2636">
              <w:t>Предать, предел, презирать, прекословить, прекратить, препятствие, пререкаться, присутствовать, приукрасить</w:t>
            </w:r>
          </w:p>
        </w:tc>
        <w:tc>
          <w:tcPr>
            <w:tcW w:w="3525" w:type="dxa"/>
            <w:vMerge/>
          </w:tcPr>
          <w:p w14:paraId="10AF19D8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243255ED" w14:textId="77777777" w:rsidTr="003E2636">
        <w:trPr>
          <w:trHeight w:val="462"/>
        </w:trPr>
        <w:tc>
          <w:tcPr>
            <w:tcW w:w="1242" w:type="dxa"/>
          </w:tcPr>
          <w:p w14:paraId="31E61980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636D0E5A" w14:textId="77777777" w:rsidR="003E2636" w:rsidRPr="003E2636" w:rsidRDefault="003E2636" w:rsidP="00560989">
            <w:pPr>
              <w:numPr>
                <w:ilvl w:val="0"/>
                <w:numId w:val="13"/>
              </w:numPr>
              <w:ind w:right="180"/>
            </w:pPr>
          </w:p>
        </w:tc>
        <w:tc>
          <w:tcPr>
            <w:tcW w:w="3466" w:type="dxa"/>
          </w:tcPr>
          <w:p w14:paraId="69CC7E24" w14:textId="77777777" w:rsidR="003E2636" w:rsidRPr="003E2636" w:rsidRDefault="003E2636" w:rsidP="003E2636">
            <w:pPr>
              <w:ind w:right="180"/>
              <w:jc w:val="both"/>
              <w:rPr>
                <w:b/>
              </w:rPr>
            </w:pPr>
            <w:r w:rsidRPr="003E2636">
              <w:rPr>
                <w:b/>
              </w:rPr>
              <w:t>Контрольная работа по теме: «Морфемика. Словообразование».</w:t>
            </w:r>
          </w:p>
        </w:tc>
        <w:tc>
          <w:tcPr>
            <w:tcW w:w="1134" w:type="dxa"/>
          </w:tcPr>
          <w:p w14:paraId="6510170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35511DB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 w:val="restart"/>
          </w:tcPr>
          <w:p w14:paraId="03EF01E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0329BD4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</w:tcPr>
          <w:p w14:paraId="734E76D9" w14:textId="77777777" w:rsidR="003E2636" w:rsidRPr="003E2636" w:rsidRDefault="003E2636" w:rsidP="003E2636">
            <w:pPr>
              <w:rPr>
                <w:sz w:val="22"/>
                <w:szCs w:val="22"/>
              </w:rPr>
            </w:pPr>
            <w:r w:rsidRPr="003E2636">
              <w:rPr>
                <w:sz w:val="22"/>
                <w:szCs w:val="22"/>
              </w:rPr>
              <w:t>Проверка уровня сформированности умений в области морфемики, словообразования</w:t>
            </w:r>
          </w:p>
        </w:tc>
      </w:tr>
      <w:tr w:rsidR="003E2636" w:rsidRPr="003E2636" w14:paraId="77B98E62" w14:textId="77777777" w:rsidTr="003E2636">
        <w:trPr>
          <w:trHeight w:val="1183"/>
        </w:trPr>
        <w:tc>
          <w:tcPr>
            <w:tcW w:w="1242" w:type="dxa"/>
          </w:tcPr>
          <w:p w14:paraId="3A172FA7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268BE93E" w14:textId="77777777" w:rsidR="003E2636" w:rsidRPr="003E2636" w:rsidRDefault="003E2636" w:rsidP="00560989">
            <w:pPr>
              <w:numPr>
                <w:ilvl w:val="0"/>
                <w:numId w:val="13"/>
              </w:numPr>
              <w:ind w:right="180"/>
            </w:pPr>
          </w:p>
        </w:tc>
        <w:tc>
          <w:tcPr>
            <w:tcW w:w="3466" w:type="dxa"/>
          </w:tcPr>
          <w:p w14:paraId="607FC59D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равописание безударных гласных в приставках.</w:t>
            </w:r>
          </w:p>
        </w:tc>
        <w:tc>
          <w:tcPr>
            <w:tcW w:w="1134" w:type="dxa"/>
          </w:tcPr>
          <w:p w14:paraId="20CD0CE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575A15B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</w:tcPr>
          <w:p w14:paraId="3CBC284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19620E5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61CC5A85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>Опираться на фонетический, морфемно-словообразовательный и морфологический анализ при выборе правильного написания слова;</w:t>
            </w:r>
          </w:p>
        </w:tc>
      </w:tr>
      <w:tr w:rsidR="003E2636" w:rsidRPr="003E2636" w14:paraId="5AD35245" w14:textId="77777777" w:rsidTr="003E2636">
        <w:trPr>
          <w:trHeight w:val="355"/>
        </w:trPr>
        <w:tc>
          <w:tcPr>
            <w:tcW w:w="1242" w:type="dxa"/>
          </w:tcPr>
          <w:p w14:paraId="24983F49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7FC0ACC1" w14:textId="77777777" w:rsidR="003E2636" w:rsidRPr="003E2636" w:rsidRDefault="003E2636" w:rsidP="00560989">
            <w:pPr>
              <w:numPr>
                <w:ilvl w:val="0"/>
                <w:numId w:val="13"/>
              </w:numPr>
              <w:ind w:right="180"/>
            </w:pPr>
          </w:p>
        </w:tc>
        <w:tc>
          <w:tcPr>
            <w:tcW w:w="3466" w:type="dxa"/>
          </w:tcPr>
          <w:p w14:paraId="1DB07521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Гласные И Ы  после приставок на согласные.</w:t>
            </w:r>
          </w:p>
        </w:tc>
        <w:tc>
          <w:tcPr>
            <w:tcW w:w="1134" w:type="dxa"/>
          </w:tcPr>
          <w:p w14:paraId="158A472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4D7BC8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1367F3A4" w14:textId="77777777" w:rsidR="003E2636" w:rsidRPr="003E2636" w:rsidRDefault="003E2636" w:rsidP="003E2636">
            <w:pPr>
              <w:ind w:right="180"/>
            </w:pPr>
            <w:r w:rsidRPr="003E2636">
              <w:t>Неизменяемые приставки.</w:t>
            </w:r>
          </w:p>
        </w:tc>
        <w:tc>
          <w:tcPr>
            <w:tcW w:w="2188" w:type="dxa"/>
            <w:shd w:val="clear" w:color="auto" w:fill="auto"/>
          </w:tcPr>
          <w:p w14:paraId="15FA8C6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47E9439A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7621C88C" w14:textId="77777777" w:rsidTr="003E2636">
        <w:trPr>
          <w:trHeight w:val="876"/>
        </w:trPr>
        <w:tc>
          <w:tcPr>
            <w:tcW w:w="1242" w:type="dxa"/>
          </w:tcPr>
          <w:p w14:paraId="78080D69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67F76802" w14:textId="77777777" w:rsidR="003E2636" w:rsidRPr="003E2636" w:rsidRDefault="003E2636" w:rsidP="00560989">
            <w:pPr>
              <w:numPr>
                <w:ilvl w:val="0"/>
                <w:numId w:val="13"/>
              </w:numPr>
              <w:ind w:right="180"/>
            </w:pPr>
          </w:p>
        </w:tc>
        <w:tc>
          <w:tcPr>
            <w:tcW w:w="3466" w:type="dxa"/>
          </w:tcPr>
          <w:p w14:paraId="195E001A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риставки на – З –С.</w:t>
            </w:r>
          </w:p>
        </w:tc>
        <w:tc>
          <w:tcPr>
            <w:tcW w:w="1134" w:type="dxa"/>
          </w:tcPr>
          <w:p w14:paraId="4636A41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3941B42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28A87BE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62A5466B" w14:textId="77777777" w:rsidR="003E2636" w:rsidRPr="003E2636" w:rsidRDefault="003E2636" w:rsidP="003E2636">
            <w:pPr>
              <w:ind w:right="180"/>
            </w:pPr>
            <w:r w:rsidRPr="003E2636">
              <w:t>Особенности образования сравнит степени; перенос ударения на суффикс (стройнее, красивее).</w:t>
            </w:r>
          </w:p>
        </w:tc>
        <w:tc>
          <w:tcPr>
            <w:tcW w:w="3525" w:type="dxa"/>
          </w:tcPr>
          <w:p w14:paraId="798B7559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2"/>
                <w:szCs w:val="22"/>
              </w:rPr>
              <w:t>Понимать правописание и различать слова с приставками на з/с: 1) располагать разбросать и т. д.; 2) разжать, расщедриться и т. д. Владеть способом определения верного употребления приставок раз- или рас-, без- или бес- и т. д. В пределах положительных оценок писать слова с приставками</w:t>
            </w:r>
          </w:p>
        </w:tc>
      </w:tr>
      <w:tr w:rsidR="003E2636" w:rsidRPr="003E2636" w14:paraId="4E82B5C9" w14:textId="77777777" w:rsidTr="003E2636">
        <w:trPr>
          <w:trHeight w:val="819"/>
        </w:trPr>
        <w:tc>
          <w:tcPr>
            <w:tcW w:w="1242" w:type="dxa"/>
          </w:tcPr>
          <w:p w14:paraId="09178E63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67BE1240" w14:textId="77777777" w:rsidR="003E2636" w:rsidRPr="003E2636" w:rsidRDefault="003E2636" w:rsidP="00560989">
            <w:pPr>
              <w:numPr>
                <w:ilvl w:val="0"/>
                <w:numId w:val="13"/>
              </w:numPr>
              <w:ind w:right="180"/>
            </w:pPr>
          </w:p>
        </w:tc>
        <w:tc>
          <w:tcPr>
            <w:tcW w:w="3466" w:type="dxa"/>
          </w:tcPr>
          <w:p w14:paraId="01CF1A7D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равописание приставок</w:t>
            </w:r>
            <w:r w:rsidRPr="003E2636">
              <w:rPr>
                <w:i/>
              </w:rPr>
              <w:t xml:space="preserve"> при-, пре-</w:t>
            </w:r>
          </w:p>
        </w:tc>
        <w:tc>
          <w:tcPr>
            <w:tcW w:w="1134" w:type="dxa"/>
          </w:tcPr>
          <w:p w14:paraId="0137DCD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571FFD1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 w:val="restart"/>
          </w:tcPr>
          <w:p w14:paraId="013E770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 w:val="restart"/>
            <w:shd w:val="clear" w:color="auto" w:fill="auto"/>
          </w:tcPr>
          <w:p w14:paraId="54684BE9" w14:textId="77777777" w:rsidR="003E2636" w:rsidRPr="003E2636" w:rsidRDefault="003E2636" w:rsidP="003E2636">
            <w:pPr>
              <w:ind w:right="180"/>
            </w:pPr>
            <w:r w:rsidRPr="003E2636">
              <w:t xml:space="preserve">Пресмыкаться, престиж, </w:t>
            </w:r>
            <w:r w:rsidRPr="003E2636">
              <w:lastRenderedPageBreak/>
              <w:t>престижный, привет, привилегия, привилегированный.</w:t>
            </w:r>
          </w:p>
        </w:tc>
        <w:tc>
          <w:tcPr>
            <w:tcW w:w="3525" w:type="dxa"/>
            <w:vMerge w:val="restart"/>
          </w:tcPr>
          <w:p w14:paraId="40350EB9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lastRenderedPageBreak/>
              <w:t xml:space="preserve">Понимать правописание и различать слова с приставками. Владеть способом определения </w:t>
            </w:r>
            <w:r w:rsidRPr="003E2636">
              <w:rPr>
                <w:sz w:val="22"/>
                <w:szCs w:val="22"/>
              </w:rPr>
              <w:lastRenderedPageBreak/>
              <w:t>верного употребления приставок. В пределах положительных оценок писать слова с приставками</w:t>
            </w:r>
          </w:p>
        </w:tc>
      </w:tr>
      <w:tr w:rsidR="003E2636" w:rsidRPr="003E2636" w14:paraId="20C3C85B" w14:textId="77777777" w:rsidTr="003E2636">
        <w:trPr>
          <w:trHeight w:val="363"/>
        </w:trPr>
        <w:tc>
          <w:tcPr>
            <w:tcW w:w="1242" w:type="dxa"/>
          </w:tcPr>
          <w:p w14:paraId="0784AD0D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07EF74B6" w14:textId="77777777" w:rsidR="003E2636" w:rsidRPr="003E2636" w:rsidRDefault="003E2636" w:rsidP="00560989">
            <w:pPr>
              <w:numPr>
                <w:ilvl w:val="0"/>
                <w:numId w:val="13"/>
              </w:numPr>
              <w:ind w:right="180"/>
            </w:pPr>
          </w:p>
        </w:tc>
        <w:tc>
          <w:tcPr>
            <w:tcW w:w="3466" w:type="dxa"/>
          </w:tcPr>
          <w:p w14:paraId="085D2B4F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равописание приставок ПРЕ-, ПРИ-.</w:t>
            </w:r>
          </w:p>
        </w:tc>
        <w:tc>
          <w:tcPr>
            <w:tcW w:w="1134" w:type="dxa"/>
          </w:tcPr>
          <w:p w14:paraId="79532A3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0687B33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</w:tcPr>
          <w:p w14:paraId="1EF2E4A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673B945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73B5CE99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6BFE4FE4" w14:textId="77777777" w:rsidTr="003E2636">
        <w:trPr>
          <w:trHeight w:val="363"/>
        </w:trPr>
        <w:tc>
          <w:tcPr>
            <w:tcW w:w="1242" w:type="dxa"/>
          </w:tcPr>
          <w:p w14:paraId="11EA1FCE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5DD2E605" w14:textId="77777777" w:rsidR="003E2636" w:rsidRPr="003E2636" w:rsidRDefault="003E2636" w:rsidP="00560989">
            <w:pPr>
              <w:numPr>
                <w:ilvl w:val="0"/>
                <w:numId w:val="17"/>
              </w:numPr>
              <w:ind w:right="180"/>
            </w:pPr>
          </w:p>
        </w:tc>
        <w:tc>
          <w:tcPr>
            <w:tcW w:w="3466" w:type="dxa"/>
          </w:tcPr>
          <w:p w14:paraId="7ECF32E4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равописание сложных существительных.</w:t>
            </w:r>
          </w:p>
        </w:tc>
        <w:tc>
          <w:tcPr>
            <w:tcW w:w="1134" w:type="dxa"/>
          </w:tcPr>
          <w:p w14:paraId="6DE0564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525BC36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2563406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 w:val="restart"/>
            <w:shd w:val="clear" w:color="auto" w:fill="auto"/>
          </w:tcPr>
          <w:p w14:paraId="6BA95812" w14:textId="77777777" w:rsidR="003E2636" w:rsidRPr="003E2636" w:rsidRDefault="003E2636" w:rsidP="003E2636">
            <w:pPr>
              <w:ind w:right="180"/>
            </w:pPr>
            <w:r w:rsidRPr="003E2636">
              <w:t>Приключения, приличный, применять, примитивный, присяга, притворство, причина, приятель, приятный.</w:t>
            </w:r>
          </w:p>
          <w:p w14:paraId="5AA4A964" w14:textId="77777777" w:rsidR="003E2636" w:rsidRPr="003E2636" w:rsidRDefault="003E2636" w:rsidP="003E2636">
            <w:pPr>
              <w:ind w:right="180"/>
            </w:pPr>
            <w:r w:rsidRPr="003E2636">
              <w:t xml:space="preserve">Пренебрегать, преследовать, преимущество, примерить, приветствовать, </w:t>
            </w:r>
          </w:p>
        </w:tc>
        <w:tc>
          <w:tcPr>
            <w:tcW w:w="3525" w:type="dxa"/>
            <w:vMerge w:val="restart"/>
          </w:tcPr>
          <w:p w14:paraId="7A034F18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>Опираться на фонетический, морфемно-словообразовательный и морфологический анализ при выборе правильного написания слова;</w:t>
            </w:r>
          </w:p>
        </w:tc>
      </w:tr>
      <w:tr w:rsidR="003E2636" w:rsidRPr="003E2636" w14:paraId="78CC3669" w14:textId="77777777" w:rsidTr="003E2636">
        <w:trPr>
          <w:trHeight w:val="726"/>
        </w:trPr>
        <w:tc>
          <w:tcPr>
            <w:tcW w:w="1242" w:type="dxa"/>
          </w:tcPr>
          <w:p w14:paraId="164BC78E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74335173" w14:textId="77777777" w:rsidR="003E2636" w:rsidRPr="003E2636" w:rsidRDefault="003E2636" w:rsidP="00560989">
            <w:pPr>
              <w:numPr>
                <w:ilvl w:val="0"/>
                <w:numId w:val="18"/>
              </w:numPr>
              <w:ind w:right="180"/>
            </w:pPr>
          </w:p>
        </w:tc>
        <w:tc>
          <w:tcPr>
            <w:tcW w:w="3466" w:type="dxa"/>
          </w:tcPr>
          <w:p w14:paraId="6FC891D3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равописание сложных существительных</w:t>
            </w:r>
          </w:p>
        </w:tc>
        <w:tc>
          <w:tcPr>
            <w:tcW w:w="1134" w:type="dxa"/>
          </w:tcPr>
          <w:p w14:paraId="7C8F3EF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1E6F788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3570859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38C135C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6738601D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78780283" w14:textId="77777777" w:rsidTr="003E2636">
        <w:tc>
          <w:tcPr>
            <w:tcW w:w="1242" w:type="dxa"/>
          </w:tcPr>
          <w:p w14:paraId="4D506057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1F8CCFBC" w14:textId="77777777" w:rsidR="003E2636" w:rsidRPr="003E2636" w:rsidRDefault="003E2636" w:rsidP="00560989">
            <w:pPr>
              <w:numPr>
                <w:ilvl w:val="0"/>
                <w:numId w:val="18"/>
              </w:numPr>
              <w:ind w:right="180"/>
            </w:pPr>
          </w:p>
        </w:tc>
        <w:tc>
          <w:tcPr>
            <w:tcW w:w="3466" w:type="dxa"/>
          </w:tcPr>
          <w:p w14:paraId="780A28E0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равописание сложных существительных.</w:t>
            </w:r>
          </w:p>
        </w:tc>
        <w:tc>
          <w:tcPr>
            <w:tcW w:w="1134" w:type="dxa"/>
          </w:tcPr>
          <w:p w14:paraId="38CF017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8777E2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1B2F952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0B79E41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5E3027E9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5F154ACA" w14:textId="77777777" w:rsidTr="003E2636">
        <w:trPr>
          <w:trHeight w:val="592"/>
        </w:trPr>
        <w:tc>
          <w:tcPr>
            <w:tcW w:w="1242" w:type="dxa"/>
          </w:tcPr>
          <w:p w14:paraId="2F0558DF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7B2F3175" w14:textId="77777777" w:rsidR="003E2636" w:rsidRPr="003E2636" w:rsidRDefault="003E2636" w:rsidP="00560989">
            <w:pPr>
              <w:numPr>
                <w:ilvl w:val="0"/>
                <w:numId w:val="18"/>
              </w:numPr>
              <w:ind w:right="180"/>
            </w:pPr>
          </w:p>
        </w:tc>
        <w:tc>
          <w:tcPr>
            <w:tcW w:w="3466" w:type="dxa"/>
          </w:tcPr>
          <w:p w14:paraId="5C895C86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равописание сложных прилагательных</w:t>
            </w:r>
          </w:p>
        </w:tc>
        <w:tc>
          <w:tcPr>
            <w:tcW w:w="1134" w:type="dxa"/>
          </w:tcPr>
          <w:p w14:paraId="1CAF66C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1007DCC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18ADA65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58D4497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6312B0CB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071054AB" w14:textId="77777777" w:rsidTr="003E2636">
        <w:tc>
          <w:tcPr>
            <w:tcW w:w="1242" w:type="dxa"/>
          </w:tcPr>
          <w:p w14:paraId="4EE30890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76CC6CB4" w14:textId="77777777" w:rsidR="003E2636" w:rsidRPr="003E2636" w:rsidRDefault="003E2636" w:rsidP="00560989">
            <w:pPr>
              <w:numPr>
                <w:ilvl w:val="0"/>
                <w:numId w:val="18"/>
              </w:numPr>
              <w:ind w:right="180"/>
            </w:pPr>
          </w:p>
        </w:tc>
        <w:tc>
          <w:tcPr>
            <w:tcW w:w="3466" w:type="dxa"/>
          </w:tcPr>
          <w:p w14:paraId="1B7320EA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равописание сложных прилагательных</w:t>
            </w:r>
          </w:p>
        </w:tc>
        <w:tc>
          <w:tcPr>
            <w:tcW w:w="1134" w:type="dxa"/>
          </w:tcPr>
          <w:p w14:paraId="2AC27DA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025B8F4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0D93F98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00D7562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6010FEEB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176D6BDB" w14:textId="77777777" w:rsidTr="003E2636">
        <w:trPr>
          <w:trHeight w:val="444"/>
        </w:trPr>
        <w:tc>
          <w:tcPr>
            <w:tcW w:w="1242" w:type="dxa"/>
          </w:tcPr>
          <w:p w14:paraId="188CD427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6DB3A033" w14:textId="77777777" w:rsidR="003E2636" w:rsidRPr="003E2636" w:rsidRDefault="003E2636" w:rsidP="00560989">
            <w:pPr>
              <w:numPr>
                <w:ilvl w:val="0"/>
                <w:numId w:val="18"/>
              </w:numPr>
              <w:ind w:right="180"/>
            </w:pPr>
          </w:p>
        </w:tc>
        <w:tc>
          <w:tcPr>
            <w:tcW w:w="3466" w:type="dxa"/>
          </w:tcPr>
          <w:p w14:paraId="1F15C209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овторение материала главы 3.</w:t>
            </w:r>
          </w:p>
        </w:tc>
        <w:tc>
          <w:tcPr>
            <w:tcW w:w="1134" w:type="dxa"/>
          </w:tcPr>
          <w:p w14:paraId="20C1905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3CCB0E8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54F84DD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54CF2F4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</w:tcPr>
          <w:p w14:paraId="2B55D8DD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>Опираться на фонетический, морфемно-словообразовательный и морфологический анализ при выборе правильного написания слова;</w:t>
            </w:r>
          </w:p>
        </w:tc>
      </w:tr>
      <w:tr w:rsidR="003E2636" w:rsidRPr="003E2636" w14:paraId="33D23BF1" w14:textId="77777777" w:rsidTr="003E2636">
        <w:tc>
          <w:tcPr>
            <w:tcW w:w="1242" w:type="dxa"/>
          </w:tcPr>
          <w:p w14:paraId="5BCF74AB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40BBA23B" w14:textId="77777777" w:rsidR="003E2636" w:rsidRPr="003E2636" w:rsidRDefault="003E2636" w:rsidP="00560989">
            <w:pPr>
              <w:numPr>
                <w:ilvl w:val="0"/>
                <w:numId w:val="18"/>
              </w:numPr>
              <w:ind w:right="180"/>
            </w:pPr>
          </w:p>
        </w:tc>
        <w:tc>
          <w:tcPr>
            <w:tcW w:w="3466" w:type="dxa"/>
          </w:tcPr>
          <w:p w14:paraId="794B90AA" w14:textId="77777777" w:rsidR="003E2636" w:rsidRPr="003E2636" w:rsidRDefault="003E2636" w:rsidP="003E2636">
            <w:pPr>
              <w:ind w:right="180"/>
              <w:jc w:val="both"/>
              <w:rPr>
                <w:b/>
              </w:rPr>
            </w:pPr>
            <w:r w:rsidRPr="003E2636">
              <w:rPr>
                <w:b/>
              </w:rPr>
              <w:t>Контрольный диктант по теме: «Правописание»</w:t>
            </w:r>
          </w:p>
        </w:tc>
        <w:tc>
          <w:tcPr>
            <w:tcW w:w="1134" w:type="dxa"/>
          </w:tcPr>
          <w:p w14:paraId="62F9C4C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2FF5D1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39A3F24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6193933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</w:tcPr>
          <w:p w14:paraId="7582BE7A" w14:textId="77777777" w:rsidR="003E2636" w:rsidRPr="003E2636" w:rsidRDefault="003E2636" w:rsidP="003E2636">
            <w:pPr>
              <w:rPr>
                <w:sz w:val="22"/>
                <w:szCs w:val="22"/>
              </w:rPr>
            </w:pPr>
            <w:r w:rsidRPr="003E2636">
              <w:rPr>
                <w:sz w:val="22"/>
                <w:szCs w:val="22"/>
              </w:rPr>
              <w:t>Проверка уровня сформированности умений в области орфографии, пунктуации и синтаксиса</w:t>
            </w:r>
          </w:p>
        </w:tc>
      </w:tr>
      <w:tr w:rsidR="003E2636" w:rsidRPr="003E2636" w14:paraId="521C44C0" w14:textId="77777777" w:rsidTr="003E2636">
        <w:tc>
          <w:tcPr>
            <w:tcW w:w="1242" w:type="dxa"/>
          </w:tcPr>
          <w:p w14:paraId="23525C80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29B36D13" w14:textId="77777777" w:rsidR="003E2636" w:rsidRPr="003E2636" w:rsidRDefault="003E2636" w:rsidP="00560989">
            <w:pPr>
              <w:numPr>
                <w:ilvl w:val="0"/>
                <w:numId w:val="18"/>
              </w:numPr>
              <w:ind w:right="180"/>
            </w:pPr>
          </w:p>
        </w:tc>
        <w:tc>
          <w:tcPr>
            <w:tcW w:w="3466" w:type="dxa"/>
          </w:tcPr>
          <w:p w14:paraId="636C2BD2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b/>
              </w:rPr>
              <w:t>Р. Р.</w:t>
            </w:r>
            <w:r w:rsidRPr="003E2636">
              <w:t xml:space="preserve"> План текста: простой и сложный</w:t>
            </w:r>
          </w:p>
        </w:tc>
        <w:tc>
          <w:tcPr>
            <w:tcW w:w="1134" w:type="dxa"/>
          </w:tcPr>
          <w:p w14:paraId="47DA00C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115D15A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3B13AFE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 w:val="restart"/>
            <w:shd w:val="clear" w:color="auto" w:fill="auto"/>
          </w:tcPr>
          <w:p w14:paraId="7D51339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2F3645C3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jc w:val="both"/>
              <w:rPr>
                <w:rFonts w:eastAsia="SimSun"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 xml:space="preserve">Делить текст на смысловые части, осуществлять информационную </w:t>
            </w: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lastRenderedPageBreak/>
              <w:t>переработку текста, передавая его содержание в виде плана (сложного), конспекта, аннотации.</w:t>
            </w:r>
          </w:p>
          <w:p w14:paraId="501F0C00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>Создавать и редактировать собственные тексты с учетом требований к построению связного текста</w:t>
            </w:r>
          </w:p>
        </w:tc>
      </w:tr>
      <w:tr w:rsidR="003E2636" w:rsidRPr="003E2636" w14:paraId="06C33835" w14:textId="77777777" w:rsidTr="003E2636">
        <w:tc>
          <w:tcPr>
            <w:tcW w:w="1242" w:type="dxa"/>
          </w:tcPr>
          <w:p w14:paraId="2186510B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38DFDDED" w14:textId="77777777" w:rsidR="003E2636" w:rsidRPr="003E2636" w:rsidRDefault="003E2636" w:rsidP="00560989">
            <w:pPr>
              <w:numPr>
                <w:ilvl w:val="0"/>
                <w:numId w:val="18"/>
              </w:numPr>
              <w:ind w:right="180"/>
            </w:pPr>
          </w:p>
        </w:tc>
        <w:tc>
          <w:tcPr>
            <w:tcW w:w="3466" w:type="dxa"/>
          </w:tcPr>
          <w:p w14:paraId="7F519925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b/>
              </w:rPr>
              <w:t>Р. Р.</w:t>
            </w:r>
            <w:r w:rsidRPr="003E2636">
              <w:t xml:space="preserve"> План текста: простой и сложный</w:t>
            </w:r>
          </w:p>
        </w:tc>
        <w:tc>
          <w:tcPr>
            <w:tcW w:w="1134" w:type="dxa"/>
          </w:tcPr>
          <w:p w14:paraId="786D2EA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0FA3B39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162D18C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5B1D106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050AB4B5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252DB6AB" w14:textId="77777777" w:rsidTr="003E2636">
        <w:trPr>
          <w:trHeight w:val="864"/>
        </w:trPr>
        <w:tc>
          <w:tcPr>
            <w:tcW w:w="1242" w:type="dxa"/>
          </w:tcPr>
          <w:p w14:paraId="0A50026E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3A79D9C7" w14:textId="77777777" w:rsidR="003E2636" w:rsidRPr="003E2636" w:rsidRDefault="003E2636" w:rsidP="00560989">
            <w:pPr>
              <w:numPr>
                <w:ilvl w:val="0"/>
                <w:numId w:val="18"/>
              </w:numPr>
              <w:ind w:right="180"/>
            </w:pPr>
          </w:p>
        </w:tc>
        <w:tc>
          <w:tcPr>
            <w:tcW w:w="3466" w:type="dxa"/>
          </w:tcPr>
          <w:p w14:paraId="6FA47A63" w14:textId="77777777" w:rsidR="003E2636" w:rsidRPr="003E2636" w:rsidRDefault="003E2636" w:rsidP="003E2636">
            <w:pPr>
              <w:ind w:right="180"/>
              <w:jc w:val="both"/>
              <w:rPr>
                <w:b/>
              </w:rPr>
            </w:pPr>
            <w:r w:rsidRPr="003E2636">
              <w:rPr>
                <w:b/>
              </w:rPr>
              <w:t>Р. Р. Контрольное изложение.</w:t>
            </w:r>
          </w:p>
        </w:tc>
        <w:tc>
          <w:tcPr>
            <w:tcW w:w="1134" w:type="dxa"/>
          </w:tcPr>
          <w:p w14:paraId="13F812A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EF0D06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67781F0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064AB24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7AA4F3E6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2AA1484B" w14:textId="77777777" w:rsidTr="003E2636">
        <w:trPr>
          <w:trHeight w:val="844"/>
        </w:trPr>
        <w:tc>
          <w:tcPr>
            <w:tcW w:w="1242" w:type="dxa"/>
          </w:tcPr>
          <w:p w14:paraId="65C57830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63A0C0DF" w14:textId="77777777" w:rsidR="003E2636" w:rsidRPr="003E2636" w:rsidRDefault="003E2636" w:rsidP="00560989">
            <w:pPr>
              <w:numPr>
                <w:ilvl w:val="0"/>
                <w:numId w:val="18"/>
              </w:numPr>
              <w:ind w:right="180"/>
            </w:pPr>
          </w:p>
        </w:tc>
        <w:tc>
          <w:tcPr>
            <w:tcW w:w="3466" w:type="dxa"/>
          </w:tcPr>
          <w:p w14:paraId="29141962" w14:textId="77777777" w:rsidR="003E2636" w:rsidRPr="003E2636" w:rsidRDefault="003E2636" w:rsidP="003E2636">
            <w:pPr>
              <w:ind w:right="180"/>
              <w:jc w:val="both"/>
              <w:rPr>
                <w:i/>
              </w:rPr>
            </w:pPr>
            <w:r w:rsidRPr="003E2636">
              <w:rPr>
                <w:i/>
              </w:rPr>
              <w:t>Ударение в сложных словах.</w:t>
            </w:r>
          </w:p>
        </w:tc>
        <w:tc>
          <w:tcPr>
            <w:tcW w:w="1134" w:type="dxa"/>
          </w:tcPr>
          <w:p w14:paraId="031E8D7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4624A41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06B77B6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480694C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3F869F7D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43D3FC6A" w14:textId="77777777" w:rsidTr="003E2636">
        <w:trPr>
          <w:trHeight w:val="700"/>
        </w:trPr>
        <w:tc>
          <w:tcPr>
            <w:tcW w:w="15276" w:type="dxa"/>
            <w:gridSpan w:val="8"/>
            <w:vAlign w:val="center"/>
          </w:tcPr>
          <w:p w14:paraId="085F1C79" w14:textId="77777777" w:rsidR="003E2636" w:rsidRPr="003E2636" w:rsidRDefault="003E2636" w:rsidP="003E2636">
            <w:pPr>
              <w:ind w:right="180"/>
              <w:jc w:val="center"/>
              <w:rPr>
                <w:b/>
                <w:i/>
                <w:sz w:val="32"/>
              </w:rPr>
            </w:pPr>
            <w:r w:rsidRPr="003E2636">
              <w:rPr>
                <w:b/>
                <w:i/>
                <w:sz w:val="32"/>
              </w:rPr>
              <w:t>Лексика. Фразеология. (20 часов+5р.р.+1 культура речи)</w:t>
            </w:r>
          </w:p>
        </w:tc>
      </w:tr>
      <w:tr w:rsidR="003E2636" w:rsidRPr="003E2636" w14:paraId="6D676EAB" w14:textId="77777777" w:rsidTr="003E2636">
        <w:trPr>
          <w:trHeight w:val="509"/>
        </w:trPr>
        <w:tc>
          <w:tcPr>
            <w:tcW w:w="1242" w:type="dxa"/>
          </w:tcPr>
          <w:p w14:paraId="368739A9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7CBBE959" w14:textId="77777777" w:rsidR="003E2636" w:rsidRPr="003E2636" w:rsidRDefault="003E2636" w:rsidP="00560989">
            <w:pPr>
              <w:numPr>
                <w:ilvl w:val="0"/>
                <w:numId w:val="25"/>
              </w:numPr>
              <w:ind w:right="180"/>
            </w:pPr>
          </w:p>
        </w:tc>
        <w:tc>
          <w:tcPr>
            <w:tcW w:w="3466" w:type="dxa"/>
          </w:tcPr>
          <w:p w14:paraId="4FF3FD2F" w14:textId="77777777" w:rsidR="003E2636" w:rsidRPr="003E2636" w:rsidRDefault="003E2636" w:rsidP="003E2636">
            <w:pPr>
              <w:ind w:right="180"/>
              <w:jc w:val="both"/>
              <w:rPr>
                <w:b/>
              </w:rPr>
            </w:pPr>
            <w:r w:rsidRPr="003E2636">
              <w:rPr>
                <w:b/>
              </w:rPr>
              <w:t xml:space="preserve">Р. Р. </w:t>
            </w:r>
            <w:r w:rsidRPr="003E2636">
              <w:t>Стили литературного языка.</w:t>
            </w:r>
          </w:p>
        </w:tc>
        <w:tc>
          <w:tcPr>
            <w:tcW w:w="1134" w:type="dxa"/>
          </w:tcPr>
          <w:p w14:paraId="5E44C5AB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0F6029E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77347BA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33779AD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0E7D064D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ascii="Sylfaen" w:eastAsia="SimSun" w:hAnsi="Sylfaen" w:cs="Sylfaen"/>
                <w:noProof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Устанавливать принадлежность текста к определенной функциональной разновидности языка. Соблюдать нормы построения текста (логичность, последовательность, связность, соответствие теме и др.). Оценивать чужие и собственные речевые высказывания с точки зрения соответствия их коммуникативным требованиям, языковым нормам</w:t>
            </w:r>
          </w:p>
        </w:tc>
      </w:tr>
      <w:tr w:rsidR="003E2636" w:rsidRPr="003E2636" w14:paraId="234F5562" w14:textId="77777777" w:rsidTr="003E2636">
        <w:trPr>
          <w:trHeight w:val="509"/>
        </w:trPr>
        <w:tc>
          <w:tcPr>
            <w:tcW w:w="1242" w:type="dxa"/>
          </w:tcPr>
          <w:p w14:paraId="340D86E4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05FC9A8B" w14:textId="77777777" w:rsidR="003E2636" w:rsidRPr="003E2636" w:rsidRDefault="003E2636" w:rsidP="00560989">
            <w:pPr>
              <w:numPr>
                <w:ilvl w:val="0"/>
                <w:numId w:val="25"/>
              </w:numPr>
              <w:ind w:right="180"/>
            </w:pPr>
          </w:p>
        </w:tc>
        <w:tc>
          <w:tcPr>
            <w:tcW w:w="3466" w:type="dxa"/>
          </w:tcPr>
          <w:p w14:paraId="46C18570" w14:textId="77777777" w:rsidR="003E2636" w:rsidRPr="003E2636" w:rsidRDefault="003E2636" w:rsidP="003E2636">
            <w:pPr>
              <w:ind w:right="180"/>
              <w:jc w:val="both"/>
              <w:rPr>
                <w:b/>
              </w:rPr>
            </w:pPr>
            <w:r w:rsidRPr="003E2636">
              <w:rPr>
                <w:b/>
              </w:rPr>
              <w:t xml:space="preserve">Р. Р. </w:t>
            </w:r>
            <w:r w:rsidRPr="003E2636">
              <w:t>Стили литературного языка.</w:t>
            </w:r>
          </w:p>
        </w:tc>
        <w:tc>
          <w:tcPr>
            <w:tcW w:w="1134" w:type="dxa"/>
          </w:tcPr>
          <w:p w14:paraId="0928E35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00A66FA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0C16147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461CC971" w14:textId="77777777" w:rsidR="003E2636" w:rsidRPr="003E2636" w:rsidRDefault="003E2636" w:rsidP="003E2636">
            <w:pPr>
              <w:ind w:right="180"/>
              <w:rPr>
                <w:sz w:val="22"/>
              </w:rPr>
            </w:pPr>
            <w:r w:rsidRPr="003E2636">
              <w:rPr>
                <w:sz w:val="22"/>
              </w:rPr>
              <w:t>Ненормативное использование суффиксов -ше, (ширше, дешевше) Особенности образования инфинитива.</w:t>
            </w:r>
          </w:p>
        </w:tc>
        <w:tc>
          <w:tcPr>
            <w:tcW w:w="3525" w:type="dxa"/>
            <w:vMerge/>
          </w:tcPr>
          <w:p w14:paraId="5968C4B6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7EB152A1" w14:textId="77777777" w:rsidTr="003E2636">
        <w:trPr>
          <w:trHeight w:val="509"/>
        </w:trPr>
        <w:tc>
          <w:tcPr>
            <w:tcW w:w="1242" w:type="dxa"/>
          </w:tcPr>
          <w:p w14:paraId="358B4D38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3C1E3529" w14:textId="77777777" w:rsidR="003E2636" w:rsidRPr="003E2636" w:rsidRDefault="003E2636" w:rsidP="00560989">
            <w:pPr>
              <w:numPr>
                <w:ilvl w:val="0"/>
                <w:numId w:val="25"/>
              </w:numPr>
              <w:ind w:right="180"/>
            </w:pPr>
          </w:p>
        </w:tc>
        <w:tc>
          <w:tcPr>
            <w:tcW w:w="3466" w:type="dxa"/>
          </w:tcPr>
          <w:p w14:paraId="6DEA3B3C" w14:textId="77777777" w:rsidR="003E2636" w:rsidRPr="003E2636" w:rsidRDefault="003E2636" w:rsidP="003E2636">
            <w:pPr>
              <w:ind w:right="180"/>
              <w:jc w:val="both"/>
              <w:rPr>
                <w:b/>
              </w:rPr>
            </w:pPr>
            <w:r w:rsidRPr="003E2636">
              <w:t>Лексикология. Слово как единица языка</w:t>
            </w:r>
          </w:p>
        </w:tc>
        <w:tc>
          <w:tcPr>
            <w:tcW w:w="1134" w:type="dxa"/>
          </w:tcPr>
          <w:p w14:paraId="4DEF68B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491923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 w:val="restart"/>
          </w:tcPr>
          <w:p w14:paraId="0FA24DDA" w14:textId="77777777" w:rsidR="003E2636" w:rsidRPr="003E2636" w:rsidRDefault="003E2636" w:rsidP="003E2636">
            <w:pPr>
              <w:ind w:right="180"/>
            </w:pPr>
            <w:r w:rsidRPr="003E2636">
              <w:t>Имя прилагательное, глагол</w:t>
            </w:r>
          </w:p>
        </w:tc>
        <w:tc>
          <w:tcPr>
            <w:tcW w:w="2188" w:type="dxa"/>
            <w:shd w:val="clear" w:color="auto" w:fill="auto"/>
          </w:tcPr>
          <w:p w14:paraId="609154F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4275B7D0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jc w:val="both"/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Овладеть основными понятиями лексикологии.</w:t>
            </w:r>
          </w:p>
          <w:p w14:paraId="39197ADC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jc w:val="both"/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 xml:space="preserve">Понимать особенности слова как единицы лексического уровня </w:t>
            </w: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lastRenderedPageBreak/>
              <w:t>языка.</w:t>
            </w:r>
          </w:p>
          <w:p w14:paraId="218B0AA9" w14:textId="77777777" w:rsidR="003E2636" w:rsidRPr="003E2636" w:rsidRDefault="003E2636" w:rsidP="003E2636">
            <w:pPr>
              <w:ind w:right="180"/>
              <w:rPr>
                <w:sz w:val="22"/>
                <w:szCs w:val="22"/>
              </w:rPr>
            </w:pPr>
            <w:r w:rsidRPr="003E2636">
              <w:rPr>
                <w:sz w:val="22"/>
                <w:szCs w:val="22"/>
              </w:rPr>
              <w:t>Наблюдать за использованием слов в художественной и разговорной речи; публицистических и учебно-научных текстах, адиалектизмов в языке художественной литературы.</w:t>
            </w:r>
          </w:p>
          <w:p w14:paraId="6E24CCD5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jc w:val="both"/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 xml:space="preserve">Характеризовать слова с точки зрения сферы употребления и стилистической окраски. Осуществлять выбор лексических средств и употреблять их в соответствии со значением и сферой общения. </w:t>
            </w:r>
          </w:p>
          <w:p w14:paraId="14D3069C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jc w:val="both"/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Извлекать необходимую информацию из толкового словаря,  фразеологического словаря и использовать ее в различных видах деятельности.</w:t>
            </w:r>
          </w:p>
        </w:tc>
      </w:tr>
      <w:tr w:rsidR="003E2636" w:rsidRPr="003E2636" w14:paraId="236DB290" w14:textId="77777777" w:rsidTr="003E2636">
        <w:trPr>
          <w:trHeight w:val="676"/>
        </w:trPr>
        <w:tc>
          <w:tcPr>
            <w:tcW w:w="1242" w:type="dxa"/>
          </w:tcPr>
          <w:p w14:paraId="73BBE106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09B48ACF" w14:textId="77777777" w:rsidR="003E2636" w:rsidRPr="003E2636" w:rsidRDefault="003E2636" w:rsidP="00560989">
            <w:pPr>
              <w:numPr>
                <w:ilvl w:val="0"/>
                <w:numId w:val="25"/>
              </w:numPr>
              <w:ind w:right="180"/>
            </w:pPr>
          </w:p>
        </w:tc>
        <w:tc>
          <w:tcPr>
            <w:tcW w:w="3466" w:type="dxa"/>
          </w:tcPr>
          <w:p w14:paraId="6E3DE2C4" w14:textId="77777777" w:rsidR="003E2636" w:rsidRPr="003E2636" w:rsidRDefault="003E2636" w:rsidP="003E2636">
            <w:pPr>
              <w:ind w:right="180"/>
              <w:jc w:val="both"/>
              <w:rPr>
                <w:b/>
              </w:rPr>
            </w:pPr>
            <w:r w:rsidRPr="003E2636">
              <w:t>Лексикология. Слово как единица языка</w:t>
            </w:r>
          </w:p>
        </w:tc>
        <w:tc>
          <w:tcPr>
            <w:tcW w:w="1134" w:type="dxa"/>
          </w:tcPr>
          <w:p w14:paraId="5731628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1C9EA40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</w:tcPr>
          <w:p w14:paraId="0D083E9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 w:val="restart"/>
            <w:shd w:val="clear" w:color="auto" w:fill="auto"/>
          </w:tcPr>
          <w:p w14:paraId="10572092" w14:textId="77777777" w:rsidR="003E2636" w:rsidRPr="003E2636" w:rsidRDefault="003E2636" w:rsidP="003E2636">
            <w:pPr>
              <w:ind w:right="180"/>
            </w:pPr>
            <w:r w:rsidRPr="003E2636">
              <w:t xml:space="preserve">Нарушение чередования </w:t>
            </w:r>
            <w:r w:rsidRPr="003E2636">
              <w:lastRenderedPageBreak/>
              <w:t>(печи, стрижи, ляж), усечение окончаний.</w:t>
            </w:r>
          </w:p>
        </w:tc>
        <w:tc>
          <w:tcPr>
            <w:tcW w:w="3525" w:type="dxa"/>
            <w:vMerge/>
          </w:tcPr>
          <w:p w14:paraId="79894D76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134DADB2" w14:textId="77777777" w:rsidTr="003E2636">
        <w:trPr>
          <w:trHeight w:val="403"/>
        </w:trPr>
        <w:tc>
          <w:tcPr>
            <w:tcW w:w="1242" w:type="dxa"/>
          </w:tcPr>
          <w:p w14:paraId="4267FA2E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29F59592" w14:textId="77777777" w:rsidR="003E2636" w:rsidRPr="003E2636" w:rsidRDefault="003E2636" w:rsidP="00560989">
            <w:pPr>
              <w:numPr>
                <w:ilvl w:val="0"/>
                <w:numId w:val="14"/>
              </w:numPr>
              <w:ind w:right="180"/>
            </w:pPr>
          </w:p>
        </w:tc>
        <w:tc>
          <w:tcPr>
            <w:tcW w:w="3466" w:type="dxa"/>
          </w:tcPr>
          <w:p w14:paraId="4D77DA3B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аронимы.</w:t>
            </w:r>
          </w:p>
        </w:tc>
        <w:tc>
          <w:tcPr>
            <w:tcW w:w="1134" w:type="dxa"/>
          </w:tcPr>
          <w:p w14:paraId="09FBDB4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1E1733F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7B306A8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0B73D64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75F00070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4ACBE71F" w14:textId="77777777" w:rsidTr="003E2636">
        <w:trPr>
          <w:trHeight w:val="554"/>
        </w:trPr>
        <w:tc>
          <w:tcPr>
            <w:tcW w:w="1242" w:type="dxa"/>
          </w:tcPr>
          <w:p w14:paraId="260D3372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637B7594" w14:textId="77777777" w:rsidR="003E2636" w:rsidRPr="003E2636" w:rsidRDefault="003E2636" w:rsidP="00560989">
            <w:pPr>
              <w:numPr>
                <w:ilvl w:val="0"/>
                <w:numId w:val="14"/>
              </w:numPr>
              <w:ind w:right="180"/>
            </w:pPr>
          </w:p>
        </w:tc>
        <w:tc>
          <w:tcPr>
            <w:tcW w:w="3466" w:type="dxa"/>
          </w:tcPr>
          <w:p w14:paraId="125A8E74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аронимы</w:t>
            </w:r>
          </w:p>
          <w:p w14:paraId="3717A9E5" w14:textId="77777777" w:rsidR="003E2636" w:rsidRPr="003E2636" w:rsidRDefault="003E2636" w:rsidP="003E2636">
            <w:pPr>
              <w:ind w:right="180"/>
              <w:jc w:val="both"/>
              <w:rPr>
                <w:b/>
              </w:rPr>
            </w:pPr>
            <w:r w:rsidRPr="003E2636">
              <w:rPr>
                <w:b/>
              </w:rPr>
              <w:t>Контрольный словарный диктант № 2</w:t>
            </w:r>
          </w:p>
        </w:tc>
        <w:tc>
          <w:tcPr>
            <w:tcW w:w="1134" w:type="dxa"/>
          </w:tcPr>
          <w:p w14:paraId="21DD810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49AC6E7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7715D10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1B00A33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0281DB6F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327FE6E8" w14:textId="77777777" w:rsidTr="003E2636">
        <w:trPr>
          <w:trHeight w:val="698"/>
        </w:trPr>
        <w:tc>
          <w:tcPr>
            <w:tcW w:w="1242" w:type="dxa"/>
          </w:tcPr>
          <w:p w14:paraId="0B6E7A24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28507472" w14:textId="77777777" w:rsidR="003E2636" w:rsidRPr="003E2636" w:rsidRDefault="003E2636" w:rsidP="00560989">
            <w:pPr>
              <w:numPr>
                <w:ilvl w:val="0"/>
                <w:numId w:val="14"/>
              </w:numPr>
              <w:ind w:right="180"/>
            </w:pPr>
          </w:p>
        </w:tc>
        <w:tc>
          <w:tcPr>
            <w:tcW w:w="3466" w:type="dxa"/>
          </w:tcPr>
          <w:p w14:paraId="31900A30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тилистическая окраска лексики русского языка.</w:t>
            </w:r>
          </w:p>
        </w:tc>
        <w:tc>
          <w:tcPr>
            <w:tcW w:w="1134" w:type="dxa"/>
          </w:tcPr>
          <w:p w14:paraId="7DE3A5E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1619B2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38897B5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 w:val="restart"/>
            <w:shd w:val="clear" w:color="auto" w:fill="auto"/>
          </w:tcPr>
          <w:p w14:paraId="0D4D621F" w14:textId="77777777" w:rsidR="003E2636" w:rsidRPr="003E2636" w:rsidRDefault="003E2636" w:rsidP="003E2636">
            <w:pPr>
              <w:ind w:right="180"/>
            </w:pPr>
            <w:r w:rsidRPr="003E2636">
              <w:t>Демобилизация, дезорганизация, децентрализация, демонтаж, репродукция, образование, изображение</w:t>
            </w:r>
          </w:p>
        </w:tc>
        <w:tc>
          <w:tcPr>
            <w:tcW w:w="3525" w:type="dxa"/>
            <w:vMerge/>
          </w:tcPr>
          <w:p w14:paraId="6CB9E480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0F96B2A7" w14:textId="77777777" w:rsidTr="003E2636">
        <w:trPr>
          <w:trHeight w:val="584"/>
        </w:trPr>
        <w:tc>
          <w:tcPr>
            <w:tcW w:w="1242" w:type="dxa"/>
          </w:tcPr>
          <w:p w14:paraId="6FCA150A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36961AC4" w14:textId="77777777" w:rsidR="003E2636" w:rsidRPr="003E2636" w:rsidRDefault="003E2636" w:rsidP="00560989">
            <w:pPr>
              <w:numPr>
                <w:ilvl w:val="0"/>
                <w:numId w:val="19"/>
              </w:numPr>
              <w:ind w:right="180"/>
            </w:pPr>
          </w:p>
        </w:tc>
        <w:tc>
          <w:tcPr>
            <w:tcW w:w="3466" w:type="dxa"/>
          </w:tcPr>
          <w:p w14:paraId="378DAE0A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Диалектизмы</w:t>
            </w:r>
          </w:p>
        </w:tc>
        <w:tc>
          <w:tcPr>
            <w:tcW w:w="1134" w:type="dxa"/>
          </w:tcPr>
          <w:p w14:paraId="515A917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1A8C832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1B8FB2E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72D0066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3193D672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32EC07A5" w14:textId="77777777" w:rsidTr="003E2636">
        <w:trPr>
          <w:trHeight w:val="835"/>
        </w:trPr>
        <w:tc>
          <w:tcPr>
            <w:tcW w:w="1242" w:type="dxa"/>
          </w:tcPr>
          <w:p w14:paraId="23505EFA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5D585A09" w14:textId="77777777" w:rsidR="003E2636" w:rsidRPr="003E2636" w:rsidRDefault="003E2636" w:rsidP="00560989">
            <w:pPr>
              <w:numPr>
                <w:ilvl w:val="0"/>
                <w:numId w:val="19"/>
              </w:numPr>
              <w:ind w:right="180"/>
            </w:pPr>
          </w:p>
        </w:tc>
        <w:tc>
          <w:tcPr>
            <w:tcW w:w="3466" w:type="dxa"/>
          </w:tcPr>
          <w:p w14:paraId="2182F479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Жаргонизмы</w:t>
            </w:r>
          </w:p>
        </w:tc>
        <w:tc>
          <w:tcPr>
            <w:tcW w:w="1134" w:type="dxa"/>
          </w:tcPr>
          <w:p w14:paraId="37E97A5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1306E77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0AE9CEB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46AC153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52B633BF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69E136F7" w14:textId="77777777" w:rsidTr="003E2636">
        <w:trPr>
          <w:trHeight w:val="622"/>
        </w:trPr>
        <w:tc>
          <w:tcPr>
            <w:tcW w:w="1242" w:type="dxa"/>
          </w:tcPr>
          <w:p w14:paraId="23EE15F1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7FCC7F96" w14:textId="77777777" w:rsidR="003E2636" w:rsidRPr="003E2636" w:rsidRDefault="003E2636" w:rsidP="00560989">
            <w:pPr>
              <w:numPr>
                <w:ilvl w:val="0"/>
                <w:numId w:val="20"/>
              </w:numPr>
              <w:ind w:right="180"/>
            </w:pPr>
          </w:p>
        </w:tc>
        <w:tc>
          <w:tcPr>
            <w:tcW w:w="3466" w:type="dxa"/>
          </w:tcPr>
          <w:p w14:paraId="634790CE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Жаргонизмы</w:t>
            </w:r>
          </w:p>
        </w:tc>
        <w:tc>
          <w:tcPr>
            <w:tcW w:w="1134" w:type="dxa"/>
          </w:tcPr>
          <w:p w14:paraId="4B8B1DA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32FD824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427CE71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 w:val="restart"/>
            <w:shd w:val="clear" w:color="auto" w:fill="auto"/>
          </w:tcPr>
          <w:p w14:paraId="4CBA47C1" w14:textId="77777777" w:rsidR="003E2636" w:rsidRPr="003E2636" w:rsidRDefault="003E2636" w:rsidP="003E2636">
            <w:pPr>
              <w:ind w:right="-127"/>
            </w:pPr>
            <w:r w:rsidRPr="003E2636">
              <w:t xml:space="preserve">Аморальный, аполитичный, антидемократичный, антигуманный, антиморальный, пейзаж, </w:t>
            </w:r>
          </w:p>
        </w:tc>
        <w:tc>
          <w:tcPr>
            <w:tcW w:w="3525" w:type="dxa"/>
            <w:vMerge/>
          </w:tcPr>
          <w:p w14:paraId="215F8E42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4639C2A0" w14:textId="77777777" w:rsidTr="003E2636">
        <w:tc>
          <w:tcPr>
            <w:tcW w:w="1242" w:type="dxa"/>
          </w:tcPr>
          <w:p w14:paraId="00069C64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18AA6912" w14:textId="77777777" w:rsidR="003E2636" w:rsidRPr="003E2636" w:rsidRDefault="003E2636" w:rsidP="00560989">
            <w:pPr>
              <w:numPr>
                <w:ilvl w:val="0"/>
                <w:numId w:val="20"/>
              </w:numPr>
              <w:ind w:right="180"/>
            </w:pPr>
          </w:p>
        </w:tc>
        <w:tc>
          <w:tcPr>
            <w:tcW w:w="3466" w:type="dxa"/>
          </w:tcPr>
          <w:p w14:paraId="5C8D889E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лова с эмоциональной окраской.</w:t>
            </w:r>
          </w:p>
        </w:tc>
        <w:tc>
          <w:tcPr>
            <w:tcW w:w="1134" w:type="dxa"/>
          </w:tcPr>
          <w:p w14:paraId="3CBEFBEB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05D34AE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15EE36C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6EB8FBA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499A79A6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jc w:val="both"/>
              <w:rPr>
                <w:rFonts w:ascii="Sylfaen" w:eastAsia="SimSun" w:hAnsi="Sylfaen" w:cs="Sylfaen"/>
                <w:noProof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Осознавать основные понятия фразеологии. Опознавать фразеологические обороты по их признакам. Различать свободные сочетания слов и фразеологизмы, фразеологизмы нейтральные и стилистически окрашенные. Уместно использовать фразеологические обороты в речи.</w:t>
            </w:r>
          </w:p>
        </w:tc>
      </w:tr>
      <w:tr w:rsidR="003E2636" w:rsidRPr="003E2636" w14:paraId="42D97D59" w14:textId="77777777" w:rsidTr="003E2636">
        <w:tc>
          <w:tcPr>
            <w:tcW w:w="1242" w:type="dxa"/>
          </w:tcPr>
          <w:p w14:paraId="30EC4E7D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748BED7F" w14:textId="77777777" w:rsidR="003E2636" w:rsidRPr="003E2636" w:rsidRDefault="003E2636" w:rsidP="00560989">
            <w:pPr>
              <w:numPr>
                <w:ilvl w:val="0"/>
                <w:numId w:val="20"/>
              </w:numPr>
              <w:ind w:right="180"/>
            </w:pPr>
          </w:p>
        </w:tc>
        <w:tc>
          <w:tcPr>
            <w:tcW w:w="3466" w:type="dxa"/>
          </w:tcPr>
          <w:p w14:paraId="3723040B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тилистическая окраска фразеологизмов.</w:t>
            </w:r>
          </w:p>
        </w:tc>
        <w:tc>
          <w:tcPr>
            <w:tcW w:w="1134" w:type="dxa"/>
          </w:tcPr>
          <w:p w14:paraId="555EEAD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356439E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 w:val="restart"/>
          </w:tcPr>
          <w:p w14:paraId="610F5B04" w14:textId="77777777" w:rsidR="003E2636" w:rsidRPr="003E2636" w:rsidRDefault="003E2636" w:rsidP="003E2636">
            <w:pPr>
              <w:ind w:right="180"/>
            </w:pPr>
            <w:r w:rsidRPr="003E2636">
              <w:t>Спряжение глагола</w:t>
            </w:r>
          </w:p>
        </w:tc>
        <w:tc>
          <w:tcPr>
            <w:tcW w:w="2188" w:type="dxa"/>
            <w:vMerge/>
            <w:shd w:val="clear" w:color="auto" w:fill="auto"/>
          </w:tcPr>
          <w:p w14:paraId="2523967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614F8621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53A3B2AB" w14:textId="77777777" w:rsidTr="003E2636">
        <w:trPr>
          <w:trHeight w:val="704"/>
        </w:trPr>
        <w:tc>
          <w:tcPr>
            <w:tcW w:w="1242" w:type="dxa"/>
          </w:tcPr>
          <w:p w14:paraId="2CAAA59C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29A02931" w14:textId="77777777" w:rsidR="003E2636" w:rsidRPr="003E2636" w:rsidRDefault="003E2636" w:rsidP="00560989">
            <w:pPr>
              <w:numPr>
                <w:ilvl w:val="0"/>
                <w:numId w:val="20"/>
              </w:numPr>
              <w:ind w:right="180"/>
            </w:pPr>
          </w:p>
        </w:tc>
        <w:tc>
          <w:tcPr>
            <w:tcW w:w="3466" w:type="dxa"/>
          </w:tcPr>
          <w:p w14:paraId="0058F646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тилистическая окраска фразеологизмов.</w:t>
            </w:r>
          </w:p>
        </w:tc>
        <w:tc>
          <w:tcPr>
            <w:tcW w:w="1134" w:type="dxa"/>
          </w:tcPr>
          <w:p w14:paraId="6FEC9B1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6307B6D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</w:tcPr>
          <w:p w14:paraId="39FF83A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1A6B1E3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1A734827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23A650CD" w14:textId="77777777" w:rsidTr="003E2636">
        <w:trPr>
          <w:trHeight w:val="600"/>
        </w:trPr>
        <w:tc>
          <w:tcPr>
            <w:tcW w:w="1242" w:type="dxa"/>
          </w:tcPr>
          <w:p w14:paraId="4A0A344B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048509DA" w14:textId="77777777" w:rsidR="003E2636" w:rsidRPr="003E2636" w:rsidRDefault="003E2636" w:rsidP="00560989">
            <w:pPr>
              <w:numPr>
                <w:ilvl w:val="0"/>
                <w:numId w:val="21"/>
              </w:numPr>
              <w:ind w:right="180"/>
            </w:pPr>
          </w:p>
        </w:tc>
        <w:tc>
          <w:tcPr>
            <w:tcW w:w="3466" w:type="dxa"/>
          </w:tcPr>
          <w:p w14:paraId="7ED7932F" w14:textId="77777777" w:rsidR="003E2636" w:rsidRPr="003E2636" w:rsidRDefault="003E2636" w:rsidP="003E2636">
            <w:pPr>
              <w:ind w:right="180"/>
              <w:jc w:val="both"/>
              <w:rPr>
                <w:b/>
                <w:i/>
              </w:rPr>
            </w:pPr>
            <w:r w:rsidRPr="003E2636">
              <w:rPr>
                <w:b/>
                <w:i/>
              </w:rPr>
              <w:t>Лингвистический анализ текста.</w:t>
            </w:r>
          </w:p>
        </w:tc>
        <w:tc>
          <w:tcPr>
            <w:tcW w:w="1134" w:type="dxa"/>
          </w:tcPr>
          <w:p w14:paraId="2F366B9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55CB0B2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6976A117" w14:textId="77777777" w:rsidR="003E2636" w:rsidRPr="003E2636" w:rsidRDefault="003E2636" w:rsidP="003E2636">
            <w:pPr>
              <w:ind w:right="180"/>
            </w:pPr>
            <w:r w:rsidRPr="003E2636">
              <w:t>Стиль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070EE0BA" w14:textId="77777777" w:rsidR="003E2636" w:rsidRPr="003E2636" w:rsidRDefault="003E2636" w:rsidP="003E2636">
            <w:pPr>
              <w:ind w:right="180"/>
            </w:pPr>
            <w:r w:rsidRPr="003E2636">
              <w:t xml:space="preserve">Ошибки в образовании личных форм глагола наст. и буд. времени: смягчение окончания в форме 3 лица (видять), отсутствие конечного –т в 3 лице. </w:t>
            </w:r>
          </w:p>
        </w:tc>
        <w:tc>
          <w:tcPr>
            <w:tcW w:w="3525" w:type="dxa"/>
          </w:tcPr>
          <w:p w14:paraId="60CFEC3A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>Наблюдать за использованием стилистически окрашенных слов и фразеологизмов как средств выразительности в художественном тексте</w:t>
            </w:r>
          </w:p>
        </w:tc>
      </w:tr>
      <w:tr w:rsidR="003E2636" w:rsidRPr="003E2636" w14:paraId="621DAA39" w14:textId="77777777" w:rsidTr="003E2636">
        <w:trPr>
          <w:trHeight w:val="440"/>
        </w:trPr>
        <w:tc>
          <w:tcPr>
            <w:tcW w:w="1242" w:type="dxa"/>
          </w:tcPr>
          <w:p w14:paraId="3E76993F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66E1D861" w14:textId="77777777" w:rsidR="003E2636" w:rsidRPr="003E2636" w:rsidRDefault="003E2636" w:rsidP="00560989">
            <w:pPr>
              <w:numPr>
                <w:ilvl w:val="0"/>
                <w:numId w:val="22"/>
              </w:numPr>
              <w:ind w:right="180"/>
            </w:pPr>
          </w:p>
        </w:tc>
        <w:tc>
          <w:tcPr>
            <w:tcW w:w="3466" w:type="dxa"/>
          </w:tcPr>
          <w:p w14:paraId="013700EC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употребление прописных букв.</w:t>
            </w:r>
          </w:p>
        </w:tc>
        <w:tc>
          <w:tcPr>
            <w:tcW w:w="1134" w:type="dxa"/>
          </w:tcPr>
          <w:p w14:paraId="362AFEA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A77365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3A6D64D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11C2DB9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</w:tcPr>
          <w:p w14:paraId="7B6EBB8A" w14:textId="77777777" w:rsidR="003E2636" w:rsidRPr="003E2636" w:rsidRDefault="003E2636" w:rsidP="003E2636">
            <w:pPr>
              <w:widowControl w:val="0"/>
              <w:shd w:val="clear" w:color="auto" w:fill="FFFFFF"/>
              <w:tabs>
                <w:tab w:val="left" w:pos="5348"/>
                <w:tab w:val="left" w:pos="9180"/>
              </w:tabs>
              <w:rPr>
                <w:rFonts w:ascii="Sylfaen" w:eastAsia="SimSun" w:hAnsi="Sylfaen" w:cs="Sylfaen"/>
                <w:noProof/>
                <w:sz w:val="22"/>
                <w:szCs w:val="20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hd w:val="clear" w:color="auto" w:fill="FFFFFF"/>
              </w:rPr>
              <w:t>Соблюдать основные орфографические и пунктуационные нормы в письменной речи.</w:t>
            </w:r>
          </w:p>
        </w:tc>
      </w:tr>
      <w:tr w:rsidR="003E2636" w:rsidRPr="003E2636" w14:paraId="2D908E58" w14:textId="77777777" w:rsidTr="003E2636">
        <w:trPr>
          <w:trHeight w:val="418"/>
        </w:trPr>
        <w:tc>
          <w:tcPr>
            <w:tcW w:w="1242" w:type="dxa"/>
          </w:tcPr>
          <w:p w14:paraId="271827BF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64B99876" w14:textId="77777777" w:rsidR="003E2636" w:rsidRPr="003E2636" w:rsidRDefault="003E2636" w:rsidP="00560989">
            <w:pPr>
              <w:numPr>
                <w:ilvl w:val="0"/>
                <w:numId w:val="22"/>
              </w:numPr>
              <w:ind w:right="180"/>
            </w:pPr>
          </w:p>
        </w:tc>
        <w:tc>
          <w:tcPr>
            <w:tcW w:w="3466" w:type="dxa"/>
          </w:tcPr>
          <w:p w14:paraId="3F1ACB0C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Буквы Н-НН в суффиксах прилагательных.</w:t>
            </w:r>
          </w:p>
        </w:tc>
        <w:tc>
          <w:tcPr>
            <w:tcW w:w="1134" w:type="dxa"/>
          </w:tcPr>
          <w:p w14:paraId="01EC5F9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641B90E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 w:val="restart"/>
          </w:tcPr>
          <w:p w14:paraId="1092A31F" w14:textId="77777777" w:rsidR="003E2636" w:rsidRPr="003E2636" w:rsidRDefault="003E2636" w:rsidP="003E2636">
            <w:pPr>
              <w:ind w:right="180"/>
            </w:pPr>
            <w:r w:rsidRPr="003E2636">
              <w:t>Знаки препинания при обращении, вводных словах.</w:t>
            </w:r>
          </w:p>
        </w:tc>
        <w:tc>
          <w:tcPr>
            <w:tcW w:w="2188" w:type="dxa"/>
            <w:vMerge/>
            <w:shd w:val="clear" w:color="auto" w:fill="auto"/>
          </w:tcPr>
          <w:p w14:paraId="6488A56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693DD1F4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jc w:val="both"/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Иметь представление об орфографии как о системе правил.</w:t>
            </w:r>
          </w:p>
          <w:p w14:paraId="03AC7BAD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jc w:val="both"/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Обладать орфографической и пунктуационной зоркостью.</w:t>
            </w:r>
          </w:p>
          <w:p w14:paraId="0B113CE5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jc w:val="both"/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Освоить содержание изученных орфографических и пунктуационных правил и алгоритмы их использования.</w:t>
            </w:r>
          </w:p>
          <w:p w14:paraId="2F59D4A4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jc w:val="both"/>
              <w:rPr>
                <w:rFonts w:eastAsia="SimSun"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Соблюдать основные орфографические и пунктуационные нормы в письменной речи.</w:t>
            </w:r>
          </w:p>
          <w:p w14:paraId="243F5AF1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>Опираться на фонетический, морфемно-словообразовательный и морфологический анализ при выборе правильного написания слова;</w:t>
            </w:r>
          </w:p>
        </w:tc>
      </w:tr>
      <w:tr w:rsidR="003E2636" w:rsidRPr="003E2636" w14:paraId="5AF96315" w14:textId="77777777" w:rsidTr="003E2636">
        <w:trPr>
          <w:trHeight w:val="724"/>
        </w:trPr>
        <w:tc>
          <w:tcPr>
            <w:tcW w:w="1242" w:type="dxa"/>
          </w:tcPr>
          <w:p w14:paraId="1DB181B0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3DC90DDC" w14:textId="77777777" w:rsidR="003E2636" w:rsidRPr="003E2636" w:rsidRDefault="003E2636" w:rsidP="00560989">
            <w:pPr>
              <w:numPr>
                <w:ilvl w:val="0"/>
                <w:numId w:val="22"/>
              </w:numPr>
              <w:ind w:right="180"/>
            </w:pPr>
          </w:p>
        </w:tc>
        <w:tc>
          <w:tcPr>
            <w:tcW w:w="3466" w:type="dxa"/>
          </w:tcPr>
          <w:p w14:paraId="6525915A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Буквы Н-НН в суффиксах прилагательных.</w:t>
            </w:r>
          </w:p>
        </w:tc>
        <w:tc>
          <w:tcPr>
            <w:tcW w:w="1134" w:type="dxa"/>
          </w:tcPr>
          <w:p w14:paraId="6D46212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3671DD5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</w:tcPr>
          <w:p w14:paraId="4945DB5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17FBF53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37FC0931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41532AAC" w14:textId="77777777" w:rsidTr="003E2636">
        <w:trPr>
          <w:trHeight w:val="796"/>
        </w:trPr>
        <w:tc>
          <w:tcPr>
            <w:tcW w:w="1242" w:type="dxa"/>
          </w:tcPr>
          <w:p w14:paraId="2C5B0501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3ADBD22D" w14:textId="77777777" w:rsidR="003E2636" w:rsidRPr="003E2636" w:rsidRDefault="003E2636" w:rsidP="00560989">
            <w:pPr>
              <w:numPr>
                <w:ilvl w:val="0"/>
                <w:numId w:val="22"/>
              </w:numPr>
              <w:ind w:right="180"/>
            </w:pPr>
          </w:p>
        </w:tc>
        <w:tc>
          <w:tcPr>
            <w:tcW w:w="3466" w:type="dxa"/>
          </w:tcPr>
          <w:p w14:paraId="1E1AE7E2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уффикс –ск-//-к- в прилагательных</w:t>
            </w:r>
          </w:p>
        </w:tc>
        <w:tc>
          <w:tcPr>
            <w:tcW w:w="1134" w:type="dxa"/>
          </w:tcPr>
          <w:p w14:paraId="093E934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40A5044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</w:tcPr>
          <w:p w14:paraId="15A0F5F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5B0837E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65567854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6B0442D8" w14:textId="77777777" w:rsidTr="003E2636">
        <w:trPr>
          <w:trHeight w:val="726"/>
        </w:trPr>
        <w:tc>
          <w:tcPr>
            <w:tcW w:w="1242" w:type="dxa"/>
          </w:tcPr>
          <w:p w14:paraId="2E98E180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3A0FBD3F" w14:textId="77777777" w:rsidR="003E2636" w:rsidRPr="003E2636" w:rsidRDefault="003E2636" w:rsidP="00560989">
            <w:pPr>
              <w:numPr>
                <w:ilvl w:val="0"/>
                <w:numId w:val="22"/>
              </w:numPr>
              <w:ind w:right="180"/>
            </w:pPr>
          </w:p>
        </w:tc>
        <w:tc>
          <w:tcPr>
            <w:tcW w:w="3466" w:type="dxa"/>
          </w:tcPr>
          <w:p w14:paraId="08DBFA40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уффиксы прилагательных –ев-//-ов-//-ёв-</w:t>
            </w:r>
          </w:p>
        </w:tc>
        <w:tc>
          <w:tcPr>
            <w:tcW w:w="1134" w:type="dxa"/>
          </w:tcPr>
          <w:p w14:paraId="7A1C0CF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12B386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121F8FE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5FDF50A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1525ED10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0FDCA875" w14:textId="77777777" w:rsidTr="003E2636">
        <w:trPr>
          <w:trHeight w:val="816"/>
        </w:trPr>
        <w:tc>
          <w:tcPr>
            <w:tcW w:w="1242" w:type="dxa"/>
          </w:tcPr>
          <w:p w14:paraId="1D8555FA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1F4014E4" w14:textId="77777777" w:rsidR="003E2636" w:rsidRPr="003E2636" w:rsidRDefault="003E2636" w:rsidP="00560989">
            <w:pPr>
              <w:numPr>
                <w:ilvl w:val="0"/>
                <w:numId w:val="22"/>
              </w:numPr>
              <w:ind w:right="180"/>
            </w:pPr>
          </w:p>
        </w:tc>
        <w:tc>
          <w:tcPr>
            <w:tcW w:w="3466" w:type="dxa"/>
          </w:tcPr>
          <w:p w14:paraId="786E23B9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уффиксы прилагательных –ив-, -лив-, -чив-.</w:t>
            </w:r>
          </w:p>
        </w:tc>
        <w:tc>
          <w:tcPr>
            <w:tcW w:w="1134" w:type="dxa"/>
          </w:tcPr>
          <w:p w14:paraId="345D798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010CEE1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6817AAD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6F02184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3E6A521B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4C00D0D1" w14:textId="77777777" w:rsidTr="003E2636">
        <w:trPr>
          <w:trHeight w:val="760"/>
        </w:trPr>
        <w:tc>
          <w:tcPr>
            <w:tcW w:w="1242" w:type="dxa"/>
          </w:tcPr>
          <w:p w14:paraId="1F375165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283A4EB5" w14:textId="77777777" w:rsidR="003E2636" w:rsidRPr="003E2636" w:rsidRDefault="003E2636" w:rsidP="00560989">
            <w:pPr>
              <w:numPr>
                <w:ilvl w:val="0"/>
                <w:numId w:val="22"/>
              </w:numPr>
              <w:ind w:right="180"/>
            </w:pPr>
          </w:p>
        </w:tc>
        <w:tc>
          <w:tcPr>
            <w:tcW w:w="3466" w:type="dxa"/>
          </w:tcPr>
          <w:p w14:paraId="5FEA4660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Знаки препинания в предложениях с однородными членами.</w:t>
            </w:r>
          </w:p>
        </w:tc>
        <w:tc>
          <w:tcPr>
            <w:tcW w:w="1134" w:type="dxa"/>
          </w:tcPr>
          <w:p w14:paraId="399ABBC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002362A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 w:val="restart"/>
          </w:tcPr>
          <w:p w14:paraId="688D00A0" w14:textId="77777777" w:rsidR="003E2636" w:rsidRPr="003E2636" w:rsidRDefault="003E2636" w:rsidP="003E2636">
            <w:pPr>
              <w:ind w:right="180"/>
            </w:pPr>
            <w:r w:rsidRPr="003E2636">
              <w:t>Члены предложения. Краткие прилаг.</w:t>
            </w:r>
          </w:p>
        </w:tc>
        <w:tc>
          <w:tcPr>
            <w:tcW w:w="2188" w:type="dxa"/>
            <w:shd w:val="clear" w:color="auto" w:fill="auto"/>
          </w:tcPr>
          <w:p w14:paraId="045DF76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23E92D9F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Освоить содержание изученных орфографических и пунктуационных правил и алгоритмы их использования.</w:t>
            </w:r>
          </w:p>
          <w:p w14:paraId="4387E243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jc w:val="both"/>
              <w:rPr>
                <w:rFonts w:eastAsia="SimSun"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Соблюдать основные орфографические и пунктуационные нормы в письменной речи.</w:t>
            </w:r>
          </w:p>
          <w:p w14:paraId="4EFFF257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sz w:val="22"/>
                <w:szCs w:val="22"/>
              </w:rPr>
              <w:t>Опираться на грамматико-интонационный анализ при объяснении расстановки знаков препинания в предложении.</w:t>
            </w:r>
          </w:p>
        </w:tc>
      </w:tr>
      <w:tr w:rsidR="003E2636" w:rsidRPr="003E2636" w14:paraId="25ED89A4" w14:textId="77777777" w:rsidTr="003E2636">
        <w:tc>
          <w:tcPr>
            <w:tcW w:w="1242" w:type="dxa"/>
          </w:tcPr>
          <w:p w14:paraId="5657BA44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7E91A275" w14:textId="77777777" w:rsidR="003E2636" w:rsidRPr="003E2636" w:rsidRDefault="003E2636" w:rsidP="00560989">
            <w:pPr>
              <w:numPr>
                <w:ilvl w:val="0"/>
                <w:numId w:val="22"/>
              </w:numPr>
              <w:ind w:right="180"/>
            </w:pPr>
          </w:p>
        </w:tc>
        <w:tc>
          <w:tcPr>
            <w:tcW w:w="3466" w:type="dxa"/>
          </w:tcPr>
          <w:p w14:paraId="341267F4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Знаки препинания в предложениях с однородными членами.</w:t>
            </w:r>
          </w:p>
        </w:tc>
        <w:tc>
          <w:tcPr>
            <w:tcW w:w="1134" w:type="dxa"/>
          </w:tcPr>
          <w:p w14:paraId="412AC27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072823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</w:tcPr>
          <w:p w14:paraId="63F9E93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0574EB81" w14:textId="77777777" w:rsidR="003E2636" w:rsidRPr="003E2636" w:rsidRDefault="003E2636" w:rsidP="003E2636">
            <w:pPr>
              <w:ind w:right="180"/>
            </w:pPr>
            <w:r w:rsidRPr="003E2636">
              <w:t>Употребление суффикса –ся после гласных (улыбаяся улыбалися, старалися.)</w:t>
            </w:r>
          </w:p>
        </w:tc>
        <w:tc>
          <w:tcPr>
            <w:tcW w:w="3525" w:type="dxa"/>
            <w:vMerge/>
          </w:tcPr>
          <w:p w14:paraId="717B6563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1CC9385D" w14:textId="77777777" w:rsidTr="003E2636">
        <w:tc>
          <w:tcPr>
            <w:tcW w:w="1242" w:type="dxa"/>
          </w:tcPr>
          <w:p w14:paraId="24C62A07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61471307" w14:textId="77777777" w:rsidR="003E2636" w:rsidRPr="003E2636" w:rsidRDefault="003E2636" w:rsidP="00560989">
            <w:pPr>
              <w:numPr>
                <w:ilvl w:val="0"/>
                <w:numId w:val="22"/>
              </w:numPr>
              <w:ind w:right="180"/>
            </w:pPr>
          </w:p>
        </w:tc>
        <w:tc>
          <w:tcPr>
            <w:tcW w:w="3466" w:type="dxa"/>
          </w:tcPr>
          <w:p w14:paraId="7EB1CE21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овторение главы 4.</w:t>
            </w:r>
          </w:p>
        </w:tc>
        <w:tc>
          <w:tcPr>
            <w:tcW w:w="1134" w:type="dxa"/>
          </w:tcPr>
          <w:p w14:paraId="063DB8F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08EE4BBB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38DBF08B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68A7D365" w14:textId="77777777" w:rsidR="003E2636" w:rsidRPr="003E2636" w:rsidRDefault="003E2636" w:rsidP="003E2636">
            <w:pPr>
              <w:ind w:right="180"/>
            </w:pPr>
            <w:r w:rsidRPr="003E2636">
              <w:t>Автогараж, автомобиль, автограф, автоколонна, акваланг,</w:t>
            </w:r>
          </w:p>
        </w:tc>
        <w:tc>
          <w:tcPr>
            <w:tcW w:w="3525" w:type="dxa"/>
          </w:tcPr>
          <w:p w14:paraId="0965ADCD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>Опираться на фонетический, морфемно-словообразовательный и морфологический анализ при выборе правильного написания слова;</w:t>
            </w:r>
          </w:p>
        </w:tc>
      </w:tr>
      <w:tr w:rsidR="003E2636" w:rsidRPr="003E2636" w14:paraId="6E487F65" w14:textId="77777777" w:rsidTr="003E2636">
        <w:trPr>
          <w:trHeight w:val="658"/>
        </w:trPr>
        <w:tc>
          <w:tcPr>
            <w:tcW w:w="1242" w:type="dxa"/>
          </w:tcPr>
          <w:p w14:paraId="6E8405AC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59DA9909" w14:textId="77777777" w:rsidR="003E2636" w:rsidRPr="003E2636" w:rsidRDefault="003E2636" w:rsidP="00560989">
            <w:pPr>
              <w:numPr>
                <w:ilvl w:val="0"/>
                <w:numId w:val="22"/>
              </w:numPr>
              <w:ind w:right="180"/>
            </w:pPr>
          </w:p>
        </w:tc>
        <w:tc>
          <w:tcPr>
            <w:tcW w:w="3466" w:type="dxa"/>
          </w:tcPr>
          <w:p w14:paraId="322DCA5C" w14:textId="77777777" w:rsidR="003E2636" w:rsidRPr="003E2636" w:rsidRDefault="003E2636" w:rsidP="003E2636">
            <w:pPr>
              <w:ind w:right="180"/>
              <w:jc w:val="both"/>
              <w:rPr>
                <w:b/>
              </w:rPr>
            </w:pPr>
            <w:r w:rsidRPr="003E2636">
              <w:rPr>
                <w:b/>
              </w:rPr>
              <w:t>Контрольный диктант по теме «Правописание суффиксов».</w:t>
            </w:r>
          </w:p>
        </w:tc>
        <w:tc>
          <w:tcPr>
            <w:tcW w:w="1134" w:type="dxa"/>
          </w:tcPr>
          <w:p w14:paraId="21B8E7F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4DA7BF9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 w:val="restart"/>
          </w:tcPr>
          <w:p w14:paraId="376D6A3B" w14:textId="77777777" w:rsidR="003E2636" w:rsidRPr="003E2636" w:rsidRDefault="003E2636" w:rsidP="003E2636">
            <w:pPr>
              <w:ind w:right="180"/>
            </w:pPr>
            <w:r w:rsidRPr="003E2636">
              <w:t>Н _ НН в прилагательных</w:t>
            </w:r>
          </w:p>
          <w:p w14:paraId="7B912EA0" w14:textId="77777777" w:rsidR="003E2636" w:rsidRPr="003E2636" w:rsidRDefault="003E2636" w:rsidP="003E2636">
            <w:pPr>
              <w:ind w:right="180"/>
            </w:pPr>
            <w:r w:rsidRPr="003E2636">
              <w:t>Глаголы совершенного и несовершенного вида.</w:t>
            </w:r>
          </w:p>
        </w:tc>
        <w:tc>
          <w:tcPr>
            <w:tcW w:w="2188" w:type="dxa"/>
            <w:shd w:val="clear" w:color="auto" w:fill="auto"/>
          </w:tcPr>
          <w:p w14:paraId="0BB69E2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</w:tcPr>
          <w:p w14:paraId="77DCD79C" w14:textId="77777777" w:rsidR="003E2636" w:rsidRPr="003E2636" w:rsidRDefault="003E2636" w:rsidP="003E2636">
            <w:pPr>
              <w:rPr>
                <w:sz w:val="22"/>
                <w:szCs w:val="22"/>
              </w:rPr>
            </w:pPr>
            <w:r w:rsidRPr="003E2636">
              <w:rPr>
                <w:sz w:val="22"/>
                <w:szCs w:val="22"/>
              </w:rPr>
              <w:t>Проверка уровня сформированности умений в области орфографии, пунктуации и синтаксиса</w:t>
            </w:r>
          </w:p>
        </w:tc>
      </w:tr>
      <w:tr w:rsidR="003E2636" w:rsidRPr="003E2636" w14:paraId="06E77762" w14:textId="77777777" w:rsidTr="003E2636">
        <w:trPr>
          <w:trHeight w:val="718"/>
        </w:trPr>
        <w:tc>
          <w:tcPr>
            <w:tcW w:w="1242" w:type="dxa"/>
          </w:tcPr>
          <w:p w14:paraId="6E4C2C1E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7B45606C" w14:textId="77777777" w:rsidR="003E2636" w:rsidRPr="003E2636" w:rsidRDefault="003E2636" w:rsidP="00560989">
            <w:pPr>
              <w:numPr>
                <w:ilvl w:val="0"/>
                <w:numId w:val="22"/>
              </w:numPr>
              <w:ind w:right="180"/>
            </w:pPr>
          </w:p>
        </w:tc>
        <w:tc>
          <w:tcPr>
            <w:tcW w:w="3466" w:type="dxa"/>
          </w:tcPr>
          <w:p w14:paraId="2F91143C" w14:textId="77777777" w:rsidR="003E2636" w:rsidRPr="003E2636" w:rsidRDefault="003E2636" w:rsidP="003E2636">
            <w:pPr>
              <w:ind w:right="180"/>
            </w:pPr>
            <w:r w:rsidRPr="003E2636">
              <w:rPr>
                <w:b/>
              </w:rPr>
              <w:t>Р. Р.</w:t>
            </w:r>
            <w:r w:rsidRPr="003E2636">
              <w:t xml:space="preserve"> Средства связи предложений и частей текста.</w:t>
            </w:r>
          </w:p>
        </w:tc>
        <w:tc>
          <w:tcPr>
            <w:tcW w:w="1134" w:type="dxa"/>
          </w:tcPr>
          <w:p w14:paraId="6BC2052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0D4CB4B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</w:tcPr>
          <w:p w14:paraId="52BC7FC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 w:val="restart"/>
            <w:shd w:val="clear" w:color="auto" w:fill="auto"/>
          </w:tcPr>
          <w:p w14:paraId="247FE0B2" w14:textId="77777777" w:rsidR="003E2636" w:rsidRPr="003E2636" w:rsidRDefault="003E2636" w:rsidP="003E2636">
            <w:pPr>
              <w:ind w:right="180"/>
            </w:pPr>
            <w:r w:rsidRPr="003E2636">
              <w:t>акварель, аквариум, аквамарин, акватория.</w:t>
            </w:r>
          </w:p>
        </w:tc>
        <w:tc>
          <w:tcPr>
            <w:tcW w:w="3525" w:type="dxa"/>
            <w:vMerge w:val="restart"/>
          </w:tcPr>
          <w:p w14:paraId="58DBE4DA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 xml:space="preserve">Анализировать и характеризовать текст с точки зрения единства темы, смысловой цельности, последовательности изложения, уместности и целесообразности </w:t>
            </w: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lastRenderedPageBreak/>
              <w:t>использования лексических и грамматических средств связи.</w:t>
            </w:r>
          </w:p>
        </w:tc>
      </w:tr>
      <w:tr w:rsidR="003E2636" w:rsidRPr="003E2636" w14:paraId="35FC02CB" w14:textId="77777777" w:rsidTr="003E2636">
        <w:trPr>
          <w:trHeight w:val="676"/>
        </w:trPr>
        <w:tc>
          <w:tcPr>
            <w:tcW w:w="1242" w:type="dxa"/>
          </w:tcPr>
          <w:p w14:paraId="78DBAB90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1E519FA9" w14:textId="77777777" w:rsidR="003E2636" w:rsidRPr="003E2636" w:rsidRDefault="003E2636" w:rsidP="00560989">
            <w:pPr>
              <w:numPr>
                <w:ilvl w:val="0"/>
                <w:numId w:val="22"/>
              </w:numPr>
              <w:ind w:right="180"/>
            </w:pPr>
          </w:p>
        </w:tc>
        <w:tc>
          <w:tcPr>
            <w:tcW w:w="3466" w:type="dxa"/>
          </w:tcPr>
          <w:p w14:paraId="3C66E30C" w14:textId="77777777" w:rsidR="003E2636" w:rsidRPr="003E2636" w:rsidRDefault="003E2636" w:rsidP="003E2636">
            <w:pPr>
              <w:ind w:right="180"/>
            </w:pPr>
            <w:r w:rsidRPr="003E2636">
              <w:rPr>
                <w:b/>
              </w:rPr>
              <w:t>Р. Р.</w:t>
            </w:r>
            <w:r w:rsidRPr="003E2636">
              <w:t xml:space="preserve"> Средства связи предложений и частей текста.</w:t>
            </w:r>
          </w:p>
        </w:tc>
        <w:tc>
          <w:tcPr>
            <w:tcW w:w="1134" w:type="dxa"/>
          </w:tcPr>
          <w:p w14:paraId="5221163B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5A5EAB3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</w:tcPr>
          <w:p w14:paraId="7CDBA91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11F282B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1F8E6D18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4F004DD2" w14:textId="77777777" w:rsidTr="003E2636">
        <w:trPr>
          <w:trHeight w:val="776"/>
        </w:trPr>
        <w:tc>
          <w:tcPr>
            <w:tcW w:w="1242" w:type="dxa"/>
          </w:tcPr>
          <w:p w14:paraId="2003EDC1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51C4CDF1" w14:textId="77777777" w:rsidR="003E2636" w:rsidRPr="003E2636" w:rsidRDefault="003E2636" w:rsidP="00560989">
            <w:pPr>
              <w:numPr>
                <w:ilvl w:val="0"/>
                <w:numId w:val="22"/>
              </w:numPr>
              <w:ind w:right="180"/>
            </w:pPr>
          </w:p>
        </w:tc>
        <w:tc>
          <w:tcPr>
            <w:tcW w:w="3466" w:type="dxa"/>
          </w:tcPr>
          <w:p w14:paraId="061D85AC" w14:textId="77777777" w:rsidR="003E2636" w:rsidRPr="003E2636" w:rsidRDefault="003E2636" w:rsidP="003E2636">
            <w:pPr>
              <w:ind w:right="180"/>
              <w:jc w:val="both"/>
              <w:rPr>
                <w:b/>
              </w:rPr>
            </w:pPr>
            <w:r w:rsidRPr="003E2636">
              <w:rPr>
                <w:b/>
              </w:rPr>
              <w:t>Р. Р. Обучающее сочинение.</w:t>
            </w:r>
          </w:p>
        </w:tc>
        <w:tc>
          <w:tcPr>
            <w:tcW w:w="1134" w:type="dxa"/>
          </w:tcPr>
          <w:p w14:paraId="359DD94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03A5185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</w:tcPr>
          <w:p w14:paraId="6FA3872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6F84392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3E90AB16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3CC50DF1" w14:textId="77777777" w:rsidTr="003E2636">
        <w:trPr>
          <w:trHeight w:val="802"/>
        </w:trPr>
        <w:tc>
          <w:tcPr>
            <w:tcW w:w="1242" w:type="dxa"/>
          </w:tcPr>
          <w:p w14:paraId="59B66188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44C87BFE" w14:textId="77777777" w:rsidR="003E2636" w:rsidRPr="003E2636" w:rsidRDefault="003E2636" w:rsidP="00560989">
            <w:pPr>
              <w:numPr>
                <w:ilvl w:val="0"/>
                <w:numId w:val="22"/>
              </w:numPr>
              <w:ind w:right="180"/>
            </w:pPr>
          </w:p>
        </w:tc>
        <w:tc>
          <w:tcPr>
            <w:tcW w:w="3466" w:type="dxa"/>
          </w:tcPr>
          <w:p w14:paraId="5A499417" w14:textId="77777777" w:rsidR="003E2636" w:rsidRPr="003E2636" w:rsidRDefault="003E2636" w:rsidP="003E2636">
            <w:pPr>
              <w:ind w:right="180"/>
              <w:jc w:val="both"/>
              <w:rPr>
                <w:i/>
              </w:rPr>
            </w:pPr>
            <w:r w:rsidRPr="003E2636">
              <w:rPr>
                <w:i/>
              </w:rPr>
              <w:t>Нормативные словари современного русского языка.</w:t>
            </w:r>
          </w:p>
        </w:tc>
        <w:tc>
          <w:tcPr>
            <w:tcW w:w="1134" w:type="dxa"/>
          </w:tcPr>
          <w:p w14:paraId="53C327D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00DD76F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4B29E39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210C9CA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</w:tcPr>
          <w:p w14:paraId="7BE28995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>Использовать орфографические словари и справочники по правописанию для решения орфографических проблем</w:t>
            </w:r>
          </w:p>
        </w:tc>
      </w:tr>
      <w:tr w:rsidR="003E2636" w:rsidRPr="003E2636" w14:paraId="25E8321B" w14:textId="77777777" w:rsidTr="003E2636">
        <w:trPr>
          <w:trHeight w:val="584"/>
        </w:trPr>
        <w:tc>
          <w:tcPr>
            <w:tcW w:w="15276" w:type="dxa"/>
            <w:gridSpan w:val="8"/>
            <w:vAlign w:val="center"/>
          </w:tcPr>
          <w:p w14:paraId="6EB4B748" w14:textId="77777777" w:rsidR="003E2636" w:rsidRPr="003E2636" w:rsidRDefault="003E2636" w:rsidP="003E2636">
            <w:pPr>
              <w:ind w:right="180"/>
              <w:jc w:val="center"/>
              <w:rPr>
                <w:b/>
                <w:sz w:val="32"/>
              </w:rPr>
            </w:pPr>
            <w:r w:rsidRPr="003E2636">
              <w:rPr>
                <w:b/>
                <w:sz w:val="32"/>
              </w:rPr>
              <w:t>Причастие. (25ч. + 6 р. р. +2 культура речи)</w:t>
            </w:r>
          </w:p>
        </w:tc>
      </w:tr>
      <w:tr w:rsidR="003E2636" w:rsidRPr="003E2636" w14:paraId="0F229AEC" w14:textId="77777777" w:rsidTr="003E2636">
        <w:trPr>
          <w:trHeight w:val="550"/>
        </w:trPr>
        <w:tc>
          <w:tcPr>
            <w:tcW w:w="1242" w:type="dxa"/>
          </w:tcPr>
          <w:p w14:paraId="57D6ED7B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6B615FF2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11AAC612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b/>
              </w:rPr>
              <w:t xml:space="preserve">Р. Р. </w:t>
            </w:r>
            <w:r w:rsidRPr="003E2636">
              <w:t>Научный стиль речи.</w:t>
            </w:r>
          </w:p>
        </w:tc>
        <w:tc>
          <w:tcPr>
            <w:tcW w:w="1134" w:type="dxa"/>
          </w:tcPr>
          <w:p w14:paraId="5F7D5D7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67771ED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5FE6963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2C1E793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281D8275" w14:textId="77777777" w:rsidR="003E2636" w:rsidRPr="003E2636" w:rsidRDefault="003E2636" w:rsidP="003E2636">
            <w:pPr>
              <w:widowControl w:val="0"/>
              <w:shd w:val="clear" w:color="auto" w:fill="FFFFFF"/>
              <w:tabs>
                <w:tab w:val="left" w:pos="5457"/>
                <w:tab w:val="left" w:pos="9180"/>
              </w:tabs>
              <w:spacing w:after="180"/>
              <w:rPr>
                <w:rFonts w:ascii="Sylfaen" w:eastAsia="SimSun" w:hAnsi="Sylfaen" w:cs="Sylfaen"/>
                <w:noProof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Устанавливать принадлежность текста к определенной функциональной разновидности языка. Сопоставлять и сравнивать речевые высказывания с точки зрения их содержания, стилистических особенностей и использованных языковых средств. Писать аннотацию, заявление, рассказ.</w:t>
            </w:r>
          </w:p>
        </w:tc>
      </w:tr>
      <w:tr w:rsidR="003E2636" w:rsidRPr="003E2636" w14:paraId="4FB70198" w14:textId="77777777" w:rsidTr="003E2636">
        <w:trPr>
          <w:trHeight w:val="670"/>
        </w:trPr>
        <w:tc>
          <w:tcPr>
            <w:tcW w:w="1242" w:type="dxa"/>
          </w:tcPr>
          <w:p w14:paraId="3D9E1019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73DC6A0B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69DD1577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b/>
              </w:rPr>
              <w:t>Р. Р.</w:t>
            </w:r>
            <w:r w:rsidRPr="003E2636">
              <w:t xml:space="preserve"> Научный стиль речи.</w:t>
            </w:r>
          </w:p>
        </w:tc>
        <w:tc>
          <w:tcPr>
            <w:tcW w:w="1134" w:type="dxa"/>
          </w:tcPr>
          <w:p w14:paraId="618D5E9B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07733B2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6AAFF3CB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7B28A34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610D20FA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008AA460" w14:textId="77777777" w:rsidTr="003E2636">
        <w:trPr>
          <w:trHeight w:val="535"/>
        </w:trPr>
        <w:tc>
          <w:tcPr>
            <w:tcW w:w="1242" w:type="dxa"/>
          </w:tcPr>
          <w:p w14:paraId="3AC4F7D7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3164C1DB" w14:textId="77777777" w:rsidR="003E2636" w:rsidRPr="003E2636" w:rsidRDefault="003E2636" w:rsidP="00560989">
            <w:pPr>
              <w:numPr>
                <w:ilvl w:val="0"/>
                <w:numId w:val="15"/>
              </w:numPr>
              <w:ind w:right="180"/>
            </w:pPr>
          </w:p>
        </w:tc>
        <w:tc>
          <w:tcPr>
            <w:tcW w:w="3466" w:type="dxa"/>
          </w:tcPr>
          <w:p w14:paraId="016DC4BB" w14:textId="77777777" w:rsidR="003E2636" w:rsidRPr="003E2636" w:rsidRDefault="003E2636" w:rsidP="003E2636">
            <w:pPr>
              <w:ind w:right="180"/>
              <w:jc w:val="both"/>
              <w:rPr>
                <w:b/>
              </w:rPr>
            </w:pPr>
            <w:r w:rsidRPr="003E2636">
              <w:rPr>
                <w:b/>
              </w:rPr>
              <w:t>Р. Р.</w:t>
            </w:r>
          </w:p>
          <w:p w14:paraId="6B20E910" w14:textId="77777777" w:rsidR="003E2636" w:rsidRPr="003E2636" w:rsidRDefault="003E2636" w:rsidP="003E2636">
            <w:pPr>
              <w:ind w:right="180"/>
              <w:jc w:val="both"/>
              <w:rPr>
                <w:b/>
              </w:rPr>
            </w:pPr>
            <w:r w:rsidRPr="003E2636">
              <w:rPr>
                <w:b/>
              </w:rPr>
              <w:t>Обучающее сочинение</w:t>
            </w:r>
          </w:p>
        </w:tc>
        <w:tc>
          <w:tcPr>
            <w:tcW w:w="1134" w:type="dxa"/>
          </w:tcPr>
          <w:p w14:paraId="6899EE5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458873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034766F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6546482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544BF1DE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33D399C2" w14:textId="77777777" w:rsidTr="003E2636">
        <w:tc>
          <w:tcPr>
            <w:tcW w:w="1242" w:type="dxa"/>
          </w:tcPr>
          <w:p w14:paraId="61D0985E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1A722F69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2991853F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bCs/>
              </w:rPr>
              <w:t>Морфология  как раздел грамматики</w:t>
            </w:r>
          </w:p>
        </w:tc>
        <w:tc>
          <w:tcPr>
            <w:tcW w:w="1134" w:type="dxa"/>
          </w:tcPr>
          <w:p w14:paraId="4EB17AE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09C4F8E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648CF7C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0F0B5D6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420BCBEE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Пользоваться основными понятиями морфологии, различать грамматическое и лексическое значение слова.</w:t>
            </w:r>
          </w:p>
          <w:p w14:paraId="599B3F2D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>Анализировать и характеризовать общекатегориальное значение, морфологические признаки</w:t>
            </w:r>
          </w:p>
        </w:tc>
      </w:tr>
      <w:tr w:rsidR="003E2636" w:rsidRPr="003E2636" w14:paraId="012D26D9" w14:textId="77777777" w:rsidTr="003E2636">
        <w:trPr>
          <w:trHeight w:val="574"/>
        </w:trPr>
        <w:tc>
          <w:tcPr>
            <w:tcW w:w="1242" w:type="dxa"/>
          </w:tcPr>
          <w:p w14:paraId="57BE7D58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41DB78F4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1BBBF645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Глагол как часть речи.</w:t>
            </w:r>
          </w:p>
        </w:tc>
        <w:tc>
          <w:tcPr>
            <w:tcW w:w="1134" w:type="dxa"/>
          </w:tcPr>
          <w:p w14:paraId="14E36F7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436E24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78934EF3" w14:textId="77777777" w:rsidR="003E2636" w:rsidRPr="003E2636" w:rsidRDefault="003E2636" w:rsidP="003E2636">
            <w:pPr>
              <w:ind w:right="180"/>
            </w:pPr>
            <w:r w:rsidRPr="003E2636">
              <w:t>Ударение в глаголах прош. врем..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4648B10B" w14:textId="77777777" w:rsidR="003E2636" w:rsidRPr="003E2636" w:rsidRDefault="003E2636" w:rsidP="003E2636">
            <w:pPr>
              <w:ind w:right="180"/>
            </w:pPr>
            <w:r w:rsidRPr="003E2636">
              <w:t>мгновенный, абажур, шкатулка</w:t>
            </w:r>
          </w:p>
        </w:tc>
        <w:tc>
          <w:tcPr>
            <w:tcW w:w="3525" w:type="dxa"/>
            <w:vMerge/>
          </w:tcPr>
          <w:p w14:paraId="6DBCDB12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7BA2438C" w14:textId="77777777" w:rsidTr="003E2636">
        <w:trPr>
          <w:trHeight w:val="584"/>
        </w:trPr>
        <w:tc>
          <w:tcPr>
            <w:tcW w:w="1242" w:type="dxa"/>
          </w:tcPr>
          <w:p w14:paraId="3C37F620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49E9F24E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2F0186FC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ричастие, его грамматические признаки.</w:t>
            </w:r>
          </w:p>
        </w:tc>
        <w:tc>
          <w:tcPr>
            <w:tcW w:w="1134" w:type="dxa"/>
          </w:tcPr>
          <w:p w14:paraId="68A4338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E5ACFC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7CE14B5F" w14:textId="77777777" w:rsidR="003E2636" w:rsidRPr="003E2636" w:rsidRDefault="003E2636" w:rsidP="003E2636">
            <w:pPr>
              <w:ind w:right="180"/>
            </w:pPr>
            <w:r w:rsidRPr="003E2636">
              <w:t>Склонение прилагат.</w:t>
            </w:r>
          </w:p>
        </w:tc>
        <w:tc>
          <w:tcPr>
            <w:tcW w:w="2188" w:type="dxa"/>
            <w:vMerge/>
            <w:shd w:val="clear" w:color="auto" w:fill="auto"/>
          </w:tcPr>
          <w:p w14:paraId="6A156C2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52E20820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Пользоваться основными понятиями морфологии, различать грамматическое и лексическое значение слова.</w:t>
            </w:r>
          </w:p>
          <w:p w14:paraId="445EA12C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Анализировать и характеризовать общекатегориальное значение, морфологические признаки глагола, причастия, определять их синтаксическую функцию.</w:t>
            </w:r>
          </w:p>
          <w:p w14:paraId="7D59DDE3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Распознавать грамматические признаки глагола и прилагательного у причастия; действительные и страдательные причастия, полные и краткие формы страдательных причастий; приводить соответствующие примеры.</w:t>
            </w:r>
          </w:p>
        </w:tc>
      </w:tr>
      <w:tr w:rsidR="003E2636" w:rsidRPr="003E2636" w14:paraId="68C24CE3" w14:textId="77777777" w:rsidTr="003E2636">
        <w:trPr>
          <w:trHeight w:val="1285"/>
        </w:trPr>
        <w:tc>
          <w:tcPr>
            <w:tcW w:w="1242" w:type="dxa"/>
          </w:tcPr>
          <w:p w14:paraId="1B065C41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5E0DEFF8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57BBEC70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ризнаки глагола и прилагательного в причастии</w:t>
            </w:r>
          </w:p>
        </w:tc>
        <w:tc>
          <w:tcPr>
            <w:tcW w:w="1134" w:type="dxa"/>
          </w:tcPr>
          <w:p w14:paraId="5F6A5B6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0E40782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 w:val="restart"/>
          </w:tcPr>
          <w:p w14:paraId="5A4E1076" w14:textId="77777777" w:rsidR="003E2636" w:rsidRPr="003E2636" w:rsidRDefault="003E2636" w:rsidP="003E2636">
            <w:pPr>
              <w:ind w:right="180"/>
            </w:pPr>
            <w:r w:rsidRPr="003E2636">
              <w:t>Глагол как часть речи, его морфологические признаки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7FDA63B8" w14:textId="77777777" w:rsidR="003E2636" w:rsidRPr="003E2636" w:rsidRDefault="003E2636" w:rsidP="003E2636">
            <w:pPr>
              <w:ind w:right="180"/>
            </w:pPr>
            <w:r w:rsidRPr="003E2636">
              <w:t xml:space="preserve">Симпатия, патриот, колоссальный, колотить. </w:t>
            </w:r>
          </w:p>
          <w:p w14:paraId="78307669" w14:textId="77777777" w:rsidR="003E2636" w:rsidRPr="003E2636" w:rsidRDefault="003E2636" w:rsidP="003E2636">
            <w:pPr>
              <w:ind w:right="180"/>
            </w:pPr>
            <w:r w:rsidRPr="003E2636">
              <w:t>Колыхать, оскорбить, торжествовать, коварство, биография.</w:t>
            </w:r>
          </w:p>
        </w:tc>
        <w:tc>
          <w:tcPr>
            <w:tcW w:w="3525" w:type="dxa"/>
            <w:vMerge/>
          </w:tcPr>
          <w:p w14:paraId="763BA1FD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58DA9A25" w14:textId="77777777" w:rsidTr="003E2636">
        <w:trPr>
          <w:trHeight w:val="730"/>
        </w:trPr>
        <w:tc>
          <w:tcPr>
            <w:tcW w:w="1242" w:type="dxa"/>
          </w:tcPr>
          <w:p w14:paraId="010C828D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57F905C8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075FAA18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Действительные и страдательные причастия.</w:t>
            </w:r>
          </w:p>
        </w:tc>
        <w:tc>
          <w:tcPr>
            <w:tcW w:w="1134" w:type="dxa"/>
          </w:tcPr>
          <w:p w14:paraId="7C0D10E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1C4DE12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</w:tcPr>
          <w:p w14:paraId="72C4805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777C999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021E20BD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13F57DD5" w14:textId="77777777" w:rsidTr="003E2636">
        <w:trPr>
          <w:trHeight w:val="826"/>
        </w:trPr>
        <w:tc>
          <w:tcPr>
            <w:tcW w:w="1242" w:type="dxa"/>
          </w:tcPr>
          <w:p w14:paraId="55587315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3D43BDDA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6AD72A23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Действительные и страдательные причастия.</w:t>
            </w:r>
          </w:p>
        </w:tc>
        <w:tc>
          <w:tcPr>
            <w:tcW w:w="1134" w:type="dxa"/>
          </w:tcPr>
          <w:p w14:paraId="5B7867A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352DD4C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3A489EF9" w14:textId="77777777" w:rsidR="003E2636" w:rsidRPr="003E2636" w:rsidRDefault="003E2636" w:rsidP="003E2636">
            <w:pPr>
              <w:ind w:right="181"/>
            </w:pPr>
            <w:r w:rsidRPr="003E2636">
              <w:t>Причастный оборот</w:t>
            </w:r>
          </w:p>
        </w:tc>
        <w:tc>
          <w:tcPr>
            <w:tcW w:w="2188" w:type="dxa"/>
            <w:shd w:val="clear" w:color="auto" w:fill="auto"/>
          </w:tcPr>
          <w:p w14:paraId="0F0797A4" w14:textId="77777777" w:rsidR="003E2636" w:rsidRPr="003E2636" w:rsidRDefault="003E2636" w:rsidP="003E2636">
            <w:pPr>
              <w:ind w:right="180"/>
            </w:pPr>
            <w:r w:rsidRPr="003E2636">
              <w:t>брезжущий</w:t>
            </w:r>
          </w:p>
        </w:tc>
        <w:tc>
          <w:tcPr>
            <w:tcW w:w="3525" w:type="dxa"/>
            <w:vMerge/>
          </w:tcPr>
          <w:p w14:paraId="3151389C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6423A4C3" w14:textId="77777777" w:rsidTr="003E2636">
        <w:tc>
          <w:tcPr>
            <w:tcW w:w="1242" w:type="dxa"/>
          </w:tcPr>
          <w:p w14:paraId="4BE920F5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49A222E8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6C21F831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Образование действительных причастий настоящего времени.</w:t>
            </w:r>
          </w:p>
        </w:tc>
        <w:tc>
          <w:tcPr>
            <w:tcW w:w="1134" w:type="dxa"/>
          </w:tcPr>
          <w:p w14:paraId="6E3B6EC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916AA2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758B7C5A" w14:textId="77777777" w:rsidR="003E2636" w:rsidRPr="003E2636" w:rsidRDefault="003E2636" w:rsidP="003E2636">
            <w:pPr>
              <w:ind w:right="180"/>
            </w:pPr>
            <w:r w:rsidRPr="003E2636">
              <w:t>Совершенный и несовершенный вид.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032E7A37" w14:textId="77777777" w:rsidR="003E2636" w:rsidRPr="003E2636" w:rsidRDefault="003E2636" w:rsidP="003E2636">
            <w:pPr>
              <w:ind w:right="180"/>
            </w:pPr>
            <w:r w:rsidRPr="003E2636">
              <w:t>Диалектные ошибки в образовании страдательных причастий Прош. времени. Неправильный выбор суффикса (убратый).</w:t>
            </w:r>
          </w:p>
        </w:tc>
        <w:tc>
          <w:tcPr>
            <w:tcW w:w="3525" w:type="dxa"/>
          </w:tcPr>
          <w:p w14:paraId="29134AA7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6D4AD811" w14:textId="77777777" w:rsidTr="003E2636">
        <w:trPr>
          <w:trHeight w:val="1051"/>
        </w:trPr>
        <w:tc>
          <w:tcPr>
            <w:tcW w:w="1242" w:type="dxa"/>
          </w:tcPr>
          <w:p w14:paraId="4674B13E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05C080A7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45143413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Образование действительных причастий прошедшего времени.</w:t>
            </w:r>
          </w:p>
        </w:tc>
        <w:tc>
          <w:tcPr>
            <w:tcW w:w="1134" w:type="dxa"/>
          </w:tcPr>
          <w:p w14:paraId="331E999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37F703C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1A58E5E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5F78850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2D93C9D7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Пользоваться основными понятиями морфологии, различать грамматическое и лексическое значение слова.</w:t>
            </w:r>
          </w:p>
          <w:p w14:paraId="19B2F95A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 xml:space="preserve">Анализировать и характеризовать общекатегориальное значение, морфологические признаки </w:t>
            </w: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lastRenderedPageBreak/>
              <w:t>глагола, причастия, определять их синтаксическую функцию.</w:t>
            </w:r>
          </w:p>
          <w:p w14:paraId="0214A6AC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Распознавать грамматические признаки глагола и прилагательного у причастия; действительные и страдательные причастия, полные и краткие формы страдательных причастий; приводить соответствующие примеры.</w:t>
            </w:r>
          </w:p>
        </w:tc>
      </w:tr>
      <w:tr w:rsidR="003E2636" w:rsidRPr="003E2636" w14:paraId="2D4E2476" w14:textId="77777777" w:rsidTr="003E2636">
        <w:tc>
          <w:tcPr>
            <w:tcW w:w="1242" w:type="dxa"/>
          </w:tcPr>
          <w:p w14:paraId="6B4FFE3C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76D93084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05272760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Образование страдательных причастий настоящего времени.</w:t>
            </w:r>
          </w:p>
        </w:tc>
        <w:tc>
          <w:tcPr>
            <w:tcW w:w="1134" w:type="dxa"/>
          </w:tcPr>
          <w:p w14:paraId="4A1E453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065364A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 w:val="restart"/>
          </w:tcPr>
          <w:p w14:paraId="4848D0DA" w14:textId="77777777" w:rsidR="003E2636" w:rsidRPr="003E2636" w:rsidRDefault="003E2636" w:rsidP="003E2636">
            <w:pPr>
              <w:ind w:right="180"/>
            </w:pPr>
            <w:r w:rsidRPr="003E2636">
              <w:t>способы словвобразования</w:t>
            </w:r>
          </w:p>
        </w:tc>
        <w:tc>
          <w:tcPr>
            <w:tcW w:w="2188" w:type="dxa"/>
            <w:vMerge/>
            <w:shd w:val="clear" w:color="auto" w:fill="auto"/>
          </w:tcPr>
          <w:p w14:paraId="2C811CE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703E9E5C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0E784CB7" w14:textId="77777777" w:rsidTr="003E2636">
        <w:trPr>
          <w:trHeight w:val="666"/>
        </w:trPr>
        <w:tc>
          <w:tcPr>
            <w:tcW w:w="1242" w:type="dxa"/>
          </w:tcPr>
          <w:p w14:paraId="29D99238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1ACB2F89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7FEB4F4A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Образование страдательных причастий прошедшего времени</w:t>
            </w:r>
          </w:p>
        </w:tc>
        <w:tc>
          <w:tcPr>
            <w:tcW w:w="1134" w:type="dxa"/>
          </w:tcPr>
          <w:p w14:paraId="014DD6C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23449C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</w:tcPr>
          <w:p w14:paraId="4B005DA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68165BCC" w14:textId="77777777" w:rsidR="003E2636" w:rsidRPr="003E2636" w:rsidRDefault="003E2636" w:rsidP="003E2636">
            <w:pPr>
              <w:ind w:right="180"/>
            </w:pPr>
            <w:r w:rsidRPr="003E2636">
              <w:t>География, геология, зоолог, воспаленный.</w:t>
            </w:r>
          </w:p>
        </w:tc>
        <w:tc>
          <w:tcPr>
            <w:tcW w:w="3525" w:type="dxa"/>
            <w:vMerge/>
          </w:tcPr>
          <w:p w14:paraId="3CCC8E35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750ABC14" w14:textId="77777777" w:rsidTr="003E2636">
        <w:trPr>
          <w:trHeight w:val="530"/>
        </w:trPr>
        <w:tc>
          <w:tcPr>
            <w:tcW w:w="1242" w:type="dxa"/>
          </w:tcPr>
          <w:p w14:paraId="3823CA91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501EFE75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5014A9EA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олные и краткие формы причастий</w:t>
            </w:r>
          </w:p>
        </w:tc>
        <w:tc>
          <w:tcPr>
            <w:tcW w:w="1134" w:type="dxa"/>
          </w:tcPr>
          <w:p w14:paraId="43C766E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53C461A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2FE3D99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531ED14A" w14:textId="77777777" w:rsidR="003E2636" w:rsidRPr="003E2636" w:rsidRDefault="003E2636" w:rsidP="003E2636">
            <w:pPr>
              <w:ind w:right="180"/>
            </w:pPr>
            <w:r w:rsidRPr="003E2636">
              <w:t>гавань, канат, амфора, галерея</w:t>
            </w:r>
          </w:p>
        </w:tc>
        <w:tc>
          <w:tcPr>
            <w:tcW w:w="3525" w:type="dxa"/>
            <w:vMerge/>
          </w:tcPr>
          <w:p w14:paraId="604FEB82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09AB7CC6" w14:textId="77777777" w:rsidTr="003E2636">
        <w:trPr>
          <w:trHeight w:val="382"/>
        </w:trPr>
        <w:tc>
          <w:tcPr>
            <w:tcW w:w="1242" w:type="dxa"/>
          </w:tcPr>
          <w:p w14:paraId="37DE5403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6749BD98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12FB6D80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Морфологические разбор причастия.</w:t>
            </w:r>
          </w:p>
        </w:tc>
        <w:tc>
          <w:tcPr>
            <w:tcW w:w="1134" w:type="dxa"/>
          </w:tcPr>
          <w:p w14:paraId="52A495F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0F196BF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5D4E95C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 w:val="restart"/>
            <w:shd w:val="clear" w:color="auto" w:fill="auto"/>
          </w:tcPr>
          <w:p w14:paraId="2AD5BB7B" w14:textId="77777777" w:rsidR="003E2636" w:rsidRPr="003E2636" w:rsidRDefault="003E2636" w:rsidP="003E2636">
            <w:pPr>
              <w:ind w:right="180"/>
            </w:pPr>
            <w:r w:rsidRPr="003E2636">
              <w:t>зажженный, подожженный, разожженный</w:t>
            </w:r>
          </w:p>
        </w:tc>
        <w:tc>
          <w:tcPr>
            <w:tcW w:w="3525" w:type="dxa"/>
            <w:vMerge/>
          </w:tcPr>
          <w:p w14:paraId="648627A3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1875BEC7" w14:textId="77777777" w:rsidTr="003E2636">
        <w:trPr>
          <w:trHeight w:val="529"/>
        </w:trPr>
        <w:tc>
          <w:tcPr>
            <w:tcW w:w="1242" w:type="dxa"/>
          </w:tcPr>
          <w:p w14:paraId="12DE6244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786C963A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78CC32DE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Гласные в суффиксах причастий настоящего времени.</w:t>
            </w:r>
          </w:p>
        </w:tc>
        <w:tc>
          <w:tcPr>
            <w:tcW w:w="1134" w:type="dxa"/>
          </w:tcPr>
          <w:p w14:paraId="4CC85BF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3D7D138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 w:val="restart"/>
          </w:tcPr>
          <w:p w14:paraId="02632B77" w14:textId="77777777" w:rsidR="003E2636" w:rsidRPr="003E2636" w:rsidRDefault="003E2636" w:rsidP="003E2636">
            <w:pPr>
              <w:ind w:right="180"/>
            </w:pPr>
            <w:r w:rsidRPr="003E2636">
              <w:t>НЕ с глаголами.</w:t>
            </w:r>
          </w:p>
        </w:tc>
        <w:tc>
          <w:tcPr>
            <w:tcW w:w="2188" w:type="dxa"/>
            <w:vMerge/>
            <w:shd w:val="clear" w:color="auto" w:fill="auto"/>
          </w:tcPr>
          <w:p w14:paraId="31872CA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29C8D3E5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09211102" w14:textId="77777777" w:rsidTr="003E2636">
        <w:trPr>
          <w:trHeight w:val="540"/>
        </w:trPr>
        <w:tc>
          <w:tcPr>
            <w:tcW w:w="1242" w:type="dxa"/>
          </w:tcPr>
          <w:p w14:paraId="78248FD0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2DAE0F42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098C11A6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Буквы Н и НН в причастиях.</w:t>
            </w:r>
          </w:p>
        </w:tc>
        <w:tc>
          <w:tcPr>
            <w:tcW w:w="1134" w:type="dxa"/>
          </w:tcPr>
          <w:p w14:paraId="5D8DC96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3741B7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</w:tcPr>
          <w:p w14:paraId="384E235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28AE46D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40DFE96A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jc w:val="both"/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Иметь представление об орфографии как о системе правил.</w:t>
            </w:r>
          </w:p>
          <w:p w14:paraId="690A5C66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jc w:val="both"/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Обладать орфографической и пунктуационной зоркостью.</w:t>
            </w:r>
          </w:p>
          <w:p w14:paraId="4D87AD8A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jc w:val="both"/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Освоить содержание изученных орфографических и пунктуационных правил и алгоритмы их использования.</w:t>
            </w:r>
          </w:p>
          <w:p w14:paraId="691963F7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jc w:val="both"/>
              <w:rPr>
                <w:rFonts w:eastAsia="SimSun"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Соблюдать основные орфографические и пунктуационные нормы в письменной речи.</w:t>
            </w:r>
          </w:p>
          <w:p w14:paraId="0E1CFCF6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>Опираться на фонетический, морфемно-словообразовательный и морфологический анализ при выборе правильного написания слова;</w:t>
            </w:r>
          </w:p>
        </w:tc>
      </w:tr>
      <w:tr w:rsidR="003E2636" w:rsidRPr="003E2636" w14:paraId="22097709" w14:textId="77777777" w:rsidTr="003E2636">
        <w:trPr>
          <w:trHeight w:val="447"/>
        </w:trPr>
        <w:tc>
          <w:tcPr>
            <w:tcW w:w="1242" w:type="dxa"/>
          </w:tcPr>
          <w:p w14:paraId="54963093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20D24FBF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3F4A0BC8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Буквы Н и НН в причастиях.</w:t>
            </w:r>
          </w:p>
        </w:tc>
        <w:tc>
          <w:tcPr>
            <w:tcW w:w="1134" w:type="dxa"/>
          </w:tcPr>
          <w:p w14:paraId="16B2D6B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65E4FDC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1CE7C0F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01E17947" w14:textId="77777777" w:rsidR="003E2636" w:rsidRPr="003E2636" w:rsidRDefault="003E2636" w:rsidP="003E2636">
            <w:pPr>
              <w:ind w:right="180"/>
            </w:pPr>
            <w:r w:rsidRPr="003E2636">
              <w:t>колонный, промышленный</w:t>
            </w:r>
          </w:p>
        </w:tc>
        <w:tc>
          <w:tcPr>
            <w:tcW w:w="3525" w:type="dxa"/>
            <w:vMerge/>
          </w:tcPr>
          <w:p w14:paraId="41F65436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43B080B9" w14:textId="77777777" w:rsidTr="003E2636">
        <w:trPr>
          <w:trHeight w:val="654"/>
        </w:trPr>
        <w:tc>
          <w:tcPr>
            <w:tcW w:w="1242" w:type="dxa"/>
          </w:tcPr>
          <w:p w14:paraId="60284F76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057D4EBE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33427F94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Буквы Н и НН в отглагольных прилагательных.</w:t>
            </w:r>
          </w:p>
        </w:tc>
        <w:tc>
          <w:tcPr>
            <w:tcW w:w="1134" w:type="dxa"/>
          </w:tcPr>
          <w:p w14:paraId="19251F3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402B61A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5B4D903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49A189CF" w14:textId="77777777" w:rsidR="003E2636" w:rsidRPr="003E2636" w:rsidRDefault="003E2636" w:rsidP="003E2636">
            <w:pPr>
              <w:ind w:right="180"/>
            </w:pPr>
            <w:r w:rsidRPr="003E2636">
              <w:t>подлинный, драгоценный, откровенный</w:t>
            </w:r>
          </w:p>
        </w:tc>
        <w:tc>
          <w:tcPr>
            <w:tcW w:w="3525" w:type="dxa"/>
            <w:vMerge/>
          </w:tcPr>
          <w:p w14:paraId="55309427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571C9E8B" w14:textId="77777777" w:rsidTr="003E2636">
        <w:trPr>
          <w:trHeight w:val="728"/>
        </w:trPr>
        <w:tc>
          <w:tcPr>
            <w:tcW w:w="1242" w:type="dxa"/>
          </w:tcPr>
          <w:p w14:paraId="654709E7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7153D4CE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3817E6A3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Буква Н и НН в кратких формах.</w:t>
            </w:r>
          </w:p>
        </w:tc>
        <w:tc>
          <w:tcPr>
            <w:tcW w:w="1134" w:type="dxa"/>
          </w:tcPr>
          <w:p w14:paraId="07F7C22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46E0EC5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 w:val="restart"/>
          </w:tcPr>
          <w:p w14:paraId="3DD7EE6B" w14:textId="77777777" w:rsidR="003E2636" w:rsidRPr="003E2636" w:rsidRDefault="003E2636" w:rsidP="003E2636">
            <w:pPr>
              <w:ind w:right="180"/>
            </w:pPr>
            <w:r w:rsidRPr="003E2636">
              <w:t>Ударения в глаголах прош. времени.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1FE261C7" w14:textId="77777777" w:rsidR="003E2636" w:rsidRPr="003E2636" w:rsidRDefault="003E2636" w:rsidP="003E2636">
            <w:pPr>
              <w:ind w:right="180"/>
            </w:pPr>
            <w:r w:rsidRPr="003E2636">
              <w:t>Серьезный, произведение, драгоценный.</w:t>
            </w:r>
          </w:p>
        </w:tc>
        <w:tc>
          <w:tcPr>
            <w:tcW w:w="3525" w:type="dxa"/>
            <w:vMerge/>
          </w:tcPr>
          <w:p w14:paraId="4ACDE024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5CCDC752" w14:textId="77777777" w:rsidTr="003E2636">
        <w:trPr>
          <w:trHeight w:val="540"/>
        </w:trPr>
        <w:tc>
          <w:tcPr>
            <w:tcW w:w="1242" w:type="dxa"/>
          </w:tcPr>
          <w:p w14:paraId="7FFB0FB0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5D95C0EE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55175D2D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Буква Н и НН в кратких формах.</w:t>
            </w:r>
          </w:p>
        </w:tc>
        <w:tc>
          <w:tcPr>
            <w:tcW w:w="1134" w:type="dxa"/>
          </w:tcPr>
          <w:p w14:paraId="7C5E64B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4C4A5A0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</w:tcPr>
          <w:p w14:paraId="5B6CBC7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75883AE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0649EB1F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0E1E66DA" w14:textId="77777777" w:rsidTr="003E2636">
        <w:trPr>
          <w:trHeight w:val="602"/>
        </w:trPr>
        <w:tc>
          <w:tcPr>
            <w:tcW w:w="1242" w:type="dxa"/>
          </w:tcPr>
          <w:p w14:paraId="5D64846E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74396286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5885A477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Не с причастиями.</w:t>
            </w:r>
          </w:p>
        </w:tc>
        <w:tc>
          <w:tcPr>
            <w:tcW w:w="1134" w:type="dxa"/>
            <w:vAlign w:val="center"/>
          </w:tcPr>
          <w:p w14:paraId="1A0357C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0D4A378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7340A9D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12C012EB" w14:textId="77777777" w:rsidR="003E2636" w:rsidRPr="003E2636" w:rsidRDefault="003E2636" w:rsidP="003E2636">
            <w:pPr>
              <w:ind w:right="180"/>
            </w:pPr>
            <w:r w:rsidRPr="003E2636">
              <w:t>осьминог, медуза, акваланг</w:t>
            </w:r>
          </w:p>
        </w:tc>
        <w:tc>
          <w:tcPr>
            <w:tcW w:w="3525" w:type="dxa"/>
            <w:vMerge/>
          </w:tcPr>
          <w:p w14:paraId="6DA2803C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003DD760" w14:textId="77777777" w:rsidTr="003E2636">
        <w:trPr>
          <w:trHeight w:val="554"/>
        </w:trPr>
        <w:tc>
          <w:tcPr>
            <w:tcW w:w="1242" w:type="dxa"/>
          </w:tcPr>
          <w:p w14:paraId="3F5C5FC9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55D36A66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2AA5B6BA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Не с причастиями.</w:t>
            </w:r>
          </w:p>
        </w:tc>
        <w:tc>
          <w:tcPr>
            <w:tcW w:w="1134" w:type="dxa"/>
          </w:tcPr>
          <w:p w14:paraId="325FD81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1F187A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49EDEC5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47904A7A" w14:textId="77777777" w:rsidR="003E2636" w:rsidRPr="003E2636" w:rsidRDefault="003E2636" w:rsidP="003E2636">
            <w:pPr>
              <w:ind w:right="180"/>
            </w:pPr>
            <w:r w:rsidRPr="003E2636">
              <w:t xml:space="preserve">желанный, нежданный, нагаданный, </w:t>
            </w:r>
          </w:p>
        </w:tc>
        <w:tc>
          <w:tcPr>
            <w:tcW w:w="3525" w:type="dxa"/>
            <w:vMerge/>
          </w:tcPr>
          <w:p w14:paraId="0585FCBF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4B3B7412" w14:textId="77777777" w:rsidTr="003E2636">
        <w:trPr>
          <w:trHeight w:val="1022"/>
        </w:trPr>
        <w:tc>
          <w:tcPr>
            <w:tcW w:w="1242" w:type="dxa"/>
          </w:tcPr>
          <w:p w14:paraId="5F7C22E3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38535454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6FD6F806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Знаки препинания в предложениях с причастным оборотом.</w:t>
            </w:r>
          </w:p>
        </w:tc>
        <w:tc>
          <w:tcPr>
            <w:tcW w:w="1134" w:type="dxa"/>
          </w:tcPr>
          <w:p w14:paraId="24F5F26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0A60DC0B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40E6532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5F120CF6" w14:textId="77777777" w:rsidR="003E2636" w:rsidRPr="003E2636" w:rsidRDefault="003E2636" w:rsidP="003E2636">
            <w:pPr>
              <w:ind w:right="180"/>
            </w:pPr>
            <w:r w:rsidRPr="003E2636">
              <w:t xml:space="preserve">невиданный, недреманный, считанный, </w:t>
            </w:r>
          </w:p>
        </w:tc>
        <w:tc>
          <w:tcPr>
            <w:tcW w:w="3525" w:type="dxa"/>
            <w:vMerge w:val="restart"/>
          </w:tcPr>
          <w:p w14:paraId="52881FDE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jc w:val="both"/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Правильно употреблять причастия с определяемыми словами; соблюдать видо-временную соотнесенность причастий с формой глагола-сказуемого; правильный порядок слов в предложениях с причастными оборотами и в причастном обороте.</w:t>
            </w:r>
          </w:p>
        </w:tc>
      </w:tr>
      <w:tr w:rsidR="003E2636" w:rsidRPr="003E2636" w14:paraId="4A7D390C" w14:textId="77777777" w:rsidTr="003E2636">
        <w:tc>
          <w:tcPr>
            <w:tcW w:w="1242" w:type="dxa"/>
          </w:tcPr>
          <w:p w14:paraId="42E0AA02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3FE6F5E7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1A747D55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Знаки препинания в предложениях с причастным оборотом.</w:t>
            </w:r>
          </w:p>
        </w:tc>
        <w:tc>
          <w:tcPr>
            <w:tcW w:w="1134" w:type="dxa"/>
          </w:tcPr>
          <w:p w14:paraId="01F8D44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41F3D28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41E043C3" w14:textId="77777777" w:rsidR="003E2636" w:rsidRPr="003E2636" w:rsidRDefault="003E2636" w:rsidP="003E2636">
            <w:pPr>
              <w:ind w:right="180"/>
            </w:pPr>
            <w:r w:rsidRPr="003E2636">
              <w:t>Типы речи</w:t>
            </w:r>
          </w:p>
        </w:tc>
        <w:tc>
          <w:tcPr>
            <w:tcW w:w="2188" w:type="dxa"/>
            <w:shd w:val="clear" w:color="auto" w:fill="auto"/>
          </w:tcPr>
          <w:p w14:paraId="53945B97" w14:textId="77777777" w:rsidR="003E2636" w:rsidRPr="003E2636" w:rsidRDefault="003E2636" w:rsidP="003E2636">
            <w:pPr>
              <w:ind w:right="180"/>
            </w:pPr>
            <w:r w:rsidRPr="003E2636">
              <w:t>достоин, удостоен блаженный</w:t>
            </w:r>
          </w:p>
        </w:tc>
        <w:tc>
          <w:tcPr>
            <w:tcW w:w="3525" w:type="dxa"/>
            <w:vMerge/>
          </w:tcPr>
          <w:p w14:paraId="7D8AA231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4013B895" w14:textId="77777777" w:rsidTr="003E2636">
        <w:trPr>
          <w:trHeight w:val="620"/>
        </w:trPr>
        <w:tc>
          <w:tcPr>
            <w:tcW w:w="1242" w:type="dxa"/>
          </w:tcPr>
          <w:p w14:paraId="410255F4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11A84E41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00CEDA93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овторение материала главы 5.</w:t>
            </w:r>
          </w:p>
        </w:tc>
        <w:tc>
          <w:tcPr>
            <w:tcW w:w="1134" w:type="dxa"/>
          </w:tcPr>
          <w:p w14:paraId="1AA3ED6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1DD7648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6B37974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 w:val="restart"/>
            <w:shd w:val="clear" w:color="auto" w:fill="auto"/>
          </w:tcPr>
          <w:p w14:paraId="4EB31190" w14:textId="77777777" w:rsidR="003E2636" w:rsidRPr="003E2636" w:rsidRDefault="003E2636" w:rsidP="003E2636">
            <w:pPr>
              <w:ind w:right="180"/>
            </w:pPr>
            <w:r w:rsidRPr="003E2636">
              <w:t xml:space="preserve">Вдохновить, следующий, количество, ровесник, сверстник, громоздкий, завтрашний, иметь  в виду, как будто, так как, так что, несмотря на. </w:t>
            </w:r>
          </w:p>
        </w:tc>
        <w:tc>
          <w:tcPr>
            <w:tcW w:w="3525" w:type="dxa"/>
          </w:tcPr>
          <w:p w14:paraId="46B59B4D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>Опираться на фонетический, морфемно-словообразовательный и морфологический анализ при выборе правильного написания слова;</w:t>
            </w:r>
          </w:p>
        </w:tc>
      </w:tr>
      <w:tr w:rsidR="003E2636" w:rsidRPr="003E2636" w14:paraId="0DF4A4D9" w14:textId="77777777" w:rsidTr="003E2636">
        <w:tc>
          <w:tcPr>
            <w:tcW w:w="1242" w:type="dxa"/>
          </w:tcPr>
          <w:p w14:paraId="4F9CFD47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54AD5BC4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19A65947" w14:textId="77777777" w:rsidR="003E2636" w:rsidRPr="003E2636" w:rsidRDefault="003E2636" w:rsidP="003E2636">
            <w:pPr>
              <w:ind w:right="180"/>
              <w:jc w:val="both"/>
              <w:rPr>
                <w:b/>
              </w:rPr>
            </w:pPr>
            <w:r w:rsidRPr="003E2636">
              <w:rPr>
                <w:b/>
              </w:rPr>
              <w:t>Контрольный диктант по теме: «Причастие»</w:t>
            </w:r>
          </w:p>
        </w:tc>
        <w:tc>
          <w:tcPr>
            <w:tcW w:w="1134" w:type="dxa"/>
          </w:tcPr>
          <w:p w14:paraId="1DBBC1E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470B5F5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1A564A7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7B730B8B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</w:tcPr>
          <w:p w14:paraId="078ED7AC" w14:textId="77777777" w:rsidR="003E2636" w:rsidRPr="003E2636" w:rsidRDefault="003E2636" w:rsidP="003E2636">
            <w:pPr>
              <w:rPr>
                <w:sz w:val="22"/>
                <w:szCs w:val="22"/>
              </w:rPr>
            </w:pPr>
            <w:r w:rsidRPr="003E2636">
              <w:rPr>
                <w:sz w:val="22"/>
                <w:szCs w:val="22"/>
              </w:rPr>
              <w:t>Проверка уровня сформированности умений в области орфографии, пунктуации и синтаксиса</w:t>
            </w:r>
          </w:p>
        </w:tc>
      </w:tr>
      <w:tr w:rsidR="003E2636" w:rsidRPr="003E2636" w14:paraId="5397E85D" w14:textId="77777777" w:rsidTr="003E2636">
        <w:tc>
          <w:tcPr>
            <w:tcW w:w="1242" w:type="dxa"/>
          </w:tcPr>
          <w:p w14:paraId="7D64D79E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20B0D0D8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3A48BF78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b/>
              </w:rPr>
              <w:t>Р. Р.</w:t>
            </w:r>
            <w:r w:rsidRPr="003E2636">
              <w:t xml:space="preserve"> Типы речи в научном стиле литературного языка.</w:t>
            </w:r>
          </w:p>
        </w:tc>
        <w:tc>
          <w:tcPr>
            <w:tcW w:w="1134" w:type="dxa"/>
          </w:tcPr>
          <w:p w14:paraId="13E61FA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E5856C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1E06E53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09945AC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1B6C52ED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Анализировать и характеризовать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дств связи.</w:t>
            </w:r>
          </w:p>
          <w:p w14:paraId="25B60985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 xml:space="preserve">Создавать и редактировать собственные тексты с учетом </w:t>
            </w:r>
            <w:r w:rsidRPr="003E2636">
              <w:rPr>
                <w:sz w:val="22"/>
                <w:szCs w:val="22"/>
              </w:rPr>
              <w:lastRenderedPageBreak/>
              <w:t>требований к построению связного текста</w:t>
            </w:r>
          </w:p>
        </w:tc>
      </w:tr>
      <w:tr w:rsidR="003E2636" w:rsidRPr="003E2636" w14:paraId="575353C8" w14:textId="77777777" w:rsidTr="003E2636">
        <w:tc>
          <w:tcPr>
            <w:tcW w:w="1242" w:type="dxa"/>
          </w:tcPr>
          <w:p w14:paraId="05BA28B5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51B850F7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2706E9D3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b/>
              </w:rPr>
              <w:t>Р. Р.</w:t>
            </w:r>
            <w:r w:rsidRPr="003E2636">
              <w:t xml:space="preserve"> Типы речи в научном стиле литературного языка.</w:t>
            </w:r>
          </w:p>
        </w:tc>
        <w:tc>
          <w:tcPr>
            <w:tcW w:w="1134" w:type="dxa"/>
          </w:tcPr>
          <w:p w14:paraId="4F45122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7D72FF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0558455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2667F07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7C800BD8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5C6C5C5B" w14:textId="77777777" w:rsidTr="003E2636">
        <w:trPr>
          <w:trHeight w:val="353"/>
        </w:trPr>
        <w:tc>
          <w:tcPr>
            <w:tcW w:w="1242" w:type="dxa"/>
          </w:tcPr>
          <w:p w14:paraId="32C1F24E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55795B39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2BAD7F16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b/>
              </w:rPr>
              <w:t>Р. Р. Обучающее изложение.</w:t>
            </w:r>
          </w:p>
        </w:tc>
        <w:tc>
          <w:tcPr>
            <w:tcW w:w="1134" w:type="dxa"/>
          </w:tcPr>
          <w:p w14:paraId="39F13F9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72254F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7B221C8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66AE86F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507CBD05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75D396B7" w14:textId="77777777" w:rsidTr="003E2636">
        <w:trPr>
          <w:trHeight w:val="593"/>
        </w:trPr>
        <w:tc>
          <w:tcPr>
            <w:tcW w:w="1242" w:type="dxa"/>
          </w:tcPr>
          <w:p w14:paraId="441FEC58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17BACB48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74153E6D" w14:textId="77777777" w:rsidR="003E2636" w:rsidRPr="003E2636" w:rsidRDefault="003E2636" w:rsidP="003E2636">
            <w:pPr>
              <w:ind w:right="180"/>
              <w:jc w:val="both"/>
              <w:rPr>
                <w:i/>
              </w:rPr>
            </w:pPr>
            <w:r w:rsidRPr="003E2636">
              <w:rPr>
                <w:i/>
              </w:rPr>
              <w:t>Употребление причастий в литературном тексте.</w:t>
            </w:r>
          </w:p>
        </w:tc>
        <w:tc>
          <w:tcPr>
            <w:tcW w:w="1134" w:type="dxa"/>
          </w:tcPr>
          <w:p w14:paraId="6E08E16B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65BCAF9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12A93F7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01F3E178" w14:textId="77777777" w:rsidR="003E2636" w:rsidRPr="003E2636" w:rsidRDefault="003E2636" w:rsidP="003E2636">
            <w:pPr>
              <w:ind w:right="180"/>
            </w:pPr>
            <w:r w:rsidRPr="003E2636">
              <w:t>смышленый, приданое (невесты)</w:t>
            </w:r>
          </w:p>
        </w:tc>
        <w:tc>
          <w:tcPr>
            <w:tcW w:w="3525" w:type="dxa"/>
            <w:vMerge/>
          </w:tcPr>
          <w:p w14:paraId="041D5F09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0AAF0F41" w14:textId="77777777" w:rsidTr="003E2636">
        <w:trPr>
          <w:trHeight w:val="593"/>
        </w:trPr>
        <w:tc>
          <w:tcPr>
            <w:tcW w:w="1242" w:type="dxa"/>
          </w:tcPr>
          <w:p w14:paraId="5149CF06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1798011C" w14:textId="77777777" w:rsidR="003E2636" w:rsidRPr="003E2636" w:rsidRDefault="003E2636" w:rsidP="00560989">
            <w:pPr>
              <w:numPr>
                <w:ilvl w:val="0"/>
                <w:numId w:val="26"/>
              </w:numPr>
              <w:ind w:right="180"/>
            </w:pPr>
          </w:p>
        </w:tc>
        <w:tc>
          <w:tcPr>
            <w:tcW w:w="3466" w:type="dxa"/>
          </w:tcPr>
          <w:p w14:paraId="3D6F402D" w14:textId="77777777" w:rsidR="003E2636" w:rsidRPr="003E2636" w:rsidRDefault="003E2636" w:rsidP="003E2636">
            <w:pPr>
              <w:ind w:right="180"/>
              <w:jc w:val="both"/>
              <w:rPr>
                <w:i/>
              </w:rPr>
            </w:pPr>
            <w:r w:rsidRPr="003E2636">
              <w:rPr>
                <w:i/>
              </w:rPr>
              <w:t>Употребление причастного оборота.</w:t>
            </w:r>
          </w:p>
        </w:tc>
        <w:tc>
          <w:tcPr>
            <w:tcW w:w="1134" w:type="dxa"/>
          </w:tcPr>
          <w:p w14:paraId="6FFDD03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72AC8D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3F66E22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68FEBF1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0FF6D0A5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199CF6DE" w14:textId="77777777" w:rsidTr="003E2636">
        <w:trPr>
          <w:trHeight w:val="496"/>
        </w:trPr>
        <w:tc>
          <w:tcPr>
            <w:tcW w:w="15276" w:type="dxa"/>
            <w:gridSpan w:val="8"/>
          </w:tcPr>
          <w:p w14:paraId="78E8E4C3" w14:textId="77777777" w:rsidR="003E2636" w:rsidRPr="003E2636" w:rsidRDefault="003E2636" w:rsidP="003E2636">
            <w:pPr>
              <w:jc w:val="center"/>
              <w:rPr>
                <w:b/>
                <w:i/>
                <w:sz w:val="32"/>
                <w:szCs w:val="32"/>
              </w:rPr>
            </w:pPr>
            <w:r w:rsidRPr="003E2636">
              <w:rPr>
                <w:b/>
                <w:i/>
                <w:sz w:val="32"/>
                <w:szCs w:val="32"/>
              </w:rPr>
              <w:t>Деепричастие. Правописание. (10 часов + 1 р.р. +1 культура речи)</w:t>
            </w:r>
          </w:p>
        </w:tc>
      </w:tr>
      <w:tr w:rsidR="003E2636" w:rsidRPr="003E2636" w14:paraId="5C7DB41F" w14:textId="77777777" w:rsidTr="003E2636">
        <w:trPr>
          <w:trHeight w:val="535"/>
        </w:trPr>
        <w:tc>
          <w:tcPr>
            <w:tcW w:w="1242" w:type="dxa"/>
          </w:tcPr>
          <w:p w14:paraId="35B75706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559259BE" w14:textId="77777777" w:rsidR="003E2636" w:rsidRPr="003E2636" w:rsidRDefault="003E2636" w:rsidP="00560989">
            <w:pPr>
              <w:numPr>
                <w:ilvl w:val="0"/>
                <w:numId w:val="15"/>
              </w:numPr>
              <w:ind w:right="180"/>
            </w:pPr>
          </w:p>
        </w:tc>
        <w:tc>
          <w:tcPr>
            <w:tcW w:w="3466" w:type="dxa"/>
          </w:tcPr>
          <w:p w14:paraId="6A89C2AF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b/>
              </w:rPr>
              <w:t>Р. Р.</w:t>
            </w:r>
            <w:r w:rsidRPr="003E2636">
              <w:t xml:space="preserve"> Официально-деловой стиль</w:t>
            </w:r>
          </w:p>
        </w:tc>
        <w:tc>
          <w:tcPr>
            <w:tcW w:w="1134" w:type="dxa"/>
          </w:tcPr>
          <w:p w14:paraId="41FEACA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6232974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49E1538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644D733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0A4A391D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ind w:right="-89"/>
              <w:rPr>
                <w:rFonts w:ascii="Sylfaen" w:eastAsia="SimSun" w:hAnsi="Sylfaen" w:cs="Sylfaen"/>
                <w:noProof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 xml:space="preserve">Выявлять особенности разговорной речи. Выступать перед аудиторией сверстников с рассказом, вести беседу. Устанавливать принадлежность текста к определенному стилю </w:t>
            </w:r>
          </w:p>
        </w:tc>
      </w:tr>
      <w:tr w:rsidR="003E2636" w:rsidRPr="003E2636" w14:paraId="22D2F95F" w14:textId="77777777" w:rsidTr="003E2636">
        <w:trPr>
          <w:trHeight w:val="535"/>
        </w:trPr>
        <w:tc>
          <w:tcPr>
            <w:tcW w:w="1242" w:type="dxa"/>
          </w:tcPr>
          <w:p w14:paraId="5D73F801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44FE2A09" w14:textId="77777777" w:rsidR="003E2636" w:rsidRPr="003E2636" w:rsidRDefault="003E2636" w:rsidP="00560989">
            <w:pPr>
              <w:numPr>
                <w:ilvl w:val="0"/>
                <w:numId w:val="15"/>
              </w:numPr>
              <w:ind w:right="180"/>
            </w:pPr>
          </w:p>
        </w:tc>
        <w:tc>
          <w:tcPr>
            <w:tcW w:w="3466" w:type="dxa"/>
          </w:tcPr>
          <w:p w14:paraId="659F75C8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b/>
              </w:rPr>
              <w:t>Р. Р.</w:t>
            </w:r>
            <w:r w:rsidRPr="003E2636">
              <w:t xml:space="preserve"> Официально-деловой стиль</w:t>
            </w:r>
          </w:p>
        </w:tc>
        <w:tc>
          <w:tcPr>
            <w:tcW w:w="1134" w:type="dxa"/>
          </w:tcPr>
          <w:p w14:paraId="317663A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5DAE4E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598B36F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4CC8C0E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4C9C4A16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51629604" w14:textId="77777777" w:rsidTr="003E2636">
        <w:trPr>
          <w:trHeight w:val="535"/>
        </w:trPr>
        <w:tc>
          <w:tcPr>
            <w:tcW w:w="1242" w:type="dxa"/>
          </w:tcPr>
          <w:p w14:paraId="12B58104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58231F37" w14:textId="77777777" w:rsidR="003E2636" w:rsidRPr="003E2636" w:rsidRDefault="003E2636" w:rsidP="00560989">
            <w:pPr>
              <w:numPr>
                <w:ilvl w:val="0"/>
                <w:numId w:val="15"/>
              </w:numPr>
              <w:ind w:right="180"/>
            </w:pPr>
          </w:p>
        </w:tc>
        <w:tc>
          <w:tcPr>
            <w:tcW w:w="3466" w:type="dxa"/>
          </w:tcPr>
          <w:p w14:paraId="567153A0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Деепричастие, его грамматические признаки</w:t>
            </w:r>
          </w:p>
        </w:tc>
        <w:tc>
          <w:tcPr>
            <w:tcW w:w="1134" w:type="dxa"/>
          </w:tcPr>
          <w:p w14:paraId="54A2086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6728304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0BCFFE3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 w:val="restart"/>
            <w:shd w:val="clear" w:color="auto" w:fill="auto"/>
          </w:tcPr>
          <w:p w14:paraId="45592EB8" w14:textId="77777777" w:rsidR="003E2636" w:rsidRPr="003E2636" w:rsidRDefault="003E2636" w:rsidP="003E2636">
            <w:pPr>
              <w:ind w:right="180"/>
            </w:pPr>
            <w:r w:rsidRPr="003E2636">
              <w:t>несдобровать, недоумевать, не поздоровится, не терпится, не обессудьте</w:t>
            </w:r>
          </w:p>
        </w:tc>
        <w:tc>
          <w:tcPr>
            <w:tcW w:w="3525" w:type="dxa"/>
            <w:vMerge w:val="restart"/>
          </w:tcPr>
          <w:p w14:paraId="09622A67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Анализировать и характеризовать общекатегориальное значение, морфологические признаки деепричастия, определять его синтаксическую функцию.</w:t>
            </w:r>
          </w:p>
          <w:p w14:paraId="160177EE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Распознавать грамматические признаки глагола и наречия у деепричастия; деепричастия совершенного и несовершенного вида.</w:t>
            </w:r>
          </w:p>
        </w:tc>
      </w:tr>
      <w:tr w:rsidR="003E2636" w:rsidRPr="003E2636" w14:paraId="12722F42" w14:textId="77777777" w:rsidTr="003E2636">
        <w:trPr>
          <w:trHeight w:val="728"/>
        </w:trPr>
        <w:tc>
          <w:tcPr>
            <w:tcW w:w="1242" w:type="dxa"/>
          </w:tcPr>
          <w:p w14:paraId="4E21E5E7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057DAF94" w14:textId="77777777" w:rsidR="003E2636" w:rsidRPr="003E2636" w:rsidRDefault="003E2636" w:rsidP="00560989">
            <w:pPr>
              <w:numPr>
                <w:ilvl w:val="0"/>
                <w:numId w:val="15"/>
              </w:numPr>
              <w:ind w:right="180"/>
            </w:pPr>
          </w:p>
        </w:tc>
        <w:tc>
          <w:tcPr>
            <w:tcW w:w="3466" w:type="dxa"/>
          </w:tcPr>
          <w:p w14:paraId="41C58061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Наречные и глагольные признаки деепричастия</w:t>
            </w:r>
          </w:p>
        </w:tc>
        <w:tc>
          <w:tcPr>
            <w:tcW w:w="1134" w:type="dxa"/>
          </w:tcPr>
          <w:p w14:paraId="50DAEB3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97F99D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2F3DB1A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6CD5713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536630FD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66F04D4E" w14:textId="77777777" w:rsidTr="003E2636">
        <w:tc>
          <w:tcPr>
            <w:tcW w:w="1242" w:type="dxa"/>
          </w:tcPr>
          <w:p w14:paraId="418BA62E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25731D30" w14:textId="77777777" w:rsidR="003E2636" w:rsidRPr="003E2636" w:rsidRDefault="003E2636" w:rsidP="00560989">
            <w:pPr>
              <w:numPr>
                <w:ilvl w:val="0"/>
                <w:numId w:val="23"/>
              </w:numPr>
              <w:ind w:right="180"/>
            </w:pPr>
          </w:p>
        </w:tc>
        <w:tc>
          <w:tcPr>
            <w:tcW w:w="3466" w:type="dxa"/>
          </w:tcPr>
          <w:p w14:paraId="4C33722F" w14:textId="77777777" w:rsidR="003E2636" w:rsidRPr="003E2636" w:rsidRDefault="003E2636" w:rsidP="003E2636">
            <w:pPr>
              <w:ind w:right="180"/>
              <w:jc w:val="both"/>
              <w:rPr>
                <w:b/>
              </w:rPr>
            </w:pPr>
            <w:r w:rsidRPr="003E2636">
              <w:t>Деепричастия совершенного и несовершенного вида</w:t>
            </w:r>
          </w:p>
        </w:tc>
        <w:tc>
          <w:tcPr>
            <w:tcW w:w="1134" w:type="dxa"/>
          </w:tcPr>
          <w:p w14:paraId="6CB0544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439F2F5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4CE90CE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239FE48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480E4816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498F365A" w14:textId="77777777" w:rsidTr="003E2636">
        <w:trPr>
          <w:trHeight w:val="621"/>
        </w:trPr>
        <w:tc>
          <w:tcPr>
            <w:tcW w:w="1242" w:type="dxa"/>
          </w:tcPr>
          <w:p w14:paraId="2BD296F5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48F604E1" w14:textId="77777777" w:rsidR="003E2636" w:rsidRPr="003E2636" w:rsidRDefault="003E2636" w:rsidP="00560989">
            <w:pPr>
              <w:numPr>
                <w:ilvl w:val="0"/>
                <w:numId w:val="24"/>
              </w:numPr>
              <w:ind w:right="180"/>
            </w:pPr>
          </w:p>
        </w:tc>
        <w:tc>
          <w:tcPr>
            <w:tcW w:w="3466" w:type="dxa"/>
          </w:tcPr>
          <w:p w14:paraId="2125F758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Образование деепричастий</w:t>
            </w:r>
            <w:r w:rsidRPr="003E2636">
              <w:rPr>
                <w:b/>
              </w:rPr>
              <w:t xml:space="preserve"> Контрольный словарный диктант № 3.</w:t>
            </w:r>
          </w:p>
        </w:tc>
        <w:tc>
          <w:tcPr>
            <w:tcW w:w="1134" w:type="dxa"/>
          </w:tcPr>
          <w:p w14:paraId="488EA90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3F69AD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469F70F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 w:val="restart"/>
            <w:shd w:val="clear" w:color="auto" w:fill="auto"/>
          </w:tcPr>
          <w:p w14:paraId="6DBD906A" w14:textId="77777777" w:rsidR="003E2636" w:rsidRPr="003E2636" w:rsidRDefault="003E2636" w:rsidP="003E2636">
            <w:pPr>
              <w:ind w:right="180"/>
            </w:pPr>
            <w:r w:rsidRPr="003E2636">
              <w:t xml:space="preserve">несовершеннолетний, администрация, гарантия, учреждение, образование, паспорт, период, материал, эллипс, </w:t>
            </w:r>
            <w:r w:rsidRPr="003E2636">
              <w:lastRenderedPageBreak/>
              <w:t>эллиптический, комета, орбита.</w:t>
            </w:r>
          </w:p>
        </w:tc>
        <w:tc>
          <w:tcPr>
            <w:tcW w:w="3525" w:type="dxa"/>
            <w:vMerge/>
          </w:tcPr>
          <w:p w14:paraId="1C5A26CD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400B0836" w14:textId="77777777" w:rsidTr="003E2636">
        <w:trPr>
          <w:trHeight w:val="610"/>
        </w:trPr>
        <w:tc>
          <w:tcPr>
            <w:tcW w:w="1242" w:type="dxa"/>
          </w:tcPr>
          <w:p w14:paraId="1624F729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232A98EB" w14:textId="77777777" w:rsidR="003E2636" w:rsidRPr="003E2636" w:rsidRDefault="003E2636" w:rsidP="00560989">
            <w:pPr>
              <w:numPr>
                <w:ilvl w:val="0"/>
                <w:numId w:val="24"/>
              </w:numPr>
              <w:ind w:right="180"/>
            </w:pPr>
          </w:p>
        </w:tc>
        <w:tc>
          <w:tcPr>
            <w:tcW w:w="3466" w:type="dxa"/>
          </w:tcPr>
          <w:p w14:paraId="34392B9D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Деепричастный оборот</w:t>
            </w:r>
          </w:p>
        </w:tc>
        <w:tc>
          <w:tcPr>
            <w:tcW w:w="1134" w:type="dxa"/>
          </w:tcPr>
          <w:p w14:paraId="104B016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880837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6540198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67217F0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0B1327F5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jc w:val="both"/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Правильно употреблять предложения с деепричастным оборотом.</w:t>
            </w:r>
          </w:p>
          <w:p w14:paraId="78F09181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>Соблюдать основные орфографические и пунктуационные нормы в письменной речи.</w:t>
            </w:r>
          </w:p>
        </w:tc>
      </w:tr>
      <w:tr w:rsidR="003E2636" w:rsidRPr="003E2636" w14:paraId="509FCFC7" w14:textId="77777777" w:rsidTr="003E2636">
        <w:trPr>
          <w:trHeight w:val="848"/>
        </w:trPr>
        <w:tc>
          <w:tcPr>
            <w:tcW w:w="1242" w:type="dxa"/>
          </w:tcPr>
          <w:p w14:paraId="0246CD52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713F8420" w14:textId="77777777" w:rsidR="003E2636" w:rsidRPr="003E2636" w:rsidRDefault="003E2636" w:rsidP="00560989">
            <w:pPr>
              <w:numPr>
                <w:ilvl w:val="0"/>
                <w:numId w:val="24"/>
              </w:numPr>
              <w:ind w:right="180"/>
            </w:pPr>
          </w:p>
        </w:tc>
        <w:tc>
          <w:tcPr>
            <w:tcW w:w="3466" w:type="dxa"/>
          </w:tcPr>
          <w:p w14:paraId="2CBCA874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интаксическая функция деепричастия.</w:t>
            </w:r>
          </w:p>
        </w:tc>
        <w:tc>
          <w:tcPr>
            <w:tcW w:w="1134" w:type="dxa"/>
          </w:tcPr>
          <w:p w14:paraId="5C97390A" w14:textId="77777777" w:rsidR="003E2636" w:rsidRPr="003E2636" w:rsidRDefault="003E2636" w:rsidP="003E2636">
            <w:pPr>
              <w:ind w:right="180"/>
            </w:pPr>
            <w:r w:rsidRPr="003E2636">
              <w:t>1</w:t>
            </w:r>
          </w:p>
        </w:tc>
        <w:tc>
          <w:tcPr>
            <w:tcW w:w="1276" w:type="dxa"/>
          </w:tcPr>
          <w:p w14:paraId="307418B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70E5D7E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3C98E9E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5151F7E4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60F51396" w14:textId="77777777" w:rsidTr="003E2636">
        <w:trPr>
          <w:trHeight w:val="592"/>
        </w:trPr>
        <w:tc>
          <w:tcPr>
            <w:tcW w:w="1242" w:type="dxa"/>
          </w:tcPr>
          <w:p w14:paraId="1DF2D8FE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087B37A2" w14:textId="77777777" w:rsidR="003E2636" w:rsidRPr="003E2636" w:rsidRDefault="003E2636" w:rsidP="00560989">
            <w:pPr>
              <w:numPr>
                <w:ilvl w:val="0"/>
                <w:numId w:val="24"/>
              </w:numPr>
              <w:ind w:right="180"/>
            </w:pPr>
          </w:p>
        </w:tc>
        <w:tc>
          <w:tcPr>
            <w:tcW w:w="3466" w:type="dxa"/>
          </w:tcPr>
          <w:p w14:paraId="7A11ED88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 xml:space="preserve">Слитное и раздельное написание </w:t>
            </w:r>
            <w:r w:rsidRPr="003E2636">
              <w:rPr>
                <w:i/>
              </w:rPr>
              <w:t>не</w:t>
            </w:r>
            <w:r w:rsidRPr="003E2636">
              <w:t xml:space="preserve"> с деепричастиями</w:t>
            </w:r>
          </w:p>
        </w:tc>
        <w:tc>
          <w:tcPr>
            <w:tcW w:w="1134" w:type="dxa"/>
          </w:tcPr>
          <w:p w14:paraId="1CD276A4" w14:textId="77777777" w:rsidR="003E2636" w:rsidRPr="003E2636" w:rsidRDefault="003E2636" w:rsidP="003E2636">
            <w:pPr>
              <w:ind w:right="180"/>
            </w:pPr>
            <w:r w:rsidRPr="003E2636">
              <w:t>1</w:t>
            </w:r>
          </w:p>
        </w:tc>
        <w:tc>
          <w:tcPr>
            <w:tcW w:w="1276" w:type="dxa"/>
          </w:tcPr>
          <w:p w14:paraId="511E2B5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0D71D0E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6267B9A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404B35E8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Иметь представление об орфографии как о системе правил.</w:t>
            </w:r>
          </w:p>
          <w:p w14:paraId="205FDC20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Обладать орфографической и пунктуационной зоркостью.</w:t>
            </w:r>
          </w:p>
          <w:p w14:paraId="188C7F1C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Освоить содержание изученных орфографических и пунктуационных правил и алгоритмы их использования.</w:t>
            </w:r>
          </w:p>
        </w:tc>
      </w:tr>
      <w:tr w:rsidR="003E2636" w:rsidRPr="003E2636" w14:paraId="5F501852" w14:textId="77777777" w:rsidTr="003E2636">
        <w:trPr>
          <w:trHeight w:val="429"/>
        </w:trPr>
        <w:tc>
          <w:tcPr>
            <w:tcW w:w="1242" w:type="dxa"/>
          </w:tcPr>
          <w:p w14:paraId="34FD4719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739D493E" w14:textId="77777777" w:rsidR="003E2636" w:rsidRPr="003E2636" w:rsidRDefault="003E2636" w:rsidP="00560989">
            <w:pPr>
              <w:numPr>
                <w:ilvl w:val="0"/>
                <w:numId w:val="24"/>
              </w:numPr>
              <w:ind w:right="180"/>
            </w:pPr>
          </w:p>
        </w:tc>
        <w:tc>
          <w:tcPr>
            <w:tcW w:w="3466" w:type="dxa"/>
          </w:tcPr>
          <w:p w14:paraId="740FD472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Выделение на письме деепричастных оборотов</w:t>
            </w:r>
          </w:p>
        </w:tc>
        <w:tc>
          <w:tcPr>
            <w:tcW w:w="1134" w:type="dxa"/>
          </w:tcPr>
          <w:p w14:paraId="1E55FC3F" w14:textId="77777777" w:rsidR="003E2636" w:rsidRPr="003E2636" w:rsidRDefault="003E2636" w:rsidP="003E2636">
            <w:pPr>
              <w:ind w:right="180"/>
            </w:pPr>
            <w:r w:rsidRPr="003E2636">
              <w:t>1</w:t>
            </w:r>
          </w:p>
        </w:tc>
        <w:tc>
          <w:tcPr>
            <w:tcW w:w="1276" w:type="dxa"/>
          </w:tcPr>
          <w:p w14:paraId="63BAC6D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0F6B0AA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1884C61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38B0523F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1639096C" w14:textId="77777777" w:rsidTr="003E2636">
        <w:trPr>
          <w:trHeight w:val="580"/>
        </w:trPr>
        <w:tc>
          <w:tcPr>
            <w:tcW w:w="1242" w:type="dxa"/>
          </w:tcPr>
          <w:p w14:paraId="1EC1EF09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10FBFFAB" w14:textId="77777777" w:rsidR="003E2636" w:rsidRPr="003E2636" w:rsidRDefault="003E2636" w:rsidP="00560989">
            <w:pPr>
              <w:numPr>
                <w:ilvl w:val="0"/>
                <w:numId w:val="24"/>
              </w:numPr>
              <w:ind w:right="180"/>
            </w:pPr>
          </w:p>
        </w:tc>
        <w:tc>
          <w:tcPr>
            <w:tcW w:w="3466" w:type="dxa"/>
          </w:tcPr>
          <w:p w14:paraId="2E8BFCF8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Выделение на письме деепричастных оборотов</w:t>
            </w:r>
          </w:p>
        </w:tc>
        <w:tc>
          <w:tcPr>
            <w:tcW w:w="1134" w:type="dxa"/>
          </w:tcPr>
          <w:p w14:paraId="4B747243" w14:textId="77777777" w:rsidR="003E2636" w:rsidRPr="003E2636" w:rsidRDefault="003E2636" w:rsidP="003E2636">
            <w:pPr>
              <w:ind w:right="180"/>
            </w:pPr>
            <w:r w:rsidRPr="003E2636">
              <w:t>1</w:t>
            </w:r>
          </w:p>
        </w:tc>
        <w:tc>
          <w:tcPr>
            <w:tcW w:w="1276" w:type="dxa"/>
          </w:tcPr>
          <w:p w14:paraId="4D5048B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 w:val="restart"/>
          </w:tcPr>
          <w:p w14:paraId="1C0235D3" w14:textId="77777777" w:rsidR="003E2636" w:rsidRPr="003E2636" w:rsidRDefault="003E2636" w:rsidP="003E2636">
            <w:pPr>
              <w:ind w:right="180"/>
            </w:pPr>
            <w:r w:rsidRPr="003E2636">
              <w:t>Окончания имен прилагательных, существительных. Падеж.</w:t>
            </w:r>
          </w:p>
          <w:p w14:paraId="1BD7B2FA" w14:textId="77777777" w:rsidR="003E2636" w:rsidRPr="003E2636" w:rsidRDefault="003E2636" w:rsidP="003E2636">
            <w:pPr>
              <w:ind w:right="180"/>
            </w:pPr>
            <w:r w:rsidRPr="003E2636">
              <w:t>Орфограммы корня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3CF9D3B2" w14:textId="77777777" w:rsidR="003E2636" w:rsidRPr="003E2636" w:rsidRDefault="003E2636" w:rsidP="003E2636">
            <w:pPr>
              <w:ind w:right="180"/>
            </w:pPr>
            <w:r w:rsidRPr="003E2636">
              <w:t>проблема, память, фантазия, награда, документ, волонтер, мечтатель, команда, организация, инициатива</w:t>
            </w:r>
          </w:p>
        </w:tc>
        <w:tc>
          <w:tcPr>
            <w:tcW w:w="3525" w:type="dxa"/>
            <w:vMerge/>
          </w:tcPr>
          <w:p w14:paraId="573B3A51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61950B31" w14:textId="77777777" w:rsidTr="003E2636">
        <w:trPr>
          <w:trHeight w:val="1073"/>
        </w:trPr>
        <w:tc>
          <w:tcPr>
            <w:tcW w:w="1242" w:type="dxa"/>
          </w:tcPr>
          <w:p w14:paraId="252B3F77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072E79CC" w14:textId="77777777" w:rsidR="003E2636" w:rsidRPr="003E2636" w:rsidRDefault="003E2636" w:rsidP="00560989">
            <w:pPr>
              <w:numPr>
                <w:ilvl w:val="0"/>
                <w:numId w:val="24"/>
              </w:numPr>
              <w:ind w:right="180"/>
            </w:pPr>
          </w:p>
        </w:tc>
        <w:tc>
          <w:tcPr>
            <w:tcW w:w="3466" w:type="dxa"/>
          </w:tcPr>
          <w:p w14:paraId="1D03381D" w14:textId="77777777" w:rsidR="003E2636" w:rsidRPr="003E2636" w:rsidRDefault="003E2636" w:rsidP="003E2636">
            <w:pPr>
              <w:ind w:right="180"/>
              <w:jc w:val="both"/>
              <w:rPr>
                <w:i/>
              </w:rPr>
            </w:pPr>
            <w:r w:rsidRPr="003E2636">
              <w:rPr>
                <w:i/>
              </w:rPr>
              <w:t>(Культура речи)</w:t>
            </w:r>
          </w:p>
          <w:p w14:paraId="1F8C826F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Употребление деепричастий в литературном тексте.</w:t>
            </w:r>
          </w:p>
        </w:tc>
        <w:tc>
          <w:tcPr>
            <w:tcW w:w="1134" w:type="dxa"/>
          </w:tcPr>
          <w:p w14:paraId="6C74A44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51CE39D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</w:tcPr>
          <w:p w14:paraId="6F8DBA0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2B2799D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</w:tcPr>
          <w:p w14:paraId="294545D7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jc w:val="both"/>
              <w:rPr>
                <w:rFonts w:eastAsia="SimSun"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Употребление деепричастий в текстах различных функциональных стилеи и языке художественной литературы и анализировать их.</w:t>
            </w:r>
          </w:p>
        </w:tc>
      </w:tr>
      <w:tr w:rsidR="003E2636" w:rsidRPr="003E2636" w14:paraId="116CC202" w14:textId="77777777" w:rsidTr="003E2636">
        <w:tc>
          <w:tcPr>
            <w:tcW w:w="1242" w:type="dxa"/>
          </w:tcPr>
          <w:p w14:paraId="2DDB3895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4E16878A" w14:textId="77777777" w:rsidR="003E2636" w:rsidRPr="003E2636" w:rsidRDefault="003E2636" w:rsidP="00560989">
            <w:pPr>
              <w:numPr>
                <w:ilvl w:val="0"/>
                <w:numId w:val="24"/>
              </w:numPr>
              <w:ind w:right="180"/>
            </w:pPr>
          </w:p>
        </w:tc>
        <w:tc>
          <w:tcPr>
            <w:tcW w:w="3466" w:type="dxa"/>
          </w:tcPr>
          <w:p w14:paraId="515AAA0D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Комплексное повторение главы 6.</w:t>
            </w:r>
          </w:p>
        </w:tc>
        <w:tc>
          <w:tcPr>
            <w:tcW w:w="1134" w:type="dxa"/>
          </w:tcPr>
          <w:p w14:paraId="1E3A844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45F22DB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</w:tcPr>
          <w:p w14:paraId="76D020E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298B98A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</w:tcPr>
          <w:p w14:paraId="6B6B60C8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>Опираться на морфемный анализ при выборе правильного написания слова;</w:t>
            </w:r>
          </w:p>
        </w:tc>
      </w:tr>
      <w:tr w:rsidR="003E2636" w:rsidRPr="003E2636" w14:paraId="2CE8C0CA" w14:textId="77777777" w:rsidTr="003E2636">
        <w:tc>
          <w:tcPr>
            <w:tcW w:w="1242" w:type="dxa"/>
          </w:tcPr>
          <w:p w14:paraId="145B8931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16AAD4B3" w14:textId="77777777" w:rsidR="003E2636" w:rsidRPr="003E2636" w:rsidRDefault="003E2636" w:rsidP="00560989">
            <w:pPr>
              <w:numPr>
                <w:ilvl w:val="0"/>
                <w:numId w:val="24"/>
              </w:numPr>
              <w:ind w:right="180"/>
            </w:pPr>
          </w:p>
        </w:tc>
        <w:tc>
          <w:tcPr>
            <w:tcW w:w="3466" w:type="dxa"/>
          </w:tcPr>
          <w:p w14:paraId="32AE9DD6" w14:textId="77777777" w:rsidR="003E2636" w:rsidRPr="003E2636" w:rsidRDefault="003E2636" w:rsidP="003E2636">
            <w:pPr>
              <w:ind w:right="180"/>
              <w:jc w:val="both"/>
              <w:rPr>
                <w:b/>
              </w:rPr>
            </w:pPr>
            <w:r w:rsidRPr="003E2636">
              <w:rPr>
                <w:b/>
              </w:rPr>
              <w:t>Контрольный диктант по теме: «Деепричастие»</w:t>
            </w:r>
          </w:p>
        </w:tc>
        <w:tc>
          <w:tcPr>
            <w:tcW w:w="1134" w:type="dxa"/>
          </w:tcPr>
          <w:p w14:paraId="6FE9E72B" w14:textId="77777777" w:rsidR="003E2636" w:rsidRPr="003E2636" w:rsidRDefault="003E2636" w:rsidP="003E2636">
            <w:pPr>
              <w:ind w:right="180"/>
            </w:pPr>
            <w:r w:rsidRPr="003E2636">
              <w:t>1</w:t>
            </w:r>
          </w:p>
        </w:tc>
        <w:tc>
          <w:tcPr>
            <w:tcW w:w="1276" w:type="dxa"/>
          </w:tcPr>
          <w:p w14:paraId="7B5640F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37068C8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1149362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</w:tcPr>
          <w:p w14:paraId="40AFA20E" w14:textId="77777777" w:rsidR="003E2636" w:rsidRPr="003E2636" w:rsidRDefault="003E2636" w:rsidP="003E2636">
            <w:pPr>
              <w:rPr>
                <w:sz w:val="22"/>
                <w:szCs w:val="22"/>
              </w:rPr>
            </w:pPr>
            <w:r w:rsidRPr="003E2636">
              <w:rPr>
                <w:sz w:val="22"/>
                <w:szCs w:val="22"/>
              </w:rPr>
              <w:t>Проверка уровня сформированности умений в области орфографии, пунктуации и синтаксиса</w:t>
            </w:r>
          </w:p>
        </w:tc>
      </w:tr>
      <w:tr w:rsidR="003E2636" w:rsidRPr="003E2636" w14:paraId="64637789" w14:textId="77777777" w:rsidTr="003E2636">
        <w:trPr>
          <w:trHeight w:val="646"/>
        </w:trPr>
        <w:tc>
          <w:tcPr>
            <w:tcW w:w="1242" w:type="dxa"/>
          </w:tcPr>
          <w:p w14:paraId="7838C6B8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352C69AB" w14:textId="77777777" w:rsidR="003E2636" w:rsidRPr="003E2636" w:rsidRDefault="003E2636" w:rsidP="00560989">
            <w:pPr>
              <w:numPr>
                <w:ilvl w:val="0"/>
                <w:numId w:val="24"/>
              </w:numPr>
              <w:ind w:right="180"/>
            </w:pPr>
          </w:p>
        </w:tc>
        <w:tc>
          <w:tcPr>
            <w:tcW w:w="3466" w:type="dxa"/>
          </w:tcPr>
          <w:p w14:paraId="03DEA376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b/>
              </w:rPr>
              <w:t>Р. Р</w:t>
            </w:r>
            <w:r w:rsidRPr="003E2636">
              <w:t>. Деловые бумаги.</w:t>
            </w:r>
          </w:p>
        </w:tc>
        <w:tc>
          <w:tcPr>
            <w:tcW w:w="1134" w:type="dxa"/>
          </w:tcPr>
          <w:p w14:paraId="0F318D48" w14:textId="77777777" w:rsidR="003E2636" w:rsidRPr="003E2636" w:rsidRDefault="003E2636" w:rsidP="003E2636">
            <w:pPr>
              <w:ind w:right="180"/>
            </w:pPr>
            <w:r w:rsidRPr="003E2636">
              <w:t>1</w:t>
            </w:r>
          </w:p>
        </w:tc>
        <w:tc>
          <w:tcPr>
            <w:tcW w:w="1276" w:type="dxa"/>
          </w:tcPr>
          <w:p w14:paraId="7B05CB7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285B529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527B89A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685D7522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 xml:space="preserve">Устанавливать принадлежность текста к определенной функциональной разновидности языка. Сопоставлять и сравнивать речевые высказывания с точки зрения их содержания, стилистических особенностей и использованных языковых средств. Писать </w:t>
            </w:r>
            <w:r w:rsidRPr="003E2636">
              <w:rPr>
                <w:sz w:val="22"/>
                <w:szCs w:val="22"/>
              </w:rPr>
              <w:lastRenderedPageBreak/>
              <w:t>аннотацию, заявление</w:t>
            </w:r>
          </w:p>
        </w:tc>
      </w:tr>
      <w:tr w:rsidR="003E2636" w:rsidRPr="003E2636" w14:paraId="13B71003" w14:textId="77777777" w:rsidTr="003E2636">
        <w:trPr>
          <w:trHeight w:val="646"/>
        </w:trPr>
        <w:tc>
          <w:tcPr>
            <w:tcW w:w="1242" w:type="dxa"/>
          </w:tcPr>
          <w:p w14:paraId="56EDA8F8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76782900" w14:textId="77777777" w:rsidR="003E2636" w:rsidRPr="003E2636" w:rsidRDefault="003E2636" w:rsidP="00560989">
            <w:pPr>
              <w:numPr>
                <w:ilvl w:val="0"/>
                <w:numId w:val="24"/>
              </w:numPr>
              <w:ind w:right="180"/>
            </w:pPr>
          </w:p>
        </w:tc>
        <w:tc>
          <w:tcPr>
            <w:tcW w:w="3466" w:type="dxa"/>
          </w:tcPr>
          <w:p w14:paraId="7AC9EF50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b/>
              </w:rPr>
              <w:t xml:space="preserve">Р. Р. </w:t>
            </w:r>
            <w:r w:rsidRPr="003E2636">
              <w:t>Типы речи: официально-деловое и художественное описание</w:t>
            </w:r>
          </w:p>
        </w:tc>
        <w:tc>
          <w:tcPr>
            <w:tcW w:w="1134" w:type="dxa"/>
          </w:tcPr>
          <w:p w14:paraId="2FEEDC4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9847DC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6AD954A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2E90F76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0A705D46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763B11C6" w14:textId="77777777" w:rsidTr="003E2636">
        <w:trPr>
          <w:trHeight w:val="694"/>
        </w:trPr>
        <w:tc>
          <w:tcPr>
            <w:tcW w:w="15276" w:type="dxa"/>
            <w:gridSpan w:val="8"/>
            <w:vAlign w:val="center"/>
          </w:tcPr>
          <w:p w14:paraId="70EE04CD" w14:textId="77777777" w:rsidR="003E2636" w:rsidRPr="003E2636" w:rsidRDefault="003E2636" w:rsidP="003E2636">
            <w:pPr>
              <w:ind w:right="180"/>
              <w:jc w:val="center"/>
              <w:rPr>
                <w:b/>
                <w:i/>
              </w:rPr>
            </w:pPr>
            <w:r w:rsidRPr="003E2636">
              <w:rPr>
                <w:b/>
                <w:i/>
                <w:sz w:val="32"/>
              </w:rPr>
              <w:t>Имя числительное. Правописание. (18 часов + 6 р.р. + 1 культура речи)</w:t>
            </w:r>
          </w:p>
        </w:tc>
      </w:tr>
      <w:tr w:rsidR="003E2636" w:rsidRPr="003E2636" w14:paraId="10595137" w14:textId="77777777" w:rsidTr="003E2636">
        <w:tc>
          <w:tcPr>
            <w:tcW w:w="1242" w:type="dxa"/>
          </w:tcPr>
          <w:p w14:paraId="5325C8F2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6B9ADB08" w14:textId="77777777" w:rsidR="003E2636" w:rsidRPr="003E2636" w:rsidRDefault="003E2636" w:rsidP="00560989">
            <w:pPr>
              <w:numPr>
                <w:ilvl w:val="0"/>
                <w:numId w:val="27"/>
              </w:numPr>
              <w:ind w:right="180"/>
            </w:pPr>
          </w:p>
        </w:tc>
        <w:tc>
          <w:tcPr>
            <w:tcW w:w="3466" w:type="dxa"/>
          </w:tcPr>
          <w:p w14:paraId="2ED1AA0F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b/>
              </w:rPr>
              <w:t>Р. Р.</w:t>
            </w:r>
            <w:r w:rsidRPr="003E2636">
              <w:t xml:space="preserve"> Публицистический стиль речи</w:t>
            </w:r>
          </w:p>
        </w:tc>
        <w:tc>
          <w:tcPr>
            <w:tcW w:w="1134" w:type="dxa"/>
          </w:tcPr>
          <w:p w14:paraId="3C75C782" w14:textId="77777777" w:rsidR="003E2636" w:rsidRPr="003E2636" w:rsidRDefault="003E2636" w:rsidP="003E2636">
            <w:pPr>
              <w:ind w:right="180"/>
            </w:pPr>
            <w:r w:rsidRPr="003E2636">
              <w:t>1</w:t>
            </w:r>
          </w:p>
        </w:tc>
        <w:tc>
          <w:tcPr>
            <w:tcW w:w="1276" w:type="dxa"/>
          </w:tcPr>
          <w:p w14:paraId="0D7399B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26DC28D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67179E8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102902B3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jc w:val="both"/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Устанавливать принадлежность текста к определенной функциональной разновидности языка. Сопоставлять и сравнивать речевые высказывания с точки зрения их содержания, стилистических особенностей и использованных языковых средств. Исправлять речевые недостатки, редактировать текст.</w:t>
            </w:r>
          </w:p>
        </w:tc>
      </w:tr>
      <w:tr w:rsidR="003E2636" w:rsidRPr="003E2636" w14:paraId="5103386B" w14:textId="77777777" w:rsidTr="003E2636">
        <w:tc>
          <w:tcPr>
            <w:tcW w:w="1242" w:type="dxa"/>
          </w:tcPr>
          <w:p w14:paraId="4D8D69B2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451CACC7" w14:textId="77777777" w:rsidR="003E2636" w:rsidRPr="003E2636" w:rsidRDefault="003E2636" w:rsidP="00560989">
            <w:pPr>
              <w:numPr>
                <w:ilvl w:val="0"/>
                <w:numId w:val="27"/>
              </w:numPr>
              <w:ind w:right="180"/>
            </w:pPr>
          </w:p>
        </w:tc>
        <w:tc>
          <w:tcPr>
            <w:tcW w:w="3466" w:type="dxa"/>
          </w:tcPr>
          <w:p w14:paraId="781D2355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b/>
              </w:rPr>
              <w:t>Р. Р.</w:t>
            </w:r>
            <w:r w:rsidRPr="003E2636">
              <w:t xml:space="preserve"> Публицистический стиль речи</w:t>
            </w:r>
          </w:p>
        </w:tc>
        <w:tc>
          <w:tcPr>
            <w:tcW w:w="1134" w:type="dxa"/>
          </w:tcPr>
          <w:p w14:paraId="10E17A4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351DB0B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4F11470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64DEBC9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4FF6FAE0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6E980862" w14:textId="77777777" w:rsidTr="003E2636">
        <w:tc>
          <w:tcPr>
            <w:tcW w:w="1242" w:type="dxa"/>
          </w:tcPr>
          <w:p w14:paraId="039840EF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02FFBF0F" w14:textId="77777777" w:rsidR="003E2636" w:rsidRPr="003E2636" w:rsidRDefault="003E2636" w:rsidP="00560989">
            <w:pPr>
              <w:numPr>
                <w:ilvl w:val="0"/>
                <w:numId w:val="27"/>
              </w:numPr>
              <w:ind w:right="180"/>
            </w:pPr>
          </w:p>
        </w:tc>
        <w:tc>
          <w:tcPr>
            <w:tcW w:w="3466" w:type="dxa"/>
          </w:tcPr>
          <w:p w14:paraId="285158B3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b/>
              </w:rPr>
              <w:t>Р. Р. Контрольное изложение публицистического текста.</w:t>
            </w:r>
          </w:p>
        </w:tc>
        <w:tc>
          <w:tcPr>
            <w:tcW w:w="1134" w:type="dxa"/>
          </w:tcPr>
          <w:p w14:paraId="53C491FC" w14:textId="77777777" w:rsidR="003E2636" w:rsidRPr="003E2636" w:rsidRDefault="003E2636" w:rsidP="003E2636">
            <w:pPr>
              <w:ind w:right="180"/>
            </w:pPr>
            <w:r w:rsidRPr="003E2636">
              <w:t>1</w:t>
            </w:r>
          </w:p>
        </w:tc>
        <w:tc>
          <w:tcPr>
            <w:tcW w:w="1276" w:type="dxa"/>
          </w:tcPr>
          <w:p w14:paraId="372161E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16B6210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641DED4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6B246733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4D6875DA" w14:textId="77777777" w:rsidTr="003E2636">
        <w:trPr>
          <w:trHeight w:val="1134"/>
        </w:trPr>
        <w:tc>
          <w:tcPr>
            <w:tcW w:w="1242" w:type="dxa"/>
          </w:tcPr>
          <w:p w14:paraId="5986975A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1B694C5C" w14:textId="77777777" w:rsidR="003E2636" w:rsidRPr="003E2636" w:rsidRDefault="003E2636" w:rsidP="00560989">
            <w:pPr>
              <w:numPr>
                <w:ilvl w:val="0"/>
                <w:numId w:val="27"/>
              </w:numPr>
              <w:ind w:right="180"/>
            </w:pPr>
          </w:p>
        </w:tc>
        <w:tc>
          <w:tcPr>
            <w:tcW w:w="3466" w:type="dxa"/>
          </w:tcPr>
          <w:p w14:paraId="31A33825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Имя числительное как часть речи</w:t>
            </w:r>
          </w:p>
        </w:tc>
        <w:tc>
          <w:tcPr>
            <w:tcW w:w="1134" w:type="dxa"/>
          </w:tcPr>
          <w:p w14:paraId="5DADAB4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6A9163D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66B10CA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 w:val="restart"/>
            <w:shd w:val="clear" w:color="auto" w:fill="auto"/>
          </w:tcPr>
          <w:p w14:paraId="313EFD58" w14:textId="77777777" w:rsidR="003E2636" w:rsidRPr="003E2636" w:rsidRDefault="003E2636" w:rsidP="003E2636">
            <w:pPr>
              <w:ind w:right="180"/>
            </w:pPr>
            <w:r w:rsidRPr="003E2636">
              <w:t>Влияние произношения на правописание (восем, восемсот)</w:t>
            </w:r>
          </w:p>
          <w:p w14:paraId="5889E5EB" w14:textId="77777777" w:rsidR="003E2636" w:rsidRPr="003E2636" w:rsidRDefault="003E2636" w:rsidP="003E2636">
            <w:pPr>
              <w:ind w:right="180"/>
            </w:pPr>
            <w:r w:rsidRPr="003E2636">
              <w:t>Диалектные формы собирательных числительныхв говорах Кубани, типа обе, обои.</w:t>
            </w:r>
          </w:p>
        </w:tc>
        <w:tc>
          <w:tcPr>
            <w:tcW w:w="3525" w:type="dxa"/>
            <w:vMerge w:val="restart"/>
          </w:tcPr>
          <w:p w14:paraId="3D46571E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Анализировать и характеризовать общекатегориальное значение, морфологические признаки имени числительного, определять синтаксическую роль имен числительных разных разрядов.</w:t>
            </w:r>
          </w:p>
          <w:p w14:paraId="4E88DF35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Отличать имена числительные от слов других частей речи со значением количества.</w:t>
            </w:r>
          </w:p>
          <w:p w14:paraId="73E7CEC4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 xml:space="preserve">Распознавать количественные, порядковые, собирательные имена числительные; приводить </w:t>
            </w: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lastRenderedPageBreak/>
              <w:t>примеры.</w:t>
            </w:r>
          </w:p>
          <w:p w14:paraId="1EF41F3B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Правильно изменять по падежам сложные и составные имена числительные и употреблять их в речи.</w:t>
            </w:r>
          </w:p>
          <w:p w14:paraId="165ECED0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Группировать имена числительные по заданным морфологическим признакам.</w:t>
            </w:r>
          </w:p>
          <w:p w14:paraId="4E30B3C4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noProof/>
                <w:sz w:val="22"/>
                <w:szCs w:val="22"/>
                <w:shd w:val="clear" w:color="auto" w:fill="FFFFFF"/>
              </w:rPr>
              <w:t>Правильно употреблять числительные</w:t>
            </w:r>
            <w:r w:rsidRPr="003E2636">
              <w:rPr>
                <w:rFonts w:eastAsia="SimSun"/>
                <w:i/>
                <w:iCs/>
                <w:noProof/>
                <w:spacing w:val="10"/>
                <w:sz w:val="22"/>
                <w:szCs w:val="22"/>
                <w:shd w:val="clear" w:color="auto" w:fill="FFFFFF"/>
              </w:rPr>
              <w:t xml:space="preserve"> </w:t>
            </w:r>
            <w:r w:rsidRPr="003E2636">
              <w:rPr>
                <w:rFonts w:eastAsia="SimSun"/>
                <w:b/>
                <w:bCs/>
                <w:i/>
                <w:iCs/>
                <w:noProof/>
                <w:spacing w:val="10"/>
                <w:sz w:val="22"/>
                <w:szCs w:val="22"/>
                <w:shd w:val="clear" w:color="auto" w:fill="FFFFFF"/>
              </w:rPr>
              <w:t>двое, трое</w:t>
            </w:r>
            <w:r w:rsidRPr="003E2636">
              <w:rPr>
                <w:rFonts w:eastAsia="SimSun"/>
                <w:i/>
                <w:iCs/>
                <w:noProof/>
                <w:spacing w:val="10"/>
                <w:sz w:val="22"/>
                <w:szCs w:val="22"/>
                <w:shd w:val="clear" w:color="auto" w:fill="FFFFFF"/>
              </w:rPr>
              <w:t xml:space="preserve"> </w:t>
            </w:r>
            <w:r w:rsidRPr="003E2636">
              <w:rPr>
                <w:rFonts w:eastAsia="SimSun"/>
                <w:noProof/>
                <w:sz w:val="22"/>
                <w:szCs w:val="22"/>
                <w:shd w:val="clear" w:color="auto" w:fill="FFFFFF"/>
              </w:rPr>
              <w:t>и т. п.,</w:t>
            </w:r>
            <w:r w:rsidRPr="003E2636">
              <w:rPr>
                <w:rFonts w:eastAsia="SimSun"/>
                <w:b/>
                <w:bCs/>
                <w:i/>
                <w:iCs/>
                <w:noProof/>
                <w:spacing w:val="20"/>
                <w:sz w:val="22"/>
                <w:szCs w:val="22"/>
                <w:shd w:val="clear" w:color="auto" w:fill="FFFFFF"/>
              </w:rPr>
              <w:t xml:space="preserve"> оба, обе</w:t>
            </w:r>
            <w:r w:rsidRPr="003E2636">
              <w:rPr>
                <w:rFonts w:eastAsia="SimSun"/>
                <w:noProof/>
                <w:sz w:val="22"/>
                <w:szCs w:val="22"/>
                <w:shd w:val="clear" w:color="auto" w:fill="FFFFFF"/>
              </w:rPr>
              <w:t xml:space="preserve"> в сочетании с именами существительными; правильно использовать имена числительные для обозначения дат, перечней и т. д. в деловой речи.</w:t>
            </w:r>
          </w:p>
          <w:p w14:paraId="3D6D3481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Анализировать и характеризовать общекатегориальное значение, морфологические признаки наречия, определять его синтаксическую функцию.</w:t>
            </w:r>
          </w:p>
          <w:p w14:paraId="21840B96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Распознавать наречия разных разрядов; приводить соответствующие примеры. Правильно образовывать и употреблять в речи наречия сравнительной степени.</w:t>
            </w:r>
          </w:p>
          <w:p w14:paraId="61BD4159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Различать слова категории состояния и наречия.</w:t>
            </w:r>
          </w:p>
          <w:p w14:paraId="3480D497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 xml:space="preserve">Различать грамматические </w:t>
            </w:r>
            <w:r w:rsidRPr="003E2636">
              <w:rPr>
                <w:sz w:val="22"/>
                <w:szCs w:val="22"/>
              </w:rPr>
              <w:lastRenderedPageBreak/>
              <w:t>омонимы</w:t>
            </w:r>
          </w:p>
        </w:tc>
      </w:tr>
      <w:tr w:rsidR="003E2636" w:rsidRPr="003E2636" w14:paraId="2800274E" w14:textId="77777777" w:rsidTr="003E2636">
        <w:trPr>
          <w:trHeight w:val="626"/>
        </w:trPr>
        <w:tc>
          <w:tcPr>
            <w:tcW w:w="1242" w:type="dxa"/>
          </w:tcPr>
          <w:p w14:paraId="3B7E1399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6EC2A188" w14:textId="77777777" w:rsidR="003E2636" w:rsidRPr="003E2636" w:rsidRDefault="003E2636" w:rsidP="00560989">
            <w:pPr>
              <w:numPr>
                <w:ilvl w:val="0"/>
                <w:numId w:val="27"/>
              </w:numPr>
              <w:ind w:right="180"/>
            </w:pPr>
          </w:p>
        </w:tc>
        <w:tc>
          <w:tcPr>
            <w:tcW w:w="3466" w:type="dxa"/>
          </w:tcPr>
          <w:p w14:paraId="3BBBCD27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Разряды числительных по значению и строению.</w:t>
            </w:r>
          </w:p>
        </w:tc>
        <w:tc>
          <w:tcPr>
            <w:tcW w:w="1134" w:type="dxa"/>
          </w:tcPr>
          <w:p w14:paraId="2EBA16A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3402E09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6D6E492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3AFA6B7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33FA64F7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77171C09" w14:textId="77777777" w:rsidTr="003E2636">
        <w:tc>
          <w:tcPr>
            <w:tcW w:w="1242" w:type="dxa"/>
          </w:tcPr>
          <w:p w14:paraId="28F0B16E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34D3977D" w14:textId="77777777" w:rsidR="003E2636" w:rsidRPr="003E2636" w:rsidRDefault="003E2636" w:rsidP="00560989">
            <w:pPr>
              <w:numPr>
                <w:ilvl w:val="0"/>
                <w:numId w:val="27"/>
              </w:numPr>
              <w:ind w:right="180"/>
            </w:pPr>
          </w:p>
        </w:tc>
        <w:tc>
          <w:tcPr>
            <w:tcW w:w="3466" w:type="dxa"/>
          </w:tcPr>
          <w:p w14:paraId="346757AC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клонение простых количественных числительных</w:t>
            </w:r>
          </w:p>
        </w:tc>
        <w:tc>
          <w:tcPr>
            <w:tcW w:w="1134" w:type="dxa"/>
          </w:tcPr>
          <w:p w14:paraId="7B9B435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0E7342F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76DDAA6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30DFA1C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0E4E90D6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538E4D5D" w14:textId="77777777" w:rsidTr="003E2636">
        <w:tc>
          <w:tcPr>
            <w:tcW w:w="1242" w:type="dxa"/>
          </w:tcPr>
          <w:p w14:paraId="4C9B6B3F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016E31F9" w14:textId="77777777" w:rsidR="003E2636" w:rsidRPr="003E2636" w:rsidRDefault="003E2636" w:rsidP="00560989">
            <w:pPr>
              <w:numPr>
                <w:ilvl w:val="0"/>
                <w:numId w:val="27"/>
              </w:numPr>
              <w:ind w:right="180"/>
            </w:pPr>
          </w:p>
        </w:tc>
        <w:tc>
          <w:tcPr>
            <w:tcW w:w="3466" w:type="dxa"/>
          </w:tcPr>
          <w:p w14:paraId="7B7FC803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клонение числительных 5-10, 11-19, 20 и 30</w:t>
            </w:r>
          </w:p>
        </w:tc>
        <w:tc>
          <w:tcPr>
            <w:tcW w:w="1134" w:type="dxa"/>
          </w:tcPr>
          <w:p w14:paraId="702921E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505DE2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7D284C2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0DFEEAE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0786A5AB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4D181F01" w14:textId="77777777" w:rsidTr="003E2636">
        <w:trPr>
          <w:trHeight w:val="876"/>
        </w:trPr>
        <w:tc>
          <w:tcPr>
            <w:tcW w:w="1242" w:type="dxa"/>
          </w:tcPr>
          <w:p w14:paraId="153AC420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0A82C337" w14:textId="77777777" w:rsidR="003E2636" w:rsidRPr="003E2636" w:rsidRDefault="003E2636" w:rsidP="00560989">
            <w:pPr>
              <w:numPr>
                <w:ilvl w:val="0"/>
                <w:numId w:val="27"/>
              </w:numPr>
              <w:ind w:right="180"/>
            </w:pPr>
          </w:p>
        </w:tc>
        <w:tc>
          <w:tcPr>
            <w:tcW w:w="3466" w:type="dxa"/>
          </w:tcPr>
          <w:p w14:paraId="5587C250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клонение числительных 40, 90, 100</w:t>
            </w:r>
          </w:p>
        </w:tc>
        <w:tc>
          <w:tcPr>
            <w:tcW w:w="1134" w:type="dxa"/>
          </w:tcPr>
          <w:p w14:paraId="54364CC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422C66B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3C6CDD4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37710CF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070B06FF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1EC86EFB" w14:textId="77777777" w:rsidTr="003E2636">
        <w:trPr>
          <w:trHeight w:val="794"/>
        </w:trPr>
        <w:tc>
          <w:tcPr>
            <w:tcW w:w="1242" w:type="dxa"/>
          </w:tcPr>
          <w:p w14:paraId="316A564F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577DF295" w14:textId="77777777" w:rsidR="003E2636" w:rsidRPr="003E2636" w:rsidRDefault="003E2636" w:rsidP="00560989">
            <w:pPr>
              <w:numPr>
                <w:ilvl w:val="0"/>
                <w:numId w:val="27"/>
              </w:numPr>
              <w:ind w:right="180"/>
            </w:pPr>
          </w:p>
        </w:tc>
        <w:tc>
          <w:tcPr>
            <w:tcW w:w="3466" w:type="dxa"/>
          </w:tcPr>
          <w:p w14:paraId="15D02ED3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клонение сложных числительных 50, 60, 70, 80.</w:t>
            </w:r>
          </w:p>
        </w:tc>
        <w:tc>
          <w:tcPr>
            <w:tcW w:w="1134" w:type="dxa"/>
          </w:tcPr>
          <w:p w14:paraId="6EA10F5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33D59F3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254B017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4982FF7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418ECFD8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4168C58C" w14:textId="77777777" w:rsidTr="003E2636">
        <w:trPr>
          <w:trHeight w:val="794"/>
        </w:trPr>
        <w:tc>
          <w:tcPr>
            <w:tcW w:w="1242" w:type="dxa"/>
          </w:tcPr>
          <w:p w14:paraId="0A56610A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2ED5658C" w14:textId="77777777" w:rsidR="003E2636" w:rsidRPr="003E2636" w:rsidRDefault="003E2636" w:rsidP="00560989">
            <w:pPr>
              <w:numPr>
                <w:ilvl w:val="0"/>
                <w:numId w:val="27"/>
              </w:numPr>
              <w:ind w:right="180"/>
            </w:pPr>
          </w:p>
        </w:tc>
        <w:tc>
          <w:tcPr>
            <w:tcW w:w="3466" w:type="dxa"/>
          </w:tcPr>
          <w:p w14:paraId="4BA56614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клонение сложных названий сотен</w:t>
            </w:r>
          </w:p>
        </w:tc>
        <w:tc>
          <w:tcPr>
            <w:tcW w:w="1134" w:type="dxa"/>
          </w:tcPr>
          <w:p w14:paraId="2349EC4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65FA1F8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47997A8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65FE751E" w14:textId="77777777" w:rsidR="003E2636" w:rsidRPr="003E2636" w:rsidRDefault="003E2636" w:rsidP="003E2636">
            <w:pPr>
              <w:ind w:right="180"/>
            </w:pPr>
            <w:r w:rsidRPr="003E2636">
              <w:t>Микроскоп, калейдоскоп, перископ, телескоп, рентгеноскопия, библиотека.</w:t>
            </w:r>
          </w:p>
        </w:tc>
        <w:tc>
          <w:tcPr>
            <w:tcW w:w="3525" w:type="dxa"/>
            <w:vMerge/>
          </w:tcPr>
          <w:p w14:paraId="6DDFE533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48909867" w14:textId="77777777" w:rsidTr="003E2636">
        <w:trPr>
          <w:trHeight w:val="794"/>
        </w:trPr>
        <w:tc>
          <w:tcPr>
            <w:tcW w:w="1242" w:type="dxa"/>
          </w:tcPr>
          <w:p w14:paraId="6B6F549D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290DF330" w14:textId="77777777" w:rsidR="003E2636" w:rsidRPr="003E2636" w:rsidRDefault="003E2636" w:rsidP="00560989">
            <w:pPr>
              <w:numPr>
                <w:ilvl w:val="0"/>
                <w:numId w:val="27"/>
              </w:numPr>
              <w:ind w:right="180"/>
            </w:pPr>
          </w:p>
        </w:tc>
        <w:tc>
          <w:tcPr>
            <w:tcW w:w="3466" w:type="dxa"/>
          </w:tcPr>
          <w:p w14:paraId="17373E80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клонение составных количественных числительных</w:t>
            </w:r>
          </w:p>
        </w:tc>
        <w:tc>
          <w:tcPr>
            <w:tcW w:w="1134" w:type="dxa"/>
          </w:tcPr>
          <w:p w14:paraId="3D65619B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55E5E7B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405B997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 w:val="restart"/>
            <w:shd w:val="clear" w:color="auto" w:fill="auto"/>
          </w:tcPr>
          <w:p w14:paraId="151AF240" w14:textId="77777777" w:rsidR="003E2636" w:rsidRPr="003E2636" w:rsidRDefault="003E2636" w:rsidP="003E2636">
            <w:pPr>
              <w:ind w:right="180"/>
            </w:pPr>
            <w:r w:rsidRPr="003E2636">
              <w:t>гектар, тонна, центнер, процент, секунда, миллиметр</w:t>
            </w:r>
          </w:p>
        </w:tc>
        <w:tc>
          <w:tcPr>
            <w:tcW w:w="3525" w:type="dxa"/>
            <w:vMerge/>
          </w:tcPr>
          <w:p w14:paraId="45CC456F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45F27063" w14:textId="77777777" w:rsidTr="003E2636">
        <w:trPr>
          <w:trHeight w:val="794"/>
        </w:trPr>
        <w:tc>
          <w:tcPr>
            <w:tcW w:w="1242" w:type="dxa"/>
          </w:tcPr>
          <w:p w14:paraId="6E338287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49237073" w14:textId="77777777" w:rsidR="003E2636" w:rsidRPr="003E2636" w:rsidRDefault="003E2636" w:rsidP="00560989">
            <w:pPr>
              <w:numPr>
                <w:ilvl w:val="0"/>
                <w:numId w:val="27"/>
              </w:numPr>
              <w:ind w:right="180"/>
            </w:pPr>
          </w:p>
        </w:tc>
        <w:tc>
          <w:tcPr>
            <w:tcW w:w="3466" w:type="dxa"/>
          </w:tcPr>
          <w:p w14:paraId="6F9DCBE8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клонение дробных числительных</w:t>
            </w:r>
          </w:p>
        </w:tc>
        <w:tc>
          <w:tcPr>
            <w:tcW w:w="1134" w:type="dxa"/>
          </w:tcPr>
          <w:p w14:paraId="13A4853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9971AE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24EF987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16B8B57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471684D3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4C229CF5" w14:textId="77777777" w:rsidTr="003E2636">
        <w:trPr>
          <w:trHeight w:val="794"/>
        </w:trPr>
        <w:tc>
          <w:tcPr>
            <w:tcW w:w="1242" w:type="dxa"/>
          </w:tcPr>
          <w:p w14:paraId="00CE68B9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0994441F" w14:textId="77777777" w:rsidR="003E2636" w:rsidRPr="003E2636" w:rsidRDefault="003E2636" w:rsidP="00560989">
            <w:pPr>
              <w:numPr>
                <w:ilvl w:val="0"/>
                <w:numId w:val="27"/>
              </w:numPr>
              <w:ind w:right="180"/>
            </w:pPr>
          </w:p>
        </w:tc>
        <w:tc>
          <w:tcPr>
            <w:tcW w:w="3466" w:type="dxa"/>
          </w:tcPr>
          <w:p w14:paraId="1806149C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клонение собирательных числительных</w:t>
            </w:r>
          </w:p>
        </w:tc>
        <w:tc>
          <w:tcPr>
            <w:tcW w:w="1134" w:type="dxa"/>
          </w:tcPr>
          <w:p w14:paraId="3C515E4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1899C0F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5D8B86C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4CBDBCE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2605EB5A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79DF54A2" w14:textId="77777777" w:rsidTr="003E2636">
        <w:trPr>
          <w:trHeight w:val="794"/>
        </w:trPr>
        <w:tc>
          <w:tcPr>
            <w:tcW w:w="1242" w:type="dxa"/>
          </w:tcPr>
          <w:p w14:paraId="66EC44DC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111A8E4E" w14:textId="77777777" w:rsidR="003E2636" w:rsidRPr="003E2636" w:rsidRDefault="003E2636" w:rsidP="00560989">
            <w:pPr>
              <w:numPr>
                <w:ilvl w:val="0"/>
                <w:numId w:val="27"/>
              </w:numPr>
              <w:ind w:right="180"/>
            </w:pPr>
          </w:p>
        </w:tc>
        <w:tc>
          <w:tcPr>
            <w:tcW w:w="3466" w:type="dxa"/>
          </w:tcPr>
          <w:p w14:paraId="42D20CC5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клонение числительных оба, обе.</w:t>
            </w:r>
          </w:p>
        </w:tc>
        <w:tc>
          <w:tcPr>
            <w:tcW w:w="1134" w:type="dxa"/>
          </w:tcPr>
          <w:p w14:paraId="0F40B18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3FE6E78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184CDFF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5838C9D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15A519E6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0AF01623" w14:textId="77777777" w:rsidTr="003E2636">
        <w:trPr>
          <w:trHeight w:val="794"/>
        </w:trPr>
        <w:tc>
          <w:tcPr>
            <w:tcW w:w="1242" w:type="dxa"/>
          </w:tcPr>
          <w:p w14:paraId="07BEC104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3BFF7B2A" w14:textId="77777777" w:rsidR="003E2636" w:rsidRPr="003E2636" w:rsidRDefault="003E2636" w:rsidP="00560989">
            <w:pPr>
              <w:numPr>
                <w:ilvl w:val="0"/>
                <w:numId w:val="27"/>
              </w:numPr>
              <w:ind w:right="180"/>
            </w:pPr>
          </w:p>
        </w:tc>
        <w:tc>
          <w:tcPr>
            <w:tcW w:w="3466" w:type="dxa"/>
          </w:tcPr>
          <w:p w14:paraId="5324C363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орядковые числительные</w:t>
            </w:r>
          </w:p>
        </w:tc>
        <w:tc>
          <w:tcPr>
            <w:tcW w:w="1134" w:type="dxa"/>
          </w:tcPr>
          <w:p w14:paraId="4468919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AA64BE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58BA0AD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743FEAE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532343E2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095D3D5D" w14:textId="77777777" w:rsidTr="003E2636">
        <w:trPr>
          <w:trHeight w:val="794"/>
        </w:trPr>
        <w:tc>
          <w:tcPr>
            <w:tcW w:w="1242" w:type="dxa"/>
          </w:tcPr>
          <w:p w14:paraId="378DF8CF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5C8EEA99" w14:textId="77777777" w:rsidR="003E2636" w:rsidRPr="003E2636" w:rsidRDefault="003E2636" w:rsidP="00560989">
            <w:pPr>
              <w:numPr>
                <w:ilvl w:val="0"/>
                <w:numId w:val="27"/>
              </w:numPr>
              <w:ind w:right="180"/>
            </w:pPr>
          </w:p>
        </w:tc>
        <w:tc>
          <w:tcPr>
            <w:tcW w:w="3466" w:type="dxa"/>
          </w:tcPr>
          <w:p w14:paraId="71CAE1C5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Морфологический разбор числительного.</w:t>
            </w:r>
          </w:p>
        </w:tc>
        <w:tc>
          <w:tcPr>
            <w:tcW w:w="1134" w:type="dxa"/>
          </w:tcPr>
          <w:p w14:paraId="0F443BE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47B9DD3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40683C7B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79E508A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628AFEC9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13FAFA2D" w14:textId="77777777" w:rsidTr="003E2636">
        <w:trPr>
          <w:trHeight w:val="794"/>
        </w:trPr>
        <w:tc>
          <w:tcPr>
            <w:tcW w:w="1242" w:type="dxa"/>
          </w:tcPr>
          <w:p w14:paraId="5907D22E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1C170DCC" w14:textId="77777777" w:rsidR="003E2636" w:rsidRPr="003E2636" w:rsidRDefault="003E2636" w:rsidP="00560989">
            <w:pPr>
              <w:numPr>
                <w:ilvl w:val="0"/>
                <w:numId w:val="27"/>
              </w:numPr>
              <w:ind w:right="180"/>
            </w:pPr>
          </w:p>
        </w:tc>
        <w:tc>
          <w:tcPr>
            <w:tcW w:w="3466" w:type="dxa"/>
          </w:tcPr>
          <w:p w14:paraId="3B7911D8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равописание мягкого знака в именах числительных.</w:t>
            </w:r>
          </w:p>
        </w:tc>
        <w:tc>
          <w:tcPr>
            <w:tcW w:w="1134" w:type="dxa"/>
          </w:tcPr>
          <w:p w14:paraId="2EAE50E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0637C8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33ADE8A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31C2B71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15F5D8B3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Обладать орфографической и пунктуационной зоркостью.</w:t>
            </w:r>
          </w:p>
          <w:p w14:paraId="1387167C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Освоить содержание изученных орфографических правил и алгоритмы их использования.</w:t>
            </w:r>
          </w:p>
          <w:p w14:paraId="40764327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>Соблюдать основные орфографические нормы в письменной речи.</w:t>
            </w:r>
          </w:p>
        </w:tc>
      </w:tr>
      <w:tr w:rsidR="003E2636" w:rsidRPr="003E2636" w14:paraId="57A0C485" w14:textId="77777777" w:rsidTr="003E2636">
        <w:trPr>
          <w:trHeight w:val="794"/>
        </w:trPr>
        <w:tc>
          <w:tcPr>
            <w:tcW w:w="1242" w:type="dxa"/>
          </w:tcPr>
          <w:p w14:paraId="1E5C3D02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539D3318" w14:textId="77777777" w:rsidR="003E2636" w:rsidRPr="003E2636" w:rsidRDefault="003E2636" w:rsidP="00560989">
            <w:pPr>
              <w:numPr>
                <w:ilvl w:val="0"/>
                <w:numId w:val="27"/>
              </w:numPr>
              <w:ind w:right="180"/>
            </w:pPr>
          </w:p>
        </w:tc>
        <w:tc>
          <w:tcPr>
            <w:tcW w:w="3466" w:type="dxa"/>
          </w:tcPr>
          <w:p w14:paraId="50BDF07E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литное и раздельное написание числительных</w:t>
            </w:r>
          </w:p>
        </w:tc>
        <w:tc>
          <w:tcPr>
            <w:tcW w:w="1134" w:type="dxa"/>
          </w:tcPr>
          <w:p w14:paraId="21BFE44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59A5046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2AA5EAD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3A2FC9C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565D62B6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04E8EBFE" w14:textId="77777777" w:rsidTr="003E2636">
        <w:trPr>
          <w:trHeight w:val="794"/>
        </w:trPr>
        <w:tc>
          <w:tcPr>
            <w:tcW w:w="1242" w:type="dxa"/>
          </w:tcPr>
          <w:p w14:paraId="4DA00B71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0FE3C1D3" w14:textId="77777777" w:rsidR="003E2636" w:rsidRPr="003E2636" w:rsidRDefault="003E2636" w:rsidP="00560989">
            <w:pPr>
              <w:numPr>
                <w:ilvl w:val="0"/>
                <w:numId w:val="27"/>
              </w:numPr>
              <w:ind w:right="180"/>
            </w:pPr>
          </w:p>
        </w:tc>
        <w:tc>
          <w:tcPr>
            <w:tcW w:w="3466" w:type="dxa"/>
          </w:tcPr>
          <w:p w14:paraId="2F8F71FA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литное и раздельное написание числительных</w:t>
            </w:r>
          </w:p>
        </w:tc>
        <w:tc>
          <w:tcPr>
            <w:tcW w:w="1134" w:type="dxa"/>
          </w:tcPr>
          <w:p w14:paraId="2D1451B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F90E2A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745316F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32A447D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</w:tcPr>
          <w:p w14:paraId="6363C0D1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7116E78A" w14:textId="77777777" w:rsidTr="003E2636">
        <w:trPr>
          <w:trHeight w:val="1245"/>
        </w:trPr>
        <w:tc>
          <w:tcPr>
            <w:tcW w:w="1242" w:type="dxa"/>
          </w:tcPr>
          <w:p w14:paraId="76B22F7C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2CD49B70" w14:textId="77777777" w:rsidR="003E2636" w:rsidRPr="003E2636" w:rsidRDefault="003E2636" w:rsidP="00560989">
            <w:pPr>
              <w:numPr>
                <w:ilvl w:val="0"/>
                <w:numId w:val="27"/>
              </w:numPr>
              <w:ind w:right="180"/>
            </w:pPr>
          </w:p>
        </w:tc>
        <w:tc>
          <w:tcPr>
            <w:tcW w:w="3466" w:type="dxa"/>
          </w:tcPr>
          <w:p w14:paraId="735BE709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Комплексное повторение главы 7.</w:t>
            </w:r>
          </w:p>
        </w:tc>
        <w:tc>
          <w:tcPr>
            <w:tcW w:w="1134" w:type="dxa"/>
          </w:tcPr>
          <w:p w14:paraId="27BB2BD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528CF25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04394E9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2588DB0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</w:tcPr>
          <w:p w14:paraId="0E47BC7E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>Опираться на морфемный анализ при выборе правильного написания слова;</w:t>
            </w:r>
          </w:p>
        </w:tc>
      </w:tr>
      <w:tr w:rsidR="003E2636" w:rsidRPr="003E2636" w14:paraId="5EF7DD82" w14:textId="77777777" w:rsidTr="003E2636">
        <w:trPr>
          <w:trHeight w:val="1784"/>
        </w:trPr>
        <w:tc>
          <w:tcPr>
            <w:tcW w:w="1242" w:type="dxa"/>
          </w:tcPr>
          <w:p w14:paraId="16BD9B10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02F26718" w14:textId="77777777" w:rsidR="003E2636" w:rsidRPr="003E2636" w:rsidRDefault="003E2636" w:rsidP="00560989">
            <w:pPr>
              <w:numPr>
                <w:ilvl w:val="0"/>
                <w:numId w:val="27"/>
              </w:numPr>
              <w:ind w:right="180"/>
            </w:pPr>
          </w:p>
        </w:tc>
        <w:tc>
          <w:tcPr>
            <w:tcW w:w="3466" w:type="dxa"/>
          </w:tcPr>
          <w:p w14:paraId="2869B2A0" w14:textId="77777777" w:rsidR="003E2636" w:rsidRPr="003E2636" w:rsidRDefault="003E2636" w:rsidP="003E2636">
            <w:pPr>
              <w:ind w:right="180"/>
              <w:jc w:val="both"/>
              <w:rPr>
                <w:i/>
              </w:rPr>
            </w:pPr>
            <w:r w:rsidRPr="003E2636">
              <w:rPr>
                <w:i/>
              </w:rPr>
              <w:t>(Культура речи)</w:t>
            </w:r>
          </w:p>
          <w:p w14:paraId="79F672B9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Употребление числительных в литературном языке.</w:t>
            </w:r>
          </w:p>
        </w:tc>
        <w:tc>
          <w:tcPr>
            <w:tcW w:w="1134" w:type="dxa"/>
          </w:tcPr>
          <w:p w14:paraId="7E9C28C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47D63B9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00B8876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422ECD03" w14:textId="77777777" w:rsidR="003E2636" w:rsidRPr="003E2636" w:rsidRDefault="003E2636" w:rsidP="003E2636">
            <w:pPr>
              <w:ind w:right="180"/>
            </w:pPr>
            <w:r w:rsidRPr="003E2636">
              <w:t>Диалектные особенности произношения отдельных числительных на Кубани.</w:t>
            </w:r>
          </w:p>
        </w:tc>
        <w:tc>
          <w:tcPr>
            <w:tcW w:w="3525" w:type="dxa"/>
          </w:tcPr>
          <w:p w14:paraId="187BC316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Наблюдать за особенностями употребления числительных в текстах различных функциональных стилеи и языке художественной литературы и анализировать их.</w:t>
            </w:r>
          </w:p>
        </w:tc>
      </w:tr>
      <w:tr w:rsidR="003E2636" w:rsidRPr="003E2636" w14:paraId="2EF73954" w14:textId="77777777" w:rsidTr="003E2636">
        <w:trPr>
          <w:trHeight w:val="794"/>
        </w:trPr>
        <w:tc>
          <w:tcPr>
            <w:tcW w:w="1242" w:type="dxa"/>
          </w:tcPr>
          <w:p w14:paraId="65F9BF1B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39256AD1" w14:textId="77777777" w:rsidR="003E2636" w:rsidRPr="003E2636" w:rsidRDefault="003E2636" w:rsidP="00560989">
            <w:pPr>
              <w:numPr>
                <w:ilvl w:val="0"/>
                <w:numId w:val="27"/>
              </w:numPr>
              <w:ind w:right="180"/>
            </w:pPr>
          </w:p>
        </w:tc>
        <w:tc>
          <w:tcPr>
            <w:tcW w:w="3466" w:type="dxa"/>
          </w:tcPr>
          <w:p w14:paraId="6B7F9F00" w14:textId="77777777" w:rsidR="003E2636" w:rsidRPr="003E2636" w:rsidRDefault="003E2636" w:rsidP="003E2636">
            <w:pPr>
              <w:ind w:right="180"/>
              <w:jc w:val="both"/>
              <w:rPr>
                <w:b/>
              </w:rPr>
            </w:pPr>
            <w:r w:rsidRPr="003E2636">
              <w:rPr>
                <w:b/>
              </w:rPr>
              <w:t>Контрольная работа по теме: «Имя числительное»</w:t>
            </w:r>
          </w:p>
        </w:tc>
        <w:tc>
          <w:tcPr>
            <w:tcW w:w="1134" w:type="dxa"/>
          </w:tcPr>
          <w:p w14:paraId="1A03C35B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1D6A336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0E41E85B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117BB5E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</w:tcPr>
          <w:p w14:paraId="51FE9717" w14:textId="77777777" w:rsidR="003E2636" w:rsidRPr="003E2636" w:rsidRDefault="003E2636" w:rsidP="003E2636">
            <w:pPr>
              <w:rPr>
                <w:sz w:val="22"/>
                <w:szCs w:val="22"/>
              </w:rPr>
            </w:pPr>
            <w:r w:rsidRPr="003E2636">
              <w:rPr>
                <w:sz w:val="22"/>
                <w:szCs w:val="22"/>
              </w:rPr>
              <w:t xml:space="preserve">Проверка уровня сформированности умений в области орфографии, пунктуации </w:t>
            </w:r>
            <w:r w:rsidRPr="003E2636">
              <w:rPr>
                <w:sz w:val="22"/>
                <w:szCs w:val="22"/>
              </w:rPr>
              <w:lastRenderedPageBreak/>
              <w:t>и синтаксиса</w:t>
            </w:r>
          </w:p>
        </w:tc>
      </w:tr>
      <w:tr w:rsidR="003E2636" w:rsidRPr="003E2636" w14:paraId="4C70F7D5" w14:textId="77777777" w:rsidTr="003E2636">
        <w:trPr>
          <w:trHeight w:val="794"/>
        </w:trPr>
        <w:tc>
          <w:tcPr>
            <w:tcW w:w="1242" w:type="dxa"/>
          </w:tcPr>
          <w:p w14:paraId="5D5F1B8A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24B056AD" w14:textId="77777777" w:rsidR="003E2636" w:rsidRPr="003E2636" w:rsidRDefault="003E2636" w:rsidP="00560989">
            <w:pPr>
              <w:numPr>
                <w:ilvl w:val="0"/>
                <w:numId w:val="27"/>
              </w:numPr>
              <w:ind w:right="180"/>
            </w:pPr>
          </w:p>
        </w:tc>
        <w:tc>
          <w:tcPr>
            <w:tcW w:w="3466" w:type="dxa"/>
          </w:tcPr>
          <w:p w14:paraId="1BF9E0A6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b/>
              </w:rPr>
              <w:t>Р. Р.</w:t>
            </w:r>
            <w:r w:rsidRPr="003E2636">
              <w:t xml:space="preserve"> Соединение в тексте разных типов речи.</w:t>
            </w:r>
          </w:p>
        </w:tc>
        <w:tc>
          <w:tcPr>
            <w:tcW w:w="1134" w:type="dxa"/>
          </w:tcPr>
          <w:p w14:paraId="5C2C03D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1F9B35A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2066218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092049E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36BFD5F2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Анализировать и характеризовать текст с точки зрения употребления типов речи. Делить текст на смысловые части, осуществлять информационную переработку текста, передавая его содержание в виде плана (сложного), конспекта, аннотации.</w:t>
            </w:r>
          </w:p>
          <w:p w14:paraId="787F7323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>Создавать и редактировать собственные тексты с учетом требований к построению связного текста</w:t>
            </w:r>
          </w:p>
        </w:tc>
      </w:tr>
      <w:tr w:rsidR="003E2636" w:rsidRPr="003E2636" w14:paraId="641D7CD7" w14:textId="77777777" w:rsidTr="003E2636">
        <w:trPr>
          <w:trHeight w:val="1047"/>
        </w:trPr>
        <w:tc>
          <w:tcPr>
            <w:tcW w:w="1242" w:type="dxa"/>
          </w:tcPr>
          <w:p w14:paraId="24E0726F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5192CDD0" w14:textId="77777777" w:rsidR="003E2636" w:rsidRPr="003E2636" w:rsidRDefault="003E2636" w:rsidP="00560989">
            <w:pPr>
              <w:numPr>
                <w:ilvl w:val="0"/>
                <w:numId w:val="27"/>
              </w:numPr>
              <w:ind w:right="180"/>
            </w:pPr>
          </w:p>
        </w:tc>
        <w:tc>
          <w:tcPr>
            <w:tcW w:w="3466" w:type="dxa"/>
          </w:tcPr>
          <w:p w14:paraId="07EE74F7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b/>
              </w:rPr>
              <w:t>Р. Р.</w:t>
            </w:r>
            <w:r w:rsidRPr="003E2636">
              <w:t xml:space="preserve"> Соединение в тексте разных типов речи.</w:t>
            </w:r>
          </w:p>
        </w:tc>
        <w:tc>
          <w:tcPr>
            <w:tcW w:w="1134" w:type="dxa"/>
          </w:tcPr>
          <w:p w14:paraId="6209D76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E98B88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33EBB21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741AF14B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48A7B026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188173DA" w14:textId="77777777" w:rsidTr="003E2636">
        <w:trPr>
          <w:trHeight w:val="794"/>
        </w:trPr>
        <w:tc>
          <w:tcPr>
            <w:tcW w:w="1242" w:type="dxa"/>
          </w:tcPr>
          <w:p w14:paraId="5A4B388B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12C510AE" w14:textId="77777777" w:rsidR="003E2636" w:rsidRPr="003E2636" w:rsidRDefault="003E2636" w:rsidP="00560989">
            <w:pPr>
              <w:numPr>
                <w:ilvl w:val="0"/>
                <w:numId w:val="27"/>
              </w:numPr>
              <w:ind w:right="180"/>
            </w:pPr>
          </w:p>
        </w:tc>
        <w:tc>
          <w:tcPr>
            <w:tcW w:w="3466" w:type="dxa"/>
          </w:tcPr>
          <w:p w14:paraId="2D1D9112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b/>
              </w:rPr>
              <w:t>Р. Р. Контрольное сочинение.</w:t>
            </w:r>
          </w:p>
        </w:tc>
        <w:tc>
          <w:tcPr>
            <w:tcW w:w="1134" w:type="dxa"/>
          </w:tcPr>
          <w:p w14:paraId="6253194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8FEC74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512F2DD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19FE0BB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42141BF6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733480F4" w14:textId="77777777" w:rsidTr="003E2636">
        <w:trPr>
          <w:trHeight w:val="522"/>
        </w:trPr>
        <w:tc>
          <w:tcPr>
            <w:tcW w:w="15276" w:type="dxa"/>
            <w:gridSpan w:val="8"/>
          </w:tcPr>
          <w:p w14:paraId="3946309C" w14:textId="77777777" w:rsidR="003E2636" w:rsidRPr="003E2636" w:rsidRDefault="003E2636" w:rsidP="003E2636">
            <w:pPr>
              <w:ind w:right="180"/>
              <w:jc w:val="center"/>
              <w:rPr>
                <w:b/>
                <w:i/>
                <w:sz w:val="32"/>
                <w:szCs w:val="32"/>
              </w:rPr>
            </w:pPr>
            <w:r w:rsidRPr="003E2636">
              <w:rPr>
                <w:b/>
                <w:i/>
                <w:sz w:val="32"/>
                <w:szCs w:val="32"/>
              </w:rPr>
              <w:t>Местоимение (20 часов + 4 р.р. +1 культура речи)</w:t>
            </w:r>
          </w:p>
          <w:p w14:paraId="54C3B646" w14:textId="77777777" w:rsidR="003E2636" w:rsidRPr="003E2636" w:rsidRDefault="003E2636" w:rsidP="003E2636">
            <w:pPr>
              <w:ind w:right="180"/>
              <w:rPr>
                <w:b/>
                <w:i/>
                <w:sz w:val="32"/>
                <w:szCs w:val="32"/>
              </w:rPr>
            </w:pPr>
          </w:p>
        </w:tc>
      </w:tr>
      <w:tr w:rsidR="003E2636" w:rsidRPr="003E2636" w14:paraId="42ED7E43" w14:textId="77777777" w:rsidTr="003E2636">
        <w:trPr>
          <w:trHeight w:val="1255"/>
        </w:trPr>
        <w:tc>
          <w:tcPr>
            <w:tcW w:w="1242" w:type="dxa"/>
          </w:tcPr>
          <w:p w14:paraId="40441590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0EFC1825" w14:textId="77777777" w:rsidR="003E2636" w:rsidRPr="003E2636" w:rsidRDefault="003E2636" w:rsidP="00560989">
            <w:pPr>
              <w:numPr>
                <w:ilvl w:val="0"/>
                <w:numId w:val="16"/>
              </w:numPr>
              <w:ind w:right="180"/>
            </w:pPr>
          </w:p>
        </w:tc>
        <w:tc>
          <w:tcPr>
            <w:tcW w:w="3466" w:type="dxa"/>
          </w:tcPr>
          <w:p w14:paraId="78370D51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b/>
              </w:rPr>
              <w:t xml:space="preserve">Р. Р. </w:t>
            </w:r>
            <w:r w:rsidRPr="003E2636">
              <w:t>Обиходная разговорная речь.</w:t>
            </w:r>
          </w:p>
        </w:tc>
        <w:tc>
          <w:tcPr>
            <w:tcW w:w="1134" w:type="dxa"/>
          </w:tcPr>
          <w:p w14:paraId="7306E05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69DA97C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01FD32C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699146A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</w:tcPr>
          <w:p w14:paraId="054FFFB0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jc w:val="both"/>
              <w:rPr>
                <w:rFonts w:eastAsia="SimSun"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 xml:space="preserve">Иметь элементарные представления об основных формах функционирования современного русского языка. </w:t>
            </w:r>
          </w:p>
          <w:p w14:paraId="6910C1F3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jc w:val="both"/>
              <w:rPr>
                <w:rFonts w:eastAsia="SimSun"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Различать функциональные разновидности современного русского языка.</w:t>
            </w:r>
          </w:p>
        </w:tc>
      </w:tr>
      <w:tr w:rsidR="003E2636" w:rsidRPr="003E2636" w14:paraId="26BB1863" w14:textId="77777777" w:rsidTr="003E2636">
        <w:tc>
          <w:tcPr>
            <w:tcW w:w="1242" w:type="dxa"/>
          </w:tcPr>
          <w:p w14:paraId="2C11BB44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3F49DAE6" w14:textId="77777777" w:rsidR="003E2636" w:rsidRPr="003E2636" w:rsidRDefault="003E2636" w:rsidP="00560989">
            <w:pPr>
              <w:numPr>
                <w:ilvl w:val="0"/>
                <w:numId w:val="16"/>
              </w:numPr>
              <w:ind w:right="180"/>
            </w:pPr>
          </w:p>
        </w:tc>
        <w:tc>
          <w:tcPr>
            <w:tcW w:w="3466" w:type="dxa"/>
          </w:tcPr>
          <w:p w14:paraId="0F5F7011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szCs w:val="22"/>
              </w:rPr>
              <w:t>Местоимение как часть речи, его общекатегориальное значение</w:t>
            </w:r>
          </w:p>
        </w:tc>
        <w:tc>
          <w:tcPr>
            <w:tcW w:w="1134" w:type="dxa"/>
          </w:tcPr>
          <w:p w14:paraId="5B5AECB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4A38906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7707E04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043329F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39DD57B9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sz w:val="22"/>
                <w:szCs w:val="22"/>
                <w:shd w:val="clear" w:color="auto" w:fill="FFFFFF"/>
              </w:rPr>
            </w:pPr>
          </w:p>
          <w:p w14:paraId="7B7B2520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sz w:val="22"/>
                <w:szCs w:val="22"/>
                <w:shd w:val="clear" w:color="auto" w:fill="FFFFFF"/>
              </w:rPr>
            </w:pPr>
          </w:p>
          <w:p w14:paraId="3E4C436C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sz w:val="22"/>
                <w:szCs w:val="22"/>
                <w:shd w:val="clear" w:color="auto" w:fill="FFFFFF"/>
              </w:rPr>
            </w:pPr>
          </w:p>
          <w:p w14:paraId="0EC35763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lastRenderedPageBreak/>
              <w:t>Анализировать и характеризовать общекатегориальное значение местоимения, морфологические признаки местоимений разных разрядов, определять их синтаксическую роль.</w:t>
            </w:r>
          </w:p>
          <w:p w14:paraId="76FC1993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Сопоставлять и соотносить местоимения с другими частями речи.</w:t>
            </w:r>
          </w:p>
          <w:p w14:paraId="406E077A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Распознавать личные, возвратное, притяжательные, указательные, вопросительно-относительные, определительные, отрицательные, неопределенные местоимения; приводить соответствующие примеры.</w:t>
            </w:r>
          </w:p>
          <w:p w14:paraId="58219C86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Правильно изменять по падежам местоимения разных разрядов.</w:t>
            </w:r>
          </w:p>
          <w:p w14:paraId="1C7EAC47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Группировать местоимения по заданным морфологическим признакам.</w:t>
            </w:r>
          </w:p>
          <w:p w14:paraId="42A3F357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>Употреблять местоимения для связи предложений и частей текста, использовать местоимения в речи в соответствии с закрепленными в языке этическими нормами.</w:t>
            </w:r>
          </w:p>
        </w:tc>
      </w:tr>
      <w:tr w:rsidR="003E2636" w:rsidRPr="003E2636" w14:paraId="2107385D" w14:textId="77777777" w:rsidTr="003E2636">
        <w:trPr>
          <w:trHeight w:val="584"/>
        </w:trPr>
        <w:tc>
          <w:tcPr>
            <w:tcW w:w="1242" w:type="dxa"/>
          </w:tcPr>
          <w:p w14:paraId="72A36840" w14:textId="77777777" w:rsidR="003E2636" w:rsidRPr="003E2636" w:rsidRDefault="003E2636" w:rsidP="00560989">
            <w:pPr>
              <w:numPr>
                <w:ilvl w:val="0"/>
                <w:numId w:val="10"/>
              </w:numPr>
              <w:ind w:right="180"/>
            </w:pPr>
          </w:p>
        </w:tc>
        <w:tc>
          <w:tcPr>
            <w:tcW w:w="645" w:type="dxa"/>
          </w:tcPr>
          <w:p w14:paraId="01E35ABC" w14:textId="77777777" w:rsidR="003E2636" w:rsidRPr="003E2636" w:rsidRDefault="003E2636" w:rsidP="00560989">
            <w:pPr>
              <w:numPr>
                <w:ilvl w:val="0"/>
                <w:numId w:val="16"/>
              </w:numPr>
              <w:ind w:right="180"/>
            </w:pPr>
          </w:p>
        </w:tc>
        <w:tc>
          <w:tcPr>
            <w:tcW w:w="3466" w:type="dxa"/>
          </w:tcPr>
          <w:p w14:paraId="0A1C9EF7" w14:textId="77777777" w:rsidR="003E2636" w:rsidRPr="003E2636" w:rsidRDefault="003E2636" w:rsidP="003E2636">
            <w:pPr>
              <w:ind w:right="180"/>
              <w:jc w:val="both"/>
              <w:rPr>
                <w:b/>
                <w:i/>
              </w:rPr>
            </w:pPr>
            <w:r w:rsidRPr="003E2636">
              <w:rPr>
                <w:szCs w:val="22"/>
              </w:rPr>
              <w:t>Морфологические свойства, синтаксические функции местоимения.</w:t>
            </w:r>
          </w:p>
        </w:tc>
        <w:tc>
          <w:tcPr>
            <w:tcW w:w="1134" w:type="dxa"/>
          </w:tcPr>
          <w:p w14:paraId="070B13D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4F05131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 w:val="restart"/>
          </w:tcPr>
          <w:p w14:paraId="10BA0478" w14:textId="77777777" w:rsidR="003E2636" w:rsidRPr="003E2636" w:rsidRDefault="003E2636" w:rsidP="003E2636">
            <w:pPr>
              <w:ind w:right="180"/>
            </w:pPr>
            <w:r w:rsidRPr="003E2636">
              <w:t>Имя сущ. и прилаг. и их морфологические признаки.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4B4A3B7F" w14:textId="77777777" w:rsidR="003E2636" w:rsidRPr="003E2636" w:rsidRDefault="003E2636" w:rsidP="003E2636">
            <w:pPr>
              <w:ind w:right="180"/>
            </w:pPr>
            <w:r w:rsidRPr="003E2636">
              <w:t>Игротека, картотека, фильмотека, магнитофон, симфония.</w:t>
            </w:r>
          </w:p>
        </w:tc>
        <w:tc>
          <w:tcPr>
            <w:tcW w:w="3525" w:type="dxa"/>
            <w:vMerge/>
          </w:tcPr>
          <w:p w14:paraId="79D9510C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5F529AEC" w14:textId="77777777" w:rsidTr="003E2636">
        <w:trPr>
          <w:trHeight w:val="503"/>
        </w:trPr>
        <w:tc>
          <w:tcPr>
            <w:tcW w:w="1242" w:type="dxa"/>
          </w:tcPr>
          <w:p w14:paraId="2D0A1D21" w14:textId="77777777" w:rsidR="003E2636" w:rsidRPr="003E2636" w:rsidRDefault="003E2636" w:rsidP="003E2636">
            <w:pPr>
              <w:ind w:right="180"/>
            </w:pPr>
            <w:r w:rsidRPr="003E2636">
              <w:t>183-184</w:t>
            </w:r>
          </w:p>
        </w:tc>
        <w:tc>
          <w:tcPr>
            <w:tcW w:w="645" w:type="dxa"/>
          </w:tcPr>
          <w:p w14:paraId="780C508E" w14:textId="77777777" w:rsidR="003E2636" w:rsidRPr="003E2636" w:rsidRDefault="003E2636" w:rsidP="00560989">
            <w:pPr>
              <w:numPr>
                <w:ilvl w:val="0"/>
                <w:numId w:val="16"/>
              </w:numPr>
              <w:ind w:right="180"/>
            </w:pPr>
          </w:p>
        </w:tc>
        <w:tc>
          <w:tcPr>
            <w:tcW w:w="3466" w:type="dxa"/>
          </w:tcPr>
          <w:p w14:paraId="0B7B4210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szCs w:val="22"/>
              </w:rPr>
              <w:t>Разряды местоимений по значению и грамматическим признакам</w:t>
            </w:r>
          </w:p>
        </w:tc>
        <w:tc>
          <w:tcPr>
            <w:tcW w:w="1134" w:type="dxa"/>
          </w:tcPr>
          <w:p w14:paraId="12A217A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6F71880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</w:tcPr>
          <w:p w14:paraId="717D51A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6FB197E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0B1C7F76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5FB879B7" w14:textId="77777777" w:rsidTr="003E2636">
        <w:trPr>
          <w:trHeight w:val="622"/>
        </w:trPr>
        <w:tc>
          <w:tcPr>
            <w:tcW w:w="1242" w:type="dxa"/>
          </w:tcPr>
          <w:p w14:paraId="7F0E2D64" w14:textId="77777777" w:rsidR="003E2636" w:rsidRPr="003E2636" w:rsidRDefault="003E2636" w:rsidP="003E2636">
            <w:pPr>
              <w:ind w:right="180"/>
            </w:pPr>
            <w:r w:rsidRPr="003E2636">
              <w:t>185</w:t>
            </w:r>
          </w:p>
        </w:tc>
        <w:tc>
          <w:tcPr>
            <w:tcW w:w="645" w:type="dxa"/>
          </w:tcPr>
          <w:p w14:paraId="5DF0577A" w14:textId="77777777" w:rsidR="003E2636" w:rsidRPr="003E2636" w:rsidRDefault="003E2636" w:rsidP="00560989">
            <w:pPr>
              <w:numPr>
                <w:ilvl w:val="0"/>
                <w:numId w:val="16"/>
              </w:numPr>
              <w:ind w:right="180"/>
            </w:pPr>
          </w:p>
        </w:tc>
        <w:tc>
          <w:tcPr>
            <w:tcW w:w="3466" w:type="dxa"/>
          </w:tcPr>
          <w:p w14:paraId="6858D0CA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Личные местоимения.</w:t>
            </w:r>
          </w:p>
        </w:tc>
        <w:tc>
          <w:tcPr>
            <w:tcW w:w="1134" w:type="dxa"/>
          </w:tcPr>
          <w:p w14:paraId="324EBDA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11CFB66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68960A8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5F1EA6D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35F3A973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25196392" w14:textId="77777777" w:rsidTr="003E2636">
        <w:trPr>
          <w:trHeight w:val="704"/>
        </w:trPr>
        <w:tc>
          <w:tcPr>
            <w:tcW w:w="1242" w:type="dxa"/>
          </w:tcPr>
          <w:p w14:paraId="4322529F" w14:textId="77777777" w:rsidR="003E2636" w:rsidRPr="003E2636" w:rsidRDefault="003E2636" w:rsidP="003E2636">
            <w:pPr>
              <w:ind w:right="180"/>
            </w:pPr>
            <w:r w:rsidRPr="003E2636">
              <w:t>186</w:t>
            </w:r>
          </w:p>
        </w:tc>
        <w:tc>
          <w:tcPr>
            <w:tcW w:w="645" w:type="dxa"/>
          </w:tcPr>
          <w:p w14:paraId="16C8823E" w14:textId="77777777" w:rsidR="003E2636" w:rsidRPr="003E2636" w:rsidRDefault="003E2636" w:rsidP="00560989">
            <w:pPr>
              <w:numPr>
                <w:ilvl w:val="0"/>
                <w:numId w:val="16"/>
              </w:numPr>
              <w:ind w:right="180"/>
            </w:pPr>
          </w:p>
        </w:tc>
        <w:tc>
          <w:tcPr>
            <w:tcW w:w="3466" w:type="dxa"/>
          </w:tcPr>
          <w:p w14:paraId="25394E41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Возвратные местоимения</w:t>
            </w:r>
          </w:p>
          <w:p w14:paraId="227BE344" w14:textId="77777777" w:rsidR="003E2636" w:rsidRPr="003E2636" w:rsidRDefault="003E2636" w:rsidP="003E2636">
            <w:pPr>
              <w:ind w:right="180"/>
              <w:jc w:val="both"/>
              <w:rPr>
                <w:b/>
              </w:rPr>
            </w:pPr>
            <w:r w:rsidRPr="003E2636">
              <w:rPr>
                <w:b/>
              </w:rPr>
              <w:t>Контрольный словарный диктант № 4.</w:t>
            </w:r>
          </w:p>
        </w:tc>
        <w:tc>
          <w:tcPr>
            <w:tcW w:w="1134" w:type="dxa"/>
          </w:tcPr>
          <w:p w14:paraId="05CA5E6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3F945FD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 w:val="restart"/>
          </w:tcPr>
          <w:p w14:paraId="3A2CE34A" w14:textId="77777777" w:rsidR="003E2636" w:rsidRPr="003E2636" w:rsidRDefault="003E2636" w:rsidP="003E2636">
            <w:pPr>
              <w:ind w:right="180"/>
            </w:pPr>
            <w:r w:rsidRPr="003E2636">
              <w:t>Главные и второстепенные члены.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67186C37" w14:textId="77777777" w:rsidR="003E2636" w:rsidRPr="003E2636" w:rsidRDefault="003E2636" w:rsidP="003E2636">
            <w:pPr>
              <w:ind w:right="180"/>
            </w:pPr>
            <w:r w:rsidRPr="003E2636">
              <w:t>Благодарность, блаженство, хорошо, впечатление, фиолетовый, религия, христианство.</w:t>
            </w:r>
          </w:p>
        </w:tc>
        <w:tc>
          <w:tcPr>
            <w:tcW w:w="3525" w:type="dxa"/>
            <w:vMerge/>
          </w:tcPr>
          <w:p w14:paraId="2EFC6E1F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360F7504" w14:textId="77777777" w:rsidTr="003E2636">
        <w:trPr>
          <w:trHeight w:val="411"/>
        </w:trPr>
        <w:tc>
          <w:tcPr>
            <w:tcW w:w="1242" w:type="dxa"/>
          </w:tcPr>
          <w:p w14:paraId="5A0D9661" w14:textId="77777777" w:rsidR="003E2636" w:rsidRPr="003E2636" w:rsidRDefault="003E2636" w:rsidP="003E2636">
            <w:pPr>
              <w:ind w:right="180"/>
            </w:pPr>
            <w:r w:rsidRPr="003E2636">
              <w:t>187</w:t>
            </w:r>
          </w:p>
        </w:tc>
        <w:tc>
          <w:tcPr>
            <w:tcW w:w="645" w:type="dxa"/>
          </w:tcPr>
          <w:p w14:paraId="564EE5DF" w14:textId="77777777" w:rsidR="003E2636" w:rsidRPr="003E2636" w:rsidRDefault="003E2636" w:rsidP="00560989">
            <w:pPr>
              <w:numPr>
                <w:ilvl w:val="0"/>
                <w:numId w:val="16"/>
              </w:numPr>
              <w:ind w:right="180"/>
            </w:pPr>
          </w:p>
        </w:tc>
        <w:tc>
          <w:tcPr>
            <w:tcW w:w="3466" w:type="dxa"/>
          </w:tcPr>
          <w:p w14:paraId="2BD585AA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ритяжательные местоимения</w:t>
            </w:r>
          </w:p>
        </w:tc>
        <w:tc>
          <w:tcPr>
            <w:tcW w:w="1134" w:type="dxa"/>
          </w:tcPr>
          <w:p w14:paraId="3975829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6C1F4DF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</w:tcPr>
          <w:p w14:paraId="07FEF3A5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5AD5BE9B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54FE2CF4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79DFA4B9" w14:textId="77777777" w:rsidTr="003E2636">
        <w:trPr>
          <w:trHeight w:val="715"/>
        </w:trPr>
        <w:tc>
          <w:tcPr>
            <w:tcW w:w="1242" w:type="dxa"/>
          </w:tcPr>
          <w:p w14:paraId="0A08F545" w14:textId="77777777" w:rsidR="003E2636" w:rsidRPr="003E2636" w:rsidRDefault="003E2636" w:rsidP="003E2636">
            <w:pPr>
              <w:ind w:right="180"/>
            </w:pPr>
            <w:r w:rsidRPr="003E2636">
              <w:t>188</w:t>
            </w:r>
          </w:p>
        </w:tc>
        <w:tc>
          <w:tcPr>
            <w:tcW w:w="645" w:type="dxa"/>
          </w:tcPr>
          <w:p w14:paraId="14B6113D" w14:textId="77777777" w:rsidR="003E2636" w:rsidRPr="003E2636" w:rsidRDefault="003E2636" w:rsidP="00560989">
            <w:pPr>
              <w:numPr>
                <w:ilvl w:val="0"/>
                <w:numId w:val="16"/>
              </w:numPr>
              <w:ind w:right="180"/>
            </w:pPr>
          </w:p>
        </w:tc>
        <w:tc>
          <w:tcPr>
            <w:tcW w:w="3466" w:type="dxa"/>
          </w:tcPr>
          <w:p w14:paraId="27C01B57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Определительные местоимения</w:t>
            </w:r>
          </w:p>
        </w:tc>
        <w:tc>
          <w:tcPr>
            <w:tcW w:w="1134" w:type="dxa"/>
          </w:tcPr>
          <w:p w14:paraId="0FE5ABB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8F8DCB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7E38983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5C3495A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685E0481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24E5E454" w14:textId="77777777" w:rsidTr="003E2636">
        <w:trPr>
          <w:trHeight w:val="658"/>
        </w:trPr>
        <w:tc>
          <w:tcPr>
            <w:tcW w:w="1242" w:type="dxa"/>
          </w:tcPr>
          <w:p w14:paraId="13BF4193" w14:textId="77777777" w:rsidR="003E2636" w:rsidRPr="003E2636" w:rsidRDefault="003E2636" w:rsidP="003E2636">
            <w:pPr>
              <w:ind w:right="180"/>
            </w:pPr>
            <w:r w:rsidRPr="003E2636">
              <w:t>189</w:t>
            </w:r>
          </w:p>
        </w:tc>
        <w:tc>
          <w:tcPr>
            <w:tcW w:w="645" w:type="dxa"/>
          </w:tcPr>
          <w:p w14:paraId="2B435B54" w14:textId="77777777" w:rsidR="003E2636" w:rsidRPr="003E2636" w:rsidRDefault="003E2636" w:rsidP="00560989">
            <w:pPr>
              <w:numPr>
                <w:ilvl w:val="0"/>
                <w:numId w:val="16"/>
              </w:numPr>
              <w:ind w:right="180"/>
            </w:pPr>
          </w:p>
        </w:tc>
        <w:tc>
          <w:tcPr>
            <w:tcW w:w="3466" w:type="dxa"/>
          </w:tcPr>
          <w:p w14:paraId="52135E76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Указательные местоимения</w:t>
            </w:r>
          </w:p>
        </w:tc>
        <w:tc>
          <w:tcPr>
            <w:tcW w:w="1134" w:type="dxa"/>
          </w:tcPr>
          <w:p w14:paraId="4C1BB08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5D4F2452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4031475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3D8B920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2E6CF453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6FA6A092" w14:textId="77777777" w:rsidTr="003E2636">
        <w:trPr>
          <w:trHeight w:val="450"/>
        </w:trPr>
        <w:tc>
          <w:tcPr>
            <w:tcW w:w="1242" w:type="dxa"/>
          </w:tcPr>
          <w:p w14:paraId="22752BA1" w14:textId="77777777" w:rsidR="003E2636" w:rsidRPr="003E2636" w:rsidRDefault="003E2636" w:rsidP="003E2636">
            <w:pPr>
              <w:ind w:right="180"/>
            </w:pPr>
            <w:r w:rsidRPr="003E2636">
              <w:t>190-191</w:t>
            </w:r>
          </w:p>
        </w:tc>
        <w:tc>
          <w:tcPr>
            <w:tcW w:w="645" w:type="dxa"/>
          </w:tcPr>
          <w:p w14:paraId="04179369" w14:textId="77777777" w:rsidR="003E2636" w:rsidRPr="003E2636" w:rsidRDefault="003E2636" w:rsidP="00560989">
            <w:pPr>
              <w:numPr>
                <w:ilvl w:val="0"/>
                <w:numId w:val="16"/>
              </w:numPr>
              <w:ind w:right="180"/>
            </w:pPr>
          </w:p>
        </w:tc>
        <w:tc>
          <w:tcPr>
            <w:tcW w:w="3466" w:type="dxa"/>
          </w:tcPr>
          <w:p w14:paraId="177EE768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Вопросительные и относительные местоимения</w:t>
            </w:r>
          </w:p>
        </w:tc>
        <w:tc>
          <w:tcPr>
            <w:tcW w:w="1134" w:type="dxa"/>
          </w:tcPr>
          <w:p w14:paraId="7A80467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61C1A3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1F26D23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 w:val="restart"/>
            <w:shd w:val="clear" w:color="auto" w:fill="auto"/>
          </w:tcPr>
          <w:p w14:paraId="2F5AD20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4A385F23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0275C63A" w14:textId="77777777" w:rsidTr="003E2636">
        <w:trPr>
          <w:trHeight w:val="600"/>
        </w:trPr>
        <w:tc>
          <w:tcPr>
            <w:tcW w:w="1242" w:type="dxa"/>
          </w:tcPr>
          <w:p w14:paraId="666AFF97" w14:textId="77777777" w:rsidR="003E2636" w:rsidRPr="003E2636" w:rsidRDefault="003E2636" w:rsidP="003E2636">
            <w:pPr>
              <w:ind w:right="180"/>
            </w:pPr>
            <w:r w:rsidRPr="003E2636">
              <w:t>192</w:t>
            </w:r>
          </w:p>
        </w:tc>
        <w:tc>
          <w:tcPr>
            <w:tcW w:w="645" w:type="dxa"/>
          </w:tcPr>
          <w:p w14:paraId="31DC3C1E" w14:textId="77777777" w:rsidR="003E2636" w:rsidRPr="003E2636" w:rsidRDefault="003E2636" w:rsidP="00560989">
            <w:pPr>
              <w:numPr>
                <w:ilvl w:val="0"/>
                <w:numId w:val="16"/>
              </w:numPr>
              <w:ind w:right="180"/>
            </w:pPr>
          </w:p>
        </w:tc>
        <w:tc>
          <w:tcPr>
            <w:tcW w:w="3466" w:type="dxa"/>
          </w:tcPr>
          <w:p w14:paraId="68FB12D4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Неопределенные местоимения</w:t>
            </w:r>
          </w:p>
        </w:tc>
        <w:tc>
          <w:tcPr>
            <w:tcW w:w="1134" w:type="dxa"/>
          </w:tcPr>
          <w:p w14:paraId="030E373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536A126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 w:val="restart"/>
          </w:tcPr>
          <w:p w14:paraId="2750BAD6" w14:textId="77777777" w:rsidR="003E2636" w:rsidRPr="003E2636" w:rsidRDefault="003E2636" w:rsidP="003E2636">
            <w:pPr>
              <w:ind w:right="180"/>
            </w:pPr>
            <w:r w:rsidRPr="003E2636">
              <w:t>разряды прилагательных</w:t>
            </w:r>
          </w:p>
        </w:tc>
        <w:tc>
          <w:tcPr>
            <w:tcW w:w="2188" w:type="dxa"/>
            <w:vMerge/>
            <w:shd w:val="clear" w:color="auto" w:fill="auto"/>
          </w:tcPr>
          <w:p w14:paraId="5F1C5DC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5E47C5A2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0E9579C9" w14:textId="77777777" w:rsidTr="003E2636">
        <w:trPr>
          <w:trHeight w:val="550"/>
        </w:trPr>
        <w:tc>
          <w:tcPr>
            <w:tcW w:w="1242" w:type="dxa"/>
          </w:tcPr>
          <w:p w14:paraId="7B424189" w14:textId="77777777" w:rsidR="003E2636" w:rsidRPr="003E2636" w:rsidRDefault="003E2636" w:rsidP="003E2636">
            <w:pPr>
              <w:ind w:right="180"/>
            </w:pPr>
            <w:r w:rsidRPr="003E2636">
              <w:t>193</w:t>
            </w:r>
          </w:p>
        </w:tc>
        <w:tc>
          <w:tcPr>
            <w:tcW w:w="645" w:type="dxa"/>
          </w:tcPr>
          <w:p w14:paraId="37D913E4" w14:textId="77777777" w:rsidR="003E2636" w:rsidRPr="003E2636" w:rsidRDefault="003E2636" w:rsidP="00560989">
            <w:pPr>
              <w:numPr>
                <w:ilvl w:val="0"/>
                <w:numId w:val="16"/>
              </w:numPr>
              <w:ind w:right="180"/>
            </w:pPr>
          </w:p>
        </w:tc>
        <w:tc>
          <w:tcPr>
            <w:tcW w:w="3466" w:type="dxa"/>
          </w:tcPr>
          <w:p w14:paraId="1DDCEA9F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Отрицательные местоимения</w:t>
            </w:r>
          </w:p>
        </w:tc>
        <w:tc>
          <w:tcPr>
            <w:tcW w:w="1134" w:type="dxa"/>
          </w:tcPr>
          <w:p w14:paraId="3F21929B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06020AA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</w:tcPr>
          <w:p w14:paraId="17600B1B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5A96BB2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63960D9F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0A882EF3" w14:textId="77777777" w:rsidTr="003E2636">
        <w:trPr>
          <w:trHeight w:val="702"/>
        </w:trPr>
        <w:tc>
          <w:tcPr>
            <w:tcW w:w="1242" w:type="dxa"/>
          </w:tcPr>
          <w:p w14:paraId="176DD283" w14:textId="77777777" w:rsidR="003E2636" w:rsidRPr="003E2636" w:rsidRDefault="003E2636" w:rsidP="003E2636">
            <w:pPr>
              <w:ind w:right="180"/>
            </w:pPr>
            <w:r w:rsidRPr="003E2636">
              <w:t>194</w:t>
            </w:r>
          </w:p>
        </w:tc>
        <w:tc>
          <w:tcPr>
            <w:tcW w:w="645" w:type="dxa"/>
          </w:tcPr>
          <w:p w14:paraId="6B31B1CC" w14:textId="77777777" w:rsidR="003E2636" w:rsidRPr="003E2636" w:rsidRDefault="003E2636" w:rsidP="00560989">
            <w:pPr>
              <w:numPr>
                <w:ilvl w:val="0"/>
                <w:numId w:val="16"/>
              </w:numPr>
              <w:ind w:right="180"/>
            </w:pPr>
          </w:p>
        </w:tc>
        <w:tc>
          <w:tcPr>
            <w:tcW w:w="3466" w:type="dxa"/>
          </w:tcPr>
          <w:p w14:paraId="6C7EC084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Морфологический разбор местоимения</w:t>
            </w:r>
          </w:p>
        </w:tc>
        <w:tc>
          <w:tcPr>
            <w:tcW w:w="1134" w:type="dxa"/>
          </w:tcPr>
          <w:p w14:paraId="55AC66E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51F3F1B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 w:val="restart"/>
          </w:tcPr>
          <w:p w14:paraId="168C34B3" w14:textId="77777777" w:rsidR="003E2636" w:rsidRPr="003E2636" w:rsidRDefault="003E2636" w:rsidP="003E2636">
            <w:pPr>
              <w:ind w:right="180"/>
            </w:pPr>
            <w:r w:rsidRPr="003E2636">
              <w:t xml:space="preserve">безударная гласная в </w:t>
            </w:r>
            <w:r w:rsidRPr="003E2636">
              <w:lastRenderedPageBreak/>
              <w:t>корне</w:t>
            </w:r>
          </w:p>
        </w:tc>
        <w:tc>
          <w:tcPr>
            <w:tcW w:w="2188" w:type="dxa"/>
            <w:shd w:val="clear" w:color="auto" w:fill="auto"/>
          </w:tcPr>
          <w:p w14:paraId="1BCE743F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</w:tcPr>
          <w:p w14:paraId="5A4E57B9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 xml:space="preserve">Характеризовать общекатегориальное значение </w:t>
            </w: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lastRenderedPageBreak/>
              <w:t>местоимения, морфологические признаки местоимений разных разрядов, определять их синтаксическую роль.</w:t>
            </w:r>
          </w:p>
        </w:tc>
      </w:tr>
      <w:tr w:rsidR="003E2636" w:rsidRPr="003E2636" w14:paraId="446E6EE4" w14:textId="77777777" w:rsidTr="003E2636">
        <w:tc>
          <w:tcPr>
            <w:tcW w:w="1242" w:type="dxa"/>
          </w:tcPr>
          <w:p w14:paraId="257DD27B" w14:textId="77777777" w:rsidR="003E2636" w:rsidRPr="003E2636" w:rsidRDefault="003E2636" w:rsidP="003E2636">
            <w:pPr>
              <w:ind w:right="180"/>
            </w:pPr>
            <w:r w:rsidRPr="003E2636">
              <w:lastRenderedPageBreak/>
              <w:t>195</w:t>
            </w:r>
          </w:p>
        </w:tc>
        <w:tc>
          <w:tcPr>
            <w:tcW w:w="645" w:type="dxa"/>
          </w:tcPr>
          <w:p w14:paraId="670086FB" w14:textId="77777777" w:rsidR="003E2636" w:rsidRPr="003E2636" w:rsidRDefault="003E2636" w:rsidP="00560989">
            <w:pPr>
              <w:numPr>
                <w:ilvl w:val="0"/>
                <w:numId w:val="16"/>
              </w:numPr>
              <w:ind w:right="180"/>
            </w:pPr>
          </w:p>
        </w:tc>
        <w:tc>
          <w:tcPr>
            <w:tcW w:w="3466" w:type="dxa"/>
          </w:tcPr>
          <w:p w14:paraId="1A474445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Правописание местоимений с предлогами.</w:t>
            </w:r>
          </w:p>
        </w:tc>
        <w:tc>
          <w:tcPr>
            <w:tcW w:w="1134" w:type="dxa"/>
          </w:tcPr>
          <w:p w14:paraId="3B12D2E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5C3288F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</w:tcPr>
          <w:p w14:paraId="19BE494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shd w:val="clear" w:color="auto" w:fill="auto"/>
          </w:tcPr>
          <w:p w14:paraId="340DC37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0F109F8C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Обладать орфографической и пунктуационной зоркостью.</w:t>
            </w:r>
          </w:p>
          <w:p w14:paraId="0BC5863E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Освоить содержание изученных орфографических правил и алгоритмы их использования.</w:t>
            </w:r>
          </w:p>
          <w:p w14:paraId="33BBBDD5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>Соблюдать основные орфографические нормы в письменной речи.</w:t>
            </w:r>
          </w:p>
        </w:tc>
      </w:tr>
      <w:tr w:rsidR="003E2636" w:rsidRPr="003E2636" w14:paraId="272A6A15" w14:textId="77777777" w:rsidTr="003E2636">
        <w:trPr>
          <w:trHeight w:val="706"/>
        </w:trPr>
        <w:tc>
          <w:tcPr>
            <w:tcW w:w="1242" w:type="dxa"/>
          </w:tcPr>
          <w:p w14:paraId="5BA10ADA" w14:textId="77777777" w:rsidR="003E2636" w:rsidRPr="003E2636" w:rsidRDefault="003E2636" w:rsidP="003E2636">
            <w:pPr>
              <w:ind w:right="180"/>
            </w:pPr>
            <w:r w:rsidRPr="003E2636">
              <w:t>196</w:t>
            </w:r>
          </w:p>
        </w:tc>
        <w:tc>
          <w:tcPr>
            <w:tcW w:w="645" w:type="dxa"/>
          </w:tcPr>
          <w:p w14:paraId="4C2A27DC" w14:textId="77777777" w:rsidR="003E2636" w:rsidRPr="003E2636" w:rsidRDefault="003E2636" w:rsidP="00560989">
            <w:pPr>
              <w:numPr>
                <w:ilvl w:val="0"/>
                <w:numId w:val="16"/>
              </w:numPr>
              <w:ind w:right="180"/>
            </w:pPr>
          </w:p>
        </w:tc>
        <w:tc>
          <w:tcPr>
            <w:tcW w:w="3466" w:type="dxa"/>
          </w:tcPr>
          <w:p w14:paraId="0847F486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литное и раздельное написание местоимений с Не и НИ.</w:t>
            </w:r>
          </w:p>
        </w:tc>
        <w:tc>
          <w:tcPr>
            <w:tcW w:w="1134" w:type="dxa"/>
          </w:tcPr>
          <w:p w14:paraId="4B7C64B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E31790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4AFC0D1B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 w:val="restart"/>
            <w:shd w:val="clear" w:color="auto" w:fill="auto"/>
          </w:tcPr>
          <w:p w14:paraId="428F9475" w14:textId="77777777" w:rsidR="003E2636" w:rsidRPr="003E2636" w:rsidRDefault="003E2636" w:rsidP="003E2636">
            <w:pPr>
              <w:ind w:right="180"/>
            </w:pPr>
            <w:r w:rsidRPr="003E2636">
              <w:t>Христианин, Христос, прогресс, великолепие, парламент, парламентарий, в общем, реконструкция.</w:t>
            </w:r>
          </w:p>
        </w:tc>
        <w:tc>
          <w:tcPr>
            <w:tcW w:w="3525" w:type="dxa"/>
            <w:vMerge/>
          </w:tcPr>
          <w:p w14:paraId="193F2991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023CDD61" w14:textId="77777777" w:rsidTr="003E2636">
        <w:tc>
          <w:tcPr>
            <w:tcW w:w="1242" w:type="dxa"/>
          </w:tcPr>
          <w:p w14:paraId="21346945" w14:textId="77777777" w:rsidR="003E2636" w:rsidRPr="003E2636" w:rsidRDefault="003E2636" w:rsidP="003E2636">
            <w:pPr>
              <w:ind w:right="180"/>
            </w:pPr>
            <w:r w:rsidRPr="003E2636">
              <w:t>197</w:t>
            </w:r>
          </w:p>
        </w:tc>
        <w:tc>
          <w:tcPr>
            <w:tcW w:w="645" w:type="dxa"/>
          </w:tcPr>
          <w:p w14:paraId="72B73409" w14:textId="77777777" w:rsidR="003E2636" w:rsidRPr="003E2636" w:rsidRDefault="003E2636" w:rsidP="00560989">
            <w:pPr>
              <w:numPr>
                <w:ilvl w:val="0"/>
                <w:numId w:val="16"/>
              </w:numPr>
              <w:ind w:right="180"/>
            </w:pPr>
          </w:p>
        </w:tc>
        <w:tc>
          <w:tcPr>
            <w:tcW w:w="3466" w:type="dxa"/>
          </w:tcPr>
          <w:p w14:paraId="79543168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Слитное и раздельное написание местоимений с Не и НИ.</w:t>
            </w:r>
          </w:p>
        </w:tc>
        <w:tc>
          <w:tcPr>
            <w:tcW w:w="1134" w:type="dxa"/>
          </w:tcPr>
          <w:p w14:paraId="2DF8519A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2A5F4D4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 w:val="restart"/>
          </w:tcPr>
          <w:p w14:paraId="252539F9" w14:textId="77777777" w:rsidR="003E2636" w:rsidRPr="003E2636" w:rsidRDefault="003E2636" w:rsidP="003E2636">
            <w:pPr>
              <w:ind w:right="180"/>
            </w:pPr>
            <w:r w:rsidRPr="003E2636">
              <w:t>второстепенные члены предложения</w:t>
            </w:r>
          </w:p>
        </w:tc>
        <w:tc>
          <w:tcPr>
            <w:tcW w:w="2188" w:type="dxa"/>
            <w:vMerge/>
            <w:shd w:val="clear" w:color="auto" w:fill="auto"/>
          </w:tcPr>
          <w:p w14:paraId="202DC56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16F9A508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50FE04FA" w14:textId="77777777" w:rsidTr="003E2636">
        <w:trPr>
          <w:trHeight w:val="724"/>
        </w:trPr>
        <w:tc>
          <w:tcPr>
            <w:tcW w:w="1242" w:type="dxa"/>
          </w:tcPr>
          <w:p w14:paraId="740591ED" w14:textId="77777777" w:rsidR="003E2636" w:rsidRPr="003E2636" w:rsidRDefault="003E2636" w:rsidP="003E2636">
            <w:pPr>
              <w:ind w:right="180"/>
            </w:pPr>
            <w:r w:rsidRPr="003E2636">
              <w:t>198</w:t>
            </w:r>
          </w:p>
        </w:tc>
        <w:tc>
          <w:tcPr>
            <w:tcW w:w="645" w:type="dxa"/>
          </w:tcPr>
          <w:p w14:paraId="14BC1A14" w14:textId="77777777" w:rsidR="003E2636" w:rsidRPr="003E2636" w:rsidRDefault="003E2636" w:rsidP="00560989">
            <w:pPr>
              <w:numPr>
                <w:ilvl w:val="0"/>
                <w:numId w:val="16"/>
              </w:numPr>
              <w:ind w:right="180"/>
            </w:pPr>
          </w:p>
        </w:tc>
        <w:tc>
          <w:tcPr>
            <w:tcW w:w="3466" w:type="dxa"/>
          </w:tcPr>
          <w:p w14:paraId="0F4127BE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 xml:space="preserve">Правописание неопределенных местоимений </w:t>
            </w:r>
          </w:p>
        </w:tc>
        <w:tc>
          <w:tcPr>
            <w:tcW w:w="1134" w:type="dxa"/>
          </w:tcPr>
          <w:p w14:paraId="519E598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42DD37A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  <w:vMerge/>
          </w:tcPr>
          <w:p w14:paraId="3BADEB6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1A2D669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5AC4F529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7E29BCBF" w14:textId="77777777" w:rsidTr="003E2636">
        <w:tc>
          <w:tcPr>
            <w:tcW w:w="1242" w:type="dxa"/>
          </w:tcPr>
          <w:p w14:paraId="3C11D7EB" w14:textId="77777777" w:rsidR="003E2636" w:rsidRPr="003E2636" w:rsidRDefault="003E2636" w:rsidP="003E2636">
            <w:pPr>
              <w:ind w:right="180"/>
            </w:pPr>
            <w:r w:rsidRPr="003E2636">
              <w:t>199</w:t>
            </w:r>
          </w:p>
        </w:tc>
        <w:tc>
          <w:tcPr>
            <w:tcW w:w="645" w:type="dxa"/>
          </w:tcPr>
          <w:p w14:paraId="139517D5" w14:textId="77777777" w:rsidR="003E2636" w:rsidRPr="003E2636" w:rsidRDefault="003E2636" w:rsidP="00560989">
            <w:pPr>
              <w:numPr>
                <w:ilvl w:val="0"/>
                <w:numId w:val="16"/>
              </w:numPr>
              <w:ind w:right="180"/>
            </w:pPr>
          </w:p>
        </w:tc>
        <w:tc>
          <w:tcPr>
            <w:tcW w:w="3466" w:type="dxa"/>
          </w:tcPr>
          <w:p w14:paraId="59C00877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 xml:space="preserve">Правописание неопределенных местоимений </w:t>
            </w:r>
          </w:p>
        </w:tc>
        <w:tc>
          <w:tcPr>
            <w:tcW w:w="1134" w:type="dxa"/>
          </w:tcPr>
          <w:p w14:paraId="37119F0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3A0E118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48C24C6B" w14:textId="77777777" w:rsidR="003E2636" w:rsidRPr="003E2636" w:rsidRDefault="003E2636" w:rsidP="003E2636">
            <w:pPr>
              <w:ind w:right="180"/>
            </w:pPr>
            <w:r w:rsidRPr="003E2636">
              <w:t>корни с чередованием</w:t>
            </w:r>
          </w:p>
        </w:tc>
        <w:tc>
          <w:tcPr>
            <w:tcW w:w="2188" w:type="dxa"/>
            <w:vMerge/>
            <w:shd w:val="clear" w:color="auto" w:fill="auto"/>
          </w:tcPr>
          <w:p w14:paraId="60FA747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</w:tcPr>
          <w:p w14:paraId="03520F83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>Опираться на морфемный анализ при выборе правильного написания слова;</w:t>
            </w:r>
          </w:p>
        </w:tc>
      </w:tr>
      <w:tr w:rsidR="003E2636" w:rsidRPr="003E2636" w14:paraId="4DE490D1" w14:textId="77777777" w:rsidTr="003E2636">
        <w:trPr>
          <w:trHeight w:val="724"/>
        </w:trPr>
        <w:tc>
          <w:tcPr>
            <w:tcW w:w="1242" w:type="dxa"/>
          </w:tcPr>
          <w:p w14:paraId="223AF961" w14:textId="77777777" w:rsidR="003E2636" w:rsidRPr="003E2636" w:rsidRDefault="003E2636" w:rsidP="003E2636">
            <w:pPr>
              <w:ind w:right="180"/>
            </w:pPr>
            <w:r w:rsidRPr="003E2636">
              <w:t>200</w:t>
            </w:r>
          </w:p>
        </w:tc>
        <w:tc>
          <w:tcPr>
            <w:tcW w:w="645" w:type="dxa"/>
          </w:tcPr>
          <w:p w14:paraId="4B7DD0BC" w14:textId="77777777" w:rsidR="003E2636" w:rsidRPr="003E2636" w:rsidRDefault="003E2636" w:rsidP="00560989">
            <w:pPr>
              <w:numPr>
                <w:ilvl w:val="0"/>
                <w:numId w:val="16"/>
              </w:numPr>
              <w:ind w:right="180"/>
            </w:pPr>
          </w:p>
        </w:tc>
        <w:tc>
          <w:tcPr>
            <w:tcW w:w="3466" w:type="dxa"/>
          </w:tcPr>
          <w:p w14:paraId="34BD959D" w14:textId="77777777" w:rsidR="003E2636" w:rsidRPr="003E2636" w:rsidRDefault="003E2636" w:rsidP="003E2636">
            <w:pPr>
              <w:ind w:right="180"/>
              <w:jc w:val="both"/>
              <w:rPr>
                <w:i/>
              </w:rPr>
            </w:pPr>
            <w:r w:rsidRPr="003E2636">
              <w:rPr>
                <w:i/>
              </w:rPr>
              <w:t>(Культура речи)</w:t>
            </w:r>
          </w:p>
          <w:p w14:paraId="68216F4A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Употребление местоимений в литературном языке.</w:t>
            </w:r>
          </w:p>
        </w:tc>
        <w:tc>
          <w:tcPr>
            <w:tcW w:w="1134" w:type="dxa"/>
          </w:tcPr>
          <w:p w14:paraId="65B7601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46EF50D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65FE12B0" w14:textId="77777777" w:rsidR="003E2636" w:rsidRPr="003E2636" w:rsidRDefault="003E2636" w:rsidP="003E2636">
            <w:pPr>
              <w:ind w:right="180"/>
            </w:pPr>
            <w:r w:rsidRPr="003E2636">
              <w:t>н – нн в суффиксах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5F1FD30F" w14:textId="77777777" w:rsidR="003E2636" w:rsidRPr="003E2636" w:rsidRDefault="003E2636" w:rsidP="003E2636">
            <w:pPr>
              <w:ind w:right="180"/>
            </w:pPr>
            <w:r w:rsidRPr="003E2636">
              <w:t>Диалектные ошибки в произношении вопросительных местоимений (хто, чё, шо)</w:t>
            </w:r>
          </w:p>
        </w:tc>
        <w:tc>
          <w:tcPr>
            <w:tcW w:w="3525" w:type="dxa"/>
          </w:tcPr>
          <w:p w14:paraId="62F0E095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>Опираться на морфемный анализ при выборе правильного написания слова;</w:t>
            </w:r>
          </w:p>
        </w:tc>
      </w:tr>
      <w:tr w:rsidR="003E2636" w:rsidRPr="003E2636" w14:paraId="094B40D7" w14:textId="77777777" w:rsidTr="003E2636">
        <w:trPr>
          <w:trHeight w:val="724"/>
        </w:trPr>
        <w:tc>
          <w:tcPr>
            <w:tcW w:w="1242" w:type="dxa"/>
          </w:tcPr>
          <w:p w14:paraId="54946FDA" w14:textId="77777777" w:rsidR="003E2636" w:rsidRPr="003E2636" w:rsidRDefault="003E2636" w:rsidP="003E2636">
            <w:pPr>
              <w:ind w:right="180"/>
            </w:pPr>
            <w:r w:rsidRPr="003E2636">
              <w:t>201-202</w:t>
            </w:r>
          </w:p>
        </w:tc>
        <w:tc>
          <w:tcPr>
            <w:tcW w:w="645" w:type="dxa"/>
          </w:tcPr>
          <w:p w14:paraId="5D93D470" w14:textId="77777777" w:rsidR="003E2636" w:rsidRPr="003E2636" w:rsidRDefault="003E2636" w:rsidP="00560989">
            <w:pPr>
              <w:numPr>
                <w:ilvl w:val="0"/>
                <w:numId w:val="16"/>
              </w:numPr>
              <w:ind w:right="180"/>
            </w:pPr>
          </w:p>
        </w:tc>
        <w:tc>
          <w:tcPr>
            <w:tcW w:w="3466" w:type="dxa"/>
          </w:tcPr>
          <w:p w14:paraId="0B49A927" w14:textId="77777777" w:rsidR="003E2636" w:rsidRPr="003E2636" w:rsidRDefault="003E2636" w:rsidP="003E2636">
            <w:pPr>
              <w:ind w:right="180"/>
              <w:jc w:val="both"/>
              <w:rPr>
                <w:b/>
              </w:rPr>
            </w:pPr>
            <w:r w:rsidRPr="003E2636">
              <w:rPr>
                <w:b/>
              </w:rPr>
              <w:t>Контрольная работа. Лингвистический анализ текста.</w:t>
            </w:r>
          </w:p>
        </w:tc>
        <w:tc>
          <w:tcPr>
            <w:tcW w:w="1134" w:type="dxa"/>
          </w:tcPr>
          <w:p w14:paraId="23EAF63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07F3720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216AEB56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1DD305D4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</w:tcPr>
          <w:p w14:paraId="439369B6" w14:textId="77777777" w:rsidR="003E2636" w:rsidRPr="003E2636" w:rsidRDefault="003E2636" w:rsidP="003E2636">
            <w:pPr>
              <w:rPr>
                <w:sz w:val="22"/>
                <w:szCs w:val="22"/>
              </w:rPr>
            </w:pPr>
            <w:r w:rsidRPr="003E2636">
              <w:rPr>
                <w:sz w:val="22"/>
                <w:szCs w:val="22"/>
              </w:rPr>
              <w:t>Проверка уровня сформированности умений в области орфографии, пунктуации и синтаксиса</w:t>
            </w:r>
          </w:p>
        </w:tc>
      </w:tr>
      <w:tr w:rsidR="003E2636" w:rsidRPr="003E2636" w14:paraId="6FDE8A28" w14:textId="77777777" w:rsidTr="003E2636">
        <w:trPr>
          <w:trHeight w:val="592"/>
        </w:trPr>
        <w:tc>
          <w:tcPr>
            <w:tcW w:w="1242" w:type="dxa"/>
          </w:tcPr>
          <w:p w14:paraId="270323CA" w14:textId="77777777" w:rsidR="003E2636" w:rsidRPr="003E2636" w:rsidRDefault="003E2636" w:rsidP="003E2636">
            <w:pPr>
              <w:ind w:right="180"/>
            </w:pPr>
            <w:r w:rsidRPr="003E2636">
              <w:t>203</w:t>
            </w:r>
          </w:p>
        </w:tc>
        <w:tc>
          <w:tcPr>
            <w:tcW w:w="645" w:type="dxa"/>
          </w:tcPr>
          <w:p w14:paraId="3E80D240" w14:textId="77777777" w:rsidR="003E2636" w:rsidRPr="003E2636" w:rsidRDefault="003E2636" w:rsidP="00560989">
            <w:pPr>
              <w:numPr>
                <w:ilvl w:val="0"/>
                <w:numId w:val="16"/>
              </w:numPr>
              <w:ind w:right="180"/>
            </w:pPr>
          </w:p>
        </w:tc>
        <w:tc>
          <w:tcPr>
            <w:tcW w:w="3466" w:type="dxa"/>
          </w:tcPr>
          <w:p w14:paraId="6F0EC13B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b/>
              </w:rPr>
              <w:t>Р. Р.</w:t>
            </w:r>
            <w:r w:rsidRPr="003E2636">
              <w:t xml:space="preserve"> Устный рассказ.</w:t>
            </w:r>
          </w:p>
        </w:tc>
        <w:tc>
          <w:tcPr>
            <w:tcW w:w="1134" w:type="dxa"/>
          </w:tcPr>
          <w:p w14:paraId="2417E86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443C57F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5A078BA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6E8649BB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30C77BA1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ascii="Sylfaen" w:eastAsia="SimSun" w:hAnsi="Sylfaen" w:cs="Sylfaen"/>
                <w:noProof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 xml:space="preserve">Передавать в устной форме содержание прочитанного или </w:t>
            </w: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lastRenderedPageBreak/>
              <w:t>прослушанного текста в сжатом, выборочном или развернутом виде в соответствии с ситуацией речевого общения. Создавать устные и письменные монологические и диалогические высказывания на актуальные</w:t>
            </w:r>
            <w:r w:rsidRPr="003E2636">
              <w:rPr>
                <w:rFonts w:ascii="Sylfaen" w:eastAsia="SimSun" w:hAnsi="Sylfaen" w:cs="Sylfaen"/>
                <w:noProof/>
                <w:sz w:val="22"/>
                <w:szCs w:val="22"/>
                <w:shd w:val="clear" w:color="auto" w:fill="FFFFFF"/>
              </w:rPr>
              <w:t xml:space="preserve"> темы</w:t>
            </w:r>
          </w:p>
        </w:tc>
      </w:tr>
      <w:tr w:rsidR="003E2636" w:rsidRPr="003E2636" w14:paraId="4CF5B695" w14:textId="77777777" w:rsidTr="003E2636">
        <w:trPr>
          <w:trHeight w:val="864"/>
        </w:trPr>
        <w:tc>
          <w:tcPr>
            <w:tcW w:w="1242" w:type="dxa"/>
          </w:tcPr>
          <w:p w14:paraId="476702FD" w14:textId="77777777" w:rsidR="003E2636" w:rsidRPr="003E2636" w:rsidRDefault="003E2636" w:rsidP="003E2636">
            <w:pPr>
              <w:ind w:right="180"/>
            </w:pPr>
            <w:r w:rsidRPr="003E2636">
              <w:lastRenderedPageBreak/>
              <w:t>204</w:t>
            </w:r>
          </w:p>
        </w:tc>
        <w:tc>
          <w:tcPr>
            <w:tcW w:w="645" w:type="dxa"/>
          </w:tcPr>
          <w:p w14:paraId="55EA7176" w14:textId="77777777" w:rsidR="003E2636" w:rsidRPr="003E2636" w:rsidRDefault="003E2636" w:rsidP="00560989">
            <w:pPr>
              <w:numPr>
                <w:ilvl w:val="0"/>
                <w:numId w:val="16"/>
              </w:numPr>
              <w:ind w:right="180"/>
            </w:pPr>
          </w:p>
        </w:tc>
        <w:tc>
          <w:tcPr>
            <w:tcW w:w="3466" w:type="dxa"/>
          </w:tcPr>
          <w:p w14:paraId="1E0F95A2" w14:textId="77777777" w:rsidR="003E2636" w:rsidRPr="003E2636" w:rsidRDefault="003E2636" w:rsidP="003E2636">
            <w:pPr>
              <w:ind w:right="180"/>
              <w:jc w:val="both"/>
            </w:pPr>
            <w:r w:rsidRPr="003E2636">
              <w:rPr>
                <w:b/>
              </w:rPr>
              <w:t>Р. Р.</w:t>
            </w:r>
            <w:r w:rsidRPr="003E2636">
              <w:t xml:space="preserve"> Устный рассказ.</w:t>
            </w:r>
          </w:p>
        </w:tc>
        <w:tc>
          <w:tcPr>
            <w:tcW w:w="1134" w:type="dxa"/>
          </w:tcPr>
          <w:p w14:paraId="56EC328E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3E5C4F1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76533FEE" w14:textId="77777777" w:rsidR="003E2636" w:rsidRPr="003E2636" w:rsidRDefault="003E2636" w:rsidP="003E2636">
            <w:pPr>
              <w:ind w:right="180"/>
            </w:pPr>
            <w:r w:rsidRPr="003E2636">
              <w:t>ь после шпиящих</w:t>
            </w:r>
          </w:p>
        </w:tc>
        <w:tc>
          <w:tcPr>
            <w:tcW w:w="2188" w:type="dxa"/>
            <w:shd w:val="clear" w:color="auto" w:fill="auto"/>
          </w:tcPr>
          <w:p w14:paraId="72C8831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115A36D1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788DBFAC" w14:textId="77777777" w:rsidTr="003E2636">
        <w:trPr>
          <w:trHeight w:val="708"/>
        </w:trPr>
        <w:tc>
          <w:tcPr>
            <w:tcW w:w="1242" w:type="dxa"/>
          </w:tcPr>
          <w:p w14:paraId="096A56FC" w14:textId="77777777" w:rsidR="003E2636" w:rsidRPr="003E2636" w:rsidRDefault="003E2636" w:rsidP="003E2636">
            <w:pPr>
              <w:ind w:right="180"/>
            </w:pPr>
            <w:r w:rsidRPr="003E2636">
              <w:t>205</w:t>
            </w:r>
          </w:p>
        </w:tc>
        <w:tc>
          <w:tcPr>
            <w:tcW w:w="645" w:type="dxa"/>
          </w:tcPr>
          <w:p w14:paraId="4F97C7C1" w14:textId="77777777" w:rsidR="003E2636" w:rsidRPr="003E2636" w:rsidRDefault="003E2636" w:rsidP="00560989">
            <w:pPr>
              <w:numPr>
                <w:ilvl w:val="0"/>
                <w:numId w:val="16"/>
              </w:numPr>
              <w:ind w:right="180"/>
            </w:pPr>
          </w:p>
        </w:tc>
        <w:tc>
          <w:tcPr>
            <w:tcW w:w="3466" w:type="dxa"/>
          </w:tcPr>
          <w:p w14:paraId="0CD71886" w14:textId="77777777" w:rsidR="003E2636" w:rsidRPr="003E2636" w:rsidRDefault="003E2636" w:rsidP="003E2636">
            <w:pPr>
              <w:ind w:right="180"/>
              <w:jc w:val="both"/>
              <w:rPr>
                <w:b/>
              </w:rPr>
            </w:pPr>
            <w:r w:rsidRPr="003E2636">
              <w:rPr>
                <w:b/>
              </w:rPr>
              <w:t>Р. Р. Контрольное сочинение.</w:t>
            </w:r>
          </w:p>
        </w:tc>
        <w:tc>
          <w:tcPr>
            <w:tcW w:w="1134" w:type="dxa"/>
          </w:tcPr>
          <w:p w14:paraId="32D4854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1E08C769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51D6D4D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 w:val="restart"/>
            <w:shd w:val="clear" w:color="auto" w:fill="auto"/>
          </w:tcPr>
          <w:p w14:paraId="39B04A2C" w14:textId="77777777" w:rsidR="003E2636" w:rsidRPr="003E2636" w:rsidRDefault="003E2636" w:rsidP="003E2636">
            <w:pPr>
              <w:ind w:right="180"/>
            </w:pPr>
            <w:r w:rsidRPr="003E2636">
              <w:t>Блаженство, герб, калейдоскоп, невежа, колонна, катастрофа, симфония, телефон, фарфор, патриот.</w:t>
            </w:r>
          </w:p>
        </w:tc>
        <w:tc>
          <w:tcPr>
            <w:tcW w:w="3525" w:type="dxa"/>
            <w:vMerge/>
          </w:tcPr>
          <w:p w14:paraId="3B1A3C72" w14:textId="77777777" w:rsidR="003E2636" w:rsidRPr="003E2636" w:rsidRDefault="003E2636" w:rsidP="003E2636">
            <w:pPr>
              <w:ind w:right="180"/>
            </w:pPr>
          </w:p>
        </w:tc>
      </w:tr>
      <w:tr w:rsidR="003E2636" w:rsidRPr="003E2636" w14:paraId="5EE58579" w14:textId="77777777" w:rsidTr="003E2636">
        <w:tc>
          <w:tcPr>
            <w:tcW w:w="1242" w:type="dxa"/>
          </w:tcPr>
          <w:p w14:paraId="70FF16A7" w14:textId="77777777" w:rsidR="003E2636" w:rsidRPr="003E2636" w:rsidRDefault="003E2636" w:rsidP="003E2636">
            <w:pPr>
              <w:ind w:right="180"/>
            </w:pPr>
            <w:r w:rsidRPr="003E2636">
              <w:t>206-207</w:t>
            </w:r>
          </w:p>
        </w:tc>
        <w:tc>
          <w:tcPr>
            <w:tcW w:w="645" w:type="dxa"/>
          </w:tcPr>
          <w:p w14:paraId="0514F789" w14:textId="77777777" w:rsidR="003E2636" w:rsidRPr="003E2636" w:rsidRDefault="003E2636" w:rsidP="00560989">
            <w:pPr>
              <w:numPr>
                <w:ilvl w:val="0"/>
                <w:numId w:val="16"/>
              </w:numPr>
              <w:ind w:right="180"/>
            </w:pPr>
          </w:p>
        </w:tc>
        <w:tc>
          <w:tcPr>
            <w:tcW w:w="3466" w:type="dxa"/>
          </w:tcPr>
          <w:p w14:paraId="106907C8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Комплексное повторение изученного в 6 классе</w:t>
            </w:r>
          </w:p>
        </w:tc>
        <w:tc>
          <w:tcPr>
            <w:tcW w:w="1134" w:type="dxa"/>
          </w:tcPr>
          <w:p w14:paraId="285C424C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66831C0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16499248" w14:textId="77777777" w:rsidR="003E2636" w:rsidRPr="003E2636" w:rsidRDefault="003E2636" w:rsidP="003E2636">
            <w:pPr>
              <w:ind w:right="180"/>
            </w:pPr>
          </w:p>
        </w:tc>
        <w:tc>
          <w:tcPr>
            <w:tcW w:w="2188" w:type="dxa"/>
            <w:vMerge/>
            <w:shd w:val="clear" w:color="auto" w:fill="auto"/>
          </w:tcPr>
          <w:p w14:paraId="1F7D8DA1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 w:val="restart"/>
          </w:tcPr>
          <w:p w14:paraId="2EAF192E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Обладать орфографической и пунктуационной зоркостью.</w:t>
            </w:r>
          </w:p>
          <w:p w14:paraId="0E65BC53" w14:textId="77777777" w:rsidR="003E2636" w:rsidRPr="003E2636" w:rsidRDefault="003E2636" w:rsidP="003E2636">
            <w:pPr>
              <w:widowControl w:val="0"/>
              <w:tabs>
                <w:tab w:val="left" w:pos="5457"/>
                <w:tab w:val="left" w:pos="9180"/>
              </w:tabs>
              <w:rPr>
                <w:rFonts w:eastAsia="SimSun"/>
                <w:noProof/>
                <w:sz w:val="22"/>
                <w:szCs w:val="22"/>
                <w:shd w:val="clear" w:color="auto" w:fill="FFFFFF"/>
              </w:rPr>
            </w:pPr>
            <w:r w:rsidRPr="003E2636">
              <w:rPr>
                <w:rFonts w:eastAsia="SimSun"/>
                <w:sz w:val="22"/>
                <w:szCs w:val="22"/>
                <w:shd w:val="clear" w:color="auto" w:fill="FFFFFF"/>
              </w:rPr>
              <w:t>Освоить содержание изученных орфографических правил и алгоритмы их использования.</w:t>
            </w:r>
          </w:p>
          <w:p w14:paraId="6FF681FC" w14:textId="77777777" w:rsidR="003E2636" w:rsidRPr="003E2636" w:rsidRDefault="003E2636" w:rsidP="003E2636">
            <w:pPr>
              <w:ind w:right="180"/>
            </w:pPr>
            <w:r w:rsidRPr="003E2636">
              <w:rPr>
                <w:sz w:val="22"/>
                <w:szCs w:val="22"/>
              </w:rPr>
              <w:t>Соблюдать основные орфографические нормы в письменной речи.</w:t>
            </w:r>
          </w:p>
        </w:tc>
      </w:tr>
      <w:tr w:rsidR="003E2636" w:rsidRPr="003E2636" w14:paraId="0C52CEF6" w14:textId="77777777" w:rsidTr="003E2636">
        <w:trPr>
          <w:trHeight w:val="738"/>
        </w:trPr>
        <w:tc>
          <w:tcPr>
            <w:tcW w:w="1242" w:type="dxa"/>
          </w:tcPr>
          <w:p w14:paraId="263E6693" w14:textId="77777777" w:rsidR="003E2636" w:rsidRPr="003E2636" w:rsidRDefault="003E2636" w:rsidP="003E2636">
            <w:pPr>
              <w:ind w:right="180"/>
            </w:pPr>
            <w:r w:rsidRPr="003E2636">
              <w:t>208-210</w:t>
            </w:r>
          </w:p>
        </w:tc>
        <w:tc>
          <w:tcPr>
            <w:tcW w:w="645" w:type="dxa"/>
          </w:tcPr>
          <w:p w14:paraId="42F1D34B" w14:textId="77777777" w:rsidR="003E2636" w:rsidRPr="003E2636" w:rsidRDefault="003E2636" w:rsidP="00560989">
            <w:pPr>
              <w:numPr>
                <w:ilvl w:val="0"/>
                <w:numId w:val="16"/>
              </w:numPr>
              <w:ind w:right="180"/>
            </w:pPr>
          </w:p>
        </w:tc>
        <w:tc>
          <w:tcPr>
            <w:tcW w:w="3466" w:type="dxa"/>
          </w:tcPr>
          <w:p w14:paraId="5243BF6F" w14:textId="77777777" w:rsidR="003E2636" w:rsidRPr="003E2636" w:rsidRDefault="003E2636" w:rsidP="003E2636">
            <w:pPr>
              <w:ind w:right="180"/>
              <w:jc w:val="both"/>
            </w:pPr>
            <w:r w:rsidRPr="003E2636">
              <w:t>Комплексное повторение изученного в 6 классе</w:t>
            </w:r>
          </w:p>
        </w:tc>
        <w:tc>
          <w:tcPr>
            <w:tcW w:w="1134" w:type="dxa"/>
          </w:tcPr>
          <w:p w14:paraId="0C13E157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276" w:type="dxa"/>
          </w:tcPr>
          <w:p w14:paraId="71B87C2D" w14:textId="77777777" w:rsidR="003E2636" w:rsidRPr="003E2636" w:rsidRDefault="003E2636" w:rsidP="003E2636">
            <w:pPr>
              <w:ind w:right="180"/>
            </w:pPr>
          </w:p>
        </w:tc>
        <w:tc>
          <w:tcPr>
            <w:tcW w:w="1800" w:type="dxa"/>
          </w:tcPr>
          <w:p w14:paraId="4D80C5AE" w14:textId="77777777" w:rsidR="003E2636" w:rsidRPr="003E2636" w:rsidRDefault="003E2636" w:rsidP="003E2636">
            <w:pPr>
              <w:ind w:right="180"/>
            </w:pPr>
            <w:r w:rsidRPr="003E2636">
              <w:t>не с разными частями речи</w:t>
            </w:r>
          </w:p>
        </w:tc>
        <w:tc>
          <w:tcPr>
            <w:tcW w:w="2188" w:type="dxa"/>
            <w:shd w:val="clear" w:color="auto" w:fill="auto"/>
          </w:tcPr>
          <w:p w14:paraId="602C7D73" w14:textId="77777777" w:rsidR="003E2636" w:rsidRPr="003E2636" w:rsidRDefault="003E2636" w:rsidP="003E2636">
            <w:pPr>
              <w:ind w:right="180"/>
            </w:pPr>
          </w:p>
        </w:tc>
        <w:tc>
          <w:tcPr>
            <w:tcW w:w="3525" w:type="dxa"/>
            <w:vMerge/>
          </w:tcPr>
          <w:p w14:paraId="25D58B6E" w14:textId="77777777" w:rsidR="003E2636" w:rsidRPr="003E2636" w:rsidRDefault="003E2636" w:rsidP="003E2636">
            <w:pPr>
              <w:ind w:right="180"/>
            </w:pPr>
          </w:p>
        </w:tc>
      </w:tr>
    </w:tbl>
    <w:p w14:paraId="5FDA583B" w14:textId="77777777" w:rsidR="003E2636" w:rsidRPr="003E2636" w:rsidRDefault="003E2636" w:rsidP="003E2636">
      <w:pPr>
        <w:ind w:right="1"/>
      </w:pPr>
    </w:p>
    <w:p w14:paraId="1D223B74" w14:textId="596F22D6" w:rsidR="005463C8" w:rsidRDefault="003E2636" w:rsidP="00146363">
      <w:pPr>
        <w:pStyle w:val="a6"/>
        <w:ind w:left="-57"/>
        <w:jc w:val="center"/>
        <w:rPr>
          <w:rFonts w:ascii="Times New Roman" w:eastAsia="Calibri" w:hAnsi="Times New Roman"/>
          <w:b/>
          <w:bCs/>
          <w:sz w:val="24"/>
          <w:szCs w:val="24"/>
          <w:lang w:val="ru-RU" w:eastAsia="ar-SA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ru-RU" w:eastAsia="ar-SA"/>
        </w:rPr>
        <w:t>7 класс</w:t>
      </w:r>
    </w:p>
    <w:p w14:paraId="1798535F" w14:textId="49C31F01" w:rsidR="003E2636" w:rsidRDefault="003E2636" w:rsidP="00146363">
      <w:pPr>
        <w:pStyle w:val="a6"/>
        <w:ind w:left="-57"/>
        <w:jc w:val="center"/>
        <w:rPr>
          <w:rFonts w:ascii="Times New Roman" w:eastAsia="Calibri" w:hAnsi="Times New Roman"/>
          <w:b/>
          <w:bCs/>
          <w:sz w:val="24"/>
          <w:szCs w:val="24"/>
          <w:lang w:val="ru-RU" w:eastAsia="ar-SA"/>
        </w:rPr>
      </w:pPr>
    </w:p>
    <w:tbl>
      <w:tblPr>
        <w:tblW w:w="1571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6027"/>
        <w:gridCol w:w="709"/>
        <w:gridCol w:w="1134"/>
        <w:gridCol w:w="1134"/>
        <w:gridCol w:w="1984"/>
        <w:gridCol w:w="3828"/>
      </w:tblGrid>
      <w:tr w:rsidR="003E2636" w:rsidRPr="003E2636" w14:paraId="5C28C46C" w14:textId="77777777" w:rsidTr="004C6C6B">
        <w:trPr>
          <w:trHeight w:val="486"/>
        </w:trPr>
        <w:tc>
          <w:tcPr>
            <w:tcW w:w="902" w:type="dxa"/>
            <w:vMerge w:val="restart"/>
            <w:vAlign w:val="center"/>
          </w:tcPr>
          <w:p w14:paraId="78AB95B1" w14:textId="77777777" w:rsidR="003E2636" w:rsidRPr="003E2636" w:rsidRDefault="003E2636" w:rsidP="003E2636">
            <w:pPr>
              <w:jc w:val="center"/>
              <w:rPr>
                <w:b/>
                <w:bCs/>
                <w:sz w:val="22"/>
                <w:szCs w:val="22"/>
              </w:rPr>
            </w:pPr>
            <w:r w:rsidRPr="003E2636">
              <w:rPr>
                <w:b/>
                <w:bCs/>
                <w:sz w:val="22"/>
                <w:szCs w:val="22"/>
              </w:rPr>
              <w:t>№                                                                                                                                                                                                                                                     урока</w:t>
            </w:r>
          </w:p>
        </w:tc>
        <w:tc>
          <w:tcPr>
            <w:tcW w:w="6027" w:type="dxa"/>
            <w:vMerge w:val="restart"/>
          </w:tcPr>
          <w:p w14:paraId="699A907F" w14:textId="77777777" w:rsidR="003E2636" w:rsidRPr="003E2636" w:rsidRDefault="003E2636" w:rsidP="003E2636">
            <w:pPr>
              <w:rPr>
                <w:b/>
                <w:bCs/>
                <w:sz w:val="22"/>
                <w:szCs w:val="22"/>
              </w:rPr>
            </w:pPr>
            <w:r w:rsidRPr="003E2636">
              <w:rPr>
                <w:b/>
                <w:sz w:val="22"/>
                <w:szCs w:val="22"/>
              </w:rPr>
              <w:t xml:space="preserve"> Разделы и темы</w:t>
            </w:r>
          </w:p>
        </w:tc>
        <w:tc>
          <w:tcPr>
            <w:tcW w:w="709" w:type="dxa"/>
            <w:vMerge w:val="restart"/>
            <w:vAlign w:val="center"/>
          </w:tcPr>
          <w:p w14:paraId="69A6593C" w14:textId="77777777" w:rsidR="003E2636" w:rsidRPr="003E2636" w:rsidRDefault="003E2636" w:rsidP="003E2636">
            <w:pPr>
              <w:jc w:val="center"/>
              <w:rPr>
                <w:b/>
                <w:bCs/>
                <w:sz w:val="22"/>
                <w:szCs w:val="22"/>
              </w:rPr>
            </w:pPr>
            <w:r w:rsidRPr="003E2636">
              <w:rPr>
                <w:b/>
                <w:bCs/>
                <w:sz w:val="22"/>
                <w:szCs w:val="22"/>
              </w:rPr>
              <w:t xml:space="preserve">Кол-во часов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DBA51BA" w14:textId="77777777" w:rsidR="003E2636" w:rsidRPr="003E2636" w:rsidRDefault="003E2636" w:rsidP="003E2636">
            <w:pPr>
              <w:jc w:val="center"/>
              <w:rPr>
                <w:b/>
                <w:bCs/>
                <w:sz w:val="22"/>
                <w:szCs w:val="22"/>
              </w:rPr>
            </w:pPr>
            <w:r w:rsidRPr="003E2636">
              <w:rPr>
                <w:b/>
                <w:bCs/>
                <w:sz w:val="22"/>
                <w:szCs w:val="22"/>
              </w:rPr>
              <w:t>Даты проведения</w:t>
            </w:r>
          </w:p>
        </w:tc>
        <w:tc>
          <w:tcPr>
            <w:tcW w:w="1984" w:type="dxa"/>
            <w:vMerge w:val="restart"/>
          </w:tcPr>
          <w:p w14:paraId="5FDE1ADE" w14:textId="77777777" w:rsidR="003E2636" w:rsidRPr="003E2636" w:rsidRDefault="003E2636" w:rsidP="003E2636">
            <w:pPr>
              <w:rPr>
                <w:b/>
                <w:sz w:val="22"/>
                <w:szCs w:val="22"/>
              </w:rPr>
            </w:pPr>
            <w:r w:rsidRPr="003E2636">
              <w:rPr>
                <w:b/>
                <w:sz w:val="22"/>
                <w:szCs w:val="22"/>
              </w:rPr>
              <w:t>Материально-техническое обеспечение</w:t>
            </w:r>
          </w:p>
          <w:p w14:paraId="66B9AFBB" w14:textId="77777777" w:rsidR="003E2636" w:rsidRPr="003E2636" w:rsidRDefault="003E2636" w:rsidP="003E26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</w:tcPr>
          <w:p w14:paraId="7C978726" w14:textId="77777777" w:rsidR="003E2636" w:rsidRPr="003E2636" w:rsidRDefault="003E2636" w:rsidP="003E2636">
            <w:pPr>
              <w:jc w:val="center"/>
              <w:rPr>
                <w:b/>
                <w:sz w:val="22"/>
                <w:szCs w:val="22"/>
              </w:rPr>
            </w:pPr>
            <w:r w:rsidRPr="003E2636">
              <w:rPr>
                <w:b/>
                <w:sz w:val="22"/>
                <w:szCs w:val="22"/>
              </w:rPr>
              <w:t>УУД</w:t>
            </w:r>
          </w:p>
        </w:tc>
      </w:tr>
      <w:tr w:rsidR="003E2636" w:rsidRPr="003E2636" w14:paraId="42CEB216" w14:textId="77777777" w:rsidTr="004C6C6B">
        <w:trPr>
          <w:trHeight w:val="281"/>
        </w:trPr>
        <w:tc>
          <w:tcPr>
            <w:tcW w:w="902" w:type="dxa"/>
            <w:vMerge/>
            <w:vAlign w:val="center"/>
          </w:tcPr>
          <w:p w14:paraId="23045ABF" w14:textId="77777777" w:rsidR="003E2636" w:rsidRPr="003E2636" w:rsidRDefault="003E2636" w:rsidP="003E263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27" w:type="dxa"/>
            <w:vMerge/>
          </w:tcPr>
          <w:p w14:paraId="791A205C" w14:textId="77777777" w:rsidR="003E2636" w:rsidRPr="003E2636" w:rsidRDefault="003E2636" w:rsidP="003E263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A58547E" w14:textId="77777777" w:rsidR="003E2636" w:rsidRPr="003E2636" w:rsidRDefault="003E2636" w:rsidP="003E263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AE5558" w14:textId="77777777" w:rsidR="003E2636" w:rsidRPr="003E2636" w:rsidRDefault="003E2636" w:rsidP="003E2636">
            <w:pPr>
              <w:jc w:val="center"/>
              <w:rPr>
                <w:bCs/>
                <w:sz w:val="22"/>
                <w:szCs w:val="28"/>
              </w:rPr>
            </w:pPr>
            <w:r w:rsidRPr="003E2636">
              <w:rPr>
                <w:bCs/>
                <w:sz w:val="22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00CD648" w14:textId="77777777" w:rsidR="003E2636" w:rsidRPr="003E2636" w:rsidRDefault="003E2636" w:rsidP="003E2636">
            <w:pPr>
              <w:jc w:val="center"/>
              <w:rPr>
                <w:bCs/>
                <w:sz w:val="22"/>
                <w:szCs w:val="28"/>
              </w:rPr>
            </w:pPr>
            <w:r w:rsidRPr="003E2636">
              <w:rPr>
                <w:bCs/>
                <w:sz w:val="22"/>
                <w:szCs w:val="28"/>
              </w:rPr>
              <w:t>Факт</w:t>
            </w:r>
          </w:p>
        </w:tc>
        <w:tc>
          <w:tcPr>
            <w:tcW w:w="1984" w:type="dxa"/>
            <w:vMerge/>
          </w:tcPr>
          <w:p w14:paraId="27853C4F" w14:textId="77777777" w:rsidR="003E2636" w:rsidRPr="003E2636" w:rsidRDefault="003E2636" w:rsidP="003E2636">
            <w:pPr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14:paraId="3D67665C" w14:textId="77777777" w:rsidR="003E2636" w:rsidRPr="003E2636" w:rsidRDefault="003E2636" w:rsidP="003E2636">
            <w:pPr>
              <w:rPr>
                <w:bCs/>
                <w:sz w:val="28"/>
                <w:szCs w:val="28"/>
              </w:rPr>
            </w:pPr>
          </w:p>
        </w:tc>
      </w:tr>
      <w:tr w:rsidR="003E2636" w:rsidRPr="003E2636" w14:paraId="5A138FF9" w14:textId="77777777" w:rsidTr="004C6C6B">
        <w:trPr>
          <w:trHeight w:val="558"/>
        </w:trPr>
        <w:tc>
          <w:tcPr>
            <w:tcW w:w="902" w:type="dxa"/>
          </w:tcPr>
          <w:p w14:paraId="0E92C798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6027" w:type="dxa"/>
          </w:tcPr>
          <w:p w14:paraId="2FFFBE47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sz w:val="20"/>
                <w:szCs w:val="20"/>
              </w:rPr>
              <w:t>Глава 1.</w:t>
            </w: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Что такое языковые семьи? Общие  сведения о языке.</w:t>
            </w:r>
          </w:p>
          <w:p w14:paraId="01337C25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 xml:space="preserve"> Русский язык-один из индоевропейских языков</w:t>
            </w:r>
          </w:p>
        </w:tc>
        <w:tc>
          <w:tcPr>
            <w:tcW w:w="709" w:type="dxa"/>
          </w:tcPr>
          <w:p w14:paraId="2F2E3C75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D22402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01.09-07.09</w:t>
            </w:r>
          </w:p>
        </w:tc>
        <w:tc>
          <w:tcPr>
            <w:tcW w:w="1134" w:type="dxa"/>
          </w:tcPr>
          <w:p w14:paraId="67BC14FD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57E0F35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№1</w:t>
            </w:r>
          </w:p>
        </w:tc>
        <w:tc>
          <w:tcPr>
            <w:tcW w:w="3828" w:type="dxa"/>
          </w:tcPr>
          <w:p w14:paraId="401A2597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Регулятивные</w:t>
            </w:r>
            <w:r w:rsidRPr="003E2636">
              <w:rPr>
                <w:rFonts w:eastAsia="Calibri"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: </w:t>
            </w:r>
          </w:p>
          <w:p w14:paraId="4620FAAE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определяют цель учебной деятельности, осуществляют поиск средства её достижения. </w:t>
            </w:r>
          </w:p>
          <w:p w14:paraId="7A3DC378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: </w:t>
            </w:r>
          </w:p>
          <w:p w14:paraId="2E80BFC4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передают содержание в сжатом (развернутом) виде. </w:t>
            </w:r>
          </w:p>
          <w:p w14:paraId="1C498EB5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</w:t>
            </w:r>
            <w:r w:rsidRPr="003E2636">
              <w:rPr>
                <w:rFonts w:eastAsia="Calibri"/>
                <w:i/>
                <w:color w:val="000000"/>
                <w:sz w:val="18"/>
                <w:szCs w:val="18"/>
                <w:u w:color="000000"/>
                <w:bdr w:val="nil"/>
              </w:rPr>
              <w:t>:</w:t>
            </w:r>
          </w:p>
          <w:p w14:paraId="4CF47AB0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оформляют мысли в устной и письменной 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lastRenderedPageBreak/>
              <w:t xml:space="preserve">речи с учетом речевых ситуаций </w:t>
            </w:r>
          </w:p>
        </w:tc>
      </w:tr>
      <w:tr w:rsidR="003E2636" w:rsidRPr="003E2636" w14:paraId="372A6503" w14:textId="77777777" w:rsidTr="004C6C6B">
        <w:trPr>
          <w:trHeight w:val="1401"/>
        </w:trPr>
        <w:tc>
          <w:tcPr>
            <w:tcW w:w="902" w:type="dxa"/>
          </w:tcPr>
          <w:p w14:paraId="3B871BB9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027" w:type="dxa"/>
          </w:tcPr>
          <w:p w14:paraId="493F60FF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ИСТЕМА ЯЗЫКА (повторение изученного в 6 классе)</w:t>
            </w:r>
          </w:p>
          <w:p w14:paraId="1F78F9D8" w14:textId="77777777" w:rsidR="003E2636" w:rsidRPr="003E2636" w:rsidRDefault="003E2636" w:rsidP="003E2636">
            <w:pPr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Фонетика.</w:t>
            </w:r>
            <w:r w:rsidRPr="003E26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1599D3" w14:textId="77777777" w:rsidR="003E2636" w:rsidRPr="003E2636" w:rsidRDefault="003E2636" w:rsidP="003E2636">
            <w:pPr>
              <w:contextualSpacing/>
              <w:rPr>
                <w:sz w:val="20"/>
                <w:szCs w:val="20"/>
              </w:rPr>
            </w:pPr>
            <w:r w:rsidRPr="003E2636">
              <w:rPr>
                <w:color w:val="000000"/>
                <w:sz w:val="20"/>
                <w:szCs w:val="20"/>
                <w:shd w:val="clear" w:color="auto" w:fill="FFFFFF"/>
              </w:rPr>
              <w:t>Фонетика. Сильные и слабые позиции звуков</w:t>
            </w:r>
          </w:p>
        </w:tc>
        <w:tc>
          <w:tcPr>
            <w:tcW w:w="709" w:type="dxa"/>
          </w:tcPr>
          <w:p w14:paraId="7ABB22FE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83A677A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3A0A13D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4568CFB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«Фонетика»</w:t>
            </w:r>
          </w:p>
        </w:tc>
        <w:tc>
          <w:tcPr>
            <w:tcW w:w="3828" w:type="dxa"/>
          </w:tcPr>
          <w:p w14:paraId="376B61B6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</w:p>
          <w:p w14:paraId="2D904594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>владеть монологической и диалогической формами речи в соответствии с орфоэпическими нормами русского языка.</w:t>
            </w:r>
          </w:p>
          <w:p w14:paraId="12CA1D07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</w:p>
          <w:p w14:paraId="6EC85C59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>Определять новый уровень отношения к самому себе как субъекту деятельности.</w:t>
            </w:r>
          </w:p>
          <w:p w14:paraId="178BB520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</w:p>
          <w:p w14:paraId="65B04A97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>объяснять языковые явления, процессы, связи и отношения, выявляемые в ходе исследования фонетической структуры слова.</w:t>
            </w:r>
          </w:p>
        </w:tc>
      </w:tr>
      <w:tr w:rsidR="003E2636" w:rsidRPr="003E2636" w14:paraId="3D0F7F8F" w14:textId="77777777" w:rsidTr="004C6C6B">
        <w:tc>
          <w:tcPr>
            <w:tcW w:w="902" w:type="dxa"/>
          </w:tcPr>
          <w:p w14:paraId="7071FBFA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3</w:t>
            </w:r>
          </w:p>
        </w:tc>
        <w:tc>
          <w:tcPr>
            <w:tcW w:w="6027" w:type="dxa"/>
          </w:tcPr>
          <w:p w14:paraId="5FDCA87E" w14:textId="77777777" w:rsidR="003E2636" w:rsidRPr="003E2636" w:rsidRDefault="003E2636" w:rsidP="003E2636">
            <w:pPr>
              <w:contextualSpacing/>
              <w:rPr>
                <w:b/>
                <w:sz w:val="20"/>
                <w:szCs w:val="20"/>
              </w:rPr>
            </w:pPr>
            <w:r w:rsidRPr="003E2636">
              <w:rPr>
                <w:b/>
                <w:sz w:val="20"/>
                <w:szCs w:val="20"/>
              </w:rPr>
              <w:t>Словообразование.</w:t>
            </w:r>
          </w:p>
          <w:p w14:paraId="2F38E196" w14:textId="77777777" w:rsidR="003E2636" w:rsidRPr="003E2636" w:rsidRDefault="003E2636" w:rsidP="003E2636">
            <w:pPr>
              <w:contextualSpacing/>
              <w:rPr>
                <w:b/>
                <w:sz w:val="20"/>
                <w:szCs w:val="20"/>
              </w:rPr>
            </w:pPr>
            <w:r w:rsidRPr="003E2636">
              <w:rPr>
                <w:b/>
                <w:sz w:val="20"/>
                <w:szCs w:val="20"/>
              </w:rPr>
              <w:t xml:space="preserve"> </w:t>
            </w:r>
            <w:r w:rsidRPr="003E2636">
              <w:rPr>
                <w:color w:val="000000"/>
                <w:sz w:val="20"/>
                <w:szCs w:val="20"/>
                <w:shd w:val="clear" w:color="auto" w:fill="FFFFFF"/>
              </w:rPr>
              <w:t>Словообразование. Виды морфем</w:t>
            </w:r>
          </w:p>
        </w:tc>
        <w:tc>
          <w:tcPr>
            <w:tcW w:w="709" w:type="dxa"/>
          </w:tcPr>
          <w:p w14:paraId="3432FBFA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2F98069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C006C6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D0B078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«Словообразование»</w:t>
            </w:r>
          </w:p>
        </w:tc>
        <w:tc>
          <w:tcPr>
            <w:tcW w:w="3828" w:type="dxa"/>
            <w:vMerge w:val="restart"/>
          </w:tcPr>
          <w:p w14:paraId="360EE3EE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Регулятивные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: </w:t>
            </w:r>
          </w:p>
          <w:p w14:paraId="744AF05C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в диалоге с учителем совершенствуют свои критерии оценки и пользуются ими в ходе оценки и самооценки </w:t>
            </w: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</w:p>
          <w:p w14:paraId="79F3DD86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анализируют, сравнивают, классифицируют и обобщают. </w:t>
            </w:r>
          </w:p>
          <w:p w14:paraId="1B86514C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</w:p>
          <w:p w14:paraId="0AE98E94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</w:tr>
      <w:tr w:rsidR="003E2636" w:rsidRPr="003E2636" w14:paraId="6836B60C" w14:textId="77777777" w:rsidTr="004C6C6B">
        <w:tc>
          <w:tcPr>
            <w:tcW w:w="902" w:type="dxa"/>
          </w:tcPr>
          <w:p w14:paraId="169D68D8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4</w:t>
            </w:r>
          </w:p>
        </w:tc>
        <w:tc>
          <w:tcPr>
            <w:tcW w:w="6027" w:type="dxa"/>
          </w:tcPr>
          <w:p w14:paraId="2FCBDC6B" w14:textId="77777777" w:rsidR="003E2636" w:rsidRPr="003E2636" w:rsidRDefault="003E2636" w:rsidP="003E2636">
            <w:pPr>
              <w:contextualSpacing/>
              <w:rPr>
                <w:sz w:val="20"/>
                <w:szCs w:val="20"/>
              </w:rPr>
            </w:pPr>
            <w:r w:rsidRPr="003E2636">
              <w:rPr>
                <w:color w:val="000000"/>
                <w:sz w:val="20"/>
                <w:szCs w:val="20"/>
                <w:shd w:val="clear" w:color="auto" w:fill="FFFFFF"/>
              </w:rPr>
              <w:t>Способы словообразования</w:t>
            </w:r>
          </w:p>
        </w:tc>
        <w:tc>
          <w:tcPr>
            <w:tcW w:w="709" w:type="dxa"/>
          </w:tcPr>
          <w:p w14:paraId="3AD3C652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96BFC45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B9E404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6D5E71" w14:textId="77777777" w:rsidR="003E2636" w:rsidRPr="003E2636" w:rsidRDefault="003E2636" w:rsidP="003E2636">
            <w:pPr>
              <w:spacing w:after="200" w:line="276" w:lineRule="auto"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«Способы словообразования»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3ACD11F5" w14:textId="77777777" w:rsidR="003E2636" w:rsidRPr="003E2636" w:rsidRDefault="003E2636" w:rsidP="003E2636">
            <w:pPr>
              <w:spacing w:after="200"/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0F1B76A4" w14:textId="77777777" w:rsidTr="004C6C6B">
        <w:tc>
          <w:tcPr>
            <w:tcW w:w="902" w:type="dxa"/>
          </w:tcPr>
          <w:p w14:paraId="15F2E698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5</w:t>
            </w:r>
          </w:p>
        </w:tc>
        <w:tc>
          <w:tcPr>
            <w:tcW w:w="6027" w:type="dxa"/>
          </w:tcPr>
          <w:p w14:paraId="22850ED7" w14:textId="77777777" w:rsidR="003E2636" w:rsidRPr="003E2636" w:rsidRDefault="003E2636" w:rsidP="003E2636">
            <w:pPr>
              <w:contextualSpacing/>
              <w:rPr>
                <w:sz w:val="20"/>
                <w:szCs w:val="20"/>
              </w:rPr>
            </w:pPr>
            <w:r w:rsidRPr="003E2636">
              <w:rPr>
                <w:color w:val="000000"/>
                <w:sz w:val="20"/>
                <w:szCs w:val="20"/>
                <w:shd w:val="clear" w:color="auto" w:fill="FFFFFF"/>
              </w:rPr>
              <w:t>Сращение как способ словообразования</w:t>
            </w:r>
          </w:p>
        </w:tc>
        <w:tc>
          <w:tcPr>
            <w:tcW w:w="709" w:type="dxa"/>
          </w:tcPr>
          <w:p w14:paraId="65971BBB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10FB5AA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08.09-14.09</w:t>
            </w:r>
          </w:p>
        </w:tc>
        <w:tc>
          <w:tcPr>
            <w:tcW w:w="1134" w:type="dxa"/>
          </w:tcPr>
          <w:p w14:paraId="02B927B5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35026E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«Способы словообразования»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14:paraId="50AAE7DD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Коммуникативные: </w:t>
            </w:r>
          </w:p>
          <w:p w14:paraId="478DF914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.</w:t>
            </w:r>
          </w:p>
          <w:p w14:paraId="2C994E68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ind w:right="46"/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Регулятивные: 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определяют степень успешности выполнения своей работы и работы класса, исходя из имеющихся критериев </w:t>
            </w: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извлекают информацию из разных источников, </w:t>
            </w:r>
          </w:p>
          <w:p w14:paraId="1061B2F7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преобразовывают её в таблицу</w:t>
            </w:r>
          </w:p>
        </w:tc>
      </w:tr>
      <w:tr w:rsidR="003E2636" w:rsidRPr="003E2636" w14:paraId="767D58EF" w14:textId="77777777" w:rsidTr="004C6C6B">
        <w:trPr>
          <w:trHeight w:val="1788"/>
        </w:trPr>
        <w:tc>
          <w:tcPr>
            <w:tcW w:w="902" w:type="dxa"/>
          </w:tcPr>
          <w:p w14:paraId="2BA31AF1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6</w:t>
            </w:r>
          </w:p>
        </w:tc>
        <w:tc>
          <w:tcPr>
            <w:tcW w:w="6027" w:type="dxa"/>
          </w:tcPr>
          <w:p w14:paraId="2B4D4D38" w14:textId="77777777" w:rsidR="003E2636" w:rsidRPr="003E2636" w:rsidRDefault="003E2636" w:rsidP="003E2636">
            <w:pPr>
              <w:contextualSpacing/>
              <w:rPr>
                <w:sz w:val="20"/>
                <w:szCs w:val="20"/>
              </w:rPr>
            </w:pPr>
            <w:r w:rsidRPr="003E2636">
              <w:rPr>
                <w:color w:val="000000"/>
                <w:sz w:val="20"/>
                <w:szCs w:val="20"/>
              </w:rPr>
              <w:t>Переход из одной части речи в другую</w:t>
            </w:r>
          </w:p>
        </w:tc>
        <w:tc>
          <w:tcPr>
            <w:tcW w:w="709" w:type="dxa"/>
          </w:tcPr>
          <w:p w14:paraId="4F9823A0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A9B9981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5C9E50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324299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«Способы словообразования»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7D31B1C2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2A616762" w14:textId="77777777" w:rsidTr="004C6C6B">
        <w:trPr>
          <w:trHeight w:val="428"/>
        </w:trPr>
        <w:tc>
          <w:tcPr>
            <w:tcW w:w="902" w:type="dxa"/>
          </w:tcPr>
          <w:p w14:paraId="41C9B399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7</w:t>
            </w:r>
          </w:p>
        </w:tc>
        <w:tc>
          <w:tcPr>
            <w:tcW w:w="6027" w:type="dxa"/>
          </w:tcPr>
          <w:p w14:paraId="71FBC846" w14:textId="77777777" w:rsidR="003E2636" w:rsidRPr="003E2636" w:rsidRDefault="003E2636" w:rsidP="003E2636">
            <w:pPr>
              <w:contextualSpacing/>
              <w:rPr>
                <w:b/>
                <w:sz w:val="20"/>
                <w:szCs w:val="20"/>
              </w:rPr>
            </w:pPr>
            <w:r w:rsidRPr="003E2636">
              <w:rPr>
                <w:b/>
                <w:sz w:val="20"/>
                <w:szCs w:val="20"/>
              </w:rPr>
              <w:t>Морфология.</w:t>
            </w:r>
          </w:p>
          <w:p w14:paraId="633F2182" w14:textId="77777777" w:rsidR="003E2636" w:rsidRPr="003E2636" w:rsidRDefault="003E2636" w:rsidP="003E2636">
            <w:pPr>
              <w:contextualSpacing/>
              <w:rPr>
                <w:b/>
                <w:sz w:val="20"/>
                <w:szCs w:val="20"/>
              </w:rPr>
            </w:pPr>
            <w:r w:rsidRPr="003E2636">
              <w:rPr>
                <w:color w:val="000000"/>
                <w:sz w:val="20"/>
                <w:szCs w:val="20"/>
                <w:shd w:val="clear" w:color="auto" w:fill="FFFFFF"/>
              </w:rPr>
              <w:t xml:space="preserve"> Морфология. Именные части речи</w:t>
            </w:r>
          </w:p>
        </w:tc>
        <w:tc>
          <w:tcPr>
            <w:tcW w:w="709" w:type="dxa"/>
          </w:tcPr>
          <w:p w14:paraId="07F570A4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DEEF315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F04C9E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7B7F0BC" w14:textId="77777777" w:rsidR="003E2636" w:rsidRPr="003E2636" w:rsidRDefault="003E2636" w:rsidP="003E2636">
            <w:pPr>
              <w:spacing w:after="200" w:line="276" w:lineRule="auto"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Самостоятельные части речи»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469B4400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"/>
              <w:ind w:right="13"/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воспроизводят по памяти информацию, структурируют знания </w:t>
            </w:r>
          </w:p>
          <w:p w14:paraId="4D8C8D77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contextualSpacing/>
              <w:jc w:val="both"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Регулятивные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: оценивают уровень владения материалом </w:t>
            </w:r>
          </w:p>
          <w:p w14:paraId="241BE36D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contextualSpacing/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Коммуникативные</w:t>
            </w: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>:</w:t>
            </w:r>
          </w:p>
          <w:p w14:paraId="5CF0943A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contextualSpacing/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управлять поведением партнера (контроль, коррекция, оценка действий, умение убеждать) </w:t>
            </w:r>
          </w:p>
          <w:p w14:paraId="147367CA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</w:p>
        </w:tc>
      </w:tr>
      <w:tr w:rsidR="003E2636" w:rsidRPr="003E2636" w14:paraId="0238F12D" w14:textId="77777777" w:rsidTr="004C6C6B">
        <w:tc>
          <w:tcPr>
            <w:tcW w:w="902" w:type="dxa"/>
          </w:tcPr>
          <w:p w14:paraId="75C7DA83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027" w:type="dxa"/>
          </w:tcPr>
          <w:p w14:paraId="0F16D179" w14:textId="77777777" w:rsidR="003E2636" w:rsidRPr="003E2636" w:rsidRDefault="003E2636" w:rsidP="003E2636">
            <w:pPr>
              <w:contextualSpacing/>
              <w:rPr>
                <w:sz w:val="20"/>
                <w:szCs w:val="20"/>
              </w:rPr>
            </w:pPr>
            <w:r w:rsidRPr="003E2636">
              <w:rPr>
                <w:color w:val="000000"/>
                <w:sz w:val="20"/>
                <w:szCs w:val="20"/>
                <w:shd w:val="clear" w:color="auto" w:fill="FFFFFF"/>
              </w:rPr>
              <w:t>Глагол и его формы</w:t>
            </w:r>
          </w:p>
        </w:tc>
        <w:tc>
          <w:tcPr>
            <w:tcW w:w="709" w:type="dxa"/>
          </w:tcPr>
          <w:p w14:paraId="796EC86D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A0BE3A7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29406E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A998FBB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«Глалог и глагольные формы»</w:t>
            </w:r>
          </w:p>
        </w:tc>
        <w:tc>
          <w:tcPr>
            <w:tcW w:w="3828" w:type="dxa"/>
          </w:tcPr>
          <w:p w14:paraId="302BD59F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анализируют учебный текст, преобразуют его в схему.</w:t>
            </w:r>
          </w:p>
          <w:p w14:paraId="1CAF02B1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существляют познавательную и личностную рефлексию.</w:t>
            </w:r>
          </w:p>
          <w:p w14:paraId="0106F02F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договариваются о совместной деятельности</w:t>
            </w:r>
          </w:p>
        </w:tc>
      </w:tr>
      <w:tr w:rsidR="003E2636" w:rsidRPr="003E2636" w14:paraId="0AAA90EE" w14:textId="77777777" w:rsidTr="004C6C6B">
        <w:tc>
          <w:tcPr>
            <w:tcW w:w="902" w:type="dxa"/>
          </w:tcPr>
          <w:p w14:paraId="5D89045E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9</w:t>
            </w:r>
          </w:p>
        </w:tc>
        <w:tc>
          <w:tcPr>
            <w:tcW w:w="6027" w:type="dxa"/>
          </w:tcPr>
          <w:p w14:paraId="6C797840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РАВОПИСАНИЕ(Повторение изученного в 6 классе)</w:t>
            </w: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</w:p>
          <w:p w14:paraId="0B0728A3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авописание окончаний прилагательных и причастий</w:t>
            </w:r>
          </w:p>
        </w:tc>
        <w:tc>
          <w:tcPr>
            <w:tcW w:w="709" w:type="dxa"/>
          </w:tcPr>
          <w:p w14:paraId="2CAEB295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505CEE7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5.09-21.09</w:t>
            </w:r>
          </w:p>
        </w:tc>
        <w:tc>
          <w:tcPr>
            <w:tcW w:w="1134" w:type="dxa"/>
          </w:tcPr>
          <w:p w14:paraId="0ADF466B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29D29D3" w14:textId="77777777" w:rsidR="003E2636" w:rsidRPr="003E2636" w:rsidRDefault="003E2636" w:rsidP="003E2636">
            <w:p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Распечатка с упр.</w:t>
            </w:r>
          </w:p>
        </w:tc>
        <w:tc>
          <w:tcPr>
            <w:tcW w:w="3828" w:type="dxa"/>
          </w:tcPr>
          <w:p w14:paraId="525A4AE9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:</w:t>
            </w:r>
          </w:p>
          <w:p w14:paraId="6CF89C84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Используют справочники по правописанию для решения орфографических проблем.</w:t>
            </w:r>
          </w:p>
          <w:p w14:paraId="189965EC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существляют познавательную и личностную рефлексию.</w:t>
            </w:r>
          </w:p>
          <w:p w14:paraId="4FE7CCD9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Calibri"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соблюдают основные орфографические нормы в письменной речи.</w:t>
            </w:r>
          </w:p>
        </w:tc>
      </w:tr>
      <w:tr w:rsidR="003E2636" w:rsidRPr="003E2636" w14:paraId="2775D82E" w14:textId="77777777" w:rsidTr="004C6C6B">
        <w:tc>
          <w:tcPr>
            <w:tcW w:w="902" w:type="dxa"/>
          </w:tcPr>
          <w:p w14:paraId="4C86A3BF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0</w:t>
            </w:r>
          </w:p>
        </w:tc>
        <w:tc>
          <w:tcPr>
            <w:tcW w:w="6027" w:type="dxa"/>
          </w:tcPr>
          <w:p w14:paraId="6444B372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sz w:val="20"/>
                <w:szCs w:val="20"/>
              </w:rPr>
              <w:t>Правописание суффиксов существительных</w:t>
            </w:r>
          </w:p>
        </w:tc>
        <w:tc>
          <w:tcPr>
            <w:tcW w:w="709" w:type="dxa"/>
          </w:tcPr>
          <w:p w14:paraId="3AA50D2F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8F785B6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D17573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093B0EA" w14:textId="77777777" w:rsidR="003E2636" w:rsidRPr="003E2636" w:rsidRDefault="003E2636" w:rsidP="003E2636">
            <w:p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Распечатка с упр.</w:t>
            </w:r>
          </w:p>
        </w:tc>
        <w:tc>
          <w:tcPr>
            <w:tcW w:w="3828" w:type="dxa"/>
          </w:tcPr>
          <w:p w14:paraId="4CF6EFD4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:</w:t>
            </w:r>
          </w:p>
          <w:p w14:paraId="385B644B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Используют справочники по правописанию для решения орфографических проблем.</w:t>
            </w:r>
          </w:p>
          <w:p w14:paraId="252367A4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существляют познавательную и личностную рефлексию.</w:t>
            </w:r>
          </w:p>
          <w:p w14:paraId="5A4BC29D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Calibri"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соблюдают основные орфографические нормы в письменной речи.</w:t>
            </w:r>
          </w:p>
        </w:tc>
      </w:tr>
      <w:tr w:rsidR="003E2636" w:rsidRPr="003E2636" w14:paraId="42A89991" w14:textId="77777777" w:rsidTr="004C6C6B">
        <w:tc>
          <w:tcPr>
            <w:tcW w:w="902" w:type="dxa"/>
          </w:tcPr>
          <w:p w14:paraId="6EF319B3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1</w:t>
            </w:r>
          </w:p>
        </w:tc>
        <w:tc>
          <w:tcPr>
            <w:tcW w:w="6027" w:type="dxa"/>
          </w:tcPr>
          <w:p w14:paraId="7F2DE2AE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sz w:val="20"/>
                <w:szCs w:val="20"/>
              </w:rPr>
            </w:pPr>
            <w:r w:rsidRPr="003E2636">
              <w:rPr>
                <w:rFonts w:eastAsia="Calibri"/>
                <w:sz w:val="20"/>
                <w:szCs w:val="20"/>
              </w:rPr>
              <w:t>Повторение изученного в 1 главе.</w:t>
            </w:r>
          </w:p>
        </w:tc>
        <w:tc>
          <w:tcPr>
            <w:tcW w:w="709" w:type="dxa"/>
          </w:tcPr>
          <w:p w14:paraId="1E5E3AC1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000B63D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5BF782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1331CA8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Распечатка с упр.</w:t>
            </w:r>
          </w:p>
        </w:tc>
        <w:tc>
          <w:tcPr>
            <w:tcW w:w="3828" w:type="dxa"/>
          </w:tcPr>
          <w:p w14:paraId="40DF181F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самостоятельно определяют, какая информация нужна для решения учебной задачи, сравнивают, группируют, делают вывод.</w:t>
            </w:r>
          </w:p>
          <w:p w14:paraId="49AD34DA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Регулятивные</w:t>
            </w:r>
            <w:r w:rsidRPr="003E2636">
              <w:rPr>
                <w:rFonts w:eastAsia="Calibri"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: 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определяют цель и задачи учебной деятельности с помощью учителя, осуществляют личностную рефлексию</w:t>
            </w:r>
          </w:p>
          <w:p w14:paraId="14D17600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Коммуникативные: 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строят речевое монологическое высказывание в соответствии с поставленными задачами.</w:t>
            </w:r>
          </w:p>
        </w:tc>
      </w:tr>
      <w:tr w:rsidR="003E2636" w:rsidRPr="003E2636" w14:paraId="0BD99654" w14:textId="77777777" w:rsidTr="004C6C6B">
        <w:tc>
          <w:tcPr>
            <w:tcW w:w="902" w:type="dxa"/>
          </w:tcPr>
          <w:p w14:paraId="59183906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2</w:t>
            </w:r>
          </w:p>
        </w:tc>
        <w:tc>
          <w:tcPr>
            <w:tcW w:w="6027" w:type="dxa"/>
          </w:tcPr>
          <w:p w14:paraId="115083DC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color w:val="000000"/>
                <w:sz w:val="20"/>
                <w:szCs w:val="20"/>
              </w:rPr>
              <w:t>Контрольный диктант с грамматическим заданием</w:t>
            </w:r>
          </w:p>
        </w:tc>
        <w:tc>
          <w:tcPr>
            <w:tcW w:w="709" w:type="dxa"/>
          </w:tcPr>
          <w:p w14:paraId="58DF38E1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6960528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5074D8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D9F6DD7" w14:textId="77777777" w:rsidR="003E2636" w:rsidRPr="003E2636" w:rsidRDefault="003E2636" w:rsidP="003E2636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4845B61C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:</w:t>
            </w:r>
          </w:p>
          <w:p w14:paraId="35682451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Используют справочники по правописанию для решения орфографических проблем.</w:t>
            </w:r>
          </w:p>
          <w:p w14:paraId="77461096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существляют познавательную и личностную рефлексию.</w:t>
            </w:r>
          </w:p>
          <w:p w14:paraId="55F7508A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Calibri"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соблюдают основные орфографические нормы в письменной речи.</w:t>
            </w:r>
          </w:p>
        </w:tc>
      </w:tr>
      <w:tr w:rsidR="003E2636" w:rsidRPr="003E2636" w14:paraId="32BA6002" w14:textId="77777777" w:rsidTr="004C6C6B">
        <w:tc>
          <w:tcPr>
            <w:tcW w:w="902" w:type="dxa"/>
          </w:tcPr>
          <w:p w14:paraId="3568BFFA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3</w:t>
            </w:r>
          </w:p>
        </w:tc>
        <w:tc>
          <w:tcPr>
            <w:tcW w:w="6027" w:type="dxa"/>
          </w:tcPr>
          <w:p w14:paraId="0E999AC9" w14:textId="77777777" w:rsidR="003E2636" w:rsidRPr="003E2636" w:rsidRDefault="003E2636" w:rsidP="003E2636">
            <w:pPr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КСТ.</w:t>
            </w:r>
            <w:r w:rsidRPr="003E26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5D3D701" w14:textId="77777777" w:rsidR="003E2636" w:rsidRPr="003E2636" w:rsidRDefault="003E2636" w:rsidP="003E2636">
            <w:pPr>
              <w:contextualSpacing/>
              <w:rPr>
                <w:sz w:val="20"/>
                <w:szCs w:val="20"/>
              </w:rPr>
            </w:pPr>
            <w:r w:rsidRPr="003E2636">
              <w:rPr>
                <w:color w:val="000000"/>
                <w:sz w:val="20"/>
                <w:szCs w:val="20"/>
                <w:shd w:val="clear" w:color="auto" w:fill="FFFFFF"/>
              </w:rPr>
              <w:t>Беседа и спор</w:t>
            </w:r>
          </w:p>
        </w:tc>
        <w:tc>
          <w:tcPr>
            <w:tcW w:w="709" w:type="dxa"/>
          </w:tcPr>
          <w:p w14:paraId="1AEC0DDE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CDCC294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22.09-28.09</w:t>
            </w:r>
          </w:p>
        </w:tc>
        <w:tc>
          <w:tcPr>
            <w:tcW w:w="1134" w:type="dxa"/>
          </w:tcPr>
          <w:p w14:paraId="6C21AC29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2D69F99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«Беседа»</w:t>
            </w:r>
          </w:p>
        </w:tc>
        <w:tc>
          <w:tcPr>
            <w:tcW w:w="3828" w:type="dxa"/>
          </w:tcPr>
          <w:p w14:paraId="5EB5906A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существляют информационную переработку текста</w:t>
            </w:r>
          </w:p>
          <w:p w14:paraId="7672188F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составляют план выполнения задач, решения проблем творческого и поискового характера</w:t>
            </w:r>
          </w:p>
          <w:p w14:paraId="12250EED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lastRenderedPageBreak/>
              <w:t>Коммуника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умеют формулировать собственное мнение</w:t>
            </w:r>
          </w:p>
        </w:tc>
      </w:tr>
      <w:tr w:rsidR="003E2636" w:rsidRPr="003E2636" w14:paraId="487B8CD2" w14:textId="77777777" w:rsidTr="004C6C6B">
        <w:tc>
          <w:tcPr>
            <w:tcW w:w="902" w:type="dxa"/>
          </w:tcPr>
          <w:p w14:paraId="3301F243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6027" w:type="dxa"/>
          </w:tcPr>
          <w:p w14:paraId="6CB7BD64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ечевая деятельность.</w:t>
            </w:r>
          </w:p>
          <w:p w14:paraId="5FE9A95A" w14:textId="77777777" w:rsidR="003E2636" w:rsidRPr="003E2636" w:rsidRDefault="003E2636" w:rsidP="003E2636">
            <w:pPr>
              <w:contextualSpacing/>
              <w:rPr>
                <w:sz w:val="20"/>
                <w:szCs w:val="20"/>
              </w:rPr>
            </w:pPr>
            <w:r w:rsidRPr="003E2636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Сочинение по картине В.Д. Поленова</w:t>
            </w:r>
          </w:p>
        </w:tc>
        <w:tc>
          <w:tcPr>
            <w:tcW w:w="709" w:type="dxa"/>
          </w:tcPr>
          <w:p w14:paraId="2212BDA2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401C4D2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E88562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D51B2F3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амятка «Как писать сочинение»</w:t>
            </w:r>
          </w:p>
        </w:tc>
        <w:tc>
          <w:tcPr>
            <w:tcW w:w="3828" w:type="dxa"/>
          </w:tcPr>
          <w:p w14:paraId="424B16E1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: создают собственные тексты с учетом требований к построению связного текста;</w:t>
            </w: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 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бнаруживают и формулируют учебную проблему совместно с учителем</w:t>
            </w:r>
          </w:p>
          <w:p w14:paraId="55B9804A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строят продуктивное речевое взаимодействие в группе.</w:t>
            </w:r>
          </w:p>
        </w:tc>
      </w:tr>
      <w:tr w:rsidR="003E2636" w:rsidRPr="003E2636" w14:paraId="533C6A0C" w14:textId="77777777" w:rsidTr="004C6C6B">
        <w:tc>
          <w:tcPr>
            <w:tcW w:w="902" w:type="dxa"/>
          </w:tcPr>
          <w:p w14:paraId="46D62A62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5</w:t>
            </w:r>
          </w:p>
        </w:tc>
        <w:tc>
          <w:tcPr>
            <w:tcW w:w="6027" w:type="dxa"/>
          </w:tcPr>
          <w:p w14:paraId="2124C021" w14:textId="77777777" w:rsidR="003E2636" w:rsidRPr="003E2636" w:rsidRDefault="003E2636" w:rsidP="003E2636">
            <w:pPr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ЯЗЫК И КУЛЬТУРА. КУЛЬТУРА РЕЧИ.</w:t>
            </w:r>
            <w:r w:rsidRPr="003E26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9EB7341" w14:textId="77777777" w:rsidR="003E2636" w:rsidRPr="003E2636" w:rsidRDefault="003E2636" w:rsidP="003E2636">
            <w:pPr>
              <w:contextualSpacing/>
              <w:rPr>
                <w:sz w:val="20"/>
                <w:szCs w:val="20"/>
              </w:rPr>
            </w:pPr>
            <w:r w:rsidRPr="003E2636">
              <w:rPr>
                <w:color w:val="000000"/>
                <w:sz w:val="20"/>
                <w:szCs w:val="20"/>
                <w:shd w:val="clear" w:color="auto" w:fill="FFFFFF"/>
              </w:rPr>
              <w:t>Правила эффективного общения</w:t>
            </w:r>
          </w:p>
        </w:tc>
        <w:tc>
          <w:tcPr>
            <w:tcW w:w="709" w:type="dxa"/>
          </w:tcPr>
          <w:p w14:paraId="78B1401A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2F52E31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F9D44F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552B19D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К, презентация № 15</w:t>
            </w:r>
          </w:p>
        </w:tc>
        <w:tc>
          <w:tcPr>
            <w:tcW w:w="3828" w:type="dxa"/>
          </w:tcPr>
          <w:p w14:paraId="6074C8D9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существляют информационную переработку текста</w:t>
            </w:r>
          </w:p>
          <w:p w14:paraId="7B4A0D7C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составляют план выполнения задач, решения проблем творческого и поискового характера</w:t>
            </w:r>
          </w:p>
          <w:p w14:paraId="62F45A63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умеют формулировать собственное мнение</w:t>
            </w:r>
          </w:p>
        </w:tc>
      </w:tr>
      <w:tr w:rsidR="003E2636" w:rsidRPr="003E2636" w14:paraId="27113AEB" w14:textId="77777777" w:rsidTr="004C6C6B">
        <w:trPr>
          <w:trHeight w:val="999"/>
        </w:trPr>
        <w:tc>
          <w:tcPr>
            <w:tcW w:w="902" w:type="dxa"/>
          </w:tcPr>
          <w:p w14:paraId="4FBD1F48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6</w:t>
            </w:r>
          </w:p>
        </w:tc>
        <w:tc>
          <w:tcPr>
            <w:tcW w:w="6027" w:type="dxa"/>
          </w:tcPr>
          <w:p w14:paraId="2565ED97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>Глава 2Какие языки-предки были у русского языка? Язык и культура.</w:t>
            </w:r>
          </w:p>
          <w:p w14:paraId="52588AED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 xml:space="preserve"> Происхождение русского языка</w:t>
            </w:r>
          </w:p>
          <w:p w14:paraId="29D69478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0A886D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720865B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CF12D8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412D4BE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№16</w:t>
            </w:r>
          </w:p>
        </w:tc>
        <w:tc>
          <w:tcPr>
            <w:tcW w:w="3828" w:type="dxa"/>
          </w:tcPr>
          <w:p w14:paraId="017842A3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sz w:val="18"/>
                <w:szCs w:val="18"/>
                <w:u w:color="000000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существляют информационную переработку текста </w:t>
            </w:r>
            <w:r w:rsidRPr="003E2636">
              <w:rPr>
                <w:rFonts w:eastAsia="Calibri"/>
                <w:b/>
                <w:color w:val="000000"/>
                <w:sz w:val="18"/>
                <w:szCs w:val="18"/>
                <w:u w:color="000000"/>
                <w:bdr w:val="nil"/>
              </w:rPr>
              <w:t>Регулятивные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:</w:t>
            </w:r>
          </w:p>
          <w:p w14:paraId="7DA110DF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в диалоге с учителем определяют степень успешности своей деятельности на уроке </w:t>
            </w: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читают вслух и про себя тексты учебников</w:t>
            </w:r>
          </w:p>
        </w:tc>
      </w:tr>
      <w:tr w:rsidR="003E2636" w:rsidRPr="003E2636" w14:paraId="703869BD" w14:textId="77777777" w:rsidTr="004C6C6B">
        <w:trPr>
          <w:trHeight w:val="707"/>
        </w:trPr>
        <w:tc>
          <w:tcPr>
            <w:tcW w:w="902" w:type="dxa"/>
          </w:tcPr>
          <w:p w14:paraId="5B0E0AC8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7</w:t>
            </w:r>
          </w:p>
        </w:tc>
        <w:tc>
          <w:tcPr>
            <w:tcW w:w="6027" w:type="dxa"/>
          </w:tcPr>
          <w:p w14:paraId="44C08A73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ИСТЕМА ЯЗЫКА</w:t>
            </w:r>
            <w:r w:rsidRPr="003E2636">
              <w:rPr>
                <w:rFonts w:eastAsia="Calibri"/>
                <w:color w:val="000000"/>
                <w:sz w:val="20"/>
                <w:szCs w:val="20"/>
              </w:rPr>
              <w:t>.</w:t>
            </w:r>
            <w:r w:rsidRPr="003E2636">
              <w:rPr>
                <w:rFonts w:eastAsia="Calibri"/>
                <w:b/>
                <w:sz w:val="20"/>
                <w:szCs w:val="20"/>
              </w:rPr>
              <w:t>Лексика и фразеология</w:t>
            </w:r>
            <w:r w:rsidRPr="003E2636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p w14:paraId="298C37EB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 xml:space="preserve"> Однозначные и многозначные слова</w:t>
            </w:r>
          </w:p>
          <w:p w14:paraId="0349F98F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F7857E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DC9027F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29.09-05.10</w:t>
            </w:r>
          </w:p>
        </w:tc>
        <w:tc>
          <w:tcPr>
            <w:tcW w:w="1134" w:type="dxa"/>
          </w:tcPr>
          <w:p w14:paraId="2371BD2C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D72FE59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К, презентация № 17</w:t>
            </w:r>
          </w:p>
        </w:tc>
        <w:tc>
          <w:tcPr>
            <w:tcW w:w="3828" w:type="dxa"/>
          </w:tcPr>
          <w:p w14:paraId="1F949378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сознанно и произвольно строят речевое высказывание в устной форме, владеют основами смыслового чтения. </w:t>
            </w:r>
          </w:p>
          <w:p w14:paraId="21EA3518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sz w:val="18"/>
                <w:szCs w:val="18"/>
                <w:u w:color="000000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анализируют собственную работу, оценивают уровень владения учебным действием </w:t>
            </w: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</w:p>
          <w:p w14:paraId="31038CAC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умеют формулировать собственное мнение.</w:t>
            </w:r>
          </w:p>
        </w:tc>
      </w:tr>
      <w:tr w:rsidR="003E2636" w:rsidRPr="003E2636" w14:paraId="35E296B1" w14:textId="77777777" w:rsidTr="004C6C6B">
        <w:tc>
          <w:tcPr>
            <w:tcW w:w="902" w:type="dxa"/>
          </w:tcPr>
          <w:p w14:paraId="3F3D6DE6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8</w:t>
            </w:r>
          </w:p>
        </w:tc>
        <w:tc>
          <w:tcPr>
            <w:tcW w:w="6027" w:type="dxa"/>
          </w:tcPr>
          <w:p w14:paraId="32ADDC4F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ппы слов в лексике языка</w:t>
            </w:r>
          </w:p>
        </w:tc>
        <w:tc>
          <w:tcPr>
            <w:tcW w:w="709" w:type="dxa"/>
          </w:tcPr>
          <w:p w14:paraId="52E98EAD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51363BA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E5D174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2A124C9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К, презентация № 17</w:t>
            </w:r>
          </w:p>
        </w:tc>
        <w:tc>
          <w:tcPr>
            <w:tcW w:w="3828" w:type="dxa"/>
            <w:vMerge w:val="restart"/>
          </w:tcPr>
          <w:p w14:paraId="4B0CFE19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sz w:val="18"/>
                <w:szCs w:val="18"/>
                <w:u w:color="000000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воспроизводят по памяти информацию, структурируют знания </w:t>
            </w:r>
          </w:p>
          <w:p w14:paraId="4C7CDF12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Регулятивные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: оценивают уровень владения материалом </w:t>
            </w:r>
          </w:p>
          <w:p w14:paraId="6D869525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Коммуникативные</w:t>
            </w: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>:</w:t>
            </w:r>
          </w:p>
          <w:p w14:paraId="5F14A3F3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управлять поведением партнера (контроль, коррекция, оценка действий, умение убеждать) </w:t>
            </w:r>
          </w:p>
        </w:tc>
      </w:tr>
      <w:tr w:rsidR="003E2636" w:rsidRPr="003E2636" w14:paraId="61A5E7D6" w14:textId="77777777" w:rsidTr="004C6C6B">
        <w:tc>
          <w:tcPr>
            <w:tcW w:w="902" w:type="dxa"/>
          </w:tcPr>
          <w:p w14:paraId="50BBCFFA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9</w:t>
            </w:r>
          </w:p>
        </w:tc>
        <w:tc>
          <w:tcPr>
            <w:tcW w:w="6027" w:type="dxa"/>
          </w:tcPr>
          <w:p w14:paraId="50269531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Лексика исконная и заимствованная</w:t>
            </w:r>
          </w:p>
        </w:tc>
        <w:tc>
          <w:tcPr>
            <w:tcW w:w="709" w:type="dxa"/>
          </w:tcPr>
          <w:p w14:paraId="73365DCD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7B97BFC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D6256C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F6686E3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К, презентация № 19</w:t>
            </w:r>
          </w:p>
        </w:tc>
        <w:tc>
          <w:tcPr>
            <w:tcW w:w="3828" w:type="dxa"/>
            <w:vMerge/>
          </w:tcPr>
          <w:p w14:paraId="5B51869C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191DDC86" w14:textId="77777777" w:rsidTr="004C6C6B">
        <w:tc>
          <w:tcPr>
            <w:tcW w:w="902" w:type="dxa"/>
          </w:tcPr>
          <w:p w14:paraId="34BBDC6D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20</w:t>
            </w:r>
          </w:p>
        </w:tc>
        <w:tc>
          <w:tcPr>
            <w:tcW w:w="6027" w:type="dxa"/>
          </w:tcPr>
          <w:p w14:paraId="260419B7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Старославянизмы</w:t>
            </w:r>
          </w:p>
        </w:tc>
        <w:tc>
          <w:tcPr>
            <w:tcW w:w="709" w:type="dxa"/>
          </w:tcPr>
          <w:p w14:paraId="065B4C56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78C4453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26101F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E456BB9" w14:textId="77777777" w:rsidR="003E2636" w:rsidRPr="003E2636" w:rsidRDefault="003E2636" w:rsidP="003E2636">
            <w:p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К, презентация № 20</w:t>
            </w:r>
          </w:p>
        </w:tc>
        <w:tc>
          <w:tcPr>
            <w:tcW w:w="3828" w:type="dxa"/>
            <w:vMerge/>
          </w:tcPr>
          <w:p w14:paraId="284278B7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60818B0C" w14:textId="77777777" w:rsidTr="004C6C6B">
        <w:tc>
          <w:tcPr>
            <w:tcW w:w="902" w:type="dxa"/>
          </w:tcPr>
          <w:p w14:paraId="29A1C491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21</w:t>
            </w:r>
          </w:p>
        </w:tc>
        <w:tc>
          <w:tcPr>
            <w:tcW w:w="6027" w:type="dxa"/>
          </w:tcPr>
          <w:p w14:paraId="3DFEB7E2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Устаревшая лексика</w:t>
            </w:r>
          </w:p>
        </w:tc>
        <w:tc>
          <w:tcPr>
            <w:tcW w:w="709" w:type="dxa"/>
          </w:tcPr>
          <w:p w14:paraId="6FE11E55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A559CCA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06.10-12.10</w:t>
            </w:r>
          </w:p>
        </w:tc>
        <w:tc>
          <w:tcPr>
            <w:tcW w:w="1134" w:type="dxa"/>
          </w:tcPr>
          <w:p w14:paraId="316CB93E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30B3A6B" w14:textId="77777777" w:rsidR="003E2636" w:rsidRPr="003E2636" w:rsidRDefault="003E2636" w:rsidP="003E2636">
            <w:p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К, презентация № 20</w:t>
            </w:r>
          </w:p>
        </w:tc>
        <w:tc>
          <w:tcPr>
            <w:tcW w:w="3828" w:type="dxa"/>
            <w:vMerge/>
          </w:tcPr>
          <w:p w14:paraId="50CCEBDE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1CF09DE1" w14:textId="77777777" w:rsidTr="004C6C6B">
        <w:tc>
          <w:tcPr>
            <w:tcW w:w="902" w:type="dxa"/>
          </w:tcPr>
          <w:p w14:paraId="64C03EAC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22</w:t>
            </w:r>
          </w:p>
        </w:tc>
        <w:tc>
          <w:tcPr>
            <w:tcW w:w="6027" w:type="dxa"/>
          </w:tcPr>
          <w:p w14:paraId="3E313B3B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Неологизмы</w:t>
            </w:r>
          </w:p>
        </w:tc>
        <w:tc>
          <w:tcPr>
            <w:tcW w:w="709" w:type="dxa"/>
          </w:tcPr>
          <w:p w14:paraId="01BA0BBF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9615289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A83BCD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20ACC6A" w14:textId="77777777" w:rsidR="003E2636" w:rsidRPr="003E2636" w:rsidRDefault="003E2636" w:rsidP="003E2636">
            <w:p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К, презентация № 20</w:t>
            </w:r>
          </w:p>
        </w:tc>
        <w:tc>
          <w:tcPr>
            <w:tcW w:w="3828" w:type="dxa"/>
            <w:vMerge/>
          </w:tcPr>
          <w:p w14:paraId="1350C70B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25119B95" w14:textId="77777777" w:rsidTr="004C6C6B">
        <w:tc>
          <w:tcPr>
            <w:tcW w:w="902" w:type="dxa"/>
          </w:tcPr>
          <w:p w14:paraId="55E59302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23</w:t>
            </w:r>
          </w:p>
        </w:tc>
        <w:tc>
          <w:tcPr>
            <w:tcW w:w="6027" w:type="dxa"/>
          </w:tcPr>
          <w:p w14:paraId="63459E7F" w14:textId="77777777" w:rsidR="003E2636" w:rsidRPr="003E2636" w:rsidRDefault="003E2636" w:rsidP="003E2636">
            <w:pPr>
              <w:contextualSpacing/>
              <w:rPr>
                <w:color w:val="000000"/>
                <w:sz w:val="20"/>
                <w:szCs w:val="20"/>
              </w:rPr>
            </w:pPr>
            <w:r w:rsidRPr="003E263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АВОПИСАНИЕ.</w:t>
            </w:r>
            <w:r w:rsidRPr="003E2636">
              <w:rPr>
                <w:color w:val="000000"/>
                <w:sz w:val="20"/>
                <w:szCs w:val="20"/>
              </w:rPr>
              <w:t xml:space="preserve"> </w:t>
            </w:r>
          </w:p>
          <w:p w14:paraId="00DE6820" w14:textId="77777777" w:rsidR="003E2636" w:rsidRPr="003E2636" w:rsidRDefault="003E2636" w:rsidP="003E2636">
            <w:pPr>
              <w:contextualSpacing/>
              <w:rPr>
                <w:sz w:val="20"/>
                <w:szCs w:val="20"/>
              </w:rPr>
            </w:pPr>
            <w:r w:rsidRPr="003E2636">
              <w:rPr>
                <w:color w:val="000000"/>
                <w:sz w:val="20"/>
                <w:szCs w:val="20"/>
              </w:rPr>
              <w:t>Правописание корней с чередованием</w:t>
            </w:r>
          </w:p>
        </w:tc>
        <w:tc>
          <w:tcPr>
            <w:tcW w:w="709" w:type="dxa"/>
          </w:tcPr>
          <w:p w14:paraId="6F4D3C02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1041543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B06603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E463D2F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«Чередующиеся корни»</w:t>
            </w:r>
          </w:p>
        </w:tc>
        <w:tc>
          <w:tcPr>
            <w:tcW w:w="3828" w:type="dxa"/>
            <w:vMerge w:val="restart"/>
          </w:tcPr>
          <w:p w14:paraId="77A60CF9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Извлекают необходимую информацию из лингвистических словарей устаревших слов и использовать её в различных видах деятельности.</w:t>
            </w:r>
          </w:p>
          <w:p w14:paraId="384CAD56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владеют разными видами 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lastRenderedPageBreak/>
              <w:t>чтения, дают оценку своим действиям.</w:t>
            </w:r>
          </w:p>
          <w:p w14:paraId="70A27FE6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color w:val="000000"/>
                <w:sz w:val="18"/>
                <w:szCs w:val="18"/>
                <w:u w:color="000000"/>
                <w:bdr w:val="nil"/>
              </w:rPr>
              <w:t>Коммуникативны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е: Умеют назвать факты в доказательство того, что русский язык прошёл длинный путь развития</w:t>
            </w:r>
          </w:p>
        </w:tc>
      </w:tr>
      <w:tr w:rsidR="003E2636" w:rsidRPr="003E2636" w14:paraId="102D29A1" w14:textId="77777777" w:rsidTr="004C6C6B">
        <w:tc>
          <w:tcPr>
            <w:tcW w:w="902" w:type="dxa"/>
          </w:tcPr>
          <w:p w14:paraId="2F8A74E1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24</w:t>
            </w:r>
          </w:p>
        </w:tc>
        <w:tc>
          <w:tcPr>
            <w:tcW w:w="6027" w:type="dxa"/>
          </w:tcPr>
          <w:p w14:paraId="6DB295BB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Двойные согласные</w:t>
            </w:r>
          </w:p>
        </w:tc>
        <w:tc>
          <w:tcPr>
            <w:tcW w:w="709" w:type="dxa"/>
          </w:tcPr>
          <w:p w14:paraId="77271766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1B9969F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D42143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00CD676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«Двойные согласные»</w:t>
            </w:r>
          </w:p>
        </w:tc>
        <w:tc>
          <w:tcPr>
            <w:tcW w:w="3828" w:type="dxa"/>
            <w:vMerge/>
          </w:tcPr>
          <w:p w14:paraId="678C65E0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2B4B98E7" w14:textId="77777777" w:rsidTr="004C6C6B">
        <w:tc>
          <w:tcPr>
            <w:tcW w:w="902" w:type="dxa"/>
          </w:tcPr>
          <w:p w14:paraId="2FA2C481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6027" w:type="dxa"/>
          </w:tcPr>
          <w:p w14:paraId="1259597D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Гласные после шипящих и ц</w:t>
            </w:r>
          </w:p>
        </w:tc>
        <w:tc>
          <w:tcPr>
            <w:tcW w:w="709" w:type="dxa"/>
          </w:tcPr>
          <w:p w14:paraId="08CAD4F9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8590FA6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3.10-19.10</w:t>
            </w:r>
          </w:p>
        </w:tc>
        <w:tc>
          <w:tcPr>
            <w:tcW w:w="1134" w:type="dxa"/>
          </w:tcPr>
          <w:p w14:paraId="3BBA402D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33CD543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К, презентация №25</w:t>
            </w:r>
          </w:p>
        </w:tc>
        <w:tc>
          <w:tcPr>
            <w:tcW w:w="3828" w:type="dxa"/>
            <w:vMerge/>
          </w:tcPr>
          <w:p w14:paraId="7FCE6026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33B9E850" w14:textId="77777777" w:rsidTr="004C6C6B">
        <w:tc>
          <w:tcPr>
            <w:tcW w:w="902" w:type="dxa"/>
          </w:tcPr>
          <w:p w14:paraId="0E359C94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26</w:t>
            </w:r>
          </w:p>
        </w:tc>
        <w:tc>
          <w:tcPr>
            <w:tcW w:w="6027" w:type="dxa"/>
          </w:tcPr>
          <w:p w14:paraId="39C49842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авописание н нн в именах прилагательных</w:t>
            </w:r>
          </w:p>
        </w:tc>
        <w:tc>
          <w:tcPr>
            <w:tcW w:w="709" w:type="dxa"/>
          </w:tcPr>
          <w:p w14:paraId="4611E22F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71F067B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487B9E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3BB3B8F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 «Н и НН в суффиксах прилагательных»</w:t>
            </w:r>
          </w:p>
        </w:tc>
        <w:tc>
          <w:tcPr>
            <w:tcW w:w="3828" w:type="dxa"/>
            <w:vMerge w:val="restart"/>
          </w:tcPr>
          <w:p w14:paraId="00E8AAA7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: преобразуют информацию из одной формы в другую</w:t>
            </w:r>
          </w:p>
          <w:p w14:paraId="78E78A01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в диалоге с учителем определяют степень успешности своей деятельности на уроке</w:t>
            </w:r>
          </w:p>
          <w:p w14:paraId="65A63130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вырабатывают умение проводить самоконтроль, работать в паре, в группе</w:t>
            </w:r>
          </w:p>
        </w:tc>
      </w:tr>
      <w:tr w:rsidR="003E2636" w:rsidRPr="003E2636" w14:paraId="226B769C" w14:textId="77777777" w:rsidTr="004C6C6B">
        <w:tc>
          <w:tcPr>
            <w:tcW w:w="902" w:type="dxa"/>
          </w:tcPr>
          <w:p w14:paraId="7E1211C9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27</w:t>
            </w:r>
          </w:p>
        </w:tc>
        <w:tc>
          <w:tcPr>
            <w:tcW w:w="6027" w:type="dxa"/>
          </w:tcPr>
          <w:p w14:paraId="16414C3A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Правописание н нн в именах существительных</w:t>
            </w:r>
          </w:p>
        </w:tc>
        <w:tc>
          <w:tcPr>
            <w:tcW w:w="709" w:type="dxa"/>
          </w:tcPr>
          <w:p w14:paraId="6215F874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FE95A7F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41AA9B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03AC884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 «Н и НН в суффиксах существительных»</w:t>
            </w:r>
          </w:p>
        </w:tc>
        <w:tc>
          <w:tcPr>
            <w:tcW w:w="3828" w:type="dxa"/>
            <w:vMerge/>
          </w:tcPr>
          <w:p w14:paraId="3A2B1904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5019EB4E" w14:textId="77777777" w:rsidTr="004C6C6B">
        <w:tc>
          <w:tcPr>
            <w:tcW w:w="902" w:type="dxa"/>
          </w:tcPr>
          <w:p w14:paraId="0FB21571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28</w:t>
            </w:r>
          </w:p>
        </w:tc>
        <w:tc>
          <w:tcPr>
            <w:tcW w:w="6027" w:type="dxa"/>
          </w:tcPr>
          <w:p w14:paraId="3DED5091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литное, раздельное и дефисное написание самостоятельных частей речи</w:t>
            </w:r>
          </w:p>
        </w:tc>
        <w:tc>
          <w:tcPr>
            <w:tcW w:w="709" w:type="dxa"/>
          </w:tcPr>
          <w:p w14:paraId="54388D36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88E35D9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B48885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2E6231F" w14:textId="77777777" w:rsidR="003E2636" w:rsidRPr="003E2636" w:rsidRDefault="003E2636" w:rsidP="003E2636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51DE16B4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3A350FCA" w14:textId="77777777" w:rsidTr="004C6C6B">
        <w:tc>
          <w:tcPr>
            <w:tcW w:w="902" w:type="dxa"/>
          </w:tcPr>
          <w:p w14:paraId="0D65001B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29</w:t>
            </w:r>
          </w:p>
        </w:tc>
        <w:tc>
          <w:tcPr>
            <w:tcW w:w="6027" w:type="dxa"/>
          </w:tcPr>
          <w:p w14:paraId="76C1CD71" w14:textId="77777777" w:rsidR="003E2636" w:rsidRPr="003E2636" w:rsidRDefault="003E2636" w:rsidP="003E2636">
            <w:pPr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КСТ..</w:t>
            </w:r>
            <w:r w:rsidRPr="003E26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3F36CC1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color w:val="000000"/>
                <w:sz w:val="20"/>
                <w:szCs w:val="20"/>
                <w:shd w:val="clear" w:color="auto" w:fill="FFFFFF"/>
              </w:rPr>
              <w:t>Конспект</w:t>
            </w:r>
          </w:p>
        </w:tc>
        <w:tc>
          <w:tcPr>
            <w:tcW w:w="709" w:type="dxa"/>
          </w:tcPr>
          <w:p w14:paraId="2C9FCF9A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9EC1639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20.10-26.10</w:t>
            </w:r>
          </w:p>
        </w:tc>
        <w:tc>
          <w:tcPr>
            <w:tcW w:w="1134" w:type="dxa"/>
          </w:tcPr>
          <w:p w14:paraId="411D42ED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A9D5D1C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№29</w:t>
            </w:r>
          </w:p>
        </w:tc>
        <w:tc>
          <w:tcPr>
            <w:tcW w:w="3828" w:type="dxa"/>
          </w:tcPr>
          <w:p w14:paraId="2209BAF0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редметные:</w:t>
            </w:r>
          </w:p>
          <w:p w14:paraId="6A5552C4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умеют строить текст – описание предмета, картины, события и др. </w:t>
            </w:r>
          </w:p>
          <w:p w14:paraId="66551147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Осознают важность соблюдения языковых норм для культурного человека </w:t>
            </w:r>
          </w:p>
          <w:p w14:paraId="6884B618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</w:p>
          <w:p w14:paraId="464AA6BD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работают по плану, сверяют свои действия с целью, исправляют ошибки с помощью учителя</w:t>
            </w: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 Коммуникативные: </w:t>
            </w:r>
          </w:p>
          <w:p w14:paraId="38EB6957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формировать навыки работы в группе</w:t>
            </w:r>
          </w:p>
        </w:tc>
      </w:tr>
      <w:tr w:rsidR="003E2636" w:rsidRPr="003E2636" w14:paraId="35DCFD0B" w14:textId="77777777" w:rsidTr="004C6C6B">
        <w:tc>
          <w:tcPr>
            <w:tcW w:w="902" w:type="dxa"/>
          </w:tcPr>
          <w:p w14:paraId="20AB826A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30</w:t>
            </w:r>
          </w:p>
        </w:tc>
        <w:tc>
          <w:tcPr>
            <w:tcW w:w="6027" w:type="dxa"/>
          </w:tcPr>
          <w:p w14:paraId="6EB6E1AA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ЯЗЫК И КУЛЬТУРА. КУЛЬТУРА РЕЧИ.</w:t>
            </w:r>
          </w:p>
          <w:p w14:paraId="78FC29B2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color w:val="000000"/>
                <w:sz w:val="20"/>
                <w:szCs w:val="20"/>
              </w:rPr>
              <w:t xml:space="preserve"> Выразительные средства языка</w:t>
            </w:r>
          </w:p>
        </w:tc>
        <w:tc>
          <w:tcPr>
            <w:tcW w:w="709" w:type="dxa"/>
          </w:tcPr>
          <w:p w14:paraId="7CD88414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94FDB32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98BE3E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9C72964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Распечатка с материалом</w:t>
            </w:r>
          </w:p>
        </w:tc>
        <w:tc>
          <w:tcPr>
            <w:tcW w:w="3828" w:type="dxa"/>
          </w:tcPr>
          <w:p w14:paraId="588BA523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</w:p>
          <w:p w14:paraId="004B1852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14:paraId="5BF0A4C7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Регулятивные</w:t>
            </w: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: </w:t>
            </w:r>
          </w:p>
          <w:p w14:paraId="39EE5FD4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08DF21B5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</w:p>
          <w:p w14:paraId="731CE07C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воспроизводят по памяти информацию, структурируют знания</w:t>
            </w:r>
          </w:p>
        </w:tc>
      </w:tr>
      <w:tr w:rsidR="003E2636" w:rsidRPr="003E2636" w14:paraId="4D544E3A" w14:textId="77777777" w:rsidTr="004C6C6B">
        <w:tc>
          <w:tcPr>
            <w:tcW w:w="902" w:type="dxa"/>
          </w:tcPr>
          <w:p w14:paraId="79E45C8B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31</w:t>
            </w:r>
          </w:p>
        </w:tc>
        <w:tc>
          <w:tcPr>
            <w:tcW w:w="6027" w:type="dxa"/>
          </w:tcPr>
          <w:p w14:paraId="48BF40A0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чевая деятельность.</w:t>
            </w:r>
          </w:p>
          <w:p w14:paraId="6C1F04FA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E2636">
              <w:rPr>
                <w:rFonts w:eastAsia="Calibri"/>
                <w:bCs/>
                <w:color w:val="000000"/>
                <w:sz w:val="20"/>
                <w:szCs w:val="20"/>
              </w:rPr>
              <w:t>Обучение изложению</w:t>
            </w:r>
          </w:p>
        </w:tc>
        <w:tc>
          <w:tcPr>
            <w:tcW w:w="709" w:type="dxa"/>
          </w:tcPr>
          <w:p w14:paraId="7D0ED644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D3EDAD3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5DAEB0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8036E34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амятка «Как писать изложение»</w:t>
            </w:r>
          </w:p>
        </w:tc>
        <w:tc>
          <w:tcPr>
            <w:tcW w:w="3828" w:type="dxa"/>
          </w:tcPr>
          <w:p w14:paraId="76A799AD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: создают собственные тексты с учетом требований к построению связного текста;</w:t>
            </w: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 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бнаруживают и формулируют учебную проблему совместно с учителем</w:t>
            </w:r>
          </w:p>
          <w:p w14:paraId="16BF8B6B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строят продуктивное речевое взаимодействие в группе, </w:t>
            </w:r>
          </w:p>
        </w:tc>
      </w:tr>
      <w:tr w:rsidR="003E2636" w:rsidRPr="003E2636" w14:paraId="5542A701" w14:textId="77777777" w:rsidTr="004C6C6B">
        <w:tc>
          <w:tcPr>
            <w:tcW w:w="902" w:type="dxa"/>
          </w:tcPr>
          <w:p w14:paraId="3649F66A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32</w:t>
            </w:r>
          </w:p>
        </w:tc>
        <w:tc>
          <w:tcPr>
            <w:tcW w:w="6027" w:type="dxa"/>
          </w:tcPr>
          <w:p w14:paraId="4E7F1733" w14:textId="77777777" w:rsidR="003E2636" w:rsidRPr="003E2636" w:rsidRDefault="003E2636" w:rsidP="003E2636">
            <w:pPr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Лексика (ПОВТОРЕНИЕ).</w:t>
            </w:r>
            <w:r w:rsidRPr="003E26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CA9DF6F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color w:val="000000"/>
                <w:sz w:val="20"/>
                <w:szCs w:val="20"/>
                <w:shd w:val="clear" w:color="auto" w:fill="FFFFFF"/>
              </w:rPr>
              <w:t>Комплексное повторение материала главы 2</w:t>
            </w:r>
          </w:p>
        </w:tc>
        <w:tc>
          <w:tcPr>
            <w:tcW w:w="709" w:type="dxa"/>
          </w:tcPr>
          <w:p w14:paraId="1BED9259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4141EE7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F22ABC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F5E2537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Распечатка с материалом</w:t>
            </w:r>
          </w:p>
        </w:tc>
        <w:tc>
          <w:tcPr>
            <w:tcW w:w="3828" w:type="dxa"/>
          </w:tcPr>
          <w:p w14:paraId="09C6B4A8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воспроизводят по памяти информацию, структурируют знания </w:t>
            </w:r>
          </w:p>
          <w:p w14:paraId="270D464F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lastRenderedPageBreak/>
              <w:t>Регулятивные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: оценивают уровень владения материалом </w:t>
            </w:r>
          </w:p>
          <w:p w14:paraId="434EFDCB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Коммуникативные</w:t>
            </w: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>:</w:t>
            </w:r>
          </w:p>
          <w:p w14:paraId="486B3E52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>управлять поведением партнера (контроль, коррекция, оценка действий, умение убеждать</w:t>
            </w:r>
          </w:p>
        </w:tc>
      </w:tr>
      <w:tr w:rsidR="003E2636" w:rsidRPr="003E2636" w14:paraId="26A4A86C" w14:textId="77777777" w:rsidTr="004C6C6B">
        <w:tc>
          <w:tcPr>
            <w:tcW w:w="902" w:type="dxa"/>
          </w:tcPr>
          <w:p w14:paraId="790DBBAF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6027" w:type="dxa"/>
          </w:tcPr>
          <w:p w14:paraId="1EE61F1D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Правописание. </w:t>
            </w:r>
          </w:p>
          <w:p w14:paraId="7D445CCB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Контрольный диктант с грамматическим заданием</w:t>
            </w:r>
          </w:p>
        </w:tc>
        <w:tc>
          <w:tcPr>
            <w:tcW w:w="709" w:type="dxa"/>
          </w:tcPr>
          <w:p w14:paraId="42A8DFF7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3A4E942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06.11-12.11</w:t>
            </w:r>
          </w:p>
        </w:tc>
        <w:tc>
          <w:tcPr>
            <w:tcW w:w="1134" w:type="dxa"/>
          </w:tcPr>
          <w:p w14:paraId="489583B5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AEAA4D3" w14:textId="77777777" w:rsidR="003E2636" w:rsidRPr="003E2636" w:rsidRDefault="003E2636" w:rsidP="003E2636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06C205FA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Коммуникативные: </w:t>
            </w: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14:paraId="5C6BFAB2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Регулятивные</w:t>
            </w: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357D6551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 xml:space="preserve"> объяснять языковые явления, процессы, связи и отношения, выявляемые в ходе исследования по изучаемой теме</w:t>
            </w:r>
          </w:p>
        </w:tc>
      </w:tr>
      <w:tr w:rsidR="003E2636" w:rsidRPr="003E2636" w14:paraId="5D530440" w14:textId="77777777" w:rsidTr="004C6C6B">
        <w:tc>
          <w:tcPr>
            <w:tcW w:w="902" w:type="dxa"/>
          </w:tcPr>
          <w:p w14:paraId="15DE0277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34</w:t>
            </w:r>
          </w:p>
        </w:tc>
        <w:tc>
          <w:tcPr>
            <w:tcW w:w="6027" w:type="dxa"/>
          </w:tcPr>
          <w:p w14:paraId="011150CC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Глава 3. </w:t>
            </w:r>
          </w:p>
          <w:p w14:paraId="1055531E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акие языки-родственники есть у русского языка?</w:t>
            </w:r>
            <w:r w:rsidRPr="003E2636">
              <w:rPr>
                <w:rFonts w:eastAsia="Calibri"/>
                <w:b/>
                <w:color w:val="000000"/>
                <w:sz w:val="20"/>
                <w:szCs w:val="20"/>
              </w:rPr>
              <w:t xml:space="preserve"> Общие сведения о языке.</w:t>
            </w:r>
          </w:p>
          <w:p w14:paraId="3462516F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 xml:space="preserve"> Русский язык в кругу других славянских языков</w:t>
            </w:r>
          </w:p>
        </w:tc>
        <w:tc>
          <w:tcPr>
            <w:tcW w:w="709" w:type="dxa"/>
          </w:tcPr>
          <w:p w14:paraId="3ADAE2C2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A39FCFC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AB433D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E3F4005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№34</w:t>
            </w:r>
          </w:p>
        </w:tc>
        <w:tc>
          <w:tcPr>
            <w:tcW w:w="3828" w:type="dxa"/>
          </w:tcPr>
          <w:p w14:paraId="6B87D6E1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Создают и редактируют собственные письменные тексты в разных стилях и жанрах.</w:t>
            </w:r>
          </w:p>
          <w:p w14:paraId="554B787D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тстаивают свою точку зрения</w:t>
            </w: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</w:p>
          <w:p w14:paraId="4B5A2BE6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перерабатывать тексты работают по плану, сверяют свои действия с целью, задачами, исправляют ошибки с помощью учителя.</w:t>
            </w:r>
          </w:p>
        </w:tc>
      </w:tr>
      <w:tr w:rsidR="003E2636" w:rsidRPr="003E2636" w14:paraId="41128B48" w14:textId="77777777" w:rsidTr="004C6C6B">
        <w:tc>
          <w:tcPr>
            <w:tcW w:w="902" w:type="dxa"/>
          </w:tcPr>
          <w:p w14:paraId="54D6E217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35</w:t>
            </w:r>
          </w:p>
        </w:tc>
        <w:tc>
          <w:tcPr>
            <w:tcW w:w="6027" w:type="dxa"/>
          </w:tcPr>
          <w:p w14:paraId="52AC7A33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истема языка</w:t>
            </w:r>
            <w:r w:rsidRPr="003E2636">
              <w:rPr>
                <w:rFonts w:eastAsia="Calibri"/>
                <w:color w:val="000000"/>
                <w:sz w:val="20"/>
                <w:szCs w:val="20"/>
              </w:rPr>
              <w:t>.</w:t>
            </w:r>
            <w:r w:rsidRPr="003E2636">
              <w:rPr>
                <w:rFonts w:eastAsia="Calibri"/>
                <w:b/>
                <w:sz w:val="20"/>
                <w:szCs w:val="20"/>
              </w:rPr>
              <w:t>Морфология. Наречие.</w:t>
            </w:r>
            <w:r w:rsidRPr="003E263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14:paraId="3DD8DB4E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Наречие как часть речи</w:t>
            </w:r>
          </w:p>
          <w:p w14:paraId="436224F0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2FF0B8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5327B09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A71151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0500C72" w14:textId="77777777" w:rsidR="003E2636" w:rsidRPr="003E2636" w:rsidRDefault="003E2636" w:rsidP="003E2636">
            <w:pPr>
              <w:spacing w:after="200" w:line="276" w:lineRule="auto"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Понятие о наречии»</w:t>
            </w:r>
          </w:p>
        </w:tc>
        <w:tc>
          <w:tcPr>
            <w:tcW w:w="3828" w:type="dxa"/>
          </w:tcPr>
          <w:p w14:paraId="39FA37D9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</w:p>
          <w:p w14:paraId="4F3D4FC8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бъяснять языковые явления, процессы, связи и отношения, выявляемые в ходе тестирования</w:t>
            </w: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 Коммуникативные:</w:t>
            </w: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</w:p>
          <w:p w14:paraId="7E2A7E39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использовать адекватные языковые средства.</w:t>
            </w:r>
          </w:p>
          <w:p w14:paraId="3F39575B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Регулятивные</w:t>
            </w: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>:</w:t>
            </w:r>
          </w:p>
          <w:p w14:paraId="15D90146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</w:tc>
      </w:tr>
      <w:tr w:rsidR="003E2636" w:rsidRPr="003E2636" w14:paraId="7EB66872" w14:textId="77777777" w:rsidTr="004C6C6B">
        <w:tc>
          <w:tcPr>
            <w:tcW w:w="902" w:type="dxa"/>
          </w:tcPr>
          <w:p w14:paraId="7F76337A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36</w:t>
            </w:r>
          </w:p>
        </w:tc>
        <w:tc>
          <w:tcPr>
            <w:tcW w:w="6027" w:type="dxa"/>
          </w:tcPr>
          <w:p w14:paraId="74A1C5DB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Словообразование наречий</w:t>
            </w:r>
          </w:p>
        </w:tc>
        <w:tc>
          <w:tcPr>
            <w:tcW w:w="709" w:type="dxa"/>
          </w:tcPr>
          <w:p w14:paraId="7D304A2E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09ACF01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0442CA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48308A9" w14:textId="77777777" w:rsidR="003E2636" w:rsidRPr="003E2636" w:rsidRDefault="003E2636" w:rsidP="003E2636">
            <w:pPr>
              <w:spacing w:after="200" w:line="276" w:lineRule="auto"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К, презентация № 49</w:t>
            </w:r>
          </w:p>
        </w:tc>
        <w:tc>
          <w:tcPr>
            <w:tcW w:w="3828" w:type="dxa"/>
          </w:tcPr>
          <w:p w14:paraId="41F02DF6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Познавательные: </w:t>
            </w: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бъяснять языковые явления, процессы, связи и отношения, выявляемые в ходе исследования изучаемой темы</w:t>
            </w: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 Коммуникативные:</w:t>
            </w: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</w:p>
          <w:p w14:paraId="362005CB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пределять цели и функции участников, способы взаимодействия, планировать общие способы работы.</w:t>
            </w:r>
          </w:p>
          <w:p w14:paraId="058B04E8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</w:p>
          <w:p w14:paraId="4147E8AF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lastRenderedPageBreak/>
              <w:t xml:space="preserve"> </w:t>
            </w: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сознавать самого себя как движущую силу своего научения, к преодолению препятствий и самокоррекции.</w:t>
            </w:r>
          </w:p>
        </w:tc>
      </w:tr>
      <w:tr w:rsidR="003E2636" w:rsidRPr="003E2636" w14:paraId="5D350CE0" w14:textId="77777777" w:rsidTr="004C6C6B">
        <w:tc>
          <w:tcPr>
            <w:tcW w:w="902" w:type="dxa"/>
          </w:tcPr>
          <w:p w14:paraId="36D1ECAE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6027" w:type="dxa"/>
          </w:tcPr>
          <w:p w14:paraId="2E718E14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Разряды наречий</w:t>
            </w:r>
          </w:p>
        </w:tc>
        <w:tc>
          <w:tcPr>
            <w:tcW w:w="709" w:type="dxa"/>
          </w:tcPr>
          <w:p w14:paraId="556457F3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58EF872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3.11-19.11</w:t>
            </w:r>
          </w:p>
        </w:tc>
        <w:tc>
          <w:tcPr>
            <w:tcW w:w="1134" w:type="dxa"/>
          </w:tcPr>
          <w:p w14:paraId="58DDE7DB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414B079" w14:textId="77777777" w:rsidR="003E2636" w:rsidRPr="003E2636" w:rsidRDefault="003E2636" w:rsidP="003E2636">
            <w:pPr>
              <w:spacing w:after="200" w:line="480" w:lineRule="auto"/>
              <w:contextualSpacing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«Разряды наречий»</w:t>
            </w:r>
          </w:p>
        </w:tc>
        <w:tc>
          <w:tcPr>
            <w:tcW w:w="3828" w:type="dxa"/>
          </w:tcPr>
          <w:p w14:paraId="38C2EBB9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самостоятельно работают с текстами учебника и отбирают необходимую информацию для решения предметной задачи</w:t>
            </w:r>
          </w:p>
          <w:p w14:paraId="28D9E2EA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</w:p>
          <w:p w14:paraId="49E2E228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пределять цели и функции участников, способы взаимодействия, планировать общие способы работы.</w:t>
            </w:r>
          </w:p>
          <w:p w14:paraId="200AE662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перерабатывать тексты работают по плану, сверяют свои действия с целью, задачами, исправляют ошибки с помощью учителя.</w:t>
            </w:r>
          </w:p>
        </w:tc>
      </w:tr>
      <w:tr w:rsidR="003E2636" w:rsidRPr="003E2636" w14:paraId="3A200042" w14:textId="77777777" w:rsidTr="004C6C6B">
        <w:tc>
          <w:tcPr>
            <w:tcW w:w="902" w:type="dxa"/>
          </w:tcPr>
          <w:p w14:paraId="573BCDF5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38</w:t>
            </w:r>
          </w:p>
        </w:tc>
        <w:tc>
          <w:tcPr>
            <w:tcW w:w="6027" w:type="dxa"/>
          </w:tcPr>
          <w:p w14:paraId="2C590F04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епени сравнения наречий</w:t>
            </w:r>
          </w:p>
        </w:tc>
        <w:tc>
          <w:tcPr>
            <w:tcW w:w="709" w:type="dxa"/>
          </w:tcPr>
          <w:p w14:paraId="6FA1CC37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D2449ED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34CAF5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85B0C3E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Степени сравнения наречий»</w:t>
            </w:r>
          </w:p>
        </w:tc>
        <w:tc>
          <w:tcPr>
            <w:tcW w:w="3828" w:type="dxa"/>
            <w:vMerge w:val="restart"/>
          </w:tcPr>
          <w:p w14:paraId="37F18E4D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Познавательные: </w:t>
            </w: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бъяснять языковые явления, процессы, связи и отношения, выявляемые в ходе исследования изучаемой темы</w:t>
            </w: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 Коммуникативные:</w:t>
            </w: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</w:p>
          <w:p w14:paraId="48ECE967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пределять цели и функции участников, способы взаимодействия, планировать общие способы работы.</w:t>
            </w:r>
          </w:p>
          <w:p w14:paraId="43C2EE8F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</w:p>
          <w:p w14:paraId="2846AB22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сознавать самого себя как движущую силу своего научения, к преодолению препятствий и самокоррекции.</w:t>
            </w:r>
          </w:p>
        </w:tc>
      </w:tr>
      <w:tr w:rsidR="003E2636" w:rsidRPr="003E2636" w14:paraId="2869BABB" w14:textId="77777777" w:rsidTr="004C6C6B">
        <w:tc>
          <w:tcPr>
            <w:tcW w:w="902" w:type="dxa"/>
          </w:tcPr>
          <w:p w14:paraId="78B6B3B2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39</w:t>
            </w:r>
          </w:p>
        </w:tc>
        <w:tc>
          <w:tcPr>
            <w:tcW w:w="6027" w:type="dxa"/>
          </w:tcPr>
          <w:p w14:paraId="1418BE0F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орфологический разбор наречия</w:t>
            </w:r>
          </w:p>
        </w:tc>
        <w:tc>
          <w:tcPr>
            <w:tcW w:w="709" w:type="dxa"/>
          </w:tcPr>
          <w:p w14:paraId="14400BCF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811CD2D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F93467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C5C3367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Морфологический разбор наречия»</w:t>
            </w:r>
          </w:p>
        </w:tc>
        <w:tc>
          <w:tcPr>
            <w:tcW w:w="3828" w:type="dxa"/>
            <w:vMerge/>
          </w:tcPr>
          <w:p w14:paraId="382CC40B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6FB99013" w14:textId="77777777" w:rsidTr="004C6C6B">
        <w:tc>
          <w:tcPr>
            <w:tcW w:w="902" w:type="dxa"/>
          </w:tcPr>
          <w:p w14:paraId="7B2D5E83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40</w:t>
            </w:r>
          </w:p>
        </w:tc>
        <w:tc>
          <w:tcPr>
            <w:tcW w:w="6027" w:type="dxa"/>
          </w:tcPr>
          <w:p w14:paraId="168FCBD7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color w:val="000000"/>
                <w:sz w:val="20"/>
                <w:szCs w:val="20"/>
                <w:shd w:val="clear" w:color="auto" w:fill="FFFFFF"/>
              </w:rPr>
              <w:t>Слова категории состояния</w:t>
            </w:r>
          </w:p>
        </w:tc>
        <w:tc>
          <w:tcPr>
            <w:tcW w:w="709" w:type="dxa"/>
          </w:tcPr>
          <w:p w14:paraId="258BC183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D8B8039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C30F67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532D6A2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К, презентация № 40</w:t>
            </w:r>
          </w:p>
        </w:tc>
        <w:tc>
          <w:tcPr>
            <w:tcW w:w="3828" w:type="dxa"/>
            <w:vMerge/>
          </w:tcPr>
          <w:p w14:paraId="7A60D433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3D2A23F7" w14:textId="77777777" w:rsidTr="004C6C6B">
        <w:tc>
          <w:tcPr>
            <w:tcW w:w="902" w:type="dxa"/>
          </w:tcPr>
          <w:p w14:paraId="3CD92A4E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41-42</w:t>
            </w:r>
          </w:p>
        </w:tc>
        <w:tc>
          <w:tcPr>
            <w:tcW w:w="6027" w:type="dxa"/>
          </w:tcPr>
          <w:p w14:paraId="7238C07C" w14:textId="77777777" w:rsidR="003E2636" w:rsidRPr="003E2636" w:rsidRDefault="003E2636" w:rsidP="003E2636">
            <w:pPr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АВОПИСАНИЕ.</w:t>
            </w:r>
            <w:r w:rsidRPr="003E26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63D4033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color w:val="000000"/>
                <w:sz w:val="20"/>
                <w:szCs w:val="20"/>
                <w:shd w:val="clear" w:color="auto" w:fill="FFFFFF"/>
              </w:rPr>
              <w:t>Мягкий знак после шипящих на конце наречий. Буквы о-е после шипящих на конце наречий</w:t>
            </w:r>
          </w:p>
        </w:tc>
        <w:tc>
          <w:tcPr>
            <w:tcW w:w="709" w:type="dxa"/>
          </w:tcPr>
          <w:p w14:paraId="76D48E69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3684097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20.11-26.11</w:t>
            </w:r>
          </w:p>
        </w:tc>
        <w:tc>
          <w:tcPr>
            <w:tcW w:w="1134" w:type="dxa"/>
          </w:tcPr>
          <w:p w14:paraId="6182B0CD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DC5A168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Ь после шипящих на конце наречий»</w:t>
            </w:r>
          </w:p>
        </w:tc>
        <w:tc>
          <w:tcPr>
            <w:tcW w:w="3828" w:type="dxa"/>
          </w:tcPr>
          <w:p w14:paraId="51CDF310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Коммуникативные: </w:t>
            </w:r>
          </w:p>
          <w:p w14:paraId="64F29662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</w:p>
          <w:p w14:paraId="49802B2E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Регулятивные</w:t>
            </w: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>:</w:t>
            </w:r>
          </w:p>
          <w:p w14:paraId="55056E09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4C5B1F71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</w:p>
          <w:p w14:paraId="5ED21986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бъяснять языковые явления, процессы, связи и отношения, выявляемые в ходе исследования по изучаемой теме</w:t>
            </w:r>
          </w:p>
        </w:tc>
      </w:tr>
      <w:tr w:rsidR="003E2636" w:rsidRPr="003E2636" w14:paraId="109C6C82" w14:textId="77777777" w:rsidTr="004C6C6B">
        <w:tc>
          <w:tcPr>
            <w:tcW w:w="902" w:type="dxa"/>
          </w:tcPr>
          <w:p w14:paraId="14B27EFE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43</w:t>
            </w:r>
          </w:p>
        </w:tc>
        <w:tc>
          <w:tcPr>
            <w:tcW w:w="6027" w:type="dxa"/>
          </w:tcPr>
          <w:p w14:paraId="1EBE9BF6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Буквы о-а на конце наречий</w:t>
            </w:r>
          </w:p>
        </w:tc>
        <w:tc>
          <w:tcPr>
            <w:tcW w:w="709" w:type="dxa"/>
          </w:tcPr>
          <w:p w14:paraId="1171DD00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837F80E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340D9F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5FB731D" w14:textId="77777777" w:rsidR="003E2636" w:rsidRPr="003E2636" w:rsidRDefault="003E2636" w:rsidP="003E2636">
            <w:pPr>
              <w:spacing w:after="200" w:line="276" w:lineRule="auto"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К, презентация № 42</w:t>
            </w:r>
          </w:p>
        </w:tc>
        <w:tc>
          <w:tcPr>
            <w:tcW w:w="3828" w:type="dxa"/>
            <w:vMerge w:val="restart"/>
          </w:tcPr>
          <w:p w14:paraId="5A7BFE2B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Коммуникативные: </w:t>
            </w:r>
          </w:p>
          <w:p w14:paraId="61D2A145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 xml:space="preserve">использовать адекватные языковые средства для отображения в форме речевых высказываний с целью планирования, </w:t>
            </w: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lastRenderedPageBreak/>
              <w:t>контроля и самооценки</w:t>
            </w: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</w:p>
          <w:p w14:paraId="6881B240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Регулятивные</w:t>
            </w: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>:</w:t>
            </w:r>
          </w:p>
          <w:p w14:paraId="52A02774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65165DB0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</w:p>
          <w:p w14:paraId="26150CE5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бъяснять языковые явления, процессы, связи и отношения, выявляемые в ходе исследования по изучаемой теме</w:t>
            </w:r>
          </w:p>
        </w:tc>
      </w:tr>
      <w:tr w:rsidR="003E2636" w:rsidRPr="003E2636" w14:paraId="2BBCAC07" w14:textId="77777777" w:rsidTr="004C6C6B">
        <w:tc>
          <w:tcPr>
            <w:tcW w:w="902" w:type="dxa"/>
          </w:tcPr>
          <w:p w14:paraId="5BFB7D5C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44-45</w:t>
            </w:r>
          </w:p>
        </w:tc>
        <w:tc>
          <w:tcPr>
            <w:tcW w:w="6027" w:type="dxa"/>
          </w:tcPr>
          <w:p w14:paraId="5A050CDC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Правописание н и нн в наречиях</w:t>
            </w:r>
          </w:p>
        </w:tc>
        <w:tc>
          <w:tcPr>
            <w:tcW w:w="709" w:type="dxa"/>
          </w:tcPr>
          <w:p w14:paraId="0ECB36FB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508F39B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765287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D490159" w14:textId="77777777" w:rsidR="003E2636" w:rsidRPr="003E2636" w:rsidRDefault="003E2636" w:rsidP="003E2636">
            <w:pPr>
              <w:spacing w:after="200" w:line="276" w:lineRule="auto"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 xml:space="preserve">ПК, презентация № 43, распечатка с </w:t>
            </w:r>
            <w:r w:rsidRPr="003E2636">
              <w:rPr>
                <w:sz w:val="18"/>
                <w:szCs w:val="18"/>
              </w:rPr>
              <w:lastRenderedPageBreak/>
              <w:t>материалами</w:t>
            </w:r>
          </w:p>
        </w:tc>
        <w:tc>
          <w:tcPr>
            <w:tcW w:w="3828" w:type="dxa"/>
            <w:vMerge/>
          </w:tcPr>
          <w:p w14:paraId="04C59A4A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082CB135" w14:textId="77777777" w:rsidTr="004C6C6B">
        <w:tc>
          <w:tcPr>
            <w:tcW w:w="902" w:type="dxa"/>
          </w:tcPr>
          <w:p w14:paraId="0020434A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46-47</w:t>
            </w:r>
          </w:p>
        </w:tc>
        <w:tc>
          <w:tcPr>
            <w:tcW w:w="6027" w:type="dxa"/>
          </w:tcPr>
          <w:p w14:paraId="70C230F1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авописание не с наречиями</w:t>
            </w:r>
          </w:p>
        </w:tc>
        <w:tc>
          <w:tcPr>
            <w:tcW w:w="709" w:type="dxa"/>
          </w:tcPr>
          <w:p w14:paraId="64DC7D32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9BBC1C0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04D3BE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B3BF690" w14:textId="77777777" w:rsidR="003E2636" w:rsidRPr="003E2636" w:rsidRDefault="003E2636" w:rsidP="003E2636">
            <w:pPr>
              <w:spacing w:after="200" w:line="276" w:lineRule="auto"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Не с наречиями на О-, Е»</w:t>
            </w:r>
          </w:p>
        </w:tc>
        <w:tc>
          <w:tcPr>
            <w:tcW w:w="3828" w:type="dxa"/>
            <w:vMerge/>
          </w:tcPr>
          <w:p w14:paraId="266EEAA6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5D0FEFF3" w14:textId="77777777" w:rsidTr="004C6C6B">
        <w:tc>
          <w:tcPr>
            <w:tcW w:w="902" w:type="dxa"/>
          </w:tcPr>
          <w:p w14:paraId="3596FBFF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48</w:t>
            </w:r>
          </w:p>
        </w:tc>
        <w:tc>
          <w:tcPr>
            <w:tcW w:w="6027" w:type="dxa"/>
          </w:tcPr>
          <w:p w14:paraId="7C4E32E2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авописание отрицательных наречий</w:t>
            </w:r>
          </w:p>
        </w:tc>
        <w:tc>
          <w:tcPr>
            <w:tcW w:w="709" w:type="dxa"/>
          </w:tcPr>
          <w:p w14:paraId="5F0312B8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3F1F82F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27.11-03.12</w:t>
            </w:r>
          </w:p>
        </w:tc>
        <w:tc>
          <w:tcPr>
            <w:tcW w:w="1134" w:type="dxa"/>
          </w:tcPr>
          <w:p w14:paraId="44CAE6A9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6FFB517" w14:textId="77777777" w:rsidR="003E2636" w:rsidRPr="003E2636" w:rsidRDefault="003E2636" w:rsidP="003E2636">
            <w:pPr>
              <w:spacing w:after="200" w:line="276" w:lineRule="auto"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Распечатка с материалами</w:t>
            </w:r>
          </w:p>
        </w:tc>
        <w:tc>
          <w:tcPr>
            <w:tcW w:w="3828" w:type="dxa"/>
            <w:vMerge/>
          </w:tcPr>
          <w:p w14:paraId="0AD30914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07FE3B99" w14:textId="77777777" w:rsidTr="004C6C6B">
        <w:tc>
          <w:tcPr>
            <w:tcW w:w="902" w:type="dxa"/>
          </w:tcPr>
          <w:p w14:paraId="47751325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49</w:t>
            </w:r>
          </w:p>
        </w:tc>
        <w:tc>
          <w:tcPr>
            <w:tcW w:w="6027" w:type="dxa"/>
          </w:tcPr>
          <w:p w14:paraId="716C526C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фис в наречиях</w:t>
            </w:r>
          </w:p>
        </w:tc>
        <w:tc>
          <w:tcPr>
            <w:tcW w:w="709" w:type="dxa"/>
          </w:tcPr>
          <w:p w14:paraId="63A2ED39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C738470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ACA9A1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8F489E3" w14:textId="77777777" w:rsidR="003E2636" w:rsidRPr="003E2636" w:rsidRDefault="003E2636" w:rsidP="003E2636">
            <w:pPr>
              <w:spacing w:after="200" w:line="276" w:lineRule="auto"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Правописание наречий»</w:t>
            </w:r>
          </w:p>
        </w:tc>
        <w:tc>
          <w:tcPr>
            <w:tcW w:w="3828" w:type="dxa"/>
            <w:vMerge/>
          </w:tcPr>
          <w:p w14:paraId="385AA1CE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199D08A9" w14:textId="77777777" w:rsidTr="004C6C6B">
        <w:tc>
          <w:tcPr>
            <w:tcW w:w="902" w:type="dxa"/>
          </w:tcPr>
          <w:p w14:paraId="3F41154E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50-51</w:t>
            </w:r>
          </w:p>
        </w:tc>
        <w:tc>
          <w:tcPr>
            <w:tcW w:w="6027" w:type="dxa"/>
          </w:tcPr>
          <w:p w14:paraId="3EDB1812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литное написание наречий</w:t>
            </w:r>
          </w:p>
        </w:tc>
        <w:tc>
          <w:tcPr>
            <w:tcW w:w="709" w:type="dxa"/>
          </w:tcPr>
          <w:p w14:paraId="76372FFF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E393216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4357ED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990E216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К, презентация № 47</w:t>
            </w:r>
          </w:p>
        </w:tc>
        <w:tc>
          <w:tcPr>
            <w:tcW w:w="3828" w:type="dxa"/>
            <w:vMerge/>
          </w:tcPr>
          <w:p w14:paraId="063E284F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580D27F5" w14:textId="77777777" w:rsidTr="004C6C6B">
        <w:tc>
          <w:tcPr>
            <w:tcW w:w="902" w:type="dxa"/>
          </w:tcPr>
          <w:p w14:paraId="38620A72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52</w:t>
            </w:r>
          </w:p>
        </w:tc>
        <w:tc>
          <w:tcPr>
            <w:tcW w:w="6027" w:type="dxa"/>
          </w:tcPr>
          <w:p w14:paraId="24378318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Раздельное написание наречий</w:t>
            </w:r>
          </w:p>
        </w:tc>
        <w:tc>
          <w:tcPr>
            <w:tcW w:w="709" w:type="dxa"/>
          </w:tcPr>
          <w:p w14:paraId="00ACF4BB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6356894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F9A38C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9041686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К, презентация № 47</w:t>
            </w:r>
          </w:p>
        </w:tc>
        <w:tc>
          <w:tcPr>
            <w:tcW w:w="3828" w:type="dxa"/>
            <w:vMerge/>
          </w:tcPr>
          <w:p w14:paraId="7CE0D30A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722234B2" w14:textId="77777777" w:rsidTr="004C6C6B">
        <w:tc>
          <w:tcPr>
            <w:tcW w:w="902" w:type="dxa"/>
          </w:tcPr>
          <w:p w14:paraId="0BC2CFA1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53</w:t>
            </w:r>
          </w:p>
        </w:tc>
        <w:tc>
          <w:tcPr>
            <w:tcW w:w="6027" w:type="dxa"/>
          </w:tcPr>
          <w:p w14:paraId="4BA3FD00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КСТ.</w:t>
            </w:r>
          </w:p>
          <w:p w14:paraId="6D2DB49A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color w:val="000000"/>
                <w:sz w:val="20"/>
                <w:szCs w:val="20"/>
              </w:rPr>
              <w:t xml:space="preserve"> Использование наречий в текстах</w:t>
            </w:r>
          </w:p>
        </w:tc>
        <w:tc>
          <w:tcPr>
            <w:tcW w:w="709" w:type="dxa"/>
          </w:tcPr>
          <w:p w14:paraId="0D765C5A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0C1AB76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04.12-10.12</w:t>
            </w:r>
          </w:p>
        </w:tc>
        <w:tc>
          <w:tcPr>
            <w:tcW w:w="1134" w:type="dxa"/>
          </w:tcPr>
          <w:p w14:paraId="70DB7B45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F15091E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Распечатка с материалом</w:t>
            </w:r>
          </w:p>
        </w:tc>
        <w:tc>
          <w:tcPr>
            <w:tcW w:w="3828" w:type="dxa"/>
          </w:tcPr>
          <w:p w14:paraId="550B91E6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</w:t>
            </w:r>
            <w:r w:rsidRPr="003E2636">
              <w:rPr>
                <w:rFonts w:eastAsia="Calibri"/>
                <w:i/>
                <w:color w:val="000000"/>
                <w:sz w:val="18"/>
                <w:szCs w:val="18"/>
                <w:u w:color="000000"/>
                <w:bdr w:val="nil"/>
              </w:rPr>
              <w:t>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Владеть умением пересказа, умением создавать планы к текстам, перерабатывать тексты. Уметь строить текст-описание предмета, картины, события и др.</w:t>
            </w:r>
          </w:p>
          <w:p w14:paraId="37E901C4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Регулятивные: </w:t>
            </w: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сознавать самого себя как движущую силу своего научения, к преодолению препятствий и самокоррекции.</w:t>
            </w:r>
          </w:p>
          <w:p w14:paraId="00F5948C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Познавательные: </w:t>
            </w:r>
          </w:p>
          <w:p w14:paraId="68507841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бъяснять языковые явления, процессы, связи и отношения, выявляемые в ходе исследования изучаемой темы.</w:t>
            </w:r>
          </w:p>
        </w:tc>
      </w:tr>
      <w:tr w:rsidR="003E2636" w:rsidRPr="003E2636" w14:paraId="21D2205C" w14:textId="77777777" w:rsidTr="004C6C6B">
        <w:tc>
          <w:tcPr>
            <w:tcW w:w="902" w:type="dxa"/>
          </w:tcPr>
          <w:p w14:paraId="254C893A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54</w:t>
            </w:r>
          </w:p>
        </w:tc>
        <w:tc>
          <w:tcPr>
            <w:tcW w:w="6027" w:type="dxa"/>
          </w:tcPr>
          <w:p w14:paraId="04393397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color w:val="000000"/>
                <w:sz w:val="20"/>
                <w:szCs w:val="20"/>
                <w:shd w:val="clear" w:color="auto" w:fill="FFFFFF"/>
              </w:rPr>
              <w:t>Отзыв</w:t>
            </w:r>
          </w:p>
        </w:tc>
        <w:tc>
          <w:tcPr>
            <w:tcW w:w="709" w:type="dxa"/>
          </w:tcPr>
          <w:p w14:paraId="217CE034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EB1F525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166682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2674971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«Композиция построения отзыва»</w:t>
            </w:r>
          </w:p>
        </w:tc>
        <w:tc>
          <w:tcPr>
            <w:tcW w:w="3828" w:type="dxa"/>
          </w:tcPr>
          <w:p w14:paraId="6F794113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Коммуникативные: </w:t>
            </w:r>
          </w:p>
          <w:p w14:paraId="19C26B9E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управлять своим поведением (контроль, самокоррекция, оценка своего действия)</w:t>
            </w:r>
          </w:p>
          <w:p w14:paraId="52A74DA9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Регулятивные: </w:t>
            </w: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сознавать самого себя как движущую силу своего научения, к преодолению препятствий и самокоррекции.</w:t>
            </w:r>
          </w:p>
          <w:p w14:paraId="775B2E3F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Познавательные: </w:t>
            </w:r>
          </w:p>
          <w:p w14:paraId="000A2FA3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бъяснять языковые явления, процессы, связи и отношения, выявляемые в ходе исследования изучаемой темы.</w:t>
            </w:r>
          </w:p>
        </w:tc>
      </w:tr>
      <w:tr w:rsidR="003E2636" w:rsidRPr="003E2636" w14:paraId="4C95386D" w14:textId="77777777" w:rsidTr="004C6C6B">
        <w:tc>
          <w:tcPr>
            <w:tcW w:w="902" w:type="dxa"/>
          </w:tcPr>
          <w:p w14:paraId="15304058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55</w:t>
            </w:r>
          </w:p>
        </w:tc>
        <w:tc>
          <w:tcPr>
            <w:tcW w:w="6027" w:type="dxa"/>
          </w:tcPr>
          <w:p w14:paraId="772125B0" w14:textId="77777777" w:rsidR="003E2636" w:rsidRPr="003E2636" w:rsidRDefault="003E2636" w:rsidP="003E2636">
            <w:pPr>
              <w:contextualSpacing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ечевая деятельность.</w:t>
            </w:r>
            <w:r w:rsidRPr="003E2636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DAFDA35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bCs/>
                <w:color w:val="000000"/>
                <w:sz w:val="20"/>
                <w:szCs w:val="20"/>
                <w:shd w:val="clear" w:color="auto" w:fill="FFFFFF"/>
              </w:rPr>
              <w:t>Учимся писать отзыв</w:t>
            </w:r>
          </w:p>
        </w:tc>
        <w:tc>
          <w:tcPr>
            <w:tcW w:w="709" w:type="dxa"/>
          </w:tcPr>
          <w:p w14:paraId="6E52F419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F6B62E8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BE59FD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28F148F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амятка «как писать отзыв»</w:t>
            </w:r>
          </w:p>
        </w:tc>
        <w:tc>
          <w:tcPr>
            <w:tcW w:w="3828" w:type="dxa"/>
          </w:tcPr>
          <w:p w14:paraId="461456AA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</w:t>
            </w:r>
            <w:r w:rsidRPr="003E2636">
              <w:rPr>
                <w:rFonts w:eastAsia="Calibri"/>
                <w:i/>
                <w:color w:val="000000"/>
                <w:sz w:val="18"/>
                <w:szCs w:val="18"/>
                <w:u w:color="000000"/>
                <w:bdr w:val="nil"/>
              </w:rPr>
              <w:t>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Владеть умением пересказа, умением создавать планы к текстам, перерабатывать тексты. Уметь строить отзыв.</w:t>
            </w:r>
          </w:p>
          <w:p w14:paraId="154D91C1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Регулятивные: </w:t>
            </w: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сознавать самого себя как движущую силу своего научения, к преодолению препятствий и самокоррекции.</w:t>
            </w:r>
          </w:p>
          <w:p w14:paraId="5BDD42FF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lastRenderedPageBreak/>
              <w:t xml:space="preserve">Познавательные: </w:t>
            </w:r>
          </w:p>
          <w:p w14:paraId="52601F15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бъяснять языковые явления, процессы, связи и отношения, выявляемые в ходе исследования изучаемой темы.</w:t>
            </w:r>
          </w:p>
        </w:tc>
      </w:tr>
      <w:tr w:rsidR="003E2636" w:rsidRPr="003E2636" w14:paraId="1BA1B432" w14:textId="77777777" w:rsidTr="004C6C6B">
        <w:tc>
          <w:tcPr>
            <w:tcW w:w="902" w:type="dxa"/>
          </w:tcPr>
          <w:p w14:paraId="13A29899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6027" w:type="dxa"/>
          </w:tcPr>
          <w:p w14:paraId="5FC4E7BE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ЯЗЫК И КУЛЬТУРА. КУЛЬТУРА РЕЧИ.</w:t>
            </w:r>
          </w:p>
          <w:p w14:paraId="1FFB4CC7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color w:val="000000"/>
                <w:sz w:val="20"/>
                <w:szCs w:val="20"/>
                <w:shd w:val="clear" w:color="auto" w:fill="FFFFFF"/>
              </w:rPr>
              <w:t xml:space="preserve"> Употребление наречий в речи</w:t>
            </w:r>
          </w:p>
        </w:tc>
        <w:tc>
          <w:tcPr>
            <w:tcW w:w="709" w:type="dxa"/>
          </w:tcPr>
          <w:p w14:paraId="06BD1F3A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06398A3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E37145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B7D258D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Распечатка с материалом</w:t>
            </w:r>
          </w:p>
        </w:tc>
        <w:tc>
          <w:tcPr>
            <w:tcW w:w="3828" w:type="dxa"/>
          </w:tcPr>
          <w:p w14:paraId="6B1688FB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</w:t>
            </w:r>
            <w:r w:rsidRPr="003E2636">
              <w:rPr>
                <w:rFonts w:eastAsia="Calibri"/>
                <w:i/>
                <w:color w:val="000000"/>
                <w:sz w:val="18"/>
                <w:szCs w:val="18"/>
                <w:u w:color="000000"/>
                <w:bdr w:val="nil"/>
              </w:rPr>
              <w:t>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Владеть умением пересказа, умением создавать планы к текстам, перерабатывать тексты. Уметь строить текст-описание предмета, картины, события и др.</w:t>
            </w:r>
          </w:p>
          <w:p w14:paraId="5A920190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Регулятивные: </w:t>
            </w: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сознавать самого себя как движущую силу своего научения, к преодолению препятствий и самокоррекции.</w:t>
            </w:r>
          </w:p>
          <w:p w14:paraId="2E52DF3C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Познавательные: </w:t>
            </w:r>
          </w:p>
          <w:p w14:paraId="3C4AC62E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бъяснять языковые явления, процессы, связи и отношения, выявляемые в ходе исследования изучаемой темы.</w:t>
            </w:r>
          </w:p>
        </w:tc>
      </w:tr>
      <w:tr w:rsidR="003E2636" w:rsidRPr="003E2636" w14:paraId="0F91432C" w14:textId="77777777" w:rsidTr="004C6C6B">
        <w:tc>
          <w:tcPr>
            <w:tcW w:w="902" w:type="dxa"/>
          </w:tcPr>
          <w:p w14:paraId="258AA1B5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57</w:t>
            </w:r>
          </w:p>
        </w:tc>
        <w:tc>
          <w:tcPr>
            <w:tcW w:w="6027" w:type="dxa"/>
          </w:tcPr>
          <w:p w14:paraId="526A516D" w14:textId="77777777" w:rsidR="003E2636" w:rsidRPr="003E2636" w:rsidRDefault="003E2636" w:rsidP="003E2636">
            <w:pPr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орфология (повторение).</w:t>
            </w:r>
            <w:r w:rsidRPr="003E26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3C2B709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color w:val="000000"/>
                <w:sz w:val="20"/>
                <w:szCs w:val="20"/>
                <w:shd w:val="clear" w:color="auto" w:fill="FFFFFF"/>
              </w:rPr>
              <w:t>Повторение изученного в главе 3.</w:t>
            </w:r>
          </w:p>
        </w:tc>
        <w:tc>
          <w:tcPr>
            <w:tcW w:w="709" w:type="dxa"/>
          </w:tcPr>
          <w:p w14:paraId="6FF4B872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A54E800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1.12-17.12</w:t>
            </w:r>
          </w:p>
        </w:tc>
        <w:tc>
          <w:tcPr>
            <w:tcW w:w="1134" w:type="dxa"/>
          </w:tcPr>
          <w:p w14:paraId="465501C5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631BE21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Распечатка с материалом</w:t>
            </w:r>
          </w:p>
        </w:tc>
        <w:tc>
          <w:tcPr>
            <w:tcW w:w="3828" w:type="dxa"/>
          </w:tcPr>
          <w:p w14:paraId="7D57D07A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</w:p>
          <w:p w14:paraId="2CE5C604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 xml:space="preserve">формировать навыки учебного сотрудничества в ходе индивидуальной и групповой работы </w:t>
            </w:r>
          </w:p>
          <w:p w14:paraId="05EA5E4D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Регулятивные: </w:t>
            </w:r>
          </w:p>
          <w:p w14:paraId="0B305118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.</w:t>
            </w:r>
          </w:p>
          <w:p w14:paraId="57A3C422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Познавательные: </w:t>
            </w:r>
          </w:p>
          <w:p w14:paraId="40A831F4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бъяснять языковые явления, процессы, связи и отношения, выявляемые в ходе исследования изученных тем</w:t>
            </w:r>
          </w:p>
        </w:tc>
      </w:tr>
      <w:tr w:rsidR="003E2636" w:rsidRPr="003E2636" w14:paraId="2FC02696" w14:textId="77777777" w:rsidTr="004C6C6B">
        <w:tc>
          <w:tcPr>
            <w:tcW w:w="902" w:type="dxa"/>
          </w:tcPr>
          <w:p w14:paraId="52CAA72E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58</w:t>
            </w:r>
          </w:p>
        </w:tc>
        <w:tc>
          <w:tcPr>
            <w:tcW w:w="6027" w:type="dxa"/>
          </w:tcPr>
          <w:p w14:paraId="437C7264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авописание.</w:t>
            </w:r>
          </w:p>
          <w:p w14:paraId="183D48A3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Контрольный диктант с грамматическим заданием</w:t>
            </w:r>
          </w:p>
        </w:tc>
        <w:tc>
          <w:tcPr>
            <w:tcW w:w="709" w:type="dxa"/>
          </w:tcPr>
          <w:p w14:paraId="021854AF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A756B47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A17B5C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F062681" w14:textId="77777777" w:rsidR="003E2636" w:rsidRPr="003E2636" w:rsidRDefault="003E2636" w:rsidP="003E2636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49FFF18A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Познавательные: </w:t>
            </w:r>
          </w:p>
          <w:p w14:paraId="7AE20A54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бъяснять языковые явления, процессы, связи и отношения, выявляемые в ходе исследования изучаемой темы.</w:t>
            </w:r>
          </w:p>
          <w:p w14:paraId="4CB3387E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Коммуникативные: </w:t>
            </w:r>
          </w:p>
          <w:p w14:paraId="128B1CE8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управлять своим поведением (контроль, самокоррекция, оценка своего действия)</w:t>
            </w:r>
          </w:p>
          <w:p w14:paraId="7DE0AFAB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Регулятивные: </w:t>
            </w: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сознавать самого себя как движущую силу своего научения, к преодолению препятствий и самокоррекции.</w:t>
            </w:r>
          </w:p>
        </w:tc>
      </w:tr>
      <w:tr w:rsidR="003E2636" w:rsidRPr="003E2636" w14:paraId="5BE16B80" w14:textId="77777777" w:rsidTr="004C6C6B">
        <w:tc>
          <w:tcPr>
            <w:tcW w:w="902" w:type="dxa"/>
          </w:tcPr>
          <w:p w14:paraId="79951EE2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59</w:t>
            </w:r>
          </w:p>
        </w:tc>
        <w:tc>
          <w:tcPr>
            <w:tcW w:w="6027" w:type="dxa"/>
          </w:tcPr>
          <w:p w14:paraId="68CEAE7F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Глава 4. </w:t>
            </w:r>
          </w:p>
          <w:p w14:paraId="5C093BA4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b/>
                <w:sz w:val="20"/>
                <w:szCs w:val="20"/>
              </w:rPr>
              <w:t>Как изменяются языки?</w:t>
            </w: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Язык и культура.</w:t>
            </w:r>
          </w:p>
          <w:p w14:paraId="6941E5EE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 xml:space="preserve"> Изучение письменных памятников</w:t>
            </w:r>
          </w:p>
          <w:p w14:paraId="201ED61F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A092400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BB6EB71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7326EB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3A8C92F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№55</w:t>
            </w:r>
          </w:p>
        </w:tc>
        <w:tc>
          <w:tcPr>
            <w:tcW w:w="3828" w:type="dxa"/>
          </w:tcPr>
          <w:p w14:paraId="4D3AD24F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Познавательные: </w:t>
            </w:r>
          </w:p>
          <w:p w14:paraId="64A3106A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бъяснять языковые явления, процессы, связи и отношения, выявляемые в ходе исследования изучаемой темы.</w:t>
            </w:r>
          </w:p>
          <w:p w14:paraId="5EB9AC0A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Регулятивные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: формулируют учебную 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lastRenderedPageBreak/>
              <w:t>проблему совместно с учителем</w:t>
            </w:r>
          </w:p>
          <w:p w14:paraId="1409ED4D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рганизуют учебное взаимодействие к паре, группе</w:t>
            </w:r>
          </w:p>
        </w:tc>
      </w:tr>
      <w:tr w:rsidR="003E2636" w:rsidRPr="003E2636" w14:paraId="48D8D859" w14:textId="77777777" w:rsidTr="004C6C6B">
        <w:tc>
          <w:tcPr>
            <w:tcW w:w="902" w:type="dxa"/>
          </w:tcPr>
          <w:p w14:paraId="71E6071B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6027" w:type="dxa"/>
          </w:tcPr>
          <w:p w14:paraId="20AB8F72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ИСТЕМА ЯЗЫКА</w:t>
            </w:r>
            <w:r w:rsidRPr="003E2636">
              <w:rPr>
                <w:rFonts w:eastAsia="Calibri"/>
                <w:color w:val="000000"/>
                <w:sz w:val="20"/>
                <w:szCs w:val="20"/>
              </w:rPr>
              <w:t>.</w:t>
            </w:r>
            <w:r w:rsidRPr="003E2636">
              <w:rPr>
                <w:rFonts w:eastAsia="Calibri"/>
                <w:b/>
                <w:sz w:val="20"/>
                <w:szCs w:val="20"/>
              </w:rPr>
              <w:t>Морфология. Служебные части речи.</w:t>
            </w:r>
            <w:r w:rsidRPr="003E2636">
              <w:rPr>
                <w:rFonts w:eastAsia="Calibri"/>
                <w:color w:val="000000"/>
                <w:sz w:val="20"/>
                <w:szCs w:val="20"/>
              </w:rPr>
              <w:t xml:space="preserve"> Предлог - служебная часть речи.</w:t>
            </w:r>
          </w:p>
          <w:p w14:paraId="70AACCF9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864E03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26BB61D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363506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F9D13C0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Схема «Самостоятельные и служебные части речи». Таблица «Понятие о предлоге»</w:t>
            </w:r>
          </w:p>
        </w:tc>
        <w:tc>
          <w:tcPr>
            <w:tcW w:w="3828" w:type="dxa"/>
          </w:tcPr>
          <w:p w14:paraId="280B8E29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</w:p>
          <w:p w14:paraId="5E597377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оценивают чужие и собственные речевые высказывания с точки зрения соответствия их коммуникативным требованиям, языковым нормам.</w:t>
            </w:r>
          </w:p>
          <w:p w14:paraId="28AF7B64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</w:p>
          <w:p w14:paraId="6F1D7907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сознавать самого себя как движущую силу своего научения, к преодолению препятствий и самокоррекции.</w:t>
            </w:r>
          </w:p>
          <w:p w14:paraId="58B8E93E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Познавательные: </w:t>
            </w: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бъяснять языковые явления, процессы, связи и отношения, выявляемые в ходе исследования изучаемой темы</w:t>
            </w:r>
          </w:p>
        </w:tc>
      </w:tr>
      <w:tr w:rsidR="003E2636" w:rsidRPr="003E2636" w14:paraId="2876DD86" w14:textId="77777777" w:rsidTr="004C6C6B">
        <w:tc>
          <w:tcPr>
            <w:tcW w:w="902" w:type="dxa"/>
          </w:tcPr>
          <w:p w14:paraId="41F0AC98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61</w:t>
            </w:r>
          </w:p>
        </w:tc>
        <w:tc>
          <w:tcPr>
            <w:tcW w:w="6027" w:type="dxa"/>
          </w:tcPr>
          <w:p w14:paraId="491A0A07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ппы предлогов по структуре</w:t>
            </w:r>
          </w:p>
        </w:tc>
        <w:tc>
          <w:tcPr>
            <w:tcW w:w="709" w:type="dxa"/>
          </w:tcPr>
          <w:p w14:paraId="06FF7AF9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21D606D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8.12-24.12</w:t>
            </w:r>
          </w:p>
        </w:tc>
        <w:tc>
          <w:tcPr>
            <w:tcW w:w="1134" w:type="dxa"/>
          </w:tcPr>
          <w:p w14:paraId="0C08F165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E216138" w14:textId="77777777" w:rsidR="003E2636" w:rsidRPr="003E2636" w:rsidRDefault="003E2636" w:rsidP="003E2636">
            <w:pPr>
              <w:spacing w:after="200" w:line="276" w:lineRule="auto"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 xml:space="preserve"> Таблица «Производные и непроизводные предлоги» </w:t>
            </w:r>
          </w:p>
        </w:tc>
        <w:tc>
          <w:tcPr>
            <w:tcW w:w="3828" w:type="dxa"/>
            <w:vMerge w:val="restart"/>
          </w:tcPr>
          <w:p w14:paraId="719B7DA7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</w:p>
          <w:p w14:paraId="7530677A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пределять цели и функции участников, способы взаимодействия, планировать общие способы работы.</w:t>
            </w:r>
          </w:p>
          <w:p w14:paraId="5CFE9E3E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</w:p>
          <w:p w14:paraId="2F099228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сознавать самого себя как движущую силу своего научения, к преодолению препятствий и самокоррекции.</w:t>
            </w:r>
          </w:p>
          <w:p w14:paraId="1D38D602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Познавательные: </w:t>
            </w: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бъяснять языковые явления, процессы, связи и отношения, выявляемые в ходе исследования изучаемой темы</w:t>
            </w:r>
          </w:p>
        </w:tc>
      </w:tr>
      <w:tr w:rsidR="003E2636" w:rsidRPr="003E2636" w14:paraId="1768D63B" w14:textId="77777777" w:rsidTr="004C6C6B">
        <w:tc>
          <w:tcPr>
            <w:tcW w:w="902" w:type="dxa"/>
          </w:tcPr>
          <w:p w14:paraId="731D2C80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62</w:t>
            </w:r>
          </w:p>
        </w:tc>
        <w:tc>
          <w:tcPr>
            <w:tcW w:w="6027" w:type="dxa"/>
          </w:tcPr>
          <w:p w14:paraId="41412E00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орфологический разбор предлога</w:t>
            </w:r>
          </w:p>
        </w:tc>
        <w:tc>
          <w:tcPr>
            <w:tcW w:w="709" w:type="dxa"/>
          </w:tcPr>
          <w:p w14:paraId="7C8E8772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2EF0B44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8FE414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62DABD5" w14:textId="77777777" w:rsidR="003E2636" w:rsidRPr="003E2636" w:rsidRDefault="003E2636" w:rsidP="003E2636">
            <w:pPr>
              <w:spacing w:after="200" w:line="276" w:lineRule="auto"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Распечатка с материалами</w:t>
            </w:r>
          </w:p>
        </w:tc>
        <w:tc>
          <w:tcPr>
            <w:tcW w:w="3828" w:type="dxa"/>
            <w:vMerge/>
          </w:tcPr>
          <w:p w14:paraId="3125EFAF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0BE54FC1" w14:textId="77777777" w:rsidTr="004C6C6B">
        <w:tc>
          <w:tcPr>
            <w:tcW w:w="902" w:type="dxa"/>
          </w:tcPr>
          <w:p w14:paraId="2BEF5E1E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63</w:t>
            </w:r>
          </w:p>
        </w:tc>
        <w:tc>
          <w:tcPr>
            <w:tcW w:w="6027" w:type="dxa"/>
          </w:tcPr>
          <w:p w14:paraId="18FA5FB8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Союз - служебная часть речи.</w:t>
            </w:r>
          </w:p>
        </w:tc>
        <w:tc>
          <w:tcPr>
            <w:tcW w:w="709" w:type="dxa"/>
          </w:tcPr>
          <w:p w14:paraId="5836DFDF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C375989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72A95A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3D7873D" w14:textId="77777777" w:rsidR="003E2636" w:rsidRPr="003E2636" w:rsidRDefault="003E2636" w:rsidP="003E2636">
            <w:pPr>
              <w:spacing w:after="200" w:line="276" w:lineRule="auto"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Понятие о союзе»</w:t>
            </w:r>
          </w:p>
        </w:tc>
        <w:tc>
          <w:tcPr>
            <w:tcW w:w="3828" w:type="dxa"/>
            <w:vMerge/>
          </w:tcPr>
          <w:p w14:paraId="7E6BE2B6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5AE1F2A7" w14:textId="77777777" w:rsidTr="004C6C6B">
        <w:tc>
          <w:tcPr>
            <w:tcW w:w="902" w:type="dxa"/>
          </w:tcPr>
          <w:p w14:paraId="77315C2D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64</w:t>
            </w:r>
          </w:p>
        </w:tc>
        <w:tc>
          <w:tcPr>
            <w:tcW w:w="6027" w:type="dxa"/>
          </w:tcPr>
          <w:p w14:paraId="3BAA2BF9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Разряды союзов.Сочинительные союзы</w:t>
            </w:r>
          </w:p>
        </w:tc>
        <w:tc>
          <w:tcPr>
            <w:tcW w:w="709" w:type="dxa"/>
          </w:tcPr>
          <w:p w14:paraId="0A65D297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F4CAA3E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2BFFFD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208634E" w14:textId="77777777" w:rsidR="003E2636" w:rsidRPr="003E2636" w:rsidRDefault="003E2636" w:rsidP="003E2636">
            <w:pPr>
              <w:spacing w:after="200" w:line="276" w:lineRule="auto"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Схема «Простые и составные союзы»</w:t>
            </w:r>
          </w:p>
        </w:tc>
        <w:tc>
          <w:tcPr>
            <w:tcW w:w="3828" w:type="dxa"/>
            <w:vMerge/>
          </w:tcPr>
          <w:p w14:paraId="36D66B5F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0263B14F" w14:textId="77777777" w:rsidTr="004C6C6B">
        <w:tc>
          <w:tcPr>
            <w:tcW w:w="902" w:type="dxa"/>
          </w:tcPr>
          <w:p w14:paraId="2926D406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65</w:t>
            </w:r>
          </w:p>
        </w:tc>
        <w:tc>
          <w:tcPr>
            <w:tcW w:w="6027" w:type="dxa"/>
          </w:tcPr>
          <w:p w14:paraId="51A0BE79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sz w:val="20"/>
                <w:szCs w:val="20"/>
              </w:rPr>
              <w:t>Роль сочинительного союза И в простом и в сложном предложениях.</w:t>
            </w:r>
          </w:p>
        </w:tc>
        <w:tc>
          <w:tcPr>
            <w:tcW w:w="709" w:type="dxa"/>
          </w:tcPr>
          <w:p w14:paraId="1EB80F10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62689E5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25.12-28.12</w:t>
            </w:r>
          </w:p>
        </w:tc>
        <w:tc>
          <w:tcPr>
            <w:tcW w:w="1134" w:type="dxa"/>
          </w:tcPr>
          <w:p w14:paraId="5F84C8B1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414187A" w14:textId="77777777" w:rsidR="003E2636" w:rsidRPr="003E2636" w:rsidRDefault="003E2636" w:rsidP="003E2636">
            <w:p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Значение подчинительных и сочинительных союзов»</w:t>
            </w:r>
          </w:p>
        </w:tc>
        <w:tc>
          <w:tcPr>
            <w:tcW w:w="3828" w:type="dxa"/>
            <w:vMerge/>
          </w:tcPr>
          <w:p w14:paraId="11FBC28F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5250D538" w14:textId="77777777" w:rsidTr="004C6C6B">
        <w:tc>
          <w:tcPr>
            <w:tcW w:w="902" w:type="dxa"/>
          </w:tcPr>
          <w:p w14:paraId="4595D082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66</w:t>
            </w:r>
          </w:p>
        </w:tc>
        <w:tc>
          <w:tcPr>
            <w:tcW w:w="6027" w:type="dxa"/>
          </w:tcPr>
          <w:p w14:paraId="1F6CD689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одчинительные союзы</w:t>
            </w:r>
          </w:p>
        </w:tc>
        <w:tc>
          <w:tcPr>
            <w:tcW w:w="709" w:type="dxa"/>
          </w:tcPr>
          <w:p w14:paraId="2D6EFEF1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6372DBC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E23207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9A6213E" w14:textId="77777777" w:rsidR="003E2636" w:rsidRPr="003E2636" w:rsidRDefault="003E2636" w:rsidP="003E2636">
            <w:p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Значение подчинительных и сочинительных союзов»</w:t>
            </w:r>
          </w:p>
        </w:tc>
        <w:tc>
          <w:tcPr>
            <w:tcW w:w="3828" w:type="dxa"/>
            <w:vMerge/>
          </w:tcPr>
          <w:p w14:paraId="0556142E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6280A0B2" w14:textId="77777777" w:rsidTr="004C6C6B">
        <w:tc>
          <w:tcPr>
            <w:tcW w:w="902" w:type="dxa"/>
          </w:tcPr>
          <w:p w14:paraId="02109B24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67</w:t>
            </w:r>
          </w:p>
        </w:tc>
        <w:tc>
          <w:tcPr>
            <w:tcW w:w="6027" w:type="dxa"/>
          </w:tcPr>
          <w:p w14:paraId="521C66BB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орфологический разбор союза</w:t>
            </w:r>
          </w:p>
        </w:tc>
        <w:tc>
          <w:tcPr>
            <w:tcW w:w="709" w:type="dxa"/>
          </w:tcPr>
          <w:p w14:paraId="269DE5AF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2813B93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D73772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576B701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Распечатка с упр.</w:t>
            </w:r>
          </w:p>
        </w:tc>
        <w:tc>
          <w:tcPr>
            <w:tcW w:w="3828" w:type="dxa"/>
            <w:vMerge/>
          </w:tcPr>
          <w:p w14:paraId="065769C0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11A8A5CE" w14:textId="77777777" w:rsidTr="004C6C6B">
        <w:tc>
          <w:tcPr>
            <w:tcW w:w="902" w:type="dxa"/>
          </w:tcPr>
          <w:p w14:paraId="7BA1C479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6027" w:type="dxa"/>
          </w:tcPr>
          <w:p w14:paraId="07FB40CF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Частица- служебная часть речи</w:t>
            </w:r>
          </w:p>
        </w:tc>
        <w:tc>
          <w:tcPr>
            <w:tcW w:w="709" w:type="dxa"/>
          </w:tcPr>
          <w:p w14:paraId="4CF1F993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A0054F7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09.01-15.01</w:t>
            </w:r>
          </w:p>
        </w:tc>
        <w:tc>
          <w:tcPr>
            <w:tcW w:w="1134" w:type="dxa"/>
          </w:tcPr>
          <w:p w14:paraId="79C87C64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B59017D" w14:textId="77777777" w:rsidR="003E2636" w:rsidRPr="003E2636" w:rsidRDefault="003E2636" w:rsidP="003E2636">
            <w:pPr>
              <w:spacing w:after="200" w:line="276" w:lineRule="auto"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Понятие о частице». Таблица «Разряды частиц»</w:t>
            </w:r>
          </w:p>
        </w:tc>
        <w:tc>
          <w:tcPr>
            <w:tcW w:w="3828" w:type="dxa"/>
            <w:vMerge/>
          </w:tcPr>
          <w:p w14:paraId="409AE74F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25A2D809" w14:textId="77777777" w:rsidTr="004C6C6B">
        <w:tc>
          <w:tcPr>
            <w:tcW w:w="902" w:type="dxa"/>
          </w:tcPr>
          <w:p w14:paraId="0DED9D17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69</w:t>
            </w:r>
          </w:p>
        </w:tc>
        <w:tc>
          <w:tcPr>
            <w:tcW w:w="6027" w:type="dxa"/>
          </w:tcPr>
          <w:p w14:paraId="6FB0393E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орфологический разбор частицы</w:t>
            </w:r>
          </w:p>
        </w:tc>
        <w:tc>
          <w:tcPr>
            <w:tcW w:w="709" w:type="dxa"/>
          </w:tcPr>
          <w:p w14:paraId="56910113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3E311FE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35F9D2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6BD97C5" w14:textId="77777777" w:rsidR="003E2636" w:rsidRPr="003E2636" w:rsidRDefault="003E2636" w:rsidP="003E2636">
            <w:pPr>
              <w:spacing w:after="200" w:line="276" w:lineRule="auto"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Морфологический разбор частиц»</w:t>
            </w:r>
          </w:p>
        </w:tc>
        <w:tc>
          <w:tcPr>
            <w:tcW w:w="3828" w:type="dxa"/>
            <w:vMerge/>
          </w:tcPr>
          <w:p w14:paraId="62746064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4013745D" w14:textId="77777777" w:rsidTr="004C6C6B">
        <w:trPr>
          <w:trHeight w:val="742"/>
        </w:trPr>
        <w:tc>
          <w:tcPr>
            <w:tcW w:w="902" w:type="dxa"/>
          </w:tcPr>
          <w:p w14:paraId="7346A6D6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70</w:t>
            </w:r>
          </w:p>
        </w:tc>
        <w:tc>
          <w:tcPr>
            <w:tcW w:w="6027" w:type="dxa"/>
          </w:tcPr>
          <w:p w14:paraId="787B4A36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еждометия</w:t>
            </w:r>
          </w:p>
        </w:tc>
        <w:tc>
          <w:tcPr>
            <w:tcW w:w="709" w:type="dxa"/>
          </w:tcPr>
          <w:p w14:paraId="2CDAFE2B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8557788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D79A49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746C25B" w14:textId="77777777" w:rsidR="003E2636" w:rsidRPr="003E2636" w:rsidRDefault="003E2636" w:rsidP="003E2636">
            <w:pPr>
              <w:spacing w:after="200" w:line="276" w:lineRule="auto"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Понятие о междометии»,таблица «Дефис в междометиях»</w:t>
            </w:r>
          </w:p>
        </w:tc>
        <w:tc>
          <w:tcPr>
            <w:tcW w:w="3828" w:type="dxa"/>
            <w:vMerge/>
          </w:tcPr>
          <w:p w14:paraId="309ADCC0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0B6A0145" w14:textId="77777777" w:rsidTr="004C6C6B">
        <w:tc>
          <w:tcPr>
            <w:tcW w:w="902" w:type="dxa"/>
          </w:tcPr>
          <w:p w14:paraId="4563D99E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71</w:t>
            </w:r>
          </w:p>
        </w:tc>
        <w:tc>
          <w:tcPr>
            <w:tcW w:w="6027" w:type="dxa"/>
          </w:tcPr>
          <w:p w14:paraId="22A06754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Звукоподражательные слова</w:t>
            </w:r>
          </w:p>
        </w:tc>
        <w:tc>
          <w:tcPr>
            <w:tcW w:w="709" w:type="dxa"/>
          </w:tcPr>
          <w:p w14:paraId="7EA8CEB0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D0E3997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C40EE1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D7B89FC" w14:textId="77777777" w:rsidR="003E2636" w:rsidRPr="003E2636" w:rsidRDefault="003E2636" w:rsidP="003E2636">
            <w:pPr>
              <w:spacing w:after="200" w:line="276" w:lineRule="auto"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Знаки препинания при междометии»</w:t>
            </w:r>
          </w:p>
        </w:tc>
        <w:tc>
          <w:tcPr>
            <w:tcW w:w="3828" w:type="dxa"/>
            <w:vMerge/>
          </w:tcPr>
          <w:p w14:paraId="27693D86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24122D1E" w14:textId="77777777" w:rsidTr="004C6C6B">
        <w:tc>
          <w:tcPr>
            <w:tcW w:w="902" w:type="dxa"/>
          </w:tcPr>
          <w:p w14:paraId="7CBF6165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72</w:t>
            </w:r>
          </w:p>
        </w:tc>
        <w:tc>
          <w:tcPr>
            <w:tcW w:w="6027" w:type="dxa"/>
          </w:tcPr>
          <w:p w14:paraId="55085BC6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Обобщение материала по теме «Служебные части речи»</w:t>
            </w:r>
          </w:p>
        </w:tc>
        <w:tc>
          <w:tcPr>
            <w:tcW w:w="709" w:type="dxa"/>
          </w:tcPr>
          <w:p w14:paraId="3CB58CFA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EE28B1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6.01-22.01</w:t>
            </w:r>
          </w:p>
        </w:tc>
        <w:tc>
          <w:tcPr>
            <w:tcW w:w="1134" w:type="dxa"/>
          </w:tcPr>
          <w:p w14:paraId="1A9BC7EC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551765C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Распечатка с упр.</w:t>
            </w:r>
          </w:p>
        </w:tc>
        <w:tc>
          <w:tcPr>
            <w:tcW w:w="3828" w:type="dxa"/>
            <w:vMerge/>
          </w:tcPr>
          <w:p w14:paraId="01368829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5BC6982B" w14:textId="77777777" w:rsidTr="004C6C6B">
        <w:tc>
          <w:tcPr>
            <w:tcW w:w="902" w:type="dxa"/>
          </w:tcPr>
          <w:p w14:paraId="68598F6B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73</w:t>
            </w:r>
          </w:p>
        </w:tc>
        <w:tc>
          <w:tcPr>
            <w:tcW w:w="6027" w:type="dxa"/>
          </w:tcPr>
          <w:p w14:paraId="4EDFF810" w14:textId="77777777" w:rsidR="003E2636" w:rsidRPr="003E2636" w:rsidRDefault="003E2636" w:rsidP="003E2636">
            <w:pPr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АВОПИСАНИЕ.</w:t>
            </w:r>
            <w:r w:rsidRPr="003E26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13C6D76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color w:val="000000"/>
                <w:sz w:val="20"/>
                <w:szCs w:val="20"/>
                <w:shd w:val="clear" w:color="auto" w:fill="FFFFFF"/>
              </w:rPr>
              <w:t>Правописание предлогов</w:t>
            </w:r>
          </w:p>
        </w:tc>
        <w:tc>
          <w:tcPr>
            <w:tcW w:w="709" w:type="dxa"/>
          </w:tcPr>
          <w:p w14:paraId="063FEDB6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D8F082D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39A05D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4C9ED98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Слитное, раздельное и дефисное написание предлогов»</w:t>
            </w:r>
          </w:p>
        </w:tc>
        <w:tc>
          <w:tcPr>
            <w:tcW w:w="3828" w:type="dxa"/>
          </w:tcPr>
          <w:p w14:paraId="31ACC9F2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ценивают чужие и собственные речевые высказывания с точки зрения соответствия их коммуникативным требованиям, языковым нормам.</w:t>
            </w:r>
          </w:p>
          <w:p w14:paraId="4CCC07B4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</w:p>
          <w:p w14:paraId="4A506679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сознавать самого себя как движущую силу своего научения, к преодолению препятствий и самокоррекции.</w:t>
            </w:r>
          </w:p>
          <w:p w14:paraId="097800E2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Познавательные: </w:t>
            </w: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бъяснять языковые явления, процессы, связи и отношения, выявляемые в ходе исследования изучаемой темы</w:t>
            </w:r>
          </w:p>
        </w:tc>
      </w:tr>
      <w:tr w:rsidR="003E2636" w:rsidRPr="003E2636" w14:paraId="3508AC5F" w14:textId="77777777" w:rsidTr="004C6C6B">
        <w:tc>
          <w:tcPr>
            <w:tcW w:w="902" w:type="dxa"/>
          </w:tcPr>
          <w:p w14:paraId="6CC8A10E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74</w:t>
            </w:r>
          </w:p>
        </w:tc>
        <w:tc>
          <w:tcPr>
            <w:tcW w:w="6027" w:type="dxa"/>
          </w:tcPr>
          <w:p w14:paraId="67D78474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Трудные случаи правописания предлогов</w:t>
            </w:r>
          </w:p>
        </w:tc>
        <w:tc>
          <w:tcPr>
            <w:tcW w:w="709" w:type="dxa"/>
          </w:tcPr>
          <w:p w14:paraId="52014569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5D09CDF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1ED4AD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CD1DD7E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Слитное, раздельное и дефисное написание предлогов»</w:t>
            </w:r>
          </w:p>
        </w:tc>
        <w:tc>
          <w:tcPr>
            <w:tcW w:w="3828" w:type="dxa"/>
            <w:vMerge w:val="restart"/>
          </w:tcPr>
          <w:p w14:paraId="7A2B134C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Коммуникативные: </w:t>
            </w:r>
          </w:p>
          <w:p w14:paraId="6190335B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14:paraId="740F27DC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Регулятивные</w:t>
            </w: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>:</w:t>
            </w:r>
          </w:p>
          <w:p w14:paraId="04792227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361FF621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</w:p>
          <w:p w14:paraId="0332202A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lastRenderedPageBreak/>
              <w:t>объяснять языковые явления, процессы, связи и отношения, выявляемые в ходе исследования по изучаемой теме</w:t>
            </w:r>
          </w:p>
        </w:tc>
      </w:tr>
      <w:tr w:rsidR="003E2636" w:rsidRPr="003E2636" w14:paraId="6DAF0748" w14:textId="77777777" w:rsidTr="004C6C6B">
        <w:tc>
          <w:tcPr>
            <w:tcW w:w="902" w:type="dxa"/>
          </w:tcPr>
          <w:p w14:paraId="28C98C6F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75</w:t>
            </w:r>
          </w:p>
        </w:tc>
        <w:tc>
          <w:tcPr>
            <w:tcW w:w="6027" w:type="dxa"/>
          </w:tcPr>
          <w:p w14:paraId="571D5996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Правописание союзов</w:t>
            </w:r>
          </w:p>
        </w:tc>
        <w:tc>
          <w:tcPr>
            <w:tcW w:w="709" w:type="dxa"/>
          </w:tcPr>
          <w:p w14:paraId="1C02B27A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E85A3C6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E8B846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5F22B00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правописание союзов»</w:t>
            </w:r>
          </w:p>
        </w:tc>
        <w:tc>
          <w:tcPr>
            <w:tcW w:w="3828" w:type="dxa"/>
            <w:vMerge/>
          </w:tcPr>
          <w:p w14:paraId="0668631D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2CDB5EED" w14:textId="77777777" w:rsidTr="004C6C6B">
        <w:tc>
          <w:tcPr>
            <w:tcW w:w="902" w:type="dxa"/>
          </w:tcPr>
          <w:p w14:paraId="6EB73463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76</w:t>
            </w:r>
          </w:p>
        </w:tc>
        <w:tc>
          <w:tcPr>
            <w:tcW w:w="6027" w:type="dxa"/>
          </w:tcPr>
          <w:p w14:paraId="0561B513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 xml:space="preserve">Отличие союзов от омонимичных частей речи. </w:t>
            </w:r>
          </w:p>
        </w:tc>
        <w:tc>
          <w:tcPr>
            <w:tcW w:w="709" w:type="dxa"/>
          </w:tcPr>
          <w:p w14:paraId="106C5E2A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86536F1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23.01-29.01</w:t>
            </w:r>
          </w:p>
        </w:tc>
        <w:tc>
          <w:tcPr>
            <w:tcW w:w="1134" w:type="dxa"/>
          </w:tcPr>
          <w:p w14:paraId="4DF9928B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A77B3E9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Отличие союзов от омонимичных местоимений и наречий»</w:t>
            </w:r>
          </w:p>
        </w:tc>
        <w:tc>
          <w:tcPr>
            <w:tcW w:w="3828" w:type="dxa"/>
            <w:vMerge/>
          </w:tcPr>
          <w:p w14:paraId="5D3DF48B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075604D3" w14:textId="77777777" w:rsidTr="004C6C6B">
        <w:tc>
          <w:tcPr>
            <w:tcW w:w="902" w:type="dxa"/>
          </w:tcPr>
          <w:p w14:paraId="76D5692F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6027" w:type="dxa"/>
          </w:tcPr>
          <w:p w14:paraId="74312E07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потребление частиц не и ни</w:t>
            </w:r>
          </w:p>
        </w:tc>
        <w:tc>
          <w:tcPr>
            <w:tcW w:w="709" w:type="dxa"/>
          </w:tcPr>
          <w:p w14:paraId="1DBFA96C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CD356D8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2B788AB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602C6B0" w14:textId="77777777" w:rsidR="003E2636" w:rsidRPr="003E2636" w:rsidRDefault="003E2636" w:rsidP="003E2636">
            <w:p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Правописание частиц НЕ и НИ»</w:t>
            </w:r>
          </w:p>
        </w:tc>
        <w:tc>
          <w:tcPr>
            <w:tcW w:w="3828" w:type="dxa"/>
            <w:vMerge/>
          </w:tcPr>
          <w:p w14:paraId="738D1B1C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626B996C" w14:textId="77777777" w:rsidTr="004C6C6B">
        <w:tc>
          <w:tcPr>
            <w:tcW w:w="902" w:type="dxa"/>
          </w:tcPr>
          <w:p w14:paraId="0A03CBAD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78</w:t>
            </w:r>
          </w:p>
        </w:tc>
        <w:tc>
          <w:tcPr>
            <w:tcW w:w="6027" w:type="dxa"/>
          </w:tcPr>
          <w:p w14:paraId="4EA96817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авописание частиц не и ни</w:t>
            </w:r>
          </w:p>
        </w:tc>
        <w:tc>
          <w:tcPr>
            <w:tcW w:w="709" w:type="dxa"/>
          </w:tcPr>
          <w:p w14:paraId="540B15B1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84C1140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3E97F2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157F4A1" w14:textId="77777777" w:rsidR="003E2636" w:rsidRPr="003E2636" w:rsidRDefault="003E2636" w:rsidP="003E2636">
            <w:p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Правописание частиц НЕ и НИ»</w:t>
            </w:r>
          </w:p>
        </w:tc>
        <w:tc>
          <w:tcPr>
            <w:tcW w:w="3828" w:type="dxa"/>
            <w:vMerge/>
          </w:tcPr>
          <w:p w14:paraId="0650BCE7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086765BD" w14:textId="77777777" w:rsidTr="004C6C6B">
        <w:tc>
          <w:tcPr>
            <w:tcW w:w="902" w:type="dxa"/>
          </w:tcPr>
          <w:p w14:paraId="54E9A437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79</w:t>
            </w:r>
          </w:p>
        </w:tc>
        <w:tc>
          <w:tcPr>
            <w:tcW w:w="6027" w:type="dxa"/>
          </w:tcPr>
          <w:p w14:paraId="224DC5F9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авописание частиц не и ни</w:t>
            </w:r>
          </w:p>
        </w:tc>
        <w:tc>
          <w:tcPr>
            <w:tcW w:w="709" w:type="dxa"/>
          </w:tcPr>
          <w:p w14:paraId="1CB09BD4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E56DA99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0CFD78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E64AEEB" w14:textId="77777777" w:rsidR="003E2636" w:rsidRPr="003E2636" w:rsidRDefault="003E2636" w:rsidP="003E2636">
            <w:p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Правописание частиц НЕ и НИ»</w:t>
            </w:r>
          </w:p>
        </w:tc>
        <w:tc>
          <w:tcPr>
            <w:tcW w:w="3828" w:type="dxa"/>
            <w:vMerge/>
          </w:tcPr>
          <w:p w14:paraId="779774C3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636D83F7" w14:textId="77777777" w:rsidTr="004C6C6B">
        <w:tc>
          <w:tcPr>
            <w:tcW w:w="902" w:type="dxa"/>
          </w:tcPr>
          <w:p w14:paraId="01B6B1BF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80</w:t>
            </w:r>
          </w:p>
        </w:tc>
        <w:tc>
          <w:tcPr>
            <w:tcW w:w="6027" w:type="dxa"/>
          </w:tcPr>
          <w:p w14:paraId="58CD94B2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Раздельное и дефисное написание частиц</w:t>
            </w:r>
          </w:p>
        </w:tc>
        <w:tc>
          <w:tcPr>
            <w:tcW w:w="709" w:type="dxa"/>
          </w:tcPr>
          <w:p w14:paraId="61CE663A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634AFB0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30.01-05.02</w:t>
            </w:r>
          </w:p>
        </w:tc>
        <w:tc>
          <w:tcPr>
            <w:tcW w:w="1134" w:type="dxa"/>
          </w:tcPr>
          <w:p w14:paraId="6E44CD00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0795F93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Раздельное и дефисное написание частиц»</w:t>
            </w:r>
          </w:p>
        </w:tc>
        <w:tc>
          <w:tcPr>
            <w:tcW w:w="3828" w:type="dxa"/>
            <w:vMerge/>
          </w:tcPr>
          <w:p w14:paraId="2B547DDE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3571C75A" w14:textId="77777777" w:rsidTr="004C6C6B">
        <w:tc>
          <w:tcPr>
            <w:tcW w:w="902" w:type="dxa"/>
          </w:tcPr>
          <w:p w14:paraId="7B6C7E28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81</w:t>
            </w:r>
          </w:p>
        </w:tc>
        <w:tc>
          <w:tcPr>
            <w:tcW w:w="6027" w:type="dxa"/>
          </w:tcPr>
          <w:p w14:paraId="0C30C629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авописание междометий</w:t>
            </w:r>
          </w:p>
        </w:tc>
        <w:tc>
          <w:tcPr>
            <w:tcW w:w="709" w:type="dxa"/>
          </w:tcPr>
          <w:p w14:paraId="462ECFA9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CE16C27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FEBAE8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D552C99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Дефис в междометиях»</w:t>
            </w:r>
          </w:p>
        </w:tc>
        <w:tc>
          <w:tcPr>
            <w:tcW w:w="3828" w:type="dxa"/>
            <w:vMerge/>
          </w:tcPr>
          <w:p w14:paraId="579CCD03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7027F50F" w14:textId="77777777" w:rsidTr="004C6C6B">
        <w:tc>
          <w:tcPr>
            <w:tcW w:w="902" w:type="dxa"/>
          </w:tcPr>
          <w:p w14:paraId="68F9AAAC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82</w:t>
            </w:r>
          </w:p>
        </w:tc>
        <w:tc>
          <w:tcPr>
            <w:tcW w:w="6027" w:type="dxa"/>
          </w:tcPr>
          <w:p w14:paraId="4D1586AA" w14:textId="77777777" w:rsidR="003E2636" w:rsidRPr="003E2636" w:rsidRDefault="003E2636" w:rsidP="003E2636">
            <w:pPr>
              <w:contextualSpacing/>
              <w:rPr>
                <w:color w:val="000000"/>
                <w:sz w:val="20"/>
                <w:szCs w:val="20"/>
              </w:rPr>
            </w:pPr>
            <w:r w:rsidRPr="003E263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КСТ.</w:t>
            </w:r>
            <w:r w:rsidRPr="003E2636">
              <w:rPr>
                <w:color w:val="000000"/>
                <w:sz w:val="20"/>
                <w:szCs w:val="20"/>
              </w:rPr>
              <w:t xml:space="preserve"> </w:t>
            </w:r>
          </w:p>
          <w:p w14:paraId="4DDBFD1A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color w:val="000000"/>
                <w:sz w:val="20"/>
                <w:szCs w:val="20"/>
              </w:rPr>
              <w:t>Служебные части речи как средство связи предложений в тексте</w:t>
            </w:r>
          </w:p>
        </w:tc>
        <w:tc>
          <w:tcPr>
            <w:tcW w:w="709" w:type="dxa"/>
          </w:tcPr>
          <w:p w14:paraId="0B89A404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A65F190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3F0FF6B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F83B177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Распечатка с материалом</w:t>
            </w:r>
          </w:p>
        </w:tc>
        <w:tc>
          <w:tcPr>
            <w:tcW w:w="3828" w:type="dxa"/>
          </w:tcPr>
          <w:p w14:paraId="7A3C1D56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Коммуникативные: </w:t>
            </w:r>
          </w:p>
          <w:p w14:paraId="6F3E56DD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14:paraId="45974868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</w:p>
          <w:p w14:paraId="57C19BD1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обнаруживают и формулируют учебную проблему совместно с учителем</w:t>
            </w:r>
          </w:p>
          <w:p w14:paraId="39837931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: </w:t>
            </w:r>
          </w:p>
          <w:p w14:paraId="03CD2598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выполняют универсальные логические действия: анализ (выделение признаков) </w:t>
            </w:r>
          </w:p>
        </w:tc>
      </w:tr>
      <w:tr w:rsidR="003E2636" w:rsidRPr="003E2636" w14:paraId="5C7068A5" w14:textId="77777777" w:rsidTr="004C6C6B">
        <w:tc>
          <w:tcPr>
            <w:tcW w:w="902" w:type="dxa"/>
          </w:tcPr>
          <w:p w14:paraId="47F12D2C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83</w:t>
            </w:r>
          </w:p>
        </w:tc>
        <w:tc>
          <w:tcPr>
            <w:tcW w:w="6027" w:type="dxa"/>
          </w:tcPr>
          <w:p w14:paraId="0A5EBA0B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color w:val="000000"/>
                <w:sz w:val="20"/>
                <w:szCs w:val="20"/>
                <w:shd w:val="clear" w:color="auto" w:fill="FFFFFF"/>
              </w:rPr>
              <w:t>Статья</w:t>
            </w:r>
          </w:p>
        </w:tc>
        <w:tc>
          <w:tcPr>
            <w:tcW w:w="709" w:type="dxa"/>
          </w:tcPr>
          <w:p w14:paraId="6F13EF4A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ACFEC08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9EDC60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A79373F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№79</w:t>
            </w:r>
          </w:p>
        </w:tc>
        <w:tc>
          <w:tcPr>
            <w:tcW w:w="3828" w:type="dxa"/>
          </w:tcPr>
          <w:p w14:paraId="17496D11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</w:p>
          <w:p w14:paraId="76E9DE58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умеют формулировать собственное мнение и позицию</w:t>
            </w: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</w:p>
          <w:p w14:paraId="0503C684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:</w:t>
            </w:r>
          </w:p>
          <w:p w14:paraId="7CE362D5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выполняют универсальные логические действия: анализ (выделение признаков) </w:t>
            </w: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</w:p>
          <w:p w14:paraId="3A537E04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работая по составленному плану, используют наряду с основными и дополнительные средства (справочная литература, средства </w:t>
            </w:r>
          </w:p>
          <w:p w14:paraId="30162404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ИКТ)</w:t>
            </w:r>
          </w:p>
        </w:tc>
      </w:tr>
      <w:tr w:rsidR="003E2636" w:rsidRPr="003E2636" w14:paraId="4CCC3ADD" w14:textId="77777777" w:rsidTr="004C6C6B">
        <w:tc>
          <w:tcPr>
            <w:tcW w:w="902" w:type="dxa"/>
          </w:tcPr>
          <w:p w14:paraId="5F6B6ED0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84</w:t>
            </w:r>
          </w:p>
        </w:tc>
        <w:tc>
          <w:tcPr>
            <w:tcW w:w="6027" w:type="dxa"/>
          </w:tcPr>
          <w:p w14:paraId="3786F87B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ечевая деятельность.</w:t>
            </w:r>
          </w:p>
          <w:p w14:paraId="4FF75522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color w:val="000000"/>
                <w:sz w:val="20"/>
                <w:szCs w:val="20"/>
                <w:shd w:val="clear" w:color="auto" w:fill="FFFFFF"/>
              </w:rPr>
              <w:t xml:space="preserve"> Сбор материалов для сочинения. Составление плана.</w:t>
            </w:r>
          </w:p>
        </w:tc>
        <w:tc>
          <w:tcPr>
            <w:tcW w:w="709" w:type="dxa"/>
          </w:tcPr>
          <w:p w14:paraId="5E89DA02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97D64B4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06.02-12.02</w:t>
            </w:r>
          </w:p>
        </w:tc>
        <w:tc>
          <w:tcPr>
            <w:tcW w:w="1134" w:type="dxa"/>
          </w:tcPr>
          <w:p w14:paraId="0A8D2F67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5602602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Распечатка с материалом</w:t>
            </w:r>
          </w:p>
        </w:tc>
        <w:tc>
          <w:tcPr>
            <w:tcW w:w="3828" w:type="dxa"/>
          </w:tcPr>
          <w:p w14:paraId="349EFF48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</w:p>
          <w:p w14:paraId="52B43DDA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выступают перед аудиторией сверстников с небольшим сообщением публицистического характера. </w:t>
            </w:r>
          </w:p>
          <w:p w14:paraId="67B5C616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lastRenderedPageBreak/>
              <w:t>Регулятивные:</w:t>
            </w:r>
          </w:p>
          <w:p w14:paraId="437D176E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обнаруживают и формулируют учебную проблему совместно с учителем </w:t>
            </w:r>
          </w:p>
          <w:p w14:paraId="30F89DD8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: выполняют универсальные логические действия: анализ (выделение признаков)</w:t>
            </w:r>
          </w:p>
        </w:tc>
      </w:tr>
      <w:tr w:rsidR="003E2636" w:rsidRPr="003E2636" w14:paraId="0D53B1C6" w14:textId="77777777" w:rsidTr="004C6C6B">
        <w:tc>
          <w:tcPr>
            <w:tcW w:w="902" w:type="dxa"/>
          </w:tcPr>
          <w:p w14:paraId="51FB107E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6027" w:type="dxa"/>
          </w:tcPr>
          <w:p w14:paraId="27B4944E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3E2636">
              <w:rPr>
                <w:rFonts w:eastAsia="Calibri"/>
                <w:b/>
                <w:sz w:val="20"/>
                <w:szCs w:val="20"/>
              </w:rPr>
              <w:t xml:space="preserve">Речевая деятельность </w:t>
            </w:r>
          </w:p>
          <w:p w14:paraId="55AA48B4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нтрольное сочинение</w:t>
            </w:r>
          </w:p>
        </w:tc>
        <w:tc>
          <w:tcPr>
            <w:tcW w:w="709" w:type="dxa"/>
          </w:tcPr>
          <w:p w14:paraId="00B40F77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6C1F531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E80BAE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614DE00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амятка «Как писать сочинение»</w:t>
            </w:r>
          </w:p>
        </w:tc>
        <w:tc>
          <w:tcPr>
            <w:tcW w:w="3828" w:type="dxa"/>
          </w:tcPr>
          <w:p w14:paraId="299588A5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: создают собственные тексты с учетом требований к построению связного текста;</w:t>
            </w: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 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бнаруживают и формулируют учебную проблему совместно с учителем</w:t>
            </w:r>
          </w:p>
          <w:p w14:paraId="68A7ED9E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строят продуктивное речевое взаимодействие в группе</w:t>
            </w:r>
          </w:p>
        </w:tc>
      </w:tr>
      <w:tr w:rsidR="003E2636" w:rsidRPr="003E2636" w14:paraId="435FB1B5" w14:textId="77777777" w:rsidTr="004C6C6B">
        <w:tc>
          <w:tcPr>
            <w:tcW w:w="902" w:type="dxa"/>
          </w:tcPr>
          <w:p w14:paraId="5ED7B791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86</w:t>
            </w:r>
          </w:p>
        </w:tc>
        <w:tc>
          <w:tcPr>
            <w:tcW w:w="6027" w:type="dxa"/>
          </w:tcPr>
          <w:p w14:paraId="14AA3030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ЯЗЫК И КУЛЬТУРА. КУЛЬТУРА РЕЧИ.</w:t>
            </w:r>
          </w:p>
          <w:p w14:paraId="6007543D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color w:val="000000"/>
                <w:sz w:val="20"/>
                <w:szCs w:val="20"/>
              </w:rPr>
              <w:t xml:space="preserve"> Стилистическая роль служебных частей речи</w:t>
            </w:r>
          </w:p>
        </w:tc>
        <w:tc>
          <w:tcPr>
            <w:tcW w:w="709" w:type="dxa"/>
          </w:tcPr>
          <w:p w14:paraId="143787D9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1634196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D7E258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013356B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№82</w:t>
            </w:r>
          </w:p>
        </w:tc>
        <w:tc>
          <w:tcPr>
            <w:tcW w:w="3828" w:type="dxa"/>
          </w:tcPr>
          <w:p w14:paraId="3BF50F7B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тбирают для решения проблему необходимую информацию</w:t>
            </w: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 Коммуника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анализируют и оценивают соблюдение основных норм русского языка в чужой и собственной речи</w:t>
            </w: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 Регулятивные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: работая по плану, сверяют свои действия с целью и при необходимости исправляют ошибки с помощью учителя</w:t>
            </w:r>
          </w:p>
        </w:tc>
      </w:tr>
      <w:tr w:rsidR="003E2636" w:rsidRPr="003E2636" w14:paraId="0229EDAD" w14:textId="77777777" w:rsidTr="004C6C6B">
        <w:tc>
          <w:tcPr>
            <w:tcW w:w="902" w:type="dxa"/>
          </w:tcPr>
          <w:p w14:paraId="4931464B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87</w:t>
            </w:r>
          </w:p>
        </w:tc>
        <w:tc>
          <w:tcPr>
            <w:tcW w:w="6027" w:type="dxa"/>
          </w:tcPr>
          <w:p w14:paraId="02628769" w14:textId="77777777" w:rsidR="003E2636" w:rsidRPr="003E2636" w:rsidRDefault="003E2636" w:rsidP="003E2636">
            <w:pPr>
              <w:contextualSpacing/>
              <w:rPr>
                <w:color w:val="000000"/>
                <w:sz w:val="20"/>
                <w:szCs w:val="20"/>
              </w:rPr>
            </w:pPr>
            <w:r w:rsidRPr="003E263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орфология (повторение).</w:t>
            </w:r>
            <w:r w:rsidRPr="003E2636">
              <w:rPr>
                <w:color w:val="000000"/>
                <w:sz w:val="20"/>
                <w:szCs w:val="20"/>
              </w:rPr>
              <w:t xml:space="preserve"> </w:t>
            </w:r>
          </w:p>
          <w:p w14:paraId="18F18AA8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color w:val="000000"/>
                <w:sz w:val="20"/>
                <w:szCs w:val="20"/>
              </w:rPr>
              <w:t>Комплексное повторение главы 4</w:t>
            </w:r>
          </w:p>
        </w:tc>
        <w:tc>
          <w:tcPr>
            <w:tcW w:w="709" w:type="dxa"/>
          </w:tcPr>
          <w:p w14:paraId="05611BC4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972D251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FB5C65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A1468FA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Распечатка с упр.</w:t>
            </w:r>
          </w:p>
        </w:tc>
        <w:tc>
          <w:tcPr>
            <w:tcW w:w="3828" w:type="dxa"/>
          </w:tcPr>
          <w:p w14:paraId="7C0C3A4C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Коммуникативные: </w:t>
            </w:r>
          </w:p>
          <w:p w14:paraId="7C2582FF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14:paraId="461F678C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Регулятивные</w:t>
            </w: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>:</w:t>
            </w:r>
          </w:p>
          <w:p w14:paraId="3DD449E4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1423761D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</w:p>
          <w:p w14:paraId="2F76F88C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бъяснять языковые явления, процессы, связи и отношения, выявляемые в ходе исследования по изучаемой теме</w:t>
            </w:r>
          </w:p>
        </w:tc>
      </w:tr>
      <w:tr w:rsidR="003E2636" w:rsidRPr="003E2636" w14:paraId="6FA0FCFA" w14:textId="77777777" w:rsidTr="004C6C6B">
        <w:tc>
          <w:tcPr>
            <w:tcW w:w="902" w:type="dxa"/>
          </w:tcPr>
          <w:p w14:paraId="1D8FBF05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88</w:t>
            </w:r>
          </w:p>
        </w:tc>
        <w:tc>
          <w:tcPr>
            <w:tcW w:w="6027" w:type="dxa"/>
          </w:tcPr>
          <w:p w14:paraId="2E9FED00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авописание.</w:t>
            </w:r>
          </w:p>
          <w:p w14:paraId="4853DCBC" w14:textId="77777777" w:rsidR="003E2636" w:rsidRPr="003E2636" w:rsidRDefault="003E2636" w:rsidP="003E2636">
            <w:pPr>
              <w:contextualSpacing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Контрольный диктант с грамматическим заданием</w:t>
            </w:r>
          </w:p>
        </w:tc>
        <w:tc>
          <w:tcPr>
            <w:tcW w:w="709" w:type="dxa"/>
          </w:tcPr>
          <w:p w14:paraId="5447F9ED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84BECEF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3.02-19.02</w:t>
            </w:r>
          </w:p>
        </w:tc>
        <w:tc>
          <w:tcPr>
            <w:tcW w:w="1134" w:type="dxa"/>
          </w:tcPr>
          <w:p w14:paraId="43CD85FC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E99E35F" w14:textId="77777777" w:rsidR="003E2636" w:rsidRPr="003E2636" w:rsidRDefault="003E2636" w:rsidP="003E2636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30B490A6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</w:p>
          <w:p w14:paraId="1A1E01AE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14:paraId="0C332DBB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Регулятивные</w:t>
            </w: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: </w:t>
            </w:r>
          </w:p>
          <w:p w14:paraId="226E1748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проектировать маршрут преодоления затруднений в обучении через включение в новые виды деятельности и формы </w:t>
            </w: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lastRenderedPageBreak/>
              <w:t>сотрудничества.</w:t>
            </w:r>
          </w:p>
          <w:p w14:paraId="747FEF68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</w:p>
          <w:p w14:paraId="6B106935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бъяснять языковые явления, процессы, связи и отношения, выявляемые в ходе исследования по изучаемой теме</w:t>
            </w:r>
          </w:p>
        </w:tc>
      </w:tr>
      <w:tr w:rsidR="003E2636" w:rsidRPr="003E2636" w14:paraId="4B3162AD" w14:textId="77777777" w:rsidTr="004C6C6B">
        <w:tc>
          <w:tcPr>
            <w:tcW w:w="902" w:type="dxa"/>
          </w:tcPr>
          <w:p w14:paraId="0E16043A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6027" w:type="dxa"/>
          </w:tcPr>
          <w:p w14:paraId="7DACCCDB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Глава 5. </w:t>
            </w:r>
          </w:p>
          <w:p w14:paraId="693BD8B4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b/>
                <w:sz w:val="20"/>
                <w:szCs w:val="20"/>
              </w:rPr>
              <w:t>Как появился русский литературный язык?</w:t>
            </w: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Общие сведения о языке.</w:t>
            </w:r>
          </w:p>
          <w:p w14:paraId="37F56801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Роль церковнославянского языка в формировании русского литературного языка</w:t>
            </w:r>
          </w:p>
        </w:tc>
        <w:tc>
          <w:tcPr>
            <w:tcW w:w="709" w:type="dxa"/>
          </w:tcPr>
          <w:p w14:paraId="5CA3B671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F9B0337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D7199D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EFE848E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№85</w:t>
            </w:r>
          </w:p>
        </w:tc>
        <w:tc>
          <w:tcPr>
            <w:tcW w:w="3828" w:type="dxa"/>
          </w:tcPr>
          <w:p w14:paraId="05304AB4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существляют информационную переработку текста, разрабатывают алгоритмы учебных действий.</w:t>
            </w:r>
          </w:p>
          <w:p w14:paraId="28AE8C78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 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бнаруживают и формулируют учебную проблему совместно с учителем осуществляют проверку</w:t>
            </w:r>
          </w:p>
          <w:p w14:paraId="4B4FB075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анализируют и оценивают соблюдение основных норм русского языка в чужой и собственной речи</w:t>
            </w:r>
          </w:p>
        </w:tc>
      </w:tr>
      <w:tr w:rsidR="003E2636" w:rsidRPr="003E2636" w14:paraId="0537FD1B" w14:textId="77777777" w:rsidTr="004C6C6B">
        <w:tc>
          <w:tcPr>
            <w:tcW w:w="902" w:type="dxa"/>
          </w:tcPr>
          <w:p w14:paraId="40A36F73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90</w:t>
            </w:r>
          </w:p>
        </w:tc>
        <w:tc>
          <w:tcPr>
            <w:tcW w:w="6027" w:type="dxa"/>
          </w:tcPr>
          <w:p w14:paraId="58F75822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ИСТЕМА ЯЗЫКА</w:t>
            </w:r>
            <w:r w:rsidRPr="003E2636">
              <w:rPr>
                <w:rFonts w:eastAsia="Calibri"/>
                <w:color w:val="000000"/>
                <w:sz w:val="20"/>
                <w:szCs w:val="20"/>
              </w:rPr>
              <w:t>.</w:t>
            </w: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интаксис.</w:t>
            </w:r>
          </w:p>
          <w:p w14:paraId="23FCE386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 xml:space="preserve"> Словосочетание как единица синтаксиса</w:t>
            </w:r>
          </w:p>
        </w:tc>
        <w:tc>
          <w:tcPr>
            <w:tcW w:w="709" w:type="dxa"/>
          </w:tcPr>
          <w:p w14:paraId="37B156FC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962CA14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EF3483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CBE57DC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«Словосочетание»</w:t>
            </w:r>
          </w:p>
        </w:tc>
        <w:tc>
          <w:tcPr>
            <w:tcW w:w="3828" w:type="dxa"/>
          </w:tcPr>
          <w:p w14:paraId="5D3D7DB1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</w:p>
          <w:p w14:paraId="1B0BE95D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выступают перед аудиторией сверстников с небольшим сообщением публицистического характера. </w:t>
            </w:r>
          </w:p>
          <w:p w14:paraId="33044424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</w:p>
          <w:p w14:paraId="45B6EB20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обнаруживают и формулируют учебную проблему совместно с учителем</w:t>
            </w:r>
          </w:p>
          <w:p w14:paraId="1567007F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</w:p>
          <w:p w14:paraId="2B8AC1C2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бъяснять языковые явления, процессы, связи и отношения, выявляемые в ходе исследования по изучаемой теме</w:t>
            </w:r>
          </w:p>
        </w:tc>
      </w:tr>
      <w:tr w:rsidR="003E2636" w:rsidRPr="003E2636" w14:paraId="185C6132" w14:textId="77777777" w:rsidTr="004C6C6B">
        <w:tc>
          <w:tcPr>
            <w:tcW w:w="902" w:type="dxa"/>
          </w:tcPr>
          <w:p w14:paraId="4FF5AF2D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91</w:t>
            </w:r>
          </w:p>
        </w:tc>
        <w:tc>
          <w:tcPr>
            <w:tcW w:w="6027" w:type="dxa"/>
          </w:tcPr>
          <w:p w14:paraId="1F4E3E4C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амматическое значение словосочетаний</w:t>
            </w:r>
          </w:p>
        </w:tc>
        <w:tc>
          <w:tcPr>
            <w:tcW w:w="709" w:type="dxa"/>
          </w:tcPr>
          <w:p w14:paraId="17B8A122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10A5FAF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05773F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ABC67FB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«Словосочетание»</w:t>
            </w:r>
          </w:p>
        </w:tc>
        <w:tc>
          <w:tcPr>
            <w:tcW w:w="3828" w:type="dxa"/>
          </w:tcPr>
          <w:p w14:paraId="68EDD595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</w:p>
          <w:p w14:paraId="0727A753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умеют формулировать собственное мнение и позицию</w:t>
            </w: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 Познавательные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:</w:t>
            </w:r>
          </w:p>
          <w:p w14:paraId="174AC7BD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выполняют универсальные логические действия: анализ (выделение признаков) </w:t>
            </w: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</w:p>
          <w:p w14:paraId="2ADD540F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работая по составленному плану, используют наряду с основными и дополнительные средства </w:t>
            </w:r>
          </w:p>
          <w:p w14:paraId="07EE9859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(справочная литература, средства </w:t>
            </w:r>
          </w:p>
          <w:p w14:paraId="67573A17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ИКТ)</w:t>
            </w:r>
          </w:p>
        </w:tc>
      </w:tr>
      <w:tr w:rsidR="003E2636" w:rsidRPr="003E2636" w14:paraId="1C0B8E80" w14:textId="77777777" w:rsidTr="004C6C6B">
        <w:tc>
          <w:tcPr>
            <w:tcW w:w="902" w:type="dxa"/>
          </w:tcPr>
          <w:p w14:paraId="2B0970AA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92</w:t>
            </w:r>
          </w:p>
        </w:tc>
        <w:tc>
          <w:tcPr>
            <w:tcW w:w="6027" w:type="dxa"/>
          </w:tcPr>
          <w:p w14:paraId="2433F7C3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иды подчинительной связи в словосочетании</w:t>
            </w:r>
          </w:p>
        </w:tc>
        <w:tc>
          <w:tcPr>
            <w:tcW w:w="709" w:type="dxa"/>
          </w:tcPr>
          <w:p w14:paraId="78B4AAAF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604FA47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20.02-26.02</w:t>
            </w:r>
          </w:p>
        </w:tc>
        <w:tc>
          <w:tcPr>
            <w:tcW w:w="1134" w:type="dxa"/>
          </w:tcPr>
          <w:p w14:paraId="480255A0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C9BC12E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К, презентация «Виды связи в словосочетании»</w:t>
            </w:r>
          </w:p>
        </w:tc>
        <w:tc>
          <w:tcPr>
            <w:tcW w:w="3828" w:type="dxa"/>
            <w:vMerge w:val="restart"/>
          </w:tcPr>
          <w:p w14:paraId="1E4EC453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Познавательные: 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осуществляют информационную переработку текста, разрабатывают алгоритмы учебных действий</w:t>
            </w: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</w:p>
          <w:p w14:paraId="4ECE69FC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работая по собственному плану, используют наряду с основными и дополнительные средства.</w:t>
            </w:r>
          </w:p>
          <w:p w14:paraId="5FC4CD79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слушают и слышат других, приходят к общему решению в 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lastRenderedPageBreak/>
              <w:t>совместной деятельности</w:t>
            </w:r>
          </w:p>
        </w:tc>
      </w:tr>
      <w:tr w:rsidR="003E2636" w:rsidRPr="003E2636" w14:paraId="22146388" w14:textId="77777777" w:rsidTr="004C6C6B">
        <w:tc>
          <w:tcPr>
            <w:tcW w:w="902" w:type="dxa"/>
          </w:tcPr>
          <w:p w14:paraId="02667B6D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93</w:t>
            </w:r>
          </w:p>
        </w:tc>
        <w:tc>
          <w:tcPr>
            <w:tcW w:w="6027" w:type="dxa"/>
          </w:tcPr>
          <w:p w14:paraId="3099BD8B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пределение видов подчинительной связи в словосочетании</w:t>
            </w:r>
          </w:p>
        </w:tc>
        <w:tc>
          <w:tcPr>
            <w:tcW w:w="709" w:type="dxa"/>
          </w:tcPr>
          <w:p w14:paraId="15095924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2AD63D1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DB0311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D11A195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Распечатка с упр.</w:t>
            </w:r>
          </w:p>
        </w:tc>
        <w:tc>
          <w:tcPr>
            <w:tcW w:w="3828" w:type="dxa"/>
            <w:vMerge/>
          </w:tcPr>
          <w:p w14:paraId="48709517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7032BF47" w14:textId="77777777" w:rsidTr="004C6C6B">
        <w:tc>
          <w:tcPr>
            <w:tcW w:w="902" w:type="dxa"/>
          </w:tcPr>
          <w:p w14:paraId="033B1986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94</w:t>
            </w:r>
          </w:p>
        </w:tc>
        <w:tc>
          <w:tcPr>
            <w:tcW w:w="6027" w:type="dxa"/>
          </w:tcPr>
          <w:p w14:paraId="0D4ED73D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Схема словосочетания</w:t>
            </w:r>
          </w:p>
        </w:tc>
        <w:tc>
          <w:tcPr>
            <w:tcW w:w="709" w:type="dxa"/>
          </w:tcPr>
          <w:p w14:paraId="24A4036D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32422E9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5C29AF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6B8096C" w14:textId="77777777" w:rsidR="003E2636" w:rsidRPr="003E2636" w:rsidRDefault="003E2636" w:rsidP="003E2636">
            <w:p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№90</w:t>
            </w:r>
          </w:p>
        </w:tc>
        <w:tc>
          <w:tcPr>
            <w:tcW w:w="3828" w:type="dxa"/>
            <w:vMerge/>
          </w:tcPr>
          <w:p w14:paraId="6D4E4ED2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117458BC" w14:textId="77777777" w:rsidTr="004C6C6B">
        <w:tc>
          <w:tcPr>
            <w:tcW w:w="902" w:type="dxa"/>
          </w:tcPr>
          <w:p w14:paraId="65E103B2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95</w:t>
            </w:r>
          </w:p>
        </w:tc>
        <w:tc>
          <w:tcPr>
            <w:tcW w:w="6027" w:type="dxa"/>
          </w:tcPr>
          <w:p w14:paraId="0457BC14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членимые словосочетания</w:t>
            </w:r>
          </w:p>
        </w:tc>
        <w:tc>
          <w:tcPr>
            <w:tcW w:w="709" w:type="dxa"/>
          </w:tcPr>
          <w:p w14:paraId="34D6FAC5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65F378D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E2E9D8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5320A92" w14:textId="77777777" w:rsidR="003E2636" w:rsidRPr="003E2636" w:rsidRDefault="003E2636" w:rsidP="003E2636">
            <w:p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№91</w:t>
            </w:r>
          </w:p>
        </w:tc>
        <w:tc>
          <w:tcPr>
            <w:tcW w:w="3828" w:type="dxa"/>
            <w:vMerge/>
          </w:tcPr>
          <w:p w14:paraId="6BCC2355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62908828" w14:textId="77777777" w:rsidTr="004C6C6B">
        <w:tc>
          <w:tcPr>
            <w:tcW w:w="902" w:type="dxa"/>
          </w:tcPr>
          <w:p w14:paraId="377CEAA8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96</w:t>
            </w:r>
          </w:p>
        </w:tc>
        <w:tc>
          <w:tcPr>
            <w:tcW w:w="6027" w:type="dxa"/>
          </w:tcPr>
          <w:p w14:paraId="4E42F803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чевая деятельность.</w:t>
            </w: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A3161C7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очинение – описание по картине</w:t>
            </w:r>
          </w:p>
        </w:tc>
        <w:tc>
          <w:tcPr>
            <w:tcW w:w="709" w:type="dxa"/>
          </w:tcPr>
          <w:p w14:paraId="53811590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A252256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27.02-05.03</w:t>
            </w:r>
          </w:p>
        </w:tc>
        <w:tc>
          <w:tcPr>
            <w:tcW w:w="1134" w:type="dxa"/>
          </w:tcPr>
          <w:p w14:paraId="1DA2FBBC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0A02182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амятка «Как писать сочинение»</w:t>
            </w:r>
          </w:p>
        </w:tc>
        <w:tc>
          <w:tcPr>
            <w:tcW w:w="3828" w:type="dxa"/>
          </w:tcPr>
          <w:p w14:paraId="6A323345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: создают собственные тексты с учетом требований к построению связного текста;</w:t>
            </w: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 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бнаруживают и формулируют учебную проблему совместно с учителем</w:t>
            </w:r>
          </w:p>
          <w:p w14:paraId="22E5BD01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строят продуктивное речевое взаимодействие в группе</w:t>
            </w:r>
          </w:p>
        </w:tc>
      </w:tr>
      <w:tr w:rsidR="003E2636" w:rsidRPr="003E2636" w14:paraId="27952228" w14:textId="77777777" w:rsidTr="004C6C6B">
        <w:tc>
          <w:tcPr>
            <w:tcW w:w="902" w:type="dxa"/>
          </w:tcPr>
          <w:p w14:paraId="5DC45A98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97</w:t>
            </w:r>
          </w:p>
        </w:tc>
        <w:tc>
          <w:tcPr>
            <w:tcW w:w="6027" w:type="dxa"/>
          </w:tcPr>
          <w:p w14:paraId="50D460EB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АВОПИСАНИЕ.</w:t>
            </w:r>
          </w:p>
          <w:p w14:paraId="7E970031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 xml:space="preserve"> Употребление прописных и строчных букв</w:t>
            </w:r>
          </w:p>
        </w:tc>
        <w:tc>
          <w:tcPr>
            <w:tcW w:w="709" w:type="dxa"/>
          </w:tcPr>
          <w:p w14:paraId="01EF5C6E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6B9888E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B889F4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091225F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№93</w:t>
            </w:r>
          </w:p>
        </w:tc>
        <w:tc>
          <w:tcPr>
            <w:tcW w:w="3828" w:type="dxa"/>
          </w:tcPr>
          <w:p w14:paraId="2AE049FD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</w:p>
          <w:p w14:paraId="79834094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14:paraId="3B516D85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Регулятивные</w:t>
            </w: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: </w:t>
            </w:r>
          </w:p>
          <w:p w14:paraId="3DE3559E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5558611E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</w:p>
          <w:p w14:paraId="3A92AA1E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воспроизводят по памяти информацию, структурируют знания</w:t>
            </w:r>
          </w:p>
        </w:tc>
      </w:tr>
      <w:tr w:rsidR="003E2636" w:rsidRPr="003E2636" w14:paraId="47ED025D" w14:textId="77777777" w:rsidTr="004C6C6B">
        <w:tc>
          <w:tcPr>
            <w:tcW w:w="902" w:type="dxa"/>
          </w:tcPr>
          <w:p w14:paraId="1F4C2988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98</w:t>
            </w:r>
          </w:p>
        </w:tc>
        <w:tc>
          <w:tcPr>
            <w:tcW w:w="6027" w:type="dxa"/>
          </w:tcPr>
          <w:p w14:paraId="47E20772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Правописание суффиксов глаголов и глагольных форм</w:t>
            </w:r>
          </w:p>
        </w:tc>
        <w:tc>
          <w:tcPr>
            <w:tcW w:w="709" w:type="dxa"/>
          </w:tcPr>
          <w:p w14:paraId="45446D5E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D247787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0A61B7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8538412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«Суффиксы глаголов»</w:t>
            </w:r>
          </w:p>
        </w:tc>
        <w:tc>
          <w:tcPr>
            <w:tcW w:w="3828" w:type="dxa"/>
            <w:vMerge w:val="restart"/>
          </w:tcPr>
          <w:p w14:paraId="46FE712B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</w:p>
          <w:p w14:paraId="2A48552A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14:paraId="33F7FE3B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Регулятивные</w:t>
            </w: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: </w:t>
            </w:r>
          </w:p>
          <w:p w14:paraId="4BE0EC55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0ED75CFD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</w:p>
          <w:p w14:paraId="7716FCCB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воспроизводят по памяти информацию, структурируют знания</w:t>
            </w:r>
          </w:p>
        </w:tc>
      </w:tr>
      <w:tr w:rsidR="003E2636" w:rsidRPr="003E2636" w14:paraId="0C52DBFF" w14:textId="77777777" w:rsidTr="004C6C6B">
        <w:tc>
          <w:tcPr>
            <w:tcW w:w="902" w:type="dxa"/>
          </w:tcPr>
          <w:p w14:paraId="6A80851F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99</w:t>
            </w:r>
          </w:p>
        </w:tc>
        <w:tc>
          <w:tcPr>
            <w:tcW w:w="6027" w:type="dxa"/>
          </w:tcPr>
          <w:p w14:paraId="5F7FE035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уффиксы действительных причастий </w:t>
            </w:r>
          </w:p>
        </w:tc>
        <w:tc>
          <w:tcPr>
            <w:tcW w:w="709" w:type="dxa"/>
          </w:tcPr>
          <w:p w14:paraId="47C94B50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05B11C9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C5F7B5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5BC8A43" w14:textId="77777777" w:rsidR="003E2636" w:rsidRPr="003E2636" w:rsidRDefault="003E2636" w:rsidP="003E2636">
            <w:p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Схема «Образование причастий»</w:t>
            </w:r>
          </w:p>
        </w:tc>
        <w:tc>
          <w:tcPr>
            <w:tcW w:w="3828" w:type="dxa"/>
            <w:vMerge/>
          </w:tcPr>
          <w:p w14:paraId="7D10E5F5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32A89E9A" w14:textId="77777777" w:rsidTr="004C6C6B">
        <w:tc>
          <w:tcPr>
            <w:tcW w:w="902" w:type="dxa"/>
          </w:tcPr>
          <w:p w14:paraId="61CE8001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00</w:t>
            </w:r>
          </w:p>
        </w:tc>
        <w:tc>
          <w:tcPr>
            <w:tcW w:w="6027" w:type="dxa"/>
          </w:tcPr>
          <w:p w14:paraId="4A11934F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уффиксы страдательных  причастий </w:t>
            </w:r>
          </w:p>
        </w:tc>
        <w:tc>
          <w:tcPr>
            <w:tcW w:w="709" w:type="dxa"/>
          </w:tcPr>
          <w:p w14:paraId="1F4D1B96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C2813D2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06.03-12.03</w:t>
            </w:r>
          </w:p>
        </w:tc>
        <w:tc>
          <w:tcPr>
            <w:tcW w:w="1134" w:type="dxa"/>
          </w:tcPr>
          <w:p w14:paraId="588D4052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DE96C52" w14:textId="77777777" w:rsidR="003E2636" w:rsidRPr="003E2636" w:rsidRDefault="003E2636" w:rsidP="003E2636">
            <w:p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Схема «Образование причастий»</w:t>
            </w:r>
          </w:p>
        </w:tc>
        <w:tc>
          <w:tcPr>
            <w:tcW w:w="3828" w:type="dxa"/>
            <w:vMerge/>
          </w:tcPr>
          <w:p w14:paraId="3EED5A29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473BDBAD" w14:textId="77777777" w:rsidTr="004C6C6B">
        <w:tc>
          <w:tcPr>
            <w:tcW w:w="902" w:type="dxa"/>
          </w:tcPr>
          <w:p w14:paraId="09D94D45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01</w:t>
            </w:r>
          </w:p>
        </w:tc>
        <w:tc>
          <w:tcPr>
            <w:tcW w:w="6027" w:type="dxa"/>
          </w:tcPr>
          <w:p w14:paraId="707602F1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чевая деятельность.</w:t>
            </w:r>
          </w:p>
          <w:p w14:paraId="7A5BBE33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E2636">
              <w:rPr>
                <w:rFonts w:eastAsia="Calibri"/>
                <w:bCs/>
                <w:color w:val="000000"/>
                <w:sz w:val="20"/>
                <w:szCs w:val="20"/>
              </w:rPr>
              <w:t>Изложение с элементами сочинения</w:t>
            </w:r>
          </w:p>
        </w:tc>
        <w:tc>
          <w:tcPr>
            <w:tcW w:w="709" w:type="dxa"/>
          </w:tcPr>
          <w:p w14:paraId="2C9CA509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0742383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8318E1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A5E43BD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амятка «Как писать изложение»</w:t>
            </w:r>
          </w:p>
        </w:tc>
        <w:tc>
          <w:tcPr>
            <w:tcW w:w="3828" w:type="dxa"/>
          </w:tcPr>
          <w:p w14:paraId="5D594E86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: создают собственные тексты с учетом требований к построению связного текста;</w:t>
            </w: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 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бнаруживают и формулируют учебную проблему совместно с учителем</w:t>
            </w:r>
          </w:p>
          <w:p w14:paraId="4626529B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строят продуктивное речевое взаимодействие в группе</w:t>
            </w:r>
          </w:p>
        </w:tc>
      </w:tr>
      <w:tr w:rsidR="003E2636" w:rsidRPr="003E2636" w14:paraId="5F286896" w14:textId="77777777" w:rsidTr="004C6C6B">
        <w:tc>
          <w:tcPr>
            <w:tcW w:w="902" w:type="dxa"/>
          </w:tcPr>
          <w:p w14:paraId="5E674DBE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02</w:t>
            </w:r>
          </w:p>
        </w:tc>
        <w:tc>
          <w:tcPr>
            <w:tcW w:w="6027" w:type="dxa"/>
          </w:tcPr>
          <w:p w14:paraId="3C1E6052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КСТ.</w:t>
            </w:r>
          </w:p>
          <w:p w14:paraId="7461EBA6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ловые бумаги. Расписка</w:t>
            </w:r>
          </w:p>
        </w:tc>
        <w:tc>
          <w:tcPr>
            <w:tcW w:w="709" w:type="dxa"/>
          </w:tcPr>
          <w:p w14:paraId="6B9A328B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591E66D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94194AE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3F189B7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№98</w:t>
            </w:r>
          </w:p>
        </w:tc>
        <w:tc>
          <w:tcPr>
            <w:tcW w:w="3828" w:type="dxa"/>
          </w:tcPr>
          <w:p w14:paraId="643CF54A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Познавательные: 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осуществляют информационную переработку текста, разрабатывают алгоритмы учебных действий</w:t>
            </w: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</w:p>
          <w:p w14:paraId="119B007C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lastRenderedPageBreak/>
              <w:t>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работая по собственному плану, используют наряду с основными и дополнительные средства.</w:t>
            </w:r>
          </w:p>
          <w:p w14:paraId="026E5E68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слушают и слышат других, приходят к общему решению в совместной деятельности</w:t>
            </w:r>
          </w:p>
        </w:tc>
      </w:tr>
      <w:tr w:rsidR="003E2636" w:rsidRPr="003E2636" w14:paraId="70B4F289" w14:textId="77777777" w:rsidTr="004C6C6B">
        <w:tc>
          <w:tcPr>
            <w:tcW w:w="902" w:type="dxa"/>
          </w:tcPr>
          <w:p w14:paraId="2C41342A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6027" w:type="dxa"/>
          </w:tcPr>
          <w:p w14:paraId="5C7AE86D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>ЯЗЫК И КУЛЬТУРА. КУЛЬТУРА РЕЧИ.</w:t>
            </w:r>
          </w:p>
          <w:p w14:paraId="72338E23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 xml:space="preserve"> Синтаксические нормы: употребление словосочетаний</w:t>
            </w:r>
          </w:p>
        </w:tc>
        <w:tc>
          <w:tcPr>
            <w:tcW w:w="709" w:type="dxa"/>
          </w:tcPr>
          <w:p w14:paraId="3EE0CE2D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15258C2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23DE18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E0C33D4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Распечатка с упр.</w:t>
            </w:r>
          </w:p>
        </w:tc>
        <w:tc>
          <w:tcPr>
            <w:tcW w:w="3828" w:type="dxa"/>
          </w:tcPr>
          <w:p w14:paraId="352D488C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</w:p>
          <w:p w14:paraId="2544F881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бъяснять языковые явления, процессы, связи и отношения, выявляемые в ходе исследования по изучаемой теме</w:t>
            </w: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 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работая по собственному плану, используют наряду с основными и дополнительные средства.</w:t>
            </w:r>
          </w:p>
          <w:p w14:paraId="61FE37F1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приходят к общему решению в совместной деятельности</w:t>
            </w:r>
          </w:p>
        </w:tc>
      </w:tr>
      <w:tr w:rsidR="003E2636" w:rsidRPr="003E2636" w14:paraId="0BEC127E" w14:textId="77777777" w:rsidTr="004C6C6B">
        <w:tc>
          <w:tcPr>
            <w:tcW w:w="902" w:type="dxa"/>
          </w:tcPr>
          <w:p w14:paraId="68C977BD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04</w:t>
            </w:r>
          </w:p>
        </w:tc>
        <w:tc>
          <w:tcPr>
            <w:tcW w:w="6027" w:type="dxa"/>
          </w:tcPr>
          <w:p w14:paraId="1403852C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интаксис (повторение).</w:t>
            </w:r>
            <w:r w:rsidRPr="003E263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14:paraId="6618B7F5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Комплексное повторение материала главы 5</w:t>
            </w:r>
          </w:p>
        </w:tc>
        <w:tc>
          <w:tcPr>
            <w:tcW w:w="709" w:type="dxa"/>
          </w:tcPr>
          <w:p w14:paraId="5D561D13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BA65165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3.03-19.03</w:t>
            </w:r>
          </w:p>
        </w:tc>
        <w:tc>
          <w:tcPr>
            <w:tcW w:w="1134" w:type="dxa"/>
          </w:tcPr>
          <w:p w14:paraId="468D7452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BB44575" w14:textId="77777777" w:rsidR="003E2636" w:rsidRPr="003E2636" w:rsidRDefault="003E2636" w:rsidP="003E2636">
            <w:pPr>
              <w:spacing w:after="200"/>
              <w:ind w:right="-879"/>
              <w:contextualSpacing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Распечатка с упр.</w:t>
            </w:r>
          </w:p>
        </w:tc>
        <w:tc>
          <w:tcPr>
            <w:tcW w:w="3828" w:type="dxa"/>
          </w:tcPr>
          <w:p w14:paraId="0DD960EA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</w:p>
          <w:p w14:paraId="6767A874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пределять цели и функции участников, способы взаимодействия, планировать общие способы работы.</w:t>
            </w:r>
          </w:p>
          <w:p w14:paraId="0EB653DE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</w:p>
          <w:p w14:paraId="03BC2A71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сознавать самого себя как движущую силу своего научения, к преодолению препятствий и самокоррекции.</w:t>
            </w:r>
          </w:p>
          <w:p w14:paraId="64B4ECC4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Познавательные: </w:t>
            </w: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бъяснять языковые явления, процессы, связи и отношения, выявляемые в ходе исследования изучаемой темы</w:t>
            </w:r>
          </w:p>
        </w:tc>
      </w:tr>
      <w:tr w:rsidR="003E2636" w:rsidRPr="003E2636" w14:paraId="3C38AA01" w14:textId="77777777" w:rsidTr="004C6C6B">
        <w:tc>
          <w:tcPr>
            <w:tcW w:w="902" w:type="dxa"/>
          </w:tcPr>
          <w:p w14:paraId="7A8E25D7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05</w:t>
            </w:r>
          </w:p>
        </w:tc>
        <w:tc>
          <w:tcPr>
            <w:tcW w:w="6027" w:type="dxa"/>
          </w:tcPr>
          <w:p w14:paraId="3A4EA08B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Правописание. </w:t>
            </w:r>
          </w:p>
          <w:p w14:paraId="7571BCA6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онтрольный  диктант с грамматическим заданием</w:t>
            </w:r>
          </w:p>
        </w:tc>
        <w:tc>
          <w:tcPr>
            <w:tcW w:w="709" w:type="dxa"/>
          </w:tcPr>
          <w:p w14:paraId="275F2970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8C56E5B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927432C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248A59C" w14:textId="77777777" w:rsidR="003E2636" w:rsidRPr="003E2636" w:rsidRDefault="003E2636" w:rsidP="003E2636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0806151C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</w:p>
          <w:p w14:paraId="6C6498ED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14:paraId="6A4BC06B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Регулятивные</w:t>
            </w: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: </w:t>
            </w:r>
          </w:p>
          <w:p w14:paraId="7721C0AE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Cs/>
                <w:iCs/>
                <w:color w:val="000000"/>
                <w:sz w:val="18"/>
                <w:szCs w:val="18"/>
                <w:u w:color="000000"/>
                <w:bdr w:val="nil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64E9BE0F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</w:p>
          <w:p w14:paraId="762D202F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бъяснять языковые явления, процессы, связи и отношения, выявляемые в ходе исследования по изучаемой теме</w:t>
            </w:r>
          </w:p>
        </w:tc>
      </w:tr>
      <w:tr w:rsidR="003E2636" w:rsidRPr="003E2636" w14:paraId="5D59BE74" w14:textId="77777777" w:rsidTr="004C6C6B">
        <w:tc>
          <w:tcPr>
            <w:tcW w:w="902" w:type="dxa"/>
          </w:tcPr>
          <w:p w14:paraId="64DEB6D0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06</w:t>
            </w:r>
          </w:p>
        </w:tc>
        <w:tc>
          <w:tcPr>
            <w:tcW w:w="6027" w:type="dxa"/>
          </w:tcPr>
          <w:p w14:paraId="4F182A38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>Глава 6. (19 час.)</w:t>
            </w:r>
          </w:p>
          <w:p w14:paraId="6D188C52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ак связаны история народа и история языка?</w:t>
            </w: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Язык и культура.</w:t>
            </w:r>
            <w:r w:rsidRPr="003E263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14:paraId="61CC07CB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lastRenderedPageBreak/>
              <w:t>Исторические изменения в лексике русского языка</w:t>
            </w:r>
          </w:p>
        </w:tc>
        <w:tc>
          <w:tcPr>
            <w:tcW w:w="709" w:type="dxa"/>
          </w:tcPr>
          <w:p w14:paraId="6B53E710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14:paraId="0CD4355F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1027FF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ADB3B1A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№102</w:t>
            </w:r>
          </w:p>
        </w:tc>
        <w:tc>
          <w:tcPr>
            <w:tcW w:w="3828" w:type="dxa"/>
          </w:tcPr>
          <w:p w14:paraId="077729A4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существляют информационную переработку текста, разрабатывают алгоритмы учебных действий.</w:t>
            </w:r>
          </w:p>
          <w:p w14:paraId="01854037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lastRenderedPageBreak/>
              <w:t xml:space="preserve"> 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бнаруживают и формулируют учебную проблему совместно с учителем осуществляют проверку</w:t>
            </w:r>
          </w:p>
          <w:p w14:paraId="6FFD23F7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анализируют и оценивают соблюдение основных норм русского языка в чужой и собственной речи</w:t>
            </w:r>
          </w:p>
        </w:tc>
      </w:tr>
      <w:tr w:rsidR="003E2636" w:rsidRPr="003E2636" w14:paraId="363CE82A" w14:textId="77777777" w:rsidTr="004C6C6B">
        <w:tc>
          <w:tcPr>
            <w:tcW w:w="902" w:type="dxa"/>
          </w:tcPr>
          <w:p w14:paraId="56EC59F5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lastRenderedPageBreak/>
              <w:t>107</w:t>
            </w:r>
          </w:p>
        </w:tc>
        <w:tc>
          <w:tcPr>
            <w:tcW w:w="6027" w:type="dxa"/>
          </w:tcPr>
          <w:p w14:paraId="4443E279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ИСТЕМА ЯЗЫКА</w:t>
            </w:r>
            <w:r w:rsidRPr="003E2636">
              <w:rPr>
                <w:rFonts w:eastAsia="Calibri"/>
                <w:color w:val="000000"/>
                <w:sz w:val="20"/>
                <w:szCs w:val="20"/>
              </w:rPr>
              <w:t>.</w:t>
            </w: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интаксис.</w:t>
            </w:r>
          </w:p>
          <w:p w14:paraId="7B5406F5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 xml:space="preserve"> Предложение-основная единица синтаксиса</w:t>
            </w:r>
          </w:p>
        </w:tc>
        <w:tc>
          <w:tcPr>
            <w:tcW w:w="709" w:type="dxa"/>
          </w:tcPr>
          <w:p w14:paraId="619BDE63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3AF5FB2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F7006F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3D89B2F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Простое предложение»</w:t>
            </w:r>
          </w:p>
        </w:tc>
        <w:tc>
          <w:tcPr>
            <w:tcW w:w="3828" w:type="dxa"/>
          </w:tcPr>
          <w:p w14:paraId="67C63363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</w:p>
          <w:p w14:paraId="39AE4A96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пределять цели и функции участников, способы взаимодействия, планировать общие способы работы.</w:t>
            </w:r>
          </w:p>
          <w:p w14:paraId="6E702C5D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</w:p>
          <w:p w14:paraId="6062DDC0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сознавать самого себя как движущую силу своего научения, к преодолению препятствий и самокоррекции.</w:t>
            </w:r>
          </w:p>
          <w:p w14:paraId="4BE1F33A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Познавательные: </w:t>
            </w: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бъяснять языковые явления, процессы, связи и отношения, выявляемые в ходе исследования изучаемой темы</w:t>
            </w:r>
          </w:p>
        </w:tc>
      </w:tr>
      <w:tr w:rsidR="003E2636" w:rsidRPr="003E2636" w14:paraId="049E3931" w14:textId="77777777" w:rsidTr="004C6C6B">
        <w:tc>
          <w:tcPr>
            <w:tcW w:w="902" w:type="dxa"/>
          </w:tcPr>
          <w:p w14:paraId="59A362E8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08</w:t>
            </w:r>
          </w:p>
        </w:tc>
        <w:tc>
          <w:tcPr>
            <w:tcW w:w="6027" w:type="dxa"/>
          </w:tcPr>
          <w:p w14:paraId="6C163B57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иды предложений по цели высказывания</w:t>
            </w:r>
          </w:p>
        </w:tc>
        <w:tc>
          <w:tcPr>
            <w:tcW w:w="709" w:type="dxa"/>
          </w:tcPr>
          <w:p w14:paraId="2BEF6960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AAA4997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20.03-22.03</w:t>
            </w:r>
          </w:p>
        </w:tc>
        <w:tc>
          <w:tcPr>
            <w:tcW w:w="1134" w:type="dxa"/>
          </w:tcPr>
          <w:p w14:paraId="11D5E4CC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5B72FC3" w14:textId="77777777" w:rsidR="003E2636" w:rsidRPr="003E2636" w:rsidRDefault="003E2636" w:rsidP="003E2636">
            <w:p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Простое предложение»</w:t>
            </w:r>
          </w:p>
        </w:tc>
        <w:tc>
          <w:tcPr>
            <w:tcW w:w="3828" w:type="dxa"/>
            <w:vMerge w:val="restart"/>
          </w:tcPr>
          <w:p w14:paraId="6FB03AE2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</w:p>
          <w:p w14:paraId="56CFD148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умеют формулировать собственное мнение и позицию</w:t>
            </w: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 Познавательные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:</w:t>
            </w:r>
          </w:p>
          <w:p w14:paraId="7D9CA79F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выполняют универсальные логические действия: анализ (выделение признаков) </w:t>
            </w: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</w:p>
          <w:p w14:paraId="7DD77140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работая по составленному плану, используют наряду с основными и дополнительные средства </w:t>
            </w:r>
          </w:p>
          <w:p w14:paraId="4D209312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(справочная литература, средства </w:t>
            </w:r>
          </w:p>
          <w:p w14:paraId="75B6E5E3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ИКТ)</w:t>
            </w:r>
          </w:p>
        </w:tc>
      </w:tr>
      <w:tr w:rsidR="003E2636" w:rsidRPr="003E2636" w14:paraId="3F735763" w14:textId="77777777" w:rsidTr="004C6C6B">
        <w:tc>
          <w:tcPr>
            <w:tcW w:w="902" w:type="dxa"/>
          </w:tcPr>
          <w:p w14:paraId="4504CCDD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09</w:t>
            </w:r>
          </w:p>
        </w:tc>
        <w:tc>
          <w:tcPr>
            <w:tcW w:w="6027" w:type="dxa"/>
          </w:tcPr>
          <w:p w14:paraId="64341FBC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иды предложений по эмоциональной окраске</w:t>
            </w:r>
          </w:p>
        </w:tc>
        <w:tc>
          <w:tcPr>
            <w:tcW w:w="709" w:type="dxa"/>
          </w:tcPr>
          <w:p w14:paraId="3EB26D40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16170D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7F2FA8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A540304" w14:textId="77777777" w:rsidR="003E2636" w:rsidRPr="003E2636" w:rsidRDefault="003E2636" w:rsidP="003E2636">
            <w:p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Простое предложение»</w:t>
            </w:r>
          </w:p>
        </w:tc>
        <w:tc>
          <w:tcPr>
            <w:tcW w:w="3828" w:type="dxa"/>
            <w:vMerge/>
          </w:tcPr>
          <w:p w14:paraId="04049922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29E49E10" w14:textId="77777777" w:rsidTr="004C6C6B">
        <w:tc>
          <w:tcPr>
            <w:tcW w:w="902" w:type="dxa"/>
          </w:tcPr>
          <w:p w14:paraId="46EC46FC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10</w:t>
            </w:r>
          </w:p>
        </w:tc>
        <w:tc>
          <w:tcPr>
            <w:tcW w:w="6027" w:type="dxa"/>
          </w:tcPr>
          <w:p w14:paraId="716BF91A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Простое двусоставное предложение</w:t>
            </w:r>
          </w:p>
        </w:tc>
        <w:tc>
          <w:tcPr>
            <w:tcW w:w="709" w:type="dxa"/>
          </w:tcPr>
          <w:p w14:paraId="56404631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AD1A76E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01.04-06.04</w:t>
            </w:r>
          </w:p>
        </w:tc>
        <w:tc>
          <w:tcPr>
            <w:tcW w:w="1134" w:type="dxa"/>
          </w:tcPr>
          <w:p w14:paraId="58111ACD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33DFD6C" w14:textId="77777777" w:rsidR="003E2636" w:rsidRPr="003E2636" w:rsidRDefault="003E2636" w:rsidP="003E2636">
            <w:pPr>
              <w:spacing w:after="200"/>
              <w:ind w:right="-879"/>
              <w:contextualSpacing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 xml:space="preserve">Таблица «Главные </w:t>
            </w:r>
          </w:p>
          <w:p w14:paraId="1C2FCEA3" w14:textId="77777777" w:rsidR="003E2636" w:rsidRPr="003E2636" w:rsidRDefault="003E2636" w:rsidP="003E2636">
            <w:pPr>
              <w:spacing w:after="200"/>
              <w:ind w:right="-879"/>
              <w:contextualSpacing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 xml:space="preserve">члены </w:t>
            </w:r>
          </w:p>
          <w:p w14:paraId="7116F1BE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дложений»</w:t>
            </w:r>
          </w:p>
        </w:tc>
        <w:tc>
          <w:tcPr>
            <w:tcW w:w="3828" w:type="dxa"/>
            <w:vMerge/>
          </w:tcPr>
          <w:p w14:paraId="1844FE83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63B5F034" w14:textId="77777777" w:rsidTr="004C6C6B">
        <w:tc>
          <w:tcPr>
            <w:tcW w:w="902" w:type="dxa"/>
          </w:tcPr>
          <w:p w14:paraId="4290A7AD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11</w:t>
            </w:r>
          </w:p>
        </w:tc>
        <w:tc>
          <w:tcPr>
            <w:tcW w:w="6027" w:type="dxa"/>
          </w:tcPr>
          <w:p w14:paraId="427D65D9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Подлежащее двусоставного предложения</w:t>
            </w:r>
          </w:p>
        </w:tc>
        <w:tc>
          <w:tcPr>
            <w:tcW w:w="709" w:type="dxa"/>
          </w:tcPr>
          <w:p w14:paraId="5FB9130B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A1C6556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687401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8370315" w14:textId="77777777" w:rsidR="003E2636" w:rsidRPr="003E2636" w:rsidRDefault="003E2636" w:rsidP="003E2636">
            <w:pPr>
              <w:spacing w:after="200"/>
              <w:ind w:right="-879"/>
              <w:contextualSpacing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Способы</w:t>
            </w:r>
          </w:p>
          <w:p w14:paraId="517E29B9" w14:textId="77777777" w:rsidR="003E2636" w:rsidRPr="003E2636" w:rsidRDefault="003E2636" w:rsidP="003E2636">
            <w:pPr>
              <w:spacing w:after="200"/>
              <w:ind w:right="-879"/>
              <w:contextualSpacing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 xml:space="preserve"> выражения </w:t>
            </w:r>
          </w:p>
          <w:p w14:paraId="70138A07" w14:textId="77777777" w:rsidR="003E2636" w:rsidRPr="003E2636" w:rsidRDefault="003E2636" w:rsidP="003E2636">
            <w:pPr>
              <w:spacing w:after="200"/>
              <w:ind w:right="-879"/>
              <w:contextualSpacing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одлежащего»</w:t>
            </w:r>
          </w:p>
        </w:tc>
        <w:tc>
          <w:tcPr>
            <w:tcW w:w="3828" w:type="dxa"/>
            <w:vMerge/>
          </w:tcPr>
          <w:p w14:paraId="38A316FE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67A8D17A" w14:textId="77777777" w:rsidTr="004C6C6B">
        <w:tc>
          <w:tcPr>
            <w:tcW w:w="902" w:type="dxa"/>
          </w:tcPr>
          <w:p w14:paraId="55CCE43D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12</w:t>
            </w:r>
          </w:p>
        </w:tc>
        <w:tc>
          <w:tcPr>
            <w:tcW w:w="6027" w:type="dxa"/>
          </w:tcPr>
          <w:p w14:paraId="305CE0D6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Типы сказуемого простого двусоставного предложения</w:t>
            </w:r>
          </w:p>
        </w:tc>
        <w:tc>
          <w:tcPr>
            <w:tcW w:w="709" w:type="dxa"/>
          </w:tcPr>
          <w:p w14:paraId="762A4210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E355539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135DD2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50333A1" w14:textId="77777777" w:rsidR="003E2636" w:rsidRPr="003E2636" w:rsidRDefault="003E2636" w:rsidP="003E2636">
            <w:pPr>
              <w:spacing w:after="200"/>
              <w:ind w:right="-879"/>
              <w:contextualSpacing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 xml:space="preserve">Таблица «Виды </w:t>
            </w:r>
          </w:p>
          <w:p w14:paraId="76E08884" w14:textId="77777777" w:rsidR="003E2636" w:rsidRPr="003E2636" w:rsidRDefault="003E2636" w:rsidP="003E2636">
            <w:pPr>
              <w:spacing w:after="200"/>
              <w:ind w:right="-879"/>
              <w:contextualSpacing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сказуемого»</w:t>
            </w:r>
          </w:p>
        </w:tc>
        <w:tc>
          <w:tcPr>
            <w:tcW w:w="3828" w:type="dxa"/>
            <w:vMerge/>
          </w:tcPr>
          <w:p w14:paraId="1EE238C6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4EA797E6" w14:textId="77777777" w:rsidTr="004C6C6B">
        <w:tc>
          <w:tcPr>
            <w:tcW w:w="902" w:type="dxa"/>
          </w:tcPr>
          <w:p w14:paraId="52793572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13</w:t>
            </w:r>
          </w:p>
        </w:tc>
        <w:tc>
          <w:tcPr>
            <w:tcW w:w="6027" w:type="dxa"/>
          </w:tcPr>
          <w:p w14:paraId="0F04477C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Простое глагольное сказуемое</w:t>
            </w:r>
          </w:p>
        </w:tc>
        <w:tc>
          <w:tcPr>
            <w:tcW w:w="709" w:type="dxa"/>
          </w:tcPr>
          <w:p w14:paraId="32371732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681A705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F113BA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98EA727" w14:textId="77777777" w:rsidR="003E2636" w:rsidRPr="003E2636" w:rsidRDefault="003E2636" w:rsidP="003E2636">
            <w:pPr>
              <w:spacing w:after="200"/>
              <w:ind w:right="-879"/>
              <w:contextualSpacing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 xml:space="preserve">Таблица «Виды </w:t>
            </w:r>
          </w:p>
          <w:p w14:paraId="50AF622D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сказуемого»</w:t>
            </w:r>
          </w:p>
        </w:tc>
        <w:tc>
          <w:tcPr>
            <w:tcW w:w="3828" w:type="dxa"/>
            <w:vMerge/>
          </w:tcPr>
          <w:p w14:paraId="73563E79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66C04120" w14:textId="77777777" w:rsidTr="004C6C6B">
        <w:tc>
          <w:tcPr>
            <w:tcW w:w="902" w:type="dxa"/>
          </w:tcPr>
          <w:p w14:paraId="0E7B3AC9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14</w:t>
            </w:r>
          </w:p>
        </w:tc>
        <w:tc>
          <w:tcPr>
            <w:tcW w:w="6027" w:type="dxa"/>
          </w:tcPr>
          <w:p w14:paraId="288AD789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Составное глагольное сказуемое</w:t>
            </w:r>
          </w:p>
        </w:tc>
        <w:tc>
          <w:tcPr>
            <w:tcW w:w="709" w:type="dxa"/>
          </w:tcPr>
          <w:p w14:paraId="717B642E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5BF2882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08.04-13.04</w:t>
            </w:r>
          </w:p>
        </w:tc>
        <w:tc>
          <w:tcPr>
            <w:tcW w:w="1134" w:type="dxa"/>
          </w:tcPr>
          <w:p w14:paraId="3181B701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856688B" w14:textId="77777777" w:rsidR="003E2636" w:rsidRPr="003E2636" w:rsidRDefault="003E2636" w:rsidP="003E2636">
            <w:pPr>
              <w:spacing w:after="200"/>
              <w:ind w:right="-879"/>
              <w:contextualSpacing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 xml:space="preserve">Таблица «Виды </w:t>
            </w:r>
          </w:p>
          <w:p w14:paraId="05F58BC5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сказуемого»</w:t>
            </w:r>
          </w:p>
        </w:tc>
        <w:tc>
          <w:tcPr>
            <w:tcW w:w="3828" w:type="dxa"/>
            <w:vMerge/>
          </w:tcPr>
          <w:p w14:paraId="37FFADED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02C108AD" w14:textId="77777777" w:rsidTr="004C6C6B">
        <w:tc>
          <w:tcPr>
            <w:tcW w:w="902" w:type="dxa"/>
          </w:tcPr>
          <w:p w14:paraId="788F5545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15</w:t>
            </w:r>
          </w:p>
        </w:tc>
        <w:tc>
          <w:tcPr>
            <w:tcW w:w="6027" w:type="dxa"/>
          </w:tcPr>
          <w:p w14:paraId="2DC72071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Составное именное сказуемое</w:t>
            </w:r>
          </w:p>
        </w:tc>
        <w:tc>
          <w:tcPr>
            <w:tcW w:w="709" w:type="dxa"/>
          </w:tcPr>
          <w:p w14:paraId="4B3469F0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4D102B1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61065C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3DCAE5" w14:textId="77777777" w:rsidR="003E2636" w:rsidRPr="003E2636" w:rsidRDefault="003E2636" w:rsidP="003E2636">
            <w:pPr>
              <w:spacing w:after="200"/>
              <w:ind w:right="-879"/>
              <w:contextualSpacing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 xml:space="preserve">Таблица «Виды </w:t>
            </w:r>
          </w:p>
          <w:p w14:paraId="679D7401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сказуемого»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1E7828C6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3C3B9A7E" w14:textId="77777777" w:rsidTr="004C6C6B">
        <w:tc>
          <w:tcPr>
            <w:tcW w:w="902" w:type="dxa"/>
          </w:tcPr>
          <w:p w14:paraId="42769908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16</w:t>
            </w:r>
          </w:p>
        </w:tc>
        <w:tc>
          <w:tcPr>
            <w:tcW w:w="6027" w:type="dxa"/>
          </w:tcPr>
          <w:p w14:paraId="5AD9ACFC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АВОПИСАНИЕ.</w:t>
            </w: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CE31A9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Знаки пунктуации</w:t>
            </w:r>
          </w:p>
        </w:tc>
        <w:tc>
          <w:tcPr>
            <w:tcW w:w="709" w:type="dxa"/>
          </w:tcPr>
          <w:p w14:paraId="605412BC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45F9755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23D53F9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5CB44DB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«Функции знаков препинания»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14:paraId="121D77C1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существляют информационную переработку текста, разрабатывают алгоритмы учебных действий.</w:t>
            </w:r>
          </w:p>
          <w:p w14:paraId="0F87D3B3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 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бнаруживают и формулируют учебную проблему совместно с 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lastRenderedPageBreak/>
              <w:t>учителем осуществляют проверку</w:t>
            </w:r>
          </w:p>
          <w:p w14:paraId="68D1306C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анализируют и оценивают соблюдение основных норм русского языка в чужой и собственной речи</w:t>
            </w:r>
          </w:p>
        </w:tc>
      </w:tr>
      <w:tr w:rsidR="003E2636" w:rsidRPr="003E2636" w14:paraId="1D0AF710" w14:textId="77777777" w:rsidTr="004C6C6B">
        <w:tc>
          <w:tcPr>
            <w:tcW w:w="902" w:type="dxa"/>
          </w:tcPr>
          <w:p w14:paraId="55A2A5E5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17</w:t>
            </w:r>
          </w:p>
        </w:tc>
        <w:tc>
          <w:tcPr>
            <w:tcW w:w="6027" w:type="dxa"/>
          </w:tcPr>
          <w:p w14:paraId="5BC31F07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Тире между подлежащим и сказуемым</w:t>
            </w:r>
          </w:p>
        </w:tc>
        <w:tc>
          <w:tcPr>
            <w:tcW w:w="709" w:type="dxa"/>
          </w:tcPr>
          <w:p w14:paraId="678A2B67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AB002C8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678FDF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9070FFD" w14:textId="77777777" w:rsidR="003E2636" w:rsidRPr="003E2636" w:rsidRDefault="003E2636" w:rsidP="003E2636">
            <w:pPr>
              <w:spacing w:after="200"/>
              <w:ind w:right="-881"/>
              <w:contextualSpacing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Тире в простом</w:t>
            </w:r>
          </w:p>
          <w:p w14:paraId="7EFD3CAA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 xml:space="preserve"> предложении»</w:t>
            </w:r>
          </w:p>
        </w:tc>
        <w:tc>
          <w:tcPr>
            <w:tcW w:w="3828" w:type="dxa"/>
            <w:vMerge/>
          </w:tcPr>
          <w:p w14:paraId="540D4B34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1DBA0B89" w14:textId="77777777" w:rsidTr="004C6C6B">
        <w:tc>
          <w:tcPr>
            <w:tcW w:w="902" w:type="dxa"/>
          </w:tcPr>
          <w:p w14:paraId="48B4ED3D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6027" w:type="dxa"/>
          </w:tcPr>
          <w:p w14:paraId="5FFE217D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Отсутствие тире между подлежащим и сказуемым</w:t>
            </w:r>
          </w:p>
        </w:tc>
        <w:tc>
          <w:tcPr>
            <w:tcW w:w="709" w:type="dxa"/>
          </w:tcPr>
          <w:p w14:paraId="33579A91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2D18491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5.04-20.04</w:t>
            </w:r>
          </w:p>
        </w:tc>
        <w:tc>
          <w:tcPr>
            <w:tcW w:w="1134" w:type="dxa"/>
          </w:tcPr>
          <w:p w14:paraId="7AD78AFC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9FBDD5C" w14:textId="77777777" w:rsidR="003E2636" w:rsidRPr="003E2636" w:rsidRDefault="003E2636" w:rsidP="003E2636">
            <w:pPr>
              <w:spacing w:after="200"/>
              <w:ind w:right="-881"/>
              <w:contextualSpacing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Таблица «Тире в простом</w:t>
            </w:r>
          </w:p>
          <w:p w14:paraId="0E67D6FC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 xml:space="preserve"> предложении»</w:t>
            </w:r>
          </w:p>
        </w:tc>
        <w:tc>
          <w:tcPr>
            <w:tcW w:w="3828" w:type="dxa"/>
            <w:vMerge/>
          </w:tcPr>
          <w:p w14:paraId="40AF3CBE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4A115D46" w14:textId="77777777" w:rsidTr="004C6C6B">
        <w:tc>
          <w:tcPr>
            <w:tcW w:w="902" w:type="dxa"/>
          </w:tcPr>
          <w:p w14:paraId="05593754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19</w:t>
            </w:r>
          </w:p>
        </w:tc>
        <w:tc>
          <w:tcPr>
            <w:tcW w:w="6027" w:type="dxa"/>
          </w:tcPr>
          <w:p w14:paraId="4AAC399A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КСТ.</w:t>
            </w:r>
            <w:r w:rsidRPr="003E263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14:paraId="4C2AA99A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Цитирование в тексте</w:t>
            </w:r>
          </w:p>
        </w:tc>
        <w:tc>
          <w:tcPr>
            <w:tcW w:w="709" w:type="dxa"/>
          </w:tcPr>
          <w:p w14:paraId="1BB95EED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17B65BE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FAF3FA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76EA25F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№115</w:t>
            </w:r>
          </w:p>
        </w:tc>
        <w:tc>
          <w:tcPr>
            <w:tcW w:w="3828" w:type="dxa"/>
          </w:tcPr>
          <w:p w14:paraId="1A580D93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Коммуникативные: </w:t>
            </w:r>
          </w:p>
          <w:p w14:paraId="3F0D8BEE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14:paraId="05BE06E7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</w:p>
          <w:p w14:paraId="661B6C6F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обнаруживают и формулируют учебную проблему совместно с учителем</w:t>
            </w:r>
          </w:p>
          <w:p w14:paraId="451BD815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: </w:t>
            </w:r>
          </w:p>
          <w:p w14:paraId="583D7DD6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выполняют универсальные логические действия: анализ (выделение признаков) </w:t>
            </w:r>
          </w:p>
        </w:tc>
      </w:tr>
      <w:tr w:rsidR="003E2636" w:rsidRPr="003E2636" w14:paraId="2FC79F89" w14:textId="77777777" w:rsidTr="004C6C6B">
        <w:tc>
          <w:tcPr>
            <w:tcW w:w="902" w:type="dxa"/>
          </w:tcPr>
          <w:p w14:paraId="17341ACD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20</w:t>
            </w:r>
          </w:p>
        </w:tc>
        <w:tc>
          <w:tcPr>
            <w:tcW w:w="6027" w:type="dxa"/>
          </w:tcPr>
          <w:p w14:paraId="44F4F22E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ечевая деятельность.</w:t>
            </w: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3FBA209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bCs/>
                <w:color w:val="000000"/>
                <w:sz w:val="20"/>
                <w:szCs w:val="20"/>
              </w:rPr>
              <w:t>Сочинение на лингвистическую тему</w:t>
            </w:r>
          </w:p>
        </w:tc>
        <w:tc>
          <w:tcPr>
            <w:tcW w:w="709" w:type="dxa"/>
          </w:tcPr>
          <w:p w14:paraId="6783E625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A210018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0D6CB6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11073B5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амятка «Как писать сочинение»</w:t>
            </w:r>
          </w:p>
        </w:tc>
        <w:tc>
          <w:tcPr>
            <w:tcW w:w="3828" w:type="dxa"/>
          </w:tcPr>
          <w:p w14:paraId="1F33CEAF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: создают собственные тексты с учетом требований к построению связного текста;</w:t>
            </w: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 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бнаруживают и формулируют учебную проблему совместно с учителем</w:t>
            </w:r>
          </w:p>
          <w:p w14:paraId="218CC0A8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строят продуктивное речевое взаимодействие в группе</w:t>
            </w:r>
          </w:p>
        </w:tc>
      </w:tr>
      <w:tr w:rsidR="003E2636" w:rsidRPr="003E2636" w14:paraId="20AD937E" w14:textId="77777777" w:rsidTr="004C6C6B">
        <w:tc>
          <w:tcPr>
            <w:tcW w:w="902" w:type="dxa"/>
          </w:tcPr>
          <w:p w14:paraId="18400E95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21</w:t>
            </w:r>
          </w:p>
        </w:tc>
        <w:tc>
          <w:tcPr>
            <w:tcW w:w="6027" w:type="dxa"/>
          </w:tcPr>
          <w:p w14:paraId="6C7C2C5D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>ЯЗЫК И КУЛЬТУРА. КУЛЬТУРА РЕЧИ.</w:t>
            </w:r>
          </w:p>
          <w:p w14:paraId="72BEDB80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 xml:space="preserve"> Выбор формы сказуемого в предложении</w:t>
            </w:r>
          </w:p>
        </w:tc>
        <w:tc>
          <w:tcPr>
            <w:tcW w:w="709" w:type="dxa"/>
          </w:tcPr>
          <w:p w14:paraId="1EF7B71C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0387F85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280DCB2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49F682A" w14:textId="77777777" w:rsidR="003E2636" w:rsidRPr="003E2636" w:rsidRDefault="003E2636" w:rsidP="003E2636">
            <w:pPr>
              <w:spacing w:after="200"/>
              <w:ind w:right="-879"/>
              <w:contextualSpacing/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 xml:space="preserve">Таблица «Виды </w:t>
            </w:r>
          </w:p>
          <w:p w14:paraId="426BE262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сказуемого»</w:t>
            </w:r>
          </w:p>
        </w:tc>
        <w:tc>
          <w:tcPr>
            <w:tcW w:w="3828" w:type="dxa"/>
          </w:tcPr>
          <w:p w14:paraId="3FD89C3F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</w:p>
          <w:p w14:paraId="73EF0423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пределять цели и функции участников, способы взаимодействия, планировать общие способы работы.</w:t>
            </w:r>
          </w:p>
          <w:p w14:paraId="337E9818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</w:p>
          <w:p w14:paraId="1A9DA16B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сознавать самого себя как движущую силу своего научения, к преодолению препятствий и самокоррекции.</w:t>
            </w:r>
          </w:p>
          <w:p w14:paraId="2C465166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Познавательные: </w:t>
            </w: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бъяснять языковые явления, процессы, связи и отношения, выявляемые в ходе исследования изучаемой темы</w:t>
            </w:r>
          </w:p>
        </w:tc>
      </w:tr>
      <w:tr w:rsidR="003E2636" w:rsidRPr="003E2636" w14:paraId="68637338" w14:textId="77777777" w:rsidTr="004C6C6B">
        <w:trPr>
          <w:trHeight w:val="165"/>
        </w:trPr>
        <w:tc>
          <w:tcPr>
            <w:tcW w:w="902" w:type="dxa"/>
          </w:tcPr>
          <w:p w14:paraId="3E000FA8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22</w:t>
            </w:r>
          </w:p>
        </w:tc>
        <w:tc>
          <w:tcPr>
            <w:tcW w:w="6027" w:type="dxa"/>
          </w:tcPr>
          <w:p w14:paraId="2365736E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b/>
                <w:color w:val="000000"/>
                <w:sz w:val="20"/>
                <w:szCs w:val="20"/>
              </w:rPr>
              <w:t>Синтаксис (повторение).</w:t>
            </w: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609FCCF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Комплексное повторение материала главы 6.</w:t>
            </w:r>
          </w:p>
        </w:tc>
        <w:tc>
          <w:tcPr>
            <w:tcW w:w="709" w:type="dxa"/>
          </w:tcPr>
          <w:p w14:paraId="48344D5E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988E385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22.04-27.04</w:t>
            </w:r>
          </w:p>
        </w:tc>
        <w:tc>
          <w:tcPr>
            <w:tcW w:w="1134" w:type="dxa"/>
          </w:tcPr>
          <w:p w14:paraId="338D2D06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A051280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раздаточный материал с упр.</w:t>
            </w:r>
          </w:p>
        </w:tc>
        <w:tc>
          <w:tcPr>
            <w:tcW w:w="3828" w:type="dxa"/>
          </w:tcPr>
          <w:p w14:paraId="3FA391BD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Коммуникативные: </w:t>
            </w:r>
          </w:p>
          <w:p w14:paraId="011AE651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14:paraId="00025F10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</w:p>
          <w:p w14:paraId="76058DAD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обнаруживают и формулируют учебную проблему совместно с учителем</w:t>
            </w:r>
          </w:p>
          <w:p w14:paraId="4E191946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: </w:t>
            </w:r>
          </w:p>
          <w:p w14:paraId="33EB63E1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выполняют универсальные логические 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lastRenderedPageBreak/>
              <w:t>действия: анализ (выделение признаков)</w:t>
            </w:r>
          </w:p>
        </w:tc>
      </w:tr>
      <w:tr w:rsidR="003E2636" w:rsidRPr="003E2636" w14:paraId="42DE05A1" w14:textId="77777777" w:rsidTr="004C6C6B">
        <w:tc>
          <w:tcPr>
            <w:tcW w:w="902" w:type="dxa"/>
          </w:tcPr>
          <w:p w14:paraId="4A482C4C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6027" w:type="dxa"/>
          </w:tcPr>
          <w:p w14:paraId="4DD82A3D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color w:val="000000"/>
                <w:sz w:val="20"/>
                <w:szCs w:val="20"/>
              </w:rPr>
              <w:t>Правописание.</w:t>
            </w:r>
          </w:p>
          <w:p w14:paraId="78D93CB3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Контрольный диктант с грамматическим заданием</w:t>
            </w:r>
          </w:p>
        </w:tc>
        <w:tc>
          <w:tcPr>
            <w:tcW w:w="709" w:type="dxa"/>
          </w:tcPr>
          <w:p w14:paraId="40FA975D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88D99D5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53726C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B595E3E" w14:textId="77777777" w:rsidR="003E2636" w:rsidRPr="003E2636" w:rsidRDefault="003E2636" w:rsidP="003E2636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5E815586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существляют информационную переработку текста, разрабатывают алгоритмы учебных действий.</w:t>
            </w:r>
          </w:p>
          <w:p w14:paraId="22BAF031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 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бнаруживают и формулируют учебную проблему совместно с учителем осуществляют проверку</w:t>
            </w:r>
          </w:p>
          <w:p w14:paraId="789D3A99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анализируют и оценивают соблюдение основных норм русского языка в чужой и собственной речи</w:t>
            </w:r>
          </w:p>
        </w:tc>
      </w:tr>
      <w:tr w:rsidR="003E2636" w:rsidRPr="003E2636" w14:paraId="2954165C" w14:textId="77777777" w:rsidTr="004C6C6B">
        <w:tc>
          <w:tcPr>
            <w:tcW w:w="902" w:type="dxa"/>
          </w:tcPr>
          <w:p w14:paraId="5A8AC9AD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24</w:t>
            </w:r>
          </w:p>
        </w:tc>
        <w:tc>
          <w:tcPr>
            <w:tcW w:w="6027" w:type="dxa"/>
          </w:tcPr>
          <w:p w14:paraId="1967EA09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Глава 7. </w:t>
            </w:r>
          </w:p>
          <w:p w14:paraId="428A1C3C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Как лингвисты изучают историю языка? </w:t>
            </w: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Общие сведения о языке.</w:t>
            </w:r>
          </w:p>
          <w:p w14:paraId="4769EFC8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сторическая лингвистика</w:t>
            </w:r>
          </w:p>
        </w:tc>
        <w:tc>
          <w:tcPr>
            <w:tcW w:w="709" w:type="dxa"/>
          </w:tcPr>
          <w:p w14:paraId="46209828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B7A21D4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70A00D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6B8EB10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№120</w:t>
            </w:r>
          </w:p>
        </w:tc>
        <w:tc>
          <w:tcPr>
            <w:tcW w:w="3828" w:type="dxa"/>
          </w:tcPr>
          <w:p w14:paraId="3F1EA492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самостоятельно предполагают, какая информация необходима для решения предметной учебной задачи</w:t>
            </w:r>
          </w:p>
          <w:p w14:paraId="159C5420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  <w:shd w:val="clear" w:color="auto" w:fill="FFFFFF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работая по составленному плану, используют наряду с основными и дополнительные средства </w:t>
            </w:r>
            <w:r w:rsidRPr="003E2636">
              <w:rPr>
                <w:rFonts w:eastAsia="Calibri"/>
                <w:b/>
                <w:color w:val="000000"/>
                <w:sz w:val="18"/>
                <w:szCs w:val="18"/>
                <w:u w:color="000000"/>
                <w:bdr w:val="nil"/>
                <w:shd w:val="clear" w:color="auto" w:fill="FFFFFF"/>
              </w:rPr>
              <w:t>Коммуника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  <w:shd w:val="clear" w:color="auto" w:fill="FFFFFF"/>
              </w:rPr>
              <w:t xml:space="preserve"> строят продуктивное речевое взаимодействие в группе, выражают мысли точно и ясно и оценивают чужие.</w:t>
            </w:r>
          </w:p>
        </w:tc>
      </w:tr>
      <w:tr w:rsidR="003E2636" w:rsidRPr="003E2636" w14:paraId="332E5698" w14:textId="77777777" w:rsidTr="004C6C6B">
        <w:trPr>
          <w:trHeight w:val="548"/>
        </w:trPr>
        <w:tc>
          <w:tcPr>
            <w:tcW w:w="902" w:type="dxa"/>
          </w:tcPr>
          <w:p w14:paraId="19EA8CE2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25</w:t>
            </w:r>
          </w:p>
        </w:tc>
        <w:tc>
          <w:tcPr>
            <w:tcW w:w="6027" w:type="dxa"/>
          </w:tcPr>
          <w:p w14:paraId="562B7C30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ИСТЕМА ЯЗЫКА</w:t>
            </w:r>
            <w:r w:rsidRPr="003E2636">
              <w:rPr>
                <w:rFonts w:eastAsia="Calibri"/>
                <w:color w:val="000000"/>
                <w:sz w:val="20"/>
                <w:szCs w:val="20"/>
              </w:rPr>
              <w:t>.</w:t>
            </w: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интаксис.</w:t>
            </w: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D481F38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распространенные и распространенные члены предложения</w:t>
            </w:r>
          </w:p>
        </w:tc>
        <w:tc>
          <w:tcPr>
            <w:tcW w:w="709" w:type="dxa"/>
          </w:tcPr>
          <w:p w14:paraId="32E282C2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6BF1708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E35D7B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C860DC7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№121</w:t>
            </w:r>
          </w:p>
        </w:tc>
        <w:tc>
          <w:tcPr>
            <w:tcW w:w="3828" w:type="dxa"/>
            <w:vMerge w:val="restart"/>
          </w:tcPr>
          <w:p w14:paraId="7DCB59D0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существляют информационную переработку текста, разрабатывают алгоритмы учебных действий.</w:t>
            </w:r>
          </w:p>
          <w:p w14:paraId="7D418E8C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 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бнаруживают и формулируют учебную проблему совместно с учителем осуществляют проверку</w:t>
            </w:r>
          </w:p>
          <w:p w14:paraId="57069927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анализируют и оценивают соблюдение основных норм русского языка в чужой и собственной речи</w:t>
            </w:r>
          </w:p>
        </w:tc>
      </w:tr>
      <w:tr w:rsidR="003E2636" w:rsidRPr="003E2636" w14:paraId="3FC8A66A" w14:textId="77777777" w:rsidTr="004C6C6B">
        <w:tc>
          <w:tcPr>
            <w:tcW w:w="902" w:type="dxa"/>
          </w:tcPr>
          <w:p w14:paraId="13BCCE80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26</w:t>
            </w:r>
          </w:p>
        </w:tc>
        <w:tc>
          <w:tcPr>
            <w:tcW w:w="6027" w:type="dxa"/>
          </w:tcPr>
          <w:p w14:paraId="4D4AD0B4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ополнение</w:t>
            </w:r>
          </w:p>
        </w:tc>
        <w:tc>
          <w:tcPr>
            <w:tcW w:w="709" w:type="dxa"/>
          </w:tcPr>
          <w:p w14:paraId="4A3558D0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B9D1214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29.04-04.05</w:t>
            </w:r>
          </w:p>
        </w:tc>
        <w:tc>
          <w:tcPr>
            <w:tcW w:w="1134" w:type="dxa"/>
          </w:tcPr>
          <w:p w14:paraId="53CB8665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1EFB7B8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«Второстепенные члены предложения»</w:t>
            </w:r>
          </w:p>
        </w:tc>
        <w:tc>
          <w:tcPr>
            <w:tcW w:w="3828" w:type="dxa"/>
            <w:vMerge/>
          </w:tcPr>
          <w:p w14:paraId="2467DE52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52DC85B3" w14:textId="77777777" w:rsidTr="004C6C6B">
        <w:tc>
          <w:tcPr>
            <w:tcW w:w="902" w:type="dxa"/>
          </w:tcPr>
          <w:p w14:paraId="0FA4F3F2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27</w:t>
            </w:r>
          </w:p>
        </w:tc>
        <w:tc>
          <w:tcPr>
            <w:tcW w:w="6027" w:type="dxa"/>
          </w:tcPr>
          <w:p w14:paraId="462F50AC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пределение</w:t>
            </w:r>
          </w:p>
        </w:tc>
        <w:tc>
          <w:tcPr>
            <w:tcW w:w="709" w:type="dxa"/>
          </w:tcPr>
          <w:p w14:paraId="2036B472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DB54AB5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000507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ECDC060" w14:textId="77777777" w:rsidR="003E2636" w:rsidRPr="003E2636" w:rsidRDefault="003E2636" w:rsidP="003E2636">
            <w:p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«Второстепенные члены предложения»</w:t>
            </w:r>
          </w:p>
        </w:tc>
        <w:tc>
          <w:tcPr>
            <w:tcW w:w="3828" w:type="dxa"/>
            <w:vMerge/>
          </w:tcPr>
          <w:p w14:paraId="5659ECC1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66AAAB3F" w14:textId="77777777" w:rsidTr="004C6C6B">
        <w:tc>
          <w:tcPr>
            <w:tcW w:w="902" w:type="dxa"/>
          </w:tcPr>
          <w:p w14:paraId="7101F8D8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28</w:t>
            </w:r>
          </w:p>
        </w:tc>
        <w:tc>
          <w:tcPr>
            <w:tcW w:w="6027" w:type="dxa"/>
          </w:tcPr>
          <w:p w14:paraId="73B467FB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иложение</w:t>
            </w:r>
          </w:p>
        </w:tc>
        <w:tc>
          <w:tcPr>
            <w:tcW w:w="709" w:type="dxa"/>
          </w:tcPr>
          <w:p w14:paraId="6B060F94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290834B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09CF0D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C591AC2" w14:textId="77777777" w:rsidR="003E2636" w:rsidRPr="003E2636" w:rsidRDefault="003E2636" w:rsidP="003E2636">
            <w:p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«Второстепенные члены предложения»</w:t>
            </w:r>
          </w:p>
        </w:tc>
        <w:tc>
          <w:tcPr>
            <w:tcW w:w="3828" w:type="dxa"/>
            <w:vMerge/>
          </w:tcPr>
          <w:p w14:paraId="61647A0A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01A9D980" w14:textId="77777777" w:rsidTr="004C6C6B">
        <w:tc>
          <w:tcPr>
            <w:tcW w:w="902" w:type="dxa"/>
          </w:tcPr>
          <w:p w14:paraId="3C787304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29</w:t>
            </w:r>
          </w:p>
        </w:tc>
        <w:tc>
          <w:tcPr>
            <w:tcW w:w="6027" w:type="dxa"/>
          </w:tcPr>
          <w:p w14:paraId="73E14634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иложение</w:t>
            </w:r>
          </w:p>
        </w:tc>
        <w:tc>
          <w:tcPr>
            <w:tcW w:w="709" w:type="dxa"/>
          </w:tcPr>
          <w:p w14:paraId="244F2C5B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C657574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57A72D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CB5407D" w14:textId="77777777" w:rsidR="003E2636" w:rsidRPr="003E2636" w:rsidRDefault="003E2636" w:rsidP="003E2636">
            <w:p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«Второстепенные члены предложения»</w:t>
            </w:r>
          </w:p>
        </w:tc>
        <w:tc>
          <w:tcPr>
            <w:tcW w:w="3828" w:type="dxa"/>
            <w:vMerge/>
          </w:tcPr>
          <w:p w14:paraId="3077DEC4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78F467CC" w14:textId="77777777" w:rsidTr="004C6C6B">
        <w:tc>
          <w:tcPr>
            <w:tcW w:w="902" w:type="dxa"/>
          </w:tcPr>
          <w:p w14:paraId="6C09C43C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30</w:t>
            </w:r>
          </w:p>
        </w:tc>
        <w:tc>
          <w:tcPr>
            <w:tcW w:w="6027" w:type="dxa"/>
          </w:tcPr>
          <w:p w14:paraId="4DBA2F9A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бстоятельство</w:t>
            </w:r>
          </w:p>
        </w:tc>
        <w:tc>
          <w:tcPr>
            <w:tcW w:w="709" w:type="dxa"/>
          </w:tcPr>
          <w:p w14:paraId="7AC10B6C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AE01E53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06.05-11.05</w:t>
            </w:r>
          </w:p>
        </w:tc>
        <w:tc>
          <w:tcPr>
            <w:tcW w:w="1134" w:type="dxa"/>
          </w:tcPr>
          <w:p w14:paraId="62F84C2A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A8EC451" w14:textId="77777777" w:rsidR="003E2636" w:rsidRPr="003E2636" w:rsidRDefault="003E2636" w:rsidP="003E2636">
            <w:p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«Второстепенные члены предложения»</w:t>
            </w:r>
          </w:p>
        </w:tc>
        <w:tc>
          <w:tcPr>
            <w:tcW w:w="3828" w:type="dxa"/>
            <w:vMerge/>
          </w:tcPr>
          <w:p w14:paraId="020E4832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</w:p>
        </w:tc>
      </w:tr>
      <w:tr w:rsidR="003E2636" w:rsidRPr="003E2636" w14:paraId="15C2FF2F" w14:textId="77777777" w:rsidTr="004C6C6B">
        <w:tc>
          <w:tcPr>
            <w:tcW w:w="902" w:type="dxa"/>
          </w:tcPr>
          <w:p w14:paraId="533F01CF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31</w:t>
            </w:r>
          </w:p>
        </w:tc>
        <w:tc>
          <w:tcPr>
            <w:tcW w:w="6027" w:type="dxa"/>
          </w:tcPr>
          <w:p w14:paraId="333546FB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АВОПИСАНИЕ.</w:t>
            </w: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DF0CA6D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фисное и раздельное написание приложений</w:t>
            </w:r>
          </w:p>
        </w:tc>
        <w:tc>
          <w:tcPr>
            <w:tcW w:w="709" w:type="dxa"/>
          </w:tcPr>
          <w:p w14:paraId="399276C3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2E2F566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7ED2CBD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0DA0A9B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 xml:space="preserve">Таблица «Правописание </w:t>
            </w:r>
            <w:r w:rsidRPr="003E2636">
              <w:rPr>
                <w:sz w:val="18"/>
                <w:szCs w:val="18"/>
              </w:rPr>
              <w:lastRenderedPageBreak/>
              <w:t>приложений»</w:t>
            </w:r>
          </w:p>
        </w:tc>
        <w:tc>
          <w:tcPr>
            <w:tcW w:w="3828" w:type="dxa"/>
          </w:tcPr>
          <w:p w14:paraId="47D59BC6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lastRenderedPageBreak/>
              <w:t>Познаватель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выполняют универсальные логические действия: анализ (выделение 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lastRenderedPageBreak/>
              <w:t>признаков)</w:t>
            </w:r>
          </w:p>
          <w:p w14:paraId="68C5CF00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бнаруживают и формулируют учебную проблему совместно с учителем</w:t>
            </w:r>
          </w:p>
          <w:p w14:paraId="07A310AA" w14:textId="77777777" w:rsidR="003E2636" w:rsidRPr="003E2636" w:rsidRDefault="003E2636" w:rsidP="003E2636">
            <w:pPr>
              <w:contextualSpacing/>
              <w:rPr>
                <w:sz w:val="18"/>
                <w:szCs w:val="18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читают вслух и про себя тексты учебников и при этом выделяют все виды текстовой информации</w:t>
            </w:r>
          </w:p>
        </w:tc>
      </w:tr>
      <w:tr w:rsidR="003E2636" w:rsidRPr="003E2636" w14:paraId="76B05957" w14:textId="77777777" w:rsidTr="004C6C6B">
        <w:tc>
          <w:tcPr>
            <w:tcW w:w="902" w:type="dxa"/>
          </w:tcPr>
          <w:p w14:paraId="74C4751A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lastRenderedPageBreak/>
              <w:t>132</w:t>
            </w:r>
          </w:p>
        </w:tc>
        <w:tc>
          <w:tcPr>
            <w:tcW w:w="6027" w:type="dxa"/>
          </w:tcPr>
          <w:p w14:paraId="2FCD6E24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</w:rPr>
              <w:t>ТЕКСТ.</w:t>
            </w:r>
            <w:r w:rsidRPr="003E263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14:paraId="7707331E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>Способы связи предложений в тексте</w:t>
            </w:r>
          </w:p>
        </w:tc>
        <w:tc>
          <w:tcPr>
            <w:tcW w:w="709" w:type="dxa"/>
          </w:tcPr>
          <w:p w14:paraId="6A40F025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849AB29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381711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BD9B27B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Презентация «Способы связи предложений», раздаточный материал с упр.</w:t>
            </w:r>
          </w:p>
        </w:tc>
        <w:tc>
          <w:tcPr>
            <w:tcW w:w="3828" w:type="dxa"/>
          </w:tcPr>
          <w:p w14:paraId="39A0E137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: создают собственные тексты с учетом требований к построению связного текста;</w:t>
            </w: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 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бнаруживают и формулируют учебную проблему совместно с учителем</w:t>
            </w:r>
          </w:p>
          <w:p w14:paraId="6BECCE39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строят продуктивное речевое взаимодействие в группе.</w:t>
            </w: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</w:p>
        </w:tc>
      </w:tr>
      <w:tr w:rsidR="003E2636" w:rsidRPr="003E2636" w14:paraId="79257666" w14:textId="77777777" w:rsidTr="004C6C6B">
        <w:tc>
          <w:tcPr>
            <w:tcW w:w="902" w:type="dxa"/>
          </w:tcPr>
          <w:p w14:paraId="66604987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33</w:t>
            </w:r>
          </w:p>
        </w:tc>
        <w:tc>
          <w:tcPr>
            <w:tcW w:w="6027" w:type="dxa"/>
          </w:tcPr>
          <w:p w14:paraId="16F1A1AD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ЯЗЫК И КУЛЬТУРА. КУЛЬТУРА РЕЧИ.</w:t>
            </w:r>
          </w:p>
          <w:p w14:paraId="4ED43753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 xml:space="preserve"> Синтаксические нормы управления и согласования</w:t>
            </w:r>
          </w:p>
        </w:tc>
        <w:tc>
          <w:tcPr>
            <w:tcW w:w="709" w:type="dxa"/>
          </w:tcPr>
          <w:p w14:paraId="3E5B3DF3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D64621A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145C95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B309180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раздаточный материал с упр.</w:t>
            </w:r>
          </w:p>
        </w:tc>
        <w:tc>
          <w:tcPr>
            <w:tcW w:w="3828" w:type="dxa"/>
          </w:tcPr>
          <w:p w14:paraId="414ABF61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Познавательные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>: используют нормативные словари для получения информации о нормах современного русского литературного языка.</w:t>
            </w: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 xml:space="preserve"> Регуля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обнаруживают и формулируют учебную проблему совместно с учителем</w:t>
            </w:r>
          </w:p>
          <w:p w14:paraId="6B9CCB05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  <w:r w:rsidRPr="003E2636"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  <w:t xml:space="preserve"> Анализируют и оценивают соблюдение основных норм русского языка в чужой и собственной речи; корректируют собственную речь</w:t>
            </w:r>
          </w:p>
        </w:tc>
      </w:tr>
      <w:tr w:rsidR="003E2636" w:rsidRPr="003E2636" w14:paraId="1FFDBB8C" w14:textId="77777777" w:rsidTr="004C6C6B">
        <w:tc>
          <w:tcPr>
            <w:tcW w:w="902" w:type="dxa"/>
          </w:tcPr>
          <w:p w14:paraId="2D3C235D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34</w:t>
            </w:r>
          </w:p>
        </w:tc>
        <w:tc>
          <w:tcPr>
            <w:tcW w:w="6027" w:type="dxa"/>
          </w:tcPr>
          <w:p w14:paraId="77256772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интаксис (повторение).</w:t>
            </w:r>
          </w:p>
          <w:p w14:paraId="70FE773F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</w:rPr>
              <w:t xml:space="preserve"> Повторение изученного в главе 7</w:t>
            </w:r>
          </w:p>
        </w:tc>
        <w:tc>
          <w:tcPr>
            <w:tcW w:w="709" w:type="dxa"/>
          </w:tcPr>
          <w:p w14:paraId="6D31AF62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6223A6A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3.05-18.08</w:t>
            </w:r>
          </w:p>
        </w:tc>
        <w:tc>
          <w:tcPr>
            <w:tcW w:w="1134" w:type="dxa"/>
          </w:tcPr>
          <w:p w14:paraId="0A27B912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0F3A2BC" w14:textId="77777777" w:rsidR="003E2636" w:rsidRPr="003E2636" w:rsidRDefault="003E2636" w:rsidP="003E2636">
            <w:pPr>
              <w:rPr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Распечатка с упр.</w:t>
            </w:r>
          </w:p>
        </w:tc>
        <w:tc>
          <w:tcPr>
            <w:tcW w:w="3828" w:type="dxa"/>
            <w:vMerge w:val="restart"/>
          </w:tcPr>
          <w:p w14:paraId="0DB6CCCF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Коммуникативные:</w:t>
            </w:r>
          </w:p>
          <w:p w14:paraId="38DBD1C1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пределять цели и функции участников, способы взаимодействия, планировать общие способы работы.</w:t>
            </w:r>
          </w:p>
          <w:p w14:paraId="640AA790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Регулятивные:</w:t>
            </w:r>
          </w:p>
          <w:p w14:paraId="07CB1FF9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сознавать самого себя как движущую силу своего научения, к преодолению препятствий и самокоррекции.</w:t>
            </w:r>
          </w:p>
          <w:p w14:paraId="16965313" w14:textId="77777777" w:rsidR="003E2636" w:rsidRPr="003E2636" w:rsidRDefault="003E2636" w:rsidP="003E2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/>
                <w:b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3E2636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Познавательные: </w:t>
            </w:r>
            <w:r w:rsidRPr="003E2636">
              <w:rPr>
                <w:rFonts w:eastAsia="Newton-Regular"/>
                <w:color w:val="000000"/>
                <w:sz w:val="18"/>
                <w:szCs w:val="18"/>
                <w:u w:color="000000"/>
                <w:bdr w:val="nil"/>
              </w:rPr>
              <w:t>объяснять языковые явления, процессы, связи и отношения, выявляемые в ходе исследования изучаемой темы</w:t>
            </w:r>
          </w:p>
        </w:tc>
      </w:tr>
      <w:tr w:rsidR="003E2636" w:rsidRPr="003E2636" w14:paraId="5A08AD22" w14:textId="77777777" w:rsidTr="004C6C6B">
        <w:tc>
          <w:tcPr>
            <w:tcW w:w="902" w:type="dxa"/>
          </w:tcPr>
          <w:p w14:paraId="6410B3D0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35</w:t>
            </w:r>
          </w:p>
        </w:tc>
        <w:tc>
          <w:tcPr>
            <w:tcW w:w="6027" w:type="dxa"/>
          </w:tcPr>
          <w:p w14:paraId="6FCF171D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авовисание.</w:t>
            </w:r>
            <w:r w:rsidRPr="003E2636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76B6AA98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b/>
                <w:color w:val="000000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709" w:type="dxa"/>
          </w:tcPr>
          <w:p w14:paraId="58BB7B2F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B719E8E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DC7751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4DA2E13" w14:textId="77777777" w:rsidR="003E2636" w:rsidRPr="003E2636" w:rsidRDefault="003E2636" w:rsidP="003E2636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21266BF7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</w:tr>
      <w:tr w:rsidR="003E2636" w:rsidRPr="003E2636" w14:paraId="03408E09" w14:textId="77777777" w:rsidTr="004C6C6B">
        <w:tc>
          <w:tcPr>
            <w:tcW w:w="902" w:type="dxa"/>
          </w:tcPr>
          <w:p w14:paraId="19E6D95B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36</w:t>
            </w:r>
          </w:p>
        </w:tc>
        <w:tc>
          <w:tcPr>
            <w:tcW w:w="6027" w:type="dxa"/>
          </w:tcPr>
          <w:p w14:paraId="482D3008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sz w:val="20"/>
                <w:szCs w:val="20"/>
              </w:rPr>
            </w:pPr>
            <w:r w:rsidRPr="003E2636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ВТОРЕНИЕ.</w:t>
            </w:r>
            <w:r w:rsidRPr="003E2636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89870AF" w14:textId="77777777" w:rsidR="003E2636" w:rsidRPr="003E2636" w:rsidRDefault="003E2636" w:rsidP="003E2636">
            <w:pPr>
              <w:spacing w:before="100" w:beforeAutospacing="1" w:after="100" w:afterAutospacing="1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sz w:val="20"/>
                <w:szCs w:val="20"/>
              </w:rPr>
              <w:t>Повторение и обобщение по теме «Синтаксис и пунктуация».</w:t>
            </w:r>
          </w:p>
        </w:tc>
        <w:tc>
          <w:tcPr>
            <w:tcW w:w="709" w:type="dxa"/>
          </w:tcPr>
          <w:p w14:paraId="5B27B1E1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CDFE972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0B72AF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33B8D39" w14:textId="77777777" w:rsidR="003E2636" w:rsidRPr="003E2636" w:rsidRDefault="003E2636" w:rsidP="003E2636">
            <w:p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Распечатка с упр.</w:t>
            </w:r>
          </w:p>
        </w:tc>
        <w:tc>
          <w:tcPr>
            <w:tcW w:w="3828" w:type="dxa"/>
            <w:vMerge/>
          </w:tcPr>
          <w:p w14:paraId="0EA5A1E5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</w:tr>
      <w:tr w:rsidR="003E2636" w:rsidRPr="003E2636" w14:paraId="36F9F1E3" w14:textId="77777777" w:rsidTr="004C6C6B">
        <w:tc>
          <w:tcPr>
            <w:tcW w:w="902" w:type="dxa"/>
          </w:tcPr>
          <w:p w14:paraId="5E959974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37</w:t>
            </w:r>
          </w:p>
        </w:tc>
        <w:tc>
          <w:tcPr>
            <w:tcW w:w="6027" w:type="dxa"/>
          </w:tcPr>
          <w:p w14:paraId="2C2CDB19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sz w:val="20"/>
                <w:szCs w:val="20"/>
              </w:rPr>
              <w:t>Повторение. Правописание НЕ с разными частями речи.</w:t>
            </w:r>
          </w:p>
        </w:tc>
        <w:tc>
          <w:tcPr>
            <w:tcW w:w="709" w:type="dxa"/>
          </w:tcPr>
          <w:p w14:paraId="4FDE2466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827407D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E1B04F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135A9AE" w14:textId="77777777" w:rsidR="003E2636" w:rsidRPr="003E2636" w:rsidRDefault="003E2636" w:rsidP="003E2636">
            <w:p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Распечатка с упр.</w:t>
            </w:r>
          </w:p>
        </w:tc>
        <w:tc>
          <w:tcPr>
            <w:tcW w:w="3828" w:type="dxa"/>
            <w:vMerge/>
          </w:tcPr>
          <w:p w14:paraId="12BB5008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</w:tr>
      <w:tr w:rsidR="003E2636" w:rsidRPr="003E2636" w14:paraId="396D8C30" w14:textId="77777777" w:rsidTr="004C6C6B">
        <w:tc>
          <w:tcPr>
            <w:tcW w:w="902" w:type="dxa"/>
          </w:tcPr>
          <w:p w14:paraId="2DC16709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38</w:t>
            </w:r>
          </w:p>
        </w:tc>
        <w:tc>
          <w:tcPr>
            <w:tcW w:w="6027" w:type="dxa"/>
          </w:tcPr>
          <w:p w14:paraId="6F9A8860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sz w:val="20"/>
                <w:szCs w:val="20"/>
              </w:rPr>
              <w:t>Повторение. Н иНН в разных частях речи.</w:t>
            </w:r>
          </w:p>
        </w:tc>
        <w:tc>
          <w:tcPr>
            <w:tcW w:w="709" w:type="dxa"/>
          </w:tcPr>
          <w:p w14:paraId="166ECF5A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4156891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20.05-24.05</w:t>
            </w:r>
          </w:p>
        </w:tc>
        <w:tc>
          <w:tcPr>
            <w:tcW w:w="1134" w:type="dxa"/>
          </w:tcPr>
          <w:p w14:paraId="34595759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278AE8C" w14:textId="77777777" w:rsidR="003E2636" w:rsidRPr="003E2636" w:rsidRDefault="003E2636" w:rsidP="003E2636">
            <w:p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Распечатка с упр.</w:t>
            </w:r>
          </w:p>
        </w:tc>
        <w:tc>
          <w:tcPr>
            <w:tcW w:w="3828" w:type="dxa"/>
            <w:vMerge/>
          </w:tcPr>
          <w:p w14:paraId="4ACD1A0F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</w:tr>
      <w:tr w:rsidR="003E2636" w:rsidRPr="003E2636" w14:paraId="03D6E3BE" w14:textId="77777777" w:rsidTr="004C6C6B">
        <w:tc>
          <w:tcPr>
            <w:tcW w:w="902" w:type="dxa"/>
          </w:tcPr>
          <w:p w14:paraId="3AA7E601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39</w:t>
            </w:r>
          </w:p>
        </w:tc>
        <w:tc>
          <w:tcPr>
            <w:tcW w:w="6027" w:type="dxa"/>
          </w:tcPr>
          <w:p w14:paraId="562F82AA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sz w:val="20"/>
                <w:szCs w:val="20"/>
              </w:rPr>
              <w:t>Повторение.Правописание служебных частей речи.</w:t>
            </w:r>
          </w:p>
        </w:tc>
        <w:tc>
          <w:tcPr>
            <w:tcW w:w="709" w:type="dxa"/>
          </w:tcPr>
          <w:p w14:paraId="77B4867A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397E48A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276377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31FA432" w14:textId="77777777" w:rsidR="003E2636" w:rsidRPr="003E2636" w:rsidRDefault="003E2636" w:rsidP="003E2636">
            <w:p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3E2636">
              <w:rPr>
                <w:sz w:val="18"/>
                <w:szCs w:val="18"/>
              </w:rPr>
              <w:t>Распечатка с упр.</w:t>
            </w:r>
          </w:p>
        </w:tc>
        <w:tc>
          <w:tcPr>
            <w:tcW w:w="3828" w:type="dxa"/>
            <w:vMerge/>
          </w:tcPr>
          <w:p w14:paraId="4FEAF572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</w:tr>
      <w:tr w:rsidR="003E2636" w:rsidRPr="003E2636" w14:paraId="33EDCD12" w14:textId="77777777" w:rsidTr="004C6C6B">
        <w:tc>
          <w:tcPr>
            <w:tcW w:w="902" w:type="dxa"/>
          </w:tcPr>
          <w:p w14:paraId="65EBB4E1" w14:textId="77777777" w:rsidR="003E2636" w:rsidRPr="003E2636" w:rsidRDefault="003E2636" w:rsidP="003E2636">
            <w:pPr>
              <w:jc w:val="center"/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40</w:t>
            </w:r>
          </w:p>
        </w:tc>
        <w:tc>
          <w:tcPr>
            <w:tcW w:w="6027" w:type="dxa"/>
          </w:tcPr>
          <w:p w14:paraId="1E87192C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одведение итогов года. Защита проектов.</w:t>
            </w:r>
          </w:p>
        </w:tc>
        <w:tc>
          <w:tcPr>
            <w:tcW w:w="709" w:type="dxa"/>
          </w:tcPr>
          <w:p w14:paraId="3FDD6302" w14:textId="77777777" w:rsidR="003E2636" w:rsidRPr="003E2636" w:rsidRDefault="003E2636" w:rsidP="003E2636">
            <w:pPr>
              <w:rPr>
                <w:sz w:val="20"/>
                <w:szCs w:val="20"/>
              </w:rPr>
            </w:pPr>
            <w:r w:rsidRPr="003E26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B2C1C25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4077CE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240F4CE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14:paraId="10FC2395" w14:textId="77777777" w:rsidR="003E2636" w:rsidRPr="003E2636" w:rsidRDefault="003E2636" w:rsidP="003E2636">
            <w:pPr>
              <w:rPr>
                <w:sz w:val="20"/>
                <w:szCs w:val="20"/>
              </w:rPr>
            </w:pPr>
          </w:p>
        </w:tc>
      </w:tr>
      <w:tr w:rsidR="003E2636" w:rsidRPr="003E2636" w14:paraId="5FB439C0" w14:textId="77777777" w:rsidTr="004C6C6B">
        <w:tc>
          <w:tcPr>
            <w:tcW w:w="902" w:type="dxa"/>
          </w:tcPr>
          <w:p w14:paraId="44E0F006" w14:textId="77777777" w:rsidR="003E2636" w:rsidRPr="003E2636" w:rsidRDefault="003E2636" w:rsidP="003E2636">
            <w:pPr>
              <w:jc w:val="center"/>
              <w:rPr>
                <w:b/>
                <w:sz w:val="20"/>
                <w:szCs w:val="20"/>
              </w:rPr>
            </w:pPr>
            <w:r w:rsidRPr="003E263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027" w:type="dxa"/>
          </w:tcPr>
          <w:p w14:paraId="0464F0C6" w14:textId="77777777" w:rsidR="003E2636" w:rsidRPr="003E2636" w:rsidRDefault="003E2636" w:rsidP="003E2636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E2636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</w:rPr>
              <w:t>140 часов</w:t>
            </w:r>
          </w:p>
        </w:tc>
        <w:tc>
          <w:tcPr>
            <w:tcW w:w="709" w:type="dxa"/>
          </w:tcPr>
          <w:p w14:paraId="2F758032" w14:textId="77777777" w:rsidR="003E2636" w:rsidRPr="003E2636" w:rsidRDefault="003E2636" w:rsidP="003E26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C3D4B5" w14:textId="77777777" w:rsidR="003E2636" w:rsidRPr="003E2636" w:rsidRDefault="003E2636" w:rsidP="003E26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C3F5B9" w14:textId="77777777" w:rsidR="003E2636" w:rsidRPr="003E2636" w:rsidRDefault="003E2636" w:rsidP="003E263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B6AF79" w14:textId="77777777" w:rsidR="003E2636" w:rsidRPr="003E2636" w:rsidRDefault="003E2636" w:rsidP="003E2636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4B7672C6" w14:textId="77777777" w:rsidR="003E2636" w:rsidRPr="003E2636" w:rsidRDefault="003E2636" w:rsidP="003E2636">
            <w:pPr>
              <w:rPr>
                <w:b/>
                <w:sz w:val="20"/>
                <w:szCs w:val="20"/>
              </w:rPr>
            </w:pPr>
            <w:r w:rsidRPr="003E2636">
              <w:rPr>
                <w:b/>
                <w:sz w:val="20"/>
                <w:szCs w:val="20"/>
              </w:rPr>
              <w:t>Контрольные работы (диктанты, тесты и т.д.)-5;</w:t>
            </w:r>
          </w:p>
          <w:p w14:paraId="1A1DEA27" w14:textId="77777777" w:rsidR="003E2636" w:rsidRPr="003E2636" w:rsidRDefault="003E2636" w:rsidP="003E2636">
            <w:pPr>
              <w:rPr>
                <w:b/>
                <w:sz w:val="20"/>
                <w:szCs w:val="20"/>
              </w:rPr>
            </w:pPr>
            <w:r w:rsidRPr="003E2636">
              <w:rPr>
                <w:b/>
                <w:sz w:val="20"/>
                <w:szCs w:val="20"/>
              </w:rPr>
              <w:t>Изложения-2;</w:t>
            </w:r>
          </w:p>
          <w:p w14:paraId="08AC93F1" w14:textId="77777777" w:rsidR="003E2636" w:rsidRPr="003E2636" w:rsidRDefault="003E2636" w:rsidP="003E2636">
            <w:pPr>
              <w:rPr>
                <w:b/>
                <w:sz w:val="20"/>
                <w:szCs w:val="20"/>
              </w:rPr>
            </w:pPr>
            <w:r w:rsidRPr="003E2636">
              <w:rPr>
                <w:b/>
                <w:sz w:val="20"/>
                <w:szCs w:val="20"/>
              </w:rPr>
              <w:t>Сочинения-2.</w:t>
            </w:r>
          </w:p>
        </w:tc>
      </w:tr>
    </w:tbl>
    <w:p w14:paraId="2018533E" w14:textId="3CF6222B" w:rsidR="003E2636" w:rsidRDefault="003E2636" w:rsidP="003E2636">
      <w:pPr>
        <w:spacing w:after="200" w:line="276" w:lineRule="auto"/>
        <w:rPr>
          <w:sz w:val="28"/>
          <w:szCs w:val="28"/>
        </w:rPr>
      </w:pPr>
    </w:p>
    <w:p w14:paraId="4989B379" w14:textId="02B06725" w:rsidR="003E2636" w:rsidRDefault="003E2636" w:rsidP="003E2636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 класс</w:t>
      </w:r>
    </w:p>
    <w:tbl>
      <w:tblPr>
        <w:tblStyle w:val="4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9"/>
        <w:gridCol w:w="3169"/>
        <w:gridCol w:w="843"/>
        <w:gridCol w:w="1865"/>
        <w:gridCol w:w="3954"/>
        <w:gridCol w:w="1417"/>
        <w:gridCol w:w="142"/>
        <w:gridCol w:w="2552"/>
        <w:gridCol w:w="1134"/>
      </w:tblGrid>
      <w:tr w:rsidR="00A05ACB" w:rsidRPr="00A05ACB" w14:paraId="2CBE0FD0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5617F5FB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lang w:eastAsia="en-US"/>
              </w:rPr>
            </w:pPr>
          </w:p>
          <w:p w14:paraId="70448FFF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11552678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Тема урока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0AB194C0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Количество часов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59A44458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Тип урока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0DDEBF76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A05ACB">
              <w:rPr>
                <w:b/>
                <w:color w:val="000000"/>
              </w:rPr>
              <w:t>Характеристика основных видов деятельности учащихся (на уровне учебных действий)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563BD07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Форма контроля</w:t>
            </w:r>
          </w:p>
        </w:tc>
        <w:tc>
          <w:tcPr>
            <w:tcW w:w="2694" w:type="dxa"/>
            <w:gridSpan w:val="2"/>
            <w:shd w:val="clear" w:color="auto" w:fill="auto"/>
            <w:tcMar>
              <w:left w:w="108" w:type="dxa"/>
            </w:tcMar>
          </w:tcPr>
          <w:p w14:paraId="4E5780FF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Образовательные электронные ресурсы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0DFC8D1B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Дата проведения урока</w:t>
            </w:r>
          </w:p>
        </w:tc>
      </w:tr>
      <w:tr w:rsidR="00A05ACB" w:rsidRPr="00A05ACB" w14:paraId="251F44DC" w14:textId="77777777" w:rsidTr="004C6C6B">
        <w:trPr>
          <w:trHeight w:val="175"/>
        </w:trPr>
        <w:tc>
          <w:tcPr>
            <w:tcW w:w="15735" w:type="dxa"/>
            <w:gridSpan w:val="9"/>
            <w:shd w:val="clear" w:color="auto" w:fill="auto"/>
            <w:tcMar>
              <w:left w:w="108" w:type="dxa"/>
            </w:tcMar>
          </w:tcPr>
          <w:p w14:paraId="12717196" w14:textId="0756C111" w:rsidR="00A05ACB" w:rsidRPr="00A05ACB" w:rsidRDefault="00A05ACB" w:rsidP="00A05ACB">
            <w:pPr>
              <w:suppressAutoHyphens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A05ACB" w:rsidRPr="00A05ACB" w14:paraId="3D398B29" w14:textId="77777777" w:rsidTr="004C6C6B">
        <w:trPr>
          <w:trHeight w:val="175"/>
        </w:trPr>
        <w:tc>
          <w:tcPr>
            <w:tcW w:w="15735" w:type="dxa"/>
            <w:gridSpan w:val="9"/>
            <w:shd w:val="clear" w:color="auto" w:fill="auto"/>
            <w:tcMar>
              <w:left w:w="108" w:type="dxa"/>
            </w:tcMar>
          </w:tcPr>
          <w:p w14:paraId="3BA17CB2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Глава 1. Русский язык в современном мире.</w:t>
            </w:r>
          </w:p>
        </w:tc>
      </w:tr>
      <w:tr w:rsidR="00A05ACB" w:rsidRPr="00A05ACB" w14:paraId="5BA498F7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639C7D3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057C47E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Русский язык в современном мире.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0BDE2C4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65545ED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70C7B599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>Иметь элементарные представления о месте русского языка в современном мире, роли старославянского языка в развитии русского языка. Иметь представление об отечественных лингвистах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388E97B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стное высказывание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515ECE9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</w:tcPr>
          <w:p w14:paraId="3D28A73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296655FB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548D125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4305B946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Система языка. Морфемика и словообразование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4DA17D3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474D3EB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796C7C06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51DEE83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6F7E7CEF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628BD48F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52B3C69D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55FD447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7038719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Морфемный состав слова и способы словообразования(обобщение изученного)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406B221F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6908DEC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обобщения и повторения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1458024B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>Осознавать роль морфем в процессах формо- и словообразования. Опознавать морфемы; членить слова на морфемы; характеризовать морфемный состав слова. Различать изученные способы словообразования. Определять род сложносокращённых слов.</w:t>
            </w:r>
          </w:p>
          <w:p w14:paraId="0F5CA3FB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>Использовать морфемный, словообразовательные словари. Осуществлять устный и письменный морфемный, словообразовательный анализ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700B988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Работа по индивидуальным карточка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7E6F2F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http://www.gramota.ru/</w:t>
            </w:r>
          </w:p>
          <w:p w14:paraId="4203E70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  <w:p w14:paraId="2AC3476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2096C29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6F644736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55D751DF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406CB3E0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Лексика и фразеолог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253D666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3F8D4E1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2AF97A56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3FD6EEA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338DC24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6063CAB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16F5C48E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750CCB1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06D72D1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Группы слов по происхождению и употреблению(обобщение изученного)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07EA4E3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42C81D14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обобщения и повторения</w:t>
            </w:r>
          </w:p>
        </w:tc>
        <w:tc>
          <w:tcPr>
            <w:tcW w:w="3954" w:type="dxa"/>
            <w:vMerge w:val="restart"/>
            <w:shd w:val="clear" w:color="auto" w:fill="auto"/>
            <w:tcMar>
              <w:left w:w="108" w:type="dxa"/>
            </w:tcMar>
          </w:tcPr>
          <w:p w14:paraId="12105479" w14:textId="77777777" w:rsidR="00A05ACB" w:rsidRPr="00A05ACB" w:rsidRDefault="00A05ACB" w:rsidP="00A05ACB">
            <w:pPr>
              <w:suppressAutoHyphens/>
              <w:rPr>
                <w:rFonts w:eastAsia="SimSun"/>
                <w:lang w:eastAsia="zh-CN"/>
              </w:rPr>
            </w:pPr>
            <w:r w:rsidRPr="00A05ACB">
              <w:rPr>
                <w:rFonts w:eastAsia="SimSun"/>
                <w:lang w:eastAsia="zh-CN"/>
              </w:rPr>
              <w:t>Характеризовать слова с точки зрения их происхождения, сферы употребления и стилистической окраски, принадлежности к активному/пассивному словарному запасу. Различать и использовать в собственной речи исконно русские и заимствованные слова.</w:t>
            </w:r>
            <w:r w:rsidRPr="00A05ACB">
              <w:rPr>
                <w:rFonts w:eastAsia="SimSun"/>
                <w:lang w:eastAsia="zh-CN"/>
              </w:rPr>
              <w:cr/>
              <w:t>Осуществлять выбор лексических средств и употреблять их в соответствии со значением и сферой общения. Оценивать собственную и чужую речь с точки зрения точного, уместного и выразительного словоупотребления.</w:t>
            </w:r>
            <w:r w:rsidRPr="00A05ACB">
              <w:rPr>
                <w:rFonts w:eastAsia="SimSun"/>
                <w:lang w:eastAsia="zh-CN"/>
              </w:rPr>
              <w:cr/>
              <w:t>Извлекать необходимую информацию из лингвистических словарей иностранных слов, этимологических словарей и использовать её в различных видах деятельности.</w:t>
            </w:r>
          </w:p>
          <w:p w14:paraId="17854F05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="Calibri"/>
                <w:lang w:eastAsia="en-US"/>
              </w:rPr>
              <w:t>Наблюдать за использованием исконно русских и заимствованных слов как средств выразительности в художественном тексте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70353AF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Работа по индивидуальным карточка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4524393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http://www.gramota.ru/</w:t>
            </w:r>
          </w:p>
          <w:p w14:paraId="19B426B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2F3ECAC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7BE2750A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6D823F0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38B88EF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Группы фразеологизмов по происхождению и употреблению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1B506B3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772E41F8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обобщения и повторения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44A5C63F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26B3422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45FE38F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http://www.gramota.ru/</w:t>
            </w:r>
          </w:p>
          <w:p w14:paraId="44DB872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34DC20C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7B32A438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39B0FF6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564345DF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Морфолог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6DDC56F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39017BE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08FC1B7A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4AB6CBC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61B4241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56D9C3A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60F5947E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60D2E30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155CE9A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Система частей  речи в русском языке(обобщение изученного)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287C582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454F8C2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обобщения и повторения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17C01A19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 xml:space="preserve">Овладеть основными понятиями морфологии. Осознавать особенности грамматического значения слова в отличие от лексического значения. Распознавать самостоятельные </w:t>
            </w:r>
            <w:r w:rsidRPr="00A05ACB">
              <w:rPr>
                <w:color w:val="000000"/>
              </w:rPr>
              <w:lastRenderedPageBreak/>
              <w:t>части речи и их формы; служебные части речи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3FB5DC7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lastRenderedPageBreak/>
              <w:t>Работа по индивидуальным карточка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3ED7A19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715EE7F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05D2A957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484E949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09A75780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Синтаксис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73D4798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39471A7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77CE3830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3D4E932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A7039F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0E6CFA8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61AA3D4C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7DB721D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759AB1B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Виды словосочетаний и предложений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4A9F92C4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66CE3D58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обобщения и повторения</w:t>
            </w:r>
          </w:p>
        </w:tc>
        <w:tc>
          <w:tcPr>
            <w:tcW w:w="3954" w:type="dxa"/>
            <w:vMerge w:val="restart"/>
            <w:shd w:val="clear" w:color="auto" w:fill="auto"/>
            <w:tcMar>
              <w:left w:w="108" w:type="dxa"/>
            </w:tcMar>
          </w:tcPr>
          <w:p w14:paraId="11145880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>Овладеть основными понятиями синтаксиса. Осознать роль синтаксиса в формировании и выражении мысли, различие словосочетания и предложения. Распознавать виды словосочетаний и порядок слов в предложении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5493DFD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47FE536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02D287A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75DF5B07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5AFE789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6F64D32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Интонация и порядок слов в предложени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0A057602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0E8CE181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обобщения и повторения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4DB3BCDF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03619AE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Проверочная работ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527FFB8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12E1A76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70150D9C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14B4021F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58C22C5D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Правописание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2C2CC21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4C1F42E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665566A3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754F5E3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0DD7BF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4BEA218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4893E879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72B80F9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8-9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1A3BA9E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Правописание служебных слов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7DF2528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2 часа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545584D9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обобщения и повторения</w:t>
            </w:r>
          </w:p>
        </w:tc>
        <w:tc>
          <w:tcPr>
            <w:tcW w:w="3954" w:type="dxa"/>
            <w:vMerge w:val="restart"/>
            <w:shd w:val="clear" w:color="auto" w:fill="auto"/>
            <w:tcMar>
              <w:left w:w="108" w:type="dxa"/>
            </w:tcMar>
          </w:tcPr>
          <w:p w14:paraId="6FD65777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>Освоить содержание изученных орфографических правил и алгоритм их использования. Соблюдать основные орфографические нормы в речи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0CE659E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Работа по индивидуальным карточка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7C12EB1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http://www.gramota.ru/</w:t>
            </w:r>
          </w:p>
          <w:p w14:paraId="7CD105A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79D3ACA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21BC4007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6D4A476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55A1B49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Правописание неопределённых и отрицательных местоимений и наречий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37993EF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0D10B810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обобщения и повторения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5571F1BD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0F53B4C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194B1D5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http://www.gramota.ru/</w:t>
            </w:r>
          </w:p>
          <w:p w14:paraId="71B0A34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20741E5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2D69CB89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4DF1194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356345E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Правописание НЕи НИ с разными частями реч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3C7DA6F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3B7AB808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обобщения и повторения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6DF2D921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1880B91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Словарный диктан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1D4A0CD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http://www.gramota.ru/</w:t>
            </w:r>
          </w:p>
          <w:p w14:paraId="3CDC3BC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67EDEB5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3945DFDD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4EB20E5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2-13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1FDC71E7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u w:val="single"/>
                <w:lang w:eastAsia="en-US"/>
              </w:rPr>
            </w:pPr>
            <w:r w:rsidRPr="00A05ACB">
              <w:rPr>
                <w:rFonts w:eastAsiaTheme="minorHAnsi"/>
                <w:b/>
                <w:u w:val="single"/>
                <w:lang w:eastAsia="en-US"/>
              </w:rPr>
              <w:t>Контрольный диктант. Анализ контрольного диктанта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670A660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2 часа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14F94D2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контроля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3B126C06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Theme="minorHAnsi"/>
                <w:lang w:eastAsia="en-US"/>
              </w:rPr>
              <w:t>Уметь грамотно писать, определять изученные орфограммы и пунктограммы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4CC6F04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6FBD1C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05AC2CF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1158523D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48A9FCD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3C55E95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РР Текст</w:t>
            </w:r>
            <w:r w:rsidRPr="00A05ACB">
              <w:rPr>
                <w:rFonts w:eastAsiaTheme="minorHAnsi"/>
                <w:lang w:eastAsia="en-US"/>
              </w:rPr>
              <w:t>. Текст в устной и письменной реч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46E4DC7C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54EB57E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vMerge w:val="restart"/>
            <w:shd w:val="clear" w:color="auto" w:fill="auto"/>
            <w:tcMar>
              <w:left w:w="108" w:type="dxa"/>
            </w:tcMar>
          </w:tcPr>
          <w:p w14:paraId="63978D4F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 xml:space="preserve">Знать признаки текста, определять тему, основную мысль текста. Делить текст на смысловые части, формулировать тезис, выражающий общий смысл текста. Уметь преобразовывать текст, используя новые представления информации. Создавать и редактировать </w:t>
            </w:r>
            <w:r w:rsidRPr="00A05ACB">
              <w:rPr>
                <w:color w:val="000000"/>
              </w:rPr>
              <w:lastRenderedPageBreak/>
              <w:t xml:space="preserve">собственные тексты. </w:t>
            </w:r>
          </w:p>
          <w:p w14:paraId="4814F47A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 xml:space="preserve">Излагать в письменной форме содержание прослушанного  или прочитанного текста в форме изложения. Осуществлять поиск, анализ , преобразование информации. </w:t>
            </w:r>
            <w:r w:rsidRPr="00A05ACB">
              <w:rPr>
                <w:rFonts w:eastAsiaTheme="minorHAnsi"/>
                <w:lang w:eastAsia="en-US"/>
              </w:rPr>
              <w:t>Уметь выделять в тексте главную и второстепенную информации, на основе исходного текста писать сжатое изложение, сокращать текст, сохраняя основную мысль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66F3D1E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lastRenderedPageBreak/>
              <w:t>Устное высказывание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32C9304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6B4D58E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61924909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0457AA2F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32286D25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 xml:space="preserve">РР </w:t>
            </w:r>
            <w:r w:rsidRPr="00A05ACB">
              <w:rPr>
                <w:rFonts w:eastAsiaTheme="minorHAnsi"/>
                <w:lang w:eastAsia="en-US"/>
              </w:rPr>
              <w:t>Сочинение-рассуждение на лингвистическую тему. Упр.105 зад.3 стр.81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53EFF464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377F72E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развития речи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2F67C1D7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3A84183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Написание сочинен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78A2D2C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197CBE0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7732B421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4408D73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2234C62D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Язык и культура. Культура реч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5DA36F7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61F8B84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1DC303B1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5D716D1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6373431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57E13EC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7805DB8F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6F3553A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6BD6ABF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РР</w:t>
            </w:r>
            <w:r w:rsidRPr="00A05ACB">
              <w:rPr>
                <w:rFonts w:eastAsiaTheme="minorHAnsi"/>
                <w:lang w:eastAsia="en-US"/>
              </w:rPr>
              <w:t xml:space="preserve"> Выразительные средства лексики и фразеологи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258F3603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0217D581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6766631E" w14:textId="77777777" w:rsidR="00A05ACB" w:rsidRPr="00A05ACB" w:rsidRDefault="00A05ACB" w:rsidP="00A05ACB">
            <w:pPr>
              <w:suppressAutoHyphens/>
              <w:rPr>
                <w:rFonts w:eastAsia="SimSun"/>
                <w:lang w:eastAsia="zh-CN"/>
              </w:rPr>
            </w:pPr>
            <w:r w:rsidRPr="00A05ACB">
              <w:rPr>
                <w:rFonts w:eastAsia="SimSun"/>
                <w:lang w:eastAsia="zh-CN"/>
              </w:rPr>
              <w:t>Владеть основными нормами русского литературного языка, освоенными в процессе изучения русского языка в школе; соблюдать их в устных и письменных высказываниях различной коммуникативной направленности.</w:t>
            </w:r>
            <w:r w:rsidRPr="00A05ACB">
              <w:rPr>
                <w:rFonts w:eastAsia="SimSun"/>
                <w:lang w:eastAsia="zh-CN"/>
              </w:rPr>
              <w:cr/>
              <w:t>Осознавать русский язык как одну из основных культурно значимых ценностей российского народа. Осознавать эстетическую ценность русского языка; потребность сохранить чистоту русского языка как явления национальной культуры.</w:t>
            </w:r>
            <w:r w:rsidRPr="00A05ACB">
              <w:rPr>
                <w:rFonts w:eastAsia="SimSun"/>
                <w:lang w:eastAsia="zh-CN"/>
              </w:rPr>
              <w:cr/>
              <w:t xml:space="preserve">Оценивать правильность, точность, богатство, выразительность, уместность речи и в случае необходимости корректировать </w:t>
            </w:r>
            <w:r w:rsidRPr="00A05ACB">
              <w:rPr>
                <w:rFonts w:eastAsia="SimSun"/>
                <w:lang w:eastAsia="zh-CN"/>
              </w:rPr>
              <w:lastRenderedPageBreak/>
              <w:t>речевые высказывания.</w:t>
            </w:r>
          </w:p>
          <w:p w14:paraId="5DF56B03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="Calibri"/>
                <w:lang w:eastAsia="en-US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  <w:r w:rsidRPr="00A05ACB">
              <w:rPr>
                <w:color w:val="000000"/>
              </w:rPr>
              <w:t>Создавать устные  высказывания на учебные темы с использованием разных типов речи и их комбинаций. Формулировать собственное мнение и позицию. Овладеть приёмами работы с учебной книгой и другими источниками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2B173F4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lastRenderedPageBreak/>
              <w:t>Устное высказывание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35E2B9C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55FD788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1FB63822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13C4FB3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06E5D64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Говорим без ошибок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3A5A3A36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3277E9FB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vMerge w:val="restart"/>
            <w:shd w:val="clear" w:color="auto" w:fill="auto"/>
            <w:tcMar>
              <w:left w:w="108" w:type="dxa"/>
            </w:tcMar>
          </w:tcPr>
          <w:p w14:paraId="3D581D26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>Освоить содержание изученных орфографических правил и алгоритм их использования. Соблюдать основные орфографические нормы в речи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786301E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Словарный диктан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94D2FF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http://www.gramota.ru/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71352AC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230457F9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2C943A4F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4D8DA6E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Повторение. Подготовка к итоговой аттестаци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4E484986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46398B9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обобщения и повторения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28AC3D7A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72BF383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2CDBF64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http://www.gramota.ru/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0D842EC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0093E7C8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78AFBBB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08C0D6D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РР</w:t>
            </w:r>
            <w:r w:rsidRPr="00A05ACB">
              <w:rPr>
                <w:rFonts w:eastAsiaTheme="minorHAnsi"/>
                <w:lang w:eastAsia="en-US"/>
              </w:rPr>
              <w:t xml:space="preserve">  Сжатое изложение. </w:t>
            </w:r>
          </w:p>
          <w:p w14:paraId="68FE9FB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пр. 138, стр.93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0B411BE0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5BD71A4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развития речи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661898BE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 xml:space="preserve">Излагать в письменной форме содержание прослушанного  или прочитанного текста в форме изложения. Осуществлять поиск, анализ , преобразование информации. </w:t>
            </w:r>
            <w:r w:rsidRPr="00A05ACB">
              <w:rPr>
                <w:rFonts w:eastAsiaTheme="minorHAnsi"/>
                <w:lang w:eastAsia="en-US"/>
              </w:rPr>
              <w:t>Уметь выделять в тексте главную и второстепенную информации, на основе исходного текста писать сжатое изложение, сокращать текст, сохраняя основную мысль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58A8A7A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Написание изложен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5933E04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3630936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77D648CF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452FA5D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4FF92BAD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Глава 2 Межкультурная коммуникация.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250D6E9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0F58F33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62778D0C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1F6B002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66F2404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769972C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6C9FD614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72B436B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06A30A2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Диалог культур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37C8682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1E4FB98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738CDCA2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="Calibri"/>
                <w:lang w:eastAsia="en-US"/>
              </w:rPr>
              <w:t>Осознавать связь русского языка с культурой и историей России.</w:t>
            </w:r>
            <w:r w:rsidRPr="00A05ACB">
              <w:rPr>
                <w:rFonts w:eastAsia="Calibri"/>
                <w:lang w:eastAsia="en-US"/>
              </w:rPr>
              <w:cr/>
            </w:r>
            <w:r w:rsidRPr="00A05ACB">
              <w:rPr>
                <w:rFonts w:eastAsia="Calibri"/>
                <w:i/>
                <w:lang w:eastAsia="en-US"/>
              </w:rPr>
              <w:t xml:space="preserve">Понимать важность </w:t>
            </w:r>
            <w:r w:rsidRPr="00A05ACB">
              <w:rPr>
                <w:rFonts w:eastAsia="Calibri"/>
                <w:i/>
                <w:lang w:eastAsia="en-US"/>
              </w:rPr>
              <w:lastRenderedPageBreak/>
              <w:t>толерантного отношения к взаимодействию культур в поликультурном мире.</w:t>
            </w:r>
            <w:r w:rsidRPr="00A05ACB">
              <w:rPr>
                <w:rFonts w:eastAsia="Calibri"/>
                <w:lang w:eastAsia="en-US"/>
              </w:rPr>
              <w:cr/>
            </w:r>
            <w:r w:rsidRPr="00A05ACB">
              <w:rPr>
                <w:rFonts w:eastAsia="Calibri"/>
                <w:i/>
                <w:lang w:eastAsia="en-US"/>
              </w:rPr>
              <w:t>Осознавать важную роль русского языка в межкультурной коммуникации внутри страны и за её пределами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7DF9315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lastRenderedPageBreak/>
              <w:t>Устное высказывание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5BE654B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2E4D757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060BE36D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4AE4AF8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422ECE65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Система языка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18B0D84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5366D31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2ABE1B3D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5A27B7D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40C5AF2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7ADCDCB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3A9E3193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11206DC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2420CA2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Простые двусоставные и односоставные предлож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18F73579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5ECB227F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vMerge w:val="restart"/>
            <w:shd w:val="clear" w:color="auto" w:fill="auto"/>
            <w:tcMar>
              <w:left w:w="108" w:type="dxa"/>
            </w:tcMar>
          </w:tcPr>
          <w:p w14:paraId="31F73D2D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="Calibri"/>
                <w:lang w:eastAsia="en-US"/>
              </w:rPr>
              <w:t>Опознавать односоставные предложения; определять их виды и морфологические способы выражения главного члена.</w:t>
            </w:r>
            <w:r w:rsidRPr="00A05ACB">
              <w:rPr>
                <w:rFonts w:eastAsia="Calibri"/>
                <w:lang w:eastAsia="en-US"/>
              </w:rPr>
              <w:cr/>
              <w:t>Сопоставлять разные виды односоставных предложений по их структурным и смысловым особенностям.</w:t>
            </w:r>
            <w:r w:rsidRPr="00A05ACB">
              <w:rPr>
                <w:rFonts w:eastAsia="Calibri"/>
                <w:lang w:eastAsia="en-US"/>
              </w:rPr>
              <w:cr/>
              <w:t>Анализировать и характеризовать виды односоставных предложений, их структурные и смысловые особенности.</w:t>
            </w:r>
            <w:r w:rsidRPr="00A05ACB">
              <w:rPr>
                <w:rFonts w:eastAsia="Calibri"/>
                <w:lang w:eastAsia="en-US"/>
              </w:rPr>
              <w:cr/>
              <w:t>Моделировать односоставные предложения разных типов, синонимичные односоставные и двусоставные предложения, синонимичные односоставные предложения; использовать их в речевой практике.</w:t>
            </w:r>
            <w:r w:rsidRPr="00A05ACB">
              <w:rPr>
                <w:rFonts w:eastAsia="Calibri"/>
                <w:lang w:eastAsia="en-US"/>
              </w:rPr>
              <w:cr/>
            </w:r>
            <w:r w:rsidRPr="00A05ACB">
              <w:rPr>
                <w:rFonts w:eastAsiaTheme="minorHAnsi"/>
                <w:lang w:eastAsia="en-US"/>
              </w:rPr>
              <w:t xml:space="preserve"> </w:t>
            </w:r>
            <w:r w:rsidRPr="00A05ACB">
              <w:rPr>
                <w:rFonts w:eastAsia="Calibri"/>
                <w:lang w:eastAsia="en-US"/>
              </w:rPr>
              <w:t>Наблюдать за особенностями употребления односоставных предложений в текстах разных стилей и жанров, художественной литературе, пословицах, поговорках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74F2B56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1E26D46A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52AFBAC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12D10D8A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61E0ABD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032D565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Определённо-личные предлож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7D55E50D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63410C53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5182AC96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1D23C791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Работа по индивидуальным карточка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0ABCDB0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59FE7B6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4D6A6B72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7901346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3E4377D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Неопределённо-личные предлож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3D59E7E6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3D222624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621E06C5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34F6AFA6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Проверочная работ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76BD4559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561A639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502CF8BA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06A8CFF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153F825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Обобщённо-личные предлож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4076FE65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300A3F89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14343241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3178A608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Работа по индивидуальным карточка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7C864024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4557B0F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215F76CE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684EE13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3522FF88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u w:val="single"/>
                <w:lang w:eastAsia="en-US"/>
              </w:rPr>
            </w:pPr>
            <w:r w:rsidRPr="00A05ACB">
              <w:rPr>
                <w:rFonts w:eastAsiaTheme="minorHAnsi"/>
                <w:b/>
                <w:u w:val="single"/>
                <w:lang w:eastAsia="en-US"/>
              </w:rPr>
              <w:t>Административный контрольный диктант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1AB1C43F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30C2757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контроля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2F200748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Theme="minorHAnsi"/>
                <w:lang w:eastAsia="en-US"/>
              </w:rPr>
              <w:t xml:space="preserve">Уметь грамотно писать, определять изученные орфограммы и </w:t>
            </w:r>
            <w:r w:rsidRPr="00A05ACB">
              <w:rPr>
                <w:rFonts w:eastAsiaTheme="minorHAnsi"/>
                <w:lang w:eastAsia="en-US"/>
              </w:rPr>
              <w:lastRenderedPageBreak/>
              <w:t>пунктограммы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7AC4147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lastRenderedPageBreak/>
              <w:t>тес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4F522C1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1E7248C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55CF524F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665D754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26-27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2A68363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Безличные предлож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7AF4187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2 часа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015B9A8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3244B684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="Calibri"/>
                <w:lang w:eastAsia="en-US"/>
              </w:rPr>
              <w:t>Опознавать односоставные предложения; определять их виды и морфологические способы выражения главного члена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111AAEA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Проверочная работ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47AA698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6F9F857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09D6C5BD" w14:textId="77777777" w:rsidTr="004C6C6B">
        <w:trPr>
          <w:trHeight w:val="175"/>
        </w:trPr>
        <w:tc>
          <w:tcPr>
            <w:tcW w:w="15735" w:type="dxa"/>
            <w:gridSpan w:val="9"/>
            <w:shd w:val="clear" w:color="auto" w:fill="auto"/>
            <w:tcMar>
              <w:left w:w="108" w:type="dxa"/>
            </w:tcMar>
          </w:tcPr>
          <w:p w14:paraId="3DC6AC8F" w14:textId="77777777" w:rsidR="00A05ACB" w:rsidRPr="00A05ACB" w:rsidRDefault="00A05ACB" w:rsidP="00920756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665D7A09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0F6CAAB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56DD29A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Назывные предлож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7D9303D0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0C064C3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68A65AA7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="Calibri"/>
                <w:lang w:eastAsia="en-US"/>
              </w:rPr>
              <w:t>Опознавать односоставные предложения; определять их виды и морфологические способы выражения главного члена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50F0AAD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3BD78CD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</w:tcPr>
          <w:p w14:paraId="5743FD6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2EF565DF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2B1FA3C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  <w:p w14:paraId="77D9FFF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013CE92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РР</w:t>
            </w:r>
            <w:r w:rsidRPr="00A05ACB">
              <w:rPr>
                <w:rFonts w:eastAsiaTheme="minorHAnsi"/>
                <w:lang w:eastAsia="en-US"/>
              </w:rPr>
              <w:t xml:space="preserve"> Написание заметки о современном изобретении.</w:t>
            </w:r>
          </w:p>
          <w:p w14:paraId="18C8D83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пр.54 зад.4 стр.131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6C1C1437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0C4083F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развития речи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2212A3D2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>Создавать письменные  высказывания на учебные темы с использованием разных типов речи и их комбинаций. Формулировать собственное мнение и позицию. Овладеть приёмами работы с учебной книгой и другими источниками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40237F0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Написание заметк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2CCC7A1F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3B75BD8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6228D544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1751F6D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3E76DC3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Неполные предлож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70E9E79D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58676B7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1293AB8D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="Calibri"/>
                <w:lang w:eastAsia="en-US"/>
              </w:rPr>
              <w:t xml:space="preserve">Опознавать </w:t>
            </w:r>
            <w:r w:rsidRPr="00A05ACB">
              <w:rPr>
                <w:rFonts w:eastAsiaTheme="minorHAnsi"/>
                <w:lang w:eastAsia="en-US"/>
              </w:rPr>
              <w:t xml:space="preserve">неполные предложения; определять их </w:t>
            </w:r>
            <w:r w:rsidRPr="00A05ACB">
              <w:rPr>
                <w:rFonts w:eastAsia="Calibri"/>
                <w:lang w:eastAsia="en-US"/>
              </w:rPr>
              <w:t xml:space="preserve"> и морфологические способы выражения главного члена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4628ED7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Работа по индивидуальным карточка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2B2B566F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389FB67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3827113F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538A753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01BF547D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Правописание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2418F7E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6CEB577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1B87A5C9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3DEFC7F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32D8290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29ABA00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6A3FC2D0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4DCD7C8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5F2EE3F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Гласные и согласные в корне слова (обобщение)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24EC58EB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1A1BEF3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обобщения и повторения</w:t>
            </w:r>
          </w:p>
        </w:tc>
        <w:tc>
          <w:tcPr>
            <w:tcW w:w="3954" w:type="dxa"/>
            <w:vMerge w:val="restart"/>
            <w:shd w:val="clear" w:color="auto" w:fill="auto"/>
            <w:tcMar>
              <w:left w:w="108" w:type="dxa"/>
            </w:tcMar>
          </w:tcPr>
          <w:p w14:paraId="3CB4BB2A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>Освоить содержание изученных орфографических правил и алгоритм их использования. Соблюдать основные орфографические нормы в речи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7C7D1E3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66FCE34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http://www.gramota.ru/</w:t>
            </w:r>
          </w:p>
          <w:p w14:paraId="0EA8A0D2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762E535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248676C5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2B2184C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3FF05AC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Правописание приставок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02D767E0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1CB8BF3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обобщения и повторения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768C555B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00B373A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Работа по индивидуальным карточка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7F67ACC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http://www.gramota.ru/</w:t>
            </w:r>
          </w:p>
          <w:p w14:paraId="475CE8A0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5255115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448BC867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5587205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3BF042A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Правописание Н и НН в разных частях речи (обобщение)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0B390DF5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26D91FF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обобщения и повторения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72ABDD6E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465AC69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Словарный диктан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23814BA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http://www.gramota.ru/</w:t>
            </w:r>
          </w:p>
          <w:p w14:paraId="323EF884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34D0AD0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6896E8D5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4193FAD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lastRenderedPageBreak/>
              <w:t>34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650B321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РР</w:t>
            </w:r>
            <w:r w:rsidRPr="00A05ACB">
              <w:rPr>
                <w:rFonts w:eastAsiaTheme="minorHAnsi"/>
                <w:lang w:eastAsia="en-US"/>
              </w:rPr>
              <w:t xml:space="preserve"> Написание свободного изложения. Упр.98 зад 3 стр. 151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798DA5B2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4A1A9BD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развития речи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79D982CF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 xml:space="preserve">Излагать в письменной форме содержание прослушанного  или прочитанного текста в форме изложения. Осуществлять поиск, анализ , преобразование информации. </w:t>
            </w:r>
            <w:r w:rsidRPr="00A05ACB">
              <w:rPr>
                <w:rFonts w:eastAsiaTheme="minorHAnsi"/>
                <w:lang w:eastAsia="en-US"/>
              </w:rPr>
              <w:t>Уметь выделять в тексте главную и второстепенную информации, на основе исходного текста писать изложение, сокращать текст, сохраняя основную мысль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287C3B2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Написание изложен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40F54B9D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1D628BB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51918B88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006F2F2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4471146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Слитное, раздельное и дефисное написание слов разных частей речи (обобщение)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4129A650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75DE350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обобщения и повторения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68A487C8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>Освоить содержание изученных орфографических правил и алгоритм их использования. Соблюдать основные орфографические нормы в речи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0AF9FFD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Проверочная работ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33D7A79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http://www.gramota.ru/</w:t>
            </w:r>
          </w:p>
          <w:p w14:paraId="7344AA8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2C4E43F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0284BF71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57A2BA7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18D8742C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u w:val="single"/>
                <w:lang w:eastAsia="en-US"/>
              </w:rPr>
            </w:pPr>
            <w:r w:rsidRPr="00A05ACB">
              <w:rPr>
                <w:rFonts w:eastAsiaTheme="minorHAnsi"/>
                <w:b/>
                <w:u w:val="single"/>
                <w:lang w:eastAsia="en-US"/>
              </w:rPr>
              <w:t>Контрольный работа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42ED8903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2DAE077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контроля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08603B3E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Theme="minorHAnsi"/>
                <w:lang w:eastAsia="en-US"/>
              </w:rPr>
              <w:t>Уметь грамотно писать, определять изученные орфограммы и пунктограммы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6ECD6E0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5A03A8D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5971EC5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5883BB9C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39B112D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592D86B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РР Текст.</w:t>
            </w:r>
            <w:r w:rsidRPr="00A05ACB">
              <w:rPr>
                <w:rFonts w:eastAsiaTheme="minorHAnsi"/>
                <w:lang w:eastAsia="en-US"/>
              </w:rPr>
              <w:t xml:space="preserve"> Односоставные предложения в текстах разных функциональных разновидностей языка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42954669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73BB0BA0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vMerge w:val="restart"/>
            <w:shd w:val="clear" w:color="auto" w:fill="auto"/>
            <w:tcMar>
              <w:left w:w="108" w:type="dxa"/>
            </w:tcMar>
          </w:tcPr>
          <w:p w14:paraId="69B9DF06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 xml:space="preserve">Знать признаки текста, определять тему, основную мысль текста. Делить текст на смысловые части, формулировать тезис, выражающий общий смысл текста. Уметь преобразовывать текст, используя новые представления информации. Создавать и редактировать собственные тексты. </w:t>
            </w:r>
          </w:p>
          <w:p w14:paraId="1AADEA95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 xml:space="preserve">Создавать письменные  высказывания на учебные темы с использованием разных типов речи и их комбинаций. Формулировать собственное мнение и позицию. </w:t>
            </w:r>
            <w:r w:rsidRPr="00A05ACB">
              <w:rPr>
                <w:color w:val="000000"/>
              </w:rPr>
              <w:lastRenderedPageBreak/>
              <w:t>Овладеть приёмами работы с учебной книгой и другими источниками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1D0D2435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lastRenderedPageBreak/>
              <w:t>Устное высказывание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1C32C31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62725DC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350E6D4F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50C12B3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1DA4754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РР</w:t>
            </w:r>
            <w:r w:rsidRPr="00A05ACB">
              <w:rPr>
                <w:rFonts w:eastAsiaTheme="minorHAnsi"/>
                <w:lang w:eastAsia="en-US"/>
              </w:rPr>
              <w:t xml:space="preserve"> Интервью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49345F37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793597D2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180E4123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75E59A47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стное высказывание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45C895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6D0D5F5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4CC80D32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0584434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3E148FA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 xml:space="preserve">РР </w:t>
            </w:r>
            <w:r w:rsidRPr="00A05ACB">
              <w:rPr>
                <w:rFonts w:eastAsiaTheme="minorHAnsi"/>
                <w:lang w:eastAsia="en-US"/>
              </w:rPr>
              <w:t>Написание сочинения. Рецепт блюда Упр. 116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35D86D69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4AEA2A4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развития речи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1464335F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63136D9F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Написание сочинен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7B6149BF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5E570E2F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2E6C844E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31AF152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24CA3DED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Культура речи.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7DB663A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591993C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4546DCE2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4A94AEA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44FD33B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40B6587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0D68945F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141C6B3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214A16B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РР</w:t>
            </w:r>
            <w:r w:rsidRPr="00A05ACB">
              <w:rPr>
                <w:rFonts w:eastAsiaTheme="minorHAnsi"/>
                <w:lang w:eastAsia="en-US"/>
              </w:rPr>
              <w:t xml:space="preserve"> Синонимия односоставных и двусоставных предложений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325730DF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55FA972E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09869415" w14:textId="77777777" w:rsidR="00A05ACB" w:rsidRPr="00A05ACB" w:rsidRDefault="00A05ACB" w:rsidP="00A05ACB">
            <w:pPr>
              <w:suppressAutoHyphens/>
              <w:rPr>
                <w:rFonts w:eastAsia="SimSun"/>
                <w:lang w:eastAsia="zh-CN"/>
              </w:rPr>
            </w:pPr>
            <w:r w:rsidRPr="00A05ACB">
              <w:rPr>
                <w:rFonts w:eastAsia="SimSun"/>
                <w:lang w:eastAsia="zh-CN"/>
              </w:rPr>
              <w:t>Владеть основными нормами русского литературного языка, освоенными в процессе изучения русского языка в школе; соблюдать их в устных и письменных высказываниях различной коммуникативной направленности.</w:t>
            </w:r>
            <w:r w:rsidRPr="00A05ACB">
              <w:rPr>
                <w:rFonts w:eastAsia="SimSun"/>
                <w:lang w:eastAsia="zh-CN"/>
              </w:rPr>
              <w:cr/>
              <w:t>Осознавать русский язык как одну из основных культурно значимых ценностей российского народа. Осознавать эстетическую ценность русского языка; потребность сохранить чистоту русского языка как явления национальной культуры.</w:t>
            </w:r>
            <w:r w:rsidRPr="00A05ACB">
              <w:rPr>
                <w:rFonts w:eastAsia="SimSun"/>
                <w:lang w:eastAsia="zh-CN"/>
              </w:rPr>
              <w:cr/>
              <w:t>Оценивать правильность, точность, богатство, выразительность, уместность речи и в случае необходимости корректировать речевые высказывания.</w:t>
            </w:r>
          </w:p>
          <w:p w14:paraId="0AEBB157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="Calibri"/>
                <w:lang w:eastAsia="en-US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0EFF039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стное высказывание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6838848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5B41FBE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601680EF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0010CBB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1F64F99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Говорим без ошибок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7FC7C6DB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2E24C575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vMerge w:val="restart"/>
            <w:shd w:val="clear" w:color="auto" w:fill="auto"/>
            <w:tcMar>
              <w:left w:w="108" w:type="dxa"/>
            </w:tcMar>
          </w:tcPr>
          <w:p w14:paraId="53B7E3C2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>Освоить содержание изученных орфографических правил и алгоритм их использования. Соблюдать основные орфографические нормы в речи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50A9638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Словарный диктан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D5C8BB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http://www.gramota.ru/</w:t>
            </w:r>
          </w:p>
          <w:p w14:paraId="3268922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70BB64C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4F8A661A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5A5D2BD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43688B5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Повторение. Подготовка к итоговой аттестаци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1CB72C9A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3A36E42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обобщения и повторения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66DBFF64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20E17AE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534555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http://www.gramota.ru/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43B9F21F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3A61235B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0B7BE14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lastRenderedPageBreak/>
              <w:t>43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2A7EB8AA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u w:val="single"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РР</w:t>
            </w:r>
            <w:r w:rsidRPr="00A05ACB">
              <w:rPr>
                <w:rFonts w:eastAsiaTheme="minorHAnsi"/>
                <w:lang w:eastAsia="en-US"/>
              </w:rPr>
              <w:t xml:space="preserve"> Написание свободного изложения. Упр.159 стр. 181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5A7F10FF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57BBEC2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развития речи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5F5FE5D1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 xml:space="preserve">Излагать в письменной форме содержание прослушанного  или прочитанного текста в форме изложения. Осуществлять поиск, анализ , преобразование информации. </w:t>
            </w:r>
            <w:r w:rsidRPr="00A05ACB">
              <w:rPr>
                <w:rFonts w:eastAsiaTheme="minorHAnsi"/>
                <w:lang w:eastAsia="en-US"/>
              </w:rPr>
              <w:t>Уметь выделять в тексте главную и второстепенную информации, на основе исходного текста писать  изложение, сокращать текст, сохраняя основную мысль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7D00659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Написание изложен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1346CD9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1E4AE5D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533DE8B2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3B962C4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0B2C9D6C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Глава3. Роль русского языка В РФ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499FE99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16D1FA6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108067D6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291C407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3BE269F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7807831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7FA1AFF9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0914C39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7C9F4F6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Национальный, государственный и межнациональный язык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06B68920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23B74E9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4A4ED903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>Создавать устные  высказывания на учебные темы с использованием разных типов речи и их комбинаций. Формулировать собственное мнение и позицию. Овладеть приёмами работы с учебной книгой и другими источниками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4DE81FF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Работа по индивидуальным карточка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5D1FBC7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258F259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4F1EF0C4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78E8E46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198F5AD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b/>
                <w:u w:val="single"/>
                <w:lang w:eastAsia="en-US"/>
              </w:rPr>
              <w:t>Административный контрольный диктант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2B9D146B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442521B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контроля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5F8A4E74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Theme="minorHAnsi"/>
                <w:lang w:eastAsia="en-US"/>
              </w:rPr>
              <w:t>Уметь грамотно писать, определять изученные орфограммы и пунктограммы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57F0991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442E2F9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3AE3C59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50EB578A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710765A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43D4427D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Система языка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41078882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590CA78F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55850BF7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6C28D59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75974AB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481B0DC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11712EA7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6F8A2C5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22D3CBF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Осложнённое простое предложение.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32448BC9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0AB37BAF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vMerge w:val="restart"/>
            <w:shd w:val="clear" w:color="auto" w:fill="auto"/>
            <w:tcMar>
              <w:left w:w="108" w:type="dxa"/>
            </w:tcMar>
          </w:tcPr>
          <w:p w14:paraId="229C9E00" w14:textId="77777777" w:rsidR="00A05ACB" w:rsidRPr="00A05ACB" w:rsidRDefault="00A05ACB" w:rsidP="00A05ACB">
            <w:pPr>
              <w:suppressAutoHyphens/>
              <w:rPr>
                <w:rFonts w:eastAsia="SimSun"/>
                <w:lang w:eastAsia="zh-CN"/>
              </w:rPr>
            </w:pPr>
            <w:r w:rsidRPr="00A05ACB">
              <w:rPr>
                <w:rFonts w:eastAsia="SimSun"/>
                <w:lang w:eastAsia="zh-CN"/>
              </w:rPr>
              <w:t>Опознавать предложения осложнённой структуры; разграничивать сложные предложения и предложения осложнённой структуры.</w:t>
            </w:r>
            <w:r w:rsidRPr="00A05ACB">
              <w:rPr>
                <w:rFonts w:eastAsia="SimSun"/>
                <w:lang w:eastAsia="zh-CN"/>
              </w:rPr>
              <w:cr/>
              <w:t>Понимать (осознавать) функции вводных конструкций в речи.</w:t>
            </w:r>
            <w:r w:rsidRPr="00A05ACB">
              <w:rPr>
                <w:rFonts w:eastAsia="SimSun"/>
                <w:lang w:eastAsia="zh-CN"/>
              </w:rPr>
              <w:cr/>
              <w:t xml:space="preserve">Опознавать и правильно </w:t>
            </w:r>
            <w:r w:rsidRPr="00A05ACB">
              <w:rPr>
                <w:rFonts w:eastAsia="SimSun"/>
                <w:lang w:eastAsia="zh-CN"/>
              </w:rPr>
              <w:lastRenderedPageBreak/>
              <w:t>интонировать предложения с вводными словами, словосочетаниями, предложениями; различать группы вводных слов и предложений по значению.</w:t>
            </w:r>
            <w:r w:rsidRPr="00A05ACB">
              <w:rPr>
                <w:rFonts w:eastAsia="SimSun"/>
                <w:lang w:eastAsia="zh-CN"/>
              </w:rPr>
              <w:cr/>
              <w:t>Группировать вводные конструкции по заданным признакам.</w:t>
            </w:r>
            <w:r w:rsidRPr="00A05ACB">
              <w:rPr>
                <w:rFonts w:eastAsia="SimSun"/>
                <w:lang w:eastAsia="zh-CN"/>
              </w:rPr>
              <w:cr/>
              <w:t>Сопоставлять предложения с вводными словами и предложения с созвучными членами предложения.</w:t>
            </w:r>
            <w:r w:rsidRPr="00A05ACB">
              <w:rPr>
                <w:rFonts w:eastAsia="SimSun"/>
                <w:lang w:eastAsia="zh-CN"/>
              </w:rPr>
              <w:cr/>
              <w:t>Моделировать и использовать в речи предложения с вводными конструкциями, синонимичными вводными словами в соответствии с коммуникативной задачей высказывания.</w:t>
            </w:r>
            <w:r w:rsidRPr="00A05ACB">
              <w:rPr>
                <w:rFonts w:eastAsia="SimSun"/>
                <w:lang w:eastAsia="zh-CN"/>
              </w:rPr>
              <w:cr/>
              <w:t>Использовать вводные слова в качестве средств связи предложений и смысловых частей текста. Анализировать и характеризовать грамматические и семантические особенности предложения с вводными конструкциями.</w:t>
            </w:r>
          </w:p>
          <w:p w14:paraId="6D662D08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="Calibri"/>
                <w:lang w:eastAsia="en-US"/>
              </w:rPr>
              <w:t>Наблюдать за использованием вводных конструкций в разговорной речи, в учебно-научном, публицистическом стилях, в языке художественной литературы</w:t>
            </w:r>
            <w:r w:rsidRPr="00A05ACB">
              <w:rPr>
                <w:rFonts w:eastAsiaTheme="minorHAnsi"/>
                <w:lang w:eastAsia="en-US"/>
              </w:rPr>
              <w:t xml:space="preserve"> </w:t>
            </w:r>
            <w:r w:rsidRPr="00A05ACB">
              <w:rPr>
                <w:rFonts w:eastAsia="Calibri"/>
                <w:lang w:eastAsia="en-US"/>
              </w:rPr>
              <w:t>Понимать (осознавать) основные функции обращения.</w:t>
            </w:r>
            <w:r w:rsidRPr="00A05ACB">
              <w:rPr>
                <w:rFonts w:eastAsia="Calibri"/>
                <w:lang w:eastAsia="en-US"/>
              </w:rPr>
              <w:cr/>
              <w:t xml:space="preserve">Опознавать и </w:t>
            </w:r>
            <w:r w:rsidRPr="00A05ACB">
              <w:rPr>
                <w:rFonts w:eastAsia="Calibri"/>
                <w:lang w:eastAsia="en-US"/>
              </w:rPr>
              <w:lastRenderedPageBreak/>
              <w:t>правильно интонировать предложения с распространёнными и нераспространёнными обращениями.</w:t>
            </w:r>
            <w:r w:rsidRPr="00A05ACB">
              <w:rPr>
                <w:rFonts w:eastAsia="Calibri"/>
                <w:lang w:eastAsia="en-US"/>
              </w:rPr>
              <w:cr/>
              <w:t>Моделировать и употреблять в речи предложения с различными формами обращений в соответствии со сферой и ситуацией общения.</w:t>
            </w:r>
            <w:r w:rsidRPr="00A05ACB">
              <w:rPr>
                <w:rFonts w:eastAsia="Calibri"/>
                <w:lang w:eastAsia="en-US"/>
              </w:rPr>
              <w:cr/>
              <w:t>Анализировать и оценивать уместность той или иной формы обращения.</w:t>
            </w:r>
            <w:r w:rsidRPr="00A05ACB">
              <w:rPr>
                <w:rFonts w:eastAsia="Calibri"/>
                <w:lang w:eastAsia="en-US"/>
              </w:rPr>
              <w:cr/>
              <w:t>Наблюдать за особенностями использования обращений в текстах различных стилей и жанров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03DA6D3E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lastRenderedPageBreak/>
              <w:t>Работа по индивидуальным карточка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6D9D9533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5171AFC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49529C34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3E17697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233638A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Вводные конструкци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72271AA7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61367246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00CAE025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02059076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Проверочная работ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2A83A801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17D108F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776D7562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013F414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72B7525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Обращение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7DDF0436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6FB175F0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06066ECE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3FD576A1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Работа по индивидуаль</w:t>
            </w:r>
            <w:r w:rsidRPr="00A05ACB">
              <w:rPr>
                <w:rFonts w:eastAsiaTheme="minorHAnsi"/>
                <w:lang w:eastAsia="en-US"/>
              </w:rPr>
              <w:lastRenderedPageBreak/>
              <w:t>ным карточка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7B34D541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lastRenderedPageBreak/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34E6057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042983D0" w14:textId="77777777" w:rsidTr="004C6C6B">
        <w:trPr>
          <w:trHeight w:val="175"/>
        </w:trPr>
        <w:tc>
          <w:tcPr>
            <w:tcW w:w="15735" w:type="dxa"/>
            <w:gridSpan w:val="9"/>
            <w:shd w:val="clear" w:color="auto" w:fill="auto"/>
            <w:tcMar>
              <w:left w:w="108" w:type="dxa"/>
            </w:tcMar>
          </w:tcPr>
          <w:p w14:paraId="6C86A309" w14:textId="77777777" w:rsidR="00A05ACB" w:rsidRPr="00A05ACB" w:rsidRDefault="00A05ACB" w:rsidP="00920756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46515ACA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47B279A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49-50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24F1291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Однородные члены предлож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52C2777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2 часа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096E6388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vMerge w:val="restart"/>
            <w:shd w:val="clear" w:color="auto" w:fill="auto"/>
            <w:tcMar>
              <w:left w:w="108" w:type="dxa"/>
            </w:tcMar>
          </w:tcPr>
          <w:p w14:paraId="6AED1492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="Calibri"/>
                <w:lang w:eastAsia="en-US"/>
              </w:rPr>
              <w:t>Понимать (осознавать) условия однородности членов предложения.</w:t>
            </w:r>
            <w:r w:rsidRPr="00A05ACB">
              <w:rPr>
                <w:rFonts w:eastAsia="Calibri"/>
                <w:lang w:eastAsia="en-US"/>
              </w:rPr>
              <w:cr/>
              <w:t>Опознавать и правильно интонировать предложения с разными типами сочетаний однородных членов (однородные члены с бессоюзным и союзным соединением, с парным соединением, повторяющимися или составными союзами, с обобщающим словом).</w:t>
            </w:r>
            <w:r w:rsidRPr="00A05ACB">
              <w:rPr>
                <w:rFonts w:eastAsia="Calibri"/>
                <w:lang w:eastAsia="en-US"/>
              </w:rPr>
              <w:cr/>
              <w:t>Различать и сопоставлять однородные и неоднородные определения.</w:t>
            </w:r>
            <w:r w:rsidRPr="00A05ACB">
              <w:rPr>
                <w:rFonts w:eastAsia="Calibri"/>
                <w:lang w:eastAsia="en-US"/>
              </w:rPr>
              <w:cr/>
              <w:t>Производить выбор формы сказуемого при однородных подлежащих в соответствии с грамматическими нормами.</w:t>
            </w:r>
            <w:r w:rsidRPr="00A05ACB">
              <w:rPr>
                <w:rFonts w:eastAsia="Calibri"/>
                <w:lang w:eastAsia="en-US"/>
              </w:rPr>
              <w:cr/>
              <w:t xml:space="preserve">Анализировать и </w:t>
            </w:r>
            <w:r w:rsidRPr="00A05ACB">
              <w:rPr>
                <w:rFonts w:eastAsia="Calibri"/>
                <w:lang w:eastAsia="en-US"/>
              </w:rPr>
              <w:lastRenderedPageBreak/>
              <w:t>характеризовать предложения с однородными членами предложения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243B1FC6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lastRenderedPageBreak/>
              <w:t>Работа по индивидуальным карточка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B3EB6C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</w:tcPr>
          <w:p w14:paraId="7FF71E4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08C87F38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3A14DED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4DB671D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Однородные и неоднородные определ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6B3A2FBA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3245DE9E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3D7A2A8A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12BED37E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Проверочная работ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3DC436B4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2B737E7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4CA12A08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0EC539D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3F48FDA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Союзы при однородных членах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6E37652D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5E315F10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2718E26C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00B31B83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Работа по индивидуальным карточка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72330EA2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2BC556D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65A8A742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5DD64A0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00E2AF36" w14:textId="77777777" w:rsidR="00A05ACB" w:rsidRPr="00A05ACB" w:rsidRDefault="00A05ACB" w:rsidP="00A05ACB">
            <w:pPr>
              <w:suppressAutoHyphens/>
              <w:jc w:val="both"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Обобщающие слова при однородных членах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136854BB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2487408F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73C47CE2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53F7E4DF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68141D7F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http://www.gramota.ru/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66BC6CD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67EA2A87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1225746F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41F0778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РР</w:t>
            </w:r>
            <w:r w:rsidRPr="00A05ACB">
              <w:rPr>
                <w:rFonts w:eastAsiaTheme="minorHAnsi"/>
                <w:lang w:eastAsia="en-US"/>
              </w:rPr>
              <w:t xml:space="preserve"> Написание сочинения по картине. Упр.51 зад. 4 стр.229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41274306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1A431F1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развития речи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1C0D5E86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>Создавать письменные  высказывания на учебные темы с использованием разных типов речи и их комбинаций. Формулировать собственное мнение и позицию. Овладеть приёмами работы с учебной книгой и другими источниками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47EFFCF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Написание сочинен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5CC96C9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3657F8A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6E7BD3FC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1D6E686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2FA88F83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Правописание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709668B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553CCD7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18A307B4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416B441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4B1F9C3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16B9BC5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091B5DF5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1F805E1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1AA64F6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Тире в неполном предложени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7941F5D7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728132DC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61892891" w14:textId="77777777" w:rsidR="00A05ACB" w:rsidRPr="00A05ACB" w:rsidRDefault="00A05ACB" w:rsidP="00A05ACB">
            <w:pPr>
              <w:suppressAutoHyphens/>
              <w:rPr>
                <w:rFonts w:eastAsia="SimSun"/>
                <w:lang w:eastAsia="zh-CN"/>
              </w:rPr>
            </w:pPr>
            <w:r w:rsidRPr="00A05ACB">
              <w:rPr>
                <w:rFonts w:eastAsia="SimSun"/>
                <w:lang w:eastAsia="zh-CN"/>
              </w:rPr>
              <w:t>Соблюдать основные пунктуационные нормы в письменной речи.</w:t>
            </w:r>
            <w:r w:rsidRPr="00A05ACB">
              <w:rPr>
                <w:rFonts w:eastAsia="SimSun"/>
                <w:lang w:eastAsia="zh-CN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14:paraId="65E62C3F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="Calibri"/>
                <w:lang w:eastAsia="en-US"/>
              </w:rPr>
              <w:t>Использовать справочники по правописанию для решения пунктуационных проблем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4A3C6A77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Работа по индивидуальным карточка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ACD418F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7F58B4C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2B7260D9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79F02DA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0E13917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Знаки препинания при обращениях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1FBF83FB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1136E531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02033457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="Calibri"/>
                <w:lang w:eastAsia="en-US"/>
              </w:rPr>
              <w:t>Понимать (осознавать) основные функции обращения.</w:t>
            </w:r>
            <w:r w:rsidRPr="00A05ACB">
              <w:rPr>
                <w:rFonts w:eastAsia="Calibri"/>
                <w:lang w:eastAsia="en-US"/>
              </w:rPr>
              <w:cr/>
              <w:t>Опознавать и правильно интонировать предложения с распространёнными и нераспространёнными обращениями.</w:t>
            </w:r>
            <w:r w:rsidRPr="00A05ACB">
              <w:rPr>
                <w:rFonts w:eastAsia="Calibri"/>
                <w:lang w:eastAsia="en-US"/>
              </w:rPr>
              <w:cr/>
              <w:t>Моделировать и употреблять в речи предложения с различными формами обращений в соответствии со сферой и ситуацией общения.</w:t>
            </w:r>
            <w:r w:rsidRPr="00A05ACB">
              <w:rPr>
                <w:rFonts w:eastAsia="Calibri"/>
                <w:lang w:eastAsia="en-US"/>
              </w:rPr>
              <w:cr/>
              <w:t xml:space="preserve">Анализировать и </w:t>
            </w:r>
            <w:r w:rsidRPr="00A05ACB">
              <w:rPr>
                <w:rFonts w:eastAsia="Calibri"/>
                <w:lang w:eastAsia="en-US"/>
              </w:rPr>
              <w:lastRenderedPageBreak/>
              <w:t>оценивать уместность той или иной формы обращения.</w:t>
            </w:r>
            <w:r w:rsidRPr="00A05ACB">
              <w:rPr>
                <w:rFonts w:eastAsia="Calibri"/>
                <w:lang w:eastAsia="en-US"/>
              </w:rPr>
              <w:cr/>
              <w:t>Наблюдать за особенностями использования обращений в текстах различных стилей и жанров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4FFB8F2C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lastRenderedPageBreak/>
              <w:t>Работа по индивидуальным карточка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0B07337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0C40C28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5D16304A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5DFA3A9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63A6753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Знаки препинания при вводных конструкциях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03EB32D9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710A51F9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33F79E91" w14:textId="77777777" w:rsidR="00A05ACB" w:rsidRPr="00A05ACB" w:rsidRDefault="00A05ACB" w:rsidP="00A05ACB">
            <w:pPr>
              <w:suppressAutoHyphens/>
              <w:rPr>
                <w:rFonts w:eastAsia="SimSun"/>
                <w:lang w:eastAsia="zh-CN"/>
              </w:rPr>
            </w:pPr>
            <w:r w:rsidRPr="00A05ACB">
              <w:rPr>
                <w:rFonts w:eastAsia="SimSun"/>
                <w:lang w:eastAsia="zh-CN"/>
              </w:rPr>
              <w:t>Понимать (осознавать) функции вводных конструкций в речи.</w:t>
            </w:r>
            <w:r w:rsidRPr="00A05ACB">
              <w:rPr>
                <w:rFonts w:eastAsia="SimSun"/>
                <w:lang w:eastAsia="zh-CN"/>
              </w:rPr>
              <w:cr/>
              <w:t>Опознавать и правильно интонировать предложения с вводными словами, словосочетаниями, предложениями; различать группы вводных слов и предложений по значению.</w:t>
            </w:r>
            <w:r w:rsidRPr="00A05ACB">
              <w:rPr>
                <w:rFonts w:eastAsia="SimSun"/>
                <w:lang w:eastAsia="zh-CN"/>
              </w:rPr>
              <w:cr/>
              <w:t>Группировать вводные конструкции по заданным признакам.</w:t>
            </w:r>
            <w:r w:rsidRPr="00A05ACB">
              <w:rPr>
                <w:rFonts w:eastAsia="SimSun"/>
                <w:lang w:eastAsia="zh-CN"/>
              </w:rPr>
              <w:cr/>
              <w:t>Сопоставлять предложения с вводными словами и предложения с созвучными членами предложения.</w:t>
            </w:r>
            <w:r w:rsidRPr="00A05ACB">
              <w:rPr>
                <w:rFonts w:eastAsia="SimSun"/>
                <w:lang w:eastAsia="zh-CN"/>
              </w:rPr>
              <w:cr/>
              <w:t>Моделировать и использовать в речи предложения с вводными конструкциями, синонимичными вводными словами в соответствии с коммуникативной задачей высказывания.</w:t>
            </w:r>
            <w:r w:rsidRPr="00A05ACB">
              <w:rPr>
                <w:rFonts w:eastAsia="SimSun"/>
                <w:lang w:eastAsia="zh-CN"/>
              </w:rPr>
              <w:cr/>
              <w:t>Использовать вводные слова в качестве средств связи предложений и смысловых частей текста. Анализировать и характеризовать грамматические и семантические особенности предложения с вводными конструкциями.</w:t>
            </w:r>
          </w:p>
          <w:p w14:paraId="3D8AE3BD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="Calibri"/>
                <w:lang w:eastAsia="en-US"/>
              </w:rPr>
              <w:lastRenderedPageBreak/>
              <w:t>Наблюдать за использованием вводных конструкций в разговорной речи, в учебно-научном, публицистическом стилях, в языке художественной литературы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144F92F1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lastRenderedPageBreak/>
              <w:t>Проверочная работ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4BC4F3C1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5DC8028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32E5A784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37475DA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58-59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47E0902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Знаки препинания в предложениях с однородными членам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0D081D9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2 часа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0B64CEE7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3562369B" w14:textId="77777777" w:rsidR="00A05ACB" w:rsidRPr="00A05ACB" w:rsidRDefault="00A05ACB" w:rsidP="00A05ACB">
            <w:pPr>
              <w:suppressAutoHyphens/>
              <w:rPr>
                <w:rFonts w:eastAsia="SimSun"/>
                <w:lang w:eastAsia="zh-CN"/>
              </w:rPr>
            </w:pPr>
            <w:r w:rsidRPr="00A05ACB">
              <w:rPr>
                <w:rFonts w:eastAsia="SimSun"/>
                <w:lang w:eastAsia="zh-CN"/>
              </w:rPr>
              <w:t>Соблюдать основные пунктуационные нормы в письменной речи.</w:t>
            </w:r>
            <w:r w:rsidRPr="00A05ACB">
              <w:rPr>
                <w:rFonts w:eastAsia="SimSun"/>
                <w:lang w:eastAsia="zh-CN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14:paraId="13D5A51D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="Calibri"/>
                <w:lang w:eastAsia="en-US"/>
              </w:rPr>
              <w:t>Использовать справочники по правописанию для решения пунктуационных проблем</w:t>
            </w:r>
            <w:r w:rsidRPr="00A05ACB">
              <w:rPr>
                <w:rFonts w:eastAsiaTheme="minorHAnsi"/>
                <w:lang w:eastAsia="en-US"/>
              </w:rPr>
              <w:t xml:space="preserve">. </w:t>
            </w:r>
            <w:r w:rsidRPr="00A05ACB">
              <w:rPr>
                <w:rFonts w:eastAsia="Calibri"/>
                <w:lang w:eastAsia="en-US"/>
              </w:rPr>
              <w:t>Наблюдать за особенностями употребления однородных членов предложения в текстах разных стилей и жанров, употреблением однородных членов в стилистических целях в художественных текстах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062C03FC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Работа по индивидуальным карточка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61A181BC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http://www.gramota.ru/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0BFAE31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26B95430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2F58507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6A13B314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u w:val="single"/>
                <w:lang w:eastAsia="en-US"/>
              </w:rPr>
            </w:pPr>
            <w:r w:rsidRPr="00A05ACB">
              <w:rPr>
                <w:rFonts w:eastAsiaTheme="minorHAnsi"/>
                <w:b/>
                <w:u w:val="single"/>
                <w:lang w:eastAsia="en-US"/>
              </w:rPr>
              <w:t>Контрольный работа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10C9FBE8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2FD1AD8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контроля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19F9E683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Theme="minorHAnsi"/>
                <w:lang w:eastAsia="en-US"/>
              </w:rPr>
              <w:t>Уметь грамотно писать, определять изученные орфограммы и пунктограммы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230CEF5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42473FA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4261384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7FCA8C0F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2EDF7F1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4F1B846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 xml:space="preserve">РР Текст. </w:t>
            </w:r>
            <w:r w:rsidRPr="00A05ACB">
              <w:rPr>
                <w:rFonts w:eastAsiaTheme="minorHAnsi"/>
                <w:lang w:eastAsia="en-US"/>
              </w:rPr>
              <w:t>Средства связи</w:t>
            </w:r>
            <w:r w:rsidRPr="00A05ACB">
              <w:rPr>
                <w:rFonts w:eastAsiaTheme="minorHAnsi"/>
                <w:b/>
                <w:lang w:eastAsia="en-US"/>
              </w:rPr>
              <w:t xml:space="preserve"> </w:t>
            </w:r>
            <w:r w:rsidRPr="00A05ACB">
              <w:rPr>
                <w:rFonts w:eastAsiaTheme="minorHAnsi"/>
                <w:lang w:eastAsia="en-US"/>
              </w:rPr>
              <w:t xml:space="preserve"> в текстах разных функциональных разновидностей языка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6DB31E3C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0B9BD43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742820F5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 xml:space="preserve">Знать признаки текста, определять тему, основную мысль текста. Делить текст на смысловые части, формулировать тезис, выражающий общий смысл текста. Уметь преобразовывать текст, используя новые представления информации. </w:t>
            </w:r>
            <w:r w:rsidRPr="00A05ACB">
              <w:rPr>
                <w:color w:val="000000"/>
              </w:rPr>
              <w:lastRenderedPageBreak/>
              <w:t xml:space="preserve">Создавать и редактировать собственные тексты. </w:t>
            </w:r>
          </w:p>
          <w:p w14:paraId="428549F2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>Создавать письменные  высказывания на учебные темы с использованием разных типов речи и их комбинаций. Формулировать собственное мнение и позицию. Овладеть приёмами работы с учебной книгой и другими источниками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0E7294F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lastRenderedPageBreak/>
              <w:t>Устное высказывание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5CC9AF9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4061B78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69F0B6B4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186C095F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03B046F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 xml:space="preserve"> РР</w:t>
            </w:r>
            <w:r w:rsidRPr="00A05ACB">
              <w:rPr>
                <w:rFonts w:eastAsiaTheme="minorHAnsi"/>
                <w:lang w:eastAsia="en-US"/>
              </w:rPr>
              <w:t xml:space="preserve"> Написание  изложения. Упр.100 зад. 4 стр. 262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1C9F808C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2E13364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развития речи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32161D35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 xml:space="preserve">Излагать в письменной форме содержание прослушанного  или прочитанного текста в форме изложения. Осуществлять поиск, анализ , преобразование информации. </w:t>
            </w:r>
            <w:r w:rsidRPr="00A05ACB">
              <w:rPr>
                <w:rFonts w:eastAsiaTheme="minorHAnsi"/>
                <w:lang w:eastAsia="en-US"/>
              </w:rPr>
              <w:t>Уметь выделять в тексте главную и второстепенную информации, на основе исходного текста писать сжатое изложение, сокращать текст, сохраняя основную мысль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156B44CF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Написание изложен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4F3B88C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39FAEA0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2C316D55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529DFF0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124D1E5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РР</w:t>
            </w:r>
            <w:r w:rsidRPr="00A05ACB">
              <w:rPr>
                <w:rFonts w:eastAsiaTheme="minorHAnsi"/>
                <w:lang w:eastAsia="en-US"/>
              </w:rPr>
              <w:t xml:space="preserve"> Официально-деловой стиль: доверенность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33909F15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4E33AF1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2FCFC8C3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>Создавать устные  высказывания на учебные темы с использованием разных типов речи и их комбинаций. Формулировать собственное мнение и позицию. Овладеть приёмами работы с учебной книгой и другими источниками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5155B36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стное высказывание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5FD0A36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621A761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0736E929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7F3C1DF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4056362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Язык и культура. Культура речи.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4668D45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3EA68A0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1609535C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7ECFA1B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7E7C23F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7B7D0BB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61928DC2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609B8B9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4A479E9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потребление обращений в реч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389CB6B1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6F196CFB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vMerge w:val="restart"/>
            <w:shd w:val="clear" w:color="auto" w:fill="auto"/>
            <w:tcMar>
              <w:left w:w="108" w:type="dxa"/>
            </w:tcMar>
          </w:tcPr>
          <w:p w14:paraId="3D76BA5E" w14:textId="77777777" w:rsidR="00A05ACB" w:rsidRPr="00A05ACB" w:rsidRDefault="00A05ACB" w:rsidP="00A05ACB">
            <w:pPr>
              <w:suppressAutoHyphens/>
              <w:rPr>
                <w:rFonts w:eastAsia="SimSun"/>
                <w:lang w:eastAsia="zh-CN"/>
              </w:rPr>
            </w:pPr>
            <w:r w:rsidRPr="00A05ACB">
              <w:rPr>
                <w:rFonts w:eastAsia="SimSun"/>
                <w:lang w:eastAsia="zh-CN"/>
              </w:rPr>
              <w:t xml:space="preserve">Знать основные особенности устной и письменной речи, основные </w:t>
            </w:r>
            <w:r w:rsidRPr="00A05ACB">
              <w:rPr>
                <w:rFonts w:eastAsia="SimSun"/>
                <w:lang w:eastAsia="zh-CN"/>
              </w:rPr>
              <w:lastRenderedPageBreak/>
              <w:t>причины коммуникативных неудач и пути их преодоления. Анализировать образцы устной и письменной речи; соотносить их с целями, ситуациями и условиями общения.</w:t>
            </w:r>
            <w:r w:rsidRPr="00A05ACB">
              <w:rPr>
                <w:rFonts w:eastAsia="SimSun"/>
                <w:lang w:eastAsia="zh-CN"/>
              </w:rPr>
              <w:cr/>
      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, участвовать в диалогах разных видов.</w:t>
            </w:r>
          </w:p>
          <w:p w14:paraId="0ED87241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="Calibri"/>
                <w:lang w:eastAsia="en-US"/>
              </w:rPr>
              <w:t>Владеть различными видами электронной коммуникац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20A3F3BE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lastRenderedPageBreak/>
              <w:t>Работа по индивидуаль</w:t>
            </w:r>
            <w:r w:rsidRPr="00A05ACB">
              <w:rPr>
                <w:rFonts w:eastAsiaTheme="minorHAnsi"/>
                <w:lang w:eastAsia="en-US"/>
              </w:rPr>
              <w:lastRenderedPageBreak/>
              <w:t>ным карточка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4CCA887B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lastRenderedPageBreak/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10E2A2F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47B55F94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4E5535E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3600A98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потребление вводных конструкций в реч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5274104F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49A27AFE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7955495F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57ECBF51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Работа по индивидуальным карточка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30745F5E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7B7B63E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2FF42DC8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14207A9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3D0B09A8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 xml:space="preserve">РР </w:t>
            </w:r>
            <w:r w:rsidRPr="00A05ACB">
              <w:rPr>
                <w:rFonts w:eastAsiaTheme="minorHAnsi"/>
                <w:lang w:eastAsia="en-US"/>
              </w:rPr>
              <w:t>Написание сочинения. Обращение к одноклассникам. Упр.116 стр.271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6B7E4AF8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670EFD3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развития речи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4515CB6D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>Создавать письменные  высказывания на учебные темы с использованием разных типов речи и их комбинаций. Формулировать собственное мнение и позицию. Овладеть приёмами работы с учебной книгой и другими источниками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7029EC4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Написание сочинен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1359B41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735F740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35042BAD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458D0C5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4F1EAE9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Говорим без ошибок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671D6412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6D94F8B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vMerge w:val="restart"/>
            <w:shd w:val="clear" w:color="auto" w:fill="auto"/>
            <w:tcMar>
              <w:left w:w="108" w:type="dxa"/>
            </w:tcMar>
          </w:tcPr>
          <w:p w14:paraId="0716F0E2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>Освоить содержание изученных орфографических правил и алгоритм их использования. Соблюдать основные орфографические нормы в речи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1623C49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Словарный диктан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7539174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2A3E59B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02B1CFB7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7C0C6B2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 xml:space="preserve">68 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0377B92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Повторение. Подготовка к итоговой аттестаци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23078628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72B276B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обобщения и повторения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4380F736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4598BD6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FA678F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http://www.gramota.ru/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007AD10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3BE855EC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7A7A4E9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4126A5A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РР</w:t>
            </w:r>
            <w:r w:rsidRPr="00A05ACB">
              <w:rPr>
                <w:rFonts w:eastAsiaTheme="minorHAnsi"/>
                <w:lang w:eastAsia="en-US"/>
              </w:rPr>
              <w:t xml:space="preserve">  Написание сжатого изложения. </w:t>
            </w:r>
          </w:p>
          <w:p w14:paraId="02AEB7D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пр. 145, стр.279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03CF6C5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477C89D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развития речи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0FC10971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 xml:space="preserve">Излагать в письменной форме содержание прослушанного  или прочитанного текста в форме изложения. Осуществлять поиск, </w:t>
            </w:r>
            <w:r w:rsidRPr="00A05ACB">
              <w:rPr>
                <w:color w:val="000000"/>
              </w:rPr>
              <w:lastRenderedPageBreak/>
              <w:t xml:space="preserve">анализ , преобразование информации. </w:t>
            </w:r>
            <w:r w:rsidRPr="00A05ACB">
              <w:rPr>
                <w:rFonts w:eastAsiaTheme="minorHAnsi"/>
                <w:lang w:eastAsia="en-US"/>
              </w:rPr>
              <w:t>Уметь выделять в тексте главную и второстепенную информации, на основе исходного текста писать  изложение, сокращать текст, сохраняя основную мысль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7B93E06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lastRenderedPageBreak/>
              <w:t>Написание изложен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7314E3FF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037BB55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15468A9A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5B35029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1BB256F8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Глава 4. Русский язык-мировой язык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23BF2D5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783AC30F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015A0499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756F15A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419EB11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7FFC835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5038A85C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4E3FF73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06FB8E1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Русский язык в мире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7B87AA8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1EA6D00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00871FC5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>Создавать устные  высказывания на учебные темы с использованием разных типов речи и их комбинаций. Формулировать собственное мнение и позицию. Овладеть приёмами работы с учебной книгой и другими источниками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5ADA74C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стное высказывание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9BEB03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737AFC9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4D1FAF0C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289FAF2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110F744A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Система языка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18ECFDC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56D1367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3322D496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5A424D2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3C9739D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109206E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12D6491A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538B451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20E736A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Предложения с обособленными членами предлож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6127E18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520401D6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vMerge w:val="restart"/>
            <w:shd w:val="clear" w:color="auto" w:fill="auto"/>
            <w:tcMar>
              <w:left w:w="108" w:type="dxa"/>
            </w:tcMar>
          </w:tcPr>
          <w:p w14:paraId="7EC74A00" w14:textId="77777777" w:rsidR="00A05ACB" w:rsidRPr="00A05ACB" w:rsidRDefault="00A05ACB" w:rsidP="00A05ACB">
            <w:pPr>
              <w:suppressAutoHyphens/>
              <w:rPr>
                <w:rFonts w:eastAsia="SimSun"/>
                <w:lang w:eastAsia="zh-CN"/>
              </w:rPr>
            </w:pPr>
            <w:r w:rsidRPr="00A05ACB">
              <w:rPr>
                <w:rFonts w:eastAsia="SimSun"/>
                <w:lang w:eastAsia="zh-CN"/>
              </w:rPr>
              <w:t>Соблюдать основные пунктуационные нормы в письменной речи.</w:t>
            </w:r>
            <w:r w:rsidRPr="00A05ACB">
              <w:rPr>
                <w:rFonts w:eastAsia="SimSun"/>
                <w:lang w:eastAsia="zh-CN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14:paraId="3E6EEB58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="Calibri"/>
                <w:lang w:eastAsia="en-US"/>
              </w:rPr>
              <w:t>Использовать справочники по правописанию для решения пунктуационных проблем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404766D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Работа по индивидуальным карточка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E41E23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http://www.gramota.ru/</w:t>
            </w:r>
          </w:p>
          <w:p w14:paraId="1090E93F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2250DA6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6BA9155F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41BF351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72-73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5F63F07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Обособленные определ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180C176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2 часа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22E9FFDE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0609A565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3B1ABA9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B74A406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14C52F0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4C4B2B84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50A5DFD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74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0688039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Обособленные прилож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2AFF315E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1B15B7BF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2B36D0A3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70EEC42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Проверочная работ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12E8A65A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0242809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6FD72CF7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7AD155E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75-76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4BDA2FF3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u w:val="single"/>
                <w:lang w:eastAsia="en-US"/>
              </w:rPr>
            </w:pPr>
            <w:r w:rsidRPr="00A05ACB">
              <w:rPr>
                <w:rFonts w:eastAsiaTheme="minorHAnsi"/>
                <w:b/>
                <w:u w:val="single"/>
                <w:lang w:eastAsia="en-US"/>
              </w:rPr>
              <w:t>Административный контрольный диктант.</w:t>
            </w:r>
          </w:p>
          <w:p w14:paraId="0C6E68C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b/>
                <w:u w:val="single"/>
                <w:lang w:eastAsia="en-US"/>
              </w:rPr>
              <w:t>Анализ контрольного диктанта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02B74D0E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2 часа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4D13B7A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контроля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08784F0C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Theme="minorHAnsi"/>
                <w:lang w:eastAsia="en-US"/>
              </w:rPr>
              <w:t>Уметь грамотно писать, определять изученные орфограммы и пунктограммы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0A7D224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7D98C9F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698A0B0F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2DF0407B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2CE4FCD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77-</w:t>
            </w:r>
            <w:r w:rsidRPr="00A05ACB">
              <w:rPr>
                <w:rFonts w:eastAsiaTheme="minorHAnsi"/>
                <w:lang w:eastAsia="en-US"/>
              </w:rPr>
              <w:lastRenderedPageBreak/>
              <w:t>78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67C56AF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lastRenderedPageBreak/>
              <w:t xml:space="preserve">Обособленные </w:t>
            </w:r>
            <w:r w:rsidRPr="00A05ACB">
              <w:rPr>
                <w:rFonts w:eastAsiaTheme="minorHAnsi"/>
                <w:lang w:eastAsia="en-US"/>
              </w:rPr>
              <w:lastRenderedPageBreak/>
              <w:t>обстоятельства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1BA4BCC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lastRenderedPageBreak/>
              <w:t>2 часа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19E9EEB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 xml:space="preserve">Урок усвоения </w:t>
            </w:r>
            <w:r w:rsidRPr="00A05ACB">
              <w:rPr>
                <w:rFonts w:eastAsiaTheme="minorHAnsi"/>
                <w:lang w:eastAsia="en-US"/>
              </w:rPr>
              <w:lastRenderedPageBreak/>
              <w:t>новых знаний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3E788C19" w14:textId="77777777" w:rsidR="00A05ACB" w:rsidRPr="00A05ACB" w:rsidRDefault="00A05ACB" w:rsidP="00A05ACB">
            <w:pPr>
              <w:suppressAutoHyphens/>
              <w:rPr>
                <w:rFonts w:eastAsia="SimSun"/>
                <w:lang w:eastAsia="zh-CN"/>
              </w:rPr>
            </w:pPr>
            <w:r w:rsidRPr="00A05ACB">
              <w:rPr>
                <w:rFonts w:eastAsia="SimSun"/>
                <w:lang w:eastAsia="zh-CN"/>
              </w:rPr>
              <w:lastRenderedPageBreak/>
              <w:t xml:space="preserve">Соблюдать основные </w:t>
            </w:r>
            <w:r w:rsidRPr="00A05ACB">
              <w:rPr>
                <w:rFonts w:eastAsia="SimSun"/>
                <w:lang w:eastAsia="zh-CN"/>
              </w:rPr>
              <w:lastRenderedPageBreak/>
              <w:t>пунктуационные нормы в письменной речи.</w:t>
            </w:r>
            <w:r w:rsidRPr="00A05ACB">
              <w:rPr>
                <w:rFonts w:eastAsia="SimSun"/>
                <w:lang w:eastAsia="zh-CN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14:paraId="31A360D7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="Calibri"/>
                <w:lang w:eastAsia="en-US"/>
              </w:rPr>
              <w:t>Использовать справочники по правописанию для решения пунктуационных проблем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63C6F61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lastRenderedPageBreak/>
              <w:t xml:space="preserve">Работа по </w:t>
            </w:r>
            <w:r w:rsidRPr="00A05ACB">
              <w:rPr>
                <w:rFonts w:eastAsiaTheme="minorHAnsi"/>
                <w:lang w:eastAsia="en-US"/>
              </w:rPr>
              <w:lastRenderedPageBreak/>
              <w:t>индивидуальным карточка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62DABB7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lastRenderedPageBreak/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7C56EDD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794AFB69" w14:textId="77777777" w:rsidTr="004C6C6B">
        <w:trPr>
          <w:trHeight w:val="175"/>
        </w:trPr>
        <w:tc>
          <w:tcPr>
            <w:tcW w:w="15735" w:type="dxa"/>
            <w:gridSpan w:val="9"/>
            <w:shd w:val="clear" w:color="auto" w:fill="auto"/>
            <w:tcMar>
              <w:left w:w="108" w:type="dxa"/>
            </w:tcMar>
          </w:tcPr>
          <w:p w14:paraId="48AEE9C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748BB821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4C9BEAF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149227C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Ограничительно-выделительные обороты (обособленные дополнения)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460DB90A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17809F1C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vMerge w:val="restart"/>
            <w:shd w:val="clear" w:color="auto" w:fill="auto"/>
            <w:tcMar>
              <w:left w:w="108" w:type="dxa"/>
            </w:tcMar>
          </w:tcPr>
          <w:p w14:paraId="3C64ACEB" w14:textId="77777777" w:rsidR="00A05ACB" w:rsidRPr="00A05ACB" w:rsidRDefault="00A05ACB" w:rsidP="00A05ACB">
            <w:pPr>
              <w:suppressAutoHyphens/>
              <w:rPr>
                <w:rFonts w:eastAsia="SimSun"/>
                <w:lang w:eastAsia="zh-CN"/>
              </w:rPr>
            </w:pPr>
            <w:r w:rsidRPr="00A05ACB">
              <w:rPr>
                <w:rFonts w:eastAsia="SimSun"/>
                <w:lang w:eastAsia="zh-CN"/>
              </w:rPr>
              <w:t>Соблюдать основные пунктуационные нормы в письменной речи.</w:t>
            </w:r>
            <w:r w:rsidRPr="00A05ACB">
              <w:rPr>
                <w:rFonts w:eastAsia="SimSun"/>
                <w:lang w:eastAsia="zh-CN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14:paraId="7D4A929A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="Calibri"/>
                <w:lang w:eastAsia="en-US"/>
              </w:rPr>
              <w:t>Использовать справочники по правописанию для решения пунктуационных проблем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30E718F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Работа по индивидуальным карточка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2CB6128D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</w:tcPr>
          <w:p w14:paraId="5FF27BF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357D8F46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2F23C9A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0AFC6C6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точняющие, пояснительные и присоединительные члены предлож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10D6951D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13234524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4B20341E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2D7C4C0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147D55F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  <w:p w14:paraId="275727F7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http://www.gramota.ru/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55A4FCA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2E8886A3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2CEE4CE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4D08A63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Правописание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5FDD483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47288E0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79DE25F1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5A62889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111F9E7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050F144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055F2B57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46A1D53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81-82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497D42B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Знаки препинания в предложениях с обособленными определениям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65757F5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2 часа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67A2CEB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6BE0754D" w14:textId="77777777" w:rsidR="00A05ACB" w:rsidRPr="00A05ACB" w:rsidRDefault="00A05ACB" w:rsidP="00A05ACB">
            <w:pPr>
              <w:suppressAutoHyphens/>
              <w:rPr>
                <w:rFonts w:eastAsia="SimSun"/>
                <w:lang w:eastAsia="zh-CN"/>
              </w:rPr>
            </w:pPr>
            <w:r w:rsidRPr="00A05ACB">
              <w:rPr>
                <w:rFonts w:eastAsia="SimSun"/>
                <w:lang w:eastAsia="zh-CN"/>
              </w:rPr>
              <w:t>Соблюдать основные пунктуационные нормы в письменной речи.</w:t>
            </w:r>
            <w:r w:rsidRPr="00A05ACB">
              <w:rPr>
                <w:rFonts w:eastAsia="SimSun"/>
                <w:lang w:eastAsia="zh-CN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14:paraId="1D0107BB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="Calibri"/>
                <w:lang w:eastAsia="en-US"/>
              </w:rPr>
              <w:t>Использовать справочники по правописанию для решения пунктуационных проблем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4B92550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Словарный диктан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47D5651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  <w:p w14:paraId="60949C0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http://www.gramota.ru/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403326A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34756A30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2F0E6B7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573CA8C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 xml:space="preserve">РР </w:t>
            </w:r>
            <w:r w:rsidRPr="00A05ACB">
              <w:rPr>
                <w:rFonts w:eastAsiaTheme="minorHAnsi"/>
                <w:lang w:eastAsia="en-US"/>
              </w:rPr>
              <w:t xml:space="preserve">Написание сочинения на тему "Мой друг" Упр. 70 </w:t>
            </w:r>
            <w:r w:rsidRPr="00A05ACB">
              <w:rPr>
                <w:rFonts w:eastAsiaTheme="minorHAnsi"/>
                <w:lang w:eastAsia="en-US"/>
              </w:rPr>
              <w:lastRenderedPageBreak/>
              <w:t>стр.330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4D2425F3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lastRenderedPageBreak/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7ED0A99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развития речи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2606657D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 xml:space="preserve">Создавать письменные  высказывания на учебные темы с </w:t>
            </w:r>
            <w:r w:rsidRPr="00A05ACB">
              <w:rPr>
                <w:color w:val="000000"/>
              </w:rPr>
              <w:lastRenderedPageBreak/>
              <w:t>использованием разных типов речи и их комбинаций. Формулировать собственное мнение и позицию. Овладеть приёмами работы с учебной книгой и другими источниками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5E70344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lastRenderedPageBreak/>
              <w:t>Написание сочинен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1191F5F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2795AF5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5E001692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1777806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84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5E8544B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Знаки препинания в предложениях с обособленными приложениям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39A9BF6D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4021931D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vMerge w:val="restart"/>
            <w:shd w:val="clear" w:color="auto" w:fill="auto"/>
            <w:tcMar>
              <w:left w:w="108" w:type="dxa"/>
            </w:tcMar>
          </w:tcPr>
          <w:p w14:paraId="63158332" w14:textId="77777777" w:rsidR="00A05ACB" w:rsidRPr="00A05ACB" w:rsidRDefault="00A05ACB" w:rsidP="00A05ACB">
            <w:pPr>
              <w:suppressAutoHyphens/>
              <w:rPr>
                <w:rFonts w:eastAsia="SimSun"/>
                <w:lang w:eastAsia="zh-CN"/>
              </w:rPr>
            </w:pPr>
            <w:r w:rsidRPr="00A05ACB">
              <w:rPr>
                <w:rFonts w:eastAsia="SimSun"/>
                <w:lang w:eastAsia="zh-CN"/>
              </w:rPr>
              <w:t>Соблюдать основные пунктуационные нормы в письменной речи.</w:t>
            </w:r>
            <w:r w:rsidRPr="00A05ACB">
              <w:rPr>
                <w:rFonts w:eastAsia="SimSun"/>
                <w:lang w:eastAsia="zh-CN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14:paraId="4B56EFD4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="Calibri"/>
                <w:lang w:eastAsia="en-US"/>
              </w:rPr>
              <w:t>Использовать справочники по правописанию для решения пунктуационных проблем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613B699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Работа по индивидуальным карточка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3F4F7E75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67B320D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4F9A7DB4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446ED4E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6AEA710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Знаки препинания в предложениях с обособленными обстоятельствам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3EFF85A4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6BB6CBE7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5EB94943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053C825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7D61AFED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27A7134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796A06FE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74D53B1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86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3349570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РР</w:t>
            </w:r>
            <w:r w:rsidRPr="00A05ACB">
              <w:rPr>
                <w:rFonts w:eastAsiaTheme="minorHAnsi"/>
                <w:lang w:eastAsia="en-US"/>
              </w:rPr>
              <w:t xml:space="preserve"> Написание сочинения по картине И.Е. Репина "Какой простор" Упр 88 зад. 2 стр.343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1F9D31EA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6C90AD9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развития речи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0560033A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>Создавать письменные  высказывания на учебные темы с использованием разных типов речи и их комбинаций. Формулировать собственное мнение и позицию. Овладеть приёмами работы с учебной книгой и другими источниками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4F68704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Написание сочинен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74A94EE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1E45DE3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39772351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739B2E8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87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23545BB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Знаки препинания при уточняющих, присоединительных, пояснительных членах предлож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764E51C4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35A3BC7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65813F26" w14:textId="77777777" w:rsidR="00A05ACB" w:rsidRPr="00A05ACB" w:rsidRDefault="00A05ACB" w:rsidP="00A05ACB">
            <w:pPr>
              <w:suppressAutoHyphens/>
              <w:rPr>
                <w:rFonts w:eastAsia="SimSun"/>
                <w:lang w:eastAsia="zh-CN"/>
              </w:rPr>
            </w:pPr>
            <w:r w:rsidRPr="00A05ACB">
              <w:rPr>
                <w:rFonts w:eastAsia="SimSun"/>
                <w:lang w:eastAsia="zh-CN"/>
              </w:rPr>
              <w:t>Соблюдать основные пунктуационные нормы в письменной речи.</w:t>
            </w:r>
            <w:r w:rsidRPr="00A05ACB">
              <w:rPr>
                <w:rFonts w:eastAsia="SimSun"/>
                <w:lang w:eastAsia="zh-CN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14:paraId="2A607790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="Calibri"/>
                <w:lang w:eastAsia="en-US"/>
              </w:rPr>
              <w:t xml:space="preserve">Использовать справочники по правописанию для решения </w:t>
            </w:r>
            <w:r w:rsidRPr="00A05ACB">
              <w:rPr>
                <w:rFonts w:eastAsia="Calibri"/>
                <w:lang w:eastAsia="en-US"/>
              </w:rPr>
              <w:lastRenderedPageBreak/>
              <w:t>пунктуационных проблем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51D7923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lastRenderedPageBreak/>
              <w:t>Работа по индивидуальным карточка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5611766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76F894F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113DD77F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2A92A9C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88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5787F87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b/>
                <w:u w:val="single"/>
                <w:lang w:eastAsia="en-US"/>
              </w:rPr>
              <w:t>Контрольный работа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16546193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3E30048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контроля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532B0E8E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Theme="minorHAnsi"/>
                <w:lang w:eastAsia="en-US"/>
              </w:rPr>
              <w:t>Уметь грамотно писать, определять изученные орфограммы и пунктограммы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35DA310F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E98CD4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170761C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286A7581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0C80E75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89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483719D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 xml:space="preserve"> РР</w:t>
            </w:r>
            <w:r w:rsidRPr="00A05ACB">
              <w:rPr>
                <w:rFonts w:eastAsiaTheme="minorHAnsi"/>
                <w:lang w:eastAsia="en-US"/>
              </w:rPr>
              <w:t xml:space="preserve">  Написание сжатого изложения. </w:t>
            </w:r>
          </w:p>
          <w:p w14:paraId="04E834C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пр. 95 зад. 2, стр.348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5B3CF1E2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4C184B2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развития речи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5B08387D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 xml:space="preserve">Излагать в письменной форме содержание прослушанного  или прочитанного текста в форме изложения. Осуществлять поиск, анализ , преобразование информации. </w:t>
            </w:r>
            <w:r w:rsidRPr="00A05ACB">
              <w:rPr>
                <w:rFonts w:eastAsiaTheme="minorHAnsi"/>
                <w:lang w:eastAsia="en-US"/>
              </w:rPr>
              <w:t>Уметь выделять в тексте главную и второстепенную информации, на основе исходного текста писать сжатое изложение, сокращать текст, сохраняя основную мысль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656BF00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Написание изложен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78E3DD2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58A7621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07024243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172AA05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5956189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 xml:space="preserve">РР Текст. </w:t>
            </w:r>
            <w:r w:rsidRPr="00A05ACB">
              <w:rPr>
                <w:rFonts w:eastAsiaTheme="minorHAnsi"/>
                <w:lang w:eastAsia="en-US"/>
              </w:rPr>
              <w:t>Научный стиль речи: реферат, доклад.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56F9999D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4087108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1892B602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 xml:space="preserve">Знать признаки текста, определять тему, основную мысль текста. Делить текст на смысловые части, формулировать тезис, выражающий общий смысл текста. Уметь преобразовывать текст, используя новые представления информации. Создавать и редактировать собственные тексты. </w:t>
            </w:r>
          </w:p>
          <w:p w14:paraId="4F5D3AD3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>Создавать устные  высказывания на учебные темы с использованием разных типов речи и их комбинаций. Формулировать собственное мнение и позицию. Овладеть приёмами работы с учебной книгой и другими источниками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46A6912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стное высказывание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7F1BA9EF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6353201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103C9304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7CB4B12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3AFCCA1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 xml:space="preserve">Язык и культура. </w:t>
            </w:r>
            <w:r w:rsidRPr="00A05ACB">
              <w:rPr>
                <w:rFonts w:eastAsiaTheme="minorHAnsi"/>
                <w:b/>
                <w:lang w:eastAsia="en-US"/>
              </w:rPr>
              <w:lastRenderedPageBreak/>
              <w:t>Культура речи.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0EE25CC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1D0E188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40CF0161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6074AB0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76D1D54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6AEFE54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159728E3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7EE0C46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91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0FDBE6AF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РР</w:t>
            </w:r>
            <w:r w:rsidRPr="00A05ACB">
              <w:rPr>
                <w:rFonts w:eastAsiaTheme="minorHAnsi"/>
                <w:lang w:eastAsia="en-US"/>
              </w:rPr>
              <w:t xml:space="preserve"> Этичность речевого общ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022D88D7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27E75B9A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71B1DEF6" w14:textId="77777777" w:rsidR="00A05ACB" w:rsidRPr="00A05ACB" w:rsidRDefault="00A05ACB" w:rsidP="00A05ACB">
            <w:pPr>
              <w:suppressAutoHyphens/>
              <w:rPr>
                <w:rFonts w:eastAsia="SimSun"/>
                <w:lang w:eastAsia="zh-CN"/>
              </w:rPr>
            </w:pPr>
            <w:r w:rsidRPr="00A05ACB">
              <w:rPr>
                <w:rFonts w:eastAsia="SimSun"/>
                <w:lang w:eastAsia="zh-CN"/>
              </w:rPr>
              <w:t>Знать основные особенности устной и письменной речи, основные причины коммуникативных неудач и пути их преодоления. Анализировать образцы устной и письменной речи; соотносить их с целями, ситуациями и условиями общения.</w:t>
            </w:r>
            <w:r w:rsidRPr="00A05ACB">
              <w:rPr>
                <w:rFonts w:eastAsia="SimSun"/>
                <w:lang w:eastAsia="zh-CN"/>
              </w:rPr>
              <w:cr/>
      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, участвовать в диалогах разных видов.</w:t>
            </w:r>
          </w:p>
          <w:p w14:paraId="4FC3872A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="Calibri"/>
                <w:lang w:eastAsia="en-US"/>
              </w:rPr>
              <w:t>Владеть различными видами электронной коммуникации</w:t>
            </w:r>
            <w:r w:rsidRPr="00A05ACB">
              <w:rPr>
                <w:color w:val="000000"/>
              </w:rPr>
              <w:t>Создавать устные  высказывания на учебные темы с использованием разных типов речи и их комбинаций. Формулировать собственное мнение и позицию. Овладеть приёмами работы с учебной книгой и другими источниками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1B25439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стное высказывание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7F9E5F2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79B4511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1C87FC40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63083DF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92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4E3F159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Синтаксические нормы: употребление обособленных членов предложения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652BECF0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612D9E09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2E1499DC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>Овладеть основными понятиями синтаксиса. Осознать роль синтаксиса в формировании и выражении мысли, различие словосочетания и предложения. Знать синтаксические нормы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675F578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Работа по индивидуальным карточка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4FAE92C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77413B2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68E09F80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27E4E11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lastRenderedPageBreak/>
              <w:t>93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129B1D6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Говорим без ошибок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63C38BD3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5FD7F937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vMerge w:val="restart"/>
            <w:shd w:val="clear" w:color="auto" w:fill="auto"/>
            <w:tcMar>
              <w:left w:w="108" w:type="dxa"/>
            </w:tcMar>
          </w:tcPr>
          <w:p w14:paraId="7B808B78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>Освоить содержание изученных орфографических правил и алгоритм их использования. Соблюдать основные орфографические нормы в речи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0D73684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Словарный диктан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1F74B5B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 http://www.gramota.ru/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5B6C680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1427EAC6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0C53D71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94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076FE5F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Повторение. Подготовка к итоговой аттестации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6AD66004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3D2E5C2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обобщения и повторения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369166BC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031F00B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576BD5E2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 http://www.gramota.ru/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5EF911A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47DD1472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5A6667FF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25B0991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>РР</w:t>
            </w:r>
            <w:r w:rsidRPr="00A05ACB">
              <w:rPr>
                <w:rFonts w:eastAsiaTheme="minorHAnsi"/>
                <w:lang w:eastAsia="en-US"/>
              </w:rPr>
              <w:t xml:space="preserve">  Написание сжатого изложения. </w:t>
            </w:r>
          </w:p>
          <w:p w14:paraId="02ED35E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пр. 132  стр.367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6139F479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0764B51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развития речи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3D83990E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 xml:space="preserve">Излагать в письменной форме содержание прослушанного  или прочитанного текста в форме изложения. Осуществлять поиск, анализ , преобразование информации. </w:t>
            </w:r>
            <w:r w:rsidRPr="00A05ACB">
              <w:rPr>
                <w:rFonts w:eastAsiaTheme="minorHAnsi"/>
                <w:lang w:eastAsia="en-US"/>
              </w:rPr>
              <w:t>Уметь выделять в тексте главную и второстепенную информации, на основе исходного текста писать сжатое изложение, сокращать текст, сохраняя основную мысль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7C93914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Написание изложен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4439B09B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аудиоприложение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7438F35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73BDFD4A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0766355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771992A9" w14:textId="77777777" w:rsidR="00A05ACB" w:rsidRPr="00A05ACB" w:rsidRDefault="00A05ACB" w:rsidP="00A05ACB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A05ACB">
              <w:rPr>
                <w:rFonts w:eastAsiaTheme="minorHAnsi"/>
                <w:b/>
                <w:lang w:eastAsia="en-US"/>
              </w:rPr>
              <w:t xml:space="preserve">Повторение 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2B1C5CD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7A22C99E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239DBBF8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7540DF73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54C92E1F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44FB321B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638D852D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5AAAE4A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96-97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69130D1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Повторение и обобщение пройденного по теме "Односоставные предложения"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1AE9580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2 часа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04E32BB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1A10A1D0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>Овладеть основными понятиями синтаксиса. Осознать роль синтаксиса в формировании и выражении мысли, различие словосочетания и предложения. Распознавать односоставные предложения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0B1C60F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Работа по индивидуальным карточка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5AC174C5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4AA97F8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4E842460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473AFF3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3D5DC21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b/>
                <w:u w:val="single"/>
                <w:lang w:eastAsia="en-US"/>
              </w:rPr>
              <w:t>Административный контрольный диктант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50EBAF6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7CB5652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контроля</w:t>
            </w:r>
          </w:p>
        </w:tc>
        <w:tc>
          <w:tcPr>
            <w:tcW w:w="3954" w:type="dxa"/>
            <w:shd w:val="clear" w:color="auto" w:fill="auto"/>
            <w:tcMar>
              <w:left w:w="108" w:type="dxa"/>
            </w:tcMar>
          </w:tcPr>
          <w:p w14:paraId="55F6555E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Theme="minorHAnsi"/>
                <w:lang w:eastAsia="en-US"/>
              </w:rPr>
              <w:t>Уметь грамотно писать, определять изученные орфограммы и пунктограммы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6635ED0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3DD25B37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4A021FA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57375F97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3E745C4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99-100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1103FA3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Повторение и обобщение пройденного по теме: "Однородные члены предложения"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60A3BAB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2 часа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043F0668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обобщения и повторения</w:t>
            </w:r>
          </w:p>
        </w:tc>
        <w:tc>
          <w:tcPr>
            <w:tcW w:w="3954" w:type="dxa"/>
            <w:vMerge w:val="restart"/>
            <w:shd w:val="clear" w:color="auto" w:fill="auto"/>
            <w:tcMar>
              <w:left w:w="108" w:type="dxa"/>
            </w:tcMar>
          </w:tcPr>
          <w:p w14:paraId="00E563EE" w14:textId="77777777" w:rsidR="00A05ACB" w:rsidRPr="00A05ACB" w:rsidRDefault="00A05ACB" w:rsidP="00A05ACB">
            <w:pPr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Знать теоретические материалы по разделам.</w:t>
            </w:r>
          </w:p>
          <w:p w14:paraId="7B375203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>Уметь применять правила.</w:t>
            </w:r>
          </w:p>
          <w:p w14:paraId="145231E8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color w:val="000000"/>
              </w:rPr>
              <w:t xml:space="preserve">Овладеть основными понятиями синтаксиса. Осознать роль синтаксиса в формировании и </w:t>
            </w:r>
            <w:r w:rsidRPr="00A05ACB">
              <w:rPr>
                <w:color w:val="000000"/>
              </w:rPr>
              <w:lastRenderedPageBreak/>
              <w:t>выражении мысли, различие словосочетания и предложения.</w:t>
            </w:r>
          </w:p>
          <w:p w14:paraId="30515731" w14:textId="77777777" w:rsidR="00A05ACB" w:rsidRPr="00A05ACB" w:rsidRDefault="00A05ACB" w:rsidP="00A05ACB">
            <w:pPr>
              <w:suppressAutoHyphens/>
              <w:rPr>
                <w:rFonts w:eastAsia="SimSun"/>
                <w:lang w:eastAsia="zh-CN"/>
              </w:rPr>
            </w:pPr>
            <w:r w:rsidRPr="00A05ACB">
              <w:rPr>
                <w:color w:val="000000"/>
              </w:rPr>
              <w:t xml:space="preserve"> </w:t>
            </w:r>
            <w:r w:rsidRPr="00A05ACB">
              <w:rPr>
                <w:rFonts w:eastAsia="SimSun"/>
                <w:lang w:eastAsia="zh-CN"/>
              </w:rPr>
              <w:t>Соблюдать основные пунктуационные нормы в письменной речи.</w:t>
            </w:r>
            <w:r w:rsidRPr="00A05ACB">
              <w:rPr>
                <w:rFonts w:eastAsia="SimSun"/>
                <w:lang w:eastAsia="zh-CN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14:paraId="3B8AB856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  <w:r w:rsidRPr="00A05ACB">
              <w:rPr>
                <w:rFonts w:eastAsia="Calibri"/>
                <w:lang w:eastAsia="en-US"/>
              </w:rPr>
              <w:t>Использовать справочники по правописанию для решения пунктуационных проблем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53CE844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lastRenderedPageBreak/>
              <w:t>Словарный диктан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34B63545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http://www.gramota.ru/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4D2673D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4A929DBF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025B053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01-102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78E2DA66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 xml:space="preserve">Повторение и обобщение пройденного по теме: </w:t>
            </w:r>
            <w:r w:rsidRPr="00A05ACB">
              <w:rPr>
                <w:rFonts w:eastAsiaTheme="minorHAnsi"/>
                <w:lang w:eastAsia="en-US"/>
              </w:rPr>
              <w:lastRenderedPageBreak/>
              <w:t>"Предложения с обособленными членами предложения"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31E184B4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lastRenderedPageBreak/>
              <w:t>2 часа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33ACAB5B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 xml:space="preserve">Урок обобщения и </w:t>
            </w:r>
            <w:r w:rsidRPr="00A05ACB">
              <w:rPr>
                <w:rFonts w:eastAsiaTheme="minorHAnsi"/>
                <w:lang w:eastAsia="en-US"/>
              </w:rPr>
              <w:lastRenderedPageBreak/>
              <w:t>повторения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0236A438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0546A9E0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2EFAC54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http://www.gramota.ru/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3FB2D498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132B9D92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75BA79C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03-104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0DDDEB5C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Повторение и обобщение пройденного по теме:</w:t>
            </w:r>
          </w:p>
          <w:p w14:paraId="159AE0D9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 xml:space="preserve"> " Осложнённое простое предложение."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71B08FB0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2 часа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1D854F3F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обобщения и повторения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1E3DE48D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4775C5B2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C2E1AA7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http://www.gramota.ru/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5FC13C1A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  <w:tr w:rsidR="00A05ACB" w:rsidRPr="00A05ACB" w14:paraId="04E78FC2" w14:textId="77777777" w:rsidTr="00A05ACB">
        <w:trPr>
          <w:trHeight w:val="175"/>
        </w:trPr>
        <w:tc>
          <w:tcPr>
            <w:tcW w:w="659" w:type="dxa"/>
            <w:shd w:val="clear" w:color="auto" w:fill="auto"/>
            <w:tcMar>
              <w:left w:w="108" w:type="dxa"/>
            </w:tcMar>
          </w:tcPr>
          <w:p w14:paraId="0B48A1A4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05</w:t>
            </w:r>
          </w:p>
        </w:tc>
        <w:tc>
          <w:tcPr>
            <w:tcW w:w="3169" w:type="dxa"/>
            <w:shd w:val="clear" w:color="auto" w:fill="auto"/>
            <w:tcMar>
              <w:left w:w="108" w:type="dxa"/>
            </w:tcMar>
          </w:tcPr>
          <w:p w14:paraId="7C6DBB82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Повторение и обобщение пройденного по теме "Орфография"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18BF6D81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1 час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14:paraId="02D8AA56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рок обобщения и повторения</w:t>
            </w:r>
          </w:p>
        </w:tc>
        <w:tc>
          <w:tcPr>
            <w:tcW w:w="3954" w:type="dxa"/>
            <w:vMerge/>
            <w:shd w:val="clear" w:color="auto" w:fill="auto"/>
            <w:tcMar>
              <w:left w:w="108" w:type="dxa"/>
            </w:tcMar>
          </w:tcPr>
          <w:p w14:paraId="4D0B48C2" w14:textId="77777777" w:rsidR="00A05ACB" w:rsidRPr="00A05ACB" w:rsidRDefault="00A05ACB" w:rsidP="00A05ACB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44F31810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Устное высказывание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3CEF09A3" w14:textId="77777777" w:rsidR="00A05ACB" w:rsidRPr="00A05ACB" w:rsidRDefault="00A05ACB" w:rsidP="00A05AC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A05ACB">
              <w:rPr>
                <w:rFonts w:eastAsiaTheme="minorHAnsi"/>
                <w:lang w:eastAsia="en-US"/>
              </w:rPr>
              <w:t>http://www.gramota.ru/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14:paraId="3951744D" w14:textId="77777777" w:rsidR="00A05ACB" w:rsidRPr="00A05ACB" w:rsidRDefault="00A05ACB" w:rsidP="00A05ACB">
            <w:pPr>
              <w:suppressAutoHyphens/>
              <w:rPr>
                <w:rFonts w:eastAsiaTheme="minorHAnsi"/>
                <w:lang w:eastAsia="en-US"/>
              </w:rPr>
            </w:pPr>
          </w:p>
        </w:tc>
      </w:tr>
    </w:tbl>
    <w:p w14:paraId="4282BA87" w14:textId="77777777" w:rsidR="00A05ACB" w:rsidRPr="00A05ACB" w:rsidRDefault="00A05ACB" w:rsidP="00A05ACB">
      <w:pPr>
        <w:suppressAutoHyphen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2C3A9799" w14:textId="77777777" w:rsidR="00A05ACB" w:rsidRPr="00A05ACB" w:rsidRDefault="00A05ACB" w:rsidP="00A05ACB">
      <w:pPr>
        <w:suppressAutoHyphen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5ED69828" w14:textId="0DA1F007" w:rsidR="00A05ACB" w:rsidRPr="00A05ACB" w:rsidRDefault="00A05ACB" w:rsidP="00A05ACB">
      <w:pPr>
        <w:suppressAutoHyphens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A05ACB">
        <w:rPr>
          <w:rFonts w:eastAsiaTheme="minorHAnsi"/>
          <w:b/>
          <w:bCs/>
          <w:lang w:eastAsia="en-US"/>
        </w:rPr>
        <w:t>9 класс</w:t>
      </w:r>
    </w:p>
    <w:p w14:paraId="092924A7" w14:textId="77777777" w:rsidR="00A05ACB" w:rsidRPr="00A05ACB" w:rsidRDefault="00A05ACB" w:rsidP="00A05ACB">
      <w:pPr>
        <w:suppressAutoHyphens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51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6237"/>
        <w:gridCol w:w="5103"/>
        <w:gridCol w:w="1985"/>
      </w:tblGrid>
      <w:tr w:rsidR="00920756" w:rsidRPr="00920756" w14:paraId="18B671B4" w14:textId="77777777" w:rsidTr="00920756">
        <w:trPr>
          <w:trHeight w:val="2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F6F5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C09D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Дата проведения</w:t>
            </w:r>
          </w:p>
        </w:tc>
        <w:tc>
          <w:tcPr>
            <w:tcW w:w="1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15F0" w14:textId="77777777" w:rsidR="00920756" w:rsidRPr="00920756" w:rsidRDefault="00920756" w:rsidP="00920756">
            <w:pPr>
              <w:jc w:val="center"/>
              <w:rPr>
                <w:rFonts w:eastAsia="Calibri"/>
                <w:lang w:eastAsia="en-US"/>
              </w:rPr>
            </w:pPr>
            <w:r w:rsidRPr="00920756">
              <w:rPr>
                <w:rFonts w:eastAsia="Calibri"/>
                <w:lang w:eastAsia="en-US"/>
              </w:rPr>
              <w:t>Наименование раздела,</w:t>
            </w:r>
          </w:p>
          <w:p w14:paraId="4C7E55EE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58B7" w14:textId="77777777" w:rsidR="00920756" w:rsidRPr="00920756" w:rsidRDefault="00920756" w:rsidP="00920756">
            <w:pPr>
              <w:jc w:val="center"/>
              <w:rPr>
                <w:rFonts w:eastAsia="Calibri"/>
                <w:lang w:eastAsia="en-US"/>
              </w:rPr>
            </w:pPr>
            <w:r w:rsidRPr="00920756">
              <w:rPr>
                <w:rFonts w:eastAsia="Calibri"/>
                <w:lang w:eastAsia="en-US"/>
              </w:rPr>
              <w:t>Кол-во</w:t>
            </w:r>
          </w:p>
          <w:p w14:paraId="6C5F225E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lang w:eastAsia="en-US"/>
              </w:rPr>
              <w:t>часов</w:t>
            </w:r>
          </w:p>
        </w:tc>
      </w:tr>
      <w:tr w:rsidR="00920756" w:rsidRPr="00920756" w14:paraId="0DC19C03" w14:textId="77777777" w:rsidTr="00920756">
        <w:trPr>
          <w:trHeight w:val="2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BC1E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8771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CAE6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B305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920756" w:rsidRPr="00920756" w14:paraId="5E75324F" w14:textId="77777777" w:rsidTr="00920756">
        <w:trPr>
          <w:trHeight w:val="52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8AE6B8" w14:textId="77777777" w:rsidR="00920756" w:rsidRPr="00920756" w:rsidRDefault="00920756" w:rsidP="00920756">
            <w:pPr>
              <w:spacing w:line="256" w:lineRule="auto"/>
              <w:jc w:val="center"/>
              <w:rPr>
                <w:rFonts w:eastAsia="Calibri"/>
                <w:color w:val="333333"/>
                <w:lang w:eastAsia="en-US"/>
              </w:rPr>
            </w:pPr>
            <w:r w:rsidRPr="00920756">
              <w:rPr>
                <w:rFonts w:eastAsia="Calibri"/>
                <w:b/>
                <w:iCs/>
                <w:color w:val="333333"/>
                <w:lang w:eastAsia="en-US"/>
              </w:rPr>
              <w:t>Глава1.Взаимосвязь языка и культуры. О языке и речи</w:t>
            </w:r>
          </w:p>
          <w:p w14:paraId="06C21390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920756" w:rsidRPr="00920756" w14:paraId="7B0A013A" w14:textId="77777777" w:rsidTr="00920756">
        <w:trPr>
          <w:trHeight w:val="79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E6FA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04DC57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AF13" w14:textId="77777777" w:rsidR="00920756" w:rsidRPr="00920756" w:rsidRDefault="00920756" w:rsidP="00920756">
            <w:pPr>
              <w:spacing w:line="256" w:lineRule="auto"/>
              <w:rPr>
                <w:rFonts w:eastAsia="Calibri"/>
                <w:b/>
                <w:iCs/>
                <w:color w:val="333333"/>
                <w:lang w:eastAsia="en-US"/>
              </w:rPr>
            </w:pPr>
            <w:r w:rsidRPr="00920756">
              <w:rPr>
                <w:rFonts w:eastAsia="Calibri"/>
                <w:iCs/>
                <w:color w:val="333333"/>
                <w:lang w:eastAsia="en-US"/>
              </w:rPr>
              <w:t>О языке и речи. Отражение в языке истории и культуры нар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51F4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  <w:p w14:paraId="4046E69E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1A64F2AA" w14:textId="77777777" w:rsidTr="00920756">
        <w:trPr>
          <w:trHeight w:val="9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DE195D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7FD209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A98787" w14:textId="77777777" w:rsidR="00920756" w:rsidRPr="00920756" w:rsidRDefault="00920756" w:rsidP="00920756">
            <w:pPr>
              <w:spacing w:line="256" w:lineRule="auto"/>
              <w:rPr>
                <w:rFonts w:eastAsia="Calibri"/>
                <w:b/>
                <w:iCs/>
                <w:color w:val="333333"/>
                <w:lang w:eastAsia="en-US"/>
              </w:rPr>
            </w:pPr>
            <w:r w:rsidRPr="00920756">
              <w:rPr>
                <w:rFonts w:eastAsia="Calibri"/>
                <w:iCs/>
                <w:color w:val="333333"/>
                <w:lang w:eastAsia="en-US"/>
              </w:rPr>
              <w:t>Система языка. Обобщение изученного в 5-8 классах. Фонетический и орфографический разбор с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C0FADF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52F8D8E2" w14:textId="77777777" w:rsidTr="00920756">
        <w:trPr>
          <w:trHeight w:val="6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1955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DEA6D8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ABEC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Морфемный и словообразовательный разбор с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5587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11714A50" w14:textId="77777777" w:rsidTr="00920756">
        <w:trPr>
          <w:trHeight w:val="4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42D3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161A1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5A8B" w14:textId="77777777" w:rsidR="00920756" w:rsidRPr="00920756" w:rsidRDefault="00920756" w:rsidP="00920756">
            <w:pPr>
              <w:spacing w:after="150" w:line="256" w:lineRule="auto"/>
              <w:rPr>
                <w:rFonts w:eastAsia="Calibri"/>
                <w:color w:val="333333"/>
                <w:lang w:eastAsia="en-US"/>
              </w:rPr>
            </w:pPr>
            <w:r w:rsidRPr="00920756">
              <w:rPr>
                <w:rFonts w:eastAsia="Calibri"/>
                <w:color w:val="333333"/>
                <w:lang w:eastAsia="en-US"/>
              </w:rPr>
              <w:t>Лексический разбор с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667A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7ACADD4E" w14:textId="77777777" w:rsidTr="00920756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996F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6FDE9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8B2B" w14:textId="77777777" w:rsidR="00920756" w:rsidRPr="00920756" w:rsidRDefault="00920756" w:rsidP="00920756">
            <w:pPr>
              <w:spacing w:line="256" w:lineRule="auto"/>
              <w:rPr>
                <w:rFonts w:eastAsia="Calibri"/>
                <w:b/>
                <w:bCs/>
                <w:color w:val="333333"/>
                <w:lang w:eastAsia="en-US"/>
              </w:rPr>
            </w:pPr>
            <w:r w:rsidRPr="00920756">
              <w:rPr>
                <w:rFonts w:eastAsia="Calibri"/>
                <w:b/>
                <w:bCs/>
                <w:color w:val="333333"/>
                <w:lang w:eastAsia="en-US"/>
              </w:rPr>
              <w:t>Р.р. Написание сжатого изложения (подготовка к ОГЭ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BAF3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53B7EE33" w14:textId="77777777" w:rsidTr="00920756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0227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48615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AD64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iCs/>
                <w:color w:val="333333"/>
                <w:lang w:eastAsia="en-US"/>
              </w:rPr>
              <w:t>Работа над ошибками, допущенными в сжатом изложении. Морфологический разбор с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C664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3ADEC354" w14:textId="77777777" w:rsidTr="00920756">
        <w:trPr>
          <w:trHeight w:val="5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0EBE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45E4D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6A30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Входная контрольная работа (диктант с грамматическим задание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B8D0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40459DFE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3719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67BCB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000C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Работа над ошибками, допущенными в контрольной работе. Словосочетание и простое пред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BC60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22F623DB" w14:textId="77777777" w:rsidTr="00920756">
        <w:trPr>
          <w:trHeight w:val="5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016C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27882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D8C2" w14:textId="77777777" w:rsidR="00920756" w:rsidRPr="00920756" w:rsidRDefault="00920756" w:rsidP="00920756">
            <w:pPr>
              <w:spacing w:before="120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Сложное пред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79E6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348CD0A4" w14:textId="77777777" w:rsidTr="00920756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3DFB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8B395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619" w14:textId="77777777" w:rsidR="00920756" w:rsidRPr="00920756" w:rsidRDefault="00920756" w:rsidP="00920756">
            <w:pPr>
              <w:spacing w:after="160" w:line="256" w:lineRule="auto"/>
              <w:rPr>
                <w:rFonts w:eastAsia="Calibri"/>
                <w:color w:val="000000"/>
                <w:lang w:eastAsia="en-US"/>
              </w:rPr>
            </w:pPr>
            <w:r w:rsidRPr="00920756">
              <w:rPr>
                <w:rFonts w:eastAsia="Calibri"/>
                <w:color w:val="000000"/>
                <w:lang w:eastAsia="en-US"/>
              </w:rPr>
              <w:t>Чужая речь в тексте. Прямая и косвенная ре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950C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5FFE812C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F0E8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2B923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126" w14:textId="77777777" w:rsidR="00920756" w:rsidRPr="00920756" w:rsidRDefault="00920756" w:rsidP="00920756">
            <w:pPr>
              <w:spacing w:after="160" w:line="256" w:lineRule="auto"/>
              <w:rPr>
                <w:rFonts w:eastAsia="Calibri"/>
                <w:color w:val="000000"/>
                <w:lang w:eastAsia="en-US"/>
              </w:rPr>
            </w:pPr>
            <w:r w:rsidRPr="00920756">
              <w:rPr>
                <w:rFonts w:eastAsia="Calibri"/>
                <w:color w:val="000000"/>
                <w:lang w:eastAsia="en-US"/>
              </w:rPr>
              <w:t xml:space="preserve">Способы передачи чужой реч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74FB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082DB6D7" w14:textId="77777777" w:rsidTr="00920756">
        <w:trPr>
          <w:trHeight w:val="6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5378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4FE4E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CC3" w14:textId="77777777" w:rsidR="00920756" w:rsidRPr="00920756" w:rsidRDefault="00920756" w:rsidP="009207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20756">
              <w:rPr>
                <w:rFonts w:eastAsia="Calibri"/>
                <w:lang w:eastAsia="en-US"/>
              </w:rPr>
              <w:t>Знаки препинания в предложениях с прямой реч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A4A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7135768B" w14:textId="77777777" w:rsidTr="00920756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169E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C944D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0CD6" w14:textId="77777777" w:rsidR="00920756" w:rsidRPr="00920756" w:rsidRDefault="00920756" w:rsidP="00920756">
            <w:pPr>
              <w:spacing w:after="16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920756">
              <w:rPr>
                <w:rFonts w:eastAsia="Calibri"/>
                <w:lang w:eastAsia="en-US"/>
              </w:rPr>
              <w:t>Знаки препинания при диало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56CB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71CA2704" w14:textId="77777777" w:rsidTr="00920756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B9AB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CA2AC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7A40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Цитирование и знаки препинания при нём</w:t>
            </w:r>
          </w:p>
          <w:p w14:paraId="6163B3F4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7527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1553DF20" w14:textId="77777777" w:rsidTr="00920756">
        <w:trPr>
          <w:trHeight w:val="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BA16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AE517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6A04" w14:textId="77777777" w:rsidR="00920756" w:rsidRPr="00920756" w:rsidRDefault="00920756" w:rsidP="00920756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920756">
              <w:rPr>
                <w:rFonts w:eastAsia="Calibri"/>
                <w:b/>
                <w:bCs/>
                <w:szCs w:val="22"/>
                <w:lang w:eastAsia="en-US"/>
              </w:rPr>
              <w:t>Тестирование по куру русского языка 5-8 класс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D9F2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920756" w:rsidRPr="00920756" w14:paraId="29DEF432" w14:textId="77777777" w:rsidTr="00920756">
        <w:trPr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89AB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5440F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AC3F" w14:textId="77777777" w:rsidR="00920756" w:rsidRPr="00920756" w:rsidRDefault="00920756" w:rsidP="00920756">
            <w:pPr>
              <w:spacing w:after="160" w:line="276" w:lineRule="auto"/>
              <w:jc w:val="both"/>
              <w:rPr>
                <w:rFonts w:eastAsia="Calibri"/>
                <w:lang w:eastAsia="en-US"/>
              </w:rPr>
            </w:pPr>
            <w:r w:rsidRPr="00920756">
              <w:rPr>
                <w:rFonts w:eastAsia="Calibri"/>
                <w:b/>
                <w:lang w:eastAsia="en-US"/>
              </w:rPr>
              <w:t xml:space="preserve">Р/р. </w:t>
            </w:r>
            <w:r w:rsidRPr="00920756">
              <w:rPr>
                <w:rFonts w:eastAsia="Calibri"/>
                <w:lang w:eastAsia="en-US"/>
              </w:rPr>
              <w:t>Текст. Эс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BA96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468CD743" w14:textId="77777777" w:rsidTr="00920756">
        <w:trPr>
          <w:trHeight w:val="5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E4A0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1AC62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18C7" w14:textId="77777777" w:rsidR="00920756" w:rsidRPr="00920756" w:rsidRDefault="00920756" w:rsidP="00920756">
            <w:pPr>
              <w:spacing w:after="160" w:line="276" w:lineRule="auto"/>
              <w:rPr>
                <w:rFonts w:eastAsia="Calibri"/>
                <w:lang w:eastAsia="en-US"/>
              </w:rPr>
            </w:pPr>
            <w:r w:rsidRPr="00920756">
              <w:rPr>
                <w:rFonts w:eastAsia="Calibri"/>
                <w:lang w:eastAsia="en-US"/>
              </w:rPr>
              <w:t>Особенности языка художественной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306F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653CCB45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F404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00CA8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3C49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 xml:space="preserve"> Урок-практикум: Говорим без ошиб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794A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172C3B4E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987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D7CB9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A8A3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Подготовка к итоговой аттес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07B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47BC234A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D0CB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AAB9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7724" w14:textId="77777777" w:rsidR="00920756" w:rsidRPr="00920756" w:rsidRDefault="00920756" w:rsidP="00920756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920756">
              <w:rPr>
                <w:rFonts w:eastAsia="Calibri"/>
                <w:b/>
                <w:bCs/>
                <w:szCs w:val="22"/>
                <w:lang w:eastAsia="en-US"/>
              </w:rPr>
              <w:t xml:space="preserve">Р.р. </w:t>
            </w:r>
            <w:r w:rsidRPr="0092075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20756">
              <w:rPr>
                <w:rFonts w:eastAsia="Calibri"/>
                <w:b/>
                <w:bCs/>
                <w:szCs w:val="22"/>
                <w:lang w:eastAsia="en-US"/>
              </w:rPr>
              <w:t>Сжатое изложение (подготовка к ОГЭ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6457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5BF11A48" w14:textId="77777777" w:rsidTr="00920756">
        <w:trPr>
          <w:trHeight w:val="528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A4E1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b/>
                <w:szCs w:val="22"/>
                <w:lang w:eastAsia="en-US"/>
              </w:rPr>
              <w:t>Глава 2. Развитие языка и информационная культура. О языке и речи.</w:t>
            </w:r>
          </w:p>
          <w:p w14:paraId="559BFACB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920756" w:rsidRPr="00920756" w14:paraId="55365B94" w14:textId="77777777" w:rsidTr="00920756">
        <w:trPr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2282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AB3B7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8D4" w14:textId="77777777" w:rsidR="00920756" w:rsidRPr="00920756" w:rsidRDefault="00920756" w:rsidP="00920756">
            <w:pPr>
              <w:rPr>
                <w:rFonts w:eastAsia="Calibri"/>
                <w:b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 xml:space="preserve">Работа над ошибками, допущенными в сжатом изложении. </w:t>
            </w:r>
            <w:r w:rsidRPr="0092075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20756">
              <w:rPr>
                <w:rFonts w:eastAsia="Calibri"/>
                <w:szCs w:val="22"/>
                <w:lang w:eastAsia="en-US"/>
              </w:rPr>
              <w:t>Формы общения в информационную эпох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3371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7938F7DA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1B67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C01B5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3493" w14:textId="77777777" w:rsidR="00920756" w:rsidRPr="00920756" w:rsidRDefault="00920756" w:rsidP="00920756">
            <w:pPr>
              <w:spacing w:line="256" w:lineRule="auto"/>
              <w:rPr>
                <w:rFonts w:eastAsia="SimSun"/>
                <w:bCs/>
                <w:szCs w:val="20"/>
                <w:lang w:eastAsia="zh-CN"/>
              </w:rPr>
            </w:pPr>
            <w:r w:rsidRPr="00920756">
              <w:rPr>
                <w:rFonts w:eastAsia="SimSun"/>
                <w:bCs/>
                <w:szCs w:val="20"/>
                <w:lang w:eastAsia="zh-CN"/>
              </w:rPr>
              <w:t>Основные виды сложных предло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19A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56DE2531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084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E376B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D7F0" w14:textId="77777777" w:rsidR="00920756" w:rsidRPr="00920756" w:rsidRDefault="00920756" w:rsidP="00920756">
            <w:pPr>
              <w:spacing w:after="160" w:line="256" w:lineRule="auto"/>
              <w:rPr>
                <w:rFonts w:eastAsia="SimSun"/>
                <w:bCs/>
                <w:szCs w:val="20"/>
                <w:lang w:eastAsia="zh-CN"/>
              </w:rPr>
            </w:pPr>
            <w:r w:rsidRPr="00920756">
              <w:rPr>
                <w:rFonts w:eastAsia="SimSun"/>
                <w:bCs/>
                <w:szCs w:val="20"/>
                <w:lang w:eastAsia="zh-CN"/>
              </w:rPr>
              <w:t>Общая характеристика сложносочинённых предложений (СС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0ABF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3D868442" w14:textId="77777777" w:rsidTr="00920756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A08B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CC2DF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EB3" w14:textId="77777777" w:rsidR="00920756" w:rsidRPr="00920756" w:rsidRDefault="00920756" w:rsidP="00920756">
            <w:pPr>
              <w:spacing w:after="160" w:line="276" w:lineRule="auto"/>
              <w:rPr>
                <w:rFonts w:eastAsia="Calibri"/>
                <w:lang w:eastAsia="en-US"/>
              </w:rPr>
            </w:pPr>
            <w:r w:rsidRPr="00920756">
              <w:rPr>
                <w:rFonts w:eastAsia="Calibri"/>
                <w:lang w:eastAsia="en-US"/>
              </w:rPr>
              <w:t>Сложносочинённые предложения с соединительными союз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320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3DF82B55" w14:textId="77777777" w:rsidTr="00920756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A573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425EF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3717" w14:textId="77777777" w:rsidR="00920756" w:rsidRPr="00920756" w:rsidRDefault="00920756" w:rsidP="00920756">
            <w:pPr>
              <w:spacing w:after="160" w:line="276" w:lineRule="auto"/>
              <w:rPr>
                <w:rFonts w:eastAsia="Calibri"/>
                <w:lang w:eastAsia="en-US"/>
              </w:rPr>
            </w:pPr>
            <w:r w:rsidRPr="00920756">
              <w:rPr>
                <w:rFonts w:eastAsia="Calibri"/>
                <w:lang w:eastAsia="en-US"/>
              </w:rPr>
              <w:t>Сложносочинённые предложения с соединительными союз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2B19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5ECB8C19" w14:textId="77777777" w:rsidTr="00920756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4021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0338A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1137" w14:textId="77777777" w:rsidR="00920756" w:rsidRPr="00920756" w:rsidRDefault="00920756" w:rsidP="00920756">
            <w:pPr>
              <w:spacing w:after="160" w:line="276" w:lineRule="auto"/>
              <w:rPr>
                <w:rFonts w:eastAsia="Calibri"/>
                <w:lang w:eastAsia="en-US"/>
              </w:rPr>
            </w:pPr>
            <w:r w:rsidRPr="00920756">
              <w:rPr>
                <w:rFonts w:eastAsia="Calibri"/>
                <w:lang w:eastAsia="en-US"/>
              </w:rPr>
              <w:t>Сложносочинённые предложения с противительными союз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7440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5E048286" w14:textId="77777777" w:rsidTr="00920756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748C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5F40E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84B8" w14:textId="77777777" w:rsidR="00920756" w:rsidRPr="00920756" w:rsidRDefault="00920756" w:rsidP="00920756">
            <w:pPr>
              <w:spacing w:after="160" w:line="276" w:lineRule="auto"/>
              <w:rPr>
                <w:rFonts w:eastAsia="Calibri"/>
                <w:lang w:eastAsia="en-US"/>
              </w:rPr>
            </w:pPr>
            <w:r w:rsidRPr="00920756">
              <w:rPr>
                <w:rFonts w:eastAsia="Calibri"/>
                <w:lang w:eastAsia="en-US"/>
              </w:rPr>
              <w:t>Сложносочинённые предложения с противительными союз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5333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13416D68" w14:textId="77777777" w:rsidTr="00920756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34F4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C7284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3827" w14:textId="77777777" w:rsidR="00920756" w:rsidRPr="00920756" w:rsidRDefault="00920756" w:rsidP="00920756">
            <w:pPr>
              <w:spacing w:after="160" w:line="276" w:lineRule="auto"/>
              <w:rPr>
                <w:rFonts w:eastAsia="Calibri"/>
                <w:lang w:eastAsia="en-US"/>
              </w:rPr>
            </w:pPr>
            <w:r w:rsidRPr="00920756">
              <w:rPr>
                <w:rFonts w:eastAsia="Calibri"/>
                <w:lang w:eastAsia="en-US"/>
              </w:rPr>
              <w:t xml:space="preserve">Сложносочинённые предложения с разделительными союз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FEE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7E236CB0" w14:textId="77777777" w:rsidTr="00920756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F07E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CF713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83EC" w14:textId="77777777" w:rsidR="00920756" w:rsidRPr="00920756" w:rsidRDefault="00920756" w:rsidP="00920756">
            <w:pPr>
              <w:spacing w:after="160" w:line="276" w:lineRule="auto"/>
              <w:rPr>
                <w:rFonts w:eastAsia="Calibri"/>
                <w:lang w:eastAsia="en-US"/>
              </w:rPr>
            </w:pPr>
            <w:r w:rsidRPr="00920756">
              <w:rPr>
                <w:rFonts w:eastAsia="Calibri"/>
                <w:lang w:eastAsia="en-US"/>
              </w:rPr>
              <w:t>Сложносочинённые предложения с разделительными союз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BD6B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5531C14E" w14:textId="77777777" w:rsidTr="00920756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8C55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D5E0A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7235" w14:textId="77777777" w:rsidR="00920756" w:rsidRPr="00920756" w:rsidRDefault="00920756" w:rsidP="00920756">
            <w:pPr>
              <w:spacing w:after="160" w:line="276" w:lineRule="auto"/>
              <w:rPr>
                <w:rFonts w:eastAsia="Calibri"/>
                <w:lang w:eastAsia="en-US"/>
              </w:rPr>
            </w:pPr>
            <w:r w:rsidRPr="00920756">
              <w:rPr>
                <w:rFonts w:eastAsia="Calibri"/>
                <w:lang w:eastAsia="en-US"/>
              </w:rPr>
              <w:t>Сложносочинённые предложения с разными союз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D86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368816E4" w14:textId="77777777" w:rsidTr="00920756">
        <w:trPr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F1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49110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E1DC" w14:textId="77777777" w:rsidR="00920756" w:rsidRPr="00920756" w:rsidRDefault="00920756" w:rsidP="00920756">
            <w:pPr>
              <w:spacing w:after="160" w:line="276" w:lineRule="auto"/>
              <w:rPr>
                <w:rFonts w:eastAsia="Calibri"/>
                <w:lang w:eastAsia="en-US"/>
              </w:rPr>
            </w:pPr>
            <w:r w:rsidRPr="00920756">
              <w:rPr>
                <w:rFonts w:eastAsia="Calibri"/>
                <w:lang w:eastAsia="en-US"/>
              </w:rPr>
              <w:t>Сложносочинённые предложения с разными союз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A6F7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7A676110" w14:textId="77777777" w:rsidTr="00920756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F568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D62AF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D7C" w14:textId="77777777" w:rsidR="00920756" w:rsidRPr="00920756" w:rsidRDefault="00920756" w:rsidP="00920756">
            <w:pPr>
              <w:spacing w:after="160" w:line="276" w:lineRule="auto"/>
              <w:rPr>
                <w:rFonts w:eastAsia="Calibri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Знаки препинания в предложениях с однородными членами и в С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6D0D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3272173A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9EBE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DC9A6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B10" w14:textId="77777777" w:rsidR="00920756" w:rsidRPr="00920756" w:rsidRDefault="00920756" w:rsidP="00920756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920756">
              <w:rPr>
                <w:rFonts w:eastAsia="Calibri"/>
                <w:b/>
                <w:bCs/>
                <w:szCs w:val="22"/>
                <w:lang w:eastAsia="en-US"/>
              </w:rPr>
              <w:t>Р.р. Сочинение-рассуждение по заданию 9.2 (подготовка к ОГЭ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62C5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4655166B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E90E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6A7E3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7539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Работа над ошибками, допущенными в сжатом изложении. Знаки препинания в предложениях с однородными членами и в С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9AB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01DB5CAA" w14:textId="77777777" w:rsidTr="00920756">
        <w:trPr>
          <w:trHeight w:val="4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E3C8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4527D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4F4A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Отсутствие знака препинания в ССП</w:t>
            </w:r>
          </w:p>
          <w:p w14:paraId="4167A778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7B6A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17F77553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A05A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A7830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8B99" w14:textId="77777777" w:rsidR="00920756" w:rsidRPr="00920756" w:rsidRDefault="00920756" w:rsidP="00920756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920756">
              <w:rPr>
                <w:rFonts w:eastAsia="Calibri"/>
                <w:b/>
                <w:bCs/>
                <w:szCs w:val="22"/>
                <w:lang w:eastAsia="en-US"/>
              </w:rPr>
              <w:t>Тестирование в формате ОГЭ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5555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53A88D57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A3A8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F27D7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4BB6" w14:textId="77777777" w:rsidR="00920756" w:rsidRPr="00920756" w:rsidRDefault="00920756" w:rsidP="00920756">
            <w:pPr>
              <w:spacing w:line="276" w:lineRule="auto"/>
              <w:rPr>
                <w:rFonts w:eastAsia="Calibri"/>
                <w:color w:val="C00000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Р. р. Информационная обработка тек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281D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4737DC22" w14:textId="77777777" w:rsidTr="00920756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3447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9356D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61D4" w14:textId="77777777" w:rsidR="00920756" w:rsidRPr="00920756" w:rsidRDefault="00920756" w:rsidP="00920756">
            <w:pPr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Р. р. Очерк. Очерк на тему «Социальные сети: за и проти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C394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26BA3E97" w14:textId="77777777" w:rsidTr="00920756">
        <w:trPr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D640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C1D2E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55F0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Сетевой этикет: правила общения в 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A511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06444036" w14:textId="77777777" w:rsidTr="00920756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049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1FAA8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EC93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Урок-практикум: говорим без ошиб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2AD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3AA66F7A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154A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D57CE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3BD9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Контрольная работа по теме «Сложносочиненные предлож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CEA4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1207776C" w14:textId="77777777" w:rsidTr="00920756">
        <w:trPr>
          <w:trHeight w:val="5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6594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89277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5CE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Работа над ошибками, допущенными в контроль-ной работе. Подготовка к итоговой аттес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633A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6F27BECF" w14:textId="77777777" w:rsidTr="00920756">
        <w:trPr>
          <w:trHeight w:val="5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2B6C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7A920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F0C4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Подготовка к итоговой аттес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5543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269761BF" w14:textId="77777777" w:rsidTr="00920756">
        <w:trPr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F260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2B5C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4423" w14:textId="77777777" w:rsidR="00920756" w:rsidRPr="00920756" w:rsidRDefault="00920756" w:rsidP="00920756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920756">
              <w:rPr>
                <w:rFonts w:eastAsia="Calibri"/>
                <w:b/>
                <w:bCs/>
                <w:szCs w:val="22"/>
                <w:lang w:eastAsia="en-US"/>
              </w:rPr>
              <w:t>Р.р. Сочинение-рассуждение на лингвистическую тему задание 9.2 (подготовка к ОГЭ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B2C8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67A709B1" w14:textId="77777777" w:rsidTr="00920756">
        <w:trPr>
          <w:trHeight w:val="46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B3FB" w14:textId="77777777" w:rsidR="00920756" w:rsidRPr="00920756" w:rsidRDefault="00920756" w:rsidP="0092075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20756">
              <w:rPr>
                <w:rFonts w:eastAsia="Calibri"/>
                <w:b/>
                <w:szCs w:val="22"/>
                <w:lang w:eastAsia="en-US"/>
              </w:rPr>
              <w:t>Глава 3. Язык как орудие культуры. О языке и речи.</w:t>
            </w:r>
          </w:p>
          <w:p w14:paraId="0F3E64A0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920756" w:rsidRPr="00920756" w14:paraId="33F5C279" w14:textId="77777777" w:rsidTr="00920756">
        <w:trPr>
          <w:trHeight w:val="9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B4A7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E2CFB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6982" w14:textId="77777777" w:rsidR="00920756" w:rsidRPr="00920756" w:rsidRDefault="00920756" w:rsidP="00920756">
            <w:pPr>
              <w:rPr>
                <w:rFonts w:eastAsia="Calibri"/>
                <w:b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 xml:space="preserve">Работа над ошибками, допущенными в сочинении-изложении. </w:t>
            </w:r>
            <w:r w:rsidRPr="0092075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20756">
              <w:rPr>
                <w:rFonts w:eastAsia="Calibri"/>
                <w:szCs w:val="22"/>
                <w:lang w:eastAsia="en-US"/>
              </w:rPr>
              <w:t>Современное состояние языка и его речевого употребления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6F47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79C1ADAA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60F7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EC8BD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A872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Строение и типы сложноподчинённых  предложений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D038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34F583AE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41E1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C1699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DED2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Строение и типы сложноподчинённых  предложений (СПП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0610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3BACCA79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8B65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56BB8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5D5F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ABB9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37FFA4FC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5DF2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0EC86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A1D3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10FE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1DD8DA3D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20AD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7717B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2CFC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AD50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1FD81C00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1986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4E878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25AD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2EC5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5FF72620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FD13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789E9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7879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 xml:space="preserve">Сложноподчинённые предложения с </w:t>
            </w:r>
            <w:r w:rsidRPr="0092075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20756">
              <w:rPr>
                <w:rFonts w:eastAsia="Calibri"/>
                <w:szCs w:val="22"/>
                <w:lang w:eastAsia="en-US"/>
              </w:rPr>
              <w:t xml:space="preserve">обстоятельственными придаточными </w:t>
            </w:r>
            <w:r w:rsidRPr="0092075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20756">
              <w:rPr>
                <w:rFonts w:eastAsia="Calibri"/>
                <w:szCs w:val="22"/>
                <w:lang w:eastAsia="en-US"/>
              </w:rPr>
              <w:t>образа действия, меры, степен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A913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5F037D4F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8CF1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1C1EF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B323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 xml:space="preserve">Сложноподчинённые предложения с </w:t>
            </w:r>
            <w:r w:rsidRPr="0092075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20756">
              <w:rPr>
                <w:rFonts w:eastAsia="Calibri"/>
                <w:szCs w:val="22"/>
                <w:lang w:eastAsia="en-US"/>
              </w:rPr>
              <w:t xml:space="preserve">обстоятельственными придаточными </w:t>
            </w:r>
            <w:r w:rsidRPr="0092075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20756">
              <w:rPr>
                <w:rFonts w:eastAsia="Calibri"/>
                <w:szCs w:val="22"/>
                <w:lang w:eastAsia="en-US"/>
              </w:rPr>
              <w:t>образа действия, меры, степен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F9DE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39B3EF6C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1A5D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F3363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0907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 xml:space="preserve">Сложноподчинённые предложения с </w:t>
            </w:r>
            <w:r w:rsidRPr="0092075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20756">
              <w:rPr>
                <w:rFonts w:eastAsia="Calibri"/>
                <w:szCs w:val="22"/>
                <w:lang w:eastAsia="en-US"/>
              </w:rPr>
              <w:t xml:space="preserve">обстоятельственными придаточными </w:t>
            </w:r>
            <w:r w:rsidRPr="0092075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20756">
              <w:rPr>
                <w:rFonts w:eastAsia="Calibri"/>
                <w:szCs w:val="22"/>
                <w:lang w:eastAsia="en-US"/>
              </w:rPr>
              <w:t>места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D86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53F38670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D1BC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EE86C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49E1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 xml:space="preserve">Сложноподчинённые предложения с </w:t>
            </w:r>
            <w:r w:rsidRPr="0092075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20756">
              <w:rPr>
                <w:rFonts w:eastAsia="Calibri"/>
                <w:szCs w:val="22"/>
                <w:lang w:eastAsia="en-US"/>
              </w:rPr>
              <w:t xml:space="preserve">обстоятельственными придаточными времени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23FE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30BA5E29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553F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83492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80FB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 xml:space="preserve">Сложноподчинённые предложения с </w:t>
            </w:r>
            <w:r w:rsidRPr="0092075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20756">
              <w:rPr>
                <w:rFonts w:eastAsia="Calibri"/>
                <w:szCs w:val="22"/>
                <w:lang w:eastAsia="en-US"/>
              </w:rPr>
              <w:t>обстоятельственными придаточными цел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0302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6E4F20B1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1D16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7DF29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FFA2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 xml:space="preserve">Сложноподчинённые предложения с </w:t>
            </w:r>
            <w:r w:rsidRPr="0092075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20756">
              <w:rPr>
                <w:rFonts w:eastAsia="Calibri"/>
                <w:szCs w:val="22"/>
                <w:lang w:eastAsia="en-US"/>
              </w:rPr>
              <w:t xml:space="preserve">обстоятельственными придаточными </w:t>
            </w:r>
            <w:r w:rsidRPr="0092075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20756">
              <w:rPr>
                <w:rFonts w:eastAsia="Calibri"/>
                <w:szCs w:val="22"/>
                <w:lang w:eastAsia="en-US"/>
              </w:rPr>
              <w:t>причины  и следствия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DE97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787AFC16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1E55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6A2C8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EE5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 xml:space="preserve">Сложноподчинённые предложения с </w:t>
            </w:r>
            <w:r w:rsidRPr="0092075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20756">
              <w:rPr>
                <w:rFonts w:eastAsia="Calibri"/>
                <w:szCs w:val="22"/>
                <w:lang w:eastAsia="en-US"/>
              </w:rPr>
              <w:t xml:space="preserve">обстоятельственными придаточными </w:t>
            </w:r>
            <w:r w:rsidRPr="0092075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20756">
              <w:rPr>
                <w:rFonts w:eastAsia="Calibri"/>
                <w:szCs w:val="22"/>
                <w:lang w:eastAsia="en-US"/>
              </w:rPr>
              <w:t>причины  и следствия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1AD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56826197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893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232BA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F3AB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 xml:space="preserve">Сложноподчинённые предложения с  </w:t>
            </w:r>
            <w:r w:rsidRPr="0092075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20756">
              <w:rPr>
                <w:rFonts w:eastAsia="Calibri"/>
                <w:szCs w:val="22"/>
                <w:lang w:eastAsia="en-US"/>
              </w:rPr>
              <w:t xml:space="preserve"> обстоятельственными придаточными условия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C8C0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500B7F12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B0CD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9853C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23B1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 xml:space="preserve">Сложноподчинённые предложения с </w:t>
            </w:r>
            <w:r w:rsidRPr="0092075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20756">
              <w:rPr>
                <w:rFonts w:eastAsia="Calibri"/>
                <w:szCs w:val="22"/>
                <w:lang w:eastAsia="en-US"/>
              </w:rPr>
              <w:t xml:space="preserve"> обстоятельственными придаточными условия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0F6D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5F003ADA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166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08A6B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816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 xml:space="preserve">Сложноподчинённые предложения с  обстоятельственными придаточными  </w:t>
            </w:r>
            <w:r w:rsidRPr="0092075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20756">
              <w:rPr>
                <w:rFonts w:eastAsia="Calibri"/>
                <w:szCs w:val="22"/>
                <w:lang w:eastAsia="en-US"/>
              </w:rPr>
              <w:t>уступк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E5F7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05AECE9E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9C6E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3FCA1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9012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 xml:space="preserve">Сложноподчинённые предложения с  сравнительными обстоятельственными придаточными 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C560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2D6FEE4D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59A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A2340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A9B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 xml:space="preserve">Сложноподчинённые предложения с  </w:t>
            </w:r>
            <w:r w:rsidRPr="0092075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20756">
              <w:rPr>
                <w:rFonts w:eastAsia="Calibri"/>
                <w:szCs w:val="22"/>
                <w:lang w:eastAsia="en-US"/>
              </w:rPr>
              <w:t>с несколькими придаточным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FA88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6AAD6BD6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D0F9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EA17E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5216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Сложноподчинённые предложения с   с несколькими придаточным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04D0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2A3EC2D0" w14:textId="77777777" w:rsidTr="00920756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ED80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A0B89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5DEA" w14:textId="77777777" w:rsidR="00920756" w:rsidRPr="00920756" w:rsidRDefault="00920756" w:rsidP="00920756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920756">
              <w:rPr>
                <w:rFonts w:eastAsia="Calibri"/>
                <w:b/>
                <w:bCs/>
                <w:szCs w:val="22"/>
                <w:lang w:eastAsia="en-US"/>
              </w:rPr>
              <w:t>Пробный экзамен в форме ОГЭ</w:t>
            </w:r>
          </w:p>
          <w:p w14:paraId="5C7496FF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AF4B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09AEA9DF" w14:textId="77777777" w:rsidTr="00920756">
        <w:trPr>
          <w:trHeight w:val="4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510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BB5F0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8AD6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Знаки препинания в СПП из двух частей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4A1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0EEC381B" w14:textId="77777777" w:rsidTr="00920756">
        <w:trPr>
          <w:trHeight w:val="5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A46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A93FC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3277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Знаки препинания в СПП из двух частей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EC41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2E79028C" w14:textId="77777777" w:rsidTr="00920756">
        <w:trPr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2A05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5BCDC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22DB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Знаки препинания в СПП с несколькими придаточным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AB7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6A1391B1" w14:textId="77777777" w:rsidTr="00920756">
        <w:trPr>
          <w:trHeight w:val="5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645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D24DC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E60F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Знаки препинания в СПП с несколькими придаточным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BAFF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0C4C6CFC" w14:textId="77777777" w:rsidTr="00920756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10F7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C8928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8A8F" w14:textId="77777777" w:rsidR="00920756" w:rsidRPr="00920756" w:rsidRDefault="00920756" w:rsidP="00920756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920756">
              <w:rPr>
                <w:rFonts w:eastAsia="Calibri"/>
                <w:b/>
                <w:bCs/>
                <w:szCs w:val="22"/>
                <w:lang w:eastAsia="en-US"/>
              </w:rPr>
              <w:t>Р.р. Подготовка к сочинению-рассуждению по заданию 9.3 (подготовка к ОГЭ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7A5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608EA645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C36E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F4288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20B7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Работа над ошибками, допущенными сочинении</w:t>
            </w:r>
          </w:p>
          <w:p w14:paraId="493BE6FE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 xml:space="preserve">-рассуждении. </w:t>
            </w:r>
            <w:r w:rsidRPr="0092075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20756">
              <w:rPr>
                <w:rFonts w:eastAsia="Calibri"/>
                <w:szCs w:val="22"/>
                <w:lang w:eastAsia="en-US"/>
              </w:rPr>
              <w:t>Рассуждение в текстах научного стиля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884D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467A7471" w14:textId="77777777" w:rsidTr="00920756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9D06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DE7F6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114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Научный стиль: рецензия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E7A5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7EAE2312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22C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EAAFF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B987" w14:textId="77777777" w:rsidR="00920756" w:rsidRPr="00920756" w:rsidRDefault="00920756" w:rsidP="00920756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920756">
              <w:rPr>
                <w:rFonts w:eastAsia="Calibri"/>
                <w:b/>
                <w:bCs/>
                <w:szCs w:val="22"/>
                <w:lang w:eastAsia="en-US"/>
              </w:rPr>
              <w:t>Контрольное тестирование в формате ОГЭ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2F0E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0CB2495F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FEC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0E0A3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974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Работа над ошибками, допущенными в контрольном диктанте. Подготовка к итоговой аттестаци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91A0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3BCEE819" w14:textId="77777777" w:rsidTr="00920756">
        <w:trPr>
          <w:trHeight w:val="5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755D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43EF0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41F8" w14:textId="77777777" w:rsidR="00920756" w:rsidRPr="00920756" w:rsidRDefault="00920756" w:rsidP="00920756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920756">
              <w:rPr>
                <w:rFonts w:eastAsia="Calibri"/>
                <w:b/>
                <w:bCs/>
                <w:szCs w:val="22"/>
                <w:lang w:eastAsia="en-US"/>
              </w:rPr>
              <w:t>Р.р. Сжатое изложение (подготовка к ОГЭ)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BD8E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59BAE6DD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D60F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C229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6807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Работа над ошибками, допущенными в сочинении-изложении.  Качества речи и правила речевого поведения. Урок-практикум: говорим без ошибок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92CF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487C82EA" w14:textId="77777777" w:rsidTr="00920756">
        <w:trPr>
          <w:trHeight w:val="49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9A0D" w14:textId="77777777" w:rsidR="00920756" w:rsidRPr="00920756" w:rsidRDefault="00920756" w:rsidP="00920756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0756">
              <w:rPr>
                <w:rFonts w:eastAsia="Calibri"/>
                <w:b/>
                <w:sz w:val="22"/>
                <w:szCs w:val="22"/>
                <w:lang w:eastAsia="en-US"/>
              </w:rPr>
              <w:t>Глава 4. Пути развития системы литературного языка. О языке и речи.</w:t>
            </w:r>
          </w:p>
          <w:p w14:paraId="5A1DE8E5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920756" w:rsidRPr="00920756" w14:paraId="5F5A9EDE" w14:textId="77777777" w:rsidTr="00920756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3029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F76F9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5D1" w14:textId="77777777" w:rsidR="00920756" w:rsidRPr="00920756" w:rsidRDefault="00920756" w:rsidP="00920756">
            <w:pPr>
              <w:spacing w:line="256" w:lineRule="auto"/>
              <w:rPr>
                <w:rFonts w:eastAsia="Calibri"/>
                <w:lang w:eastAsia="en-US"/>
              </w:rPr>
            </w:pPr>
            <w:r w:rsidRPr="00920756">
              <w:rPr>
                <w:rFonts w:eastAsia="Calibri"/>
                <w:lang w:eastAsia="en-US"/>
              </w:rPr>
              <w:t>Причины языковых изменений</w:t>
            </w:r>
          </w:p>
          <w:p w14:paraId="026BAA68" w14:textId="77777777" w:rsidR="00920756" w:rsidRPr="00920756" w:rsidRDefault="00920756" w:rsidP="00920756">
            <w:pPr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0556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582E9BA4" w14:textId="77777777" w:rsidTr="00920756">
        <w:trPr>
          <w:trHeight w:val="5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756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DBC2A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93DD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Общая характеристика бессоюзных предложений (БСП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1D2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22F806AC" w14:textId="77777777" w:rsidTr="00920756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C137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21E44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4E3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Смысловые отношения в БСП с равноправными частям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8EAB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2666FB5A" w14:textId="77777777" w:rsidTr="00920756">
        <w:trPr>
          <w:trHeight w:val="5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B214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06895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E242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Смысловые отношения в БСП с равноправными частям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FEC7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02B93BFA" w14:textId="77777777" w:rsidTr="00920756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641D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EA41F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0F34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Смысловые отношения в БСП с неравноправными частям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24D8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7AFFA0F8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A091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29DBD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3BF1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Смысловые отношения в БСП с неравноправными частям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760C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4EA5C8B3" w14:textId="77777777" w:rsidTr="00920756">
        <w:trPr>
          <w:trHeight w:val="5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388A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8D616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B634" w14:textId="77777777" w:rsidR="00920756" w:rsidRPr="00920756" w:rsidRDefault="00920756" w:rsidP="00920756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920756">
              <w:rPr>
                <w:rFonts w:eastAsia="Calibri"/>
                <w:b/>
                <w:bCs/>
                <w:szCs w:val="22"/>
                <w:lang w:eastAsia="en-US"/>
              </w:rPr>
              <w:t xml:space="preserve">Тестирование в формате ОГЭ.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A2D0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4AF43AB5" w14:textId="77777777" w:rsidTr="00920756">
        <w:trPr>
          <w:trHeight w:val="5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4B46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1AAE0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232D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 xml:space="preserve">Анализ контрольной работы. </w:t>
            </w:r>
            <w:r w:rsidRPr="0092075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20756">
              <w:rPr>
                <w:rFonts w:eastAsia="Calibri"/>
                <w:szCs w:val="22"/>
                <w:lang w:eastAsia="en-US"/>
              </w:rPr>
              <w:t>Сложные предложения с различными видами связ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39FC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66A08678" w14:textId="77777777" w:rsidTr="00920756">
        <w:trPr>
          <w:trHeight w:val="5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A82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EB528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A7C2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Сложные предложения с различными видами связ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8A5A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0F7B9BCF" w14:textId="77777777" w:rsidTr="00920756">
        <w:trPr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9976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324FA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4DE1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Запятая и точка с запятой в бессоюзном сложном предложени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A061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6D021503" w14:textId="77777777" w:rsidTr="00920756">
        <w:trPr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FD56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79B5F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37CB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Запятая и точка с запятой в бессоюзном сложном предложени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4DFF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3FA4928B" w14:textId="77777777" w:rsidTr="00920756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B14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EC2D3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FA36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Тире и двоеточие в бессоюзном сложном предложени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B020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6CCB86D2" w14:textId="77777777" w:rsidTr="00920756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ACF3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5A092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E704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Тире и двоеточие в бессоюзном сложном предложени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6675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0E729EE4" w14:textId="77777777" w:rsidTr="00920756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0AD7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CD151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9E3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Биография и автобиография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A505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1D444347" w14:textId="77777777" w:rsidTr="00920756">
        <w:trPr>
          <w:trHeight w:val="5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3DC9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D2142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C7A1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Выразительные средства современного русского языка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3F7B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47238167" w14:textId="77777777" w:rsidTr="00920756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C5B" w14:textId="77777777" w:rsidR="00920756" w:rsidRPr="00920756" w:rsidRDefault="00920756" w:rsidP="00920756">
            <w:pPr>
              <w:ind w:left="284"/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93-9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7C66D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157E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Урок-практикум: говорим без ошибок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7111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45B244FC" w14:textId="77777777" w:rsidTr="00920756">
        <w:trPr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195F" w14:textId="77777777" w:rsidR="00920756" w:rsidRPr="00920756" w:rsidRDefault="00920756" w:rsidP="00920756">
            <w:pPr>
              <w:ind w:left="284"/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9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219E4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2B80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Подготовка к итоговой аттестаци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A817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5C2D9149" w14:textId="77777777" w:rsidTr="00920756">
        <w:trPr>
          <w:trHeight w:val="5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4E16" w14:textId="77777777" w:rsidR="00920756" w:rsidRPr="00920756" w:rsidRDefault="00920756" w:rsidP="00920756">
            <w:pPr>
              <w:ind w:left="284"/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9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99A55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576B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Подготовка к итоговой аттестаци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619C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5EABB519" w14:textId="77777777" w:rsidTr="00920756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81C6" w14:textId="77777777" w:rsidR="00920756" w:rsidRPr="00920756" w:rsidRDefault="00920756" w:rsidP="00920756">
            <w:pPr>
              <w:ind w:left="284"/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97-9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E641E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AEE9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Повторение: основные виды сложных предложений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C96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6F44E76C" w14:textId="77777777" w:rsidTr="00920756">
        <w:trPr>
          <w:trHeight w:val="27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F592B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CC5B4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4043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Повторение: сложносочиненные предложения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33B2E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  <w:p w14:paraId="1B8242AF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3EF506DA" w14:textId="77777777" w:rsidTr="00920756">
        <w:trPr>
          <w:trHeight w:val="55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0EC0" w14:textId="77777777" w:rsidR="00920756" w:rsidRPr="00920756" w:rsidRDefault="00920756" w:rsidP="00920756">
            <w:pPr>
              <w:ind w:left="644"/>
              <w:contextualSpacing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5A09C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57BC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Повторение: сложносочиненные предложения</w:t>
            </w:r>
          </w:p>
        </w:tc>
        <w:tc>
          <w:tcPr>
            <w:tcW w:w="7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CA0C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920756" w:rsidRPr="00920756" w14:paraId="2773C273" w14:textId="77777777" w:rsidTr="00920756">
        <w:trPr>
          <w:trHeight w:val="41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4A087" w14:textId="77777777" w:rsidR="00920756" w:rsidRPr="00920756" w:rsidRDefault="00920756" w:rsidP="00920756">
            <w:pPr>
              <w:ind w:left="284"/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99-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F31E3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98F2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Повторение: сложноподчиненные предложения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D60B2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  <w:p w14:paraId="06B34BE8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75DF6402" w14:textId="77777777" w:rsidTr="00920756">
        <w:trPr>
          <w:trHeight w:val="26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6DFA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2CC24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3D05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Повторение: сложноподчиненные предложения</w:t>
            </w:r>
          </w:p>
        </w:tc>
        <w:tc>
          <w:tcPr>
            <w:tcW w:w="7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CEA5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920756" w:rsidRPr="00920756" w14:paraId="0AE1E842" w14:textId="77777777" w:rsidTr="00920756">
        <w:trPr>
          <w:trHeight w:val="55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C994A" w14:textId="77777777" w:rsidR="00920756" w:rsidRPr="00920756" w:rsidRDefault="00920756" w:rsidP="00920756">
            <w:pPr>
              <w:ind w:left="284"/>
              <w:jc w:val="both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01-10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16965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CC4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Знаки препинания в бессоюзных сложных предложениях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EC576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  <w:p w14:paraId="7959F391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20756" w:rsidRPr="00920756" w14:paraId="1FEA63AD" w14:textId="77777777" w:rsidTr="00920756">
        <w:trPr>
          <w:trHeight w:val="42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2B8" w14:textId="77777777" w:rsidR="00920756" w:rsidRPr="00920756" w:rsidRDefault="00920756" w:rsidP="0056098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B8CCC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518A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Знаки препинания в бессоюзных сложных предложениях</w:t>
            </w:r>
          </w:p>
        </w:tc>
        <w:tc>
          <w:tcPr>
            <w:tcW w:w="7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F665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920756" w:rsidRPr="00920756" w14:paraId="033FF164" w14:textId="77777777" w:rsidTr="00920756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954C" w14:textId="77777777" w:rsidR="00920756" w:rsidRPr="00920756" w:rsidRDefault="00920756" w:rsidP="00920756">
            <w:pPr>
              <w:ind w:left="284"/>
              <w:jc w:val="both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04-10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8051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7912" w14:textId="77777777" w:rsidR="00920756" w:rsidRPr="00920756" w:rsidRDefault="00920756" w:rsidP="00920756">
            <w:pPr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Комплексное повторение  главы: «</w:t>
            </w:r>
            <w:r w:rsidRPr="0092075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20756">
              <w:rPr>
                <w:rFonts w:eastAsia="Calibri"/>
                <w:szCs w:val="22"/>
                <w:lang w:eastAsia="en-US"/>
              </w:rPr>
              <w:t>Пути развития системы литературного языка»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729D" w14:textId="77777777" w:rsidR="00920756" w:rsidRPr="00920756" w:rsidRDefault="00920756" w:rsidP="0092075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20756">
              <w:rPr>
                <w:rFonts w:eastAsia="Calibri"/>
                <w:szCs w:val="22"/>
                <w:lang w:eastAsia="en-US"/>
              </w:rPr>
              <w:t>1</w:t>
            </w:r>
          </w:p>
        </w:tc>
      </w:tr>
    </w:tbl>
    <w:p w14:paraId="471C42A6" w14:textId="77777777" w:rsidR="00920756" w:rsidRPr="00920756" w:rsidRDefault="00920756" w:rsidP="00920756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235B26D" w14:textId="77777777" w:rsidR="00920756" w:rsidRPr="00920756" w:rsidRDefault="00920756" w:rsidP="00920756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10ABB18" w14:textId="77777777" w:rsidR="00920756" w:rsidRPr="00920756" w:rsidRDefault="00920756" w:rsidP="00920756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3B843BD" w14:textId="77777777" w:rsidR="00920756" w:rsidRPr="00920756" w:rsidRDefault="00920756" w:rsidP="00920756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F0B7019" w14:textId="77777777" w:rsidR="00920756" w:rsidRPr="00920756" w:rsidRDefault="00920756" w:rsidP="00920756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4D8242C" w14:textId="77777777" w:rsidR="00920756" w:rsidRPr="00920756" w:rsidRDefault="00920756" w:rsidP="00920756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2F066D7" w14:textId="77777777" w:rsidR="00920756" w:rsidRPr="00920756" w:rsidRDefault="00920756" w:rsidP="00920756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BA626CE" w14:textId="77777777" w:rsidR="00920756" w:rsidRPr="00920756" w:rsidRDefault="00920756" w:rsidP="00920756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A6FDBEF" w14:textId="77777777" w:rsidR="00A05ACB" w:rsidRPr="00A05ACB" w:rsidRDefault="00A05ACB" w:rsidP="00A05ACB">
      <w:pPr>
        <w:suppressAutoHyphens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0551B52" w14:textId="77777777" w:rsidR="00A05ACB" w:rsidRPr="00A05ACB" w:rsidRDefault="00A05ACB" w:rsidP="00A05ACB">
      <w:pPr>
        <w:suppressAutoHyphens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C05D4CE" w14:textId="77777777" w:rsidR="00A05ACB" w:rsidRPr="00A05ACB" w:rsidRDefault="00A05ACB" w:rsidP="00A05ACB">
      <w:pPr>
        <w:suppressAutoHyphens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6C1CFA2" w14:textId="77777777" w:rsidR="00A05ACB" w:rsidRPr="00A05ACB" w:rsidRDefault="00A05ACB" w:rsidP="00A05ACB">
      <w:pPr>
        <w:suppressAutoHyphens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4475830" w14:textId="77777777" w:rsidR="00A05ACB" w:rsidRPr="00A05ACB" w:rsidRDefault="00A05ACB" w:rsidP="00A05ACB">
      <w:pPr>
        <w:suppressAutoHyphens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00EF737" w14:textId="77777777" w:rsidR="00A05ACB" w:rsidRPr="00A05ACB" w:rsidRDefault="00A05ACB" w:rsidP="00A05ACB">
      <w:pPr>
        <w:suppressAutoHyphens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471A01B" w14:textId="77777777" w:rsidR="00A05ACB" w:rsidRPr="003E2636" w:rsidRDefault="00A05ACB" w:rsidP="003E2636">
      <w:pPr>
        <w:spacing w:after="200" w:line="276" w:lineRule="auto"/>
        <w:jc w:val="center"/>
        <w:rPr>
          <w:b/>
          <w:bCs/>
          <w:sz w:val="28"/>
          <w:szCs w:val="28"/>
        </w:rPr>
      </w:pPr>
    </w:p>
    <w:p w14:paraId="5D894BBE" w14:textId="77777777" w:rsidR="003E2636" w:rsidRPr="00603206" w:rsidRDefault="003E2636" w:rsidP="00146363">
      <w:pPr>
        <w:pStyle w:val="a6"/>
        <w:ind w:left="-57"/>
        <w:jc w:val="center"/>
        <w:rPr>
          <w:rFonts w:ascii="Times New Roman" w:eastAsia="Calibri" w:hAnsi="Times New Roman"/>
          <w:b/>
          <w:bCs/>
          <w:sz w:val="24"/>
          <w:szCs w:val="24"/>
          <w:lang w:val="ru-RU" w:eastAsia="ar-SA"/>
        </w:rPr>
      </w:pPr>
    </w:p>
    <w:sectPr w:rsidR="003E2636" w:rsidRPr="00603206" w:rsidSect="00E12E62">
      <w:footerReference w:type="default" r:id="rId9"/>
      <w:pgSz w:w="16838" w:h="11906" w:orient="landscape"/>
      <w:pgMar w:top="851" w:right="1418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E2EC" w14:textId="77777777" w:rsidR="00144A4B" w:rsidRDefault="00144A4B" w:rsidP="00030C1A">
      <w:r>
        <w:separator/>
      </w:r>
    </w:p>
  </w:endnote>
  <w:endnote w:type="continuationSeparator" w:id="0">
    <w:p w14:paraId="2A785387" w14:textId="77777777" w:rsidR="00144A4B" w:rsidRDefault="00144A4B" w:rsidP="0003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C">
    <w:altName w:val="Arial Unicode M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841019"/>
      <w:docPartObj>
        <w:docPartGallery w:val="Page Numbers (Bottom of Page)"/>
        <w:docPartUnique/>
      </w:docPartObj>
    </w:sdtPr>
    <w:sdtEndPr/>
    <w:sdtContent>
      <w:p w14:paraId="2AF37849" w14:textId="77777777" w:rsidR="00BA012C" w:rsidRDefault="00BA012C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595A5758" w14:textId="77777777" w:rsidR="00BA012C" w:rsidRDefault="00BA012C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3EFDB" w14:textId="77777777" w:rsidR="00144A4B" w:rsidRDefault="00144A4B" w:rsidP="00030C1A">
      <w:r>
        <w:separator/>
      </w:r>
    </w:p>
  </w:footnote>
  <w:footnote w:type="continuationSeparator" w:id="0">
    <w:p w14:paraId="61EBEA39" w14:textId="77777777" w:rsidR="00144A4B" w:rsidRDefault="00144A4B" w:rsidP="00030C1A">
      <w:r>
        <w:continuationSeparator/>
      </w:r>
    </w:p>
  </w:footnote>
  <w:footnote w:id="1">
    <w:p w14:paraId="76973CEC" w14:textId="6482BA31" w:rsidR="00146363" w:rsidRDefault="00146363" w:rsidP="00146363">
      <w:pPr>
        <w:pStyle w:val="aff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265096E"/>
    <w:multiLevelType w:val="hybridMultilevel"/>
    <w:tmpl w:val="E8861658"/>
    <w:lvl w:ilvl="0" w:tplc="A00ED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3FB5"/>
    <w:multiLevelType w:val="hybridMultilevel"/>
    <w:tmpl w:val="0E760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3347"/>
    <w:multiLevelType w:val="hybridMultilevel"/>
    <w:tmpl w:val="389C3B80"/>
    <w:lvl w:ilvl="0" w:tplc="CBB6B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50E39"/>
    <w:multiLevelType w:val="hybridMultilevel"/>
    <w:tmpl w:val="5550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13A5"/>
    <w:multiLevelType w:val="hybridMultilevel"/>
    <w:tmpl w:val="A7340684"/>
    <w:lvl w:ilvl="0" w:tplc="CC848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06A3E"/>
    <w:multiLevelType w:val="hybridMultilevel"/>
    <w:tmpl w:val="EEF00780"/>
    <w:lvl w:ilvl="0" w:tplc="FDA41AE4">
      <w:start w:val="1"/>
      <w:numFmt w:val="decimal"/>
      <w:lvlText w:val="%1)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074709E"/>
    <w:multiLevelType w:val="hybridMultilevel"/>
    <w:tmpl w:val="5678A1AA"/>
    <w:lvl w:ilvl="0" w:tplc="650AAD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6D6"/>
    <w:multiLevelType w:val="hybridMultilevel"/>
    <w:tmpl w:val="7A9E96C0"/>
    <w:lvl w:ilvl="0" w:tplc="45EAA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51056"/>
    <w:multiLevelType w:val="hybridMultilevel"/>
    <w:tmpl w:val="DECE0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95E0D"/>
    <w:multiLevelType w:val="hybridMultilevel"/>
    <w:tmpl w:val="B0066508"/>
    <w:lvl w:ilvl="0" w:tplc="720485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A7550"/>
    <w:multiLevelType w:val="hybridMultilevel"/>
    <w:tmpl w:val="9A6A56E6"/>
    <w:lvl w:ilvl="0" w:tplc="853818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F333E"/>
    <w:multiLevelType w:val="hybridMultilevel"/>
    <w:tmpl w:val="246ED64E"/>
    <w:lvl w:ilvl="0" w:tplc="E4EA90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B7B35"/>
    <w:multiLevelType w:val="hybridMultilevel"/>
    <w:tmpl w:val="F474CDA4"/>
    <w:lvl w:ilvl="0" w:tplc="927AC77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5F9410E"/>
    <w:multiLevelType w:val="hybridMultilevel"/>
    <w:tmpl w:val="EE0252E0"/>
    <w:lvl w:ilvl="0" w:tplc="47C6D54C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E6992"/>
    <w:multiLevelType w:val="hybridMultilevel"/>
    <w:tmpl w:val="E4D08134"/>
    <w:lvl w:ilvl="0" w:tplc="5C604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20963C">
      <w:start w:val="3"/>
      <w:numFmt w:val="decimal"/>
      <w:lvlText w:val="%2."/>
      <w:lvlJc w:val="left"/>
      <w:pPr>
        <w:tabs>
          <w:tab w:val="num" w:pos="3070"/>
        </w:tabs>
        <w:ind w:left="624" w:hanging="114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086BD1"/>
    <w:multiLevelType w:val="hybridMultilevel"/>
    <w:tmpl w:val="1D8032D0"/>
    <w:lvl w:ilvl="0" w:tplc="E446E9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17750"/>
    <w:multiLevelType w:val="hybridMultilevel"/>
    <w:tmpl w:val="2104EE0C"/>
    <w:lvl w:ilvl="0" w:tplc="1FE4C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161251"/>
    <w:multiLevelType w:val="hybridMultilevel"/>
    <w:tmpl w:val="BED697AE"/>
    <w:lvl w:ilvl="0" w:tplc="535AFA3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BA07B0C"/>
    <w:multiLevelType w:val="hybridMultilevel"/>
    <w:tmpl w:val="A78E69B2"/>
    <w:lvl w:ilvl="0" w:tplc="7794C426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E100F"/>
    <w:multiLevelType w:val="hybridMultilevel"/>
    <w:tmpl w:val="77AA2DB0"/>
    <w:lvl w:ilvl="0" w:tplc="A612814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26B4C"/>
    <w:multiLevelType w:val="hybridMultilevel"/>
    <w:tmpl w:val="3808032C"/>
    <w:lvl w:ilvl="0" w:tplc="BA2CB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71DAC"/>
    <w:multiLevelType w:val="hybridMultilevel"/>
    <w:tmpl w:val="FB161D56"/>
    <w:lvl w:ilvl="0" w:tplc="A7084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D174D5"/>
    <w:multiLevelType w:val="hybridMultilevel"/>
    <w:tmpl w:val="9F343E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6522B"/>
    <w:multiLevelType w:val="hybridMultilevel"/>
    <w:tmpl w:val="00F04414"/>
    <w:lvl w:ilvl="0" w:tplc="FB2C559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B65A4"/>
    <w:multiLevelType w:val="hybridMultilevel"/>
    <w:tmpl w:val="1EDAEA12"/>
    <w:lvl w:ilvl="0" w:tplc="7F9C1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30AFE"/>
    <w:multiLevelType w:val="hybridMultilevel"/>
    <w:tmpl w:val="BEB0E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A5F2F"/>
    <w:multiLevelType w:val="hybridMultilevel"/>
    <w:tmpl w:val="DC2C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71FD7"/>
    <w:multiLevelType w:val="hybridMultilevel"/>
    <w:tmpl w:val="49E65872"/>
    <w:lvl w:ilvl="0" w:tplc="C6646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6"/>
  </w:num>
  <w:num w:numId="5">
    <w:abstractNumId w:val="2"/>
  </w:num>
  <w:num w:numId="6">
    <w:abstractNumId w:val="4"/>
  </w:num>
  <w:num w:numId="7">
    <w:abstractNumId w:val="26"/>
  </w:num>
  <w:num w:numId="8">
    <w:abstractNumId w:val="27"/>
  </w:num>
  <w:num w:numId="9">
    <w:abstractNumId w:val="9"/>
  </w:num>
  <w:num w:numId="10">
    <w:abstractNumId w:val="15"/>
  </w:num>
  <w:num w:numId="11">
    <w:abstractNumId w:val="3"/>
  </w:num>
  <w:num w:numId="12">
    <w:abstractNumId w:val="28"/>
  </w:num>
  <w:num w:numId="13">
    <w:abstractNumId w:val="22"/>
  </w:num>
  <w:num w:numId="14">
    <w:abstractNumId w:val="17"/>
  </w:num>
  <w:num w:numId="15">
    <w:abstractNumId w:val="8"/>
  </w:num>
  <w:num w:numId="16">
    <w:abstractNumId w:val="1"/>
  </w:num>
  <w:num w:numId="17">
    <w:abstractNumId w:val="14"/>
  </w:num>
  <w:num w:numId="18">
    <w:abstractNumId w:val="19"/>
  </w:num>
  <w:num w:numId="19">
    <w:abstractNumId w:val="11"/>
  </w:num>
  <w:num w:numId="20">
    <w:abstractNumId w:val="7"/>
  </w:num>
  <w:num w:numId="21">
    <w:abstractNumId w:val="24"/>
  </w:num>
  <w:num w:numId="22">
    <w:abstractNumId w:val="20"/>
  </w:num>
  <w:num w:numId="23">
    <w:abstractNumId w:val="10"/>
  </w:num>
  <w:num w:numId="24">
    <w:abstractNumId w:val="12"/>
  </w:num>
  <w:num w:numId="25">
    <w:abstractNumId w:val="21"/>
  </w:num>
  <w:num w:numId="26">
    <w:abstractNumId w:val="25"/>
  </w:num>
  <w:num w:numId="27">
    <w:abstractNumId w:val="5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6A9"/>
    <w:rsid w:val="00007869"/>
    <w:rsid w:val="00030C1A"/>
    <w:rsid w:val="00082187"/>
    <w:rsid w:val="000B16D3"/>
    <w:rsid w:val="000C29B0"/>
    <w:rsid w:val="00105420"/>
    <w:rsid w:val="00114A9D"/>
    <w:rsid w:val="00144A4B"/>
    <w:rsid w:val="00146363"/>
    <w:rsid w:val="001930B5"/>
    <w:rsid w:val="00194664"/>
    <w:rsid w:val="00194792"/>
    <w:rsid w:val="001A2D1D"/>
    <w:rsid w:val="001B05D9"/>
    <w:rsid w:val="001B69B3"/>
    <w:rsid w:val="001D06D5"/>
    <w:rsid w:val="00207676"/>
    <w:rsid w:val="00207AB5"/>
    <w:rsid w:val="0021263F"/>
    <w:rsid w:val="002257B5"/>
    <w:rsid w:val="00240CB2"/>
    <w:rsid w:val="00244785"/>
    <w:rsid w:val="0025447F"/>
    <w:rsid w:val="002741AE"/>
    <w:rsid w:val="00286D1C"/>
    <w:rsid w:val="002A673C"/>
    <w:rsid w:val="002A7E84"/>
    <w:rsid w:val="002B063B"/>
    <w:rsid w:val="00306B9C"/>
    <w:rsid w:val="003167D2"/>
    <w:rsid w:val="00320536"/>
    <w:rsid w:val="00325EEA"/>
    <w:rsid w:val="00336D6B"/>
    <w:rsid w:val="0036475A"/>
    <w:rsid w:val="00372611"/>
    <w:rsid w:val="003A095E"/>
    <w:rsid w:val="003C6D78"/>
    <w:rsid w:val="003D542C"/>
    <w:rsid w:val="003E2636"/>
    <w:rsid w:val="003E54ED"/>
    <w:rsid w:val="004017DD"/>
    <w:rsid w:val="00426A18"/>
    <w:rsid w:val="00454F3C"/>
    <w:rsid w:val="004A5DBE"/>
    <w:rsid w:val="004B0429"/>
    <w:rsid w:val="004D29FD"/>
    <w:rsid w:val="004D6958"/>
    <w:rsid w:val="00521EEB"/>
    <w:rsid w:val="0052720A"/>
    <w:rsid w:val="00536CC2"/>
    <w:rsid w:val="005463C8"/>
    <w:rsid w:val="00550AEB"/>
    <w:rsid w:val="00560989"/>
    <w:rsid w:val="00567AEA"/>
    <w:rsid w:val="005742F3"/>
    <w:rsid w:val="005968A3"/>
    <w:rsid w:val="005B3CF4"/>
    <w:rsid w:val="005B49B9"/>
    <w:rsid w:val="005C1F2C"/>
    <w:rsid w:val="005C1F8C"/>
    <w:rsid w:val="005F6DB0"/>
    <w:rsid w:val="00603206"/>
    <w:rsid w:val="006068CE"/>
    <w:rsid w:val="006105C6"/>
    <w:rsid w:val="00620B2D"/>
    <w:rsid w:val="00631573"/>
    <w:rsid w:val="0065214D"/>
    <w:rsid w:val="00665068"/>
    <w:rsid w:val="006B23D3"/>
    <w:rsid w:val="006E2114"/>
    <w:rsid w:val="00701459"/>
    <w:rsid w:val="007168B8"/>
    <w:rsid w:val="00724EFB"/>
    <w:rsid w:val="007336A9"/>
    <w:rsid w:val="0074432E"/>
    <w:rsid w:val="0075614B"/>
    <w:rsid w:val="00771D9F"/>
    <w:rsid w:val="0078135D"/>
    <w:rsid w:val="00781712"/>
    <w:rsid w:val="00784593"/>
    <w:rsid w:val="00784F84"/>
    <w:rsid w:val="00794FA8"/>
    <w:rsid w:val="00796233"/>
    <w:rsid w:val="007B22DB"/>
    <w:rsid w:val="007C154C"/>
    <w:rsid w:val="007C3A6B"/>
    <w:rsid w:val="007E27C2"/>
    <w:rsid w:val="007F7AE5"/>
    <w:rsid w:val="00803659"/>
    <w:rsid w:val="00823443"/>
    <w:rsid w:val="00852082"/>
    <w:rsid w:val="008841C8"/>
    <w:rsid w:val="008A0599"/>
    <w:rsid w:val="008B748A"/>
    <w:rsid w:val="00900D52"/>
    <w:rsid w:val="00904282"/>
    <w:rsid w:val="00920756"/>
    <w:rsid w:val="009209B7"/>
    <w:rsid w:val="009352F5"/>
    <w:rsid w:val="00950514"/>
    <w:rsid w:val="009736A1"/>
    <w:rsid w:val="009C2A09"/>
    <w:rsid w:val="009D5828"/>
    <w:rsid w:val="00A01D7C"/>
    <w:rsid w:val="00A031FA"/>
    <w:rsid w:val="00A05ACB"/>
    <w:rsid w:val="00A14B49"/>
    <w:rsid w:val="00A17C44"/>
    <w:rsid w:val="00A204F2"/>
    <w:rsid w:val="00A31A41"/>
    <w:rsid w:val="00A36675"/>
    <w:rsid w:val="00A43AA1"/>
    <w:rsid w:val="00A631B4"/>
    <w:rsid w:val="00A94643"/>
    <w:rsid w:val="00A95AC8"/>
    <w:rsid w:val="00AA1C60"/>
    <w:rsid w:val="00AC3249"/>
    <w:rsid w:val="00B24844"/>
    <w:rsid w:val="00B63DA4"/>
    <w:rsid w:val="00B72E2C"/>
    <w:rsid w:val="00B82820"/>
    <w:rsid w:val="00B95CBB"/>
    <w:rsid w:val="00BA012C"/>
    <w:rsid w:val="00BC48AE"/>
    <w:rsid w:val="00BC7297"/>
    <w:rsid w:val="00BE4407"/>
    <w:rsid w:val="00BF3FC9"/>
    <w:rsid w:val="00C113B3"/>
    <w:rsid w:val="00C155E3"/>
    <w:rsid w:val="00C408CA"/>
    <w:rsid w:val="00CD4AE8"/>
    <w:rsid w:val="00CE1831"/>
    <w:rsid w:val="00CF35B7"/>
    <w:rsid w:val="00D26A76"/>
    <w:rsid w:val="00D456C0"/>
    <w:rsid w:val="00DA1DE7"/>
    <w:rsid w:val="00DA49B6"/>
    <w:rsid w:val="00DD18D9"/>
    <w:rsid w:val="00DF2EC5"/>
    <w:rsid w:val="00DF463F"/>
    <w:rsid w:val="00E02D96"/>
    <w:rsid w:val="00E12E62"/>
    <w:rsid w:val="00E34E42"/>
    <w:rsid w:val="00E5405B"/>
    <w:rsid w:val="00E631CF"/>
    <w:rsid w:val="00E901AC"/>
    <w:rsid w:val="00EA1C7B"/>
    <w:rsid w:val="00EA4A78"/>
    <w:rsid w:val="00EC0018"/>
    <w:rsid w:val="00EF6928"/>
    <w:rsid w:val="00F3786E"/>
    <w:rsid w:val="00F42047"/>
    <w:rsid w:val="00F53865"/>
    <w:rsid w:val="00FA01A6"/>
    <w:rsid w:val="00FB0541"/>
    <w:rsid w:val="00FD7E1B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B44F"/>
  <w15:docId w15:val="{0B1D3489-9739-4B60-96C6-7E268398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0536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320536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320536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320536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320536"/>
    <w:pPr>
      <w:spacing w:before="200" w:after="80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320536"/>
    <w:pPr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320536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320536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320536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536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320536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20536"/>
    <w:rPr>
      <w:rFonts w:ascii="Cambria" w:eastAsia="Times New Roman" w:hAnsi="Cambria" w:cs="Times New Roman"/>
      <w:color w:val="4F81BD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9"/>
    <w:rsid w:val="00320536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rsid w:val="00320536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320536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rsid w:val="00320536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320536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320536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paragraph" w:styleId="a3">
    <w:name w:val="Body Text"/>
    <w:basedOn w:val="a"/>
    <w:link w:val="a4"/>
    <w:uiPriority w:val="99"/>
    <w:unhideWhenUsed/>
    <w:rsid w:val="007336A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33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locked/>
    <w:rsid w:val="007336A9"/>
    <w:rPr>
      <w:rFonts w:ascii="Arial" w:hAnsi="Arial" w:cs="Arial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336A9"/>
    <w:pPr>
      <w:shd w:val="clear" w:color="auto" w:fill="FFFFFF"/>
      <w:spacing w:after="240" w:line="240" w:lineRule="atLeast"/>
      <w:outlineLvl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336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Основной текст + Полужирный"/>
    <w:aliases w:val="Интервал 0 pt,Основной текст + Arial Unicode MS3,8,5 pt3,Курсив3"/>
    <w:uiPriority w:val="99"/>
    <w:rsid w:val="007336A9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7336A9"/>
    <w:rPr>
      <w:rFonts w:ascii="Times New Roman" w:hAnsi="Times New Roman" w:cs="Times New Roman" w:hint="default"/>
      <w:spacing w:val="20"/>
      <w:sz w:val="22"/>
      <w:szCs w:val="22"/>
    </w:rPr>
  </w:style>
  <w:style w:type="paragraph" w:styleId="a6">
    <w:name w:val="No Spacing"/>
    <w:basedOn w:val="a"/>
    <w:link w:val="a7"/>
    <w:uiPriority w:val="1"/>
    <w:qFormat/>
    <w:rsid w:val="007336A9"/>
    <w:rPr>
      <w:rFonts w:ascii="Calibri" w:hAnsi="Calibri"/>
      <w:sz w:val="22"/>
      <w:szCs w:val="22"/>
      <w:lang w:val="en-US" w:eastAsia="en-US" w:bidi="en-US"/>
    </w:rPr>
  </w:style>
  <w:style w:type="character" w:customStyle="1" w:styleId="a7">
    <w:name w:val="Без интервала Знак"/>
    <w:link w:val="a6"/>
    <w:uiPriority w:val="1"/>
    <w:rsid w:val="007336A9"/>
    <w:rPr>
      <w:rFonts w:ascii="Calibri" w:eastAsia="Times New Roman" w:hAnsi="Calibri" w:cs="Times New Roman"/>
      <w:lang w:val="en-US" w:bidi="en-US"/>
    </w:rPr>
  </w:style>
  <w:style w:type="paragraph" w:customStyle="1" w:styleId="c1">
    <w:name w:val="c1"/>
    <w:basedOn w:val="a"/>
    <w:rsid w:val="007336A9"/>
    <w:pPr>
      <w:spacing w:before="100" w:beforeAutospacing="1" w:after="100" w:afterAutospacing="1"/>
    </w:pPr>
  </w:style>
  <w:style w:type="character" w:customStyle="1" w:styleId="c2">
    <w:name w:val="c2"/>
    <w:basedOn w:val="a0"/>
    <w:rsid w:val="007336A9"/>
  </w:style>
  <w:style w:type="character" w:customStyle="1" w:styleId="c0">
    <w:name w:val="c0"/>
    <w:basedOn w:val="a0"/>
    <w:rsid w:val="007336A9"/>
  </w:style>
  <w:style w:type="character" w:customStyle="1" w:styleId="c85">
    <w:name w:val="c85"/>
    <w:basedOn w:val="a0"/>
    <w:rsid w:val="007336A9"/>
  </w:style>
  <w:style w:type="character" w:customStyle="1" w:styleId="apple-converted-space">
    <w:name w:val="apple-converted-space"/>
    <w:basedOn w:val="a0"/>
    <w:uiPriority w:val="99"/>
    <w:rsid w:val="00724EFB"/>
  </w:style>
  <w:style w:type="paragraph" w:styleId="a8">
    <w:name w:val="List Paragraph"/>
    <w:basedOn w:val="a"/>
    <w:uiPriority w:val="99"/>
    <w:qFormat/>
    <w:rsid w:val="00DF2EC5"/>
    <w:pPr>
      <w:widowControl w:val="0"/>
      <w:suppressAutoHyphens/>
      <w:ind w:left="720"/>
    </w:pPr>
    <w:rPr>
      <w:rFonts w:ascii="Liberation Serif" w:eastAsia="DejaVu Sans" w:hAnsi="Liberation Serif" w:cs="DejaVu Sans"/>
      <w:kern w:val="2"/>
      <w:lang w:eastAsia="hi-IN" w:bidi="hi-IN"/>
    </w:rPr>
  </w:style>
  <w:style w:type="paragraph" w:customStyle="1" w:styleId="c10">
    <w:name w:val="c10"/>
    <w:basedOn w:val="a"/>
    <w:rsid w:val="00DF2EC5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DF2EC5"/>
    <w:pPr>
      <w:spacing w:before="100" w:beforeAutospacing="1" w:after="100" w:afterAutospacing="1"/>
    </w:pPr>
  </w:style>
  <w:style w:type="character" w:styleId="aa">
    <w:name w:val="Hyperlink"/>
    <w:unhideWhenUsed/>
    <w:rsid w:val="00320536"/>
    <w:rPr>
      <w:color w:val="000080"/>
      <w:u w:val="single"/>
    </w:rPr>
  </w:style>
  <w:style w:type="paragraph" w:styleId="21">
    <w:name w:val="Body Text Indent 2"/>
    <w:basedOn w:val="a"/>
    <w:link w:val="22"/>
    <w:unhideWhenUsed/>
    <w:rsid w:val="003205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20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_основной Знак"/>
    <w:link w:val="ac"/>
    <w:locked/>
    <w:rsid w:val="00320536"/>
    <w:rPr>
      <w:rFonts w:ascii="Times New Roman" w:hAnsi="Times New Roman" w:cs="Times New Roman"/>
      <w:sz w:val="28"/>
      <w:szCs w:val="28"/>
    </w:rPr>
  </w:style>
  <w:style w:type="paragraph" w:customStyle="1" w:styleId="ac">
    <w:name w:val="А_основной"/>
    <w:basedOn w:val="a"/>
    <w:link w:val="ab"/>
    <w:qFormat/>
    <w:rsid w:val="00320536"/>
    <w:pPr>
      <w:spacing w:line="360" w:lineRule="auto"/>
      <w:ind w:firstLine="454"/>
      <w:jc w:val="both"/>
    </w:pPr>
    <w:rPr>
      <w:rFonts w:eastAsiaTheme="minorHAnsi"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205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Tahoma">
    <w:name w:val="Заголовок №1 + Tahoma"/>
    <w:aliases w:val="Полужирный"/>
    <w:rsid w:val="00320536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+ 11"/>
    <w:aliases w:val="5 pt,Полужирный1,Интервал 0 pt1"/>
    <w:rsid w:val="00320536"/>
    <w:rPr>
      <w:rFonts w:ascii="Times New Roman" w:hAnsi="Times New Roman" w:cs="Times New Roman" w:hint="default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320536"/>
    <w:rPr>
      <w:rFonts w:ascii="Times New Roman" w:hAnsi="Times New Roman" w:cs="Times New Roman" w:hint="default"/>
      <w:spacing w:val="30"/>
      <w:sz w:val="18"/>
      <w:szCs w:val="18"/>
      <w:lang w:val="en-US" w:eastAsia="en-US"/>
    </w:rPr>
  </w:style>
  <w:style w:type="character" w:customStyle="1" w:styleId="ad">
    <w:name w:val="Схема документа Знак"/>
    <w:basedOn w:val="a0"/>
    <w:link w:val="ae"/>
    <w:semiHidden/>
    <w:rsid w:val="003205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rsid w:val="003205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List"/>
    <w:basedOn w:val="a3"/>
    <w:unhideWhenUsed/>
    <w:rsid w:val="00320536"/>
    <w:pPr>
      <w:ind w:firstLine="360"/>
    </w:pPr>
    <w:rPr>
      <w:rFonts w:ascii="Calibri" w:hAnsi="Calibri"/>
      <w:sz w:val="22"/>
      <w:szCs w:val="22"/>
      <w:lang w:val="en-US" w:eastAsia="en-US" w:bidi="en-US"/>
    </w:rPr>
  </w:style>
  <w:style w:type="paragraph" w:styleId="af0">
    <w:name w:val="Subtitle"/>
    <w:basedOn w:val="a"/>
    <w:next w:val="a"/>
    <w:link w:val="af1"/>
    <w:qFormat/>
    <w:rsid w:val="00320536"/>
    <w:pPr>
      <w:spacing w:before="200" w:after="900"/>
      <w:jc w:val="right"/>
    </w:pPr>
    <w:rPr>
      <w:rFonts w:ascii="Calibri" w:hAnsi="Calibri"/>
      <w:i/>
      <w:iCs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320536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customStyle="1" w:styleId="13">
    <w:name w:val="Заголовок1"/>
    <w:basedOn w:val="a"/>
    <w:next w:val="a3"/>
    <w:rsid w:val="00320536"/>
    <w:pPr>
      <w:keepNext/>
      <w:spacing w:before="240" w:after="120"/>
      <w:ind w:firstLine="360"/>
    </w:pPr>
    <w:rPr>
      <w:rFonts w:ascii="Liberation Sans" w:hAnsi="Liberation Sans"/>
      <w:sz w:val="28"/>
      <w:szCs w:val="28"/>
      <w:lang w:val="en-US" w:eastAsia="en-US" w:bidi="en-US"/>
    </w:rPr>
  </w:style>
  <w:style w:type="paragraph" w:customStyle="1" w:styleId="14">
    <w:name w:val="Название1"/>
    <w:basedOn w:val="a"/>
    <w:rsid w:val="00320536"/>
    <w:pPr>
      <w:suppressLineNumbers/>
      <w:spacing w:before="120" w:after="120"/>
      <w:ind w:firstLine="360"/>
    </w:pPr>
    <w:rPr>
      <w:rFonts w:ascii="Calibri" w:hAnsi="Calibri"/>
      <w:i/>
      <w:iCs/>
      <w:sz w:val="22"/>
      <w:szCs w:val="22"/>
      <w:lang w:val="en-US" w:eastAsia="en-US" w:bidi="en-US"/>
    </w:rPr>
  </w:style>
  <w:style w:type="paragraph" w:customStyle="1" w:styleId="15">
    <w:name w:val="Указатель1"/>
    <w:basedOn w:val="a"/>
    <w:rsid w:val="00320536"/>
    <w:pPr>
      <w:suppressLineNumbers/>
      <w:ind w:firstLine="36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af2">
    <w:name w:val="Содержимое таблицы"/>
    <w:basedOn w:val="a"/>
    <w:rsid w:val="00320536"/>
    <w:pPr>
      <w:suppressLineNumbers/>
      <w:ind w:firstLine="36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af3">
    <w:name w:val="Заголовок таблицы"/>
    <w:basedOn w:val="af2"/>
    <w:rsid w:val="00320536"/>
    <w:pPr>
      <w:jc w:val="center"/>
    </w:pPr>
    <w:rPr>
      <w:b/>
      <w:bCs/>
    </w:rPr>
  </w:style>
  <w:style w:type="character" w:customStyle="1" w:styleId="WW8Num1z0">
    <w:name w:val="WW8Num1z0"/>
    <w:rsid w:val="00320536"/>
    <w:rPr>
      <w:rFonts w:ascii="Symbol" w:hAnsi="Symbol" w:cs="OpenSymbol" w:hint="default"/>
    </w:rPr>
  </w:style>
  <w:style w:type="character" w:customStyle="1" w:styleId="WW8Num1z1">
    <w:name w:val="WW8Num1z1"/>
    <w:rsid w:val="00320536"/>
    <w:rPr>
      <w:rFonts w:ascii="OpenSymbol" w:eastAsia="OpenSymbol" w:hAnsi="OpenSymbol" w:cs="OpenSymbol" w:hint="eastAsia"/>
    </w:rPr>
  </w:style>
  <w:style w:type="character" w:customStyle="1" w:styleId="WW8Num2z0">
    <w:name w:val="WW8Num2z0"/>
    <w:rsid w:val="00320536"/>
    <w:rPr>
      <w:rFonts w:ascii="Symbol" w:hAnsi="Symbol" w:cs="OpenSymbol" w:hint="default"/>
    </w:rPr>
  </w:style>
  <w:style w:type="character" w:customStyle="1" w:styleId="WW8Num2z1">
    <w:name w:val="WW8Num2z1"/>
    <w:rsid w:val="00320536"/>
    <w:rPr>
      <w:rFonts w:ascii="OpenSymbol" w:eastAsia="OpenSymbol" w:hAnsi="OpenSymbol" w:cs="OpenSymbol" w:hint="eastAsia"/>
    </w:rPr>
  </w:style>
  <w:style w:type="character" w:customStyle="1" w:styleId="Absatz-Standardschriftart">
    <w:name w:val="Absatz-Standardschriftart"/>
    <w:rsid w:val="00320536"/>
  </w:style>
  <w:style w:type="character" w:customStyle="1" w:styleId="WW-Absatz-Standardschriftart">
    <w:name w:val="WW-Absatz-Standardschriftart"/>
    <w:rsid w:val="00320536"/>
  </w:style>
  <w:style w:type="character" w:customStyle="1" w:styleId="WW-Absatz-Standardschriftart1">
    <w:name w:val="WW-Absatz-Standardschriftart1"/>
    <w:rsid w:val="00320536"/>
  </w:style>
  <w:style w:type="character" w:customStyle="1" w:styleId="WW-Absatz-Standardschriftart11">
    <w:name w:val="WW-Absatz-Standardschriftart11"/>
    <w:rsid w:val="00320536"/>
  </w:style>
  <w:style w:type="character" w:customStyle="1" w:styleId="WW-Absatz-Standardschriftart111">
    <w:name w:val="WW-Absatz-Standardschriftart111"/>
    <w:rsid w:val="00320536"/>
  </w:style>
  <w:style w:type="character" w:customStyle="1" w:styleId="WW-Absatz-Standardschriftart1111">
    <w:name w:val="WW-Absatz-Standardschriftart1111"/>
    <w:rsid w:val="00320536"/>
  </w:style>
  <w:style w:type="character" w:customStyle="1" w:styleId="WW-Absatz-Standardschriftart11111">
    <w:name w:val="WW-Absatz-Standardschriftart11111"/>
    <w:rsid w:val="00320536"/>
  </w:style>
  <w:style w:type="character" w:customStyle="1" w:styleId="WW-Absatz-Standardschriftart111111">
    <w:name w:val="WW-Absatz-Standardschriftart111111"/>
    <w:rsid w:val="00320536"/>
  </w:style>
  <w:style w:type="character" w:customStyle="1" w:styleId="WW-Absatz-Standardschriftart1111111">
    <w:name w:val="WW-Absatz-Standardschriftart1111111"/>
    <w:rsid w:val="00320536"/>
  </w:style>
  <w:style w:type="character" w:customStyle="1" w:styleId="af4">
    <w:name w:val="Маркеры списка"/>
    <w:rsid w:val="00320536"/>
    <w:rPr>
      <w:rFonts w:ascii="OpenSymbol" w:eastAsia="OpenSymbol" w:hAnsi="OpenSymbol" w:cs="OpenSymbol" w:hint="eastAsia"/>
    </w:rPr>
  </w:style>
  <w:style w:type="paragraph" w:styleId="af5">
    <w:name w:val="Title"/>
    <w:basedOn w:val="a"/>
    <w:next w:val="a"/>
    <w:link w:val="af6"/>
    <w:qFormat/>
    <w:rsid w:val="00320536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f6">
    <w:name w:val="Заголовок Знак"/>
    <w:basedOn w:val="a0"/>
    <w:link w:val="af5"/>
    <w:rsid w:val="00320536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af7">
    <w:name w:val="Strong"/>
    <w:qFormat/>
    <w:rsid w:val="00320536"/>
    <w:rPr>
      <w:b/>
      <w:bCs/>
      <w:spacing w:val="0"/>
    </w:rPr>
  </w:style>
  <w:style w:type="paragraph" w:styleId="af8">
    <w:name w:val="caption"/>
    <w:basedOn w:val="a"/>
    <w:next w:val="a"/>
    <w:uiPriority w:val="35"/>
    <w:qFormat/>
    <w:rsid w:val="00320536"/>
    <w:pPr>
      <w:ind w:firstLine="360"/>
    </w:pPr>
    <w:rPr>
      <w:rFonts w:ascii="Calibri" w:hAnsi="Calibri"/>
      <w:b/>
      <w:bCs/>
      <w:sz w:val="18"/>
      <w:szCs w:val="18"/>
      <w:lang w:val="en-US" w:eastAsia="en-US" w:bidi="en-US"/>
    </w:rPr>
  </w:style>
  <w:style w:type="character" w:styleId="af9">
    <w:name w:val="Emphasis"/>
    <w:uiPriority w:val="20"/>
    <w:qFormat/>
    <w:rsid w:val="00320536"/>
    <w:rPr>
      <w:b/>
      <w:bCs/>
      <w:i/>
      <w:iCs/>
      <w:color w:val="5A5A5A"/>
    </w:rPr>
  </w:style>
  <w:style w:type="paragraph" w:styleId="23">
    <w:name w:val="Quote"/>
    <w:basedOn w:val="a"/>
    <w:next w:val="a"/>
    <w:link w:val="24"/>
    <w:uiPriority w:val="29"/>
    <w:qFormat/>
    <w:rsid w:val="00320536"/>
    <w:pPr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320536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a">
    <w:name w:val="Intense Quote"/>
    <w:basedOn w:val="a"/>
    <w:next w:val="a"/>
    <w:link w:val="afb"/>
    <w:uiPriority w:val="30"/>
    <w:qFormat/>
    <w:rsid w:val="0032053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afb">
    <w:name w:val="Выделенная цитата Знак"/>
    <w:basedOn w:val="a0"/>
    <w:link w:val="afa"/>
    <w:uiPriority w:val="30"/>
    <w:rsid w:val="00320536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afc">
    <w:name w:val="Subtle Emphasis"/>
    <w:uiPriority w:val="19"/>
    <w:qFormat/>
    <w:rsid w:val="00320536"/>
    <w:rPr>
      <w:i/>
      <w:iCs/>
      <w:color w:val="5A5A5A"/>
    </w:rPr>
  </w:style>
  <w:style w:type="character" w:styleId="afd">
    <w:name w:val="Intense Emphasis"/>
    <w:uiPriority w:val="21"/>
    <w:qFormat/>
    <w:rsid w:val="00320536"/>
    <w:rPr>
      <w:b/>
      <w:bCs/>
      <w:i/>
      <w:iCs/>
      <w:color w:val="4F81BD"/>
      <w:sz w:val="22"/>
      <w:szCs w:val="22"/>
    </w:rPr>
  </w:style>
  <w:style w:type="character" w:styleId="afe">
    <w:name w:val="Subtle Reference"/>
    <w:uiPriority w:val="31"/>
    <w:qFormat/>
    <w:rsid w:val="00320536"/>
    <w:rPr>
      <w:color w:val="auto"/>
      <w:u w:val="single" w:color="9BBB59"/>
    </w:rPr>
  </w:style>
  <w:style w:type="character" w:styleId="aff">
    <w:name w:val="Intense Reference"/>
    <w:uiPriority w:val="32"/>
    <w:qFormat/>
    <w:rsid w:val="00320536"/>
    <w:rPr>
      <w:b/>
      <w:bCs/>
      <w:color w:val="76923C"/>
      <w:u w:val="single" w:color="9BBB59"/>
    </w:rPr>
  </w:style>
  <w:style w:type="character" w:styleId="aff0">
    <w:name w:val="Book Title"/>
    <w:uiPriority w:val="33"/>
    <w:qFormat/>
    <w:rsid w:val="00320536"/>
    <w:rPr>
      <w:rFonts w:ascii="Cambria" w:eastAsia="Times New Roman" w:hAnsi="Cambria" w:cs="Times New Roman"/>
      <w:b/>
      <w:bCs/>
      <w:i/>
      <w:iCs/>
      <w:color w:val="auto"/>
    </w:rPr>
  </w:style>
  <w:style w:type="paragraph" w:styleId="aff1">
    <w:name w:val="TOC Heading"/>
    <w:basedOn w:val="1"/>
    <w:next w:val="a"/>
    <w:uiPriority w:val="39"/>
    <w:qFormat/>
    <w:rsid w:val="00320536"/>
    <w:pPr>
      <w:outlineLvl w:val="9"/>
    </w:pPr>
  </w:style>
  <w:style w:type="paragraph" w:customStyle="1" w:styleId="msonormalcxspmiddle">
    <w:name w:val="msonormalcxspmiddle"/>
    <w:basedOn w:val="a"/>
    <w:rsid w:val="00320536"/>
    <w:pPr>
      <w:widowControl w:val="0"/>
      <w:suppressAutoHyphens/>
      <w:spacing w:before="280" w:after="280"/>
    </w:pPr>
    <w:rPr>
      <w:rFonts w:ascii="Liberation Serif" w:eastAsia="Calibri" w:hAnsi="Liberation Serif" w:cs="DejaVu Sans"/>
      <w:kern w:val="1"/>
      <w:lang w:eastAsia="hi-IN" w:bidi="hi-IN"/>
    </w:rPr>
  </w:style>
  <w:style w:type="paragraph" w:customStyle="1" w:styleId="c3">
    <w:name w:val="c3"/>
    <w:basedOn w:val="a"/>
    <w:rsid w:val="00320536"/>
    <w:pPr>
      <w:spacing w:before="100" w:beforeAutospacing="1" w:after="100" w:afterAutospacing="1"/>
    </w:pPr>
  </w:style>
  <w:style w:type="paragraph" w:styleId="aff2">
    <w:name w:val="header"/>
    <w:basedOn w:val="a"/>
    <w:link w:val="aff3"/>
    <w:unhideWhenUsed/>
    <w:rsid w:val="00320536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rsid w:val="00320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er"/>
    <w:basedOn w:val="a"/>
    <w:link w:val="aff5"/>
    <w:uiPriority w:val="99"/>
    <w:unhideWhenUsed/>
    <w:rsid w:val="00320536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320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20536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"/>
    <w:rsid w:val="00320536"/>
    <w:pPr>
      <w:widowControl w:val="0"/>
      <w:autoSpaceDE w:val="0"/>
      <w:autoSpaceDN w:val="0"/>
      <w:adjustRightInd w:val="0"/>
      <w:spacing w:line="215" w:lineRule="exact"/>
      <w:jc w:val="both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rsid w:val="00320536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Microsoft Sans Serif" w:hAnsi="Microsoft Sans Serif" w:cs="Microsoft Sans Serif"/>
    </w:rPr>
  </w:style>
  <w:style w:type="paragraph" w:customStyle="1" w:styleId="Style4">
    <w:name w:val="Style4"/>
    <w:basedOn w:val="a"/>
    <w:rsid w:val="00320536"/>
    <w:pPr>
      <w:widowControl w:val="0"/>
      <w:autoSpaceDE w:val="0"/>
      <w:autoSpaceDN w:val="0"/>
      <w:adjustRightInd w:val="0"/>
      <w:spacing w:line="176" w:lineRule="exact"/>
    </w:pPr>
    <w:rPr>
      <w:rFonts w:ascii="Microsoft Sans Serif" w:hAnsi="Microsoft Sans Serif" w:cs="Microsoft Sans Serif"/>
    </w:rPr>
  </w:style>
  <w:style w:type="paragraph" w:customStyle="1" w:styleId="Style5">
    <w:name w:val="Style5"/>
    <w:basedOn w:val="a"/>
    <w:rsid w:val="00320536"/>
    <w:pPr>
      <w:widowControl w:val="0"/>
      <w:autoSpaceDE w:val="0"/>
      <w:autoSpaceDN w:val="0"/>
      <w:adjustRightInd w:val="0"/>
      <w:spacing w:line="214" w:lineRule="exact"/>
      <w:ind w:firstLine="288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320536"/>
    <w:pPr>
      <w:widowControl w:val="0"/>
      <w:autoSpaceDE w:val="0"/>
      <w:autoSpaceDN w:val="0"/>
      <w:adjustRightInd w:val="0"/>
      <w:spacing w:line="216" w:lineRule="exact"/>
      <w:ind w:firstLine="283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320536"/>
    <w:pPr>
      <w:widowControl w:val="0"/>
      <w:autoSpaceDE w:val="0"/>
      <w:autoSpaceDN w:val="0"/>
      <w:adjustRightInd w:val="0"/>
      <w:spacing w:line="235" w:lineRule="exact"/>
      <w:ind w:firstLine="206"/>
      <w:jc w:val="both"/>
    </w:pPr>
    <w:rPr>
      <w:rFonts w:ascii="Microsoft Sans Serif" w:hAnsi="Microsoft Sans Serif" w:cs="Microsoft Sans Serif"/>
    </w:rPr>
  </w:style>
  <w:style w:type="paragraph" w:customStyle="1" w:styleId="Style8">
    <w:name w:val="Style8"/>
    <w:basedOn w:val="a"/>
    <w:uiPriority w:val="99"/>
    <w:rsid w:val="00320536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Microsoft Sans Serif" w:hAnsi="Microsoft Sans Serif" w:cs="Microsoft Sans Serif"/>
    </w:rPr>
  </w:style>
  <w:style w:type="character" w:customStyle="1" w:styleId="FontStyle11">
    <w:name w:val="Font Style11"/>
    <w:basedOn w:val="a0"/>
    <w:rsid w:val="00320536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12">
    <w:name w:val="Font Style12"/>
    <w:basedOn w:val="a0"/>
    <w:rsid w:val="003205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32053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320536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0"/>
    <w:rsid w:val="00320536"/>
    <w:rPr>
      <w:rFonts w:ascii="Times New Roman" w:hAnsi="Times New Roman" w:cs="Times New Roman"/>
      <w:sz w:val="18"/>
      <w:szCs w:val="18"/>
    </w:rPr>
  </w:style>
  <w:style w:type="character" w:customStyle="1" w:styleId="aff6">
    <w:name w:val="Текст выноски Знак"/>
    <w:basedOn w:val="a0"/>
    <w:link w:val="aff7"/>
    <w:uiPriority w:val="99"/>
    <w:rsid w:val="00320536"/>
    <w:rPr>
      <w:rFonts w:ascii="Tahoma" w:eastAsia="Calibri" w:hAnsi="Tahoma" w:cs="Tahoma"/>
      <w:sz w:val="16"/>
      <w:szCs w:val="16"/>
    </w:rPr>
  </w:style>
  <w:style w:type="paragraph" w:styleId="aff7">
    <w:name w:val="Balloon Text"/>
    <w:basedOn w:val="a"/>
    <w:link w:val="aff6"/>
    <w:uiPriority w:val="99"/>
    <w:unhideWhenUsed/>
    <w:rsid w:val="00320536"/>
    <w:rPr>
      <w:rFonts w:ascii="Tahoma" w:eastAsia="Calibri" w:hAnsi="Tahoma" w:cs="Tahoma"/>
      <w:sz w:val="16"/>
      <w:szCs w:val="16"/>
      <w:lang w:eastAsia="en-US"/>
    </w:rPr>
  </w:style>
  <w:style w:type="paragraph" w:customStyle="1" w:styleId="Style9">
    <w:name w:val="Style9"/>
    <w:basedOn w:val="a"/>
    <w:rsid w:val="00320536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uiPriority w:val="99"/>
    <w:rsid w:val="00320536"/>
    <w:rPr>
      <w:rFonts w:ascii="Verdana" w:hAnsi="Verdana" w:cs="Verdana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320536"/>
    <w:rPr>
      <w:rFonts w:ascii="Arial Black" w:hAnsi="Arial Black" w:cs="Arial Black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320536"/>
    <w:rPr>
      <w:rFonts w:ascii="Lucida Sans Unicode" w:hAnsi="Lucida Sans Unicode" w:cs="Lucida Sans Unicode"/>
      <w:b/>
      <w:bCs/>
      <w:smallCaps/>
      <w:sz w:val="12"/>
      <w:szCs w:val="12"/>
    </w:rPr>
  </w:style>
  <w:style w:type="paragraph" w:customStyle="1" w:styleId="Style10">
    <w:name w:val="Style10"/>
    <w:basedOn w:val="a"/>
    <w:uiPriority w:val="99"/>
    <w:rsid w:val="00320536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320536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32053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320536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uiPriority w:val="99"/>
    <w:rsid w:val="00320536"/>
    <w:rPr>
      <w:rFonts w:ascii="Constantia" w:hAnsi="Constantia" w:cs="Constantia"/>
      <w:b/>
      <w:bCs/>
      <w:i/>
      <w:iCs/>
      <w:spacing w:val="-10"/>
      <w:sz w:val="20"/>
      <w:szCs w:val="20"/>
    </w:rPr>
  </w:style>
  <w:style w:type="character" w:customStyle="1" w:styleId="FontStyle21">
    <w:name w:val="Font Style21"/>
    <w:basedOn w:val="a0"/>
    <w:uiPriority w:val="99"/>
    <w:rsid w:val="00320536"/>
    <w:rPr>
      <w:rFonts w:ascii="Constantia" w:hAnsi="Constantia" w:cs="Constantia"/>
      <w:i/>
      <w:iCs/>
      <w:spacing w:val="10"/>
      <w:sz w:val="12"/>
      <w:szCs w:val="12"/>
    </w:rPr>
  </w:style>
  <w:style w:type="character" w:customStyle="1" w:styleId="FontStyle22">
    <w:name w:val="Font Style22"/>
    <w:basedOn w:val="a0"/>
    <w:uiPriority w:val="99"/>
    <w:rsid w:val="00320536"/>
    <w:rPr>
      <w:rFonts w:ascii="Cambria" w:hAnsi="Cambria" w:cs="Cambria"/>
      <w:spacing w:val="10"/>
      <w:sz w:val="18"/>
      <w:szCs w:val="18"/>
    </w:rPr>
  </w:style>
  <w:style w:type="paragraph" w:customStyle="1" w:styleId="210">
    <w:name w:val="Основной текст с отступом 21"/>
    <w:basedOn w:val="a"/>
    <w:rsid w:val="00320536"/>
    <w:pPr>
      <w:spacing w:before="60" w:line="252" w:lineRule="auto"/>
      <w:ind w:firstLine="567"/>
      <w:jc w:val="both"/>
    </w:pPr>
    <w:rPr>
      <w:szCs w:val="20"/>
      <w:lang w:eastAsia="ar-SA"/>
    </w:rPr>
  </w:style>
  <w:style w:type="paragraph" w:customStyle="1" w:styleId="FR2">
    <w:name w:val="FR2"/>
    <w:rsid w:val="0032053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ff8">
    <w:name w:val="Body Text Indent"/>
    <w:basedOn w:val="a"/>
    <w:link w:val="aff9"/>
    <w:rsid w:val="00320536"/>
    <w:pPr>
      <w:pBdr>
        <w:left w:val="single" w:sz="4" w:space="4" w:color="000000"/>
      </w:pBdr>
      <w:spacing w:line="360" w:lineRule="auto"/>
      <w:jc w:val="both"/>
    </w:pPr>
    <w:rPr>
      <w:sz w:val="28"/>
      <w:szCs w:val="20"/>
      <w:lang w:eastAsia="ar-SA"/>
    </w:rPr>
  </w:style>
  <w:style w:type="character" w:customStyle="1" w:styleId="aff9">
    <w:name w:val="Основной текст с отступом Знак"/>
    <w:basedOn w:val="a0"/>
    <w:link w:val="aff8"/>
    <w:rsid w:val="0032053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1">
    <w:name w:val="Заголовок №3_"/>
    <w:basedOn w:val="a0"/>
    <w:link w:val="310"/>
    <w:rsid w:val="00320536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320536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91">
    <w:name w:val="Основной текст + Курсив9"/>
    <w:basedOn w:val="a4"/>
    <w:rsid w:val="00320536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  <w:lang w:eastAsia="ar-SA"/>
    </w:rPr>
  </w:style>
  <w:style w:type="character" w:customStyle="1" w:styleId="34">
    <w:name w:val="Заголовок №34"/>
    <w:basedOn w:val="31"/>
    <w:rsid w:val="00320536"/>
    <w:rPr>
      <w:b/>
      <w:bCs/>
      <w:shd w:val="clear" w:color="auto" w:fill="FFFFFF"/>
    </w:rPr>
  </w:style>
  <w:style w:type="character" w:customStyle="1" w:styleId="Zag11">
    <w:name w:val="Zag_11"/>
    <w:rsid w:val="00320536"/>
  </w:style>
  <w:style w:type="character" w:customStyle="1" w:styleId="140">
    <w:name w:val="Основной текст (14)_"/>
    <w:basedOn w:val="a0"/>
    <w:link w:val="141"/>
    <w:rsid w:val="0032053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320536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79">
    <w:name w:val="Основной текст (14)79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7">
    <w:name w:val="Основной текст (14)77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5">
    <w:name w:val="Основной текст (14)75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3">
    <w:name w:val="Основной текст (14)73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1">
    <w:name w:val="Основной текст (14)71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9">
    <w:name w:val="Основной текст (14)69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5">
    <w:name w:val="Основной текст (14)65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2">
    <w:name w:val="Основной текст (14)62"/>
    <w:basedOn w:val="140"/>
    <w:rsid w:val="00320536"/>
    <w:rPr>
      <w:rFonts w:ascii="Times New Roman" w:hAnsi="Times New Roman" w:cs="Times New Roman"/>
      <w:i/>
      <w:iCs/>
      <w:spacing w:val="0"/>
      <w:shd w:val="clear" w:color="auto" w:fill="FFFFFF"/>
    </w:rPr>
  </w:style>
  <w:style w:type="paragraph" w:customStyle="1" w:styleId="affa">
    <w:name w:val="Новый"/>
    <w:basedOn w:val="a"/>
    <w:rsid w:val="00320536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bstract">
    <w:name w:val="Abstract"/>
    <w:basedOn w:val="a"/>
    <w:link w:val="Abstract0"/>
    <w:rsid w:val="00320536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basedOn w:val="a0"/>
    <w:link w:val="Abstract"/>
    <w:rsid w:val="00320536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16">
    <w:name w:val="Обычный1"/>
    <w:rsid w:val="0032053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320536"/>
    <w:pPr>
      <w:widowControl w:val="0"/>
      <w:autoSpaceDE w:val="0"/>
      <w:autoSpaceDN w:val="0"/>
      <w:adjustRightInd w:val="0"/>
      <w:spacing w:before="1920"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3205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320536"/>
    <w:pPr>
      <w:spacing w:after="120" w:line="480" w:lineRule="atLeast"/>
    </w:pPr>
  </w:style>
  <w:style w:type="paragraph" w:customStyle="1" w:styleId="17">
    <w:name w:val="Абзац списка1"/>
    <w:basedOn w:val="a"/>
    <w:rsid w:val="00320536"/>
    <w:pPr>
      <w:ind w:left="720"/>
      <w:contextualSpacing/>
    </w:pPr>
    <w:rPr>
      <w:rFonts w:eastAsia="Calibri"/>
    </w:rPr>
  </w:style>
  <w:style w:type="paragraph" w:customStyle="1" w:styleId="111">
    <w:name w:val="Абзац списка11"/>
    <w:basedOn w:val="a"/>
    <w:rsid w:val="0032053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8">
    <w:name w:val="Без интервала1"/>
    <w:uiPriority w:val="99"/>
    <w:rsid w:val="003205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">
    <w:name w:val="Без интервала2"/>
    <w:rsid w:val="0032053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26">
    <w:name w:val="Font Style26"/>
    <w:basedOn w:val="a0"/>
    <w:rsid w:val="00320536"/>
    <w:rPr>
      <w:rFonts w:ascii="Arial Black" w:hAnsi="Arial Black" w:cs="Arial Black"/>
      <w:i/>
      <w:iCs/>
      <w:sz w:val="8"/>
      <w:szCs w:val="8"/>
    </w:rPr>
  </w:style>
  <w:style w:type="paragraph" w:customStyle="1" w:styleId="Style21">
    <w:name w:val="Style21"/>
    <w:basedOn w:val="a"/>
    <w:rsid w:val="0032053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0536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32053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0536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4">
    <w:name w:val="Style34"/>
    <w:basedOn w:val="a"/>
    <w:rsid w:val="00320536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320536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6">
    <w:name w:val="Style36"/>
    <w:basedOn w:val="a"/>
    <w:rsid w:val="00320536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7">
    <w:name w:val="Style37"/>
    <w:basedOn w:val="a"/>
    <w:rsid w:val="00320536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59">
    <w:name w:val="Font Style59"/>
    <w:basedOn w:val="a0"/>
    <w:rsid w:val="003205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0">
    <w:name w:val="Font Style60"/>
    <w:basedOn w:val="a0"/>
    <w:rsid w:val="00320536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basedOn w:val="a0"/>
    <w:rsid w:val="003205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3">
    <w:name w:val="Font Style63"/>
    <w:basedOn w:val="a0"/>
    <w:rsid w:val="00320536"/>
    <w:rPr>
      <w:rFonts w:ascii="Times New Roman" w:hAnsi="Times New Roman" w:cs="Times New Roman"/>
      <w:sz w:val="14"/>
      <w:szCs w:val="14"/>
    </w:rPr>
  </w:style>
  <w:style w:type="character" w:customStyle="1" w:styleId="FontStyle64">
    <w:name w:val="Font Style64"/>
    <w:basedOn w:val="a0"/>
    <w:rsid w:val="00320536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fb">
    <w:name w:val="Plain Text"/>
    <w:basedOn w:val="a"/>
    <w:link w:val="affc"/>
    <w:rsid w:val="00320536"/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0"/>
    <w:link w:val="affb"/>
    <w:rsid w:val="003205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320536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customStyle="1" w:styleId="zag-klass">
    <w:name w:val="zag-klass"/>
    <w:basedOn w:val="a"/>
    <w:rsid w:val="00320536"/>
    <w:pPr>
      <w:widowControl w:val="0"/>
      <w:autoSpaceDE w:val="0"/>
      <w:autoSpaceDN w:val="0"/>
      <w:adjustRightInd w:val="0"/>
      <w:spacing w:before="227" w:after="113" w:line="260" w:lineRule="atLeast"/>
      <w:jc w:val="center"/>
    </w:pPr>
    <w:rPr>
      <w:rFonts w:ascii="SchoolBookC" w:hAnsi="SchoolBookC" w:cs="SchoolBookC"/>
      <w:b/>
      <w:bCs/>
      <w:color w:val="000000"/>
      <w:lang w:val="en-US"/>
    </w:rPr>
  </w:style>
  <w:style w:type="character" w:customStyle="1" w:styleId="Text0">
    <w:name w:val="Text"/>
    <w:rsid w:val="00320536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Zag-klass0">
    <w:name w:val="Zag-klass"/>
    <w:rsid w:val="00320536"/>
    <w:rPr>
      <w:rFonts w:ascii="SchoolBookC" w:hAnsi="SchoolBookC"/>
      <w:b/>
      <w:color w:val="000000"/>
      <w:spacing w:val="0"/>
      <w:w w:val="100"/>
      <w:position w:val="0"/>
      <w:sz w:val="24"/>
      <w:u w:val="none"/>
      <w:effect w:val="none"/>
      <w:vertAlign w:val="baseline"/>
      <w:lang w:val="ru-RU"/>
    </w:rPr>
  </w:style>
  <w:style w:type="paragraph" w:customStyle="1" w:styleId="Default">
    <w:name w:val="Default"/>
    <w:rsid w:val="00320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Текст сноски Знак"/>
    <w:basedOn w:val="a0"/>
    <w:link w:val="affe"/>
    <w:uiPriority w:val="99"/>
    <w:rsid w:val="00320536"/>
    <w:rPr>
      <w:rFonts w:ascii="Calibri" w:eastAsia="Times New Roman" w:hAnsi="Calibri" w:cs="Calibri"/>
      <w:sz w:val="20"/>
      <w:szCs w:val="20"/>
      <w:lang w:eastAsia="ru-RU"/>
    </w:rPr>
  </w:style>
  <w:style w:type="paragraph" w:styleId="affe">
    <w:name w:val="footnote text"/>
    <w:basedOn w:val="a"/>
    <w:link w:val="affd"/>
    <w:uiPriority w:val="99"/>
    <w:rsid w:val="00320536"/>
    <w:pPr>
      <w:spacing w:after="200" w:line="276" w:lineRule="auto"/>
    </w:pPr>
    <w:rPr>
      <w:rFonts w:ascii="Calibri" w:hAnsi="Calibri" w:cs="Calibri"/>
      <w:sz w:val="20"/>
      <w:szCs w:val="20"/>
    </w:rPr>
  </w:style>
  <w:style w:type="paragraph" w:customStyle="1" w:styleId="c40">
    <w:name w:val="c40"/>
    <w:basedOn w:val="a"/>
    <w:rsid w:val="00320536"/>
    <w:pPr>
      <w:spacing w:before="100" w:beforeAutospacing="1" w:after="100" w:afterAutospacing="1"/>
    </w:pPr>
  </w:style>
  <w:style w:type="character" w:customStyle="1" w:styleId="c23">
    <w:name w:val="c23"/>
    <w:basedOn w:val="a0"/>
    <w:rsid w:val="00320536"/>
  </w:style>
  <w:style w:type="character" w:customStyle="1" w:styleId="c61">
    <w:name w:val="c61"/>
    <w:basedOn w:val="a0"/>
    <w:rsid w:val="00320536"/>
  </w:style>
  <w:style w:type="character" w:customStyle="1" w:styleId="c48">
    <w:name w:val="c48"/>
    <w:basedOn w:val="a0"/>
    <w:rsid w:val="00320536"/>
  </w:style>
  <w:style w:type="character" w:customStyle="1" w:styleId="c46">
    <w:name w:val="c46"/>
    <w:basedOn w:val="a0"/>
    <w:rsid w:val="00320536"/>
  </w:style>
  <w:style w:type="character" w:customStyle="1" w:styleId="c26">
    <w:name w:val="c26"/>
    <w:basedOn w:val="a0"/>
    <w:rsid w:val="00320536"/>
  </w:style>
  <w:style w:type="paragraph" w:customStyle="1" w:styleId="c42">
    <w:name w:val="c42"/>
    <w:basedOn w:val="a"/>
    <w:rsid w:val="00320536"/>
    <w:pPr>
      <w:spacing w:before="100" w:beforeAutospacing="1" w:after="100" w:afterAutospacing="1"/>
    </w:pPr>
  </w:style>
  <w:style w:type="table" w:styleId="afff">
    <w:name w:val="Table Grid"/>
    <w:basedOn w:val="a1"/>
    <w:uiPriority w:val="59"/>
    <w:rsid w:val="007C3A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f0">
    <w:name w:val="footnote reference"/>
    <w:uiPriority w:val="99"/>
    <w:rsid w:val="00146363"/>
    <w:rPr>
      <w:rFonts w:cs="Times New Roman"/>
      <w:vertAlign w:val="superscript"/>
    </w:rPr>
  </w:style>
  <w:style w:type="table" w:customStyle="1" w:styleId="19">
    <w:name w:val="Сетка таблицы1"/>
    <w:basedOn w:val="a1"/>
    <w:next w:val="afff"/>
    <w:uiPriority w:val="59"/>
    <w:rsid w:val="00146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3">
    <w:name w:val="Font Style43"/>
    <w:rsid w:val="003C6D78"/>
    <w:rPr>
      <w:rFonts w:ascii="Times New Roman" w:hAnsi="Times New Roman" w:cs="Times New Roman" w:hint="default"/>
      <w:sz w:val="18"/>
      <w:szCs w:val="18"/>
    </w:rPr>
  </w:style>
  <w:style w:type="numbering" w:customStyle="1" w:styleId="1a">
    <w:name w:val="Нет списка1"/>
    <w:next w:val="a2"/>
    <w:semiHidden/>
    <w:rsid w:val="003E2636"/>
  </w:style>
  <w:style w:type="table" w:customStyle="1" w:styleId="26">
    <w:name w:val="Сетка таблицы2"/>
    <w:basedOn w:val="a1"/>
    <w:next w:val="afff"/>
    <w:rsid w:val="003E2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UnicodeMS2">
    <w:name w:val="Основной текст + Arial Unicode MS2"/>
    <w:aliases w:val="9 pt2,Полужирный2,Курсив2,Интервал 1 pt2"/>
    <w:uiPriority w:val="99"/>
    <w:rsid w:val="003E2636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numbering" w:customStyle="1" w:styleId="27">
    <w:name w:val="Нет списка2"/>
    <w:next w:val="a2"/>
    <w:uiPriority w:val="99"/>
    <w:semiHidden/>
    <w:unhideWhenUsed/>
    <w:rsid w:val="003E2636"/>
  </w:style>
  <w:style w:type="character" w:customStyle="1" w:styleId="Heading4Char">
    <w:name w:val="Heading 4 Char"/>
    <w:basedOn w:val="a0"/>
    <w:uiPriority w:val="9"/>
    <w:semiHidden/>
    <w:rsid w:val="003E2636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32">
    <w:name w:val="Сетка таблицы3"/>
    <w:basedOn w:val="a1"/>
    <w:next w:val="afff"/>
    <w:uiPriority w:val="99"/>
    <w:rsid w:val="003E26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6">
    <w:name w:val="c6"/>
    <w:basedOn w:val="a0"/>
    <w:uiPriority w:val="99"/>
    <w:rsid w:val="003E2636"/>
    <w:rPr>
      <w:rFonts w:cs="Times New Roman"/>
    </w:rPr>
  </w:style>
  <w:style w:type="numbering" w:customStyle="1" w:styleId="33">
    <w:name w:val="Нет списка3"/>
    <w:next w:val="a2"/>
    <w:uiPriority w:val="99"/>
    <w:semiHidden/>
    <w:unhideWhenUsed/>
    <w:rsid w:val="00A05ACB"/>
  </w:style>
  <w:style w:type="character" w:customStyle="1" w:styleId="afff1">
    <w:name w:val="Привязка сноски"/>
    <w:rsid w:val="00A05ACB"/>
    <w:rPr>
      <w:vertAlign w:val="superscript"/>
    </w:rPr>
  </w:style>
  <w:style w:type="paragraph" w:customStyle="1" w:styleId="afff2">
    <w:name w:val="Сноска"/>
    <w:basedOn w:val="a"/>
    <w:rsid w:val="00A05ACB"/>
    <w:pPr>
      <w:suppressAutoHyphens/>
    </w:pPr>
  </w:style>
  <w:style w:type="character" w:customStyle="1" w:styleId="-">
    <w:name w:val="Интернет-ссылка"/>
    <w:uiPriority w:val="99"/>
    <w:rsid w:val="00A05ACB"/>
    <w:rPr>
      <w:rFonts w:cs="Times New Roman"/>
      <w:color w:val="0000FF"/>
      <w:u w:val="single"/>
    </w:rPr>
  </w:style>
  <w:style w:type="character" w:customStyle="1" w:styleId="b-serp-urlitem1">
    <w:name w:val="b-serp-url__item1"/>
    <w:basedOn w:val="a0"/>
    <w:rsid w:val="00A05ACB"/>
  </w:style>
  <w:style w:type="character" w:customStyle="1" w:styleId="b-serp-urlmark1">
    <w:name w:val="b-serp-url__mark1"/>
    <w:basedOn w:val="a0"/>
    <w:rsid w:val="00A05ACB"/>
  </w:style>
  <w:style w:type="table" w:customStyle="1" w:styleId="41">
    <w:name w:val="Сетка таблицы4"/>
    <w:basedOn w:val="a1"/>
    <w:next w:val="afff"/>
    <w:uiPriority w:val="59"/>
    <w:rsid w:val="00A05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ff"/>
    <w:uiPriority w:val="39"/>
    <w:rsid w:val="0092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B0C8-1866-45C4-9E31-3D59E803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54016</Words>
  <Characters>307892</Characters>
  <Application>Microsoft Office Word</Application>
  <DocSecurity>0</DocSecurity>
  <Lines>2565</Lines>
  <Paragraphs>7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6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Иван Иванов</cp:lastModifiedBy>
  <cp:revision>62</cp:revision>
  <cp:lastPrinted>2016-11-04T17:02:00Z</cp:lastPrinted>
  <dcterms:created xsi:type="dcterms:W3CDTF">2015-09-06T17:07:00Z</dcterms:created>
  <dcterms:modified xsi:type="dcterms:W3CDTF">2021-10-06T09:43:00Z</dcterms:modified>
</cp:coreProperties>
</file>